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580"/>
      </w:tblGrid>
      <w:tr w:rsidR="00B33A22" w:rsidRPr="00694879" w14:paraId="59CFE7C4" w14:textId="77777777" w:rsidTr="00F760D2">
        <w:trPr>
          <w:cantSplit/>
          <w:tblHeader/>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14:paraId="634B462C" w14:textId="35DE1A99" w:rsidR="00B33A22" w:rsidRPr="003131AC" w:rsidRDefault="00BB3062" w:rsidP="00891F8F">
            <w:pPr>
              <w:pStyle w:val="CoverText"/>
              <w:spacing w:before="3960"/>
              <w:jc w:val="left"/>
              <w:rPr>
                <w:b w:val="0"/>
              </w:rPr>
            </w:pPr>
            <w:bookmarkStart w:id="0" w:name="_GoBack"/>
            <w:bookmarkEnd w:id="0"/>
            <w:r w:rsidRPr="00B240F4">
              <w:rPr>
                <w:b w:val="0"/>
                <w:sz w:val="92"/>
                <w:szCs w:val="92"/>
              </w:rPr>
              <w:t>Division of State Programs</w:t>
            </w:r>
            <w:r w:rsidR="00891F8F">
              <w:rPr>
                <w:b w:val="0"/>
                <w:sz w:val="92"/>
                <w:szCs w:val="92"/>
              </w:rPr>
              <w:t>–</w:t>
            </w:r>
            <w:r w:rsidRPr="00B240F4">
              <w:rPr>
                <w:b w:val="0"/>
                <w:sz w:val="92"/>
                <w:szCs w:val="92"/>
              </w:rPr>
              <w:t>Management Reporting Tool</w:t>
            </w:r>
            <w:r>
              <w:rPr>
                <w:b w:val="0"/>
                <w:sz w:val="92"/>
                <w:szCs w:val="92"/>
              </w:rPr>
              <w:t xml:space="preserve"> </w:t>
            </w:r>
            <w:r w:rsidR="00891F8F">
              <w:rPr>
                <w:b w:val="0"/>
                <w:sz w:val="92"/>
                <w:szCs w:val="92"/>
              </w:rPr>
              <w:br/>
              <w:t>(</w:t>
            </w:r>
            <w:r>
              <w:rPr>
                <w:b w:val="0"/>
                <w:sz w:val="92"/>
                <w:szCs w:val="92"/>
              </w:rPr>
              <w:t>DSP-MRT)</w:t>
            </w:r>
          </w:p>
        </w:tc>
      </w:tr>
      <w:tr w:rsidR="00B33A22" w:rsidRPr="00694879" w14:paraId="18DEE8F4" w14:textId="77777777" w:rsidTr="00430039">
        <w:trPr>
          <w:cantSplit/>
          <w:trHeight w:val="2023"/>
          <w:jc w:val="center"/>
        </w:trPr>
        <w:tc>
          <w:tcPr>
            <w:tcW w:w="11580" w:type="dxa"/>
            <w:shd w:val="clear" w:color="auto" w:fill="DDE7EB"/>
            <w:vAlign w:val="center"/>
          </w:tcPr>
          <w:p w14:paraId="17FB259E" w14:textId="725C8C54" w:rsidR="00B95AB4" w:rsidRPr="003131AC" w:rsidRDefault="00B95AB4" w:rsidP="00F25DF9">
            <w:pPr>
              <w:pStyle w:val="CoverTextBlack"/>
              <w:jc w:val="left"/>
              <w:rPr>
                <w:b w:val="0"/>
                <w:sz w:val="72"/>
                <w:szCs w:val="72"/>
              </w:rPr>
            </w:pPr>
            <w:r>
              <w:rPr>
                <w:b w:val="0"/>
                <w:sz w:val="72"/>
                <w:szCs w:val="72"/>
              </w:rPr>
              <w:t xml:space="preserve">DSP-MRT </w:t>
            </w:r>
            <w:r w:rsidR="00891F8F" w:rsidRPr="00891F8F">
              <w:rPr>
                <w:b w:val="0"/>
                <w:sz w:val="72"/>
                <w:szCs w:val="72"/>
              </w:rPr>
              <w:t>Supplement for PDO, FR-CARA, and Related Grants</w:t>
            </w:r>
          </w:p>
        </w:tc>
      </w:tr>
    </w:tbl>
    <w:p w14:paraId="44E72201" w14:textId="77777777" w:rsidR="00891F8F" w:rsidRDefault="00891F8F" w:rsidP="00CC1965">
      <w:pPr>
        <w:pStyle w:val="Body"/>
        <w:ind w:left="86"/>
        <w:contextualSpacing/>
        <w:rPr>
          <w:b/>
          <w:szCs w:val="24"/>
        </w:rPr>
      </w:pPr>
    </w:p>
    <w:p w14:paraId="6F527B9B" w14:textId="7B31E9E6" w:rsidR="00CC1965" w:rsidRPr="00CC1965" w:rsidRDefault="00CC1965" w:rsidP="00CC1965">
      <w:pPr>
        <w:pStyle w:val="Body"/>
        <w:ind w:left="86"/>
        <w:contextualSpacing/>
        <w:rPr>
          <w:b/>
          <w:szCs w:val="24"/>
        </w:rPr>
      </w:pPr>
      <w:r w:rsidRPr="00CC1965">
        <w:rPr>
          <w:b/>
          <w:szCs w:val="24"/>
        </w:rPr>
        <w:t>OMB No: 0930-0354</w:t>
      </w:r>
    </w:p>
    <w:p w14:paraId="69C6DF31" w14:textId="4A5CCE76" w:rsidR="001569CA" w:rsidRPr="00CC1965" w:rsidRDefault="00CC1965" w:rsidP="00CC1965">
      <w:pPr>
        <w:pStyle w:val="Body"/>
        <w:spacing w:after="0" w:line="240" w:lineRule="auto"/>
        <w:ind w:left="86"/>
        <w:contextualSpacing/>
        <w:rPr>
          <w:b/>
          <w:szCs w:val="24"/>
        </w:rPr>
      </w:pPr>
      <w:r w:rsidRPr="00CC1965">
        <w:rPr>
          <w:b/>
          <w:szCs w:val="24"/>
        </w:rPr>
        <w:t>Expiration Date: 7/31/2020</w:t>
      </w:r>
    </w:p>
    <w:sdt>
      <w:sdtPr>
        <w:rPr>
          <w:rFonts w:ascii="Times New Roman" w:eastAsia="Times New Roman" w:hAnsi="Times New Roman" w:cs="Times New Roman"/>
          <w:b w:val="0"/>
          <w:color w:val="auto"/>
          <w:kern w:val="0"/>
          <w:sz w:val="24"/>
          <w:szCs w:val="24"/>
        </w:rPr>
        <w:id w:val="-716591448"/>
        <w:docPartObj>
          <w:docPartGallery w:val="Table of Contents"/>
          <w:docPartUnique/>
        </w:docPartObj>
      </w:sdtPr>
      <w:sdtEndPr>
        <w:rPr>
          <w:bCs/>
          <w:noProof/>
        </w:rPr>
      </w:sdtEndPr>
      <w:sdtContent>
        <w:p w14:paraId="3A31E43A" w14:textId="77777777" w:rsidR="00B33A22" w:rsidRDefault="00B33A22" w:rsidP="00B33A22">
          <w:pPr>
            <w:pStyle w:val="ContentsLabel"/>
          </w:pPr>
          <w:r>
            <w:t>Contents</w:t>
          </w:r>
        </w:p>
        <w:p w14:paraId="54EF9327" w14:textId="71CEFE5E" w:rsidR="00533B4F" w:rsidRDefault="00B33A22">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4368697" w:history="1">
            <w:r w:rsidR="00533B4F" w:rsidRPr="00C00333">
              <w:rPr>
                <w:rStyle w:val="Hyperlink"/>
                <w:noProof/>
              </w:rPr>
              <w:t>Administration</w:t>
            </w:r>
            <w:r w:rsidR="00533B4F">
              <w:rPr>
                <w:noProof/>
                <w:webHidden/>
              </w:rPr>
              <w:tab/>
            </w:r>
            <w:r w:rsidR="00533B4F">
              <w:rPr>
                <w:noProof/>
                <w:webHidden/>
              </w:rPr>
              <w:fldChar w:fldCharType="begin"/>
            </w:r>
            <w:r w:rsidR="00533B4F">
              <w:rPr>
                <w:noProof/>
                <w:webHidden/>
              </w:rPr>
              <w:instrText xml:space="preserve"> PAGEREF _Toc494368697 \h </w:instrText>
            </w:r>
            <w:r w:rsidR="00533B4F">
              <w:rPr>
                <w:noProof/>
                <w:webHidden/>
              </w:rPr>
            </w:r>
            <w:r w:rsidR="00533B4F">
              <w:rPr>
                <w:noProof/>
                <w:webHidden/>
              </w:rPr>
              <w:fldChar w:fldCharType="separate"/>
            </w:r>
            <w:r w:rsidR="00533B4F">
              <w:rPr>
                <w:noProof/>
                <w:webHidden/>
              </w:rPr>
              <w:t>1</w:t>
            </w:r>
            <w:r w:rsidR="00533B4F">
              <w:rPr>
                <w:noProof/>
                <w:webHidden/>
              </w:rPr>
              <w:fldChar w:fldCharType="end"/>
            </w:r>
          </w:hyperlink>
        </w:p>
        <w:p w14:paraId="05ED27FF" w14:textId="24E22CC2" w:rsidR="00533B4F" w:rsidRDefault="00F92901">
          <w:pPr>
            <w:pStyle w:val="TOC2"/>
            <w:rPr>
              <w:rFonts w:asciiTheme="minorHAnsi" w:eastAsiaTheme="minorEastAsia" w:hAnsiTheme="minorHAnsi"/>
              <w:noProof/>
              <w:color w:val="auto"/>
              <w:sz w:val="22"/>
            </w:rPr>
          </w:pPr>
          <w:hyperlink w:anchor="_Toc494368698" w:history="1">
            <w:r w:rsidR="00533B4F" w:rsidRPr="00C00333">
              <w:rPr>
                <w:rStyle w:val="Hyperlink"/>
                <w:noProof/>
              </w:rPr>
              <w:t>Grantee Information</w:t>
            </w:r>
            <w:r w:rsidR="00533B4F">
              <w:rPr>
                <w:noProof/>
                <w:webHidden/>
              </w:rPr>
              <w:tab/>
            </w:r>
            <w:r w:rsidR="00533B4F">
              <w:rPr>
                <w:noProof/>
                <w:webHidden/>
              </w:rPr>
              <w:fldChar w:fldCharType="begin"/>
            </w:r>
            <w:r w:rsidR="00533B4F">
              <w:rPr>
                <w:noProof/>
                <w:webHidden/>
              </w:rPr>
              <w:instrText xml:space="preserve"> PAGEREF _Toc494368698 \h </w:instrText>
            </w:r>
            <w:r w:rsidR="00533B4F">
              <w:rPr>
                <w:noProof/>
                <w:webHidden/>
              </w:rPr>
            </w:r>
            <w:r w:rsidR="00533B4F">
              <w:rPr>
                <w:noProof/>
                <w:webHidden/>
              </w:rPr>
              <w:fldChar w:fldCharType="separate"/>
            </w:r>
            <w:r w:rsidR="00533B4F">
              <w:rPr>
                <w:noProof/>
                <w:webHidden/>
              </w:rPr>
              <w:t>1</w:t>
            </w:r>
            <w:r w:rsidR="00533B4F">
              <w:rPr>
                <w:noProof/>
                <w:webHidden/>
              </w:rPr>
              <w:fldChar w:fldCharType="end"/>
            </w:r>
          </w:hyperlink>
        </w:p>
        <w:p w14:paraId="76241988" w14:textId="53120E95" w:rsidR="00533B4F" w:rsidRDefault="00F92901">
          <w:pPr>
            <w:pStyle w:val="TOC2"/>
            <w:rPr>
              <w:rFonts w:asciiTheme="minorHAnsi" w:eastAsiaTheme="minorEastAsia" w:hAnsiTheme="minorHAnsi"/>
              <w:noProof/>
              <w:color w:val="auto"/>
              <w:sz w:val="22"/>
            </w:rPr>
          </w:pPr>
          <w:hyperlink w:anchor="_Toc494368699" w:history="1">
            <w:r w:rsidR="00533B4F" w:rsidRPr="00C00333">
              <w:rPr>
                <w:rStyle w:val="Hyperlink"/>
                <w:noProof/>
              </w:rPr>
              <w:t>Subrecipients</w:t>
            </w:r>
            <w:r w:rsidR="00533B4F">
              <w:rPr>
                <w:noProof/>
                <w:webHidden/>
              </w:rPr>
              <w:tab/>
            </w:r>
            <w:r w:rsidR="00533B4F">
              <w:rPr>
                <w:noProof/>
                <w:webHidden/>
              </w:rPr>
              <w:fldChar w:fldCharType="begin"/>
            </w:r>
            <w:r w:rsidR="00533B4F">
              <w:rPr>
                <w:noProof/>
                <w:webHidden/>
              </w:rPr>
              <w:instrText xml:space="preserve"> PAGEREF _Toc494368699 \h </w:instrText>
            </w:r>
            <w:r w:rsidR="00533B4F">
              <w:rPr>
                <w:noProof/>
                <w:webHidden/>
              </w:rPr>
            </w:r>
            <w:r w:rsidR="00533B4F">
              <w:rPr>
                <w:noProof/>
                <w:webHidden/>
              </w:rPr>
              <w:fldChar w:fldCharType="separate"/>
            </w:r>
            <w:r w:rsidR="00533B4F">
              <w:rPr>
                <w:noProof/>
                <w:webHidden/>
              </w:rPr>
              <w:t>1</w:t>
            </w:r>
            <w:r w:rsidR="00533B4F">
              <w:rPr>
                <w:noProof/>
                <w:webHidden/>
              </w:rPr>
              <w:fldChar w:fldCharType="end"/>
            </w:r>
          </w:hyperlink>
        </w:p>
        <w:p w14:paraId="61F46393" w14:textId="560E401A" w:rsidR="00533B4F" w:rsidRDefault="00F92901">
          <w:pPr>
            <w:pStyle w:val="TOC2"/>
            <w:rPr>
              <w:rFonts w:asciiTheme="minorHAnsi" w:eastAsiaTheme="minorEastAsia" w:hAnsiTheme="minorHAnsi"/>
              <w:noProof/>
              <w:color w:val="auto"/>
              <w:sz w:val="22"/>
            </w:rPr>
          </w:pPr>
          <w:hyperlink w:anchor="_Toc494368700" w:history="1">
            <w:r w:rsidR="00533B4F" w:rsidRPr="00C00333">
              <w:rPr>
                <w:rStyle w:val="Hyperlink"/>
                <w:noProof/>
              </w:rPr>
              <w:t>High-Need Communities</w:t>
            </w:r>
            <w:r w:rsidR="00533B4F">
              <w:rPr>
                <w:noProof/>
                <w:webHidden/>
              </w:rPr>
              <w:tab/>
            </w:r>
            <w:r w:rsidR="00533B4F">
              <w:rPr>
                <w:noProof/>
                <w:webHidden/>
              </w:rPr>
              <w:fldChar w:fldCharType="begin"/>
            </w:r>
            <w:r w:rsidR="00533B4F">
              <w:rPr>
                <w:noProof/>
                <w:webHidden/>
              </w:rPr>
              <w:instrText xml:space="preserve"> PAGEREF _Toc494368700 \h </w:instrText>
            </w:r>
            <w:r w:rsidR="00533B4F">
              <w:rPr>
                <w:noProof/>
                <w:webHidden/>
              </w:rPr>
            </w:r>
            <w:r w:rsidR="00533B4F">
              <w:rPr>
                <w:noProof/>
                <w:webHidden/>
              </w:rPr>
              <w:fldChar w:fldCharType="separate"/>
            </w:r>
            <w:r w:rsidR="00533B4F">
              <w:rPr>
                <w:noProof/>
                <w:webHidden/>
              </w:rPr>
              <w:t>1</w:t>
            </w:r>
            <w:r w:rsidR="00533B4F">
              <w:rPr>
                <w:noProof/>
                <w:webHidden/>
              </w:rPr>
              <w:fldChar w:fldCharType="end"/>
            </w:r>
          </w:hyperlink>
        </w:p>
        <w:p w14:paraId="779CF144" w14:textId="1315EC9F" w:rsidR="00533B4F" w:rsidRDefault="00F92901">
          <w:pPr>
            <w:pStyle w:val="TOC2"/>
            <w:rPr>
              <w:rFonts w:asciiTheme="minorHAnsi" w:eastAsiaTheme="minorEastAsia" w:hAnsiTheme="minorHAnsi"/>
              <w:noProof/>
              <w:color w:val="auto"/>
              <w:sz w:val="22"/>
            </w:rPr>
          </w:pPr>
          <w:hyperlink w:anchor="_Toc494368701" w:history="1">
            <w:r w:rsidR="00533B4F" w:rsidRPr="00C00333">
              <w:rPr>
                <w:rStyle w:val="Hyperlink"/>
                <w:noProof/>
                <w:shd w:val="clear" w:color="auto" w:fill="FFFFFF"/>
              </w:rPr>
              <w:t>Partner Organizations</w:t>
            </w:r>
            <w:r w:rsidR="00533B4F">
              <w:rPr>
                <w:noProof/>
                <w:webHidden/>
              </w:rPr>
              <w:tab/>
            </w:r>
            <w:r w:rsidR="00533B4F">
              <w:rPr>
                <w:noProof/>
                <w:webHidden/>
              </w:rPr>
              <w:fldChar w:fldCharType="begin"/>
            </w:r>
            <w:r w:rsidR="00533B4F">
              <w:rPr>
                <w:noProof/>
                <w:webHidden/>
              </w:rPr>
              <w:instrText xml:space="preserve"> PAGEREF _Toc494368701 \h </w:instrText>
            </w:r>
            <w:r w:rsidR="00533B4F">
              <w:rPr>
                <w:noProof/>
                <w:webHidden/>
              </w:rPr>
            </w:r>
            <w:r w:rsidR="00533B4F">
              <w:rPr>
                <w:noProof/>
                <w:webHidden/>
              </w:rPr>
              <w:fldChar w:fldCharType="separate"/>
            </w:r>
            <w:r w:rsidR="00533B4F">
              <w:rPr>
                <w:noProof/>
                <w:webHidden/>
              </w:rPr>
              <w:t>2</w:t>
            </w:r>
            <w:r w:rsidR="00533B4F">
              <w:rPr>
                <w:noProof/>
                <w:webHidden/>
              </w:rPr>
              <w:fldChar w:fldCharType="end"/>
            </w:r>
          </w:hyperlink>
        </w:p>
        <w:p w14:paraId="5AE0A900" w14:textId="4445F2DA" w:rsidR="00533B4F" w:rsidRDefault="00F92901">
          <w:pPr>
            <w:pStyle w:val="TOC1"/>
            <w:rPr>
              <w:rFonts w:asciiTheme="minorHAnsi" w:eastAsiaTheme="minorEastAsia" w:hAnsiTheme="minorHAnsi"/>
              <w:noProof/>
              <w:color w:val="auto"/>
              <w:sz w:val="22"/>
            </w:rPr>
          </w:pPr>
          <w:hyperlink w:anchor="_Toc494368702" w:history="1">
            <w:r w:rsidR="00533B4F" w:rsidRPr="00C00333">
              <w:rPr>
                <w:rStyle w:val="Hyperlink"/>
                <w:noProof/>
              </w:rPr>
              <w:t>Needs Assessment</w:t>
            </w:r>
            <w:r w:rsidR="00533B4F">
              <w:rPr>
                <w:noProof/>
                <w:webHidden/>
              </w:rPr>
              <w:tab/>
            </w:r>
            <w:r w:rsidR="00533B4F">
              <w:rPr>
                <w:noProof/>
                <w:webHidden/>
              </w:rPr>
              <w:fldChar w:fldCharType="begin"/>
            </w:r>
            <w:r w:rsidR="00533B4F">
              <w:rPr>
                <w:noProof/>
                <w:webHidden/>
              </w:rPr>
              <w:instrText xml:space="preserve"> PAGEREF _Toc494368702 \h </w:instrText>
            </w:r>
            <w:r w:rsidR="00533B4F">
              <w:rPr>
                <w:noProof/>
                <w:webHidden/>
              </w:rPr>
            </w:r>
            <w:r w:rsidR="00533B4F">
              <w:rPr>
                <w:noProof/>
                <w:webHidden/>
              </w:rPr>
              <w:fldChar w:fldCharType="separate"/>
            </w:r>
            <w:r w:rsidR="00533B4F">
              <w:rPr>
                <w:noProof/>
                <w:webHidden/>
              </w:rPr>
              <w:t>4</w:t>
            </w:r>
            <w:r w:rsidR="00533B4F">
              <w:rPr>
                <w:noProof/>
                <w:webHidden/>
              </w:rPr>
              <w:fldChar w:fldCharType="end"/>
            </w:r>
          </w:hyperlink>
        </w:p>
        <w:p w14:paraId="77C04308" w14:textId="41BDBBF0" w:rsidR="00533B4F" w:rsidRDefault="00F92901">
          <w:pPr>
            <w:pStyle w:val="TOC2"/>
            <w:rPr>
              <w:rFonts w:asciiTheme="minorHAnsi" w:eastAsiaTheme="minorEastAsia" w:hAnsiTheme="minorHAnsi"/>
              <w:noProof/>
              <w:color w:val="auto"/>
              <w:sz w:val="22"/>
            </w:rPr>
          </w:pPr>
          <w:hyperlink w:anchor="_Toc494368703" w:history="1">
            <w:r w:rsidR="00533B4F" w:rsidRPr="00C00333">
              <w:rPr>
                <w:rStyle w:val="Hyperlink"/>
                <w:noProof/>
              </w:rPr>
              <w:t>Needs Assessment</w:t>
            </w:r>
            <w:r w:rsidR="00533B4F">
              <w:rPr>
                <w:noProof/>
                <w:webHidden/>
              </w:rPr>
              <w:tab/>
            </w:r>
            <w:r w:rsidR="00533B4F">
              <w:rPr>
                <w:noProof/>
                <w:webHidden/>
              </w:rPr>
              <w:fldChar w:fldCharType="begin"/>
            </w:r>
            <w:r w:rsidR="00533B4F">
              <w:rPr>
                <w:noProof/>
                <w:webHidden/>
              </w:rPr>
              <w:instrText xml:space="preserve"> PAGEREF _Toc494368703 \h </w:instrText>
            </w:r>
            <w:r w:rsidR="00533B4F">
              <w:rPr>
                <w:noProof/>
                <w:webHidden/>
              </w:rPr>
            </w:r>
            <w:r w:rsidR="00533B4F">
              <w:rPr>
                <w:noProof/>
                <w:webHidden/>
              </w:rPr>
              <w:fldChar w:fldCharType="separate"/>
            </w:r>
            <w:r w:rsidR="00533B4F">
              <w:rPr>
                <w:noProof/>
                <w:webHidden/>
              </w:rPr>
              <w:t>4</w:t>
            </w:r>
            <w:r w:rsidR="00533B4F">
              <w:rPr>
                <w:noProof/>
                <w:webHidden/>
              </w:rPr>
              <w:fldChar w:fldCharType="end"/>
            </w:r>
          </w:hyperlink>
        </w:p>
        <w:p w14:paraId="25D88889" w14:textId="71C2E18E" w:rsidR="00533B4F" w:rsidRDefault="00F92901">
          <w:pPr>
            <w:pStyle w:val="TOC2"/>
            <w:rPr>
              <w:rFonts w:asciiTheme="minorHAnsi" w:eastAsiaTheme="minorEastAsia" w:hAnsiTheme="minorHAnsi"/>
              <w:noProof/>
              <w:color w:val="auto"/>
              <w:sz w:val="22"/>
            </w:rPr>
          </w:pPr>
          <w:hyperlink w:anchor="_Toc494368704" w:history="1">
            <w:r w:rsidR="00533B4F" w:rsidRPr="00C00333">
              <w:rPr>
                <w:rStyle w:val="Hyperlink"/>
                <w:noProof/>
                <w:shd w:val="clear" w:color="auto" w:fill="FFFFFF"/>
              </w:rPr>
              <w:t>Accomplishments and Barriers/Challenges</w:t>
            </w:r>
            <w:r w:rsidR="00533B4F">
              <w:rPr>
                <w:noProof/>
                <w:webHidden/>
              </w:rPr>
              <w:tab/>
            </w:r>
            <w:r w:rsidR="00533B4F">
              <w:rPr>
                <w:noProof/>
                <w:webHidden/>
              </w:rPr>
              <w:fldChar w:fldCharType="begin"/>
            </w:r>
            <w:r w:rsidR="00533B4F">
              <w:rPr>
                <w:noProof/>
                <w:webHidden/>
              </w:rPr>
              <w:instrText xml:space="preserve"> PAGEREF _Toc494368704 \h </w:instrText>
            </w:r>
            <w:r w:rsidR="00533B4F">
              <w:rPr>
                <w:noProof/>
                <w:webHidden/>
              </w:rPr>
            </w:r>
            <w:r w:rsidR="00533B4F">
              <w:rPr>
                <w:noProof/>
                <w:webHidden/>
              </w:rPr>
              <w:fldChar w:fldCharType="separate"/>
            </w:r>
            <w:r w:rsidR="00533B4F">
              <w:rPr>
                <w:noProof/>
                <w:webHidden/>
              </w:rPr>
              <w:t>4</w:t>
            </w:r>
            <w:r w:rsidR="00533B4F">
              <w:rPr>
                <w:noProof/>
                <w:webHidden/>
              </w:rPr>
              <w:fldChar w:fldCharType="end"/>
            </w:r>
          </w:hyperlink>
        </w:p>
        <w:p w14:paraId="7EFAC8B5" w14:textId="5AE92B4A" w:rsidR="00533B4F" w:rsidRDefault="00F92901">
          <w:pPr>
            <w:pStyle w:val="TOC1"/>
            <w:rPr>
              <w:rFonts w:asciiTheme="minorHAnsi" w:eastAsiaTheme="minorEastAsia" w:hAnsiTheme="minorHAnsi"/>
              <w:noProof/>
              <w:color w:val="auto"/>
              <w:sz w:val="22"/>
            </w:rPr>
          </w:pPr>
          <w:hyperlink w:anchor="_Toc494368705" w:history="1">
            <w:r w:rsidR="00533B4F" w:rsidRPr="00C00333">
              <w:rPr>
                <w:rStyle w:val="Hyperlink"/>
                <w:noProof/>
              </w:rPr>
              <w:t>Capacity</w:t>
            </w:r>
            <w:r w:rsidR="00533B4F">
              <w:rPr>
                <w:noProof/>
                <w:webHidden/>
              </w:rPr>
              <w:tab/>
            </w:r>
            <w:r w:rsidR="00533B4F">
              <w:rPr>
                <w:noProof/>
                <w:webHidden/>
              </w:rPr>
              <w:fldChar w:fldCharType="begin"/>
            </w:r>
            <w:r w:rsidR="00533B4F">
              <w:rPr>
                <w:noProof/>
                <w:webHidden/>
              </w:rPr>
              <w:instrText xml:space="preserve"> PAGEREF _Toc494368705 \h </w:instrText>
            </w:r>
            <w:r w:rsidR="00533B4F">
              <w:rPr>
                <w:noProof/>
                <w:webHidden/>
              </w:rPr>
            </w:r>
            <w:r w:rsidR="00533B4F">
              <w:rPr>
                <w:noProof/>
                <w:webHidden/>
              </w:rPr>
              <w:fldChar w:fldCharType="separate"/>
            </w:r>
            <w:r w:rsidR="00533B4F">
              <w:rPr>
                <w:noProof/>
                <w:webHidden/>
              </w:rPr>
              <w:t>5</w:t>
            </w:r>
            <w:r w:rsidR="00533B4F">
              <w:rPr>
                <w:noProof/>
                <w:webHidden/>
              </w:rPr>
              <w:fldChar w:fldCharType="end"/>
            </w:r>
          </w:hyperlink>
        </w:p>
        <w:p w14:paraId="75F2B8E5" w14:textId="13F6B303" w:rsidR="00533B4F" w:rsidRDefault="00F92901">
          <w:pPr>
            <w:pStyle w:val="TOC2"/>
            <w:rPr>
              <w:rFonts w:asciiTheme="minorHAnsi" w:eastAsiaTheme="minorEastAsia" w:hAnsiTheme="minorHAnsi"/>
              <w:noProof/>
              <w:color w:val="auto"/>
              <w:sz w:val="22"/>
            </w:rPr>
          </w:pPr>
          <w:hyperlink w:anchor="_Toc494368706" w:history="1">
            <w:r w:rsidR="00533B4F" w:rsidRPr="00C00333">
              <w:rPr>
                <w:rStyle w:val="Hyperlink"/>
                <w:noProof/>
              </w:rPr>
              <w:t>Membership</w:t>
            </w:r>
            <w:r w:rsidR="00533B4F">
              <w:rPr>
                <w:noProof/>
                <w:webHidden/>
              </w:rPr>
              <w:tab/>
            </w:r>
            <w:r w:rsidR="00533B4F">
              <w:rPr>
                <w:noProof/>
                <w:webHidden/>
              </w:rPr>
              <w:fldChar w:fldCharType="begin"/>
            </w:r>
            <w:r w:rsidR="00533B4F">
              <w:rPr>
                <w:noProof/>
                <w:webHidden/>
              </w:rPr>
              <w:instrText xml:space="preserve"> PAGEREF _Toc494368706 \h </w:instrText>
            </w:r>
            <w:r w:rsidR="00533B4F">
              <w:rPr>
                <w:noProof/>
                <w:webHidden/>
              </w:rPr>
            </w:r>
            <w:r w:rsidR="00533B4F">
              <w:rPr>
                <w:noProof/>
                <w:webHidden/>
              </w:rPr>
              <w:fldChar w:fldCharType="separate"/>
            </w:r>
            <w:r w:rsidR="00533B4F">
              <w:rPr>
                <w:noProof/>
                <w:webHidden/>
              </w:rPr>
              <w:t>5</w:t>
            </w:r>
            <w:r w:rsidR="00533B4F">
              <w:rPr>
                <w:noProof/>
                <w:webHidden/>
              </w:rPr>
              <w:fldChar w:fldCharType="end"/>
            </w:r>
          </w:hyperlink>
        </w:p>
        <w:p w14:paraId="7BAC0DD1" w14:textId="5A50B4E2" w:rsidR="00533B4F" w:rsidRDefault="00F92901">
          <w:pPr>
            <w:pStyle w:val="TOC2"/>
            <w:rPr>
              <w:rFonts w:asciiTheme="minorHAnsi" w:eastAsiaTheme="minorEastAsia" w:hAnsiTheme="minorHAnsi"/>
              <w:noProof/>
              <w:color w:val="auto"/>
              <w:sz w:val="22"/>
            </w:rPr>
          </w:pPr>
          <w:hyperlink w:anchor="_Toc494368707" w:history="1">
            <w:r w:rsidR="00533B4F" w:rsidRPr="00C00333">
              <w:rPr>
                <w:rStyle w:val="Hyperlink"/>
                <w:noProof/>
              </w:rPr>
              <w:t>Advisory Council and Other Workgroup Meetings</w:t>
            </w:r>
            <w:r w:rsidR="00533B4F">
              <w:rPr>
                <w:noProof/>
                <w:webHidden/>
              </w:rPr>
              <w:tab/>
            </w:r>
            <w:r w:rsidR="00533B4F">
              <w:rPr>
                <w:noProof/>
                <w:webHidden/>
              </w:rPr>
              <w:fldChar w:fldCharType="begin"/>
            </w:r>
            <w:r w:rsidR="00533B4F">
              <w:rPr>
                <w:noProof/>
                <w:webHidden/>
              </w:rPr>
              <w:instrText xml:space="preserve"> PAGEREF _Toc494368707 \h </w:instrText>
            </w:r>
            <w:r w:rsidR="00533B4F">
              <w:rPr>
                <w:noProof/>
                <w:webHidden/>
              </w:rPr>
            </w:r>
            <w:r w:rsidR="00533B4F">
              <w:rPr>
                <w:noProof/>
                <w:webHidden/>
              </w:rPr>
              <w:fldChar w:fldCharType="separate"/>
            </w:r>
            <w:r w:rsidR="00533B4F">
              <w:rPr>
                <w:noProof/>
                <w:webHidden/>
              </w:rPr>
              <w:t>5</w:t>
            </w:r>
            <w:r w:rsidR="00533B4F">
              <w:rPr>
                <w:noProof/>
                <w:webHidden/>
              </w:rPr>
              <w:fldChar w:fldCharType="end"/>
            </w:r>
          </w:hyperlink>
        </w:p>
        <w:p w14:paraId="129B0908" w14:textId="66A04E09" w:rsidR="00533B4F" w:rsidRDefault="00F92901">
          <w:pPr>
            <w:pStyle w:val="TOC2"/>
            <w:rPr>
              <w:rFonts w:asciiTheme="minorHAnsi" w:eastAsiaTheme="minorEastAsia" w:hAnsiTheme="minorHAnsi"/>
              <w:noProof/>
              <w:color w:val="auto"/>
              <w:sz w:val="22"/>
            </w:rPr>
          </w:pPr>
          <w:hyperlink w:anchor="_Toc494368708" w:history="1">
            <w:r w:rsidR="00533B4F" w:rsidRPr="00C00333">
              <w:rPr>
                <w:rStyle w:val="Hyperlink"/>
                <w:noProof/>
              </w:rPr>
              <w:t>Grantee Funding Resources</w:t>
            </w:r>
            <w:r w:rsidR="00533B4F">
              <w:rPr>
                <w:noProof/>
                <w:webHidden/>
              </w:rPr>
              <w:tab/>
            </w:r>
            <w:r w:rsidR="00533B4F">
              <w:rPr>
                <w:noProof/>
                <w:webHidden/>
              </w:rPr>
              <w:fldChar w:fldCharType="begin"/>
            </w:r>
            <w:r w:rsidR="00533B4F">
              <w:rPr>
                <w:noProof/>
                <w:webHidden/>
              </w:rPr>
              <w:instrText xml:space="preserve"> PAGEREF _Toc494368708 \h </w:instrText>
            </w:r>
            <w:r w:rsidR="00533B4F">
              <w:rPr>
                <w:noProof/>
                <w:webHidden/>
              </w:rPr>
            </w:r>
            <w:r w:rsidR="00533B4F">
              <w:rPr>
                <w:noProof/>
                <w:webHidden/>
              </w:rPr>
              <w:fldChar w:fldCharType="separate"/>
            </w:r>
            <w:r w:rsidR="00533B4F">
              <w:rPr>
                <w:noProof/>
                <w:webHidden/>
              </w:rPr>
              <w:t>5</w:t>
            </w:r>
            <w:r w:rsidR="00533B4F">
              <w:rPr>
                <w:noProof/>
                <w:webHidden/>
              </w:rPr>
              <w:fldChar w:fldCharType="end"/>
            </w:r>
          </w:hyperlink>
        </w:p>
        <w:p w14:paraId="60B6465B" w14:textId="005B3F7D" w:rsidR="00533B4F" w:rsidRDefault="00F92901">
          <w:pPr>
            <w:pStyle w:val="TOC2"/>
            <w:rPr>
              <w:rFonts w:asciiTheme="minorHAnsi" w:eastAsiaTheme="minorEastAsia" w:hAnsiTheme="minorHAnsi"/>
              <w:noProof/>
              <w:color w:val="auto"/>
              <w:sz w:val="22"/>
            </w:rPr>
          </w:pPr>
          <w:hyperlink w:anchor="_Toc494368709" w:history="1">
            <w:r w:rsidR="00533B4F" w:rsidRPr="00C00333">
              <w:rPr>
                <w:rStyle w:val="Hyperlink"/>
                <w:noProof/>
              </w:rPr>
              <w:t>Other Resources</w:t>
            </w:r>
            <w:r w:rsidR="00533B4F">
              <w:rPr>
                <w:noProof/>
                <w:webHidden/>
              </w:rPr>
              <w:tab/>
            </w:r>
            <w:r w:rsidR="00533B4F">
              <w:rPr>
                <w:noProof/>
                <w:webHidden/>
              </w:rPr>
              <w:fldChar w:fldCharType="begin"/>
            </w:r>
            <w:r w:rsidR="00533B4F">
              <w:rPr>
                <w:noProof/>
                <w:webHidden/>
              </w:rPr>
              <w:instrText xml:space="preserve"> PAGEREF _Toc494368709 \h </w:instrText>
            </w:r>
            <w:r w:rsidR="00533B4F">
              <w:rPr>
                <w:noProof/>
                <w:webHidden/>
              </w:rPr>
            </w:r>
            <w:r w:rsidR="00533B4F">
              <w:rPr>
                <w:noProof/>
                <w:webHidden/>
              </w:rPr>
              <w:fldChar w:fldCharType="separate"/>
            </w:r>
            <w:r w:rsidR="00533B4F">
              <w:rPr>
                <w:noProof/>
                <w:webHidden/>
              </w:rPr>
              <w:t>5</w:t>
            </w:r>
            <w:r w:rsidR="00533B4F">
              <w:rPr>
                <w:noProof/>
                <w:webHidden/>
              </w:rPr>
              <w:fldChar w:fldCharType="end"/>
            </w:r>
          </w:hyperlink>
        </w:p>
        <w:p w14:paraId="4BB5F1B7" w14:textId="13CC45C5" w:rsidR="00533B4F" w:rsidRDefault="00F92901">
          <w:pPr>
            <w:pStyle w:val="TOC3"/>
            <w:rPr>
              <w:rFonts w:asciiTheme="minorHAnsi" w:eastAsiaTheme="minorEastAsia" w:hAnsiTheme="minorHAnsi"/>
              <w:noProof/>
              <w:color w:val="auto"/>
              <w:sz w:val="22"/>
            </w:rPr>
          </w:pPr>
          <w:hyperlink w:anchor="_Toc494368710" w:history="1">
            <w:r w:rsidR="00533B4F" w:rsidRPr="00C00333">
              <w:rPr>
                <w:rStyle w:val="Hyperlink"/>
                <w:noProof/>
              </w:rPr>
              <w:t>Leveraged Resources</w:t>
            </w:r>
            <w:r w:rsidR="00533B4F">
              <w:rPr>
                <w:noProof/>
                <w:webHidden/>
              </w:rPr>
              <w:tab/>
            </w:r>
            <w:r w:rsidR="00533B4F">
              <w:rPr>
                <w:noProof/>
                <w:webHidden/>
              </w:rPr>
              <w:fldChar w:fldCharType="begin"/>
            </w:r>
            <w:r w:rsidR="00533B4F">
              <w:rPr>
                <w:noProof/>
                <w:webHidden/>
              </w:rPr>
              <w:instrText xml:space="preserve"> PAGEREF _Toc494368710 \h </w:instrText>
            </w:r>
            <w:r w:rsidR="00533B4F">
              <w:rPr>
                <w:noProof/>
                <w:webHidden/>
              </w:rPr>
            </w:r>
            <w:r w:rsidR="00533B4F">
              <w:rPr>
                <w:noProof/>
                <w:webHidden/>
              </w:rPr>
              <w:fldChar w:fldCharType="separate"/>
            </w:r>
            <w:r w:rsidR="00533B4F">
              <w:rPr>
                <w:noProof/>
                <w:webHidden/>
              </w:rPr>
              <w:t>5</w:t>
            </w:r>
            <w:r w:rsidR="00533B4F">
              <w:rPr>
                <w:noProof/>
                <w:webHidden/>
              </w:rPr>
              <w:fldChar w:fldCharType="end"/>
            </w:r>
          </w:hyperlink>
        </w:p>
        <w:p w14:paraId="1E06DF76" w14:textId="28B5B48A" w:rsidR="00533B4F" w:rsidRDefault="00F92901">
          <w:pPr>
            <w:pStyle w:val="TOC3"/>
            <w:rPr>
              <w:rFonts w:asciiTheme="minorHAnsi" w:eastAsiaTheme="minorEastAsia" w:hAnsiTheme="minorHAnsi"/>
              <w:noProof/>
              <w:color w:val="auto"/>
              <w:sz w:val="22"/>
            </w:rPr>
          </w:pPr>
          <w:hyperlink w:anchor="_Toc494368711" w:history="1">
            <w:r w:rsidR="00533B4F" w:rsidRPr="00C00333">
              <w:rPr>
                <w:rStyle w:val="Hyperlink"/>
                <w:noProof/>
              </w:rPr>
              <w:t>Data Infrastructure</w:t>
            </w:r>
            <w:r w:rsidR="00533B4F">
              <w:rPr>
                <w:noProof/>
                <w:webHidden/>
              </w:rPr>
              <w:tab/>
            </w:r>
            <w:r w:rsidR="00533B4F">
              <w:rPr>
                <w:noProof/>
                <w:webHidden/>
              </w:rPr>
              <w:fldChar w:fldCharType="begin"/>
            </w:r>
            <w:r w:rsidR="00533B4F">
              <w:rPr>
                <w:noProof/>
                <w:webHidden/>
              </w:rPr>
              <w:instrText xml:space="preserve"> PAGEREF _Toc494368711 \h </w:instrText>
            </w:r>
            <w:r w:rsidR="00533B4F">
              <w:rPr>
                <w:noProof/>
                <w:webHidden/>
              </w:rPr>
            </w:r>
            <w:r w:rsidR="00533B4F">
              <w:rPr>
                <w:noProof/>
                <w:webHidden/>
              </w:rPr>
              <w:fldChar w:fldCharType="separate"/>
            </w:r>
            <w:r w:rsidR="00533B4F">
              <w:rPr>
                <w:noProof/>
                <w:webHidden/>
              </w:rPr>
              <w:t>6</w:t>
            </w:r>
            <w:r w:rsidR="00533B4F">
              <w:rPr>
                <w:noProof/>
                <w:webHidden/>
              </w:rPr>
              <w:fldChar w:fldCharType="end"/>
            </w:r>
          </w:hyperlink>
        </w:p>
        <w:p w14:paraId="08B76D84" w14:textId="47171786" w:rsidR="00533B4F" w:rsidRDefault="00F92901">
          <w:pPr>
            <w:pStyle w:val="TOC2"/>
            <w:rPr>
              <w:rFonts w:asciiTheme="minorHAnsi" w:eastAsiaTheme="minorEastAsia" w:hAnsiTheme="minorHAnsi"/>
              <w:noProof/>
              <w:color w:val="auto"/>
              <w:sz w:val="22"/>
            </w:rPr>
          </w:pPr>
          <w:hyperlink w:anchor="_Toc494368712" w:history="1">
            <w:r w:rsidR="00533B4F" w:rsidRPr="00C00333">
              <w:rPr>
                <w:rStyle w:val="Hyperlink"/>
                <w:noProof/>
              </w:rPr>
              <w:t>Training and Technical Assistance (TA)</w:t>
            </w:r>
            <w:r w:rsidR="00533B4F">
              <w:rPr>
                <w:noProof/>
                <w:webHidden/>
              </w:rPr>
              <w:tab/>
            </w:r>
            <w:r w:rsidR="00533B4F">
              <w:rPr>
                <w:noProof/>
                <w:webHidden/>
              </w:rPr>
              <w:fldChar w:fldCharType="begin"/>
            </w:r>
            <w:r w:rsidR="00533B4F">
              <w:rPr>
                <w:noProof/>
                <w:webHidden/>
              </w:rPr>
              <w:instrText xml:space="preserve"> PAGEREF _Toc494368712 \h </w:instrText>
            </w:r>
            <w:r w:rsidR="00533B4F">
              <w:rPr>
                <w:noProof/>
                <w:webHidden/>
              </w:rPr>
            </w:r>
            <w:r w:rsidR="00533B4F">
              <w:rPr>
                <w:noProof/>
                <w:webHidden/>
              </w:rPr>
              <w:fldChar w:fldCharType="separate"/>
            </w:r>
            <w:r w:rsidR="00533B4F">
              <w:rPr>
                <w:noProof/>
                <w:webHidden/>
              </w:rPr>
              <w:t>7</w:t>
            </w:r>
            <w:r w:rsidR="00533B4F">
              <w:rPr>
                <w:noProof/>
                <w:webHidden/>
              </w:rPr>
              <w:fldChar w:fldCharType="end"/>
            </w:r>
          </w:hyperlink>
        </w:p>
        <w:p w14:paraId="7FF1048A" w14:textId="7BD14874" w:rsidR="00533B4F" w:rsidRDefault="00F92901">
          <w:pPr>
            <w:pStyle w:val="TOC2"/>
            <w:rPr>
              <w:rFonts w:asciiTheme="minorHAnsi" w:eastAsiaTheme="minorEastAsia" w:hAnsiTheme="minorHAnsi"/>
              <w:noProof/>
              <w:color w:val="auto"/>
              <w:sz w:val="22"/>
            </w:rPr>
          </w:pPr>
          <w:hyperlink w:anchor="_Toc494368713" w:history="1">
            <w:r w:rsidR="00533B4F" w:rsidRPr="00C00333">
              <w:rPr>
                <w:rStyle w:val="Hyperlink"/>
                <w:noProof/>
              </w:rPr>
              <w:t>Accomplishments and Barriers/Challenges</w:t>
            </w:r>
            <w:r w:rsidR="00533B4F">
              <w:rPr>
                <w:noProof/>
                <w:webHidden/>
              </w:rPr>
              <w:tab/>
            </w:r>
            <w:r w:rsidR="00533B4F">
              <w:rPr>
                <w:noProof/>
                <w:webHidden/>
              </w:rPr>
              <w:fldChar w:fldCharType="begin"/>
            </w:r>
            <w:r w:rsidR="00533B4F">
              <w:rPr>
                <w:noProof/>
                <w:webHidden/>
              </w:rPr>
              <w:instrText xml:space="preserve"> PAGEREF _Toc494368713 \h </w:instrText>
            </w:r>
            <w:r w:rsidR="00533B4F">
              <w:rPr>
                <w:noProof/>
                <w:webHidden/>
              </w:rPr>
            </w:r>
            <w:r w:rsidR="00533B4F">
              <w:rPr>
                <w:noProof/>
                <w:webHidden/>
              </w:rPr>
              <w:fldChar w:fldCharType="separate"/>
            </w:r>
            <w:r w:rsidR="00533B4F">
              <w:rPr>
                <w:noProof/>
                <w:webHidden/>
              </w:rPr>
              <w:t>8</w:t>
            </w:r>
            <w:r w:rsidR="00533B4F">
              <w:rPr>
                <w:noProof/>
                <w:webHidden/>
              </w:rPr>
              <w:fldChar w:fldCharType="end"/>
            </w:r>
          </w:hyperlink>
        </w:p>
        <w:p w14:paraId="5C482D0C" w14:textId="645D3167" w:rsidR="00533B4F" w:rsidRDefault="00F92901">
          <w:pPr>
            <w:pStyle w:val="TOC1"/>
            <w:rPr>
              <w:rFonts w:asciiTheme="minorHAnsi" w:eastAsiaTheme="minorEastAsia" w:hAnsiTheme="minorHAnsi"/>
              <w:noProof/>
              <w:color w:val="auto"/>
              <w:sz w:val="22"/>
            </w:rPr>
          </w:pPr>
          <w:hyperlink w:anchor="_Toc494368714" w:history="1">
            <w:r w:rsidR="00533B4F" w:rsidRPr="00C00333">
              <w:rPr>
                <w:rStyle w:val="Hyperlink"/>
                <w:noProof/>
              </w:rPr>
              <w:t>Behavioral Health Disparities</w:t>
            </w:r>
            <w:r w:rsidR="00533B4F">
              <w:rPr>
                <w:noProof/>
                <w:webHidden/>
              </w:rPr>
              <w:tab/>
            </w:r>
            <w:r w:rsidR="00533B4F">
              <w:rPr>
                <w:noProof/>
                <w:webHidden/>
              </w:rPr>
              <w:fldChar w:fldCharType="begin"/>
            </w:r>
            <w:r w:rsidR="00533B4F">
              <w:rPr>
                <w:noProof/>
                <w:webHidden/>
              </w:rPr>
              <w:instrText xml:space="preserve"> PAGEREF _Toc494368714 \h </w:instrText>
            </w:r>
            <w:r w:rsidR="00533B4F">
              <w:rPr>
                <w:noProof/>
                <w:webHidden/>
              </w:rPr>
            </w:r>
            <w:r w:rsidR="00533B4F">
              <w:rPr>
                <w:noProof/>
                <w:webHidden/>
              </w:rPr>
              <w:fldChar w:fldCharType="separate"/>
            </w:r>
            <w:r w:rsidR="00533B4F">
              <w:rPr>
                <w:noProof/>
                <w:webHidden/>
              </w:rPr>
              <w:t>9</w:t>
            </w:r>
            <w:r w:rsidR="00533B4F">
              <w:rPr>
                <w:noProof/>
                <w:webHidden/>
              </w:rPr>
              <w:fldChar w:fldCharType="end"/>
            </w:r>
          </w:hyperlink>
        </w:p>
        <w:p w14:paraId="57F51C92" w14:textId="5D1DC048" w:rsidR="00533B4F" w:rsidRDefault="00F92901">
          <w:pPr>
            <w:pStyle w:val="TOC2"/>
            <w:rPr>
              <w:rFonts w:asciiTheme="minorHAnsi" w:eastAsiaTheme="minorEastAsia" w:hAnsiTheme="minorHAnsi"/>
              <w:noProof/>
              <w:color w:val="auto"/>
              <w:sz w:val="22"/>
            </w:rPr>
          </w:pPr>
          <w:hyperlink w:anchor="_Toc494368715" w:history="1">
            <w:r w:rsidR="00533B4F" w:rsidRPr="00C00333">
              <w:rPr>
                <w:rStyle w:val="Hyperlink"/>
                <w:noProof/>
              </w:rPr>
              <w:t>Disparities Impact Statement (DIS)</w:t>
            </w:r>
            <w:r w:rsidR="00533B4F">
              <w:rPr>
                <w:noProof/>
                <w:webHidden/>
              </w:rPr>
              <w:tab/>
            </w:r>
            <w:r w:rsidR="00533B4F">
              <w:rPr>
                <w:noProof/>
                <w:webHidden/>
              </w:rPr>
              <w:fldChar w:fldCharType="begin"/>
            </w:r>
            <w:r w:rsidR="00533B4F">
              <w:rPr>
                <w:noProof/>
                <w:webHidden/>
              </w:rPr>
              <w:instrText xml:space="preserve"> PAGEREF _Toc494368715 \h </w:instrText>
            </w:r>
            <w:r w:rsidR="00533B4F">
              <w:rPr>
                <w:noProof/>
                <w:webHidden/>
              </w:rPr>
            </w:r>
            <w:r w:rsidR="00533B4F">
              <w:rPr>
                <w:noProof/>
                <w:webHidden/>
              </w:rPr>
              <w:fldChar w:fldCharType="separate"/>
            </w:r>
            <w:r w:rsidR="00533B4F">
              <w:rPr>
                <w:noProof/>
                <w:webHidden/>
              </w:rPr>
              <w:t>9</w:t>
            </w:r>
            <w:r w:rsidR="00533B4F">
              <w:rPr>
                <w:noProof/>
                <w:webHidden/>
              </w:rPr>
              <w:fldChar w:fldCharType="end"/>
            </w:r>
          </w:hyperlink>
        </w:p>
        <w:p w14:paraId="7155E680" w14:textId="78F3E996" w:rsidR="00533B4F" w:rsidRDefault="00F92901">
          <w:pPr>
            <w:pStyle w:val="TOC2"/>
            <w:rPr>
              <w:rFonts w:asciiTheme="minorHAnsi" w:eastAsiaTheme="minorEastAsia" w:hAnsiTheme="minorHAnsi"/>
              <w:noProof/>
              <w:color w:val="auto"/>
              <w:sz w:val="22"/>
            </w:rPr>
          </w:pPr>
          <w:hyperlink w:anchor="_Toc494368716" w:history="1">
            <w:r w:rsidR="00533B4F" w:rsidRPr="00C00333">
              <w:rPr>
                <w:rStyle w:val="Hyperlink"/>
                <w:noProof/>
              </w:rPr>
              <w:t>Population(s) Experiencing the Disparity</w:t>
            </w:r>
            <w:r w:rsidR="00533B4F">
              <w:rPr>
                <w:noProof/>
                <w:webHidden/>
              </w:rPr>
              <w:tab/>
            </w:r>
            <w:r w:rsidR="00533B4F">
              <w:rPr>
                <w:noProof/>
                <w:webHidden/>
              </w:rPr>
              <w:fldChar w:fldCharType="begin"/>
            </w:r>
            <w:r w:rsidR="00533B4F">
              <w:rPr>
                <w:noProof/>
                <w:webHidden/>
              </w:rPr>
              <w:instrText xml:space="preserve"> PAGEREF _Toc494368716 \h </w:instrText>
            </w:r>
            <w:r w:rsidR="00533B4F">
              <w:rPr>
                <w:noProof/>
                <w:webHidden/>
              </w:rPr>
            </w:r>
            <w:r w:rsidR="00533B4F">
              <w:rPr>
                <w:noProof/>
                <w:webHidden/>
              </w:rPr>
              <w:fldChar w:fldCharType="separate"/>
            </w:r>
            <w:r w:rsidR="00533B4F">
              <w:rPr>
                <w:noProof/>
                <w:webHidden/>
              </w:rPr>
              <w:t>9</w:t>
            </w:r>
            <w:r w:rsidR="00533B4F">
              <w:rPr>
                <w:noProof/>
                <w:webHidden/>
              </w:rPr>
              <w:fldChar w:fldCharType="end"/>
            </w:r>
          </w:hyperlink>
        </w:p>
        <w:p w14:paraId="0778B80F" w14:textId="64E1AC0B" w:rsidR="00533B4F" w:rsidRDefault="00F92901">
          <w:pPr>
            <w:pStyle w:val="TOC2"/>
            <w:rPr>
              <w:rFonts w:asciiTheme="minorHAnsi" w:eastAsiaTheme="minorEastAsia" w:hAnsiTheme="minorHAnsi"/>
              <w:noProof/>
              <w:color w:val="auto"/>
              <w:sz w:val="22"/>
            </w:rPr>
          </w:pPr>
          <w:hyperlink w:anchor="_Toc494368717" w:history="1">
            <w:r w:rsidR="00533B4F" w:rsidRPr="00C00333">
              <w:rPr>
                <w:rStyle w:val="Hyperlink"/>
                <w:noProof/>
              </w:rPr>
              <w:t>Focus and Data Gaps</w:t>
            </w:r>
            <w:r w:rsidR="00533B4F">
              <w:rPr>
                <w:noProof/>
                <w:webHidden/>
              </w:rPr>
              <w:tab/>
            </w:r>
            <w:r w:rsidR="00533B4F">
              <w:rPr>
                <w:noProof/>
                <w:webHidden/>
              </w:rPr>
              <w:fldChar w:fldCharType="begin"/>
            </w:r>
            <w:r w:rsidR="00533B4F">
              <w:rPr>
                <w:noProof/>
                <w:webHidden/>
              </w:rPr>
              <w:instrText xml:space="preserve"> PAGEREF _Toc494368717 \h </w:instrText>
            </w:r>
            <w:r w:rsidR="00533B4F">
              <w:rPr>
                <w:noProof/>
                <w:webHidden/>
              </w:rPr>
            </w:r>
            <w:r w:rsidR="00533B4F">
              <w:rPr>
                <w:noProof/>
                <w:webHidden/>
              </w:rPr>
              <w:fldChar w:fldCharType="separate"/>
            </w:r>
            <w:r w:rsidR="00533B4F">
              <w:rPr>
                <w:noProof/>
                <w:webHidden/>
              </w:rPr>
              <w:t>9</w:t>
            </w:r>
            <w:r w:rsidR="00533B4F">
              <w:rPr>
                <w:noProof/>
                <w:webHidden/>
              </w:rPr>
              <w:fldChar w:fldCharType="end"/>
            </w:r>
          </w:hyperlink>
        </w:p>
        <w:p w14:paraId="3D39DF28" w14:textId="1E7E1457" w:rsidR="00533B4F" w:rsidRDefault="00F92901">
          <w:pPr>
            <w:pStyle w:val="TOC2"/>
            <w:rPr>
              <w:rFonts w:asciiTheme="minorHAnsi" w:eastAsiaTheme="minorEastAsia" w:hAnsiTheme="minorHAnsi"/>
              <w:noProof/>
              <w:color w:val="auto"/>
              <w:sz w:val="22"/>
            </w:rPr>
          </w:pPr>
          <w:hyperlink w:anchor="_Toc494368718" w:history="1">
            <w:r w:rsidR="00533B4F" w:rsidRPr="00C00333">
              <w:rPr>
                <w:rStyle w:val="Hyperlink"/>
                <w:noProof/>
              </w:rPr>
              <w:t>Access to Prevention Efforts</w:t>
            </w:r>
            <w:r w:rsidR="00533B4F">
              <w:rPr>
                <w:noProof/>
                <w:webHidden/>
              </w:rPr>
              <w:tab/>
            </w:r>
            <w:r w:rsidR="00533B4F">
              <w:rPr>
                <w:noProof/>
                <w:webHidden/>
              </w:rPr>
              <w:fldChar w:fldCharType="begin"/>
            </w:r>
            <w:r w:rsidR="00533B4F">
              <w:rPr>
                <w:noProof/>
                <w:webHidden/>
              </w:rPr>
              <w:instrText xml:space="preserve"> PAGEREF _Toc494368718 \h </w:instrText>
            </w:r>
            <w:r w:rsidR="00533B4F">
              <w:rPr>
                <w:noProof/>
                <w:webHidden/>
              </w:rPr>
            </w:r>
            <w:r w:rsidR="00533B4F">
              <w:rPr>
                <w:noProof/>
                <w:webHidden/>
              </w:rPr>
              <w:fldChar w:fldCharType="separate"/>
            </w:r>
            <w:r w:rsidR="00533B4F">
              <w:rPr>
                <w:noProof/>
                <w:webHidden/>
              </w:rPr>
              <w:t>9</w:t>
            </w:r>
            <w:r w:rsidR="00533B4F">
              <w:rPr>
                <w:noProof/>
                <w:webHidden/>
              </w:rPr>
              <w:fldChar w:fldCharType="end"/>
            </w:r>
          </w:hyperlink>
        </w:p>
        <w:p w14:paraId="7032D4D9" w14:textId="2F1937A5" w:rsidR="00533B4F" w:rsidRDefault="00F92901">
          <w:pPr>
            <w:pStyle w:val="TOC2"/>
            <w:rPr>
              <w:rFonts w:asciiTheme="minorHAnsi" w:eastAsiaTheme="minorEastAsia" w:hAnsiTheme="minorHAnsi"/>
              <w:noProof/>
              <w:color w:val="auto"/>
              <w:sz w:val="22"/>
            </w:rPr>
          </w:pPr>
          <w:hyperlink w:anchor="_Toc494368719" w:history="1">
            <w:r w:rsidR="00533B4F" w:rsidRPr="00C00333">
              <w:rPr>
                <w:rStyle w:val="Hyperlink"/>
                <w:noProof/>
              </w:rPr>
              <w:t>Use and Reach of Prevention Efforts</w:t>
            </w:r>
            <w:r w:rsidR="00533B4F">
              <w:rPr>
                <w:noProof/>
                <w:webHidden/>
              </w:rPr>
              <w:tab/>
            </w:r>
            <w:r w:rsidR="00533B4F">
              <w:rPr>
                <w:noProof/>
                <w:webHidden/>
              </w:rPr>
              <w:fldChar w:fldCharType="begin"/>
            </w:r>
            <w:r w:rsidR="00533B4F">
              <w:rPr>
                <w:noProof/>
                <w:webHidden/>
              </w:rPr>
              <w:instrText xml:space="preserve"> PAGEREF _Toc494368719 \h </w:instrText>
            </w:r>
            <w:r w:rsidR="00533B4F">
              <w:rPr>
                <w:noProof/>
                <w:webHidden/>
              </w:rPr>
            </w:r>
            <w:r w:rsidR="00533B4F">
              <w:rPr>
                <w:noProof/>
                <w:webHidden/>
              </w:rPr>
              <w:fldChar w:fldCharType="separate"/>
            </w:r>
            <w:r w:rsidR="00533B4F">
              <w:rPr>
                <w:noProof/>
                <w:webHidden/>
              </w:rPr>
              <w:t>9</w:t>
            </w:r>
            <w:r w:rsidR="00533B4F">
              <w:rPr>
                <w:noProof/>
                <w:webHidden/>
              </w:rPr>
              <w:fldChar w:fldCharType="end"/>
            </w:r>
          </w:hyperlink>
        </w:p>
        <w:p w14:paraId="691C886F" w14:textId="12936FEB" w:rsidR="00533B4F" w:rsidRDefault="00F92901">
          <w:pPr>
            <w:pStyle w:val="TOC2"/>
            <w:rPr>
              <w:rFonts w:asciiTheme="minorHAnsi" w:eastAsiaTheme="minorEastAsia" w:hAnsiTheme="minorHAnsi"/>
              <w:noProof/>
              <w:color w:val="auto"/>
              <w:sz w:val="22"/>
            </w:rPr>
          </w:pPr>
          <w:hyperlink w:anchor="_Toc494368720" w:history="1">
            <w:r w:rsidR="00533B4F" w:rsidRPr="00C00333">
              <w:rPr>
                <w:rStyle w:val="Hyperlink"/>
                <w:noProof/>
              </w:rPr>
              <w:t>Outcomes of Prevention Efforts</w:t>
            </w:r>
            <w:r w:rsidR="00533B4F">
              <w:rPr>
                <w:noProof/>
                <w:webHidden/>
              </w:rPr>
              <w:tab/>
            </w:r>
            <w:r w:rsidR="00533B4F">
              <w:rPr>
                <w:noProof/>
                <w:webHidden/>
              </w:rPr>
              <w:fldChar w:fldCharType="begin"/>
            </w:r>
            <w:r w:rsidR="00533B4F">
              <w:rPr>
                <w:noProof/>
                <w:webHidden/>
              </w:rPr>
              <w:instrText xml:space="preserve"> PAGEREF _Toc494368720 \h </w:instrText>
            </w:r>
            <w:r w:rsidR="00533B4F">
              <w:rPr>
                <w:noProof/>
                <w:webHidden/>
              </w:rPr>
            </w:r>
            <w:r w:rsidR="00533B4F">
              <w:rPr>
                <w:noProof/>
                <w:webHidden/>
              </w:rPr>
              <w:fldChar w:fldCharType="separate"/>
            </w:r>
            <w:r w:rsidR="00533B4F">
              <w:rPr>
                <w:noProof/>
                <w:webHidden/>
              </w:rPr>
              <w:t>9</w:t>
            </w:r>
            <w:r w:rsidR="00533B4F">
              <w:rPr>
                <w:noProof/>
                <w:webHidden/>
              </w:rPr>
              <w:fldChar w:fldCharType="end"/>
            </w:r>
          </w:hyperlink>
        </w:p>
        <w:p w14:paraId="06AAF10E" w14:textId="6779BE22" w:rsidR="00533B4F" w:rsidRDefault="00F92901">
          <w:pPr>
            <w:pStyle w:val="TOC2"/>
            <w:rPr>
              <w:rFonts w:asciiTheme="minorHAnsi" w:eastAsiaTheme="minorEastAsia" w:hAnsiTheme="minorHAnsi"/>
              <w:noProof/>
              <w:color w:val="auto"/>
              <w:sz w:val="22"/>
            </w:rPr>
          </w:pPr>
          <w:hyperlink w:anchor="_Toc494368721" w:history="1">
            <w:r w:rsidR="00533B4F" w:rsidRPr="00C00333">
              <w:rPr>
                <w:rStyle w:val="Hyperlink"/>
                <w:noProof/>
              </w:rPr>
              <w:t>Accomplishments and Barriers/Challenges</w:t>
            </w:r>
            <w:r w:rsidR="00533B4F">
              <w:rPr>
                <w:noProof/>
                <w:webHidden/>
              </w:rPr>
              <w:tab/>
            </w:r>
            <w:r w:rsidR="00533B4F">
              <w:rPr>
                <w:noProof/>
                <w:webHidden/>
              </w:rPr>
              <w:fldChar w:fldCharType="begin"/>
            </w:r>
            <w:r w:rsidR="00533B4F">
              <w:rPr>
                <w:noProof/>
                <w:webHidden/>
              </w:rPr>
              <w:instrText xml:space="preserve"> PAGEREF _Toc494368721 \h </w:instrText>
            </w:r>
            <w:r w:rsidR="00533B4F">
              <w:rPr>
                <w:noProof/>
                <w:webHidden/>
              </w:rPr>
            </w:r>
            <w:r w:rsidR="00533B4F">
              <w:rPr>
                <w:noProof/>
                <w:webHidden/>
              </w:rPr>
              <w:fldChar w:fldCharType="separate"/>
            </w:r>
            <w:r w:rsidR="00533B4F">
              <w:rPr>
                <w:noProof/>
                <w:webHidden/>
              </w:rPr>
              <w:t>9</w:t>
            </w:r>
            <w:r w:rsidR="00533B4F">
              <w:rPr>
                <w:noProof/>
                <w:webHidden/>
              </w:rPr>
              <w:fldChar w:fldCharType="end"/>
            </w:r>
          </w:hyperlink>
        </w:p>
        <w:p w14:paraId="66EE5AAF" w14:textId="0959BBA8" w:rsidR="00533B4F" w:rsidRDefault="00F92901">
          <w:pPr>
            <w:pStyle w:val="TOC1"/>
            <w:rPr>
              <w:rFonts w:asciiTheme="minorHAnsi" w:eastAsiaTheme="minorEastAsia" w:hAnsiTheme="minorHAnsi"/>
              <w:noProof/>
              <w:color w:val="auto"/>
              <w:sz w:val="22"/>
            </w:rPr>
          </w:pPr>
          <w:hyperlink w:anchor="_Toc494368722" w:history="1">
            <w:r w:rsidR="00533B4F" w:rsidRPr="00C00333">
              <w:rPr>
                <w:rStyle w:val="Hyperlink"/>
                <w:noProof/>
              </w:rPr>
              <w:t>Implementation</w:t>
            </w:r>
            <w:r w:rsidR="00533B4F">
              <w:rPr>
                <w:noProof/>
                <w:webHidden/>
              </w:rPr>
              <w:tab/>
            </w:r>
            <w:r w:rsidR="00533B4F">
              <w:rPr>
                <w:noProof/>
                <w:webHidden/>
              </w:rPr>
              <w:fldChar w:fldCharType="begin"/>
            </w:r>
            <w:r w:rsidR="00533B4F">
              <w:rPr>
                <w:noProof/>
                <w:webHidden/>
              </w:rPr>
              <w:instrText xml:space="preserve"> PAGEREF _Toc494368722 \h </w:instrText>
            </w:r>
            <w:r w:rsidR="00533B4F">
              <w:rPr>
                <w:noProof/>
                <w:webHidden/>
              </w:rPr>
            </w:r>
            <w:r w:rsidR="00533B4F">
              <w:rPr>
                <w:noProof/>
                <w:webHidden/>
              </w:rPr>
              <w:fldChar w:fldCharType="separate"/>
            </w:r>
            <w:r w:rsidR="00533B4F">
              <w:rPr>
                <w:noProof/>
                <w:webHidden/>
              </w:rPr>
              <w:t>10</w:t>
            </w:r>
            <w:r w:rsidR="00533B4F">
              <w:rPr>
                <w:noProof/>
                <w:webHidden/>
              </w:rPr>
              <w:fldChar w:fldCharType="end"/>
            </w:r>
          </w:hyperlink>
        </w:p>
        <w:p w14:paraId="6119D90B" w14:textId="21A6F4E4" w:rsidR="00533B4F" w:rsidRDefault="00F92901">
          <w:pPr>
            <w:pStyle w:val="TOC2"/>
            <w:rPr>
              <w:rFonts w:asciiTheme="minorHAnsi" w:eastAsiaTheme="minorEastAsia" w:hAnsiTheme="minorHAnsi"/>
              <w:noProof/>
              <w:color w:val="auto"/>
              <w:sz w:val="22"/>
            </w:rPr>
          </w:pPr>
          <w:hyperlink w:anchor="_Toc494368723" w:history="1">
            <w:r w:rsidR="00533B4F" w:rsidRPr="00C00333">
              <w:rPr>
                <w:rStyle w:val="Hyperlink"/>
                <w:noProof/>
              </w:rPr>
              <w:t>Promising Approaches and Innovations</w:t>
            </w:r>
            <w:r w:rsidR="00533B4F">
              <w:rPr>
                <w:noProof/>
                <w:webHidden/>
              </w:rPr>
              <w:tab/>
            </w:r>
            <w:r w:rsidR="00533B4F">
              <w:rPr>
                <w:noProof/>
                <w:webHidden/>
              </w:rPr>
              <w:fldChar w:fldCharType="begin"/>
            </w:r>
            <w:r w:rsidR="00533B4F">
              <w:rPr>
                <w:noProof/>
                <w:webHidden/>
              </w:rPr>
              <w:instrText xml:space="preserve"> PAGEREF _Toc494368723 \h </w:instrText>
            </w:r>
            <w:r w:rsidR="00533B4F">
              <w:rPr>
                <w:noProof/>
                <w:webHidden/>
              </w:rPr>
            </w:r>
            <w:r w:rsidR="00533B4F">
              <w:rPr>
                <w:noProof/>
                <w:webHidden/>
              </w:rPr>
              <w:fldChar w:fldCharType="separate"/>
            </w:r>
            <w:r w:rsidR="00533B4F">
              <w:rPr>
                <w:noProof/>
                <w:webHidden/>
              </w:rPr>
              <w:t>10</w:t>
            </w:r>
            <w:r w:rsidR="00533B4F">
              <w:rPr>
                <w:noProof/>
                <w:webHidden/>
              </w:rPr>
              <w:fldChar w:fldCharType="end"/>
            </w:r>
          </w:hyperlink>
        </w:p>
        <w:p w14:paraId="37A8634C" w14:textId="4FD31AD9" w:rsidR="00533B4F" w:rsidRDefault="00F92901">
          <w:pPr>
            <w:pStyle w:val="TOC2"/>
            <w:rPr>
              <w:rFonts w:asciiTheme="minorHAnsi" w:eastAsiaTheme="minorEastAsia" w:hAnsiTheme="minorHAnsi"/>
              <w:noProof/>
              <w:color w:val="auto"/>
              <w:sz w:val="22"/>
            </w:rPr>
          </w:pPr>
          <w:hyperlink w:anchor="_Toc494368724" w:history="1">
            <w:r w:rsidR="00533B4F" w:rsidRPr="00C00333">
              <w:rPr>
                <w:rStyle w:val="Hyperlink"/>
                <w:noProof/>
              </w:rPr>
              <w:t>Policy</w:t>
            </w:r>
            <w:r w:rsidR="00533B4F">
              <w:rPr>
                <w:noProof/>
                <w:webHidden/>
              </w:rPr>
              <w:tab/>
            </w:r>
            <w:r w:rsidR="00533B4F">
              <w:rPr>
                <w:noProof/>
                <w:webHidden/>
              </w:rPr>
              <w:fldChar w:fldCharType="begin"/>
            </w:r>
            <w:r w:rsidR="00533B4F">
              <w:rPr>
                <w:noProof/>
                <w:webHidden/>
              </w:rPr>
              <w:instrText xml:space="preserve"> PAGEREF _Toc494368724 \h </w:instrText>
            </w:r>
            <w:r w:rsidR="00533B4F">
              <w:rPr>
                <w:noProof/>
                <w:webHidden/>
              </w:rPr>
            </w:r>
            <w:r w:rsidR="00533B4F">
              <w:rPr>
                <w:noProof/>
                <w:webHidden/>
              </w:rPr>
              <w:fldChar w:fldCharType="separate"/>
            </w:r>
            <w:r w:rsidR="00533B4F">
              <w:rPr>
                <w:noProof/>
                <w:webHidden/>
              </w:rPr>
              <w:t>10</w:t>
            </w:r>
            <w:r w:rsidR="00533B4F">
              <w:rPr>
                <w:noProof/>
                <w:webHidden/>
              </w:rPr>
              <w:fldChar w:fldCharType="end"/>
            </w:r>
          </w:hyperlink>
        </w:p>
        <w:p w14:paraId="51F62E74" w14:textId="56C3F87D" w:rsidR="00533B4F" w:rsidRDefault="00F92901">
          <w:pPr>
            <w:pStyle w:val="TOC3"/>
            <w:rPr>
              <w:rFonts w:asciiTheme="minorHAnsi" w:eastAsiaTheme="minorEastAsia" w:hAnsiTheme="minorHAnsi"/>
              <w:noProof/>
              <w:color w:val="auto"/>
              <w:sz w:val="22"/>
            </w:rPr>
          </w:pPr>
          <w:hyperlink w:anchor="_Toc494368725" w:history="1">
            <w:r w:rsidR="00533B4F" w:rsidRPr="00C00333">
              <w:rPr>
                <w:rStyle w:val="Hyperlink"/>
                <w:noProof/>
              </w:rPr>
              <w:t>Naloxone Access Laws</w:t>
            </w:r>
            <w:r w:rsidR="00533B4F">
              <w:rPr>
                <w:noProof/>
                <w:webHidden/>
              </w:rPr>
              <w:tab/>
            </w:r>
            <w:r w:rsidR="00533B4F">
              <w:rPr>
                <w:noProof/>
                <w:webHidden/>
              </w:rPr>
              <w:fldChar w:fldCharType="begin"/>
            </w:r>
            <w:r w:rsidR="00533B4F">
              <w:rPr>
                <w:noProof/>
                <w:webHidden/>
              </w:rPr>
              <w:instrText xml:space="preserve"> PAGEREF _Toc494368725 \h </w:instrText>
            </w:r>
            <w:r w:rsidR="00533B4F">
              <w:rPr>
                <w:noProof/>
                <w:webHidden/>
              </w:rPr>
            </w:r>
            <w:r w:rsidR="00533B4F">
              <w:rPr>
                <w:noProof/>
                <w:webHidden/>
              </w:rPr>
              <w:fldChar w:fldCharType="separate"/>
            </w:r>
            <w:r w:rsidR="00533B4F">
              <w:rPr>
                <w:noProof/>
                <w:webHidden/>
              </w:rPr>
              <w:t>10</w:t>
            </w:r>
            <w:r w:rsidR="00533B4F">
              <w:rPr>
                <w:noProof/>
                <w:webHidden/>
              </w:rPr>
              <w:fldChar w:fldCharType="end"/>
            </w:r>
          </w:hyperlink>
        </w:p>
        <w:p w14:paraId="6C60FBCB" w14:textId="5D309463" w:rsidR="00533B4F" w:rsidRDefault="00F92901">
          <w:pPr>
            <w:pStyle w:val="TOC3"/>
            <w:rPr>
              <w:rFonts w:asciiTheme="minorHAnsi" w:eastAsiaTheme="minorEastAsia" w:hAnsiTheme="minorHAnsi"/>
              <w:noProof/>
              <w:color w:val="auto"/>
              <w:sz w:val="22"/>
            </w:rPr>
          </w:pPr>
          <w:hyperlink w:anchor="_Toc494368726" w:history="1">
            <w:r w:rsidR="00533B4F" w:rsidRPr="00C00333">
              <w:rPr>
                <w:rStyle w:val="Hyperlink"/>
                <w:noProof/>
              </w:rPr>
              <w:t>Good Samaritan Laws</w:t>
            </w:r>
            <w:r w:rsidR="00533B4F">
              <w:rPr>
                <w:noProof/>
                <w:webHidden/>
              </w:rPr>
              <w:tab/>
            </w:r>
            <w:r w:rsidR="00533B4F">
              <w:rPr>
                <w:noProof/>
                <w:webHidden/>
              </w:rPr>
              <w:fldChar w:fldCharType="begin"/>
            </w:r>
            <w:r w:rsidR="00533B4F">
              <w:rPr>
                <w:noProof/>
                <w:webHidden/>
              </w:rPr>
              <w:instrText xml:space="preserve"> PAGEREF _Toc494368726 \h </w:instrText>
            </w:r>
            <w:r w:rsidR="00533B4F">
              <w:rPr>
                <w:noProof/>
                <w:webHidden/>
              </w:rPr>
            </w:r>
            <w:r w:rsidR="00533B4F">
              <w:rPr>
                <w:noProof/>
                <w:webHidden/>
              </w:rPr>
              <w:fldChar w:fldCharType="separate"/>
            </w:r>
            <w:r w:rsidR="00533B4F">
              <w:rPr>
                <w:noProof/>
                <w:webHidden/>
              </w:rPr>
              <w:t>12</w:t>
            </w:r>
            <w:r w:rsidR="00533B4F">
              <w:rPr>
                <w:noProof/>
                <w:webHidden/>
              </w:rPr>
              <w:fldChar w:fldCharType="end"/>
            </w:r>
          </w:hyperlink>
        </w:p>
        <w:p w14:paraId="5FA88AEA" w14:textId="794EAFCF" w:rsidR="00533B4F" w:rsidRDefault="00F92901">
          <w:pPr>
            <w:pStyle w:val="TOC3"/>
            <w:rPr>
              <w:rFonts w:asciiTheme="minorHAnsi" w:eastAsiaTheme="minorEastAsia" w:hAnsiTheme="minorHAnsi"/>
              <w:noProof/>
              <w:color w:val="auto"/>
              <w:sz w:val="22"/>
            </w:rPr>
          </w:pPr>
          <w:hyperlink w:anchor="_Toc494368727" w:history="1">
            <w:r w:rsidR="00533B4F" w:rsidRPr="00C00333">
              <w:rPr>
                <w:rStyle w:val="Hyperlink"/>
                <w:noProof/>
              </w:rPr>
              <w:t>High-Need Community Policies/Protocols</w:t>
            </w:r>
            <w:r w:rsidR="00533B4F">
              <w:rPr>
                <w:noProof/>
                <w:webHidden/>
              </w:rPr>
              <w:tab/>
            </w:r>
            <w:r w:rsidR="00533B4F">
              <w:rPr>
                <w:noProof/>
                <w:webHidden/>
              </w:rPr>
              <w:fldChar w:fldCharType="begin"/>
            </w:r>
            <w:r w:rsidR="00533B4F">
              <w:rPr>
                <w:noProof/>
                <w:webHidden/>
              </w:rPr>
              <w:instrText xml:space="preserve"> PAGEREF _Toc494368727 \h </w:instrText>
            </w:r>
            <w:r w:rsidR="00533B4F">
              <w:rPr>
                <w:noProof/>
                <w:webHidden/>
              </w:rPr>
            </w:r>
            <w:r w:rsidR="00533B4F">
              <w:rPr>
                <w:noProof/>
                <w:webHidden/>
              </w:rPr>
              <w:fldChar w:fldCharType="separate"/>
            </w:r>
            <w:r w:rsidR="00533B4F">
              <w:rPr>
                <w:noProof/>
                <w:webHidden/>
              </w:rPr>
              <w:t>12</w:t>
            </w:r>
            <w:r w:rsidR="00533B4F">
              <w:rPr>
                <w:noProof/>
                <w:webHidden/>
              </w:rPr>
              <w:fldChar w:fldCharType="end"/>
            </w:r>
          </w:hyperlink>
        </w:p>
        <w:p w14:paraId="5FE609B3" w14:textId="170C4B5F" w:rsidR="00533B4F" w:rsidRDefault="00F92901">
          <w:pPr>
            <w:pStyle w:val="TOC2"/>
            <w:rPr>
              <w:rFonts w:asciiTheme="minorHAnsi" w:eastAsiaTheme="minorEastAsia" w:hAnsiTheme="minorHAnsi"/>
              <w:noProof/>
              <w:color w:val="auto"/>
              <w:sz w:val="22"/>
            </w:rPr>
          </w:pPr>
          <w:hyperlink w:anchor="_Toc494368728" w:history="1">
            <w:r w:rsidR="00533B4F" w:rsidRPr="00C00333">
              <w:rPr>
                <w:rStyle w:val="Hyperlink"/>
                <w:noProof/>
              </w:rPr>
              <w:t>Naloxone Education and Other Opioid-Related Trainings</w:t>
            </w:r>
            <w:r w:rsidR="00533B4F">
              <w:rPr>
                <w:noProof/>
                <w:webHidden/>
              </w:rPr>
              <w:tab/>
            </w:r>
            <w:r w:rsidR="00533B4F">
              <w:rPr>
                <w:noProof/>
                <w:webHidden/>
              </w:rPr>
              <w:fldChar w:fldCharType="begin"/>
            </w:r>
            <w:r w:rsidR="00533B4F">
              <w:rPr>
                <w:noProof/>
                <w:webHidden/>
              </w:rPr>
              <w:instrText xml:space="preserve"> PAGEREF _Toc494368728 \h </w:instrText>
            </w:r>
            <w:r w:rsidR="00533B4F">
              <w:rPr>
                <w:noProof/>
                <w:webHidden/>
              </w:rPr>
            </w:r>
            <w:r w:rsidR="00533B4F">
              <w:rPr>
                <w:noProof/>
                <w:webHidden/>
              </w:rPr>
              <w:fldChar w:fldCharType="separate"/>
            </w:r>
            <w:r w:rsidR="00533B4F">
              <w:rPr>
                <w:noProof/>
                <w:webHidden/>
              </w:rPr>
              <w:t>13</w:t>
            </w:r>
            <w:r w:rsidR="00533B4F">
              <w:rPr>
                <w:noProof/>
                <w:webHidden/>
              </w:rPr>
              <w:fldChar w:fldCharType="end"/>
            </w:r>
          </w:hyperlink>
        </w:p>
        <w:p w14:paraId="170EF7F0" w14:textId="76C3BC48" w:rsidR="00533B4F" w:rsidRDefault="00F92901">
          <w:pPr>
            <w:pStyle w:val="TOC3"/>
            <w:rPr>
              <w:rFonts w:asciiTheme="minorHAnsi" w:eastAsiaTheme="minorEastAsia" w:hAnsiTheme="minorHAnsi"/>
              <w:noProof/>
              <w:color w:val="auto"/>
              <w:sz w:val="22"/>
            </w:rPr>
          </w:pPr>
          <w:hyperlink w:anchor="_Toc494368729" w:history="1">
            <w:r w:rsidR="00533B4F" w:rsidRPr="00C00333">
              <w:rPr>
                <w:rStyle w:val="Hyperlink"/>
                <w:noProof/>
              </w:rPr>
              <w:t>High-Need Community-Level Trainings</w:t>
            </w:r>
            <w:r w:rsidR="00533B4F">
              <w:rPr>
                <w:noProof/>
                <w:webHidden/>
              </w:rPr>
              <w:tab/>
            </w:r>
            <w:r w:rsidR="00533B4F">
              <w:rPr>
                <w:noProof/>
                <w:webHidden/>
              </w:rPr>
              <w:fldChar w:fldCharType="begin"/>
            </w:r>
            <w:r w:rsidR="00533B4F">
              <w:rPr>
                <w:noProof/>
                <w:webHidden/>
              </w:rPr>
              <w:instrText xml:space="preserve"> PAGEREF _Toc494368729 \h </w:instrText>
            </w:r>
            <w:r w:rsidR="00533B4F">
              <w:rPr>
                <w:noProof/>
                <w:webHidden/>
              </w:rPr>
            </w:r>
            <w:r w:rsidR="00533B4F">
              <w:rPr>
                <w:noProof/>
                <w:webHidden/>
              </w:rPr>
              <w:fldChar w:fldCharType="separate"/>
            </w:r>
            <w:r w:rsidR="00533B4F">
              <w:rPr>
                <w:noProof/>
                <w:webHidden/>
              </w:rPr>
              <w:t>13</w:t>
            </w:r>
            <w:r w:rsidR="00533B4F">
              <w:rPr>
                <w:noProof/>
                <w:webHidden/>
              </w:rPr>
              <w:fldChar w:fldCharType="end"/>
            </w:r>
          </w:hyperlink>
        </w:p>
        <w:p w14:paraId="344A78D9" w14:textId="66BBC25B" w:rsidR="00533B4F" w:rsidRDefault="00F92901">
          <w:pPr>
            <w:pStyle w:val="TOC3"/>
            <w:rPr>
              <w:rFonts w:asciiTheme="minorHAnsi" w:eastAsiaTheme="minorEastAsia" w:hAnsiTheme="minorHAnsi"/>
              <w:noProof/>
              <w:color w:val="auto"/>
              <w:sz w:val="22"/>
            </w:rPr>
          </w:pPr>
          <w:hyperlink w:anchor="_Toc494368730" w:history="1">
            <w:r w:rsidR="00533B4F" w:rsidRPr="00C00333">
              <w:rPr>
                <w:rStyle w:val="Hyperlink"/>
                <w:noProof/>
              </w:rPr>
              <w:t>Grantee-Level Trainings</w:t>
            </w:r>
            <w:r w:rsidR="00533B4F">
              <w:rPr>
                <w:noProof/>
                <w:webHidden/>
              </w:rPr>
              <w:tab/>
            </w:r>
            <w:r w:rsidR="00533B4F">
              <w:rPr>
                <w:noProof/>
                <w:webHidden/>
              </w:rPr>
              <w:fldChar w:fldCharType="begin"/>
            </w:r>
            <w:r w:rsidR="00533B4F">
              <w:rPr>
                <w:noProof/>
                <w:webHidden/>
              </w:rPr>
              <w:instrText xml:space="preserve"> PAGEREF _Toc494368730 \h </w:instrText>
            </w:r>
            <w:r w:rsidR="00533B4F">
              <w:rPr>
                <w:noProof/>
                <w:webHidden/>
              </w:rPr>
            </w:r>
            <w:r w:rsidR="00533B4F">
              <w:rPr>
                <w:noProof/>
                <w:webHidden/>
              </w:rPr>
              <w:fldChar w:fldCharType="separate"/>
            </w:r>
            <w:r w:rsidR="00533B4F">
              <w:rPr>
                <w:noProof/>
                <w:webHidden/>
              </w:rPr>
              <w:t>16</w:t>
            </w:r>
            <w:r w:rsidR="00533B4F">
              <w:rPr>
                <w:noProof/>
                <w:webHidden/>
              </w:rPr>
              <w:fldChar w:fldCharType="end"/>
            </w:r>
          </w:hyperlink>
        </w:p>
        <w:p w14:paraId="280ADB53" w14:textId="6E97EA1C" w:rsidR="00533B4F" w:rsidRDefault="00F92901">
          <w:pPr>
            <w:pStyle w:val="TOC3"/>
            <w:rPr>
              <w:rFonts w:asciiTheme="minorHAnsi" w:eastAsiaTheme="minorEastAsia" w:hAnsiTheme="minorHAnsi"/>
              <w:noProof/>
              <w:color w:val="auto"/>
              <w:sz w:val="22"/>
            </w:rPr>
          </w:pPr>
          <w:hyperlink w:anchor="_Toc494368731" w:history="1">
            <w:r w:rsidR="00533B4F" w:rsidRPr="00C00333">
              <w:rPr>
                <w:rStyle w:val="Hyperlink"/>
                <w:noProof/>
              </w:rPr>
              <w:t>Training Data Collection Information</w:t>
            </w:r>
            <w:r w:rsidR="00533B4F">
              <w:rPr>
                <w:noProof/>
                <w:webHidden/>
              </w:rPr>
              <w:tab/>
            </w:r>
            <w:r w:rsidR="00533B4F">
              <w:rPr>
                <w:noProof/>
                <w:webHidden/>
              </w:rPr>
              <w:fldChar w:fldCharType="begin"/>
            </w:r>
            <w:r w:rsidR="00533B4F">
              <w:rPr>
                <w:noProof/>
                <w:webHidden/>
              </w:rPr>
              <w:instrText xml:space="preserve"> PAGEREF _Toc494368731 \h </w:instrText>
            </w:r>
            <w:r w:rsidR="00533B4F">
              <w:rPr>
                <w:noProof/>
                <w:webHidden/>
              </w:rPr>
            </w:r>
            <w:r w:rsidR="00533B4F">
              <w:rPr>
                <w:noProof/>
                <w:webHidden/>
              </w:rPr>
              <w:fldChar w:fldCharType="separate"/>
            </w:r>
            <w:r w:rsidR="00533B4F">
              <w:rPr>
                <w:noProof/>
                <w:webHidden/>
              </w:rPr>
              <w:t>17</w:t>
            </w:r>
            <w:r w:rsidR="00533B4F">
              <w:rPr>
                <w:noProof/>
                <w:webHidden/>
              </w:rPr>
              <w:fldChar w:fldCharType="end"/>
            </w:r>
          </w:hyperlink>
        </w:p>
        <w:p w14:paraId="438CC55C" w14:textId="2877183A" w:rsidR="00533B4F" w:rsidRDefault="00F92901">
          <w:pPr>
            <w:pStyle w:val="TOC2"/>
            <w:rPr>
              <w:rFonts w:asciiTheme="minorHAnsi" w:eastAsiaTheme="minorEastAsia" w:hAnsiTheme="minorHAnsi"/>
              <w:noProof/>
              <w:color w:val="auto"/>
              <w:sz w:val="22"/>
            </w:rPr>
          </w:pPr>
          <w:hyperlink w:anchor="_Toc494368732" w:history="1">
            <w:r w:rsidR="00533B4F" w:rsidRPr="00C00333">
              <w:rPr>
                <w:rStyle w:val="Hyperlink"/>
                <w:noProof/>
              </w:rPr>
              <w:t>Naloxone Distribution Plan</w:t>
            </w:r>
            <w:r w:rsidR="00533B4F">
              <w:rPr>
                <w:noProof/>
                <w:webHidden/>
              </w:rPr>
              <w:tab/>
            </w:r>
            <w:r w:rsidR="00533B4F">
              <w:rPr>
                <w:noProof/>
                <w:webHidden/>
              </w:rPr>
              <w:fldChar w:fldCharType="begin"/>
            </w:r>
            <w:r w:rsidR="00533B4F">
              <w:rPr>
                <w:noProof/>
                <w:webHidden/>
              </w:rPr>
              <w:instrText xml:space="preserve"> PAGEREF _Toc494368732 \h </w:instrText>
            </w:r>
            <w:r w:rsidR="00533B4F">
              <w:rPr>
                <w:noProof/>
                <w:webHidden/>
              </w:rPr>
            </w:r>
            <w:r w:rsidR="00533B4F">
              <w:rPr>
                <w:noProof/>
                <w:webHidden/>
              </w:rPr>
              <w:fldChar w:fldCharType="separate"/>
            </w:r>
            <w:r w:rsidR="00533B4F">
              <w:rPr>
                <w:noProof/>
                <w:webHidden/>
              </w:rPr>
              <w:t>18</w:t>
            </w:r>
            <w:r w:rsidR="00533B4F">
              <w:rPr>
                <w:noProof/>
                <w:webHidden/>
              </w:rPr>
              <w:fldChar w:fldCharType="end"/>
            </w:r>
          </w:hyperlink>
        </w:p>
        <w:p w14:paraId="0A7C3BD5" w14:textId="41187759" w:rsidR="00533B4F" w:rsidRDefault="00F92901">
          <w:pPr>
            <w:pStyle w:val="TOC2"/>
            <w:rPr>
              <w:rFonts w:asciiTheme="minorHAnsi" w:eastAsiaTheme="minorEastAsia" w:hAnsiTheme="minorHAnsi"/>
              <w:noProof/>
              <w:color w:val="auto"/>
              <w:sz w:val="22"/>
            </w:rPr>
          </w:pPr>
          <w:hyperlink w:anchor="_Toc494368733" w:history="1">
            <w:r w:rsidR="00533B4F" w:rsidRPr="00C00333">
              <w:rPr>
                <w:rStyle w:val="Hyperlink"/>
                <w:noProof/>
              </w:rPr>
              <w:t>Naloxone Distribution</w:t>
            </w:r>
            <w:r w:rsidR="00533B4F">
              <w:rPr>
                <w:noProof/>
                <w:webHidden/>
              </w:rPr>
              <w:tab/>
            </w:r>
            <w:r w:rsidR="00533B4F">
              <w:rPr>
                <w:noProof/>
                <w:webHidden/>
              </w:rPr>
              <w:fldChar w:fldCharType="begin"/>
            </w:r>
            <w:r w:rsidR="00533B4F">
              <w:rPr>
                <w:noProof/>
                <w:webHidden/>
              </w:rPr>
              <w:instrText xml:space="preserve"> PAGEREF _Toc494368733 \h </w:instrText>
            </w:r>
            <w:r w:rsidR="00533B4F">
              <w:rPr>
                <w:noProof/>
                <w:webHidden/>
              </w:rPr>
            </w:r>
            <w:r w:rsidR="00533B4F">
              <w:rPr>
                <w:noProof/>
                <w:webHidden/>
              </w:rPr>
              <w:fldChar w:fldCharType="separate"/>
            </w:r>
            <w:r w:rsidR="00533B4F">
              <w:rPr>
                <w:noProof/>
                <w:webHidden/>
              </w:rPr>
              <w:t>18</w:t>
            </w:r>
            <w:r w:rsidR="00533B4F">
              <w:rPr>
                <w:noProof/>
                <w:webHidden/>
              </w:rPr>
              <w:fldChar w:fldCharType="end"/>
            </w:r>
          </w:hyperlink>
        </w:p>
        <w:p w14:paraId="5B1012F3" w14:textId="25931C7D" w:rsidR="00533B4F" w:rsidRDefault="00F92901">
          <w:pPr>
            <w:pStyle w:val="TOC3"/>
            <w:rPr>
              <w:rFonts w:asciiTheme="minorHAnsi" w:eastAsiaTheme="minorEastAsia" w:hAnsiTheme="minorHAnsi"/>
              <w:noProof/>
              <w:color w:val="auto"/>
              <w:sz w:val="22"/>
            </w:rPr>
          </w:pPr>
          <w:hyperlink w:anchor="_Toc494368734" w:history="1">
            <w:r w:rsidR="00533B4F" w:rsidRPr="00C00333">
              <w:rPr>
                <w:rStyle w:val="Hyperlink"/>
                <w:noProof/>
              </w:rPr>
              <w:t>Costs</w:t>
            </w:r>
            <w:r w:rsidR="00533B4F">
              <w:rPr>
                <w:noProof/>
                <w:webHidden/>
              </w:rPr>
              <w:tab/>
            </w:r>
            <w:r w:rsidR="00533B4F">
              <w:rPr>
                <w:noProof/>
                <w:webHidden/>
              </w:rPr>
              <w:fldChar w:fldCharType="begin"/>
            </w:r>
            <w:r w:rsidR="00533B4F">
              <w:rPr>
                <w:noProof/>
                <w:webHidden/>
              </w:rPr>
              <w:instrText xml:space="preserve"> PAGEREF _Toc494368734 \h </w:instrText>
            </w:r>
            <w:r w:rsidR="00533B4F">
              <w:rPr>
                <w:noProof/>
                <w:webHidden/>
              </w:rPr>
            </w:r>
            <w:r w:rsidR="00533B4F">
              <w:rPr>
                <w:noProof/>
                <w:webHidden/>
              </w:rPr>
              <w:fldChar w:fldCharType="separate"/>
            </w:r>
            <w:r w:rsidR="00533B4F">
              <w:rPr>
                <w:noProof/>
                <w:webHidden/>
              </w:rPr>
              <w:t>18</w:t>
            </w:r>
            <w:r w:rsidR="00533B4F">
              <w:rPr>
                <w:noProof/>
                <w:webHidden/>
              </w:rPr>
              <w:fldChar w:fldCharType="end"/>
            </w:r>
          </w:hyperlink>
        </w:p>
        <w:p w14:paraId="12B3D370" w14:textId="6812862E" w:rsidR="00533B4F" w:rsidRDefault="00F92901">
          <w:pPr>
            <w:pStyle w:val="TOC3"/>
            <w:rPr>
              <w:rFonts w:asciiTheme="minorHAnsi" w:eastAsiaTheme="minorEastAsia" w:hAnsiTheme="minorHAnsi"/>
              <w:noProof/>
              <w:color w:val="auto"/>
              <w:sz w:val="22"/>
            </w:rPr>
          </w:pPr>
          <w:hyperlink w:anchor="_Toc494368735" w:history="1">
            <w:r w:rsidR="00533B4F" w:rsidRPr="00C00333">
              <w:rPr>
                <w:rStyle w:val="Hyperlink"/>
                <w:noProof/>
              </w:rPr>
              <w:t>Kits Distributed to Partner Organizations</w:t>
            </w:r>
            <w:r w:rsidR="00533B4F">
              <w:rPr>
                <w:noProof/>
                <w:webHidden/>
              </w:rPr>
              <w:tab/>
            </w:r>
            <w:r w:rsidR="00533B4F">
              <w:rPr>
                <w:noProof/>
                <w:webHidden/>
              </w:rPr>
              <w:fldChar w:fldCharType="begin"/>
            </w:r>
            <w:r w:rsidR="00533B4F">
              <w:rPr>
                <w:noProof/>
                <w:webHidden/>
              </w:rPr>
              <w:instrText xml:space="preserve"> PAGEREF _Toc494368735 \h </w:instrText>
            </w:r>
            <w:r w:rsidR="00533B4F">
              <w:rPr>
                <w:noProof/>
                <w:webHidden/>
              </w:rPr>
            </w:r>
            <w:r w:rsidR="00533B4F">
              <w:rPr>
                <w:noProof/>
                <w:webHidden/>
              </w:rPr>
              <w:fldChar w:fldCharType="separate"/>
            </w:r>
            <w:r w:rsidR="00533B4F">
              <w:rPr>
                <w:noProof/>
                <w:webHidden/>
              </w:rPr>
              <w:t>19</w:t>
            </w:r>
            <w:r w:rsidR="00533B4F">
              <w:rPr>
                <w:noProof/>
                <w:webHidden/>
              </w:rPr>
              <w:fldChar w:fldCharType="end"/>
            </w:r>
          </w:hyperlink>
        </w:p>
        <w:p w14:paraId="17C33D64" w14:textId="6C0B78F1" w:rsidR="00533B4F" w:rsidRDefault="00F92901">
          <w:pPr>
            <w:pStyle w:val="TOC2"/>
            <w:rPr>
              <w:rFonts w:asciiTheme="minorHAnsi" w:eastAsiaTheme="minorEastAsia" w:hAnsiTheme="minorHAnsi"/>
              <w:noProof/>
              <w:color w:val="auto"/>
              <w:sz w:val="22"/>
            </w:rPr>
          </w:pPr>
          <w:hyperlink w:anchor="_Toc494368736" w:history="1">
            <w:r w:rsidR="00533B4F" w:rsidRPr="00C00333">
              <w:rPr>
                <w:rStyle w:val="Hyperlink"/>
                <w:noProof/>
              </w:rPr>
              <w:t>Naloxone Administration by Partner Organization</w:t>
            </w:r>
            <w:r w:rsidR="00533B4F">
              <w:rPr>
                <w:noProof/>
                <w:webHidden/>
              </w:rPr>
              <w:tab/>
            </w:r>
            <w:r w:rsidR="00533B4F">
              <w:rPr>
                <w:noProof/>
                <w:webHidden/>
              </w:rPr>
              <w:fldChar w:fldCharType="begin"/>
            </w:r>
            <w:r w:rsidR="00533B4F">
              <w:rPr>
                <w:noProof/>
                <w:webHidden/>
              </w:rPr>
              <w:instrText xml:space="preserve"> PAGEREF _Toc494368736 \h </w:instrText>
            </w:r>
            <w:r w:rsidR="00533B4F">
              <w:rPr>
                <w:noProof/>
                <w:webHidden/>
              </w:rPr>
            </w:r>
            <w:r w:rsidR="00533B4F">
              <w:rPr>
                <w:noProof/>
                <w:webHidden/>
              </w:rPr>
              <w:fldChar w:fldCharType="separate"/>
            </w:r>
            <w:r w:rsidR="00533B4F">
              <w:rPr>
                <w:noProof/>
                <w:webHidden/>
              </w:rPr>
              <w:t>21</w:t>
            </w:r>
            <w:r w:rsidR="00533B4F">
              <w:rPr>
                <w:noProof/>
                <w:webHidden/>
              </w:rPr>
              <w:fldChar w:fldCharType="end"/>
            </w:r>
          </w:hyperlink>
        </w:p>
        <w:p w14:paraId="3816E6AB" w14:textId="69DACA52" w:rsidR="00533B4F" w:rsidRDefault="00F92901">
          <w:pPr>
            <w:pStyle w:val="TOC2"/>
            <w:rPr>
              <w:rFonts w:asciiTheme="minorHAnsi" w:eastAsiaTheme="minorEastAsia" w:hAnsiTheme="minorHAnsi"/>
              <w:noProof/>
              <w:color w:val="auto"/>
              <w:sz w:val="22"/>
            </w:rPr>
          </w:pPr>
          <w:hyperlink w:anchor="_Toc494368737" w:history="1">
            <w:r w:rsidR="00533B4F" w:rsidRPr="00C00333">
              <w:rPr>
                <w:rStyle w:val="Hyperlink"/>
                <w:noProof/>
              </w:rPr>
              <w:t>Other Interventions</w:t>
            </w:r>
            <w:r w:rsidR="00533B4F">
              <w:rPr>
                <w:noProof/>
                <w:webHidden/>
              </w:rPr>
              <w:tab/>
            </w:r>
            <w:r w:rsidR="00533B4F">
              <w:rPr>
                <w:noProof/>
                <w:webHidden/>
              </w:rPr>
              <w:fldChar w:fldCharType="begin"/>
            </w:r>
            <w:r w:rsidR="00533B4F">
              <w:rPr>
                <w:noProof/>
                <w:webHidden/>
              </w:rPr>
              <w:instrText xml:space="preserve"> PAGEREF _Toc494368737 \h </w:instrText>
            </w:r>
            <w:r w:rsidR="00533B4F">
              <w:rPr>
                <w:noProof/>
                <w:webHidden/>
              </w:rPr>
            </w:r>
            <w:r w:rsidR="00533B4F">
              <w:rPr>
                <w:noProof/>
                <w:webHidden/>
              </w:rPr>
              <w:fldChar w:fldCharType="separate"/>
            </w:r>
            <w:r w:rsidR="00533B4F">
              <w:rPr>
                <w:noProof/>
                <w:webHidden/>
              </w:rPr>
              <w:t>23</w:t>
            </w:r>
            <w:r w:rsidR="00533B4F">
              <w:rPr>
                <w:noProof/>
                <w:webHidden/>
              </w:rPr>
              <w:fldChar w:fldCharType="end"/>
            </w:r>
          </w:hyperlink>
        </w:p>
        <w:p w14:paraId="619BF095" w14:textId="5BAE335C" w:rsidR="00533B4F" w:rsidRDefault="00F92901">
          <w:pPr>
            <w:pStyle w:val="TOC2"/>
            <w:rPr>
              <w:rFonts w:asciiTheme="minorHAnsi" w:eastAsiaTheme="minorEastAsia" w:hAnsiTheme="minorHAnsi"/>
              <w:noProof/>
              <w:color w:val="auto"/>
              <w:sz w:val="22"/>
            </w:rPr>
          </w:pPr>
          <w:hyperlink w:anchor="_Toc494368738" w:history="1">
            <w:r w:rsidR="00533B4F" w:rsidRPr="00C00333">
              <w:rPr>
                <w:rStyle w:val="Hyperlink"/>
                <w:noProof/>
              </w:rPr>
              <w:t>Accomplishments and Barriers/Challenges</w:t>
            </w:r>
            <w:r w:rsidR="00533B4F">
              <w:rPr>
                <w:noProof/>
                <w:webHidden/>
              </w:rPr>
              <w:tab/>
            </w:r>
            <w:r w:rsidR="00533B4F">
              <w:rPr>
                <w:noProof/>
                <w:webHidden/>
              </w:rPr>
              <w:fldChar w:fldCharType="begin"/>
            </w:r>
            <w:r w:rsidR="00533B4F">
              <w:rPr>
                <w:noProof/>
                <w:webHidden/>
              </w:rPr>
              <w:instrText xml:space="preserve"> PAGEREF _Toc494368738 \h </w:instrText>
            </w:r>
            <w:r w:rsidR="00533B4F">
              <w:rPr>
                <w:noProof/>
                <w:webHidden/>
              </w:rPr>
            </w:r>
            <w:r w:rsidR="00533B4F">
              <w:rPr>
                <w:noProof/>
                <w:webHidden/>
              </w:rPr>
              <w:fldChar w:fldCharType="separate"/>
            </w:r>
            <w:r w:rsidR="00533B4F">
              <w:rPr>
                <w:noProof/>
                <w:webHidden/>
              </w:rPr>
              <w:t>25</w:t>
            </w:r>
            <w:r w:rsidR="00533B4F">
              <w:rPr>
                <w:noProof/>
                <w:webHidden/>
              </w:rPr>
              <w:fldChar w:fldCharType="end"/>
            </w:r>
          </w:hyperlink>
        </w:p>
        <w:p w14:paraId="36696264" w14:textId="75777060" w:rsidR="00533B4F" w:rsidRDefault="00F92901">
          <w:pPr>
            <w:pStyle w:val="TOC1"/>
            <w:rPr>
              <w:rFonts w:asciiTheme="minorHAnsi" w:eastAsiaTheme="minorEastAsia" w:hAnsiTheme="minorHAnsi"/>
              <w:noProof/>
              <w:color w:val="auto"/>
              <w:sz w:val="22"/>
            </w:rPr>
          </w:pPr>
          <w:hyperlink w:anchor="_Toc494368739" w:history="1">
            <w:r w:rsidR="00533B4F" w:rsidRPr="00C00333">
              <w:rPr>
                <w:rStyle w:val="Hyperlink"/>
                <w:noProof/>
              </w:rPr>
              <w:t>Evaluation</w:t>
            </w:r>
            <w:r w:rsidR="00533B4F">
              <w:rPr>
                <w:noProof/>
                <w:webHidden/>
              </w:rPr>
              <w:tab/>
            </w:r>
            <w:r w:rsidR="00533B4F">
              <w:rPr>
                <w:noProof/>
                <w:webHidden/>
              </w:rPr>
              <w:fldChar w:fldCharType="begin"/>
            </w:r>
            <w:r w:rsidR="00533B4F">
              <w:rPr>
                <w:noProof/>
                <w:webHidden/>
              </w:rPr>
              <w:instrText xml:space="preserve"> PAGEREF _Toc494368739 \h </w:instrText>
            </w:r>
            <w:r w:rsidR="00533B4F">
              <w:rPr>
                <w:noProof/>
                <w:webHidden/>
              </w:rPr>
            </w:r>
            <w:r w:rsidR="00533B4F">
              <w:rPr>
                <w:noProof/>
                <w:webHidden/>
              </w:rPr>
              <w:fldChar w:fldCharType="separate"/>
            </w:r>
            <w:r w:rsidR="00533B4F">
              <w:rPr>
                <w:noProof/>
                <w:webHidden/>
              </w:rPr>
              <w:t>26</w:t>
            </w:r>
            <w:r w:rsidR="00533B4F">
              <w:rPr>
                <w:noProof/>
                <w:webHidden/>
              </w:rPr>
              <w:fldChar w:fldCharType="end"/>
            </w:r>
          </w:hyperlink>
        </w:p>
        <w:p w14:paraId="03F05D24" w14:textId="739717B3" w:rsidR="00533B4F" w:rsidRDefault="00F92901">
          <w:pPr>
            <w:pStyle w:val="TOC2"/>
            <w:rPr>
              <w:rFonts w:asciiTheme="minorHAnsi" w:eastAsiaTheme="minorEastAsia" w:hAnsiTheme="minorHAnsi"/>
              <w:noProof/>
              <w:color w:val="auto"/>
              <w:sz w:val="22"/>
            </w:rPr>
          </w:pPr>
          <w:hyperlink w:anchor="_Toc494368740" w:history="1">
            <w:r w:rsidR="00533B4F" w:rsidRPr="00C00333">
              <w:rPr>
                <w:rStyle w:val="Hyperlink"/>
                <w:noProof/>
                <w:shd w:val="clear" w:color="auto" w:fill="FFFFFF"/>
              </w:rPr>
              <w:t>Evaluation Plan Upload</w:t>
            </w:r>
            <w:r w:rsidR="00533B4F">
              <w:rPr>
                <w:noProof/>
                <w:webHidden/>
              </w:rPr>
              <w:tab/>
            </w:r>
            <w:r w:rsidR="00533B4F">
              <w:rPr>
                <w:noProof/>
                <w:webHidden/>
              </w:rPr>
              <w:fldChar w:fldCharType="begin"/>
            </w:r>
            <w:r w:rsidR="00533B4F">
              <w:rPr>
                <w:noProof/>
                <w:webHidden/>
              </w:rPr>
              <w:instrText xml:space="preserve"> PAGEREF _Toc494368740 \h </w:instrText>
            </w:r>
            <w:r w:rsidR="00533B4F">
              <w:rPr>
                <w:noProof/>
                <w:webHidden/>
              </w:rPr>
            </w:r>
            <w:r w:rsidR="00533B4F">
              <w:rPr>
                <w:noProof/>
                <w:webHidden/>
              </w:rPr>
              <w:fldChar w:fldCharType="separate"/>
            </w:r>
            <w:r w:rsidR="00533B4F">
              <w:rPr>
                <w:noProof/>
                <w:webHidden/>
              </w:rPr>
              <w:t>26</w:t>
            </w:r>
            <w:r w:rsidR="00533B4F">
              <w:rPr>
                <w:noProof/>
                <w:webHidden/>
              </w:rPr>
              <w:fldChar w:fldCharType="end"/>
            </w:r>
          </w:hyperlink>
        </w:p>
        <w:p w14:paraId="3731D424" w14:textId="382A4E2D" w:rsidR="00533B4F" w:rsidRDefault="00F92901">
          <w:pPr>
            <w:pStyle w:val="TOC2"/>
            <w:rPr>
              <w:rFonts w:asciiTheme="minorHAnsi" w:eastAsiaTheme="minorEastAsia" w:hAnsiTheme="minorHAnsi"/>
              <w:noProof/>
              <w:color w:val="auto"/>
              <w:sz w:val="22"/>
            </w:rPr>
          </w:pPr>
          <w:hyperlink w:anchor="_Toc494368741" w:history="1">
            <w:r w:rsidR="00533B4F" w:rsidRPr="00C00333">
              <w:rPr>
                <w:rStyle w:val="Hyperlink"/>
                <w:noProof/>
                <w:shd w:val="clear" w:color="auto" w:fill="FFFFFF"/>
              </w:rPr>
              <w:t>Evaluation Report</w:t>
            </w:r>
            <w:r w:rsidR="00533B4F">
              <w:rPr>
                <w:noProof/>
                <w:webHidden/>
              </w:rPr>
              <w:tab/>
            </w:r>
            <w:r w:rsidR="00533B4F">
              <w:rPr>
                <w:noProof/>
                <w:webHidden/>
              </w:rPr>
              <w:fldChar w:fldCharType="begin"/>
            </w:r>
            <w:r w:rsidR="00533B4F">
              <w:rPr>
                <w:noProof/>
                <w:webHidden/>
              </w:rPr>
              <w:instrText xml:space="preserve"> PAGEREF _Toc494368741 \h </w:instrText>
            </w:r>
            <w:r w:rsidR="00533B4F">
              <w:rPr>
                <w:noProof/>
                <w:webHidden/>
              </w:rPr>
            </w:r>
            <w:r w:rsidR="00533B4F">
              <w:rPr>
                <w:noProof/>
                <w:webHidden/>
              </w:rPr>
              <w:fldChar w:fldCharType="separate"/>
            </w:r>
            <w:r w:rsidR="00533B4F">
              <w:rPr>
                <w:noProof/>
                <w:webHidden/>
              </w:rPr>
              <w:t>26</w:t>
            </w:r>
            <w:r w:rsidR="00533B4F">
              <w:rPr>
                <w:noProof/>
                <w:webHidden/>
              </w:rPr>
              <w:fldChar w:fldCharType="end"/>
            </w:r>
          </w:hyperlink>
        </w:p>
        <w:p w14:paraId="0DA44D69" w14:textId="06F3DDCF" w:rsidR="00533B4F" w:rsidRDefault="00F92901">
          <w:pPr>
            <w:pStyle w:val="TOC2"/>
            <w:rPr>
              <w:rFonts w:asciiTheme="minorHAnsi" w:eastAsiaTheme="minorEastAsia" w:hAnsiTheme="minorHAnsi"/>
              <w:noProof/>
              <w:color w:val="auto"/>
              <w:sz w:val="22"/>
            </w:rPr>
          </w:pPr>
          <w:hyperlink w:anchor="_Toc494368742" w:history="1">
            <w:r w:rsidR="00533B4F" w:rsidRPr="00C00333">
              <w:rPr>
                <w:rStyle w:val="Hyperlink"/>
                <w:noProof/>
                <w:shd w:val="clear" w:color="auto" w:fill="FFFFFF"/>
              </w:rPr>
              <w:t>Other Document Upload</w:t>
            </w:r>
            <w:r w:rsidR="00533B4F">
              <w:rPr>
                <w:noProof/>
                <w:webHidden/>
              </w:rPr>
              <w:tab/>
            </w:r>
            <w:r w:rsidR="00533B4F">
              <w:rPr>
                <w:noProof/>
                <w:webHidden/>
              </w:rPr>
              <w:fldChar w:fldCharType="begin"/>
            </w:r>
            <w:r w:rsidR="00533B4F">
              <w:rPr>
                <w:noProof/>
                <w:webHidden/>
              </w:rPr>
              <w:instrText xml:space="preserve"> PAGEREF _Toc494368742 \h </w:instrText>
            </w:r>
            <w:r w:rsidR="00533B4F">
              <w:rPr>
                <w:noProof/>
                <w:webHidden/>
              </w:rPr>
            </w:r>
            <w:r w:rsidR="00533B4F">
              <w:rPr>
                <w:noProof/>
                <w:webHidden/>
              </w:rPr>
              <w:fldChar w:fldCharType="separate"/>
            </w:r>
            <w:r w:rsidR="00533B4F">
              <w:rPr>
                <w:noProof/>
                <w:webHidden/>
              </w:rPr>
              <w:t>26</w:t>
            </w:r>
            <w:r w:rsidR="00533B4F">
              <w:rPr>
                <w:noProof/>
                <w:webHidden/>
              </w:rPr>
              <w:fldChar w:fldCharType="end"/>
            </w:r>
          </w:hyperlink>
        </w:p>
        <w:p w14:paraId="733A70EF" w14:textId="15C089FC" w:rsidR="00533B4F" w:rsidRDefault="00F92901">
          <w:pPr>
            <w:pStyle w:val="TOC2"/>
            <w:rPr>
              <w:rFonts w:asciiTheme="minorHAnsi" w:eastAsiaTheme="minorEastAsia" w:hAnsiTheme="minorHAnsi"/>
              <w:noProof/>
              <w:color w:val="auto"/>
              <w:sz w:val="22"/>
            </w:rPr>
          </w:pPr>
          <w:hyperlink w:anchor="_Toc494368743" w:history="1">
            <w:r w:rsidR="00533B4F" w:rsidRPr="00C00333">
              <w:rPr>
                <w:rStyle w:val="Hyperlink"/>
                <w:noProof/>
                <w:shd w:val="clear" w:color="auto" w:fill="FFFFFF"/>
              </w:rPr>
              <w:t>Accomplishments and Barriers/Challenges</w:t>
            </w:r>
            <w:r w:rsidR="00533B4F">
              <w:rPr>
                <w:noProof/>
                <w:webHidden/>
              </w:rPr>
              <w:tab/>
            </w:r>
            <w:r w:rsidR="00533B4F">
              <w:rPr>
                <w:noProof/>
                <w:webHidden/>
              </w:rPr>
              <w:fldChar w:fldCharType="begin"/>
            </w:r>
            <w:r w:rsidR="00533B4F">
              <w:rPr>
                <w:noProof/>
                <w:webHidden/>
              </w:rPr>
              <w:instrText xml:space="preserve"> PAGEREF _Toc494368743 \h </w:instrText>
            </w:r>
            <w:r w:rsidR="00533B4F">
              <w:rPr>
                <w:noProof/>
                <w:webHidden/>
              </w:rPr>
            </w:r>
            <w:r w:rsidR="00533B4F">
              <w:rPr>
                <w:noProof/>
                <w:webHidden/>
              </w:rPr>
              <w:fldChar w:fldCharType="separate"/>
            </w:r>
            <w:r w:rsidR="00533B4F">
              <w:rPr>
                <w:noProof/>
                <w:webHidden/>
              </w:rPr>
              <w:t>26</w:t>
            </w:r>
            <w:r w:rsidR="00533B4F">
              <w:rPr>
                <w:noProof/>
                <w:webHidden/>
              </w:rPr>
              <w:fldChar w:fldCharType="end"/>
            </w:r>
          </w:hyperlink>
        </w:p>
        <w:p w14:paraId="240B7F15" w14:textId="41EBCF0D" w:rsidR="00533B4F" w:rsidRDefault="00F92901">
          <w:pPr>
            <w:pStyle w:val="TOC1"/>
            <w:rPr>
              <w:rFonts w:asciiTheme="minorHAnsi" w:eastAsiaTheme="minorEastAsia" w:hAnsiTheme="minorHAnsi"/>
              <w:noProof/>
              <w:color w:val="auto"/>
              <w:sz w:val="22"/>
            </w:rPr>
          </w:pPr>
          <w:hyperlink w:anchor="_Toc494368744" w:history="1">
            <w:r w:rsidR="00533B4F" w:rsidRPr="00C00333">
              <w:rPr>
                <w:rStyle w:val="Hyperlink"/>
                <w:noProof/>
              </w:rPr>
              <w:t>Sustainability</w:t>
            </w:r>
            <w:r w:rsidR="00533B4F">
              <w:rPr>
                <w:noProof/>
                <w:webHidden/>
              </w:rPr>
              <w:tab/>
            </w:r>
            <w:r w:rsidR="00533B4F">
              <w:rPr>
                <w:noProof/>
                <w:webHidden/>
              </w:rPr>
              <w:fldChar w:fldCharType="begin"/>
            </w:r>
            <w:r w:rsidR="00533B4F">
              <w:rPr>
                <w:noProof/>
                <w:webHidden/>
              </w:rPr>
              <w:instrText xml:space="preserve"> PAGEREF _Toc494368744 \h </w:instrText>
            </w:r>
            <w:r w:rsidR="00533B4F">
              <w:rPr>
                <w:noProof/>
                <w:webHidden/>
              </w:rPr>
            </w:r>
            <w:r w:rsidR="00533B4F">
              <w:rPr>
                <w:noProof/>
                <w:webHidden/>
              </w:rPr>
              <w:fldChar w:fldCharType="separate"/>
            </w:r>
            <w:r w:rsidR="00533B4F">
              <w:rPr>
                <w:noProof/>
                <w:webHidden/>
              </w:rPr>
              <w:t>27</w:t>
            </w:r>
            <w:r w:rsidR="00533B4F">
              <w:rPr>
                <w:noProof/>
                <w:webHidden/>
              </w:rPr>
              <w:fldChar w:fldCharType="end"/>
            </w:r>
          </w:hyperlink>
        </w:p>
        <w:p w14:paraId="6816FEA6" w14:textId="51DBC7DC" w:rsidR="00533B4F" w:rsidRDefault="00F92901">
          <w:pPr>
            <w:pStyle w:val="TOC2"/>
            <w:rPr>
              <w:rFonts w:asciiTheme="minorHAnsi" w:eastAsiaTheme="minorEastAsia" w:hAnsiTheme="minorHAnsi"/>
              <w:noProof/>
              <w:color w:val="auto"/>
              <w:sz w:val="22"/>
            </w:rPr>
          </w:pPr>
          <w:hyperlink w:anchor="_Toc494368745" w:history="1">
            <w:r w:rsidR="00533B4F" w:rsidRPr="00C00333">
              <w:rPr>
                <w:rStyle w:val="Hyperlink"/>
                <w:noProof/>
              </w:rPr>
              <w:t>Accomplishments and Barriers/Challenges</w:t>
            </w:r>
            <w:r w:rsidR="00533B4F">
              <w:rPr>
                <w:noProof/>
                <w:webHidden/>
              </w:rPr>
              <w:tab/>
            </w:r>
            <w:r w:rsidR="00533B4F">
              <w:rPr>
                <w:noProof/>
                <w:webHidden/>
              </w:rPr>
              <w:fldChar w:fldCharType="begin"/>
            </w:r>
            <w:r w:rsidR="00533B4F">
              <w:rPr>
                <w:noProof/>
                <w:webHidden/>
              </w:rPr>
              <w:instrText xml:space="preserve"> PAGEREF _Toc494368745 \h </w:instrText>
            </w:r>
            <w:r w:rsidR="00533B4F">
              <w:rPr>
                <w:noProof/>
                <w:webHidden/>
              </w:rPr>
            </w:r>
            <w:r w:rsidR="00533B4F">
              <w:rPr>
                <w:noProof/>
                <w:webHidden/>
              </w:rPr>
              <w:fldChar w:fldCharType="separate"/>
            </w:r>
            <w:r w:rsidR="00533B4F">
              <w:rPr>
                <w:noProof/>
                <w:webHidden/>
              </w:rPr>
              <w:t>27</w:t>
            </w:r>
            <w:r w:rsidR="00533B4F">
              <w:rPr>
                <w:noProof/>
                <w:webHidden/>
              </w:rPr>
              <w:fldChar w:fldCharType="end"/>
            </w:r>
          </w:hyperlink>
        </w:p>
        <w:p w14:paraId="55342515" w14:textId="063D26F7" w:rsidR="00533B4F" w:rsidRDefault="00F92901">
          <w:pPr>
            <w:pStyle w:val="TOC1"/>
            <w:rPr>
              <w:rFonts w:asciiTheme="minorHAnsi" w:eastAsiaTheme="minorEastAsia" w:hAnsiTheme="minorHAnsi"/>
              <w:noProof/>
              <w:color w:val="auto"/>
              <w:sz w:val="22"/>
            </w:rPr>
          </w:pPr>
          <w:hyperlink w:anchor="_Toc494368746" w:history="1">
            <w:r w:rsidR="00533B4F" w:rsidRPr="00C00333">
              <w:rPr>
                <w:rStyle w:val="Hyperlink"/>
                <w:noProof/>
              </w:rPr>
              <w:t>Overdose Outcomes</w:t>
            </w:r>
            <w:r w:rsidR="00533B4F">
              <w:rPr>
                <w:noProof/>
                <w:webHidden/>
              </w:rPr>
              <w:tab/>
            </w:r>
            <w:r w:rsidR="00533B4F">
              <w:rPr>
                <w:noProof/>
                <w:webHidden/>
              </w:rPr>
              <w:fldChar w:fldCharType="begin"/>
            </w:r>
            <w:r w:rsidR="00533B4F">
              <w:rPr>
                <w:noProof/>
                <w:webHidden/>
              </w:rPr>
              <w:instrText xml:space="preserve"> PAGEREF _Toc494368746 \h </w:instrText>
            </w:r>
            <w:r w:rsidR="00533B4F">
              <w:rPr>
                <w:noProof/>
                <w:webHidden/>
              </w:rPr>
            </w:r>
            <w:r w:rsidR="00533B4F">
              <w:rPr>
                <w:noProof/>
                <w:webHidden/>
              </w:rPr>
              <w:fldChar w:fldCharType="separate"/>
            </w:r>
            <w:r w:rsidR="00533B4F">
              <w:rPr>
                <w:noProof/>
                <w:webHidden/>
              </w:rPr>
              <w:t>28</w:t>
            </w:r>
            <w:r w:rsidR="00533B4F">
              <w:rPr>
                <w:noProof/>
                <w:webHidden/>
              </w:rPr>
              <w:fldChar w:fldCharType="end"/>
            </w:r>
          </w:hyperlink>
        </w:p>
        <w:p w14:paraId="4C7F7D5B" w14:textId="27DB9FFB" w:rsidR="00533B4F" w:rsidRDefault="00F92901">
          <w:pPr>
            <w:pStyle w:val="TOC2"/>
            <w:rPr>
              <w:rFonts w:asciiTheme="minorHAnsi" w:eastAsiaTheme="minorEastAsia" w:hAnsiTheme="minorHAnsi"/>
              <w:noProof/>
              <w:color w:val="auto"/>
              <w:sz w:val="22"/>
            </w:rPr>
          </w:pPr>
          <w:hyperlink w:anchor="_Toc494368747" w:history="1">
            <w:r w:rsidR="00533B4F" w:rsidRPr="00C00333">
              <w:rPr>
                <w:rStyle w:val="Hyperlink"/>
                <w:noProof/>
              </w:rPr>
              <w:t>Grantee-Level Overdose Data</w:t>
            </w:r>
            <w:r w:rsidR="00533B4F">
              <w:rPr>
                <w:noProof/>
                <w:webHidden/>
              </w:rPr>
              <w:tab/>
            </w:r>
            <w:r w:rsidR="00533B4F">
              <w:rPr>
                <w:noProof/>
                <w:webHidden/>
              </w:rPr>
              <w:fldChar w:fldCharType="begin"/>
            </w:r>
            <w:r w:rsidR="00533B4F">
              <w:rPr>
                <w:noProof/>
                <w:webHidden/>
              </w:rPr>
              <w:instrText xml:space="preserve"> PAGEREF _Toc494368747 \h </w:instrText>
            </w:r>
            <w:r w:rsidR="00533B4F">
              <w:rPr>
                <w:noProof/>
                <w:webHidden/>
              </w:rPr>
            </w:r>
            <w:r w:rsidR="00533B4F">
              <w:rPr>
                <w:noProof/>
                <w:webHidden/>
              </w:rPr>
              <w:fldChar w:fldCharType="separate"/>
            </w:r>
            <w:r w:rsidR="00533B4F">
              <w:rPr>
                <w:noProof/>
                <w:webHidden/>
              </w:rPr>
              <w:t>28</w:t>
            </w:r>
            <w:r w:rsidR="00533B4F">
              <w:rPr>
                <w:noProof/>
                <w:webHidden/>
              </w:rPr>
              <w:fldChar w:fldCharType="end"/>
            </w:r>
          </w:hyperlink>
        </w:p>
        <w:p w14:paraId="51F8E705" w14:textId="49DB73D7" w:rsidR="00533B4F" w:rsidRDefault="00F92901">
          <w:pPr>
            <w:pStyle w:val="TOC2"/>
            <w:rPr>
              <w:rFonts w:asciiTheme="minorHAnsi" w:eastAsiaTheme="minorEastAsia" w:hAnsiTheme="minorHAnsi"/>
              <w:noProof/>
              <w:color w:val="auto"/>
              <w:sz w:val="22"/>
            </w:rPr>
          </w:pPr>
          <w:hyperlink w:anchor="_Toc494368748" w:history="1">
            <w:r w:rsidR="00533B4F" w:rsidRPr="00C00333">
              <w:rPr>
                <w:rStyle w:val="Hyperlink"/>
                <w:noProof/>
              </w:rPr>
              <w:t>High-Need Community-Level Overdose Data</w:t>
            </w:r>
            <w:r w:rsidR="00533B4F">
              <w:rPr>
                <w:noProof/>
                <w:webHidden/>
              </w:rPr>
              <w:tab/>
            </w:r>
            <w:r w:rsidR="00533B4F">
              <w:rPr>
                <w:noProof/>
                <w:webHidden/>
              </w:rPr>
              <w:fldChar w:fldCharType="begin"/>
            </w:r>
            <w:r w:rsidR="00533B4F">
              <w:rPr>
                <w:noProof/>
                <w:webHidden/>
              </w:rPr>
              <w:instrText xml:space="preserve"> PAGEREF _Toc494368748 \h </w:instrText>
            </w:r>
            <w:r w:rsidR="00533B4F">
              <w:rPr>
                <w:noProof/>
                <w:webHidden/>
              </w:rPr>
            </w:r>
            <w:r w:rsidR="00533B4F">
              <w:rPr>
                <w:noProof/>
                <w:webHidden/>
              </w:rPr>
              <w:fldChar w:fldCharType="separate"/>
            </w:r>
            <w:r w:rsidR="00533B4F">
              <w:rPr>
                <w:noProof/>
                <w:webHidden/>
              </w:rPr>
              <w:t>30</w:t>
            </w:r>
            <w:r w:rsidR="00533B4F">
              <w:rPr>
                <w:noProof/>
                <w:webHidden/>
              </w:rPr>
              <w:fldChar w:fldCharType="end"/>
            </w:r>
          </w:hyperlink>
        </w:p>
        <w:p w14:paraId="274049A1" w14:textId="60E53A04" w:rsidR="00B33A22" w:rsidRDefault="00B33A22" w:rsidP="00A67FF3">
          <w:pPr>
            <w:tabs>
              <w:tab w:val="left" w:pos="360"/>
            </w:tabs>
          </w:pPr>
          <w:r>
            <w:rPr>
              <w:b/>
              <w:bCs/>
              <w:noProof/>
            </w:rPr>
            <w:fldChar w:fldCharType="end"/>
          </w:r>
        </w:p>
      </w:sdtContent>
    </w:sdt>
    <w:p w14:paraId="702E6A68" w14:textId="0B04788A" w:rsidR="00B33A22" w:rsidRDefault="00B1509E" w:rsidP="00B1509E">
      <w:pPr>
        <w:pStyle w:val="Body"/>
      </w:pPr>
      <w:r>
        <w:br w:type="page"/>
      </w:r>
    </w:p>
    <w:p w14:paraId="13254792" w14:textId="77777777" w:rsidR="00586B32" w:rsidRPr="00586B32" w:rsidRDefault="00586B32" w:rsidP="00586B32">
      <w:pPr>
        <w:autoSpaceDE w:val="0"/>
        <w:autoSpaceDN w:val="0"/>
        <w:adjustRightInd w:val="0"/>
        <w:rPr>
          <w:rFonts w:ascii="Cambria" w:eastAsiaTheme="minorHAnsi" w:hAnsi="Cambria" w:cs="Cambria"/>
          <w:color w:val="000000"/>
        </w:rPr>
      </w:pPr>
    </w:p>
    <w:p w14:paraId="66B2F15B" w14:textId="5851CB6A" w:rsidR="00B7699C" w:rsidRDefault="00586B32" w:rsidP="00586B32">
      <w:pPr>
        <w:pStyle w:val="Body"/>
        <w:sectPr w:rsidR="00B7699C" w:rsidSect="008D4BEB">
          <w:footerReference w:type="default" r:id="rId9"/>
          <w:pgSz w:w="12240" w:h="15840"/>
          <w:pgMar w:top="1440" w:right="1440" w:bottom="1440" w:left="1440" w:header="720" w:footer="720" w:gutter="0"/>
          <w:pgNumType w:start="1" w:chapStyle="1"/>
          <w:cols w:space="720"/>
          <w:titlePg/>
          <w:docGrid w:linePitch="360"/>
        </w:sectPr>
      </w:pPr>
      <w:r w:rsidRPr="00586B32">
        <w:rPr>
          <w:b/>
        </w:rPr>
        <w:t>Note</w:t>
      </w:r>
      <w:r>
        <w:t xml:space="preserve">: </w:t>
      </w:r>
      <w:r w:rsidRPr="00586B32">
        <w:t>This document is in</w:t>
      </w:r>
      <w:r>
        <w:t xml:space="preserve">tended as a supplement to </w:t>
      </w:r>
      <w:r w:rsidRPr="00586B32">
        <w:t>the Division of State Programs</w:t>
      </w:r>
      <w:r w:rsidR="00891F8F">
        <w:t>–</w:t>
      </w:r>
      <w:r w:rsidRPr="00586B32">
        <w:t>Management Reporting Tool (DSP-MRT)</w:t>
      </w:r>
      <w:r>
        <w:t>. Please refer to the DSP-MRT document where applicable.</w:t>
      </w:r>
      <w:r w:rsidR="00512530">
        <w:t xml:space="preserve">  Also for grantees rep</w:t>
      </w:r>
      <w:r w:rsidR="00512530" w:rsidRPr="00DC6F5A">
        <w:t xml:space="preserve">orting for a grant other than the PDO/Naloxone Distribution Grant, all references to “naloxone” should be considered </w:t>
      </w:r>
      <w:r w:rsidR="00B7699C" w:rsidRPr="00B7699C">
        <w:t>a drug or device approved or cleared under the Federal Food, Drug, and Cosmetic Act for emergency treatment of known or suspected opioid overdose</w:t>
      </w:r>
      <w:r w:rsidR="00B7699C">
        <w:t>.</w:t>
      </w:r>
    </w:p>
    <w:p w14:paraId="18376C7B" w14:textId="65E81250" w:rsidR="00586B32" w:rsidRPr="00586B32" w:rsidRDefault="00586B32" w:rsidP="00586B32">
      <w:pPr>
        <w:pStyle w:val="Body"/>
      </w:pPr>
    </w:p>
    <w:p w14:paraId="16C0BE5C" w14:textId="77777777" w:rsidR="00586B32" w:rsidRDefault="00586B32" w:rsidP="00586B32">
      <w:pPr>
        <w:pStyle w:val="Body"/>
      </w:pPr>
    </w:p>
    <w:p w14:paraId="0D825578" w14:textId="09AA209C" w:rsidR="0043784D" w:rsidRDefault="00B87B1B" w:rsidP="00B33A22">
      <w:pPr>
        <w:pStyle w:val="Heading1"/>
      </w:pPr>
      <w:bookmarkStart w:id="1" w:name="_Toc494368697"/>
      <w:r>
        <w:t>Administration</w:t>
      </w:r>
      <w:bookmarkEnd w:id="1"/>
    </w:p>
    <w:p w14:paraId="0DD34BD6" w14:textId="3FDBB408" w:rsidR="003313A0" w:rsidRPr="00E277A9" w:rsidRDefault="003313A0" w:rsidP="005A2026">
      <w:pPr>
        <w:pStyle w:val="Body"/>
      </w:pPr>
      <w:r w:rsidRPr="00E277A9">
        <w:rPr>
          <w:b/>
        </w:rPr>
        <w:t>Partner organization</w:t>
      </w:r>
      <w:r w:rsidRPr="00E277A9">
        <w:t xml:space="preserve"> is used to indicate any of the selected high-need community’s partners (e.g., law enforcement agencies, syringe exchange programs) that receive </w:t>
      </w:r>
      <w:r w:rsidR="00512530">
        <w:t xml:space="preserve">opioid overdose reversal </w:t>
      </w:r>
      <w:r w:rsidRPr="00E277A9">
        <w:t xml:space="preserve">kits or training, or distribute </w:t>
      </w:r>
      <w:r w:rsidR="00512530">
        <w:t>opioid reversal drugs or devices</w:t>
      </w:r>
      <w:r w:rsidRPr="00E277A9">
        <w:t xml:space="preserve"> to laypersons through the grant. Note that the subrecipient may also be considered a partner organization if it will be providing these activities (e.g., distributing to laypersons) rather than simply engaging and coordinating with the other partner organizations. Exhibit 1 illustrates the involved levels and provides an example at each level.</w:t>
      </w:r>
    </w:p>
    <w:p w14:paraId="7E110869" w14:textId="2BB41B67" w:rsidR="003313A0" w:rsidRDefault="003313A0" w:rsidP="009C1BCA">
      <w:pPr>
        <w:pStyle w:val="Figuretitle"/>
        <w:ind w:left="0"/>
      </w:pPr>
      <w:r w:rsidRPr="00E277A9">
        <w:t>Exhibit 1. Levels of Data Reporting</w:t>
      </w:r>
    </w:p>
    <w:p w14:paraId="378BFB56" w14:textId="6F8CB0AD" w:rsidR="00B6687F" w:rsidRDefault="00480E71" w:rsidP="009C1BCA">
      <w:pPr>
        <w:jc w:val="center"/>
      </w:pPr>
      <w:r>
        <w:rPr>
          <w:noProof/>
        </w:rPr>
        <w:drawing>
          <wp:inline distT="0" distB="0" distL="0" distR="0" wp14:anchorId="0362D111" wp14:editId="4C77D037">
            <wp:extent cx="5943600" cy="2172335"/>
            <wp:effectExtent l="0" t="0" r="0" b="0"/>
            <wp:docPr id="2" name="Picture 2" descr="Figure shows an example of the levels of data reporting, including the Grantee level, the Community level, and the Partner Organizations level. The Grantee level is exemplified by &quot;State X.&quot; The Community level is exemplified by &quot;Oak County, served by subrecipient Oak County Health Department.&quot; The Partner Organizations level is exemplified by &quot;OC Police Department, OC Syringe Exchange Program, and New Beginnings Treatment Age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_1.png"/>
                    <pic:cNvPicPr/>
                  </pic:nvPicPr>
                  <pic:blipFill>
                    <a:blip r:embed="rId10"/>
                    <a:stretch>
                      <a:fillRect/>
                    </a:stretch>
                  </pic:blipFill>
                  <pic:spPr>
                    <a:xfrm>
                      <a:off x="0" y="0"/>
                      <a:ext cx="5943600" cy="2172335"/>
                    </a:xfrm>
                    <a:prstGeom prst="rect">
                      <a:avLst/>
                    </a:prstGeom>
                  </pic:spPr>
                </pic:pic>
              </a:graphicData>
            </a:graphic>
          </wp:inline>
        </w:drawing>
      </w:r>
    </w:p>
    <w:p w14:paraId="17AA18BC" w14:textId="686DFD23" w:rsidR="003313A0" w:rsidRDefault="003313A0" w:rsidP="0077745C">
      <w:pPr>
        <w:pStyle w:val="TableNote"/>
        <w:ind w:left="0"/>
      </w:pPr>
      <w:r w:rsidRPr="00E277A9">
        <w:t xml:space="preserve">* Some grantees may not have subrecipients. Also, some subrecipients may serve more than one selected high-need community. </w:t>
      </w:r>
    </w:p>
    <w:p w14:paraId="2318F2ED" w14:textId="77777777" w:rsidR="00577865" w:rsidRDefault="00577865" w:rsidP="005F62B9">
      <w:pPr>
        <w:pStyle w:val="Heading2"/>
      </w:pPr>
      <w:bookmarkStart w:id="2" w:name="_Toc487461395"/>
      <w:bookmarkStart w:id="3" w:name="_Toc494368698"/>
      <w:r w:rsidRPr="005F62B9">
        <w:t>Grantee</w:t>
      </w:r>
      <w:r>
        <w:t xml:space="preserve"> Information</w:t>
      </w:r>
      <w:bookmarkEnd w:id="2"/>
      <w:bookmarkEnd w:id="3"/>
    </w:p>
    <w:p w14:paraId="4BBF7DB5" w14:textId="3B3D3600" w:rsidR="00520FA6" w:rsidRDefault="00CE30E1" w:rsidP="00577865">
      <w:pPr>
        <w:pStyle w:val="Body"/>
      </w:pPr>
      <w:r>
        <w:t>See DSP-MRT</w:t>
      </w:r>
      <w:r w:rsidR="003A7677">
        <w:t>.</w:t>
      </w:r>
    </w:p>
    <w:p w14:paraId="36B527B7" w14:textId="107D6CAB" w:rsidR="00E54B84" w:rsidRDefault="00CD36A7" w:rsidP="005F62B9">
      <w:pPr>
        <w:pStyle w:val="Heading2"/>
      </w:pPr>
      <w:bookmarkStart w:id="4" w:name="_Toc485640494"/>
      <w:bookmarkStart w:id="5" w:name="_Toc485640583"/>
      <w:bookmarkStart w:id="6" w:name="_Toc485824987"/>
      <w:bookmarkStart w:id="7" w:name="_Toc485640495"/>
      <w:bookmarkStart w:id="8" w:name="_Toc485640584"/>
      <w:bookmarkStart w:id="9" w:name="_Toc485824988"/>
      <w:bookmarkStart w:id="10" w:name="_Toc485640528"/>
      <w:bookmarkStart w:id="11" w:name="_Toc485640617"/>
      <w:bookmarkStart w:id="12" w:name="_Toc485825021"/>
      <w:bookmarkStart w:id="13" w:name="_Toc494368699"/>
      <w:bookmarkEnd w:id="4"/>
      <w:bookmarkEnd w:id="5"/>
      <w:bookmarkEnd w:id="6"/>
      <w:bookmarkEnd w:id="7"/>
      <w:bookmarkEnd w:id="8"/>
      <w:bookmarkEnd w:id="9"/>
      <w:bookmarkEnd w:id="10"/>
      <w:bookmarkEnd w:id="11"/>
      <w:bookmarkEnd w:id="12"/>
      <w:r w:rsidRPr="005F62B9">
        <w:t>Subrecipients</w:t>
      </w:r>
      <w:bookmarkEnd w:id="13"/>
      <w:r w:rsidRPr="00CD36A7">
        <w:t xml:space="preserve"> </w:t>
      </w:r>
    </w:p>
    <w:p w14:paraId="36BEA2B4" w14:textId="31E7F824" w:rsidR="00E54B84" w:rsidRPr="00E54B84" w:rsidRDefault="00E54B84" w:rsidP="00E54B84">
      <w:pPr>
        <w:pStyle w:val="Body"/>
      </w:pPr>
      <w:r>
        <w:t>See DSP-MRT</w:t>
      </w:r>
      <w:r w:rsidR="003A7677">
        <w:t>.</w:t>
      </w:r>
    </w:p>
    <w:p w14:paraId="1B6AC4D2" w14:textId="120E30D9" w:rsidR="00CD36A7" w:rsidRPr="00CD36A7" w:rsidRDefault="00CD36A7" w:rsidP="00CD36A7">
      <w:pPr>
        <w:pStyle w:val="Heading2"/>
      </w:pPr>
      <w:bookmarkStart w:id="14" w:name="_Toc494368700"/>
      <w:r w:rsidRPr="00CD36A7">
        <w:t>High-Need Communities</w:t>
      </w:r>
      <w:bookmarkEnd w:id="14"/>
    </w:p>
    <w:p w14:paraId="6535C76D" w14:textId="7817A87A" w:rsidR="00577865" w:rsidRPr="009C6B90" w:rsidRDefault="00D75473" w:rsidP="009C6B90">
      <w:pPr>
        <w:pStyle w:val="Body"/>
      </w:pPr>
      <w:r>
        <w:t>See DSP-MRT</w:t>
      </w:r>
      <w:r w:rsidR="003A7677">
        <w:t>.</w:t>
      </w:r>
    </w:p>
    <w:p w14:paraId="3A05CB51" w14:textId="4CD99829" w:rsidR="00DD35A9" w:rsidRDefault="00DD35A9" w:rsidP="00DD35A9">
      <w:pPr>
        <w:pStyle w:val="Heading2"/>
        <w:rPr>
          <w:shd w:val="clear" w:color="auto" w:fill="FFFFFF"/>
        </w:rPr>
      </w:pPr>
      <w:bookmarkStart w:id="15" w:name="_Toc494368701"/>
      <w:r>
        <w:rPr>
          <w:shd w:val="clear" w:color="auto" w:fill="FFFFFF"/>
        </w:rPr>
        <w:t>Partner Organizations</w:t>
      </w:r>
      <w:bookmarkEnd w:id="15"/>
    </w:p>
    <w:p w14:paraId="4DBDEAF1" w14:textId="1D79F57C" w:rsidR="00770E8C" w:rsidRPr="000F7E35" w:rsidRDefault="00770E8C" w:rsidP="00770E8C">
      <w:pPr>
        <w:pStyle w:val="Body"/>
      </w:pPr>
      <w:r w:rsidRPr="000F7E35">
        <w:rPr>
          <w:shd w:val="clear" w:color="auto" w:fill="FFFFFF"/>
        </w:rPr>
        <w:t>Use this section to add or update partner organization information for each selected high-need community</w:t>
      </w:r>
      <w:r w:rsidRPr="000F7E35">
        <w:t>. Partner organizations are the entities receiving naloxone</w:t>
      </w:r>
      <w:r w:rsidR="000F7E35" w:rsidRPr="000F7E35">
        <w:t xml:space="preserve"> drugs</w:t>
      </w:r>
      <w:r w:rsidRPr="000F7E35">
        <w:t xml:space="preserve"> or naloxone training (e.g., law enforcement agencies) or distributing to and training laypersons (e.g., syringe exchange programs). </w:t>
      </w:r>
      <w:r w:rsidR="00512530">
        <w:t xml:space="preserve"> </w:t>
      </w:r>
      <w:r w:rsidR="00512530" w:rsidRPr="00DC6F5A">
        <w:t xml:space="preserve">Please note: if you are reporting for a grant other than the PDO/Naloxone Distribution Grant, </w:t>
      </w:r>
      <w:r w:rsidR="00B7699C" w:rsidRPr="00DC6F5A">
        <w:t xml:space="preserve">all references to “naloxone” should be considered </w:t>
      </w:r>
      <w:r w:rsidR="00B7699C" w:rsidRPr="00B7699C">
        <w:t>a drug or device approved or cleared under the Federal Food, Drug, and Cosmetic Act for emergency treatment of known or suspected opioid overdose</w:t>
      </w:r>
      <w:r w:rsidR="00B7699C">
        <w:t>.</w:t>
      </w:r>
    </w:p>
    <w:p w14:paraId="3CA78CD7" w14:textId="7350D552" w:rsidR="00770E8C" w:rsidRPr="000F7E35" w:rsidRDefault="00770E8C" w:rsidP="00770E8C">
      <w:pPr>
        <w:pStyle w:val="Body"/>
        <w:rPr>
          <w:shd w:val="clear" w:color="auto" w:fill="FFFFFF"/>
        </w:rPr>
      </w:pPr>
      <w:r w:rsidRPr="000F7E35">
        <w:t xml:space="preserve">In a later section of the progress report, you will be asked to report on naloxone </w:t>
      </w:r>
      <w:r w:rsidR="000F7E35" w:rsidRPr="000F7E35">
        <w:t>drug</w:t>
      </w:r>
      <w:r w:rsidR="00DA24E0">
        <w:t>s</w:t>
      </w:r>
      <w:r w:rsidR="000F7E35" w:rsidRPr="000F7E35">
        <w:t xml:space="preserve"> </w:t>
      </w:r>
      <w:r w:rsidRPr="000F7E35">
        <w:t xml:space="preserve">distributed to these partner organizations, and the naloxone administration events reported by these partner organizations for </w:t>
      </w:r>
      <w:r w:rsidR="00AB1F09" w:rsidRPr="000F7E35">
        <w:t>this</w:t>
      </w:r>
      <w:r w:rsidRPr="000F7E35">
        <w:t xml:space="preserve"> grant. Note that if the subrecipient for the selected high-need community will also be providing these activities (e.g., distributing to laypersons) rather than simply engaging and assisting the other partner organizations, you will need to enter the subrecipient as a partner organization here. Partner organization information will be carried over from one reporting period to the next.</w:t>
      </w:r>
    </w:p>
    <w:p w14:paraId="01A71E20" w14:textId="40890BE5" w:rsidR="00FE4F52" w:rsidRDefault="00FE4F52" w:rsidP="00A76A8D">
      <w:pPr>
        <w:pStyle w:val="Body"/>
        <w:rPr>
          <w:shd w:val="clear" w:color="auto" w:fill="FFFFFF"/>
        </w:rPr>
      </w:pPr>
    </w:p>
    <w:tbl>
      <w:tblPr>
        <w:tblStyle w:val="GridTable4-Accent21"/>
        <w:tblW w:w="9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25"/>
        <w:gridCol w:w="5220"/>
      </w:tblGrid>
      <w:tr w:rsidR="00A46FE9" w:rsidRPr="00807CCC" w14:paraId="0CDE37F4" w14:textId="16A5A677" w:rsidTr="00EC4C6A">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77786"/>
          </w:tcPr>
          <w:p w14:paraId="4AA4352D" w14:textId="77777777" w:rsidR="00A46FE9" w:rsidRPr="00B04737" w:rsidRDefault="00A46FE9" w:rsidP="00EC4C6A">
            <w:pPr>
              <w:pStyle w:val="TableHeaders"/>
              <w:keepNext w:val="0"/>
              <w:rPr>
                <w:b/>
                <w:color w:val="FFFFFF"/>
              </w:rPr>
            </w:pPr>
            <w:r w:rsidRPr="00B04737">
              <w:rPr>
                <w:b/>
                <w:color w:val="FFFFFF"/>
              </w:rPr>
              <w:t>Item</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77786"/>
          </w:tcPr>
          <w:p w14:paraId="39BFC465" w14:textId="1268C327" w:rsidR="00A46FE9" w:rsidRPr="00B04737" w:rsidRDefault="009A53C9" w:rsidP="00EC4C6A">
            <w:pPr>
              <w:pStyle w:val="TableHeaders"/>
              <w:keepNext w:val="0"/>
              <w:cnfStyle w:val="100000000000" w:firstRow="1" w:lastRow="0" w:firstColumn="0" w:lastColumn="0" w:oddVBand="0" w:evenVBand="0" w:oddHBand="0" w:evenHBand="0" w:firstRowFirstColumn="0" w:firstRowLastColumn="0" w:lastRowFirstColumn="0" w:lastRowLastColumn="0"/>
              <w:rPr>
                <w:b/>
                <w:color w:val="FFFFFF"/>
              </w:rPr>
            </w:pPr>
            <w:r w:rsidRPr="00B04737">
              <w:rPr>
                <w:b/>
                <w:color w:val="FFFFFF"/>
              </w:rPr>
              <w:t>Response Options</w:t>
            </w:r>
          </w:p>
        </w:tc>
      </w:tr>
      <w:tr w:rsidR="00A46FE9" w:rsidRPr="00807CCC" w14:paraId="7CD002D4" w14:textId="6B68AB49" w:rsidTr="00EC4C6A">
        <w:trPr>
          <w:cnfStyle w:val="000000100000" w:firstRow="0" w:lastRow="0" w:firstColumn="0" w:lastColumn="0" w:oddVBand="0" w:evenVBand="0" w:oddHBand="1" w:evenHBand="0" w:firstRowFirstColumn="0" w:firstRowLastColumn="0" w:lastRowFirstColumn="0" w:lastRowLastColumn="0"/>
          <w:cantSplit/>
          <w:trHeight w:val="309"/>
        </w:trPr>
        <w:tc>
          <w:tcPr>
            <w:cnfStyle w:val="001000000000" w:firstRow="0" w:lastRow="0" w:firstColumn="1" w:lastColumn="0" w:oddVBand="0" w:evenVBand="0" w:oddHBand="0" w:evenHBand="0" w:firstRowFirstColumn="0" w:firstRowLastColumn="0" w:lastRowFirstColumn="0" w:lastRowLastColumn="0"/>
            <w:tcW w:w="9445" w:type="dxa"/>
            <w:gridSpan w:val="2"/>
            <w:tcBorders>
              <w:top w:val="single" w:sz="4" w:space="0" w:color="A6A6A6" w:themeColor="background1" w:themeShade="A6"/>
            </w:tcBorders>
            <w:shd w:val="clear" w:color="auto" w:fill="577786"/>
          </w:tcPr>
          <w:p w14:paraId="567D5550" w14:textId="77777777" w:rsidR="00A46FE9" w:rsidRPr="00B04737" w:rsidRDefault="00A46FE9" w:rsidP="00EC4C6A">
            <w:pPr>
              <w:pStyle w:val="TableHeaders"/>
              <w:keepNext w:val="0"/>
              <w:jc w:val="left"/>
              <w:rPr>
                <w:b/>
                <w:bCs w:val="0"/>
                <w:color w:val="FFFFFF" w:themeColor="background1"/>
                <w:sz w:val="18"/>
                <w:szCs w:val="18"/>
              </w:rPr>
            </w:pPr>
            <w:r w:rsidRPr="00B04737">
              <w:rPr>
                <w:b/>
                <w:color w:val="FFFFFF" w:themeColor="background1"/>
                <w:sz w:val="18"/>
                <w:szCs w:val="18"/>
              </w:rPr>
              <w:t>In the SPARS data collection system, there will be an “Add” button for this section. Grantees will be able to click that button to add additional records as needed.</w:t>
            </w:r>
          </w:p>
        </w:tc>
      </w:tr>
      <w:tr w:rsidR="00A46FE9" w:rsidRPr="00807CCC" w14:paraId="76B18284" w14:textId="2E589B71" w:rsidTr="00EC4C6A">
        <w:trPr>
          <w:cantSplit/>
          <w:trHeight w:val="287"/>
        </w:trPr>
        <w:tc>
          <w:tcPr>
            <w:cnfStyle w:val="001000000000" w:firstRow="0" w:lastRow="0" w:firstColumn="1" w:lastColumn="0" w:oddVBand="0" w:evenVBand="0" w:oddHBand="0" w:evenHBand="0" w:firstRowFirstColumn="0" w:firstRowLastColumn="0" w:lastRowFirstColumn="0" w:lastRowLastColumn="0"/>
            <w:tcW w:w="4225" w:type="dxa"/>
            <w:shd w:val="clear" w:color="auto" w:fill="F9F3DD"/>
          </w:tcPr>
          <w:p w14:paraId="53097254" w14:textId="77777777" w:rsidR="00A46FE9" w:rsidRPr="00B04737" w:rsidRDefault="00A46FE9" w:rsidP="00EC4C6A">
            <w:pPr>
              <w:pStyle w:val="TableText"/>
              <w:rPr>
                <w:b w:val="0"/>
              </w:rPr>
            </w:pPr>
            <w:r w:rsidRPr="00B04737">
              <w:rPr>
                <w:b w:val="0"/>
              </w:rPr>
              <w:t>Partner organization name</w:t>
            </w:r>
          </w:p>
        </w:tc>
        <w:tc>
          <w:tcPr>
            <w:tcW w:w="5220" w:type="dxa"/>
            <w:shd w:val="clear" w:color="auto" w:fill="F9F3DD"/>
          </w:tcPr>
          <w:p w14:paraId="2C73EF56" w14:textId="77777777" w:rsidR="00A46FE9" w:rsidRPr="0022641A" w:rsidRDefault="00A46FE9" w:rsidP="00EC4C6A">
            <w:pPr>
              <w:pStyle w:val="TableText"/>
              <w:cnfStyle w:val="000000000000" w:firstRow="0" w:lastRow="0" w:firstColumn="0" w:lastColumn="0" w:oddVBand="0" w:evenVBand="0" w:oddHBand="0" w:evenHBand="0" w:firstRowFirstColumn="0" w:firstRowLastColumn="0" w:lastRowFirstColumn="0" w:lastRowLastColumn="0"/>
              <w:rPr>
                <w:i/>
              </w:rPr>
            </w:pPr>
            <w:r>
              <w:t>Free text</w:t>
            </w:r>
          </w:p>
        </w:tc>
      </w:tr>
      <w:tr w:rsidR="009A53C9" w:rsidRPr="00807CCC" w14:paraId="239DDE05" w14:textId="77777777" w:rsidTr="00EC4C6A">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5A939CC" w14:textId="28D5162B" w:rsidR="009A53C9" w:rsidRPr="00B04737" w:rsidRDefault="009A53C9" w:rsidP="00EC4C6A">
            <w:pPr>
              <w:pStyle w:val="TableText"/>
            </w:pPr>
            <w:r w:rsidRPr="00B04737">
              <w:rPr>
                <w:b w:val="0"/>
              </w:rPr>
              <w:t>High-Need Community</w:t>
            </w:r>
          </w:p>
        </w:tc>
        <w:tc>
          <w:tcPr>
            <w:tcW w:w="5220" w:type="dxa"/>
            <w:shd w:val="clear" w:color="auto" w:fill="auto"/>
          </w:tcPr>
          <w:p w14:paraId="1DA235C7" w14:textId="77777777" w:rsidR="009A53C9" w:rsidRDefault="009A53C9" w:rsidP="00EC4C6A">
            <w:pPr>
              <w:pStyle w:val="TableBullet"/>
              <w:cnfStyle w:val="000000100000" w:firstRow="0" w:lastRow="0" w:firstColumn="0" w:lastColumn="0" w:oddVBand="0" w:evenVBand="0" w:oddHBand="1" w:evenHBand="0" w:firstRowFirstColumn="0" w:firstRowLastColumn="0" w:lastRowFirstColumn="0" w:lastRowLastColumn="0"/>
            </w:pPr>
            <w:r>
              <w:t>Community 1</w:t>
            </w:r>
          </w:p>
          <w:p w14:paraId="72F5E5B6" w14:textId="03B4A430" w:rsidR="009A53C9" w:rsidRDefault="009A53C9" w:rsidP="00EC4C6A">
            <w:pPr>
              <w:pStyle w:val="TableBullet"/>
              <w:cnfStyle w:val="000000100000" w:firstRow="0" w:lastRow="0" w:firstColumn="0" w:lastColumn="0" w:oddVBand="0" w:evenVBand="0" w:oddHBand="1" w:evenHBand="0" w:firstRowFirstColumn="0" w:firstRowLastColumn="0" w:lastRowFirstColumn="0" w:lastRowLastColumn="0"/>
            </w:pPr>
            <w:r>
              <w:t>Community 2</w:t>
            </w:r>
          </w:p>
          <w:p w14:paraId="581B1FC0" w14:textId="080800C4" w:rsidR="009A53C9" w:rsidRDefault="009A53C9" w:rsidP="00EC4C6A">
            <w:pPr>
              <w:pStyle w:val="TableBullet"/>
              <w:cnfStyle w:val="000000100000" w:firstRow="0" w:lastRow="0" w:firstColumn="0" w:lastColumn="0" w:oddVBand="0" w:evenVBand="0" w:oddHBand="1" w:evenHBand="0" w:firstRowFirstColumn="0" w:firstRowLastColumn="0" w:lastRowFirstColumn="0" w:lastRowLastColumn="0"/>
            </w:pPr>
            <w:r>
              <w:t>Etc.</w:t>
            </w:r>
          </w:p>
        </w:tc>
      </w:tr>
      <w:tr w:rsidR="009A53C9" w:rsidRPr="00807CCC" w14:paraId="3CD2306C" w14:textId="51C00DDF" w:rsidTr="00EC4C6A">
        <w:trPr>
          <w:cantSplit/>
          <w:trHeight w:val="3581"/>
        </w:trPr>
        <w:tc>
          <w:tcPr>
            <w:cnfStyle w:val="001000000000" w:firstRow="0" w:lastRow="0" w:firstColumn="1" w:lastColumn="0" w:oddVBand="0" w:evenVBand="0" w:oddHBand="0" w:evenHBand="0" w:firstRowFirstColumn="0" w:firstRowLastColumn="0" w:lastRowFirstColumn="0" w:lastRowLastColumn="0"/>
            <w:tcW w:w="4225" w:type="dxa"/>
            <w:shd w:val="clear" w:color="auto" w:fill="F9F3DD"/>
          </w:tcPr>
          <w:p w14:paraId="12E8FEB6" w14:textId="77777777" w:rsidR="009A53C9" w:rsidRPr="00B04737" w:rsidRDefault="009A53C9" w:rsidP="00EC4C6A">
            <w:pPr>
              <w:pStyle w:val="TableText"/>
              <w:rPr>
                <w:b w:val="0"/>
              </w:rPr>
            </w:pPr>
            <w:r w:rsidRPr="00B04737">
              <w:rPr>
                <w:b w:val="0"/>
              </w:rPr>
              <w:t>Sector</w:t>
            </w:r>
          </w:p>
        </w:tc>
        <w:tc>
          <w:tcPr>
            <w:tcW w:w="5220" w:type="dxa"/>
            <w:shd w:val="clear" w:color="auto" w:fill="F9F3DD"/>
          </w:tcPr>
          <w:p w14:paraId="3DDDD0CC" w14:textId="77777777" w:rsidR="009A53C9" w:rsidRPr="00A460CB"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rsidRPr="00A0483E">
              <w:t>Corrections</w:t>
            </w:r>
          </w:p>
          <w:p w14:paraId="019FFB81" w14:textId="77777777" w:rsidR="009A53C9" w:rsidRPr="002E6D63"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t>Courts</w:t>
            </w:r>
          </w:p>
          <w:p w14:paraId="71802BB9" w14:textId="77777777" w:rsidR="009A53C9" w:rsidRPr="001E32A9"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rsidRPr="00A0483E">
              <w:t>Emergency medical system</w:t>
            </w:r>
            <w:r>
              <w:t xml:space="preserve"> (EMS)</w:t>
            </w:r>
          </w:p>
          <w:p w14:paraId="5D1A4A53" w14:textId="77777777" w:rsidR="009A53C9" w:rsidRPr="002E6D63"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t>Emergency Medical Technician (EMT)</w:t>
            </w:r>
          </w:p>
          <w:p w14:paraId="54A229BE" w14:textId="77777777" w:rsidR="009A53C9" w:rsidRPr="002E6D63"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t>Fire Departments</w:t>
            </w:r>
          </w:p>
          <w:p w14:paraId="6C2844D3" w14:textId="77777777" w:rsidR="009A53C9" w:rsidRDefault="009A53C9" w:rsidP="00EC4C6A">
            <w:pPr>
              <w:pStyle w:val="TableBullet"/>
              <w:cnfStyle w:val="000000000000" w:firstRow="0" w:lastRow="0" w:firstColumn="0" w:lastColumn="0" w:oddVBand="0" w:evenVBand="0" w:oddHBand="0" w:evenHBand="0" w:firstRowFirstColumn="0" w:firstRowLastColumn="0" w:lastRowFirstColumn="0" w:lastRowLastColumn="0"/>
            </w:pPr>
            <w:r>
              <w:t>Harm reduction agency</w:t>
            </w:r>
          </w:p>
          <w:p w14:paraId="5FE53495" w14:textId="77777777" w:rsidR="009A53C9" w:rsidRPr="005C6BE9"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t>Law enforcement</w:t>
            </w:r>
          </w:p>
          <w:p w14:paraId="771F218D" w14:textId="77777777" w:rsidR="009A53C9" w:rsidRPr="00A0483E"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t>Other social service organization</w:t>
            </w:r>
          </w:p>
          <w:p w14:paraId="00570DDF" w14:textId="77777777" w:rsidR="009A53C9" w:rsidRPr="002E6D63"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t>Pharmacies</w:t>
            </w:r>
          </w:p>
          <w:p w14:paraId="26BBCA01" w14:textId="77777777" w:rsidR="009A53C9" w:rsidRPr="005C6BE9"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t>Public health agencies</w:t>
            </w:r>
          </w:p>
          <w:p w14:paraId="0D413F5E" w14:textId="77777777" w:rsidR="009A53C9" w:rsidRPr="007B38AB"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rsidRPr="00A0483E">
              <w:t>Recovery community</w:t>
            </w:r>
            <w:r>
              <w:t xml:space="preserve"> organization</w:t>
            </w:r>
            <w:r w:rsidRPr="00A0483E">
              <w:t xml:space="preserve"> </w:t>
            </w:r>
          </w:p>
          <w:p w14:paraId="1B28A116" w14:textId="77777777" w:rsidR="009A53C9" w:rsidRPr="005C6BE9"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t>Shelters</w:t>
            </w:r>
          </w:p>
          <w:p w14:paraId="00B89BB8" w14:textId="77777777" w:rsidR="009A53C9" w:rsidRPr="00A0483E" w:rsidRDefault="009A53C9" w:rsidP="00EC4C6A">
            <w:pPr>
              <w:pStyle w:val="TableBullet"/>
              <w:cnfStyle w:val="000000000000" w:firstRow="0" w:lastRow="0" w:firstColumn="0" w:lastColumn="0" w:oddVBand="0" w:evenVBand="0" w:oddHBand="0" w:evenHBand="0" w:firstRowFirstColumn="0" w:firstRowLastColumn="0" w:lastRowFirstColumn="0" w:lastRowLastColumn="0"/>
              <w:rPr>
                <w:i/>
              </w:rPr>
            </w:pPr>
            <w:r w:rsidRPr="00A0483E">
              <w:t>Substance use disorder treatment</w:t>
            </w:r>
          </w:p>
          <w:p w14:paraId="453A8356" w14:textId="77777777" w:rsidR="009A53C9" w:rsidRDefault="009A53C9" w:rsidP="00EC4C6A">
            <w:pPr>
              <w:pStyle w:val="TableBullet"/>
              <w:cnfStyle w:val="000000000000" w:firstRow="0" w:lastRow="0" w:firstColumn="0" w:lastColumn="0" w:oddVBand="0" w:evenVBand="0" w:oddHBand="0" w:evenHBand="0" w:firstRowFirstColumn="0" w:firstRowLastColumn="0" w:lastRowFirstColumn="0" w:lastRowLastColumn="0"/>
            </w:pPr>
            <w:r>
              <w:t>Syringe exchange programs</w:t>
            </w:r>
          </w:p>
          <w:p w14:paraId="70C47BE7" w14:textId="792AC692" w:rsidR="009A53C9" w:rsidRPr="00E241C4" w:rsidRDefault="009A53C9" w:rsidP="00EC4C6A">
            <w:pPr>
              <w:pStyle w:val="TableBullet"/>
              <w:cnfStyle w:val="000000000000" w:firstRow="0" w:lastRow="0" w:firstColumn="0" w:lastColumn="0" w:oddVBand="0" w:evenVBand="0" w:oddHBand="0" w:evenHBand="0" w:firstRowFirstColumn="0" w:firstRowLastColumn="0" w:lastRowFirstColumn="0" w:lastRowLastColumn="0"/>
            </w:pPr>
            <w:r>
              <w:t>Other (specify) ___________</w:t>
            </w:r>
          </w:p>
        </w:tc>
      </w:tr>
      <w:tr w:rsidR="009A53C9" w:rsidRPr="00807CCC" w14:paraId="67E9F78B" w14:textId="08C19FFA" w:rsidTr="00EC4C6A">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66988177" w14:textId="6E6E9E71" w:rsidR="009A53C9" w:rsidRPr="00B04737" w:rsidRDefault="009A53C9" w:rsidP="00EC4C6A">
            <w:pPr>
              <w:pStyle w:val="TableText"/>
              <w:rPr>
                <w:b w:val="0"/>
              </w:rPr>
            </w:pPr>
            <w:r w:rsidRPr="00B04737">
              <w:rPr>
                <w:b w:val="0"/>
              </w:rPr>
              <w:t>Target ZIP codes of the partner organization’s service area</w:t>
            </w:r>
          </w:p>
        </w:tc>
        <w:tc>
          <w:tcPr>
            <w:tcW w:w="5220" w:type="dxa"/>
            <w:shd w:val="clear" w:color="auto" w:fill="auto"/>
          </w:tcPr>
          <w:p w14:paraId="03AB9118" w14:textId="148A656D" w:rsidR="009A53C9" w:rsidRPr="00E241C4" w:rsidRDefault="009A53C9" w:rsidP="00EC4C6A">
            <w:pPr>
              <w:pStyle w:val="TableText"/>
              <w:cnfStyle w:val="000000100000" w:firstRow="0" w:lastRow="0" w:firstColumn="0" w:lastColumn="0" w:oddVBand="0" w:evenVBand="0" w:oddHBand="1" w:evenHBand="0" w:firstRowFirstColumn="0" w:firstRowLastColumn="0" w:lastRowFirstColumn="0" w:lastRowLastColumn="0"/>
            </w:pPr>
            <w:r>
              <w:t>You will see an add button and a USPS ZIP code look-up link.</w:t>
            </w:r>
          </w:p>
        </w:tc>
      </w:tr>
      <w:tr w:rsidR="009A53C9" w:rsidRPr="00807CCC" w14:paraId="756B3B46" w14:textId="428FCA5E" w:rsidTr="00EC4C6A">
        <w:trPr>
          <w:cantSplit/>
          <w:trHeight w:val="485"/>
        </w:trPr>
        <w:tc>
          <w:tcPr>
            <w:cnfStyle w:val="001000000000" w:firstRow="0" w:lastRow="0" w:firstColumn="1" w:lastColumn="0" w:oddVBand="0" w:evenVBand="0" w:oddHBand="0" w:evenHBand="0" w:firstRowFirstColumn="0" w:firstRowLastColumn="0" w:lastRowFirstColumn="0" w:lastRowLastColumn="0"/>
            <w:tcW w:w="4225" w:type="dxa"/>
            <w:shd w:val="clear" w:color="auto" w:fill="F9F3DD"/>
          </w:tcPr>
          <w:p w14:paraId="6F667FAA" w14:textId="38EB1C7B" w:rsidR="009A53C9" w:rsidRDefault="009A53C9" w:rsidP="00EC4C6A">
            <w:pPr>
              <w:pStyle w:val="TableText"/>
              <w:rPr>
                <w:b w:val="0"/>
              </w:rPr>
            </w:pPr>
            <w:r>
              <w:rPr>
                <w:b w:val="0"/>
              </w:rPr>
              <w:t>Target County or Counties (Alternative)</w:t>
            </w:r>
          </w:p>
          <w:p w14:paraId="2180D305" w14:textId="77777777" w:rsidR="009A53C9" w:rsidRDefault="009A53C9" w:rsidP="00EC4C6A">
            <w:pPr>
              <w:pStyle w:val="TableText"/>
              <w:rPr>
                <w:b w:val="0"/>
              </w:rPr>
            </w:pPr>
          </w:p>
          <w:p w14:paraId="0C2011EA" w14:textId="2F009C54" w:rsidR="009A53C9" w:rsidRPr="00A46FE9" w:rsidRDefault="009A53C9" w:rsidP="00EC4C6A">
            <w:pPr>
              <w:pStyle w:val="TableText"/>
              <w:rPr>
                <w:b w:val="0"/>
              </w:rPr>
            </w:pPr>
            <w:r w:rsidRPr="00A46FE9">
              <w:rPr>
                <w:b w:val="0"/>
              </w:rPr>
              <w:t>(If this partner organization targets an entire county (or counties), indicate the county name(s) here.)</w:t>
            </w:r>
          </w:p>
        </w:tc>
        <w:tc>
          <w:tcPr>
            <w:tcW w:w="5220" w:type="dxa"/>
            <w:shd w:val="clear" w:color="auto" w:fill="F9F3DD"/>
          </w:tcPr>
          <w:p w14:paraId="455BFFA5" w14:textId="5BAA5E40" w:rsidR="009A53C9" w:rsidRPr="00BB1806" w:rsidRDefault="009A53C9" w:rsidP="00EC4C6A">
            <w:pPr>
              <w:pStyle w:val="TableText"/>
              <w:cnfStyle w:val="000000000000" w:firstRow="0" w:lastRow="0" w:firstColumn="0" w:lastColumn="0" w:oddVBand="0" w:evenVBand="0" w:oddHBand="0" w:evenHBand="0" w:firstRowFirstColumn="0" w:firstRowLastColumn="0" w:lastRowFirstColumn="0" w:lastRowLastColumn="0"/>
            </w:pPr>
            <w:r w:rsidRPr="003B2FBA">
              <w:t>Free text</w:t>
            </w:r>
          </w:p>
        </w:tc>
      </w:tr>
    </w:tbl>
    <w:p w14:paraId="7B57F77F" w14:textId="16A7A111" w:rsidR="001E16CD" w:rsidRDefault="001E16CD" w:rsidP="001E16CD"/>
    <w:p w14:paraId="37DACD96" w14:textId="7558E0F4" w:rsidR="001E16CD" w:rsidRDefault="001E16CD">
      <w:pPr>
        <w:spacing w:after="200" w:line="276" w:lineRule="auto"/>
      </w:pPr>
      <w:r>
        <w:br w:type="page"/>
      </w:r>
    </w:p>
    <w:p w14:paraId="168B3922" w14:textId="076CFDF9" w:rsidR="00B33A22" w:rsidRPr="00DB59E1" w:rsidRDefault="0043784D" w:rsidP="00DB59E1">
      <w:pPr>
        <w:pStyle w:val="Heading1"/>
      </w:pPr>
      <w:bookmarkStart w:id="16" w:name="_Toc494368702"/>
      <w:r w:rsidRPr="00DB59E1">
        <w:t xml:space="preserve">Needs </w:t>
      </w:r>
      <w:r w:rsidR="00B33A22" w:rsidRPr="00DB59E1">
        <w:t>Assessment</w:t>
      </w:r>
      <w:bookmarkEnd w:id="16"/>
    </w:p>
    <w:p w14:paraId="0470B49C" w14:textId="1BE6CA85" w:rsidR="008A1F69" w:rsidRDefault="008A1F69" w:rsidP="008A1F69">
      <w:pPr>
        <w:pStyle w:val="Heading2"/>
      </w:pPr>
      <w:bookmarkStart w:id="17" w:name="_Toc494368703"/>
      <w:r>
        <w:t>Needs Assessment</w:t>
      </w:r>
      <w:bookmarkEnd w:id="17"/>
    </w:p>
    <w:p w14:paraId="534D2E51" w14:textId="266B25D4" w:rsidR="00254546" w:rsidRDefault="003D2428" w:rsidP="00254546">
      <w:pPr>
        <w:pStyle w:val="Body"/>
        <w:rPr>
          <w:shd w:val="clear" w:color="auto" w:fill="FFFFFF"/>
        </w:rPr>
      </w:pPr>
      <w:r>
        <w:rPr>
          <w:shd w:val="clear" w:color="auto" w:fill="FFFFFF"/>
        </w:rPr>
        <w:t>See DSP-MRT</w:t>
      </w:r>
      <w:r w:rsidR="003A7677">
        <w:rPr>
          <w:shd w:val="clear" w:color="auto" w:fill="FFFFFF"/>
        </w:rPr>
        <w:t>.</w:t>
      </w:r>
    </w:p>
    <w:p w14:paraId="79126101" w14:textId="2B5F7B75" w:rsidR="008A1F69" w:rsidRDefault="008A1F69" w:rsidP="008A1F69">
      <w:pPr>
        <w:pStyle w:val="Heading2"/>
        <w:rPr>
          <w:shd w:val="clear" w:color="auto" w:fill="FFFFFF"/>
        </w:rPr>
      </w:pPr>
      <w:bookmarkStart w:id="18" w:name="_Toc494368704"/>
      <w:r>
        <w:rPr>
          <w:shd w:val="clear" w:color="auto" w:fill="FFFFFF"/>
        </w:rPr>
        <w:t>Accomplishments and Barriers/Challenges</w:t>
      </w:r>
      <w:bookmarkEnd w:id="18"/>
      <w:r>
        <w:rPr>
          <w:shd w:val="clear" w:color="auto" w:fill="FFFFFF"/>
        </w:rPr>
        <w:t xml:space="preserve"> </w:t>
      </w:r>
    </w:p>
    <w:p w14:paraId="090FFCD1" w14:textId="4665236D" w:rsidR="003D2428" w:rsidRDefault="003D2428" w:rsidP="003D2428">
      <w:pPr>
        <w:pStyle w:val="Body"/>
      </w:pPr>
      <w:r>
        <w:t>See DSP-MRT</w:t>
      </w:r>
      <w:r w:rsidR="003A7677">
        <w:t>.</w:t>
      </w:r>
    </w:p>
    <w:p w14:paraId="310CF460" w14:textId="1FA32184" w:rsidR="001E16CD" w:rsidRDefault="001E16CD">
      <w:pPr>
        <w:spacing w:after="200" w:line="276" w:lineRule="auto"/>
      </w:pPr>
      <w:r>
        <w:br w:type="page"/>
      </w:r>
    </w:p>
    <w:p w14:paraId="2812B622" w14:textId="093A2C83" w:rsidR="00B33A22" w:rsidRDefault="00B33A22" w:rsidP="00B33A22">
      <w:pPr>
        <w:pStyle w:val="Heading1"/>
      </w:pPr>
      <w:bookmarkStart w:id="19" w:name="_Toc494368705"/>
      <w:r>
        <w:t>Capacity</w:t>
      </w:r>
      <w:bookmarkEnd w:id="19"/>
    </w:p>
    <w:p w14:paraId="0B0875EE" w14:textId="7F8347FF" w:rsidR="00390E4C" w:rsidRDefault="00390E4C" w:rsidP="00390E4C">
      <w:pPr>
        <w:pStyle w:val="Heading2"/>
      </w:pPr>
      <w:bookmarkStart w:id="20" w:name="_Toc487461402"/>
      <w:bookmarkStart w:id="21" w:name="_Toc494368706"/>
      <w:r>
        <w:t>Membership</w:t>
      </w:r>
      <w:bookmarkEnd w:id="20"/>
      <w:bookmarkEnd w:id="21"/>
    </w:p>
    <w:p w14:paraId="6A6DF879" w14:textId="7DB487CE" w:rsidR="003D2428" w:rsidRPr="003D2428" w:rsidRDefault="003D2428" w:rsidP="003D2428">
      <w:pPr>
        <w:pStyle w:val="Body"/>
      </w:pPr>
      <w:r>
        <w:t>See DSP-MRT</w:t>
      </w:r>
      <w:r w:rsidR="003A7677">
        <w:t>.</w:t>
      </w:r>
    </w:p>
    <w:p w14:paraId="025F2FA3" w14:textId="5A2BA91B" w:rsidR="00022135" w:rsidRDefault="00022135" w:rsidP="00022135">
      <w:pPr>
        <w:pStyle w:val="Heading2"/>
      </w:pPr>
      <w:bookmarkStart w:id="22" w:name="_Toc494368707"/>
      <w:r>
        <w:t>Advisory Council and Other Workgroup Meetings</w:t>
      </w:r>
      <w:bookmarkEnd w:id="22"/>
    </w:p>
    <w:p w14:paraId="58035C54" w14:textId="18702FD2" w:rsidR="003D2428" w:rsidRPr="003D2428" w:rsidRDefault="003D2428" w:rsidP="003D2428">
      <w:pPr>
        <w:pStyle w:val="Body"/>
      </w:pPr>
      <w:r>
        <w:t>See DSP-MRT</w:t>
      </w:r>
      <w:r w:rsidR="003A7677">
        <w:t>.</w:t>
      </w:r>
    </w:p>
    <w:p w14:paraId="7F3CAACB" w14:textId="3A0D8BE4" w:rsidR="006D21F6" w:rsidRDefault="006D21F6" w:rsidP="006D21F6">
      <w:pPr>
        <w:pStyle w:val="Heading2"/>
      </w:pPr>
      <w:bookmarkStart w:id="23" w:name="_Toc494368708"/>
      <w:r w:rsidRPr="00DD7D02">
        <w:t xml:space="preserve">Grantee </w:t>
      </w:r>
      <w:r w:rsidR="005F090D" w:rsidRPr="00DD7D02">
        <w:t xml:space="preserve">Funding </w:t>
      </w:r>
      <w:r w:rsidRPr="00DD7D02">
        <w:t>Resources</w:t>
      </w:r>
      <w:bookmarkEnd w:id="23"/>
    </w:p>
    <w:p w14:paraId="34BC7D00" w14:textId="17EB500F" w:rsidR="003D2428" w:rsidRPr="003D2428" w:rsidRDefault="003D2428" w:rsidP="003D2428">
      <w:pPr>
        <w:pStyle w:val="Body"/>
      </w:pPr>
      <w:r>
        <w:t>See DSP-MRT</w:t>
      </w:r>
      <w:r w:rsidR="003A7677">
        <w:t>.</w:t>
      </w:r>
    </w:p>
    <w:p w14:paraId="0A2E5916" w14:textId="4D3919D6" w:rsidR="005F090D" w:rsidRDefault="005F090D" w:rsidP="005F090D">
      <w:pPr>
        <w:pStyle w:val="Heading2"/>
      </w:pPr>
      <w:bookmarkStart w:id="24" w:name="_Toc494368709"/>
      <w:r>
        <w:t>Other Resources</w:t>
      </w:r>
      <w:bookmarkEnd w:id="24"/>
    </w:p>
    <w:p w14:paraId="22A1084D" w14:textId="6EDE3B56" w:rsidR="001E31A8" w:rsidRPr="00A10836" w:rsidRDefault="001E31A8" w:rsidP="00E41727">
      <w:pPr>
        <w:pStyle w:val="Heading3"/>
      </w:pPr>
      <w:bookmarkStart w:id="25" w:name="_Toc494368710"/>
      <w:r w:rsidRPr="00E41727">
        <w:t>Leveraged</w:t>
      </w:r>
      <w:r w:rsidRPr="00A10836">
        <w:t xml:space="preserve"> Resources</w:t>
      </w:r>
      <w:bookmarkEnd w:id="25"/>
    </w:p>
    <w:p w14:paraId="42920306" w14:textId="3C1A426B" w:rsidR="00EB016B" w:rsidRPr="00DC6F5A" w:rsidRDefault="00C53089" w:rsidP="000D644F">
      <w:pPr>
        <w:pStyle w:val="Body"/>
      </w:pPr>
      <w:r w:rsidRPr="00DC6F5A">
        <w:t xml:space="preserve">Use this section to enter information regarding leveraging resources, including grantee-level opioid workgroups and grantee-level funding resources. </w:t>
      </w:r>
      <w:r w:rsidRPr="00DC6F5A">
        <w:rPr>
          <w:b/>
        </w:rPr>
        <w:t>Grantee</w:t>
      </w:r>
      <w:r w:rsidRPr="00DC6F5A">
        <w:t xml:space="preserve"> is used to indicate the state/tribal entity/jurisdiction receiving the award.</w:t>
      </w:r>
      <w:r w:rsidR="00E169BB" w:rsidRPr="00DC6F5A">
        <w:t xml:space="preserve"> </w:t>
      </w:r>
    </w:p>
    <w:p w14:paraId="5DF43492" w14:textId="3861C52C" w:rsidR="003C1277" w:rsidRDefault="00E169BB" w:rsidP="005F090D">
      <w:pPr>
        <w:pStyle w:val="Body"/>
      </w:pPr>
      <w:r w:rsidRPr="00DC6F5A">
        <w:t>Unless the information changes from one reporting period to another, this information only needs to be entered once per fiscal year.</w:t>
      </w:r>
      <w:r w:rsidR="0083104B" w:rsidRPr="00DC6F5A">
        <w:t xml:space="preserve"> </w:t>
      </w:r>
      <w:r w:rsidR="00512530" w:rsidRPr="00DC6F5A">
        <w:t xml:space="preserve">Please note: if you are reporting for a grant other than the PDO/Naloxone Distribution Grant, </w:t>
      </w:r>
      <w:r w:rsidR="00B7699C" w:rsidRPr="00DC6F5A">
        <w:t xml:space="preserve">all references to “naloxone” should be considered </w:t>
      </w:r>
      <w:r w:rsidR="00B7699C" w:rsidRPr="00B7699C">
        <w:t>a drug or device approved or cleared under the Federal Food, Drug, and Cosmetic Act for emergency treatment of known or suspected opioid overdose</w:t>
      </w:r>
      <w:r w:rsidR="00B7699C">
        <w:t>.</w:t>
      </w:r>
    </w:p>
    <w:p w14:paraId="2D0A41AB" w14:textId="77777777" w:rsidR="003C1277" w:rsidRDefault="003C1277">
      <w:pPr>
        <w:spacing w:after="200" w:line="276" w:lineRule="auto"/>
        <w:rPr>
          <w:rFonts w:ascii="Cambria" w:eastAsiaTheme="minorHAnsi" w:hAnsi="Cambria" w:cstheme="minorBidi"/>
          <w:szCs w:val="22"/>
        </w:rPr>
      </w:pPr>
      <w:r>
        <w:br w:type="page"/>
      </w:r>
    </w:p>
    <w:tbl>
      <w:tblPr>
        <w:tblStyle w:val="GridTable4-Accent211"/>
        <w:tblW w:w="9085" w:type="dxa"/>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15"/>
        <w:gridCol w:w="2970"/>
      </w:tblGrid>
      <w:tr w:rsidR="005663B1" w:rsidRPr="00A26167" w14:paraId="641F418F" w14:textId="77777777" w:rsidTr="001E16CD">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577786"/>
          </w:tcPr>
          <w:p w14:paraId="74D0FB22" w14:textId="77777777" w:rsidR="005663B1" w:rsidRPr="00A26167" w:rsidRDefault="005663B1" w:rsidP="009A53C9">
            <w:pPr>
              <w:pStyle w:val="TableHeaders"/>
              <w:keepNext w:val="0"/>
              <w:rPr>
                <w:b/>
                <w:color w:val="FFFFFF"/>
              </w:rPr>
            </w:pPr>
            <w:r w:rsidRPr="00A26167">
              <w:rPr>
                <w:b/>
                <w:color w:val="FFFFFF"/>
              </w:rPr>
              <w:t>Item</w:t>
            </w:r>
          </w:p>
        </w:tc>
        <w:tc>
          <w:tcPr>
            <w:tcW w:w="297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77786"/>
          </w:tcPr>
          <w:p w14:paraId="103F36A0" w14:textId="77777777" w:rsidR="005663B1" w:rsidRPr="00A26167" w:rsidRDefault="005663B1" w:rsidP="009A53C9">
            <w:pPr>
              <w:pStyle w:val="TableHeaders"/>
              <w:keepNext w:val="0"/>
              <w:cnfStyle w:val="100000000000" w:firstRow="1" w:lastRow="0" w:firstColumn="0" w:lastColumn="0" w:oddVBand="0" w:evenVBand="0" w:oddHBand="0" w:evenHBand="0" w:firstRowFirstColumn="0" w:firstRowLastColumn="0" w:lastRowFirstColumn="0" w:lastRowLastColumn="0"/>
              <w:rPr>
                <w:b/>
                <w:color w:val="FFFFFF"/>
              </w:rPr>
            </w:pPr>
            <w:r w:rsidRPr="00A26167">
              <w:rPr>
                <w:b/>
                <w:color w:val="FFFFFF"/>
              </w:rPr>
              <w:t>Response Options</w:t>
            </w:r>
          </w:p>
        </w:tc>
      </w:tr>
      <w:tr w:rsidR="005663B1" w:rsidRPr="00807CCC" w14:paraId="2D5B41FB" w14:textId="77777777" w:rsidTr="009A53C9">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6A6A6" w:themeColor="background1" w:themeShade="A6"/>
              <w:left w:val="single" w:sz="4" w:space="0" w:color="A6A6A6" w:themeColor="background1" w:themeShade="A6"/>
            </w:tcBorders>
            <w:shd w:val="clear" w:color="auto" w:fill="F9F3DD"/>
          </w:tcPr>
          <w:p w14:paraId="1E22F5F3" w14:textId="77777777" w:rsidR="005663B1" w:rsidRPr="00A26167" w:rsidRDefault="005663B1" w:rsidP="009A53C9">
            <w:pPr>
              <w:pStyle w:val="TableText"/>
              <w:spacing w:before="0" w:after="0"/>
              <w:rPr>
                <w:b w:val="0"/>
              </w:rPr>
            </w:pPr>
            <w:r w:rsidRPr="00A26167">
              <w:rPr>
                <w:b w:val="0"/>
              </w:rPr>
              <w:t>Does a grantee-level workgroup exist in your state/tribal entity/jurisdiction addressing opioid issues (prescribing, misuse, treatment, overdose)?</w:t>
            </w:r>
          </w:p>
        </w:tc>
        <w:tc>
          <w:tcPr>
            <w:tcW w:w="2970" w:type="dxa"/>
            <w:tcBorders>
              <w:top w:val="single" w:sz="4" w:space="0" w:color="A6A6A6" w:themeColor="background1" w:themeShade="A6"/>
              <w:right w:val="single" w:sz="4" w:space="0" w:color="A6A6A6" w:themeColor="background1" w:themeShade="A6"/>
            </w:tcBorders>
            <w:shd w:val="clear" w:color="auto" w:fill="F9F3DD"/>
          </w:tcPr>
          <w:p w14:paraId="3E422D71" w14:textId="77777777" w:rsidR="005663B1" w:rsidRPr="001E16CD" w:rsidRDefault="005663B1" w:rsidP="001E16CD">
            <w:pPr>
              <w:pStyle w:val="TableBullet"/>
              <w:cnfStyle w:val="000000100000" w:firstRow="0" w:lastRow="0" w:firstColumn="0" w:lastColumn="0" w:oddVBand="0" w:evenVBand="0" w:oddHBand="1" w:evenHBand="0" w:firstRowFirstColumn="0" w:firstRowLastColumn="0" w:lastRowFirstColumn="0" w:lastRowLastColumn="0"/>
            </w:pPr>
            <w:r w:rsidRPr="001E16CD">
              <w:t xml:space="preserve">Yes </w:t>
            </w:r>
          </w:p>
          <w:p w14:paraId="0BD60A71" w14:textId="77777777" w:rsidR="005663B1" w:rsidRPr="001E16CD" w:rsidRDefault="005663B1" w:rsidP="001E16CD">
            <w:pPr>
              <w:pStyle w:val="TableBullet"/>
              <w:cnfStyle w:val="000000100000" w:firstRow="0" w:lastRow="0" w:firstColumn="0" w:lastColumn="0" w:oddVBand="0" w:evenVBand="0" w:oddHBand="1" w:evenHBand="0" w:firstRowFirstColumn="0" w:firstRowLastColumn="0" w:lastRowFirstColumn="0" w:lastRowLastColumn="0"/>
            </w:pPr>
            <w:r w:rsidRPr="001E16CD">
              <w:t>No</w:t>
            </w:r>
          </w:p>
        </w:tc>
      </w:tr>
      <w:tr w:rsidR="005663B1" w:rsidRPr="00807CCC" w14:paraId="1E6066E9" w14:textId="77777777" w:rsidTr="009A53C9">
        <w:trPr>
          <w:cantSplit/>
          <w:trHeight w:val="576"/>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6A6A6" w:themeColor="background1" w:themeShade="A6"/>
            </w:tcBorders>
          </w:tcPr>
          <w:p w14:paraId="20FF051D" w14:textId="77777777" w:rsidR="005663B1" w:rsidRDefault="005663B1" w:rsidP="009A53C9">
            <w:pPr>
              <w:pStyle w:val="TableText"/>
              <w:spacing w:before="0" w:after="0"/>
              <w:rPr>
                <w:b w:val="0"/>
              </w:rPr>
            </w:pPr>
            <w:r w:rsidRPr="00A26167">
              <w:rPr>
                <w:b w:val="0"/>
              </w:rPr>
              <w:t>Does the opioid workgroup serve as your PDO/Naloxone Advisory Council?</w:t>
            </w:r>
            <w:r>
              <w:rPr>
                <w:b w:val="0"/>
              </w:rPr>
              <w:t xml:space="preserve"> </w:t>
            </w:r>
          </w:p>
          <w:p w14:paraId="7273F596" w14:textId="77777777" w:rsidR="005663B1" w:rsidRPr="00A26167" w:rsidRDefault="005663B1" w:rsidP="009A53C9">
            <w:pPr>
              <w:pStyle w:val="TableText"/>
              <w:spacing w:before="0" w:after="0"/>
              <w:rPr>
                <w:b w:val="0"/>
              </w:rPr>
            </w:pPr>
            <w:r w:rsidRPr="004512B3">
              <w:rPr>
                <w:b w:val="0"/>
              </w:rPr>
              <w:t>(This item will only appear if YES is selected for the previous item)</w:t>
            </w:r>
          </w:p>
        </w:tc>
        <w:tc>
          <w:tcPr>
            <w:tcW w:w="2970" w:type="dxa"/>
            <w:tcBorders>
              <w:right w:val="single" w:sz="4" w:space="0" w:color="A6A6A6" w:themeColor="background1" w:themeShade="A6"/>
            </w:tcBorders>
          </w:tcPr>
          <w:p w14:paraId="65A16357" w14:textId="77777777" w:rsidR="005663B1" w:rsidRPr="001E16CD" w:rsidRDefault="005663B1" w:rsidP="001E16CD">
            <w:pPr>
              <w:pStyle w:val="TableBullet"/>
              <w:cnfStyle w:val="000000000000" w:firstRow="0" w:lastRow="0" w:firstColumn="0" w:lastColumn="0" w:oddVBand="0" w:evenVBand="0" w:oddHBand="0" w:evenHBand="0" w:firstRowFirstColumn="0" w:firstRowLastColumn="0" w:lastRowFirstColumn="0" w:lastRowLastColumn="0"/>
            </w:pPr>
            <w:r w:rsidRPr="001E16CD">
              <w:t xml:space="preserve">Yes </w:t>
            </w:r>
          </w:p>
          <w:p w14:paraId="7B6CF783" w14:textId="77777777" w:rsidR="005663B1" w:rsidRPr="001E16CD" w:rsidRDefault="005663B1" w:rsidP="001E16CD">
            <w:pPr>
              <w:pStyle w:val="TableBullet"/>
              <w:cnfStyle w:val="000000000000" w:firstRow="0" w:lastRow="0" w:firstColumn="0" w:lastColumn="0" w:oddVBand="0" w:evenVBand="0" w:oddHBand="0" w:evenHBand="0" w:firstRowFirstColumn="0" w:firstRowLastColumn="0" w:lastRowFirstColumn="0" w:lastRowLastColumn="0"/>
            </w:pPr>
            <w:r w:rsidRPr="001E16CD">
              <w:t>No</w:t>
            </w:r>
          </w:p>
        </w:tc>
      </w:tr>
      <w:tr w:rsidR="005663B1" w:rsidRPr="00807CCC" w14:paraId="3EA5B064" w14:textId="77777777" w:rsidTr="009A53C9">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6A6A6" w:themeColor="background1" w:themeShade="A6"/>
            </w:tcBorders>
            <w:shd w:val="clear" w:color="auto" w:fill="F9F3DD"/>
          </w:tcPr>
          <w:p w14:paraId="7358B81B" w14:textId="77777777" w:rsidR="005663B1" w:rsidRPr="00A26167" w:rsidRDefault="005663B1" w:rsidP="009A53C9">
            <w:pPr>
              <w:pStyle w:val="TableText"/>
              <w:spacing w:before="0" w:after="0"/>
              <w:rPr>
                <w:b w:val="0"/>
              </w:rPr>
            </w:pPr>
            <w:r w:rsidRPr="00A26167">
              <w:rPr>
                <w:b w:val="0"/>
              </w:rPr>
              <w:t>Does a grantee-wide strategic plan exist addressing opioid issues, including prevention of misuse, treatment, and overdose prevention?</w:t>
            </w:r>
          </w:p>
        </w:tc>
        <w:tc>
          <w:tcPr>
            <w:tcW w:w="2970" w:type="dxa"/>
            <w:tcBorders>
              <w:right w:val="single" w:sz="4" w:space="0" w:color="A6A6A6" w:themeColor="background1" w:themeShade="A6"/>
            </w:tcBorders>
            <w:shd w:val="clear" w:color="auto" w:fill="F9F3DD"/>
          </w:tcPr>
          <w:p w14:paraId="2D9BDE3E" w14:textId="77777777" w:rsidR="005663B1" w:rsidRPr="001E16CD" w:rsidRDefault="005663B1" w:rsidP="001E16CD">
            <w:pPr>
              <w:pStyle w:val="TableBullet"/>
              <w:cnfStyle w:val="000000100000" w:firstRow="0" w:lastRow="0" w:firstColumn="0" w:lastColumn="0" w:oddVBand="0" w:evenVBand="0" w:oddHBand="1" w:evenHBand="0" w:firstRowFirstColumn="0" w:firstRowLastColumn="0" w:lastRowFirstColumn="0" w:lastRowLastColumn="0"/>
            </w:pPr>
            <w:r w:rsidRPr="001E16CD">
              <w:t xml:space="preserve">Yes </w:t>
            </w:r>
          </w:p>
          <w:p w14:paraId="4FA9C2DE" w14:textId="77777777" w:rsidR="005663B1" w:rsidRPr="001E16CD" w:rsidRDefault="005663B1" w:rsidP="001E16CD">
            <w:pPr>
              <w:pStyle w:val="TableBullet"/>
              <w:cnfStyle w:val="000000100000" w:firstRow="0" w:lastRow="0" w:firstColumn="0" w:lastColumn="0" w:oddVBand="0" w:evenVBand="0" w:oddHBand="1" w:evenHBand="0" w:firstRowFirstColumn="0" w:firstRowLastColumn="0" w:lastRowFirstColumn="0" w:lastRowLastColumn="0"/>
            </w:pPr>
            <w:r w:rsidRPr="001E16CD">
              <w:t>No</w:t>
            </w:r>
          </w:p>
        </w:tc>
      </w:tr>
      <w:tr w:rsidR="005663B1" w:rsidRPr="00807CCC" w14:paraId="12094BE3" w14:textId="77777777" w:rsidTr="009A53C9">
        <w:trPr>
          <w:cantSplit/>
          <w:trHeight w:val="576"/>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6A6A6" w:themeColor="background1" w:themeShade="A6"/>
            </w:tcBorders>
          </w:tcPr>
          <w:p w14:paraId="676E8323" w14:textId="4FB76CDD" w:rsidR="005663B1" w:rsidRPr="00A26167" w:rsidRDefault="005663B1" w:rsidP="009A53C9">
            <w:pPr>
              <w:pStyle w:val="TableText"/>
              <w:spacing w:before="0" w:after="0"/>
              <w:rPr>
                <w:b w:val="0"/>
              </w:rPr>
            </w:pPr>
            <w:r>
              <w:rPr>
                <w:b w:val="0"/>
              </w:rPr>
              <w:t>How are opioid prevention efforts integrated into the state-wide agenda for opioids?</w:t>
            </w:r>
          </w:p>
        </w:tc>
        <w:tc>
          <w:tcPr>
            <w:tcW w:w="2970" w:type="dxa"/>
            <w:tcBorders>
              <w:right w:val="single" w:sz="4" w:space="0" w:color="A6A6A6" w:themeColor="background1" w:themeShade="A6"/>
            </w:tcBorders>
          </w:tcPr>
          <w:p w14:paraId="2E6C7676" w14:textId="77CBBFCE" w:rsidR="005663B1" w:rsidRPr="00E241C4" w:rsidRDefault="00E16054" w:rsidP="00EC4C6A">
            <w:pPr>
              <w:pStyle w:val="TableBullet"/>
              <w:numPr>
                <w:ilvl w:val="0"/>
                <w:numId w:val="0"/>
              </w:numPr>
              <w:ind w:left="-12"/>
              <w:cnfStyle w:val="000000000000" w:firstRow="0" w:lastRow="0" w:firstColumn="0" w:lastColumn="0" w:oddVBand="0" w:evenVBand="0" w:oddHBand="0" w:evenHBand="0" w:firstRowFirstColumn="0" w:firstRowLastColumn="0" w:lastRowFirstColumn="0" w:lastRowLastColumn="0"/>
            </w:pPr>
            <w:r>
              <w:t>Free text</w:t>
            </w:r>
          </w:p>
        </w:tc>
      </w:tr>
      <w:tr w:rsidR="005663B1" w:rsidRPr="00807CCC" w14:paraId="0F107C8C" w14:textId="77777777" w:rsidTr="009A53C9">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6A6A6" w:themeColor="background1" w:themeShade="A6"/>
            </w:tcBorders>
            <w:shd w:val="clear" w:color="auto" w:fill="F9F3DD"/>
          </w:tcPr>
          <w:p w14:paraId="09B0EDBA" w14:textId="77777777" w:rsidR="005663B1" w:rsidRPr="00A26167" w:rsidRDefault="005663B1" w:rsidP="009A53C9">
            <w:pPr>
              <w:pStyle w:val="TableText"/>
              <w:spacing w:before="0" w:after="0"/>
              <w:rPr>
                <w:b w:val="0"/>
              </w:rPr>
            </w:pPr>
            <w:r w:rsidRPr="00A26167">
              <w:rPr>
                <w:b w:val="0"/>
              </w:rPr>
              <w:t>In what ways have you coordinated opioid funding streams in your state/tribal entity/jurisdiction?</w:t>
            </w:r>
          </w:p>
        </w:tc>
        <w:tc>
          <w:tcPr>
            <w:tcW w:w="2970" w:type="dxa"/>
            <w:tcBorders>
              <w:right w:val="single" w:sz="4" w:space="0" w:color="A6A6A6" w:themeColor="background1" w:themeShade="A6"/>
            </w:tcBorders>
            <w:shd w:val="clear" w:color="auto" w:fill="F9F3DD"/>
          </w:tcPr>
          <w:p w14:paraId="639CBD21" w14:textId="77777777" w:rsidR="005663B1" w:rsidRDefault="005663B1" w:rsidP="00EC4C6A">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t>Free text</w:t>
            </w:r>
          </w:p>
        </w:tc>
      </w:tr>
      <w:tr w:rsidR="005663B1" w:rsidRPr="00807CCC" w14:paraId="0B3568A1" w14:textId="77777777" w:rsidTr="009A53C9">
        <w:trPr>
          <w:cantSplit/>
          <w:trHeight w:val="576"/>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6A6A6" w:themeColor="background1" w:themeShade="A6"/>
              <w:bottom w:val="single" w:sz="4" w:space="0" w:color="A6A6A6" w:themeColor="background1" w:themeShade="A6"/>
            </w:tcBorders>
          </w:tcPr>
          <w:p w14:paraId="0686CD5F" w14:textId="77777777" w:rsidR="005663B1" w:rsidRPr="00A26167" w:rsidRDefault="005663B1" w:rsidP="009A53C9">
            <w:pPr>
              <w:pStyle w:val="TableText"/>
              <w:spacing w:before="0" w:after="0"/>
              <w:rPr>
                <w:b w:val="0"/>
              </w:rPr>
            </w:pPr>
            <w:r w:rsidRPr="00A26167">
              <w:rPr>
                <w:b w:val="0"/>
              </w:rPr>
              <w:t>In what ways is your training curriculum informed by or congruent with the SAMHSA Opioid Overdose Prevention Toolkit?</w:t>
            </w:r>
          </w:p>
        </w:tc>
        <w:tc>
          <w:tcPr>
            <w:tcW w:w="2970" w:type="dxa"/>
            <w:tcBorders>
              <w:bottom w:val="single" w:sz="4" w:space="0" w:color="A6A6A6" w:themeColor="background1" w:themeShade="A6"/>
              <w:right w:val="single" w:sz="4" w:space="0" w:color="A6A6A6" w:themeColor="background1" w:themeShade="A6"/>
            </w:tcBorders>
          </w:tcPr>
          <w:p w14:paraId="7C816610" w14:textId="77777777" w:rsidR="005663B1" w:rsidRDefault="005663B1" w:rsidP="00EC4C6A">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Free text</w:t>
            </w:r>
          </w:p>
        </w:tc>
      </w:tr>
    </w:tbl>
    <w:p w14:paraId="45F75517" w14:textId="26415449" w:rsidR="00C53089" w:rsidRDefault="00C53089" w:rsidP="00FB3002">
      <w:pPr>
        <w:pStyle w:val="Body"/>
      </w:pPr>
    </w:p>
    <w:p w14:paraId="4823F435" w14:textId="2E4A16D2" w:rsidR="00676E86" w:rsidRPr="00D55582" w:rsidRDefault="00676E86" w:rsidP="00E41727">
      <w:pPr>
        <w:pStyle w:val="Heading3"/>
      </w:pPr>
      <w:bookmarkStart w:id="26" w:name="_Toc494368711"/>
      <w:r w:rsidRPr="00D55582">
        <w:t>Data Infrastructure</w:t>
      </w:r>
      <w:bookmarkEnd w:id="26"/>
    </w:p>
    <w:p w14:paraId="53C52F02" w14:textId="0717D12D" w:rsidR="003C1277" w:rsidRDefault="00C53089" w:rsidP="00BE3CBD">
      <w:pPr>
        <w:pStyle w:val="Body"/>
      </w:pPr>
      <w:r w:rsidRPr="00DC6F5A">
        <w:t>Use this section to enter information regarding data infrastructure and activities. Data infrastructure refers to a system or systems for collecting and disseminating data related to naloxone education trainings, distribution, and administration; and opioid overdose.</w:t>
      </w:r>
      <w:r w:rsidR="00A41647" w:rsidRPr="00DC6F5A">
        <w:t xml:space="preserve"> </w:t>
      </w:r>
      <w:r w:rsidR="00512530" w:rsidRPr="00DC6F5A">
        <w:t xml:space="preserve">Please note: if you are reporting for a grant other than the PDO/Naloxone Distribution Grant, </w:t>
      </w:r>
      <w:r w:rsidR="00B7699C" w:rsidRPr="00DC6F5A">
        <w:t xml:space="preserve">all references to “naloxone” should be considered </w:t>
      </w:r>
      <w:r w:rsidR="00B7699C" w:rsidRPr="00B7699C">
        <w:t>a drug or device approved or cleared under the Federal Food, Drug, and Cosmetic Act for emergency treatment of known or suspected opioid overdose</w:t>
      </w:r>
      <w:r w:rsidR="00B7699C">
        <w:t>.</w:t>
      </w:r>
    </w:p>
    <w:p w14:paraId="214A90D9" w14:textId="77777777" w:rsidR="003C1277" w:rsidRDefault="003C1277">
      <w:pPr>
        <w:spacing w:after="200" w:line="276" w:lineRule="auto"/>
        <w:rPr>
          <w:rFonts w:ascii="Cambria" w:eastAsiaTheme="minorHAnsi" w:hAnsi="Cambria" w:cstheme="minorBidi"/>
          <w:szCs w:val="22"/>
        </w:rPr>
      </w:pPr>
      <w:r>
        <w:br w:type="page"/>
      </w:r>
    </w:p>
    <w:tbl>
      <w:tblPr>
        <w:tblStyle w:val="GridTable4-Accent21"/>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55"/>
        <w:gridCol w:w="4230"/>
      </w:tblGrid>
      <w:tr w:rsidR="00F153C7" w:rsidRPr="00A26167" w14:paraId="7CC3405A" w14:textId="77777777" w:rsidTr="001E16CD">
        <w:trPr>
          <w:cnfStyle w:val="100000000000" w:firstRow="1" w:lastRow="0" w:firstColumn="0" w:lastColumn="0" w:oddVBand="0" w:evenVBand="0" w:oddHBand="0" w:evenHBand="0" w:firstRowFirstColumn="0" w:firstRowLastColumn="0" w:lastRowFirstColumn="0" w:lastRowLastColumn="0"/>
          <w:cantSplit/>
          <w:trHeight w:val="467"/>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577786"/>
          </w:tcPr>
          <w:p w14:paraId="5F85D669" w14:textId="77777777" w:rsidR="00F153C7" w:rsidRPr="00A26167" w:rsidRDefault="00F153C7" w:rsidP="00935B8E">
            <w:pPr>
              <w:pStyle w:val="TableText"/>
              <w:spacing w:before="0" w:after="0"/>
              <w:jc w:val="center"/>
            </w:pPr>
            <w:r w:rsidRPr="00A26167">
              <w:t>Item</w:t>
            </w:r>
          </w:p>
        </w:tc>
        <w:tc>
          <w:tcPr>
            <w:tcW w:w="4230" w:type="dxa"/>
            <w:shd w:val="clear" w:color="auto" w:fill="577786"/>
          </w:tcPr>
          <w:p w14:paraId="2C7F697D" w14:textId="2B967682" w:rsidR="00F153C7" w:rsidRPr="00A26167" w:rsidRDefault="00F153C7" w:rsidP="00EC4C6A">
            <w:pPr>
              <w:pStyle w:val="TableBullet"/>
              <w:numPr>
                <w:ilvl w:val="0"/>
                <w:numId w:val="0"/>
              </w:numPr>
              <w:cnfStyle w:val="100000000000" w:firstRow="1" w:lastRow="0" w:firstColumn="0" w:lastColumn="0" w:oddVBand="0" w:evenVBand="0" w:oddHBand="0" w:evenHBand="0" w:firstRowFirstColumn="0" w:firstRowLastColumn="0" w:lastRowFirstColumn="0" w:lastRowLastColumn="0"/>
            </w:pPr>
            <w:r w:rsidRPr="00A26167">
              <w:t>Response Options</w:t>
            </w:r>
          </w:p>
        </w:tc>
      </w:tr>
      <w:tr w:rsidR="00F153C7" w:rsidRPr="00807CCC" w14:paraId="54F4D213" w14:textId="77777777" w:rsidTr="001E16CD">
        <w:trPr>
          <w:cnfStyle w:val="000000100000" w:firstRow="0" w:lastRow="0" w:firstColumn="0" w:lastColumn="0" w:oddVBand="0" w:evenVBand="0" w:oddHBand="1" w:evenHBand="0" w:firstRowFirstColumn="0" w:firstRowLastColumn="0" w:lastRowFirstColumn="0" w:lastRowLastColumn="0"/>
          <w:cantSplit/>
          <w:trHeight w:val="1007"/>
        </w:trPr>
        <w:tc>
          <w:tcPr>
            <w:cnfStyle w:val="001000000000" w:firstRow="0" w:lastRow="0" w:firstColumn="1" w:lastColumn="0" w:oddVBand="0" w:evenVBand="0" w:oddHBand="0" w:evenHBand="0" w:firstRowFirstColumn="0" w:firstRowLastColumn="0" w:lastRowFirstColumn="0" w:lastRowLastColumn="0"/>
            <w:tcW w:w="4855" w:type="dxa"/>
            <w:shd w:val="clear" w:color="auto" w:fill="F9F3DD"/>
          </w:tcPr>
          <w:p w14:paraId="6988A9B7" w14:textId="35382764" w:rsidR="00F153C7" w:rsidRPr="00A26167" w:rsidRDefault="00F153C7" w:rsidP="00935B8E">
            <w:pPr>
              <w:pStyle w:val="TableText"/>
              <w:rPr>
                <w:b w:val="0"/>
              </w:rPr>
            </w:pPr>
            <w:r w:rsidRPr="00A26167">
              <w:rPr>
                <w:b w:val="0"/>
              </w:rPr>
              <w:t xml:space="preserve">Do you have systems in place for collecting data on </w:t>
            </w:r>
            <w:r>
              <w:rPr>
                <w:b w:val="0"/>
              </w:rPr>
              <w:t>naloxone</w:t>
            </w:r>
            <w:r w:rsidRPr="00A26167">
              <w:rPr>
                <w:b w:val="0"/>
              </w:rPr>
              <w:t xml:space="preserve"> administrations?</w:t>
            </w:r>
          </w:p>
        </w:tc>
        <w:tc>
          <w:tcPr>
            <w:tcW w:w="4230" w:type="dxa"/>
            <w:shd w:val="clear" w:color="auto" w:fill="F9F3DD"/>
          </w:tcPr>
          <w:p w14:paraId="4FF8C3C0" w14:textId="77777777" w:rsidR="00F153C7" w:rsidRDefault="00F153C7" w:rsidP="001E16CD">
            <w:pPr>
              <w:pStyle w:val="TableBullet"/>
              <w:cnfStyle w:val="000000100000" w:firstRow="0" w:lastRow="0" w:firstColumn="0" w:lastColumn="0" w:oddVBand="0" w:evenVBand="0" w:oddHBand="1" w:evenHBand="0" w:firstRowFirstColumn="0" w:firstRowLastColumn="0" w:lastRowFirstColumn="0" w:lastRowLastColumn="0"/>
            </w:pPr>
            <w:r>
              <w:t xml:space="preserve">Yes </w:t>
            </w:r>
          </w:p>
          <w:p w14:paraId="3AE3B669" w14:textId="157A8222" w:rsidR="00F153C7" w:rsidRDefault="00F153C7" w:rsidP="001E16CD">
            <w:pPr>
              <w:pStyle w:val="TableBullet"/>
              <w:cnfStyle w:val="000000100000" w:firstRow="0" w:lastRow="0" w:firstColumn="0" w:lastColumn="0" w:oddVBand="0" w:evenVBand="0" w:oddHBand="1" w:evenHBand="0" w:firstRowFirstColumn="0" w:firstRowLastColumn="0" w:lastRowFirstColumn="0" w:lastRowLastColumn="0"/>
            </w:pPr>
            <w:r>
              <w:t>No</w:t>
            </w:r>
          </w:p>
        </w:tc>
      </w:tr>
      <w:tr w:rsidR="00F153C7" w:rsidRPr="00807CCC" w14:paraId="6363552C" w14:textId="77777777" w:rsidTr="001E16CD">
        <w:trPr>
          <w:cantSplit/>
          <w:trHeight w:val="1007"/>
        </w:trPr>
        <w:tc>
          <w:tcPr>
            <w:cnfStyle w:val="001000000000" w:firstRow="0" w:lastRow="0" w:firstColumn="1" w:lastColumn="0" w:oddVBand="0" w:evenVBand="0" w:oddHBand="0" w:evenHBand="0" w:firstRowFirstColumn="0" w:firstRowLastColumn="0" w:lastRowFirstColumn="0" w:lastRowLastColumn="0"/>
            <w:tcW w:w="4855" w:type="dxa"/>
          </w:tcPr>
          <w:p w14:paraId="02F96153" w14:textId="01ED61F6" w:rsidR="00F153C7" w:rsidRDefault="00F153C7" w:rsidP="00935B8E">
            <w:pPr>
              <w:pStyle w:val="TableText"/>
              <w:spacing w:before="0" w:after="0"/>
              <w:rPr>
                <w:b w:val="0"/>
              </w:rPr>
            </w:pPr>
            <w:r w:rsidRPr="00A26167">
              <w:rPr>
                <w:b w:val="0"/>
              </w:rPr>
              <w:t>Which sectors report data into the system(s)?</w:t>
            </w:r>
            <w:r>
              <w:rPr>
                <w:b w:val="0"/>
              </w:rPr>
              <w:t xml:space="preserve"> </w:t>
            </w:r>
          </w:p>
          <w:p w14:paraId="0AD3DEDB" w14:textId="439D9B3A" w:rsidR="00F153C7" w:rsidRPr="00F153C7" w:rsidRDefault="00F153C7" w:rsidP="00935B8E">
            <w:pPr>
              <w:pStyle w:val="TableText"/>
              <w:spacing w:before="0" w:after="0"/>
              <w:rPr>
                <w:b w:val="0"/>
              </w:rPr>
            </w:pPr>
            <w:r w:rsidRPr="00F153C7">
              <w:rPr>
                <w:b w:val="0"/>
              </w:rPr>
              <w:t>(This item will only appear if YES is selected for the previous item)</w:t>
            </w:r>
          </w:p>
          <w:p w14:paraId="4F2C0236" w14:textId="74768C83" w:rsidR="00F153C7" w:rsidRPr="00A26167" w:rsidRDefault="00F153C7" w:rsidP="00935B8E">
            <w:pPr>
              <w:pStyle w:val="TableText"/>
              <w:spacing w:before="0" w:after="0"/>
              <w:rPr>
                <w:b w:val="0"/>
              </w:rPr>
            </w:pPr>
          </w:p>
        </w:tc>
        <w:tc>
          <w:tcPr>
            <w:tcW w:w="4230" w:type="dxa"/>
          </w:tcPr>
          <w:p w14:paraId="0D921999" w14:textId="77777777" w:rsidR="00F153C7" w:rsidRPr="00A460CB"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rsidRPr="00A0483E">
              <w:t>Corrections</w:t>
            </w:r>
          </w:p>
          <w:p w14:paraId="38ECC425" w14:textId="77777777" w:rsidR="00F153C7" w:rsidRPr="002E6D63"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t>Courts</w:t>
            </w:r>
          </w:p>
          <w:p w14:paraId="6E2D96CE" w14:textId="77777777" w:rsidR="00F153C7" w:rsidRPr="001E32A9"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rsidRPr="00A0483E">
              <w:t>Emergency medical system</w:t>
            </w:r>
            <w:r>
              <w:t xml:space="preserve"> (EMS)</w:t>
            </w:r>
          </w:p>
          <w:p w14:paraId="65FF5518" w14:textId="77777777" w:rsidR="00F153C7" w:rsidRPr="002E6D63"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t>Emergency Medical Technician (EMT)</w:t>
            </w:r>
          </w:p>
          <w:p w14:paraId="0F706817" w14:textId="77777777" w:rsidR="00F153C7" w:rsidRPr="002E6D63"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t>Fire Departments</w:t>
            </w:r>
          </w:p>
          <w:p w14:paraId="6656032F" w14:textId="77777777" w:rsidR="00F153C7" w:rsidRDefault="00F153C7" w:rsidP="00EC4C6A">
            <w:pPr>
              <w:pStyle w:val="TableBullet"/>
              <w:cnfStyle w:val="000000000000" w:firstRow="0" w:lastRow="0" w:firstColumn="0" w:lastColumn="0" w:oddVBand="0" w:evenVBand="0" w:oddHBand="0" w:evenHBand="0" w:firstRowFirstColumn="0" w:firstRowLastColumn="0" w:lastRowFirstColumn="0" w:lastRowLastColumn="0"/>
            </w:pPr>
            <w:r>
              <w:t>Harm reduction agency</w:t>
            </w:r>
          </w:p>
          <w:p w14:paraId="0CC51132" w14:textId="77777777" w:rsidR="00F153C7" w:rsidRPr="005C6BE9"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t>Law enforcement</w:t>
            </w:r>
          </w:p>
          <w:p w14:paraId="7F316CF3" w14:textId="77777777" w:rsidR="00F153C7" w:rsidRPr="00A0483E"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t>Other social service organization</w:t>
            </w:r>
          </w:p>
          <w:p w14:paraId="262D928D" w14:textId="77777777" w:rsidR="00F153C7" w:rsidRPr="002E6D63"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t>Pharmacies</w:t>
            </w:r>
          </w:p>
          <w:p w14:paraId="3D5BF0D5" w14:textId="77777777" w:rsidR="00F153C7" w:rsidRPr="005C6BE9"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t>Public health agencies</w:t>
            </w:r>
          </w:p>
          <w:p w14:paraId="0B32EB68" w14:textId="77777777" w:rsidR="00F153C7" w:rsidRPr="007B38AB"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rsidRPr="00A0483E">
              <w:t>Recovery community</w:t>
            </w:r>
            <w:r>
              <w:t xml:space="preserve"> organization</w:t>
            </w:r>
            <w:r w:rsidRPr="00A0483E">
              <w:t xml:space="preserve"> </w:t>
            </w:r>
          </w:p>
          <w:p w14:paraId="3B7DA7F5" w14:textId="77777777" w:rsidR="00F153C7" w:rsidRPr="005C6BE9"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t>Shelters</w:t>
            </w:r>
          </w:p>
          <w:p w14:paraId="5EA13E2A" w14:textId="77777777" w:rsidR="00F153C7" w:rsidRPr="00A0483E" w:rsidRDefault="00F153C7" w:rsidP="00EC4C6A">
            <w:pPr>
              <w:pStyle w:val="TableBullet"/>
              <w:cnfStyle w:val="000000000000" w:firstRow="0" w:lastRow="0" w:firstColumn="0" w:lastColumn="0" w:oddVBand="0" w:evenVBand="0" w:oddHBand="0" w:evenHBand="0" w:firstRowFirstColumn="0" w:firstRowLastColumn="0" w:lastRowFirstColumn="0" w:lastRowLastColumn="0"/>
              <w:rPr>
                <w:i/>
              </w:rPr>
            </w:pPr>
            <w:r w:rsidRPr="00A0483E">
              <w:t>Substance use disorder treatment</w:t>
            </w:r>
          </w:p>
          <w:p w14:paraId="6ADABB21" w14:textId="77777777" w:rsidR="00F153C7" w:rsidRDefault="00F153C7" w:rsidP="00EC4C6A">
            <w:pPr>
              <w:pStyle w:val="TableBullet"/>
              <w:cnfStyle w:val="000000000000" w:firstRow="0" w:lastRow="0" w:firstColumn="0" w:lastColumn="0" w:oddVBand="0" w:evenVBand="0" w:oddHBand="0" w:evenHBand="0" w:firstRowFirstColumn="0" w:firstRowLastColumn="0" w:lastRowFirstColumn="0" w:lastRowLastColumn="0"/>
            </w:pPr>
            <w:r>
              <w:t>Syringe exchange programs</w:t>
            </w:r>
          </w:p>
          <w:p w14:paraId="28808F3C" w14:textId="767DE42F" w:rsidR="00F153C7" w:rsidRDefault="00F153C7" w:rsidP="00EC4C6A">
            <w:pPr>
              <w:pStyle w:val="TableBullet"/>
              <w:cnfStyle w:val="000000000000" w:firstRow="0" w:lastRow="0" w:firstColumn="0" w:lastColumn="0" w:oddVBand="0" w:evenVBand="0" w:oddHBand="0" w:evenHBand="0" w:firstRowFirstColumn="0" w:firstRowLastColumn="0" w:lastRowFirstColumn="0" w:lastRowLastColumn="0"/>
            </w:pPr>
            <w:r>
              <w:t>Other (specify)_______</w:t>
            </w:r>
          </w:p>
        </w:tc>
      </w:tr>
      <w:tr w:rsidR="00F153C7" w:rsidRPr="00807CCC" w14:paraId="163903C8" w14:textId="77777777" w:rsidTr="001E16CD">
        <w:trPr>
          <w:cnfStyle w:val="000000100000" w:firstRow="0" w:lastRow="0" w:firstColumn="0" w:lastColumn="0" w:oddVBand="0" w:evenVBand="0" w:oddHBand="1" w:evenHBand="0" w:firstRowFirstColumn="0" w:firstRowLastColumn="0" w:lastRowFirstColumn="0" w:lastRowLastColumn="0"/>
          <w:cantSplit/>
          <w:trHeight w:val="1007"/>
        </w:trPr>
        <w:tc>
          <w:tcPr>
            <w:cnfStyle w:val="001000000000" w:firstRow="0" w:lastRow="0" w:firstColumn="1" w:lastColumn="0" w:oddVBand="0" w:evenVBand="0" w:oddHBand="0" w:evenHBand="0" w:firstRowFirstColumn="0" w:firstRowLastColumn="0" w:lastRowFirstColumn="0" w:lastRowLastColumn="0"/>
            <w:tcW w:w="4855" w:type="dxa"/>
            <w:shd w:val="clear" w:color="auto" w:fill="F9F3DD"/>
          </w:tcPr>
          <w:p w14:paraId="74C7713E" w14:textId="77777777" w:rsidR="00F153C7" w:rsidRPr="00A26167" w:rsidRDefault="00F153C7" w:rsidP="00935B8E">
            <w:pPr>
              <w:pStyle w:val="TableText"/>
              <w:spacing w:before="0" w:after="0"/>
              <w:rPr>
                <w:b w:val="0"/>
              </w:rPr>
            </w:pPr>
            <w:r w:rsidRPr="00A26167">
              <w:rPr>
                <w:b w:val="0"/>
                <w:i/>
              </w:rPr>
              <w:t>During this reporting period, have you engaged in efforts to:</w:t>
            </w:r>
            <w:r w:rsidRPr="00A26167">
              <w:rPr>
                <w:b w:val="0"/>
              </w:rPr>
              <w:t xml:space="preserve"> </w:t>
            </w:r>
          </w:p>
          <w:p w14:paraId="225045D2" w14:textId="77777777" w:rsidR="00F153C7" w:rsidRPr="00A26167" w:rsidRDefault="00F153C7" w:rsidP="00935B8E">
            <w:pPr>
              <w:pStyle w:val="TableText"/>
              <w:spacing w:before="0" w:after="0"/>
              <w:rPr>
                <w:b w:val="0"/>
              </w:rPr>
            </w:pPr>
          </w:p>
          <w:p w14:paraId="7C934B26" w14:textId="77777777" w:rsidR="00F153C7" w:rsidRPr="00A26167" w:rsidRDefault="00F153C7" w:rsidP="00935B8E">
            <w:pPr>
              <w:pStyle w:val="TableText"/>
              <w:spacing w:before="0" w:after="0"/>
              <w:ind w:left="240"/>
              <w:rPr>
                <w:b w:val="0"/>
              </w:rPr>
            </w:pPr>
            <w:r w:rsidRPr="00A26167">
              <w:rPr>
                <w:b w:val="0"/>
              </w:rPr>
              <w:t>…Enhance data infrastructure to track naloxone education trainings?</w:t>
            </w:r>
          </w:p>
        </w:tc>
        <w:tc>
          <w:tcPr>
            <w:tcW w:w="4230" w:type="dxa"/>
            <w:shd w:val="clear" w:color="auto" w:fill="F9F3DD"/>
          </w:tcPr>
          <w:p w14:paraId="3A27F499" w14:textId="77777777" w:rsidR="00F153C7" w:rsidRDefault="00F153C7" w:rsidP="001E16CD">
            <w:pPr>
              <w:pStyle w:val="TableBullet"/>
              <w:cnfStyle w:val="000000100000" w:firstRow="0" w:lastRow="0" w:firstColumn="0" w:lastColumn="0" w:oddVBand="0" w:evenVBand="0" w:oddHBand="1" w:evenHBand="0" w:firstRowFirstColumn="0" w:firstRowLastColumn="0" w:lastRowFirstColumn="0" w:lastRowLastColumn="0"/>
            </w:pPr>
            <w:r>
              <w:t xml:space="preserve">Yes </w:t>
            </w:r>
          </w:p>
          <w:p w14:paraId="41AA2158" w14:textId="29DF6521" w:rsidR="00F153C7" w:rsidRDefault="00F153C7" w:rsidP="001E16CD">
            <w:pPr>
              <w:pStyle w:val="TableBullet"/>
              <w:cnfStyle w:val="000000100000" w:firstRow="0" w:lastRow="0" w:firstColumn="0" w:lastColumn="0" w:oddVBand="0" w:evenVBand="0" w:oddHBand="1" w:evenHBand="0" w:firstRowFirstColumn="0" w:firstRowLastColumn="0" w:lastRowFirstColumn="0" w:lastRowLastColumn="0"/>
            </w:pPr>
            <w:r>
              <w:t>No</w:t>
            </w:r>
          </w:p>
        </w:tc>
      </w:tr>
      <w:tr w:rsidR="00F153C7" w:rsidRPr="00807CCC" w14:paraId="7F51D000" w14:textId="77777777" w:rsidTr="001E16CD">
        <w:trPr>
          <w:cantSplit/>
          <w:trHeight w:val="539"/>
        </w:trPr>
        <w:tc>
          <w:tcPr>
            <w:cnfStyle w:val="001000000000" w:firstRow="0" w:lastRow="0" w:firstColumn="1" w:lastColumn="0" w:oddVBand="0" w:evenVBand="0" w:oddHBand="0" w:evenHBand="0" w:firstRowFirstColumn="0" w:firstRowLastColumn="0" w:lastRowFirstColumn="0" w:lastRowLastColumn="0"/>
            <w:tcW w:w="4855" w:type="dxa"/>
          </w:tcPr>
          <w:p w14:paraId="2452DC89" w14:textId="77777777" w:rsidR="00F153C7" w:rsidRPr="00A26167" w:rsidRDefault="00F153C7" w:rsidP="00935B8E">
            <w:pPr>
              <w:pStyle w:val="TableText"/>
              <w:spacing w:before="0" w:after="0"/>
              <w:ind w:left="240"/>
              <w:rPr>
                <w:b w:val="0"/>
              </w:rPr>
            </w:pPr>
            <w:r w:rsidRPr="00A26167">
              <w:rPr>
                <w:b w:val="0"/>
              </w:rPr>
              <w:t>…Enhance data infrastructure to track naloxone distribution or administration?</w:t>
            </w:r>
          </w:p>
        </w:tc>
        <w:tc>
          <w:tcPr>
            <w:tcW w:w="4230" w:type="dxa"/>
          </w:tcPr>
          <w:p w14:paraId="3B07E1DB" w14:textId="77777777" w:rsidR="00F153C7" w:rsidRDefault="00F153C7" w:rsidP="001E16CD">
            <w:pPr>
              <w:pStyle w:val="TableBullet"/>
              <w:cnfStyle w:val="000000000000" w:firstRow="0" w:lastRow="0" w:firstColumn="0" w:lastColumn="0" w:oddVBand="0" w:evenVBand="0" w:oddHBand="0" w:evenHBand="0" w:firstRowFirstColumn="0" w:firstRowLastColumn="0" w:lastRowFirstColumn="0" w:lastRowLastColumn="0"/>
            </w:pPr>
            <w:r>
              <w:t xml:space="preserve">Yes </w:t>
            </w:r>
          </w:p>
          <w:p w14:paraId="19E3352F" w14:textId="387063C1" w:rsidR="00F153C7" w:rsidRDefault="00F153C7" w:rsidP="001E16CD">
            <w:pPr>
              <w:pStyle w:val="TableBullet"/>
              <w:cnfStyle w:val="000000000000" w:firstRow="0" w:lastRow="0" w:firstColumn="0" w:lastColumn="0" w:oddVBand="0" w:evenVBand="0" w:oddHBand="0" w:evenHBand="0" w:firstRowFirstColumn="0" w:firstRowLastColumn="0" w:lastRowFirstColumn="0" w:lastRowLastColumn="0"/>
            </w:pPr>
            <w:r>
              <w:t>No</w:t>
            </w:r>
          </w:p>
        </w:tc>
      </w:tr>
      <w:tr w:rsidR="00F153C7" w:rsidRPr="00807CCC" w14:paraId="24408960" w14:textId="77777777" w:rsidTr="001E16CD">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4855" w:type="dxa"/>
            <w:shd w:val="clear" w:color="auto" w:fill="F9F3DD"/>
          </w:tcPr>
          <w:p w14:paraId="00A57D8D" w14:textId="77777777" w:rsidR="00F153C7" w:rsidRPr="00A26167" w:rsidRDefault="00F153C7" w:rsidP="00935B8E">
            <w:pPr>
              <w:pStyle w:val="TableText"/>
              <w:spacing w:before="0" w:after="0"/>
              <w:ind w:left="240"/>
              <w:rPr>
                <w:b w:val="0"/>
              </w:rPr>
            </w:pPr>
            <w:r w:rsidRPr="00A26167">
              <w:rPr>
                <w:b w:val="0"/>
              </w:rPr>
              <w:t>… Enhance opioid overdose data infrastructure?</w:t>
            </w:r>
          </w:p>
        </w:tc>
        <w:tc>
          <w:tcPr>
            <w:tcW w:w="4230" w:type="dxa"/>
            <w:shd w:val="clear" w:color="auto" w:fill="F9F3DD"/>
          </w:tcPr>
          <w:p w14:paraId="50362DBD" w14:textId="77777777" w:rsidR="00F153C7" w:rsidRDefault="00F153C7" w:rsidP="001E16CD">
            <w:pPr>
              <w:pStyle w:val="TableBullet"/>
              <w:cnfStyle w:val="000000100000" w:firstRow="0" w:lastRow="0" w:firstColumn="0" w:lastColumn="0" w:oddVBand="0" w:evenVBand="0" w:oddHBand="1" w:evenHBand="0" w:firstRowFirstColumn="0" w:firstRowLastColumn="0" w:lastRowFirstColumn="0" w:lastRowLastColumn="0"/>
            </w:pPr>
            <w:r>
              <w:t xml:space="preserve">Yes </w:t>
            </w:r>
          </w:p>
          <w:p w14:paraId="67CE2CEA" w14:textId="49858905" w:rsidR="00F153C7" w:rsidRDefault="00F153C7" w:rsidP="001E16CD">
            <w:pPr>
              <w:pStyle w:val="TableBullet"/>
              <w:cnfStyle w:val="000000100000" w:firstRow="0" w:lastRow="0" w:firstColumn="0" w:lastColumn="0" w:oddVBand="0" w:evenVBand="0" w:oddHBand="1" w:evenHBand="0" w:firstRowFirstColumn="0" w:firstRowLastColumn="0" w:lastRowFirstColumn="0" w:lastRowLastColumn="0"/>
            </w:pPr>
            <w:r>
              <w:t>No</w:t>
            </w:r>
          </w:p>
        </w:tc>
      </w:tr>
      <w:tr w:rsidR="00F153C7" w:rsidRPr="00807CCC" w14:paraId="5DA8B3FD" w14:textId="77777777" w:rsidTr="001E16CD">
        <w:trPr>
          <w:cantSplit/>
          <w:trHeight w:val="576"/>
        </w:trPr>
        <w:tc>
          <w:tcPr>
            <w:cnfStyle w:val="001000000000" w:firstRow="0" w:lastRow="0" w:firstColumn="1" w:lastColumn="0" w:oddVBand="0" w:evenVBand="0" w:oddHBand="0" w:evenHBand="0" w:firstRowFirstColumn="0" w:firstRowLastColumn="0" w:lastRowFirstColumn="0" w:lastRowLastColumn="0"/>
            <w:tcW w:w="4855" w:type="dxa"/>
          </w:tcPr>
          <w:p w14:paraId="5AE2E70A" w14:textId="77777777" w:rsidR="00F153C7" w:rsidRPr="00A26167" w:rsidRDefault="00F153C7" w:rsidP="00935B8E">
            <w:pPr>
              <w:pStyle w:val="TableText"/>
              <w:spacing w:before="0" w:after="0"/>
              <w:ind w:left="240"/>
              <w:rPr>
                <w:b w:val="0"/>
              </w:rPr>
            </w:pPr>
            <w:r w:rsidRPr="00A26167">
              <w:rPr>
                <w:b w:val="0"/>
              </w:rPr>
              <w:t>… Enhance access to existing opioid overdose data sources?</w:t>
            </w:r>
          </w:p>
        </w:tc>
        <w:tc>
          <w:tcPr>
            <w:tcW w:w="4230" w:type="dxa"/>
          </w:tcPr>
          <w:p w14:paraId="7CA74F3B" w14:textId="77777777" w:rsidR="00F153C7" w:rsidRDefault="00F153C7" w:rsidP="001E16CD">
            <w:pPr>
              <w:pStyle w:val="TableBullet"/>
              <w:cnfStyle w:val="000000000000" w:firstRow="0" w:lastRow="0" w:firstColumn="0" w:lastColumn="0" w:oddVBand="0" w:evenVBand="0" w:oddHBand="0" w:evenHBand="0" w:firstRowFirstColumn="0" w:firstRowLastColumn="0" w:lastRowFirstColumn="0" w:lastRowLastColumn="0"/>
            </w:pPr>
            <w:r>
              <w:t xml:space="preserve">Yes </w:t>
            </w:r>
          </w:p>
          <w:p w14:paraId="4DC64931" w14:textId="399790A2" w:rsidR="00F153C7" w:rsidRDefault="00F153C7" w:rsidP="001E16CD">
            <w:pPr>
              <w:pStyle w:val="TableBullet"/>
              <w:cnfStyle w:val="000000000000" w:firstRow="0" w:lastRow="0" w:firstColumn="0" w:lastColumn="0" w:oddVBand="0" w:evenVBand="0" w:oddHBand="0" w:evenHBand="0" w:firstRowFirstColumn="0" w:firstRowLastColumn="0" w:lastRowFirstColumn="0" w:lastRowLastColumn="0"/>
            </w:pPr>
            <w:r>
              <w:t>No</w:t>
            </w:r>
          </w:p>
        </w:tc>
      </w:tr>
      <w:tr w:rsidR="00F153C7" w:rsidRPr="00807CCC" w14:paraId="24CA51CB" w14:textId="77777777" w:rsidTr="001E16CD">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4855" w:type="dxa"/>
            <w:shd w:val="clear" w:color="auto" w:fill="F9F3DD"/>
          </w:tcPr>
          <w:p w14:paraId="2C0DD6BD" w14:textId="5EE841C7" w:rsidR="00F153C7" w:rsidRPr="00A26167" w:rsidRDefault="00F153C7" w:rsidP="00935B8E">
            <w:pPr>
              <w:pStyle w:val="TableText"/>
              <w:rPr>
                <w:b w:val="0"/>
              </w:rPr>
            </w:pPr>
            <w:r w:rsidRPr="00A26167">
              <w:rPr>
                <w:b w:val="0"/>
              </w:rPr>
              <w:t xml:space="preserve">Did you provide </w:t>
            </w:r>
            <w:r>
              <w:rPr>
                <w:b w:val="0"/>
              </w:rPr>
              <w:t>naloxone</w:t>
            </w:r>
            <w:r w:rsidRPr="00A26167">
              <w:rPr>
                <w:b w:val="0"/>
              </w:rPr>
              <w:t xml:space="preserve"> or opioid-related data to local community stakeholders during this reporting period?</w:t>
            </w:r>
          </w:p>
        </w:tc>
        <w:tc>
          <w:tcPr>
            <w:tcW w:w="4230" w:type="dxa"/>
            <w:shd w:val="clear" w:color="auto" w:fill="F9F3DD"/>
          </w:tcPr>
          <w:p w14:paraId="03CBB4FB" w14:textId="77777777" w:rsidR="00F153C7" w:rsidRDefault="00F153C7" w:rsidP="001E16CD">
            <w:pPr>
              <w:pStyle w:val="TableBullet"/>
              <w:cnfStyle w:val="000000100000" w:firstRow="0" w:lastRow="0" w:firstColumn="0" w:lastColumn="0" w:oddVBand="0" w:evenVBand="0" w:oddHBand="1" w:evenHBand="0" w:firstRowFirstColumn="0" w:firstRowLastColumn="0" w:lastRowFirstColumn="0" w:lastRowLastColumn="0"/>
            </w:pPr>
            <w:r>
              <w:t xml:space="preserve">Yes </w:t>
            </w:r>
          </w:p>
          <w:p w14:paraId="29F3E4BB" w14:textId="38EAC2E5" w:rsidR="00F153C7" w:rsidRDefault="00F153C7" w:rsidP="001E16CD">
            <w:pPr>
              <w:pStyle w:val="TableBullet"/>
              <w:cnfStyle w:val="000000100000" w:firstRow="0" w:lastRow="0" w:firstColumn="0" w:lastColumn="0" w:oddVBand="0" w:evenVBand="0" w:oddHBand="1" w:evenHBand="0" w:firstRowFirstColumn="0" w:firstRowLastColumn="0" w:lastRowFirstColumn="0" w:lastRowLastColumn="0"/>
            </w:pPr>
            <w:r>
              <w:t>No</w:t>
            </w:r>
          </w:p>
        </w:tc>
      </w:tr>
    </w:tbl>
    <w:p w14:paraId="23669B4F" w14:textId="6DD9C4DF" w:rsidR="00AD307C" w:rsidRDefault="00AD307C" w:rsidP="00AD307C">
      <w:pPr>
        <w:pStyle w:val="Body"/>
      </w:pPr>
    </w:p>
    <w:p w14:paraId="7D20F0A7" w14:textId="7FD5D5C8" w:rsidR="0094649C" w:rsidRDefault="0094649C" w:rsidP="0094649C">
      <w:pPr>
        <w:pStyle w:val="Heading2"/>
      </w:pPr>
      <w:bookmarkStart w:id="27" w:name="_Toc494368712"/>
      <w:r>
        <w:t>Training and Technical Assistance</w:t>
      </w:r>
      <w:r w:rsidR="00EE4A0D">
        <w:t xml:space="preserve"> (TA)</w:t>
      </w:r>
      <w:bookmarkEnd w:id="27"/>
    </w:p>
    <w:p w14:paraId="2C9FDC3C" w14:textId="3E48E0D9" w:rsidR="003D2428" w:rsidRPr="003D2428" w:rsidRDefault="003D2428" w:rsidP="003D2428">
      <w:pPr>
        <w:pStyle w:val="Body"/>
      </w:pPr>
      <w:r>
        <w:t>See DSP-MRT</w:t>
      </w:r>
      <w:r w:rsidR="00685CF0">
        <w:t>.</w:t>
      </w:r>
    </w:p>
    <w:p w14:paraId="71B00C7C" w14:textId="363E9F70" w:rsidR="0078469C" w:rsidRPr="00C8646C" w:rsidRDefault="00C53089" w:rsidP="00492199">
      <w:pPr>
        <w:pStyle w:val="Body"/>
        <w:rPr>
          <w:rStyle w:val="apple-converted-space"/>
          <w:i/>
          <w:color w:val="FF0000"/>
        </w:rPr>
      </w:pPr>
      <w:r w:rsidRPr="00C8646C">
        <w:rPr>
          <w:rStyle w:val="apple-converted-space"/>
          <w:i/>
        </w:rPr>
        <w:t>Please n</w:t>
      </w:r>
      <w:r w:rsidRPr="00C8646C">
        <w:rPr>
          <w:i/>
        </w:rPr>
        <w:t xml:space="preserve">ote that this section only includes trainings and </w:t>
      </w:r>
      <w:r w:rsidR="003232DF" w:rsidRPr="00C8646C">
        <w:rPr>
          <w:i/>
        </w:rPr>
        <w:t xml:space="preserve">technical assistance (TA) </w:t>
      </w:r>
      <w:r w:rsidRPr="00C8646C">
        <w:rPr>
          <w:i/>
        </w:rPr>
        <w:t>to enhance grantee/partner capacity, such as training around using project data collection systems, building community partnerships, and implementing media campaigns. This section does not include naloxone administration trainings or other types of trainings that are intended to influence outcomes</w:t>
      </w:r>
      <w:r w:rsidRPr="00C8646C">
        <w:rPr>
          <w:b/>
          <w:i/>
        </w:rPr>
        <w:t xml:space="preserve"> </w:t>
      </w:r>
      <w:r w:rsidRPr="00C8646C">
        <w:rPr>
          <w:i/>
        </w:rPr>
        <w:t xml:space="preserve">(e.g., trainings related to opioid prescribing or medication-assisted treatment), as such trainings are recorded in the Implementation section of this progress report. </w:t>
      </w:r>
    </w:p>
    <w:p w14:paraId="191E83CF" w14:textId="78D38C1C" w:rsidR="00D66724" w:rsidRDefault="00D66724" w:rsidP="00D66724">
      <w:pPr>
        <w:pStyle w:val="Heading2"/>
      </w:pPr>
      <w:bookmarkStart w:id="28" w:name="_Toc477780805"/>
      <w:bookmarkStart w:id="29" w:name="_Toc494368713"/>
      <w:bookmarkEnd w:id="28"/>
      <w:r w:rsidRPr="003104A9">
        <w:t xml:space="preserve">Accomplishments and </w:t>
      </w:r>
      <w:r>
        <w:t>Barriers/Challenges</w:t>
      </w:r>
      <w:bookmarkEnd w:id="29"/>
    </w:p>
    <w:p w14:paraId="66B2F5A5" w14:textId="1BED4FF5" w:rsidR="003D2428" w:rsidRPr="003D2428" w:rsidRDefault="003D2428" w:rsidP="003D2428">
      <w:pPr>
        <w:pStyle w:val="Body"/>
      </w:pPr>
      <w:r>
        <w:t>See DSP-MRT</w:t>
      </w:r>
      <w:r w:rsidR="00685CF0">
        <w:t>.</w:t>
      </w:r>
    </w:p>
    <w:p w14:paraId="3E725CFA" w14:textId="5DD48787" w:rsidR="001E16CD" w:rsidRDefault="001E16CD">
      <w:pPr>
        <w:spacing w:after="200" w:line="276" w:lineRule="auto"/>
      </w:pPr>
      <w:bookmarkStart w:id="30" w:name="_Toc485825036"/>
      <w:bookmarkStart w:id="31" w:name="_Toc485825037"/>
      <w:bookmarkStart w:id="32" w:name="_Toc485825038"/>
      <w:bookmarkStart w:id="33" w:name="_Toc485825039"/>
      <w:bookmarkStart w:id="34" w:name="_Toc485825040"/>
      <w:bookmarkStart w:id="35" w:name="_Toc485825041"/>
      <w:bookmarkStart w:id="36" w:name="_Toc485825059"/>
      <w:bookmarkStart w:id="37" w:name="_Toc485825060"/>
      <w:bookmarkStart w:id="38" w:name="_Toc485825061"/>
      <w:bookmarkStart w:id="39" w:name="_Toc485825062"/>
      <w:bookmarkEnd w:id="30"/>
      <w:bookmarkEnd w:id="31"/>
      <w:bookmarkEnd w:id="32"/>
      <w:bookmarkEnd w:id="33"/>
      <w:bookmarkEnd w:id="34"/>
      <w:bookmarkEnd w:id="35"/>
      <w:bookmarkEnd w:id="36"/>
      <w:bookmarkEnd w:id="37"/>
      <w:bookmarkEnd w:id="38"/>
      <w:bookmarkEnd w:id="39"/>
      <w:r>
        <w:br w:type="page"/>
      </w:r>
    </w:p>
    <w:p w14:paraId="446F0B37" w14:textId="1E5C33C9" w:rsidR="00A64283" w:rsidRPr="00DB59E1" w:rsidRDefault="00A64283" w:rsidP="00A64283">
      <w:pPr>
        <w:pStyle w:val="Heading1"/>
      </w:pPr>
      <w:bookmarkStart w:id="40" w:name="_Toc494368714"/>
      <w:r>
        <w:t>Planning</w:t>
      </w:r>
    </w:p>
    <w:p w14:paraId="730E0835" w14:textId="77777777" w:rsidR="00A64283" w:rsidRDefault="00A64283" w:rsidP="00A64283">
      <w:pPr>
        <w:pStyle w:val="Heading2"/>
      </w:pPr>
      <w:r>
        <w:t>Needs Assessment</w:t>
      </w:r>
    </w:p>
    <w:p w14:paraId="7C5DC12D" w14:textId="77777777" w:rsidR="00A64283" w:rsidRDefault="00A64283" w:rsidP="00A64283">
      <w:pPr>
        <w:pStyle w:val="Body"/>
        <w:rPr>
          <w:shd w:val="clear" w:color="auto" w:fill="FFFFFF"/>
        </w:rPr>
      </w:pPr>
      <w:r>
        <w:rPr>
          <w:shd w:val="clear" w:color="auto" w:fill="FFFFFF"/>
        </w:rPr>
        <w:t>See DSP-MRT.</w:t>
      </w:r>
    </w:p>
    <w:p w14:paraId="33C8D927" w14:textId="77777777" w:rsidR="00A64283" w:rsidRDefault="00A64283" w:rsidP="00A64283">
      <w:pPr>
        <w:pStyle w:val="Heading2"/>
        <w:rPr>
          <w:shd w:val="clear" w:color="auto" w:fill="FFFFFF"/>
        </w:rPr>
      </w:pPr>
      <w:r>
        <w:rPr>
          <w:shd w:val="clear" w:color="auto" w:fill="FFFFFF"/>
        </w:rPr>
        <w:t xml:space="preserve">Accomplishments and Barriers/Challenges </w:t>
      </w:r>
    </w:p>
    <w:p w14:paraId="3B3F861C" w14:textId="77777777" w:rsidR="00A64283" w:rsidRDefault="00A64283" w:rsidP="00A64283">
      <w:pPr>
        <w:pStyle w:val="Body"/>
      </w:pPr>
      <w:r>
        <w:t>See DSP-MRT.</w:t>
      </w:r>
    </w:p>
    <w:p w14:paraId="0E57499A" w14:textId="6C607B09" w:rsidR="00A64283" w:rsidRDefault="00A64283">
      <w:pPr>
        <w:spacing w:after="200" w:line="276" w:lineRule="auto"/>
        <w:rPr>
          <w:rFonts w:ascii="Calibri" w:eastAsiaTheme="majorEastAsia" w:hAnsi="Calibri" w:cstheme="majorBidi"/>
          <w:b/>
          <w:bCs/>
          <w:color w:val="577786"/>
          <w:kern w:val="28"/>
          <w:sz w:val="56"/>
          <w:szCs w:val="28"/>
        </w:rPr>
      </w:pPr>
    </w:p>
    <w:p w14:paraId="4CE4BF11" w14:textId="09654D68" w:rsidR="00975477" w:rsidRPr="00C409EE" w:rsidRDefault="00C46C08" w:rsidP="00572FB1">
      <w:pPr>
        <w:pStyle w:val="Heading1"/>
      </w:pPr>
      <w:r>
        <w:t xml:space="preserve">Behavioral </w:t>
      </w:r>
      <w:r w:rsidR="0043784D">
        <w:t>Health Disparities</w:t>
      </w:r>
      <w:bookmarkEnd w:id="40"/>
    </w:p>
    <w:p w14:paraId="3C0F6CAF" w14:textId="2BC0F1CE" w:rsidR="00D0031E" w:rsidRDefault="00D0031E" w:rsidP="00D0031E">
      <w:pPr>
        <w:pStyle w:val="Heading2"/>
      </w:pPr>
      <w:bookmarkStart w:id="41" w:name="_Toc487461411"/>
      <w:bookmarkStart w:id="42" w:name="_Toc494368715"/>
      <w:r>
        <w:t>Disparities Impact Statement (DIS)</w:t>
      </w:r>
      <w:bookmarkEnd w:id="41"/>
      <w:bookmarkEnd w:id="42"/>
    </w:p>
    <w:p w14:paraId="2CDCBB7A" w14:textId="1859F5CC" w:rsidR="00D0031E" w:rsidRDefault="003D2428" w:rsidP="00D0031E">
      <w:pPr>
        <w:pStyle w:val="Body"/>
      </w:pPr>
      <w:r>
        <w:t>See DSP-MRT</w:t>
      </w:r>
      <w:r w:rsidR="00685CF0">
        <w:t>.</w:t>
      </w:r>
    </w:p>
    <w:p w14:paraId="2B110AA4" w14:textId="7848F71F" w:rsidR="00D0031E" w:rsidRPr="00C223E2" w:rsidRDefault="00D0031E" w:rsidP="00D0031E">
      <w:pPr>
        <w:pStyle w:val="Heading2"/>
        <w:ind w:left="720" w:hanging="720"/>
      </w:pPr>
      <w:bookmarkStart w:id="43" w:name="_Toc476838538"/>
      <w:bookmarkStart w:id="44" w:name="_Toc477161430"/>
      <w:bookmarkStart w:id="45" w:name="_Toc477179041"/>
      <w:bookmarkStart w:id="46" w:name="_Toc477780813"/>
      <w:bookmarkStart w:id="47" w:name="_Toc474078171"/>
      <w:bookmarkStart w:id="48" w:name="_Toc487461412"/>
      <w:bookmarkStart w:id="49" w:name="_Toc494368716"/>
      <w:bookmarkEnd w:id="43"/>
      <w:bookmarkEnd w:id="44"/>
      <w:bookmarkEnd w:id="45"/>
      <w:bookmarkEnd w:id="46"/>
      <w:r w:rsidRPr="00C223E2">
        <w:t>Population(s) Experiencing the Disparity</w:t>
      </w:r>
      <w:bookmarkEnd w:id="47"/>
      <w:bookmarkEnd w:id="48"/>
      <w:bookmarkEnd w:id="49"/>
      <w:r>
        <w:t xml:space="preserve"> </w:t>
      </w:r>
    </w:p>
    <w:p w14:paraId="232FEF54" w14:textId="203685F9" w:rsidR="00D0031E" w:rsidRDefault="003D2428" w:rsidP="003D2428">
      <w:pPr>
        <w:pStyle w:val="Body"/>
      </w:pPr>
      <w:r>
        <w:t>See DSP-MRT</w:t>
      </w:r>
      <w:r w:rsidR="00685CF0">
        <w:t>.</w:t>
      </w:r>
    </w:p>
    <w:p w14:paraId="0BEE863F" w14:textId="1417D734" w:rsidR="00ED7ABC" w:rsidRPr="00ED7ABC" w:rsidRDefault="00ED7ABC" w:rsidP="00ED7ABC">
      <w:pPr>
        <w:pStyle w:val="Heading2"/>
      </w:pPr>
      <w:bookmarkStart w:id="50" w:name="_Toc494368717"/>
      <w:r>
        <w:t>Focus and Data Gaps</w:t>
      </w:r>
      <w:bookmarkEnd w:id="50"/>
    </w:p>
    <w:p w14:paraId="53E61644" w14:textId="2BA1C6CD" w:rsidR="00B465F2" w:rsidRDefault="003D2428" w:rsidP="003D2428">
      <w:pPr>
        <w:pStyle w:val="Body"/>
      </w:pPr>
      <w:bookmarkStart w:id="51" w:name="_Toc472959098"/>
      <w:bookmarkStart w:id="52" w:name="_Toc474078174"/>
      <w:r>
        <w:t>See DSP-MRT</w:t>
      </w:r>
      <w:r w:rsidR="00685CF0">
        <w:t>.</w:t>
      </w:r>
    </w:p>
    <w:p w14:paraId="3CF10938" w14:textId="0C986F70" w:rsidR="00B465F2" w:rsidRDefault="00B465F2" w:rsidP="00B465F2">
      <w:pPr>
        <w:pStyle w:val="Heading2"/>
        <w:ind w:left="720" w:hanging="720"/>
      </w:pPr>
      <w:bookmarkStart w:id="53" w:name="_Toc472959096"/>
      <w:bookmarkStart w:id="54" w:name="_Toc474078172"/>
      <w:bookmarkStart w:id="55" w:name="_Toc487461414"/>
      <w:bookmarkStart w:id="56" w:name="_Toc494368718"/>
      <w:r>
        <w:t>Access</w:t>
      </w:r>
      <w:bookmarkEnd w:id="53"/>
      <w:bookmarkEnd w:id="54"/>
      <w:r>
        <w:t xml:space="preserve"> to Prevention Efforts</w:t>
      </w:r>
      <w:bookmarkEnd w:id="55"/>
      <w:bookmarkEnd w:id="56"/>
    </w:p>
    <w:p w14:paraId="4EF7E09F" w14:textId="77140D7A" w:rsidR="003D2428" w:rsidRPr="003D2428" w:rsidRDefault="003D2428" w:rsidP="003D2428">
      <w:pPr>
        <w:pStyle w:val="Body"/>
      </w:pPr>
      <w:r>
        <w:t>See DSP-MRT</w:t>
      </w:r>
      <w:r w:rsidR="00685CF0">
        <w:t>.</w:t>
      </w:r>
    </w:p>
    <w:p w14:paraId="1944C31C" w14:textId="742939AD" w:rsidR="00B465F2" w:rsidRDefault="00B465F2" w:rsidP="00B465F2">
      <w:pPr>
        <w:pStyle w:val="Heading2"/>
        <w:ind w:left="720" w:hanging="720"/>
      </w:pPr>
      <w:bookmarkStart w:id="57" w:name="_Toc472959097"/>
      <w:bookmarkStart w:id="58" w:name="_Toc474078173"/>
      <w:bookmarkStart w:id="59" w:name="_Toc487461415"/>
      <w:bookmarkStart w:id="60" w:name="_Toc494368719"/>
      <w:r>
        <w:t>Use and Reach</w:t>
      </w:r>
      <w:bookmarkEnd w:id="57"/>
      <w:bookmarkEnd w:id="58"/>
      <w:r>
        <w:t xml:space="preserve"> </w:t>
      </w:r>
      <w:r w:rsidRPr="004B085B">
        <w:t>of Prevention Efforts</w:t>
      </w:r>
      <w:bookmarkEnd w:id="59"/>
      <w:bookmarkEnd w:id="60"/>
    </w:p>
    <w:p w14:paraId="6C968520" w14:textId="0FFB69DF" w:rsidR="003D2428" w:rsidRPr="003D2428" w:rsidRDefault="003D2428" w:rsidP="003D2428">
      <w:pPr>
        <w:pStyle w:val="Body"/>
      </w:pPr>
      <w:r>
        <w:t>See DSP-MRT</w:t>
      </w:r>
      <w:r w:rsidR="00685CF0">
        <w:t>.</w:t>
      </w:r>
    </w:p>
    <w:p w14:paraId="5B5DA9AF" w14:textId="602DF4F4" w:rsidR="00FD3E2B" w:rsidRDefault="00FD3E2B" w:rsidP="00FD3E2B">
      <w:pPr>
        <w:pStyle w:val="Heading2"/>
        <w:ind w:left="720" w:hanging="720"/>
      </w:pPr>
      <w:bookmarkStart w:id="61" w:name="_Toc494368720"/>
      <w:r>
        <w:t>Outcomes</w:t>
      </w:r>
      <w:bookmarkEnd w:id="51"/>
      <w:bookmarkEnd w:id="52"/>
      <w:r>
        <w:t xml:space="preserve"> </w:t>
      </w:r>
      <w:r w:rsidRPr="004B085B">
        <w:t>of Prevention Efforts</w:t>
      </w:r>
      <w:bookmarkEnd w:id="61"/>
    </w:p>
    <w:p w14:paraId="0D3FB0AE" w14:textId="4FF2D6B9" w:rsidR="00B465F2" w:rsidRDefault="003D2428" w:rsidP="003D2428">
      <w:pPr>
        <w:pStyle w:val="Body"/>
      </w:pPr>
      <w:r>
        <w:t>See DSP-MRT</w:t>
      </w:r>
      <w:r w:rsidR="00685CF0">
        <w:t>.</w:t>
      </w:r>
    </w:p>
    <w:p w14:paraId="5F69BCE7" w14:textId="3D543C67" w:rsidR="00B465F2" w:rsidRDefault="00B465F2" w:rsidP="00B465F2">
      <w:pPr>
        <w:pStyle w:val="Heading2"/>
        <w:ind w:left="720" w:hanging="720"/>
      </w:pPr>
      <w:bookmarkStart w:id="62" w:name="_Toc474078175"/>
      <w:bookmarkStart w:id="63" w:name="_Toc487461417"/>
      <w:bookmarkStart w:id="64" w:name="_Toc494368721"/>
      <w:r w:rsidRPr="00FC6514">
        <w:t>Accomplishments</w:t>
      </w:r>
      <w:r>
        <w:t xml:space="preserve"> and</w:t>
      </w:r>
      <w:r w:rsidRPr="00FC6514">
        <w:t xml:space="preserve"> </w:t>
      </w:r>
      <w:bookmarkEnd w:id="62"/>
      <w:r>
        <w:t>Barriers/Challenges</w:t>
      </w:r>
      <w:bookmarkEnd w:id="63"/>
      <w:bookmarkEnd w:id="64"/>
    </w:p>
    <w:p w14:paraId="639E1DA6" w14:textId="20E238B0" w:rsidR="003D2428" w:rsidRDefault="003D2428" w:rsidP="003D2428">
      <w:pPr>
        <w:pStyle w:val="Body"/>
      </w:pPr>
      <w:r>
        <w:t>See DSP-MRT</w:t>
      </w:r>
      <w:r w:rsidR="00685CF0">
        <w:t>.</w:t>
      </w:r>
    </w:p>
    <w:p w14:paraId="21A578D4" w14:textId="3FD3724C" w:rsidR="001E16CD" w:rsidRDefault="001E16CD">
      <w:pPr>
        <w:spacing w:after="200" w:line="276" w:lineRule="auto"/>
        <w:rPr>
          <w:rFonts w:ascii="Cambria" w:eastAsiaTheme="minorHAnsi" w:hAnsi="Cambria" w:cstheme="minorBidi"/>
          <w:szCs w:val="22"/>
        </w:rPr>
      </w:pPr>
      <w:r>
        <w:br w:type="page"/>
      </w:r>
    </w:p>
    <w:p w14:paraId="65C06B1D" w14:textId="2733EF20" w:rsidR="00B33A22" w:rsidRDefault="00B33A22" w:rsidP="00B33A22">
      <w:pPr>
        <w:pStyle w:val="Heading1"/>
      </w:pPr>
      <w:bookmarkStart w:id="65" w:name="_Toc494368722"/>
      <w:r>
        <w:t>Implementation</w:t>
      </w:r>
      <w:bookmarkEnd w:id="65"/>
    </w:p>
    <w:p w14:paraId="1B2C8615" w14:textId="77777777" w:rsidR="00245760" w:rsidRDefault="00245760" w:rsidP="00245760">
      <w:pPr>
        <w:pStyle w:val="Heading2"/>
        <w:ind w:left="720" w:hanging="720"/>
      </w:pPr>
      <w:bookmarkStart w:id="66" w:name="_Toc476666030"/>
      <w:bookmarkStart w:id="67" w:name="_Toc487461421"/>
      <w:bookmarkStart w:id="68" w:name="_Toc494368723"/>
      <w:r>
        <w:t>Promising Approaches and Innovations</w:t>
      </w:r>
      <w:bookmarkEnd w:id="66"/>
      <w:bookmarkEnd w:id="67"/>
      <w:bookmarkEnd w:id="68"/>
      <w:r>
        <w:t xml:space="preserve"> </w:t>
      </w:r>
    </w:p>
    <w:p w14:paraId="6BE7C6BD" w14:textId="5832C6ED" w:rsidR="00245760" w:rsidRDefault="006C75D4" w:rsidP="00245760">
      <w:pPr>
        <w:pStyle w:val="Body"/>
      </w:pPr>
      <w:r>
        <w:t>See DSP-MRT</w:t>
      </w:r>
      <w:r w:rsidR="00DD5A81">
        <w:t>.</w:t>
      </w:r>
    </w:p>
    <w:p w14:paraId="43D4797A" w14:textId="195754DC" w:rsidR="003B33F8" w:rsidRPr="00A56BE7" w:rsidRDefault="003B33F8" w:rsidP="003B33F8">
      <w:pPr>
        <w:pStyle w:val="Heading2"/>
      </w:pPr>
      <w:bookmarkStart w:id="69" w:name="_Toc494368724"/>
      <w:r w:rsidRPr="00A56BE7">
        <w:t>Policy</w:t>
      </w:r>
      <w:bookmarkEnd w:id="69"/>
    </w:p>
    <w:p w14:paraId="18D26938" w14:textId="0E7B46C3" w:rsidR="006C3F0A" w:rsidRDefault="006C3F0A" w:rsidP="006C3F0A">
      <w:pPr>
        <w:pStyle w:val="Body"/>
        <w:ind w:left="540"/>
      </w:pPr>
      <w:r w:rsidRPr="006C3F0A">
        <w:t>Use this section to report information about state-level policies related to naloxone or similar drugs. Most of the information will be prepopulated based on publicly available, state-level information at the time of the grant award.</w:t>
      </w:r>
      <w:r w:rsidR="00184EE8" w:rsidRPr="006C3F0A">
        <w:t xml:space="preserve"> </w:t>
      </w:r>
      <w:r w:rsidRPr="006C3F0A">
        <w:t xml:space="preserve">Please review for accuracy (to the best of your knowledge), and update this section when naloxone policies change in your state. </w:t>
      </w:r>
      <w:r w:rsidRPr="006C3F0A">
        <w:rPr>
          <w:b/>
        </w:rPr>
        <w:t>Grantee</w:t>
      </w:r>
      <w:r w:rsidRPr="006C3F0A">
        <w:t xml:space="preserve"> is used to indicate the state/tribal entity/jurisdiction receiving the award from S</w:t>
      </w:r>
      <w:r w:rsidR="003C1277">
        <w:t xml:space="preserve">AMHSA/CDC. </w:t>
      </w:r>
      <w:r w:rsidR="00512530" w:rsidRPr="00DC6F5A">
        <w:t xml:space="preserve">Please note: if you are reporting for a grant other than the PDO/Naloxone Distribution Grant, </w:t>
      </w:r>
      <w:r w:rsidR="00B7699C" w:rsidRPr="00DC6F5A">
        <w:t xml:space="preserve">all references to “naloxone” should be considered </w:t>
      </w:r>
      <w:r w:rsidR="00B7699C" w:rsidRPr="00B7699C">
        <w:t>a drug or device approved or cleared under the Federal Food, Drug, and Cosmetic Act for emergency treatment of known or suspected opioid overdose</w:t>
      </w:r>
      <w:r w:rsidR="00B7699C">
        <w:t>.</w:t>
      </w:r>
    </w:p>
    <w:p w14:paraId="545B08A9" w14:textId="091D2E6C" w:rsidR="00C729EE" w:rsidRPr="00365495" w:rsidRDefault="00C729EE" w:rsidP="00E41727">
      <w:pPr>
        <w:pStyle w:val="Heading3"/>
      </w:pPr>
      <w:bookmarkStart w:id="70" w:name="_Toc479070578"/>
      <w:bookmarkStart w:id="71" w:name="_Toc494368725"/>
      <w:r w:rsidRPr="00365495">
        <w:t>Naloxone Access Laws</w:t>
      </w:r>
      <w:bookmarkEnd w:id="70"/>
      <w:bookmarkEnd w:id="71"/>
    </w:p>
    <w:tbl>
      <w:tblPr>
        <w:tblStyle w:val="DSP-MRT"/>
        <w:tblW w:w="9270" w:type="dxa"/>
        <w:tblLayout w:type="fixed"/>
        <w:tblLook w:val="04A0" w:firstRow="1" w:lastRow="0" w:firstColumn="1" w:lastColumn="0" w:noHBand="0" w:noVBand="1"/>
      </w:tblPr>
      <w:tblGrid>
        <w:gridCol w:w="7200"/>
        <w:gridCol w:w="2070"/>
      </w:tblGrid>
      <w:tr w:rsidR="0039411C" w:rsidRPr="00E97438" w14:paraId="082AE972" w14:textId="77777777" w:rsidTr="00D34EEC">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7200" w:type="dxa"/>
            <w:hideMark/>
          </w:tcPr>
          <w:p w14:paraId="43681C80" w14:textId="77777777" w:rsidR="0039411C" w:rsidRPr="00E97438" w:rsidRDefault="0039411C" w:rsidP="00B70BA0">
            <w:pPr>
              <w:pStyle w:val="TableHeaders"/>
              <w:spacing w:line="276" w:lineRule="auto"/>
              <w:rPr>
                <w:color w:val="FFFFFF"/>
              </w:rPr>
            </w:pPr>
            <w:r w:rsidRPr="00E97438">
              <w:rPr>
                <w:color w:val="FFFFFF"/>
              </w:rPr>
              <w:t>Item</w:t>
            </w:r>
          </w:p>
        </w:tc>
        <w:tc>
          <w:tcPr>
            <w:tcW w:w="2070" w:type="dxa"/>
            <w:hideMark/>
          </w:tcPr>
          <w:p w14:paraId="0C1A43ED" w14:textId="6AB24128" w:rsidR="0039411C" w:rsidRPr="00E97438" w:rsidRDefault="0039411C" w:rsidP="00B70BA0">
            <w:pPr>
              <w:pStyle w:val="TableHeaders"/>
              <w:spacing w:line="276" w:lineRule="auto"/>
              <w:cnfStyle w:val="100000000000" w:firstRow="1" w:lastRow="0" w:firstColumn="0" w:lastColumn="0" w:oddVBand="0" w:evenVBand="0" w:oddHBand="0" w:evenHBand="0" w:firstRowFirstColumn="0" w:firstRowLastColumn="0" w:lastRowFirstColumn="0" w:lastRowLastColumn="0"/>
              <w:rPr>
                <w:color w:val="FFFFFF"/>
              </w:rPr>
            </w:pPr>
            <w:r w:rsidRPr="00E97438">
              <w:rPr>
                <w:color w:val="FFFFFF"/>
              </w:rPr>
              <w:t>Response Options</w:t>
            </w:r>
          </w:p>
        </w:tc>
      </w:tr>
      <w:tr w:rsidR="0039411C" w:rsidRPr="00E97438" w14:paraId="73C03B70" w14:textId="77777777" w:rsidTr="001E16C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0" w:type="dxa"/>
          </w:tcPr>
          <w:p w14:paraId="714A6379" w14:textId="16691B5F" w:rsidR="0039411C" w:rsidRPr="00E53114" w:rsidRDefault="0039411C" w:rsidP="00B70BA0">
            <w:pPr>
              <w:pStyle w:val="TableText"/>
              <w:spacing w:line="276" w:lineRule="auto"/>
            </w:pPr>
            <w:r w:rsidRPr="00E53114">
              <w:t xml:space="preserve">Does the state/tribal entity/jurisdiction have a naloxone access law (legislation designed to improve access to naloxone?) </w:t>
            </w:r>
          </w:p>
          <w:p w14:paraId="4DD7077A" w14:textId="1E1D340B" w:rsidR="0039411C" w:rsidRPr="00E53114" w:rsidRDefault="0039411C" w:rsidP="00040642">
            <w:pPr>
              <w:pStyle w:val="TableText"/>
              <w:spacing w:line="276" w:lineRule="auto"/>
            </w:pPr>
            <w:r w:rsidRPr="00E53114">
              <w:t>(If YES is checked, the items below will appear.)</w:t>
            </w:r>
          </w:p>
        </w:tc>
        <w:tc>
          <w:tcPr>
            <w:tcW w:w="2070" w:type="dxa"/>
            <w:hideMark/>
          </w:tcPr>
          <w:p w14:paraId="767014E9" w14:textId="77777777" w:rsidR="0039411C" w:rsidRPr="00E53114" w:rsidRDefault="0039411C" w:rsidP="00D34EEC">
            <w:pPr>
              <w:pStyle w:val="TableBullet"/>
              <w:cnfStyle w:val="000000100000" w:firstRow="0" w:lastRow="0" w:firstColumn="0" w:lastColumn="0" w:oddVBand="0" w:evenVBand="0" w:oddHBand="1" w:evenHBand="0" w:firstRowFirstColumn="0" w:firstRowLastColumn="0" w:lastRowFirstColumn="0" w:lastRowLastColumn="0"/>
            </w:pPr>
            <w:r w:rsidRPr="00E53114">
              <w:t xml:space="preserve">Yes </w:t>
            </w:r>
          </w:p>
          <w:p w14:paraId="4D46AA29" w14:textId="78191CBA" w:rsidR="0039411C" w:rsidRPr="00E53114" w:rsidRDefault="0039411C" w:rsidP="00D34EEC">
            <w:pPr>
              <w:pStyle w:val="TableBullet"/>
              <w:cnfStyle w:val="000000100000" w:firstRow="0" w:lastRow="0" w:firstColumn="0" w:lastColumn="0" w:oddVBand="0" w:evenVBand="0" w:oddHBand="1" w:evenHBand="0" w:firstRowFirstColumn="0" w:firstRowLastColumn="0" w:lastRowFirstColumn="0" w:lastRowLastColumn="0"/>
            </w:pPr>
            <w:r w:rsidRPr="00E53114">
              <w:t>No</w:t>
            </w:r>
          </w:p>
        </w:tc>
      </w:tr>
      <w:tr w:rsidR="00040642" w:rsidRPr="00E97438" w14:paraId="05555B4D" w14:textId="77777777" w:rsidTr="001E16CD">
        <w:trPr>
          <w:cantSplit/>
          <w:trHeight w:val="20"/>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DBE5F1"/>
            <w:hideMark/>
          </w:tcPr>
          <w:p w14:paraId="0B7A3B13" w14:textId="7C065D61" w:rsidR="00040642" w:rsidRPr="00E53114" w:rsidRDefault="00040642" w:rsidP="00B70BA0">
            <w:pPr>
              <w:pStyle w:val="TableText"/>
              <w:spacing w:line="276" w:lineRule="auto"/>
              <w:rPr>
                <w:b/>
              </w:rPr>
            </w:pPr>
            <w:r w:rsidRPr="00E53114">
              <w:rPr>
                <w:b/>
              </w:rPr>
              <w:t>Prescribing and Dispensing Policies</w:t>
            </w:r>
          </w:p>
        </w:tc>
      </w:tr>
      <w:tr w:rsidR="0039411C" w:rsidRPr="00E97438" w14:paraId="50CCC39B" w14:textId="77777777" w:rsidTr="001E16C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0" w:type="dxa"/>
            <w:hideMark/>
          </w:tcPr>
          <w:p w14:paraId="6F15C26F" w14:textId="2D8C3B95" w:rsidR="0039411C" w:rsidRPr="00E53114" w:rsidRDefault="0019142E" w:rsidP="0019142E">
            <w:pPr>
              <w:pStyle w:val="TableText"/>
              <w:spacing w:line="276" w:lineRule="auto"/>
            </w:pPr>
            <w:r w:rsidRPr="00E53114">
              <w:t>Do prescribers have CIVIL immunity for prescribing, dispensing, or distributing naloxone to a layperson?</w:t>
            </w:r>
          </w:p>
        </w:tc>
        <w:tc>
          <w:tcPr>
            <w:tcW w:w="2070" w:type="dxa"/>
            <w:hideMark/>
          </w:tcPr>
          <w:p w14:paraId="7D73D820" w14:textId="77777777" w:rsidR="0039411C" w:rsidRPr="00E53114" w:rsidRDefault="0039411C" w:rsidP="00EC4C6A">
            <w:pPr>
              <w:pStyle w:val="TableBullet"/>
              <w:cnfStyle w:val="000000100000" w:firstRow="0" w:lastRow="0" w:firstColumn="0" w:lastColumn="0" w:oddVBand="0" w:evenVBand="0" w:oddHBand="1" w:evenHBand="0" w:firstRowFirstColumn="0" w:firstRowLastColumn="0" w:lastRowFirstColumn="0" w:lastRowLastColumn="0"/>
            </w:pPr>
            <w:r w:rsidRPr="00E53114">
              <w:t xml:space="preserve">Yes </w:t>
            </w:r>
          </w:p>
          <w:p w14:paraId="30D10D8B" w14:textId="71DE940A" w:rsidR="0039411C" w:rsidRPr="00E53114" w:rsidRDefault="0039411C" w:rsidP="00EC4C6A">
            <w:pPr>
              <w:pStyle w:val="TableBullet"/>
              <w:cnfStyle w:val="000000100000" w:firstRow="0" w:lastRow="0" w:firstColumn="0" w:lastColumn="0" w:oddVBand="0" w:evenVBand="0" w:oddHBand="1" w:evenHBand="0" w:firstRowFirstColumn="0" w:firstRowLastColumn="0" w:lastRowFirstColumn="0" w:lastRowLastColumn="0"/>
            </w:pPr>
            <w:r w:rsidRPr="00E53114">
              <w:t xml:space="preserve">No </w:t>
            </w:r>
          </w:p>
        </w:tc>
      </w:tr>
      <w:tr w:rsidR="0019142E" w:rsidRPr="00E97438" w14:paraId="2E6A8545" w14:textId="77777777" w:rsidTr="001E16CD">
        <w:trPr>
          <w:cantSplit/>
          <w:trHeight w:val="20"/>
        </w:trPr>
        <w:tc>
          <w:tcPr>
            <w:cnfStyle w:val="001000000000" w:firstRow="0" w:lastRow="0" w:firstColumn="1" w:lastColumn="0" w:oddVBand="0" w:evenVBand="0" w:oddHBand="0" w:evenHBand="0" w:firstRowFirstColumn="0" w:firstRowLastColumn="0" w:lastRowFirstColumn="0" w:lastRowLastColumn="0"/>
            <w:tcW w:w="7200" w:type="dxa"/>
          </w:tcPr>
          <w:p w14:paraId="1A2FB2BF" w14:textId="271475C9" w:rsidR="0019142E" w:rsidRPr="00E53114" w:rsidRDefault="0019142E" w:rsidP="00B70BA0">
            <w:pPr>
              <w:pStyle w:val="TableText"/>
              <w:spacing w:line="276" w:lineRule="auto"/>
            </w:pPr>
            <w:r w:rsidRPr="00E53114">
              <w:t>Do prescribers have CRIMINAL immunity for prescribing, dispensing, or distributing naloxone to a layperson?</w:t>
            </w:r>
          </w:p>
        </w:tc>
        <w:tc>
          <w:tcPr>
            <w:tcW w:w="2070" w:type="dxa"/>
          </w:tcPr>
          <w:p w14:paraId="70141D19" w14:textId="77777777" w:rsidR="0019142E" w:rsidRPr="00E53114" w:rsidRDefault="0019142E" w:rsidP="00EC4C6A">
            <w:pPr>
              <w:pStyle w:val="TableBullet"/>
              <w:cnfStyle w:val="000000000000" w:firstRow="0" w:lastRow="0" w:firstColumn="0" w:lastColumn="0" w:oddVBand="0" w:evenVBand="0" w:oddHBand="0" w:evenHBand="0" w:firstRowFirstColumn="0" w:firstRowLastColumn="0" w:lastRowFirstColumn="0" w:lastRowLastColumn="0"/>
            </w:pPr>
            <w:r w:rsidRPr="00E53114">
              <w:t>Yes</w:t>
            </w:r>
          </w:p>
          <w:p w14:paraId="32E8F778" w14:textId="26AE7184" w:rsidR="0019142E" w:rsidRPr="00E53114" w:rsidRDefault="0019142E" w:rsidP="00EC4C6A">
            <w:pPr>
              <w:pStyle w:val="TableBullet"/>
              <w:cnfStyle w:val="000000000000" w:firstRow="0" w:lastRow="0" w:firstColumn="0" w:lastColumn="0" w:oddVBand="0" w:evenVBand="0" w:oddHBand="0" w:evenHBand="0" w:firstRowFirstColumn="0" w:firstRowLastColumn="0" w:lastRowFirstColumn="0" w:lastRowLastColumn="0"/>
            </w:pPr>
            <w:r w:rsidRPr="00E53114">
              <w:t>No</w:t>
            </w:r>
          </w:p>
        </w:tc>
      </w:tr>
      <w:tr w:rsidR="0019142E" w:rsidRPr="00E97438" w14:paraId="43E57468" w14:textId="77777777" w:rsidTr="001E16C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0" w:type="dxa"/>
          </w:tcPr>
          <w:p w14:paraId="77867F70" w14:textId="062EE341" w:rsidR="0019142E" w:rsidRPr="00E53114" w:rsidRDefault="0019142E" w:rsidP="00B70BA0">
            <w:pPr>
              <w:pStyle w:val="TableText"/>
              <w:spacing w:line="276" w:lineRule="auto"/>
            </w:pPr>
            <w:r w:rsidRPr="00E53114">
              <w:t>Do prescribers have DISCIPLINARY immunity for prescribing, dispensing, or distributing naloxone to a layperson?</w:t>
            </w:r>
          </w:p>
        </w:tc>
        <w:tc>
          <w:tcPr>
            <w:tcW w:w="2070" w:type="dxa"/>
          </w:tcPr>
          <w:p w14:paraId="210830AD" w14:textId="77777777" w:rsidR="0019142E" w:rsidRPr="00E53114" w:rsidRDefault="0019142E" w:rsidP="00EC4C6A">
            <w:pPr>
              <w:pStyle w:val="TableBullet"/>
              <w:cnfStyle w:val="000000100000" w:firstRow="0" w:lastRow="0" w:firstColumn="0" w:lastColumn="0" w:oddVBand="0" w:evenVBand="0" w:oddHBand="1" w:evenHBand="0" w:firstRowFirstColumn="0" w:firstRowLastColumn="0" w:lastRowFirstColumn="0" w:lastRowLastColumn="0"/>
            </w:pPr>
            <w:r w:rsidRPr="00E53114">
              <w:t>Yes</w:t>
            </w:r>
          </w:p>
          <w:p w14:paraId="7DD3DD80" w14:textId="75E6130C" w:rsidR="0019142E" w:rsidRPr="00E53114" w:rsidRDefault="0019142E" w:rsidP="00EC4C6A">
            <w:pPr>
              <w:pStyle w:val="TableBullet"/>
              <w:cnfStyle w:val="000000100000" w:firstRow="0" w:lastRow="0" w:firstColumn="0" w:lastColumn="0" w:oddVBand="0" w:evenVBand="0" w:oddHBand="1" w:evenHBand="0" w:firstRowFirstColumn="0" w:firstRowLastColumn="0" w:lastRowFirstColumn="0" w:lastRowLastColumn="0"/>
            </w:pPr>
            <w:r w:rsidRPr="00E53114">
              <w:t>No</w:t>
            </w:r>
          </w:p>
        </w:tc>
      </w:tr>
      <w:tr w:rsidR="0039411C" w:rsidRPr="00E97438" w14:paraId="7327E182" w14:textId="77777777" w:rsidTr="001E16CD">
        <w:trPr>
          <w:cantSplit/>
          <w:trHeight w:val="20"/>
        </w:trPr>
        <w:tc>
          <w:tcPr>
            <w:cnfStyle w:val="001000000000" w:firstRow="0" w:lastRow="0" w:firstColumn="1" w:lastColumn="0" w:oddVBand="0" w:evenVBand="0" w:oddHBand="0" w:evenHBand="0" w:firstRowFirstColumn="0" w:firstRowLastColumn="0" w:lastRowFirstColumn="0" w:lastRowLastColumn="0"/>
            <w:tcW w:w="7200" w:type="dxa"/>
            <w:hideMark/>
          </w:tcPr>
          <w:p w14:paraId="5DBFA585" w14:textId="2A754FBA" w:rsidR="0039411C" w:rsidRPr="00E53114" w:rsidRDefault="00B03C72" w:rsidP="00EC4C6A">
            <w:pPr>
              <w:pStyle w:val="TableBullet"/>
              <w:numPr>
                <w:ilvl w:val="0"/>
                <w:numId w:val="0"/>
              </w:numPr>
            </w:pPr>
            <w:r w:rsidRPr="00E53114">
              <w:t>Do dispensers (pharmacists) have CIVIL immunity for prescribing, dispensing, or distributing naloxone to a layperson?</w:t>
            </w:r>
          </w:p>
        </w:tc>
        <w:tc>
          <w:tcPr>
            <w:tcW w:w="2070" w:type="dxa"/>
            <w:hideMark/>
          </w:tcPr>
          <w:p w14:paraId="7EACA7EE" w14:textId="77777777" w:rsidR="0039411C" w:rsidRPr="00E53114"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53114">
              <w:t xml:space="preserve">Yes </w:t>
            </w:r>
          </w:p>
          <w:p w14:paraId="1C3DB4E3" w14:textId="10F99256" w:rsidR="0039411C" w:rsidRPr="00E53114"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53114">
              <w:t xml:space="preserve">No </w:t>
            </w:r>
          </w:p>
        </w:tc>
      </w:tr>
      <w:tr w:rsidR="0027612C" w:rsidRPr="00E97438" w14:paraId="320436CD" w14:textId="77777777" w:rsidTr="001E16C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0" w:type="dxa"/>
          </w:tcPr>
          <w:p w14:paraId="0DB11BFF" w14:textId="016DAFE3" w:rsidR="0027612C" w:rsidRPr="00E97438" w:rsidRDefault="0027612C" w:rsidP="00B70BA0">
            <w:pPr>
              <w:pStyle w:val="TableText"/>
              <w:spacing w:line="276" w:lineRule="auto"/>
            </w:pPr>
            <w:r w:rsidRPr="00E97438">
              <w:t>Do dispensers (pharmacists) have CRIMINAL immunity for prescribing, dispensing, or distributing naloxone to a layperson?</w:t>
            </w:r>
          </w:p>
        </w:tc>
        <w:tc>
          <w:tcPr>
            <w:tcW w:w="2070" w:type="dxa"/>
          </w:tcPr>
          <w:p w14:paraId="16939F16" w14:textId="77777777" w:rsidR="0027612C" w:rsidRPr="00E97438" w:rsidRDefault="00B03C72" w:rsidP="00EC4C6A">
            <w:pPr>
              <w:pStyle w:val="TableBullet"/>
              <w:cnfStyle w:val="000000100000" w:firstRow="0" w:lastRow="0" w:firstColumn="0" w:lastColumn="0" w:oddVBand="0" w:evenVBand="0" w:oddHBand="1" w:evenHBand="0" w:firstRowFirstColumn="0" w:firstRowLastColumn="0" w:lastRowFirstColumn="0" w:lastRowLastColumn="0"/>
            </w:pPr>
            <w:r w:rsidRPr="00E97438">
              <w:t>Yes</w:t>
            </w:r>
          </w:p>
          <w:p w14:paraId="5E8BBDFB" w14:textId="10117D90" w:rsidR="00B03C72" w:rsidRPr="00E97438" w:rsidRDefault="00B03C72" w:rsidP="00EC4C6A">
            <w:pPr>
              <w:pStyle w:val="TableBullet"/>
              <w:cnfStyle w:val="000000100000" w:firstRow="0" w:lastRow="0" w:firstColumn="0" w:lastColumn="0" w:oddVBand="0" w:evenVBand="0" w:oddHBand="1" w:evenHBand="0" w:firstRowFirstColumn="0" w:firstRowLastColumn="0" w:lastRowFirstColumn="0" w:lastRowLastColumn="0"/>
            </w:pPr>
            <w:r w:rsidRPr="00E97438">
              <w:t>No</w:t>
            </w:r>
          </w:p>
        </w:tc>
      </w:tr>
      <w:tr w:rsidR="0027612C" w:rsidRPr="00E97438" w14:paraId="25F024E5" w14:textId="77777777" w:rsidTr="001E16CD">
        <w:trPr>
          <w:cantSplit/>
          <w:trHeight w:val="20"/>
        </w:trPr>
        <w:tc>
          <w:tcPr>
            <w:cnfStyle w:val="001000000000" w:firstRow="0" w:lastRow="0" w:firstColumn="1" w:lastColumn="0" w:oddVBand="0" w:evenVBand="0" w:oddHBand="0" w:evenHBand="0" w:firstRowFirstColumn="0" w:firstRowLastColumn="0" w:lastRowFirstColumn="0" w:lastRowLastColumn="0"/>
            <w:tcW w:w="7200" w:type="dxa"/>
          </w:tcPr>
          <w:p w14:paraId="0CDCB54E" w14:textId="6E5F70B5" w:rsidR="0027612C" w:rsidRPr="00E97438" w:rsidRDefault="0027612C" w:rsidP="00B70BA0">
            <w:pPr>
              <w:pStyle w:val="TableText"/>
              <w:spacing w:line="276" w:lineRule="auto"/>
            </w:pPr>
            <w:r w:rsidRPr="00E97438">
              <w:t>Do dispensers (pharmacists) have DISCIPLINARY immunity for prescribing, dispensing, or distributing naloxone to a layperson?</w:t>
            </w:r>
          </w:p>
        </w:tc>
        <w:tc>
          <w:tcPr>
            <w:tcW w:w="2070" w:type="dxa"/>
          </w:tcPr>
          <w:p w14:paraId="2B1FAFF4" w14:textId="77777777" w:rsidR="0027612C" w:rsidRPr="00E97438" w:rsidRDefault="00B03C72" w:rsidP="00EC4C6A">
            <w:pPr>
              <w:pStyle w:val="TableBullet"/>
              <w:cnfStyle w:val="000000000000" w:firstRow="0" w:lastRow="0" w:firstColumn="0" w:lastColumn="0" w:oddVBand="0" w:evenVBand="0" w:oddHBand="0" w:evenHBand="0" w:firstRowFirstColumn="0" w:firstRowLastColumn="0" w:lastRowFirstColumn="0" w:lastRowLastColumn="0"/>
            </w:pPr>
            <w:r w:rsidRPr="00E97438">
              <w:t>Yes</w:t>
            </w:r>
          </w:p>
          <w:p w14:paraId="0A24196D" w14:textId="345C1E41" w:rsidR="00B03C72" w:rsidRPr="00E97438" w:rsidRDefault="00B03C72" w:rsidP="00EC4C6A">
            <w:pPr>
              <w:pStyle w:val="TableBullet"/>
              <w:cnfStyle w:val="000000000000" w:firstRow="0" w:lastRow="0" w:firstColumn="0" w:lastColumn="0" w:oddVBand="0" w:evenVBand="0" w:oddHBand="0" w:evenHBand="0" w:firstRowFirstColumn="0" w:firstRowLastColumn="0" w:lastRowFirstColumn="0" w:lastRowLastColumn="0"/>
            </w:pPr>
            <w:r w:rsidRPr="00E97438">
              <w:t>No</w:t>
            </w:r>
          </w:p>
        </w:tc>
      </w:tr>
      <w:tr w:rsidR="0039411C" w:rsidRPr="00E97438" w14:paraId="2CBA3E3D" w14:textId="77777777" w:rsidTr="001E16C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0" w:type="dxa"/>
            <w:hideMark/>
          </w:tcPr>
          <w:p w14:paraId="5C033DD3" w14:textId="77777777" w:rsidR="0039411C" w:rsidRPr="00E97438" w:rsidRDefault="0039411C" w:rsidP="00ED3103">
            <w:pPr>
              <w:pStyle w:val="TableText"/>
              <w:spacing w:line="276" w:lineRule="auto"/>
            </w:pPr>
            <w:r w:rsidRPr="00E97438">
              <w:t>Are prescriptions to third parties (e.g., family members, friends) authorized?</w:t>
            </w:r>
          </w:p>
        </w:tc>
        <w:tc>
          <w:tcPr>
            <w:tcW w:w="2070" w:type="dxa"/>
            <w:hideMark/>
          </w:tcPr>
          <w:p w14:paraId="4B52B2BE" w14:textId="77777777" w:rsidR="0039411C" w:rsidRPr="00E97438" w:rsidRDefault="0039411C" w:rsidP="00EC4C6A">
            <w:pPr>
              <w:pStyle w:val="TableBullet"/>
              <w:cnfStyle w:val="000000100000" w:firstRow="0" w:lastRow="0" w:firstColumn="0" w:lastColumn="0" w:oddVBand="0" w:evenVBand="0" w:oddHBand="1" w:evenHBand="0" w:firstRowFirstColumn="0" w:firstRowLastColumn="0" w:lastRowFirstColumn="0" w:lastRowLastColumn="0"/>
            </w:pPr>
            <w:r w:rsidRPr="00E97438">
              <w:t xml:space="preserve">Yes </w:t>
            </w:r>
          </w:p>
          <w:p w14:paraId="03679C66" w14:textId="3EA0124B" w:rsidR="0039411C" w:rsidRPr="00E97438" w:rsidRDefault="0039411C" w:rsidP="00EC4C6A">
            <w:pPr>
              <w:pStyle w:val="TableBullet"/>
              <w:cnfStyle w:val="000000100000" w:firstRow="0" w:lastRow="0" w:firstColumn="0" w:lastColumn="0" w:oddVBand="0" w:evenVBand="0" w:oddHBand="1" w:evenHBand="0" w:firstRowFirstColumn="0" w:firstRowLastColumn="0" w:lastRowFirstColumn="0" w:lastRowLastColumn="0"/>
            </w:pPr>
            <w:r w:rsidRPr="00E97438">
              <w:t>No</w:t>
            </w:r>
          </w:p>
        </w:tc>
      </w:tr>
      <w:tr w:rsidR="0039411C" w:rsidRPr="00E97438" w14:paraId="511E02EB" w14:textId="77777777" w:rsidTr="001E16CD">
        <w:trPr>
          <w:cantSplit/>
          <w:trHeight w:val="20"/>
        </w:trPr>
        <w:tc>
          <w:tcPr>
            <w:cnfStyle w:val="001000000000" w:firstRow="0" w:lastRow="0" w:firstColumn="1" w:lastColumn="0" w:oddVBand="0" w:evenVBand="0" w:oddHBand="0" w:evenHBand="0" w:firstRowFirstColumn="0" w:firstRowLastColumn="0" w:lastRowFirstColumn="0" w:lastRowLastColumn="0"/>
            <w:tcW w:w="7200" w:type="dxa"/>
            <w:hideMark/>
          </w:tcPr>
          <w:p w14:paraId="7FF28545" w14:textId="77777777" w:rsidR="0039411C" w:rsidRPr="00E97438" w:rsidRDefault="0039411C" w:rsidP="00ED3103">
            <w:pPr>
              <w:pStyle w:val="TableText"/>
              <w:spacing w:line="276" w:lineRule="auto"/>
            </w:pPr>
            <w:r w:rsidRPr="00E97438">
              <w:t>Are insurers required to pay for naloxone drugs dispensed to third parties?</w:t>
            </w:r>
          </w:p>
        </w:tc>
        <w:tc>
          <w:tcPr>
            <w:tcW w:w="2070" w:type="dxa"/>
            <w:hideMark/>
          </w:tcPr>
          <w:p w14:paraId="4BAE8C1F" w14:textId="77777777" w:rsidR="0039411C" w:rsidRPr="00E97438"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97438">
              <w:t xml:space="preserve">Yes </w:t>
            </w:r>
          </w:p>
          <w:p w14:paraId="15EFA37A" w14:textId="02426DE9" w:rsidR="0039411C" w:rsidRPr="00E97438"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97438">
              <w:t>No</w:t>
            </w:r>
          </w:p>
        </w:tc>
      </w:tr>
      <w:tr w:rsidR="0039411C" w:rsidRPr="00E97438" w14:paraId="7401C014" w14:textId="77777777" w:rsidTr="001E16C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0" w:type="dxa"/>
          </w:tcPr>
          <w:p w14:paraId="0762C9DD" w14:textId="77777777" w:rsidR="0039411C" w:rsidRPr="00E97438" w:rsidRDefault="0039411C" w:rsidP="00ED3103">
            <w:pPr>
              <w:pStyle w:val="TableText"/>
              <w:spacing w:line="276" w:lineRule="auto"/>
            </w:pPr>
            <w:r w:rsidRPr="00E97438">
              <w:t>Are insurers restricted from having a prior authorization policy for naloxone drugs prescriptions?</w:t>
            </w:r>
          </w:p>
        </w:tc>
        <w:tc>
          <w:tcPr>
            <w:tcW w:w="2070" w:type="dxa"/>
          </w:tcPr>
          <w:p w14:paraId="32A018D9" w14:textId="77777777" w:rsidR="0039411C" w:rsidRPr="00E97438" w:rsidRDefault="0039411C" w:rsidP="00EC4C6A">
            <w:pPr>
              <w:pStyle w:val="TableBullet"/>
              <w:cnfStyle w:val="000000100000" w:firstRow="0" w:lastRow="0" w:firstColumn="0" w:lastColumn="0" w:oddVBand="0" w:evenVBand="0" w:oddHBand="1" w:evenHBand="0" w:firstRowFirstColumn="0" w:firstRowLastColumn="0" w:lastRowFirstColumn="0" w:lastRowLastColumn="0"/>
            </w:pPr>
            <w:r w:rsidRPr="00E97438">
              <w:t xml:space="preserve">Yes </w:t>
            </w:r>
          </w:p>
          <w:p w14:paraId="73E6EA9D" w14:textId="42E60D01" w:rsidR="0039411C" w:rsidRPr="00E97438" w:rsidRDefault="0039411C" w:rsidP="00EC4C6A">
            <w:pPr>
              <w:pStyle w:val="TableBullet"/>
              <w:cnfStyle w:val="000000100000" w:firstRow="0" w:lastRow="0" w:firstColumn="0" w:lastColumn="0" w:oddVBand="0" w:evenVBand="0" w:oddHBand="1" w:evenHBand="0" w:firstRowFirstColumn="0" w:firstRowLastColumn="0" w:lastRowFirstColumn="0" w:lastRowLastColumn="0"/>
            </w:pPr>
            <w:r w:rsidRPr="00E97438">
              <w:t>No</w:t>
            </w:r>
          </w:p>
        </w:tc>
      </w:tr>
      <w:tr w:rsidR="0039411C" w:rsidRPr="00E97438" w14:paraId="63DA02C2" w14:textId="77777777" w:rsidTr="001E16CD">
        <w:trPr>
          <w:cantSplit/>
          <w:trHeight w:val="20"/>
        </w:trPr>
        <w:tc>
          <w:tcPr>
            <w:cnfStyle w:val="001000000000" w:firstRow="0" w:lastRow="0" w:firstColumn="1" w:lastColumn="0" w:oddVBand="0" w:evenVBand="0" w:oddHBand="0" w:evenHBand="0" w:firstRowFirstColumn="0" w:firstRowLastColumn="0" w:lastRowFirstColumn="0" w:lastRowLastColumn="0"/>
            <w:tcW w:w="7200" w:type="dxa"/>
            <w:hideMark/>
          </w:tcPr>
          <w:p w14:paraId="0232AB17" w14:textId="77777777" w:rsidR="0039411C" w:rsidRPr="00E97438" w:rsidRDefault="0039411C" w:rsidP="00ED3103">
            <w:pPr>
              <w:pStyle w:val="TableText"/>
              <w:spacing w:line="276" w:lineRule="auto"/>
            </w:pPr>
            <w:r w:rsidRPr="00E97438">
              <w:t>Is prescription by a standing order authorized?</w:t>
            </w:r>
          </w:p>
        </w:tc>
        <w:tc>
          <w:tcPr>
            <w:tcW w:w="2070" w:type="dxa"/>
            <w:hideMark/>
          </w:tcPr>
          <w:p w14:paraId="7011FA06" w14:textId="77777777" w:rsidR="0039411C" w:rsidRPr="00E97438"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97438">
              <w:t xml:space="preserve">Yes </w:t>
            </w:r>
          </w:p>
          <w:p w14:paraId="6CDA5384" w14:textId="7CB1A2CD" w:rsidR="0039411C" w:rsidRPr="00E97438"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97438">
              <w:t>No</w:t>
            </w:r>
          </w:p>
        </w:tc>
      </w:tr>
      <w:tr w:rsidR="0039411C" w:rsidRPr="00E97438" w14:paraId="59200CF8" w14:textId="77777777" w:rsidTr="001E16C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0" w:type="dxa"/>
            <w:hideMark/>
          </w:tcPr>
          <w:p w14:paraId="22F79EA1" w14:textId="33840D02" w:rsidR="0039411C" w:rsidRPr="00E97438" w:rsidRDefault="0039411C" w:rsidP="00ED3103">
            <w:pPr>
              <w:pStyle w:val="TableText"/>
              <w:spacing w:line="276" w:lineRule="auto"/>
            </w:pPr>
            <w:r w:rsidRPr="00E97438">
              <w:t xml:space="preserve">Is a statewide standing order in place? </w:t>
            </w:r>
          </w:p>
          <w:p w14:paraId="3DA8BBAC" w14:textId="693E6637" w:rsidR="0039411C" w:rsidRPr="00E97438" w:rsidRDefault="0039411C" w:rsidP="00ED3103">
            <w:pPr>
              <w:pStyle w:val="TableText"/>
              <w:spacing w:line="276" w:lineRule="auto"/>
            </w:pPr>
            <w:r w:rsidRPr="00E97438">
              <w:t>(Will only appear if YES is selected for the previous item.)</w:t>
            </w:r>
          </w:p>
        </w:tc>
        <w:tc>
          <w:tcPr>
            <w:tcW w:w="2070" w:type="dxa"/>
            <w:hideMark/>
          </w:tcPr>
          <w:p w14:paraId="5E686B41" w14:textId="77777777" w:rsidR="0039411C" w:rsidRPr="00E97438" w:rsidRDefault="0039411C" w:rsidP="00EC4C6A">
            <w:pPr>
              <w:pStyle w:val="TableBullet"/>
              <w:cnfStyle w:val="000000100000" w:firstRow="0" w:lastRow="0" w:firstColumn="0" w:lastColumn="0" w:oddVBand="0" w:evenVBand="0" w:oddHBand="1" w:evenHBand="0" w:firstRowFirstColumn="0" w:firstRowLastColumn="0" w:lastRowFirstColumn="0" w:lastRowLastColumn="0"/>
            </w:pPr>
            <w:r w:rsidRPr="00E97438">
              <w:t xml:space="preserve">Yes </w:t>
            </w:r>
          </w:p>
          <w:p w14:paraId="0D347E3E" w14:textId="66E774E0" w:rsidR="0039411C" w:rsidRPr="00E97438" w:rsidRDefault="0039411C" w:rsidP="00EC4C6A">
            <w:pPr>
              <w:pStyle w:val="TableBullet"/>
              <w:cnfStyle w:val="000000100000" w:firstRow="0" w:lastRow="0" w:firstColumn="0" w:lastColumn="0" w:oddVBand="0" w:evenVBand="0" w:oddHBand="1" w:evenHBand="0" w:firstRowFirstColumn="0" w:firstRowLastColumn="0" w:lastRowFirstColumn="0" w:lastRowLastColumn="0"/>
            </w:pPr>
            <w:r w:rsidRPr="00E97438">
              <w:t>No</w:t>
            </w:r>
          </w:p>
        </w:tc>
      </w:tr>
      <w:tr w:rsidR="0039411C" w:rsidRPr="00E97438" w14:paraId="260C5424" w14:textId="77777777" w:rsidTr="001E16CD">
        <w:trPr>
          <w:cantSplit/>
          <w:trHeight w:val="20"/>
        </w:trPr>
        <w:tc>
          <w:tcPr>
            <w:cnfStyle w:val="001000000000" w:firstRow="0" w:lastRow="0" w:firstColumn="1" w:lastColumn="0" w:oddVBand="0" w:evenVBand="0" w:oddHBand="0" w:evenHBand="0" w:firstRowFirstColumn="0" w:firstRowLastColumn="0" w:lastRowFirstColumn="0" w:lastRowLastColumn="0"/>
            <w:tcW w:w="7200" w:type="dxa"/>
            <w:hideMark/>
          </w:tcPr>
          <w:p w14:paraId="3D9E71FE" w14:textId="77777777" w:rsidR="0039411C" w:rsidRPr="00E97438" w:rsidRDefault="0039411C" w:rsidP="00ED3103">
            <w:pPr>
              <w:pStyle w:val="TableText"/>
              <w:spacing w:line="276" w:lineRule="auto"/>
            </w:pPr>
            <w:r w:rsidRPr="00E97438">
              <w:t xml:space="preserve">Do pharmacists have authority to initiate prescriptions for naloxone (prescriptive authority)? </w:t>
            </w:r>
          </w:p>
        </w:tc>
        <w:tc>
          <w:tcPr>
            <w:tcW w:w="2070" w:type="dxa"/>
            <w:hideMark/>
          </w:tcPr>
          <w:p w14:paraId="1CC98240" w14:textId="77777777" w:rsidR="0039411C" w:rsidRPr="00E97438"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97438">
              <w:t xml:space="preserve">Yes </w:t>
            </w:r>
          </w:p>
          <w:p w14:paraId="0287E655" w14:textId="7996979B" w:rsidR="0039411C" w:rsidRPr="00E97438"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97438">
              <w:t>No</w:t>
            </w:r>
          </w:p>
        </w:tc>
      </w:tr>
      <w:tr w:rsidR="00040642" w:rsidRPr="00E97438" w14:paraId="244EC5BB" w14:textId="77777777" w:rsidTr="001E16C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DBE5F1"/>
          </w:tcPr>
          <w:p w14:paraId="4697BE04" w14:textId="616F756C" w:rsidR="00040642" w:rsidRPr="00E97438" w:rsidRDefault="00040642" w:rsidP="00B70BA0">
            <w:pPr>
              <w:pStyle w:val="TableText"/>
              <w:keepNext/>
              <w:spacing w:line="276" w:lineRule="auto"/>
              <w:rPr>
                <w:b/>
                <w:bCs/>
              </w:rPr>
            </w:pPr>
            <w:r w:rsidRPr="00E97438">
              <w:rPr>
                <w:b/>
              </w:rPr>
              <w:t>Layperson Administration/Possession Policies</w:t>
            </w:r>
          </w:p>
        </w:tc>
      </w:tr>
      <w:tr w:rsidR="0039411C" w:rsidRPr="00E97438" w14:paraId="489A710A" w14:textId="77777777" w:rsidTr="001E16CD">
        <w:trPr>
          <w:cantSplit/>
          <w:trHeight w:val="20"/>
        </w:trPr>
        <w:tc>
          <w:tcPr>
            <w:cnfStyle w:val="001000000000" w:firstRow="0" w:lastRow="0" w:firstColumn="1" w:lastColumn="0" w:oddVBand="0" w:evenVBand="0" w:oddHBand="0" w:evenHBand="0" w:firstRowFirstColumn="0" w:firstRowLastColumn="0" w:lastRowFirstColumn="0" w:lastRowLastColumn="0"/>
            <w:tcW w:w="7200" w:type="dxa"/>
            <w:shd w:val="clear" w:color="auto" w:fill="F9F3DD"/>
            <w:hideMark/>
          </w:tcPr>
          <w:p w14:paraId="47C9BAE9" w14:textId="1355900A" w:rsidR="0039411C" w:rsidRPr="00E97438" w:rsidRDefault="00D72E95" w:rsidP="00EC4C6A">
            <w:pPr>
              <w:pStyle w:val="TableBullet"/>
              <w:numPr>
                <w:ilvl w:val="0"/>
                <w:numId w:val="0"/>
              </w:numPr>
            </w:pPr>
            <w:r w:rsidRPr="00E97438">
              <w:t>Is a layperson immune from CIVIL liability when administering naloxone drugs?</w:t>
            </w:r>
          </w:p>
        </w:tc>
        <w:tc>
          <w:tcPr>
            <w:tcW w:w="2070" w:type="dxa"/>
            <w:shd w:val="clear" w:color="auto" w:fill="F9F3DD"/>
            <w:hideMark/>
          </w:tcPr>
          <w:p w14:paraId="47B19F36" w14:textId="77777777" w:rsidR="0039411C" w:rsidRPr="00E97438"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97438">
              <w:t xml:space="preserve">Yes </w:t>
            </w:r>
          </w:p>
          <w:p w14:paraId="21146A7E" w14:textId="76100D87" w:rsidR="0039411C" w:rsidRPr="00E97438"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97438">
              <w:t xml:space="preserve">No </w:t>
            </w:r>
          </w:p>
        </w:tc>
      </w:tr>
      <w:tr w:rsidR="00D72E95" w:rsidRPr="00E97438" w14:paraId="17CDC854" w14:textId="77777777" w:rsidTr="001E16C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0" w:type="dxa"/>
            <w:shd w:val="clear" w:color="auto" w:fill="auto"/>
          </w:tcPr>
          <w:p w14:paraId="39398A81" w14:textId="60BD1FF8" w:rsidR="00D72E95" w:rsidRPr="00E97438" w:rsidRDefault="00D72E95" w:rsidP="00ED3103">
            <w:pPr>
              <w:pStyle w:val="TableText"/>
              <w:keepNext/>
              <w:spacing w:line="276" w:lineRule="auto"/>
            </w:pPr>
            <w:r w:rsidRPr="00E97438">
              <w:t>Is a layperson immune from CRIMINAL liability when administering naloxone drugs?</w:t>
            </w:r>
          </w:p>
        </w:tc>
        <w:tc>
          <w:tcPr>
            <w:tcW w:w="2070" w:type="dxa"/>
            <w:shd w:val="clear" w:color="auto" w:fill="auto"/>
          </w:tcPr>
          <w:p w14:paraId="3CD84B83" w14:textId="77777777" w:rsidR="00D72E95" w:rsidRPr="00E97438" w:rsidRDefault="00D72E95" w:rsidP="00EC4C6A">
            <w:pPr>
              <w:pStyle w:val="TableBullet"/>
              <w:cnfStyle w:val="000000100000" w:firstRow="0" w:lastRow="0" w:firstColumn="0" w:lastColumn="0" w:oddVBand="0" w:evenVBand="0" w:oddHBand="1" w:evenHBand="0" w:firstRowFirstColumn="0" w:firstRowLastColumn="0" w:lastRowFirstColumn="0" w:lastRowLastColumn="0"/>
            </w:pPr>
            <w:r w:rsidRPr="00E97438">
              <w:t>Yes</w:t>
            </w:r>
          </w:p>
          <w:p w14:paraId="6F83367A" w14:textId="42B527E8" w:rsidR="00D72E95" w:rsidRPr="00E97438" w:rsidRDefault="00D72E95" w:rsidP="00EC4C6A">
            <w:pPr>
              <w:pStyle w:val="TableBullet"/>
              <w:cnfStyle w:val="000000100000" w:firstRow="0" w:lastRow="0" w:firstColumn="0" w:lastColumn="0" w:oddVBand="0" w:evenVBand="0" w:oddHBand="1" w:evenHBand="0" w:firstRowFirstColumn="0" w:firstRowLastColumn="0" w:lastRowFirstColumn="0" w:lastRowLastColumn="0"/>
            </w:pPr>
            <w:r w:rsidRPr="00E97438">
              <w:t>No</w:t>
            </w:r>
          </w:p>
        </w:tc>
      </w:tr>
      <w:tr w:rsidR="0039411C" w:rsidRPr="00E97438" w14:paraId="0A24A399" w14:textId="77777777" w:rsidTr="001E16CD">
        <w:trPr>
          <w:cantSplit/>
          <w:trHeight w:val="20"/>
        </w:trPr>
        <w:tc>
          <w:tcPr>
            <w:cnfStyle w:val="001000000000" w:firstRow="0" w:lastRow="0" w:firstColumn="1" w:lastColumn="0" w:oddVBand="0" w:evenVBand="0" w:oddHBand="0" w:evenHBand="0" w:firstRowFirstColumn="0" w:firstRowLastColumn="0" w:lastRowFirstColumn="0" w:lastRowLastColumn="0"/>
            <w:tcW w:w="7200" w:type="dxa"/>
            <w:shd w:val="clear" w:color="auto" w:fill="F9F3DD"/>
            <w:hideMark/>
          </w:tcPr>
          <w:p w14:paraId="67EF7229" w14:textId="77777777" w:rsidR="0039411C" w:rsidRPr="00E97438" w:rsidRDefault="0039411C" w:rsidP="00C9117F">
            <w:pPr>
              <w:pStyle w:val="TableText"/>
              <w:keepNext/>
              <w:spacing w:after="0" w:line="276" w:lineRule="auto"/>
            </w:pPr>
            <w:r w:rsidRPr="00E97438">
              <w:t>Is participation in a naloxone education program required as a condition of immunity?</w:t>
            </w:r>
          </w:p>
        </w:tc>
        <w:tc>
          <w:tcPr>
            <w:tcW w:w="2070" w:type="dxa"/>
            <w:shd w:val="clear" w:color="auto" w:fill="F9F3DD"/>
            <w:hideMark/>
          </w:tcPr>
          <w:p w14:paraId="60F2E869" w14:textId="77777777" w:rsidR="0039411C" w:rsidRPr="00E97438"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97438">
              <w:t xml:space="preserve">Yes </w:t>
            </w:r>
          </w:p>
          <w:p w14:paraId="67FB6D74" w14:textId="61CAF582" w:rsidR="0039411C" w:rsidRPr="00E97438" w:rsidRDefault="0039411C" w:rsidP="00EC4C6A">
            <w:pPr>
              <w:pStyle w:val="TableBullet"/>
              <w:cnfStyle w:val="000000000000" w:firstRow="0" w:lastRow="0" w:firstColumn="0" w:lastColumn="0" w:oddVBand="0" w:evenVBand="0" w:oddHBand="0" w:evenHBand="0" w:firstRowFirstColumn="0" w:firstRowLastColumn="0" w:lastRowFirstColumn="0" w:lastRowLastColumn="0"/>
            </w:pPr>
            <w:r w:rsidRPr="00E97438">
              <w:t>No</w:t>
            </w:r>
          </w:p>
        </w:tc>
      </w:tr>
    </w:tbl>
    <w:p w14:paraId="3AA4E40C" w14:textId="77777777" w:rsidR="00C729EE" w:rsidRDefault="00C729EE" w:rsidP="00C729EE">
      <w:pPr>
        <w:pStyle w:val="Body"/>
        <w:ind w:left="0"/>
        <w:rPr>
          <w:rFonts w:asciiTheme="minorHAnsi" w:hAnsiTheme="minorHAnsi"/>
          <w:b/>
          <w:color w:val="FF0000"/>
          <w:sz w:val="36"/>
          <w:szCs w:val="36"/>
        </w:rPr>
      </w:pPr>
      <w:bookmarkStart w:id="72" w:name="_Toc479070579"/>
    </w:p>
    <w:p w14:paraId="6C243B9F" w14:textId="77777777" w:rsidR="003C1277" w:rsidRDefault="003C1277">
      <w:pPr>
        <w:spacing w:after="200" w:line="276" w:lineRule="auto"/>
        <w:rPr>
          <w:rFonts w:ascii="Calibri" w:eastAsiaTheme="majorEastAsia" w:hAnsi="Calibri" w:cstheme="majorBidi"/>
          <w:b/>
          <w:bCs/>
          <w:color w:val="577786"/>
          <w:kern w:val="28"/>
          <w:sz w:val="32"/>
          <w:szCs w:val="22"/>
        </w:rPr>
      </w:pPr>
      <w:r>
        <w:br w:type="page"/>
      </w:r>
    </w:p>
    <w:p w14:paraId="7EF87227" w14:textId="1CF7DE9F" w:rsidR="00C729EE" w:rsidRPr="004B40D0" w:rsidRDefault="00C729EE" w:rsidP="00C9117F">
      <w:pPr>
        <w:pStyle w:val="Heading3"/>
      </w:pPr>
      <w:bookmarkStart w:id="73" w:name="_Toc494368726"/>
      <w:r w:rsidRPr="004B40D0">
        <w:t>Good Samaritan Laws</w:t>
      </w:r>
      <w:bookmarkEnd w:id="72"/>
      <w:bookmarkEnd w:id="73"/>
    </w:p>
    <w:p w14:paraId="1C404C57" w14:textId="1406222B" w:rsidR="00C729EE" w:rsidRDefault="00C729EE" w:rsidP="00C729EE">
      <w:pPr>
        <w:pStyle w:val="Body"/>
        <w:ind w:left="0"/>
      </w:pPr>
    </w:p>
    <w:tbl>
      <w:tblPr>
        <w:tblStyle w:val="GridTable4-Accent211"/>
        <w:tblpPr w:leftFromText="180" w:rightFromText="180" w:bottomFromText="200" w:vertAnchor="text" w:horzAnchor="margin" w:tblpX="13" w:tblpY="-614"/>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925"/>
        <w:gridCol w:w="2340"/>
      </w:tblGrid>
      <w:tr w:rsidR="00C35D05" w14:paraId="606E9B55" w14:textId="77777777" w:rsidTr="00210C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77786"/>
            <w:hideMark/>
          </w:tcPr>
          <w:p w14:paraId="69BD56FB" w14:textId="77777777" w:rsidR="00C35D05" w:rsidRPr="00496EBF" w:rsidRDefault="00C35D05" w:rsidP="004D1017">
            <w:pPr>
              <w:pStyle w:val="TableHeaders"/>
              <w:keepNext w:val="0"/>
              <w:spacing w:line="276" w:lineRule="auto"/>
              <w:rPr>
                <w:b/>
                <w:color w:val="FFFFFF"/>
              </w:rPr>
            </w:pPr>
            <w:r w:rsidRPr="00496EBF">
              <w:rPr>
                <w:b/>
                <w:color w:val="FFFFFF"/>
              </w:rPr>
              <w:t>Item</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77786"/>
            <w:hideMark/>
          </w:tcPr>
          <w:p w14:paraId="1FBECFED" w14:textId="33BFADFF" w:rsidR="00C35D05" w:rsidRPr="00496EBF" w:rsidRDefault="00C35D05" w:rsidP="004D1017">
            <w:pPr>
              <w:pStyle w:val="TableHeaders"/>
              <w:keepNext w:val="0"/>
              <w:spacing w:line="276" w:lineRule="auto"/>
              <w:cnfStyle w:val="100000000000" w:firstRow="1" w:lastRow="0" w:firstColumn="0" w:lastColumn="0" w:oddVBand="0" w:evenVBand="0" w:oddHBand="0" w:evenHBand="0" w:firstRowFirstColumn="0" w:firstRowLastColumn="0" w:lastRowFirstColumn="0" w:lastRowLastColumn="0"/>
              <w:rPr>
                <w:b/>
                <w:color w:val="FFFFFF"/>
              </w:rPr>
            </w:pPr>
            <w:r w:rsidRPr="00496EBF">
              <w:rPr>
                <w:b/>
                <w:color w:val="FFFFFF"/>
              </w:rPr>
              <w:t>Response Options</w:t>
            </w:r>
          </w:p>
        </w:tc>
      </w:tr>
      <w:tr w:rsidR="00C35D05" w14:paraId="26BF0D49" w14:textId="77777777" w:rsidTr="00210C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25" w:type="dxa"/>
            <w:tcBorders>
              <w:top w:val="single" w:sz="4" w:space="0" w:color="A6A6A6" w:themeColor="background1" w:themeShade="A6"/>
            </w:tcBorders>
            <w:shd w:val="clear" w:color="auto" w:fill="F9F3DD"/>
            <w:hideMark/>
          </w:tcPr>
          <w:p w14:paraId="0D35B31D" w14:textId="77777777" w:rsidR="00C35D05" w:rsidRDefault="00C35D05" w:rsidP="00D57189">
            <w:pPr>
              <w:pStyle w:val="TableText"/>
              <w:spacing w:line="276" w:lineRule="auto"/>
              <w:rPr>
                <w:b w:val="0"/>
              </w:rPr>
            </w:pPr>
            <w:r w:rsidRPr="00496EBF">
              <w:rPr>
                <w:b w:val="0"/>
              </w:rPr>
              <w:t>Does the state have an overdose Good Samaritan law (legislation designed to reduce criminal concerns when a layperson summons aid during an overdose)?</w:t>
            </w:r>
          </w:p>
          <w:p w14:paraId="0E49ED84" w14:textId="550773D8" w:rsidR="00C35D05" w:rsidRPr="00496EBF" w:rsidRDefault="00C35D05" w:rsidP="00D57189">
            <w:pPr>
              <w:pStyle w:val="TableText"/>
              <w:spacing w:line="276" w:lineRule="auto"/>
              <w:rPr>
                <w:b w:val="0"/>
              </w:rPr>
            </w:pPr>
            <w:r w:rsidRPr="0039411C">
              <w:rPr>
                <w:b w:val="0"/>
              </w:rPr>
              <w:t xml:space="preserve">(If </w:t>
            </w:r>
            <w:r>
              <w:rPr>
                <w:b w:val="0"/>
              </w:rPr>
              <w:t>YES</w:t>
            </w:r>
            <w:r w:rsidRPr="0039411C">
              <w:rPr>
                <w:b w:val="0"/>
              </w:rPr>
              <w:t xml:space="preserve"> is checked, the items below will appear.)</w:t>
            </w:r>
          </w:p>
        </w:tc>
        <w:tc>
          <w:tcPr>
            <w:tcW w:w="2340" w:type="dxa"/>
            <w:tcBorders>
              <w:top w:val="single" w:sz="4" w:space="0" w:color="A6A6A6" w:themeColor="background1" w:themeShade="A6"/>
            </w:tcBorders>
            <w:shd w:val="clear" w:color="auto" w:fill="F9F3DD"/>
            <w:hideMark/>
          </w:tcPr>
          <w:p w14:paraId="797F55DE" w14:textId="77777777" w:rsidR="00C35D05" w:rsidRDefault="00C35D05" w:rsidP="00EC4C6A">
            <w:pPr>
              <w:pStyle w:val="TableBullet"/>
              <w:cnfStyle w:val="000000100000" w:firstRow="0" w:lastRow="0" w:firstColumn="0" w:lastColumn="0" w:oddVBand="0" w:evenVBand="0" w:oddHBand="1" w:evenHBand="0" w:firstRowFirstColumn="0" w:firstRowLastColumn="0" w:lastRowFirstColumn="0" w:lastRowLastColumn="0"/>
            </w:pPr>
            <w:r>
              <w:t xml:space="preserve">Yes </w:t>
            </w:r>
          </w:p>
          <w:p w14:paraId="45298811" w14:textId="250E2374" w:rsidR="00C35D05" w:rsidRDefault="00C35D05" w:rsidP="00EC4C6A">
            <w:pPr>
              <w:pStyle w:val="TableBullet"/>
              <w:cnfStyle w:val="000000100000" w:firstRow="0" w:lastRow="0" w:firstColumn="0" w:lastColumn="0" w:oddVBand="0" w:evenVBand="0" w:oddHBand="1" w:evenHBand="0" w:firstRowFirstColumn="0" w:firstRowLastColumn="0" w:lastRowFirstColumn="0" w:lastRowLastColumn="0"/>
            </w:pPr>
            <w:r>
              <w:t>No</w:t>
            </w:r>
          </w:p>
        </w:tc>
      </w:tr>
      <w:tr w:rsidR="00C35D05" w14:paraId="381C53F2" w14:textId="77777777" w:rsidTr="00210CA5">
        <w:trPr>
          <w:cantSplit/>
        </w:trPr>
        <w:tc>
          <w:tcPr>
            <w:cnfStyle w:val="001000000000" w:firstRow="0" w:lastRow="0" w:firstColumn="1" w:lastColumn="0" w:oddVBand="0" w:evenVBand="0" w:oddHBand="0" w:evenHBand="0" w:firstRowFirstColumn="0" w:firstRowLastColumn="0" w:lastRowFirstColumn="0" w:lastRowLastColumn="0"/>
            <w:tcW w:w="6925" w:type="dxa"/>
            <w:hideMark/>
          </w:tcPr>
          <w:p w14:paraId="0A6D604C" w14:textId="0D04FB55" w:rsidR="00C35D05" w:rsidRPr="00496EBF" w:rsidRDefault="00C35D05" w:rsidP="004D1017">
            <w:pPr>
              <w:pStyle w:val="TableText"/>
              <w:spacing w:line="276" w:lineRule="auto"/>
              <w:rPr>
                <w:b w:val="0"/>
              </w:rPr>
            </w:pPr>
            <w:r w:rsidRPr="00496EBF">
              <w:rPr>
                <w:b w:val="0"/>
              </w:rPr>
              <w:t xml:space="preserve">What protection, if any, does the </w:t>
            </w:r>
            <w:r w:rsidR="006F158E">
              <w:rPr>
                <w:b w:val="0"/>
              </w:rPr>
              <w:t xml:space="preserve">Good Samaritan </w:t>
            </w:r>
            <w:r w:rsidRPr="00496EBF">
              <w:rPr>
                <w:b w:val="0"/>
              </w:rPr>
              <w:t>law provide from controlled substance possession laws? Protection from…</w:t>
            </w:r>
          </w:p>
          <w:p w14:paraId="2113EE9F" w14:textId="77777777" w:rsidR="00C35D05" w:rsidRPr="00D34EEC" w:rsidRDefault="00C35D05" w:rsidP="00EC4C6A">
            <w:pPr>
              <w:pStyle w:val="TableBullet"/>
              <w:rPr>
                <w:b w:val="0"/>
              </w:rPr>
            </w:pPr>
            <w:r w:rsidRPr="00D34EEC">
              <w:rPr>
                <w:b w:val="0"/>
              </w:rPr>
              <w:t>Arrest</w:t>
            </w:r>
          </w:p>
          <w:p w14:paraId="14B60748" w14:textId="77777777" w:rsidR="00C35D05" w:rsidRPr="00D34EEC" w:rsidRDefault="00C35D05" w:rsidP="00EC4C6A">
            <w:pPr>
              <w:pStyle w:val="TableBullet"/>
              <w:rPr>
                <w:b w:val="0"/>
              </w:rPr>
            </w:pPr>
            <w:r w:rsidRPr="00D34EEC">
              <w:rPr>
                <w:b w:val="0"/>
              </w:rPr>
              <w:t>Charge</w:t>
            </w:r>
          </w:p>
          <w:p w14:paraId="26420D81" w14:textId="77777777" w:rsidR="00C35D05" w:rsidRPr="00496EBF" w:rsidRDefault="00C35D05" w:rsidP="00EC4C6A">
            <w:pPr>
              <w:pStyle w:val="TableBullet"/>
            </w:pPr>
            <w:r w:rsidRPr="00D34EEC">
              <w:rPr>
                <w:b w:val="0"/>
              </w:rPr>
              <w:t>Prosecution</w:t>
            </w:r>
          </w:p>
        </w:tc>
        <w:tc>
          <w:tcPr>
            <w:tcW w:w="2340" w:type="dxa"/>
            <w:hideMark/>
          </w:tcPr>
          <w:p w14:paraId="67924DBB" w14:textId="77777777" w:rsidR="00C35D05" w:rsidRDefault="00C35D05" w:rsidP="00EC4C6A">
            <w:pPr>
              <w:pStyle w:val="TableBullet"/>
              <w:cnfStyle w:val="000000000000" w:firstRow="0" w:lastRow="0" w:firstColumn="0" w:lastColumn="0" w:oddVBand="0" w:evenVBand="0" w:oddHBand="0" w:evenHBand="0" w:firstRowFirstColumn="0" w:firstRowLastColumn="0" w:lastRowFirstColumn="0" w:lastRowLastColumn="0"/>
            </w:pPr>
            <w:r>
              <w:t xml:space="preserve">Yes </w:t>
            </w:r>
          </w:p>
          <w:p w14:paraId="72BCDB78" w14:textId="77777777" w:rsidR="00C35D05" w:rsidRDefault="00C35D05" w:rsidP="00EC4C6A">
            <w:pPr>
              <w:pStyle w:val="TableBullet"/>
              <w:cnfStyle w:val="000000000000" w:firstRow="0" w:lastRow="0" w:firstColumn="0" w:lastColumn="0" w:oddVBand="0" w:evenVBand="0" w:oddHBand="0" w:evenHBand="0" w:firstRowFirstColumn="0" w:firstRowLastColumn="0" w:lastRowFirstColumn="0" w:lastRowLastColumn="0"/>
            </w:pPr>
            <w:r>
              <w:t xml:space="preserve">No </w:t>
            </w:r>
          </w:p>
          <w:p w14:paraId="4F0CD81E" w14:textId="7D6EDE15" w:rsidR="00C35D05" w:rsidRDefault="00C35D05" w:rsidP="00D57189">
            <w:pPr>
              <w:pStyle w:val="TableText"/>
              <w:spacing w:line="276" w:lineRule="auto"/>
              <w:cnfStyle w:val="000000000000" w:firstRow="0" w:lastRow="0" w:firstColumn="0" w:lastColumn="0" w:oddVBand="0" w:evenVBand="0" w:oddHBand="0" w:evenHBand="0" w:firstRowFirstColumn="0" w:firstRowLastColumn="0" w:lastRowFirstColumn="0" w:lastRowLastColumn="0"/>
            </w:pPr>
            <w:r>
              <w:t>(For each type of protection)</w:t>
            </w:r>
          </w:p>
        </w:tc>
      </w:tr>
      <w:tr w:rsidR="00C35D05" w14:paraId="1E2434B0" w14:textId="77777777" w:rsidTr="00210C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25" w:type="dxa"/>
            <w:shd w:val="clear" w:color="auto" w:fill="F9F3DD"/>
            <w:hideMark/>
          </w:tcPr>
          <w:p w14:paraId="31CD37F1" w14:textId="67581EE6" w:rsidR="00C35D05" w:rsidRPr="00496EBF" w:rsidRDefault="00C35D05" w:rsidP="00D57189">
            <w:pPr>
              <w:pStyle w:val="TableText"/>
              <w:spacing w:line="276" w:lineRule="auto"/>
              <w:rPr>
                <w:b w:val="0"/>
              </w:rPr>
            </w:pPr>
            <w:r w:rsidRPr="00496EBF">
              <w:rPr>
                <w:b w:val="0"/>
              </w:rPr>
              <w:t xml:space="preserve">What protection, if any, does the </w:t>
            </w:r>
            <w:r w:rsidR="006F158E">
              <w:rPr>
                <w:b w:val="0"/>
              </w:rPr>
              <w:t xml:space="preserve">Good Samaritan </w:t>
            </w:r>
            <w:r w:rsidRPr="00496EBF">
              <w:rPr>
                <w:b w:val="0"/>
              </w:rPr>
              <w:t>law provide from drug paraphernalia laws?</w:t>
            </w:r>
          </w:p>
          <w:p w14:paraId="28E7E7E7" w14:textId="77777777" w:rsidR="00C35D05" w:rsidRPr="00D34EEC" w:rsidRDefault="00C35D05" w:rsidP="00EC4C6A">
            <w:pPr>
              <w:pStyle w:val="TableBullet"/>
              <w:rPr>
                <w:b w:val="0"/>
              </w:rPr>
            </w:pPr>
            <w:r w:rsidRPr="00D34EEC">
              <w:rPr>
                <w:b w:val="0"/>
              </w:rPr>
              <w:t>Arrest</w:t>
            </w:r>
          </w:p>
          <w:p w14:paraId="63B84A1B" w14:textId="77777777" w:rsidR="00C35D05" w:rsidRPr="00D34EEC" w:rsidRDefault="00C35D05" w:rsidP="00EC4C6A">
            <w:pPr>
              <w:pStyle w:val="TableBullet"/>
              <w:rPr>
                <w:b w:val="0"/>
              </w:rPr>
            </w:pPr>
            <w:r w:rsidRPr="00D34EEC">
              <w:rPr>
                <w:b w:val="0"/>
              </w:rPr>
              <w:t>Charge</w:t>
            </w:r>
          </w:p>
          <w:p w14:paraId="2FFFC8B3" w14:textId="77777777" w:rsidR="00C35D05" w:rsidRPr="00496EBF" w:rsidRDefault="00C35D05" w:rsidP="00EC4C6A">
            <w:pPr>
              <w:pStyle w:val="TableBullet"/>
            </w:pPr>
            <w:r w:rsidRPr="00D34EEC">
              <w:rPr>
                <w:b w:val="0"/>
              </w:rPr>
              <w:t>Prosecution</w:t>
            </w:r>
          </w:p>
        </w:tc>
        <w:tc>
          <w:tcPr>
            <w:tcW w:w="2340" w:type="dxa"/>
            <w:shd w:val="clear" w:color="auto" w:fill="F9F3DD"/>
            <w:hideMark/>
          </w:tcPr>
          <w:p w14:paraId="461701D6" w14:textId="77777777" w:rsidR="00C35D05" w:rsidRDefault="00C35D05" w:rsidP="00EC4C6A">
            <w:pPr>
              <w:pStyle w:val="TableBullet"/>
              <w:cnfStyle w:val="000000100000" w:firstRow="0" w:lastRow="0" w:firstColumn="0" w:lastColumn="0" w:oddVBand="0" w:evenVBand="0" w:oddHBand="1" w:evenHBand="0" w:firstRowFirstColumn="0" w:firstRowLastColumn="0" w:lastRowFirstColumn="0" w:lastRowLastColumn="0"/>
            </w:pPr>
            <w:r>
              <w:t xml:space="preserve">Yes </w:t>
            </w:r>
          </w:p>
          <w:p w14:paraId="7BAE564A" w14:textId="77777777" w:rsidR="00C35D05" w:rsidRDefault="00C35D05" w:rsidP="00EC4C6A">
            <w:pPr>
              <w:pStyle w:val="TableBullet"/>
              <w:cnfStyle w:val="000000100000" w:firstRow="0" w:lastRow="0" w:firstColumn="0" w:lastColumn="0" w:oddVBand="0" w:evenVBand="0" w:oddHBand="1" w:evenHBand="0" w:firstRowFirstColumn="0" w:firstRowLastColumn="0" w:lastRowFirstColumn="0" w:lastRowLastColumn="0"/>
            </w:pPr>
            <w:r>
              <w:t xml:space="preserve">No </w:t>
            </w:r>
          </w:p>
          <w:p w14:paraId="02C33B2C" w14:textId="6A315622" w:rsidR="00C35D05" w:rsidRDefault="00C35D05" w:rsidP="00D57189">
            <w:pPr>
              <w:pStyle w:val="TableText"/>
              <w:spacing w:line="276" w:lineRule="auto"/>
              <w:cnfStyle w:val="000000100000" w:firstRow="0" w:lastRow="0" w:firstColumn="0" w:lastColumn="0" w:oddVBand="0" w:evenVBand="0" w:oddHBand="1" w:evenHBand="0" w:firstRowFirstColumn="0" w:firstRowLastColumn="0" w:lastRowFirstColumn="0" w:lastRowLastColumn="0"/>
            </w:pPr>
            <w:r>
              <w:t>(For each type of protection)</w:t>
            </w:r>
          </w:p>
        </w:tc>
      </w:tr>
      <w:tr w:rsidR="00C35D05" w14:paraId="30EA4B25" w14:textId="77777777" w:rsidTr="00210CA5">
        <w:trPr>
          <w:cantSplit/>
        </w:trPr>
        <w:tc>
          <w:tcPr>
            <w:cnfStyle w:val="001000000000" w:firstRow="0" w:lastRow="0" w:firstColumn="1" w:lastColumn="0" w:oddVBand="0" w:evenVBand="0" w:oddHBand="0" w:evenHBand="0" w:firstRowFirstColumn="0" w:firstRowLastColumn="0" w:lastRowFirstColumn="0" w:lastRowLastColumn="0"/>
            <w:tcW w:w="6925" w:type="dxa"/>
            <w:hideMark/>
          </w:tcPr>
          <w:p w14:paraId="6E05F563" w14:textId="3AA64555" w:rsidR="00C35D05" w:rsidRPr="00496EBF" w:rsidRDefault="00C35D05" w:rsidP="00D57189">
            <w:pPr>
              <w:pStyle w:val="TableText"/>
              <w:spacing w:line="276" w:lineRule="auto"/>
              <w:rPr>
                <w:b w:val="0"/>
              </w:rPr>
            </w:pPr>
            <w:r w:rsidRPr="00496EBF">
              <w:rPr>
                <w:b w:val="0"/>
              </w:rPr>
              <w:t>Does the</w:t>
            </w:r>
            <w:r w:rsidR="006F158E">
              <w:rPr>
                <w:b w:val="0"/>
              </w:rPr>
              <w:t xml:space="preserve"> Good Samaritan</w:t>
            </w:r>
            <w:r w:rsidRPr="00496EBF">
              <w:rPr>
                <w:b w:val="0"/>
              </w:rPr>
              <w:t xml:space="preserve"> law provide protection from parole or probation violations?</w:t>
            </w:r>
          </w:p>
        </w:tc>
        <w:tc>
          <w:tcPr>
            <w:tcW w:w="2340" w:type="dxa"/>
            <w:hideMark/>
          </w:tcPr>
          <w:p w14:paraId="79A941D8" w14:textId="77777777" w:rsidR="00C35D05" w:rsidRDefault="00C35D05" w:rsidP="00EC4C6A">
            <w:pPr>
              <w:pStyle w:val="TableBullet"/>
              <w:cnfStyle w:val="000000000000" w:firstRow="0" w:lastRow="0" w:firstColumn="0" w:lastColumn="0" w:oddVBand="0" w:evenVBand="0" w:oddHBand="0" w:evenHBand="0" w:firstRowFirstColumn="0" w:firstRowLastColumn="0" w:lastRowFirstColumn="0" w:lastRowLastColumn="0"/>
            </w:pPr>
            <w:r>
              <w:t xml:space="preserve">Yes </w:t>
            </w:r>
          </w:p>
          <w:p w14:paraId="75A3D2AB" w14:textId="6D50051C" w:rsidR="00C35D05" w:rsidRDefault="00C35D05" w:rsidP="00EC4C6A">
            <w:pPr>
              <w:pStyle w:val="TableBullet"/>
              <w:cnfStyle w:val="000000000000" w:firstRow="0" w:lastRow="0" w:firstColumn="0" w:lastColumn="0" w:oddVBand="0" w:evenVBand="0" w:oddHBand="0" w:evenHBand="0" w:firstRowFirstColumn="0" w:firstRowLastColumn="0" w:lastRowFirstColumn="0" w:lastRowLastColumn="0"/>
            </w:pPr>
            <w:r>
              <w:t>No</w:t>
            </w:r>
          </w:p>
        </w:tc>
      </w:tr>
      <w:tr w:rsidR="00C35D05" w14:paraId="4B270C74" w14:textId="77777777" w:rsidTr="00210C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25" w:type="dxa"/>
            <w:shd w:val="clear" w:color="auto" w:fill="F9F3DD"/>
            <w:hideMark/>
          </w:tcPr>
          <w:p w14:paraId="2751850A" w14:textId="77777777" w:rsidR="00C35D05" w:rsidRPr="00496EBF" w:rsidRDefault="00C35D05" w:rsidP="00D57189">
            <w:pPr>
              <w:pStyle w:val="TableText"/>
              <w:spacing w:line="276" w:lineRule="auto"/>
              <w:rPr>
                <w:b w:val="0"/>
              </w:rPr>
            </w:pPr>
            <w:r w:rsidRPr="00496EBF">
              <w:rPr>
                <w:b w:val="0"/>
              </w:rPr>
              <w:t>Is reporting an overdose considered a mitigating factor in sentencing?</w:t>
            </w:r>
          </w:p>
        </w:tc>
        <w:tc>
          <w:tcPr>
            <w:tcW w:w="2340" w:type="dxa"/>
            <w:shd w:val="clear" w:color="auto" w:fill="F9F3DD"/>
            <w:hideMark/>
          </w:tcPr>
          <w:p w14:paraId="1E6E2118" w14:textId="77777777" w:rsidR="00C35D05" w:rsidRDefault="00C35D05" w:rsidP="00EC4C6A">
            <w:pPr>
              <w:pStyle w:val="TableBullet"/>
              <w:cnfStyle w:val="000000100000" w:firstRow="0" w:lastRow="0" w:firstColumn="0" w:lastColumn="0" w:oddVBand="0" w:evenVBand="0" w:oddHBand="1" w:evenHBand="0" w:firstRowFirstColumn="0" w:firstRowLastColumn="0" w:lastRowFirstColumn="0" w:lastRowLastColumn="0"/>
            </w:pPr>
            <w:r>
              <w:t xml:space="preserve">Yes </w:t>
            </w:r>
          </w:p>
          <w:p w14:paraId="7D6985C1" w14:textId="01F84946" w:rsidR="00C35D05" w:rsidRDefault="00C35D05" w:rsidP="00EC4C6A">
            <w:pPr>
              <w:pStyle w:val="TableBullet"/>
              <w:cnfStyle w:val="000000100000" w:firstRow="0" w:lastRow="0" w:firstColumn="0" w:lastColumn="0" w:oddVBand="0" w:evenVBand="0" w:oddHBand="1" w:evenHBand="0" w:firstRowFirstColumn="0" w:firstRowLastColumn="0" w:lastRowFirstColumn="0" w:lastRowLastColumn="0"/>
            </w:pPr>
            <w:r>
              <w:t>No</w:t>
            </w:r>
          </w:p>
        </w:tc>
      </w:tr>
      <w:tr w:rsidR="00C35D05" w14:paraId="2CCC3261" w14:textId="77777777" w:rsidTr="00210CA5">
        <w:trPr>
          <w:cantSplit/>
        </w:trPr>
        <w:tc>
          <w:tcPr>
            <w:cnfStyle w:val="001000000000" w:firstRow="0" w:lastRow="0" w:firstColumn="1" w:lastColumn="0" w:oddVBand="0" w:evenVBand="0" w:oddHBand="0" w:evenHBand="0" w:firstRowFirstColumn="0" w:firstRowLastColumn="0" w:lastRowFirstColumn="0" w:lastRowLastColumn="0"/>
            <w:tcW w:w="6925" w:type="dxa"/>
          </w:tcPr>
          <w:p w14:paraId="3415949C" w14:textId="17BE9750" w:rsidR="00C35D05" w:rsidRPr="00496EBF" w:rsidRDefault="00C35D05" w:rsidP="00D57189">
            <w:pPr>
              <w:pStyle w:val="TableText"/>
              <w:spacing w:line="276" w:lineRule="auto"/>
              <w:rPr>
                <w:b w:val="0"/>
              </w:rPr>
            </w:pPr>
            <w:r w:rsidRPr="00496EBF">
              <w:rPr>
                <w:b w:val="0"/>
              </w:rPr>
              <w:t>Does the</w:t>
            </w:r>
            <w:r w:rsidR="006F158E">
              <w:rPr>
                <w:b w:val="0"/>
              </w:rPr>
              <w:t xml:space="preserve"> Good Samaritan</w:t>
            </w:r>
            <w:r w:rsidRPr="00496EBF">
              <w:rPr>
                <w:b w:val="0"/>
              </w:rPr>
              <w:t xml:space="preserve"> law provide protection from outstanding warrants?</w:t>
            </w:r>
          </w:p>
        </w:tc>
        <w:tc>
          <w:tcPr>
            <w:tcW w:w="2340" w:type="dxa"/>
          </w:tcPr>
          <w:p w14:paraId="34645907" w14:textId="77777777" w:rsidR="00C35D05" w:rsidRDefault="00C35D05" w:rsidP="00EC4C6A">
            <w:pPr>
              <w:pStyle w:val="TableBullet"/>
              <w:cnfStyle w:val="000000000000" w:firstRow="0" w:lastRow="0" w:firstColumn="0" w:lastColumn="0" w:oddVBand="0" w:evenVBand="0" w:oddHBand="0" w:evenHBand="0" w:firstRowFirstColumn="0" w:firstRowLastColumn="0" w:lastRowFirstColumn="0" w:lastRowLastColumn="0"/>
            </w:pPr>
            <w:r>
              <w:t xml:space="preserve">Yes </w:t>
            </w:r>
          </w:p>
          <w:p w14:paraId="3AF2EFAD" w14:textId="08B820C9" w:rsidR="00C35D05" w:rsidRDefault="00C35D05" w:rsidP="00EC4C6A">
            <w:pPr>
              <w:pStyle w:val="TableBullet"/>
              <w:cnfStyle w:val="000000000000" w:firstRow="0" w:lastRow="0" w:firstColumn="0" w:lastColumn="0" w:oddVBand="0" w:evenVBand="0" w:oddHBand="0" w:evenHBand="0" w:firstRowFirstColumn="0" w:firstRowLastColumn="0" w:lastRowFirstColumn="0" w:lastRowLastColumn="0"/>
            </w:pPr>
            <w:r>
              <w:t>No</w:t>
            </w:r>
          </w:p>
        </w:tc>
      </w:tr>
    </w:tbl>
    <w:p w14:paraId="5038A80B" w14:textId="063386E8" w:rsidR="00F92B0B" w:rsidRPr="00FE18C6" w:rsidRDefault="00F92B0B" w:rsidP="00E41727">
      <w:pPr>
        <w:pStyle w:val="Heading3"/>
      </w:pPr>
      <w:bookmarkStart w:id="74" w:name="_Toc494368727"/>
      <w:r w:rsidRPr="00FE18C6">
        <w:t>High-Need Community Policies/Protocols</w:t>
      </w:r>
      <w:bookmarkEnd w:id="74"/>
    </w:p>
    <w:p w14:paraId="7DBC8413" w14:textId="10BEEA01" w:rsidR="003C1277" w:rsidRDefault="00B92721" w:rsidP="00B92721">
      <w:pPr>
        <w:pStyle w:val="Body"/>
      </w:pPr>
      <w:r w:rsidRPr="007A2BE2">
        <w:t xml:space="preserve">Use this section to provide information about whether local naloxone standing orders, collaborative practice agreements, or other policies exist within each of your selected high-need communities. </w:t>
      </w:r>
      <w:r w:rsidRPr="007A2BE2">
        <w:rPr>
          <w:b/>
        </w:rPr>
        <w:t>High-Need</w:t>
      </w:r>
      <w:r w:rsidRPr="007A2BE2">
        <w:t xml:space="preserve"> </w:t>
      </w:r>
      <w:r w:rsidRPr="007A2BE2">
        <w:rPr>
          <w:b/>
        </w:rPr>
        <w:t>Community</w:t>
      </w:r>
      <w:r w:rsidRPr="007A2BE2">
        <w:t xml:space="preserve"> is used to indicate the grantee’s selected high-need communities.</w:t>
      </w:r>
      <w:r w:rsidR="003C1277">
        <w:t xml:space="preserve"> </w:t>
      </w:r>
      <w:r w:rsidR="00512530" w:rsidRPr="00DC6F5A">
        <w:t xml:space="preserve">Please note: if you are reporting for a grant other than the PDO/Naloxone Distribution Grant, </w:t>
      </w:r>
      <w:r w:rsidR="00B7699C" w:rsidRPr="00DC6F5A">
        <w:t xml:space="preserve">all references to “naloxone” should be considered </w:t>
      </w:r>
      <w:r w:rsidR="00B7699C" w:rsidRPr="00B7699C">
        <w:t>a drug or device approved or cleared under the Federal Food, Drug, and Cosmetic Act for emergency treatment of known or suspected opioid overdose</w:t>
      </w:r>
      <w:r w:rsidR="00B7699C">
        <w:t>.</w:t>
      </w:r>
    </w:p>
    <w:p w14:paraId="7B081B9B" w14:textId="77777777" w:rsidR="003C1277" w:rsidRDefault="003C1277">
      <w:pPr>
        <w:spacing w:after="200" w:line="276" w:lineRule="auto"/>
        <w:rPr>
          <w:rFonts w:ascii="Cambria" w:eastAsiaTheme="minorHAnsi" w:hAnsi="Cambria" w:cstheme="minorBidi"/>
          <w:szCs w:val="22"/>
        </w:rPr>
      </w:pPr>
      <w:r>
        <w:br w:type="page"/>
      </w:r>
    </w:p>
    <w:tbl>
      <w:tblPr>
        <w:tblStyle w:val="DSP-MRT"/>
        <w:tblW w:w="9265" w:type="dxa"/>
        <w:tblLayout w:type="fixed"/>
        <w:tblLook w:val="04A0" w:firstRow="1" w:lastRow="0" w:firstColumn="1" w:lastColumn="0" w:noHBand="0" w:noVBand="1"/>
      </w:tblPr>
      <w:tblGrid>
        <w:gridCol w:w="5755"/>
        <w:gridCol w:w="3510"/>
      </w:tblGrid>
      <w:tr w:rsidR="002C76E4" w:rsidRPr="00194D51" w14:paraId="12624F5A" w14:textId="77777777" w:rsidTr="00210CA5">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5755" w:type="dxa"/>
          </w:tcPr>
          <w:p w14:paraId="4423CC21" w14:textId="77777777" w:rsidR="002C76E4" w:rsidRPr="00194D51" w:rsidRDefault="002C76E4" w:rsidP="00B70BA0">
            <w:pPr>
              <w:pStyle w:val="TableHeaders"/>
              <w:rPr>
                <w:b/>
                <w:color w:val="FFFFFF"/>
              </w:rPr>
            </w:pPr>
            <w:r w:rsidRPr="00194D51">
              <w:rPr>
                <w:b/>
                <w:color w:val="FFFFFF"/>
              </w:rPr>
              <w:t>Item</w:t>
            </w:r>
          </w:p>
        </w:tc>
        <w:tc>
          <w:tcPr>
            <w:tcW w:w="3510" w:type="dxa"/>
          </w:tcPr>
          <w:p w14:paraId="38F4E53D" w14:textId="77777777" w:rsidR="002C76E4" w:rsidRPr="00194D51" w:rsidRDefault="002C76E4" w:rsidP="00B70BA0">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194D51">
              <w:rPr>
                <w:b/>
                <w:color w:val="FFFFFF"/>
              </w:rPr>
              <w:t>Response Options</w:t>
            </w:r>
          </w:p>
        </w:tc>
      </w:tr>
      <w:tr w:rsidR="002C76E4" w:rsidRPr="00807CCC" w14:paraId="6A6838E0"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5755" w:type="dxa"/>
          </w:tcPr>
          <w:p w14:paraId="608AF3F4" w14:textId="77777777" w:rsidR="002C76E4" w:rsidRPr="002C76E4" w:rsidRDefault="002C76E4" w:rsidP="00982F31">
            <w:pPr>
              <w:pStyle w:val="TableText"/>
            </w:pPr>
            <w:r w:rsidRPr="002C76E4">
              <w:t>Do any of your high-need communities have local naloxone standing orders, collaborative practice agreements, or other naloxone policies/ protocols?</w:t>
            </w:r>
          </w:p>
        </w:tc>
        <w:tc>
          <w:tcPr>
            <w:tcW w:w="3510" w:type="dxa"/>
          </w:tcPr>
          <w:p w14:paraId="19CA5532" w14:textId="77777777" w:rsidR="002C76E4" w:rsidRDefault="002C76E4" w:rsidP="00EC4C6A">
            <w:pPr>
              <w:pStyle w:val="TableBullet"/>
              <w:cnfStyle w:val="000000100000" w:firstRow="0" w:lastRow="0" w:firstColumn="0" w:lastColumn="0" w:oddVBand="0" w:evenVBand="0" w:oddHBand="1" w:evenHBand="0" w:firstRowFirstColumn="0" w:firstRowLastColumn="0" w:lastRowFirstColumn="0" w:lastRowLastColumn="0"/>
            </w:pPr>
            <w:r>
              <w:t xml:space="preserve">Yes </w:t>
            </w:r>
          </w:p>
          <w:p w14:paraId="4DBDC3B0" w14:textId="0233168A" w:rsidR="002C76E4" w:rsidRPr="00E241C4" w:rsidRDefault="002C76E4" w:rsidP="00EC4C6A">
            <w:pPr>
              <w:pStyle w:val="TableBullet"/>
              <w:cnfStyle w:val="000000100000" w:firstRow="0" w:lastRow="0" w:firstColumn="0" w:lastColumn="0" w:oddVBand="0" w:evenVBand="0" w:oddHBand="1" w:evenHBand="0" w:firstRowFirstColumn="0" w:firstRowLastColumn="0" w:lastRowFirstColumn="0" w:lastRowLastColumn="0"/>
            </w:pPr>
            <w:r>
              <w:t>No</w:t>
            </w:r>
          </w:p>
        </w:tc>
      </w:tr>
      <w:tr w:rsidR="002C76E4" w:rsidRPr="00807CCC" w14:paraId="34D126E8"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5755" w:type="dxa"/>
          </w:tcPr>
          <w:p w14:paraId="5358BCD7" w14:textId="77777777" w:rsidR="002C76E4" w:rsidRPr="00387720" w:rsidRDefault="002C76E4" w:rsidP="00B70BA0">
            <w:pPr>
              <w:pStyle w:val="TableText"/>
            </w:pPr>
            <w:r w:rsidRPr="00387720">
              <w:t>High-Need Community</w:t>
            </w:r>
          </w:p>
          <w:p w14:paraId="6E4DFD34" w14:textId="442A5F2B" w:rsidR="002C76E4" w:rsidRPr="00194D51" w:rsidRDefault="002C76E4" w:rsidP="00B70BA0">
            <w:pPr>
              <w:pStyle w:val="TableText"/>
              <w:rPr>
                <w:b/>
              </w:rPr>
            </w:pPr>
            <w:r w:rsidRPr="00387720">
              <w:t>(Will only appear if YES is selected for the previous item.)</w:t>
            </w:r>
          </w:p>
        </w:tc>
        <w:tc>
          <w:tcPr>
            <w:tcW w:w="3510" w:type="dxa"/>
          </w:tcPr>
          <w:p w14:paraId="76639577" w14:textId="77777777" w:rsidR="002C76E4" w:rsidRDefault="002C76E4" w:rsidP="00EC4C6A">
            <w:pPr>
              <w:pStyle w:val="TableBullet"/>
              <w:cnfStyle w:val="000000000000" w:firstRow="0" w:lastRow="0" w:firstColumn="0" w:lastColumn="0" w:oddVBand="0" w:evenVBand="0" w:oddHBand="0" w:evenHBand="0" w:firstRowFirstColumn="0" w:firstRowLastColumn="0" w:lastRowFirstColumn="0" w:lastRowLastColumn="0"/>
            </w:pPr>
            <w:r>
              <w:t>Community 1</w:t>
            </w:r>
          </w:p>
          <w:p w14:paraId="6569EA5E" w14:textId="77777777" w:rsidR="002C76E4" w:rsidRDefault="002C76E4" w:rsidP="00EC4C6A">
            <w:pPr>
              <w:pStyle w:val="TableBullet"/>
              <w:cnfStyle w:val="000000000000" w:firstRow="0" w:lastRow="0" w:firstColumn="0" w:lastColumn="0" w:oddVBand="0" w:evenVBand="0" w:oddHBand="0" w:evenHBand="0" w:firstRowFirstColumn="0" w:firstRowLastColumn="0" w:lastRowFirstColumn="0" w:lastRowLastColumn="0"/>
            </w:pPr>
            <w:r>
              <w:t>Community 2</w:t>
            </w:r>
          </w:p>
          <w:p w14:paraId="2B5106F8" w14:textId="77777777" w:rsidR="002C76E4" w:rsidRPr="00E241C4" w:rsidRDefault="002C76E4" w:rsidP="00EC4C6A">
            <w:pPr>
              <w:pStyle w:val="TableBullet"/>
              <w:cnfStyle w:val="000000000000" w:firstRow="0" w:lastRow="0" w:firstColumn="0" w:lastColumn="0" w:oddVBand="0" w:evenVBand="0" w:oddHBand="0" w:evenHBand="0" w:firstRowFirstColumn="0" w:firstRowLastColumn="0" w:lastRowFirstColumn="0" w:lastRowLastColumn="0"/>
            </w:pPr>
            <w:r>
              <w:t>Etc.</w:t>
            </w:r>
          </w:p>
        </w:tc>
      </w:tr>
      <w:tr w:rsidR="002C76E4" w:rsidRPr="00807CCC" w14:paraId="052369AD"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5755" w:type="dxa"/>
          </w:tcPr>
          <w:p w14:paraId="1874B8B9" w14:textId="77777777" w:rsidR="002C76E4" w:rsidRPr="00387720" w:rsidRDefault="002C76E4" w:rsidP="00B70BA0">
            <w:pPr>
              <w:pStyle w:val="TableText"/>
            </w:pPr>
            <w:r w:rsidRPr="00387720">
              <w:t>Please provide a brief description of the local policies/protocols in this community.</w:t>
            </w:r>
          </w:p>
          <w:p w14:paraId="55595A66" w14:textId="765E7FD4" w:rsidR="002C76E4" w:rsidRPr="00387720" w:rsidRDefault="002C76E4" w:rsidP="00B70BA0">
            <w:pPr>
              <w:pStyle w:val="TableText"/>
            </w:pPr>
            <w:r w:rsidRPr="00387720">
              <w:t>(Will only appear if YES is selected for the first item in this section.)</w:t>
            </w:r>
          </w:p>
        </w:tc>
        <w:tc>
          <w:tcPr>
            <w:tcW w:w="3510" w:type="dxa"/>
          </w:tcPr>
          <w:p w14:paraId="5FEDEC32" w14:textId="77777777" w:rsidR="002C76E4" w:rsidRPr="00E241C4" w:rsidRDefault="002C76E4" w:rsidP="00B70BA0">
            <w:pPr>
              <w:pStyle w:val="TableText"/>
              <w:cnfStyle w:val="000000100000" w:firstRow="0" w:lastRow="0" w:firstColumn="0" w:lastColumn="0" w:oddVBand="0" w:evenVBand="0" w:oddHBand="1" w:evenHBand="0" w:firstRowFirstColumn="0" w:firstRowLastColumn="0" w:lastRowFirstColumn="0" w:lastRowLastColumn="0"/>
            </w:pPr>
            <w:r>
              <w:t>Free text</w:t>
            </w:r>
          </w:p>
        </w:tc>
      </w:tr>
    </w:tbl>
    <w:p w14:paraId="3A99BB22" w14:textId="77777777" w:rsidR="00B92721" w:rsidRDefault="00B92721" w:rsidP="00B92721">
      <w:pPr>
        <w:spacing w:after="200" w:line="276" w:lineRule="auto"/>
        <w:rPr>
          <w:rFonts w:ascii="Calibri" w:eastAsiaTheme="majorEastAsia" w:hAnsi="Calibri" w:cstheme="majorBidi"/>
          <w:b/>
          <w:bCs/>
          <w:color w:val="FF0000"/>
          <w:kern w:val="28"/>
          <w:sz w:val="36"/>
          <w:szCs w:val="36"/>
        </w:rPr>
      </w:pPr>
    </w:p>
    <w:p w14:paraId="3E6690D0" w14:textId="66156F49" w:rsidR="003365CD" w:rsidRDefault="00E57A9A" w:rsidP="00E57A9A">
      <w:pPr>
        <w:pStyle w:val="Heading2"/>
      </w:pPr>
      <w:bookmarkStart w:id="75" w:name="_Toc494368728"/>
      <w:r>
        <w:t>Naloxone Education and Other Opioid-Related Trainings</w:t>
      </w:r>
      <w:bookmarkEnd w:id="75"/>
    </w:p>
    <w:p w14:paraId="7392DE80" w14:textId="4B37BB33" w:rsidR="00AF077D" w:rsidRPr="00D357D7" w:rsidRDefault="00AF077D" w:rsidP="00E41727">
      <w:pPr>
        <w:pStyle w:val="Heading3"/>
      </w:pPr>
      <w:bookmarkStart w:id="76" w:name="_Toc476666036"/>
      <w:bookmarkStart w:id="77" w:name="_Toc494368729"/>
      <w:r w:rsidRPr="00D357D7">
        <w:t>High-Need Community-Level Trainings</w:t>
      </w:r>
      <w:bookmarkEnd w:id="76"/>
      <w:bookmarkEnd w:id="77"/>
      <w:r w:rsidRPr="00D357D7">
        <w:tab/>
      </w:r>
    </w:p>
    <w:p w14:paraId="4965925A" w14:textId="3EECC33A" w:rsidR="00B92721" w:rsidRDefault="00B92721" w:rsidP="00B92721">
      <w:pPr>
        <w:pStyle w:val="Body"/>
      </w:pPr>
      <w:r w:rsidRPr="003919C5">
        <w:t>Use this section to report information on the naloxone education and other opioid-related trainings offered in each selected high-need community during the reporting period. These trainings can include group or individual trainings.</w:t>
      </w:r>
      <w:r w:rsidR="003C1277">
        <w:t xml:space="preserve"> </w:t>
      </w:r>
      <w:r w:rsidR="00512530" w:rsidRPr="00DC6F5A">
        <w:t xml:space="preserve">Please note: if you are reporting for a grant other than the PDO/Naloxone Distribution Grant, </w:t>
      </w:r>
      <w:r w:rsidR="00B7699C" w:rsidRPr="00DC6F5A">
        <w:t xml:space="preserve">all references to “naloxone” should be considered </w:t>
      </w:r>
      <w:r w:rsidR="00B7699C" w:rsidRPr="00B7699C">
        <w:t>a drug or device approved or cleared under the Federal Food, Drug, and Cosmetic Act for emergency treatment of known or suspected opioid overdose</w:t>
      </w:r>
      <w:r w:rsidR="00B7699C">
        <w:t>.</w:t>
      </w:r>
    </w:p>
    <w:tbl>
      <w:tblPr>
        <w:tblStyle w:val="DSP-MRT"/>
        <w:tblW w:w="9085" w:type="dxa"/>
        <w:tblLayout w:type="fixed"/>
        <w:tblLook w:val="04A0" w:firstRow="1" w:lastRow="0" w:firstColumn="1" w:lastColumn="0" w:noHBand="0" w:noVBand="1"/>
      </w:tblPr>
      <w:tblGrid>
        <w:gridCol w:w="4585"/>
        <w:gridCol w:w="4500"/>
      </w:tblGrid>
      <w:tr w:rsidR="00543577" w:rsidRPr="009A0708" w14:paraId="499E9B45" w14:textId="77777777" w:rsidTr="00210CA5">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4585" w:type="dxa"/>
          </w:tcPr>
          <w:p w14:paraId="58AC658E" w14:textId="77777777" w:rsidR="00543577" w:rsidRPr="009A0708" w:rsidRDefault="00543577" w:rsidP="00B70BA0">
            <w:pPr>
              <w:pStyle w:val="TableHeaders"/>
              <w:rPr>
                <w:b/>
                <w:color w:val="FFFFFF"/>
              </w:rPr>
            </w:pPr>
            <w:r w:rsidRPr="009A0708">
              <w:rPr>
                <w:b/>
                <w:color w:val="FFFFFF"/>
              </w:rPr>
              <w:t>Item</w:t>
            </w:r>
          </w:p>
        </w:tc>
        <w:tc>
          <w:tcPr>
            <w:tcW w:w="4500" w:type="dxa"/>
          </w:tcPr>
          <w:p w14:paraId="4816341D" w14:textId="77777777" w:rsidR="00543577" w:rsidRPr="009A0708" w:rsidRDefault="00543577" w:rsidP="00B70BA0">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9A0708">
              <w:rPr>
                <w:b/>
                <w:color w:val="FFFFFF"/>
              </w:rPr>
              <w:t>Response Options</w:t>
            </w:r>
          </w:p>
        </w:tc>
      </w:tr>
      <w:tr w:rsidR="00543577" w:rsidRPr="002C5971" w14:paraId="5C11BA9C"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tcPr>
          <w:p w14:paraId="64B77291" w14:textId="77777777" w:rsidR="00543577" w:rsidRPr="00394ED8" w:rsidRDefault="00543577" w:rsidP="00B70BA0">
            <w:pPr>
              <w:pStyle w:val="TableText"/>
            </w:pPr>
            <w:r w:rsidRPr="00394ED8">
              <w:t>High-Need Community</w:t>
            </w:r>
          </w:p>
        </w:tc>
        <w:tc>
          <w:tcPr>
            <w:tcW w:w="4500" w:type="dxa"/>
          </w:tcPr>
          <w:p w14:paraId="2C78A17E" w14:textId="77777777" w:rsidR="00543577" w:rsidRPr="002C5971" w:rsidRDefault="00543577" w:rsidP="00EC4C6A">
            <w:pPr>
              <w:pStyle w:val="TableBullet"/>
              <w:cnfStyle w:val="000000100000" w:firstRow="0" w:lastRow="0" w:firstColumn="0" w:lastColumn="0" w:oddVBand="0" w:evenVBand="0" w:oddHBand="1" w:evenHBand="0" w:firstRowFirstColumn="0" w:firstRowLastColumn="0" w:lastRowFirstColumn="0" w:lastRowLastColumn="0"/>
            </w:pPr>
            <w:r w:rsidRPr="002C5971">
              <w:t>Community 1</w:t>
            </w:r>
          </w:p>
          <w:p w14:paraId="2AD8371E" w14:textId="77777777" w:rsidR="00543577" w:rsidRPr="002C5971" w:rsidRDefault="00543577" w:rsidP="00EC4C6A">
            <w:pPr>
              <w:pStyle w:val="TableBullet"/>
              <w:cnfStyle w:val="000000100000" w:firstRow="0" w:lastRow="0" w:firstColumn="0" w:lastColumn="0" w:oddVBand="0" w:evenVBand="0" w:oddHBand="1" w:evenHBand="0" w:firstRowFirstColumn="0" w:firstRowLastColumn="0" w:lastRowFirstColumn="0" w:lastRowLastColumn="0"/>
            </w:pPr>
            <w:r w:rsidRPr="002C5971">
              <w:t>Community 2</w:t>
            </w:r>
          </w:p>
          <w:p w14:paraId="43C7334B" w14:textId="77777777" w:rsidR="00543577" w:rsidRPr="002C5971" w:rsidRDefault="00543577" w:rsidP="00EC4C6A">
            <w:pPr>
              <w:pStyle w:val="TableBullet"/>
              <w:cnfStyle w:val="000000100000" w:firstRow="0" w:lastRow="0" w:firstColumn="0" w:lastColumn="0" w:oddVBand="0" w:evenVBand="0" w:oddHBand="1" w:evenHBand="0" w:firstRowFirstColumn="0" w:firstRowLastColumn="0" w:lastRowFirstColumn="0" w:lastRowLastColumn="0"/>
            </w:pPr>
            <w:r w:rsidRPr="002C5971">
              <w:t>Etc.</w:t>
            </w:r>
          </w:p>
        </w:tc>
      </w:tr>
    </w:tbl>
    <w:p w14:paraId="16866FA5" w14:textId="1FE74AD4" w:rsidR="00C570A7" w:rsidRDefault="00C570A7" w:rsidP="00B92721">
      <w:pPr>
        <w:rPr>
          <w:b/>
        </w:rPr>
      </w:pPr>
    </w:p>
    <w:tbl>
      <w:tblPr>
        <w:tblStyle w:val="GridTable4-Accent211"/>
        <w:tblpPr w:leftFromText="180" w:rightFromText="180" w:vertAnchor="text" w:tblpY="1"/>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85"/>
        <w:gridCol w:w="4500"/>
      </w:tblGrid>
      <w:tr w:rsidR="00F43F66" w:rsidRPr="009A0708" w14:paraId="095CE3EA" w14:textId="77777777" w:rsidTr="00210C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77786"/>
          </w:tcPr>
          <w:p w14:paraId="00D4703A" w14:textId="77777777" w:rsidR="00F43F66" w:rsidRPr="009A0708" w:rsidRDefault="00F43F66" w:rsidP="00EF4830">
            <w:pPr>
              <w:pStyle w:val="TableHeaders"/>
              <w:keepLines/>
              <w:rPr>
                <w:b/>
                <w:color w:val="FFFFFF"/>
              </w:rPr>
            </w:pPr>
            <w:r w:rsidRPr="009A0708">
              <w:rPr>
                <w:b/>
                <w:color w:val="FFFFFF"/>
              </w:rPr>
              <w:t>Item</w:t>
            </w:r>
          </w:p>
        </w:tc>
        <w:tc>
          <w:tcPr>
            <w:tcW w:w="4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77786"/>
          </w:tcPr>
          <w:p w14:paraId="2D6BC2D3" w14:textId="77777777" w:rsidR="00F43F66" w:rsidRPr="009A0708" w:rsidRDefault="00F43F66" w:rsidP="00EF4830">
            <w:pPr>
              <w:pStyle w:val="TableHeaders"/>
              <w:keepLines/>
              <w:cnfStyle w:val="100000000000" w:firstRow="1" w:lastRow="0" w:firstColumn="0" w:lastColumn="0" w:oddVBand="0" w:evenVBand="0" w:oddHBand="0" w:evenHBand="0" w:firstRowFirstColumn="0" w:firstRowLastColumn="0" w:lastRowFirstColumn="0" w:lastRowLastColumn="0"/>
              <w:rPr>
                <w:b/>
                <w:color w:val="FFFFFF"/>
              </w:rPr>
            </w:pPr>
            <w:r w:rsidRPr="009A0708">
              <w:rPr>
                <w:b/>
                <w:color w:val="FFFFFF"/>
              </w:rPr>
              <w:t>Response Options</w:t>
            </w:r>
          </w:p>
        </w:tc>
      </w:tr>
      <w:tr w:rsidR="000C0EB5" w:rsidRPr="002C5971" w14:paraId="7021D7A3" w14:textId="77777777" w:rsidTr="000C0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A6A6A6" w:themeColor="background1" w:themeShade="A6"/>
            </w:tcBorders>
            <w:shd w:val="clear" w:color="auto" w:fill="auto"/>
          </w:tcPr>
          <w:p w14:paraId="3ECEC19C" w14:textId="77777777" w:rsidR="000C0EB5" w:rsidRPr="000C0EB5" w:rsidRDefault="000C0EB5" w:rsidP="000C0EB5">
            <w:pPr>
              <w:pStyle w:val="TableText"/>
              <w:keepNext/>
              <w:spacing w:before="0" w:after="0"/>
              <w:rPr>
                <w:b w:val="0"/>
              </w:rPr>
            </w:pPr>
            <w:r w:rsidRPr="000C0EB5">
              <w:rPr>
                <w:b w:val="0"/>
              </w:rPr>
              <w:t xml:space="preserve">Number of requests for training services related to opioid and heroin overdose. </w:t>
            </w:r>
          </w:p>
          <w:p w14:paraId="1CE65C02" w14:textId="77777777" w:rsidR="000C0EB5" w:rsidRPr="000C0EB5" w:rsidRDefault="000C0EB5" w:rsidP="000C0EB5">
            <w:pPr>
              <w:pStyle w:val="TableText"/>
              <w:keepNext/>
              <w:spacing w:before="0" w:after="0"/>
              <w:rPr>
                <w:b w:val="0"/>
              </w:rPr>
            </w:pPr>
          </w:p>
          <w:p w14:paraId="026C2C01" w14:textId="5202AB57" w:rsidR="000C0EB5" w:rsidRPr="000C0EB5" w:rsidRDefault="000C0EB5" w:rsidP="00B7699C">
            <w:pPr>
              <w:pStyle w:val="TableText"/>
              <w:keepNext/>
              <w:keepLines/>
              <w:rPr>
                <w:b w:val="0"/>
              </w:rPr>
            </w:pPr>
            <w:r w:rsidRPr="000C0EB5">
              <w:rPr>
                <w:b w:val="0"/>
              </w:rPr>
              <w:t xml:space="preserve">(this should include training requests on how to administer naloxone </w:t>
            </w:r>
            <w:r w:rsidRPr="00B7699C">
              <w:rPr>
                <w:b w:val="0"/>
              </w:rPr>
              <w:t xml:space="preserve">or </w:t>
            </w:r>
            <w:r w:rsidR="00B7699C" w:rsidRPr="00B7699C">
              <w:rPr>
                <w:b w:val="0"/>
              </w:rPr>
              <w:t>a drug or device approved or cleared under the Federal Food, Drug, and Cosmetic Act for emergency treatment of known or suspected opioid overdose.</w:t>
            </w:r>
            <w:r w:rsidRPr="00B7699C">
              <w:rPr>
                <w:b w:val="0"/>
              </w:rPr>
              <w:t>)</w:t>
            </w:r>
          </w:p>
        </w:tc>
        <w:tc>
          <w:tcPr>
            <w:tcW w:w="4500" w:type="dxa"/>
            <w:tcBorders>
              <w:top w:val="single" w:sz="4" w:space="0" w:color="A6A6A6" w:themeColor="background1" w:themeShade="A6"/>
            </w:tcBorders>
            <w:shd w:val="clear" w:color="auto" w:fill="auto"/>
          </w:tcPr>
          <w:p w14:paraId="0AE0E0EF" w14:textId="6211BE85" w:rsidR="000C0EB5" w:rsidRPr="002C5971" w:rsidRDefault="000C0EB5" w:rsidP="000C0EB5">
            <w:pPr>
              <w:pStyle w:val="TableBullet"/>
              <w:numPr>
                <w:ilvl w:val="0"/>
                <w:numId w:val="0"/>
              </w:numPr>
              <w:ind w:left="576" w:hanging="360"/>
              <w:cnfStyle w:val="000000100000" w:firstRow="0" w:lastRow="0" w:firstColumn="0" w:lastColumn="0" w:oddVBand="0" w:evenVBand="0" w:oddHBand="1" w:evenHBand="0" w:firstRowFirstColumn="0" w:firstRowLastColumn="0" w:lastRowFirstColumn="0" w:lastRowLastColumn="0"/>
            </w:pPr>
            <w:r>
              <w:t>Numeric</w:t>
            </w:r>
            <w:r w:rsidR="00B7699C">
              <w:t>al</w:t>
            </w:r>
          </w:p>
        </w:tc>
      </w:tr>
      <w:tr w:rsidR="00F43F66" w:rsidRPr="002C5971" w14:paraId="6D23B3C6" w14:textId="77777777" w:rsidTr="00210CA5">
        <w:trPr>
          <w:cantSplit/>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A6A6A6" w:themeColor="background1" w:themeShade="A6"/>
            </w:tcBorders>
            <w:shd w:val="clear" w:color="auto" w:fill="F9F3DD"/>
          </w:tcPr>
          <w:p w14:paraId="4BA04945" w14:textId="5CD3FFCB" w:rsidR="00F43F66" w:rsidRPr="002C5971" w:rsidRDefault="00F43F66" w:rsidP="00A55D63">
            <w:pPr>
              <w:pStyle w:val="TableText"/>
              <w:keepNext/>
              <w:keepLines/>
              <w:rPr>
                <w:b w:val="0"/>
              </w:rPr>
            </w:pPr>
            <w:r w:rsidRPr="002C5971">
              <w:rPr>
                <w:b w:val="0"/>
              </w:rPr>
              <w:t>Type of community-level training(s) provided</w:t>
            </w:r>
          </w:p>
        </w:tc>
        <w:tc>
          <w:tcPr>
            <w:tcW w:w="4500" w:type="dxa"/>
            <w:tcBorders>
              <w:top w:val="single" w:sz="4" w:space="0" w:color="A6A6A6" w:themeColor="background1" w:themeShade="A6"/>
            </w:tcBorders>
            <w:shd w:val="clear" w:color="auto" w:fill="F9F3DD"/>
          </w:tcPr>
          <w:p w14:paraId="12ADE91E" w14:textId="77777777" w:rsidR="00F43F66" w:rsidRPr="002C5971" w:rsidRDefault="00F43F66" w:rsidP="00EC4C6A">
            <w:pPr>
              <w:pStyle w:val="TableBullet"/>
              <w:cnfStyle w:val="000000000000" w:firstRow="0" w:lastRow="0" w:firstColumn="0" w:lastColumn="0" w:oddVBand="0" w:evenVBand="0" w:oddHBand="0" w:evenHBand="0" w:firstRowFirstColumn="0" w:firstRowLastColumn="0" w:lastRowFirstColumn="0" w:lastRowLastColumn="0"/>
            </w:pPr>
            <w:r w:rsidRPr="002C5971">
              <w:t>Naloxone Administration</w:t>
            </w:r>
          </w:p>
          <w:p w14:paraId="34D4EA55" w14:textId="77777777" w:rsidR="00F43F66" w:rsidRPr="002C5971" w:rsidRDefault="00F43F66" w:rsidP="00EC4C6A">
            <w:pPr>
              <w:pStyle w:val="TableBullet"/>
              <w:cnfStyle w:val="000000000000" w:firstRow="0" w:lastRow="0" w:firstColumn="0" w:lastColumn="0" w:oddVBand="0" w:evenVBand="0" w:oddHBand="0" w:evenHBand="0" w:firstRowFirstColumn="0" w:firstRowLastColumn="0" w:lastRowFirstColumn="0" w:lastRowLastColumn="0"/>
            </w:pPr>
            <w:r w:rsidRPr="002C5971">
              <w:t>Other Opioid-Related Trainings (e.g., opioid prescribing, naloxone co-prescribing or dispensing, communicating with patients, medication-assisted treatment)</w:t>
            </w:r>
          </w:p>
        </w:tc>
      </w:tr>
    </w:tbl>
    <w:p w14:paraId="75E3D9A0" w14:textId="144DFD30" w:rsidR="003C1277" w:rsidRDefault="003C1277"/>
    <w:p w14:paraId="0EF6DD6D" w14:textId="76FA2FF2" w:rsidR="003C1277" w:rsidRDefault="003C1277">
      <w:pPr>
        <w:spacing w:after="200" w:line="276" w:lineRule="auto"/>
      </w:pPr>
    </w:p>
    <w:tbl>
      <w:tblPr>
        <w:tblStyle w:val="GridTable4-Accent211"/>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85"/>
        <w:gridCol w:w="4500"/>
      </w:tblGrid>
      <w:tr w:rsidR="00A55D63" w:rsidRPr="005724F7" w14:paraId="6B834BD7" w14:textId="77777777" w:rsidTr="00210CA5">
        <w:trPr>
          <w:cnfStyle w:val="100000000000" w:firstRow="1" w:lastRow="0" w:firstColumn="0" w:lastColumn="0" w:oddVBand="0" w:evenVBand="0" w:oddHBand="0" w:evenHBand="0" w:firstRowFirstColumn="0" w:firstRowLastColumn="0" w:lastRowFirstColumn="0" w:lastRowLastColumn="0"/>
          <w:cantSplit/>
          <w:trHeight w:val="443"/>
          <w:tblHeader/>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577786"/>
          </w:tcPr>
          <w:p w14:paraId="38C7AF13" w14:textId="284FEA2C" w:rsidR="00A55D63" w:rsidRDefault="00A55D63" w:rsidP="00210CA5">
            <w:pPr>
              <w:pStyle w:val="TableText"/>
              <w:keepNext/>
              <w:keepLines/>
              <w:spacing w:before="0" w:after="0"/>
              <w:rPr>
                <w:b w:val="0"/>
              </w:rPr>
            </w:pPr>
            <w:r w:rsidRPr="005724F7">
              <w:t>Naloxone Administration Trainings</w:t>
            </w:r>
            <w:r w:rsidR="003C1277">
              <w:t xml:space="preserve"> </w:t>
            </w:r>
          </w:p>
          <w:p w14:paraId="6CF0C2D9" w14:textId="77777777" w:rsidR="00A55D63" w:rsidRDefault="00A55D63" w:rsidP="00210CA5">
            <w:pPr>
              <w:pStyle w:val="TableText"/>
              <w:keepNext/>
              <w:keepLines/>
              <w:spacing w:before="0" w:after="0"/>
              <w:rPr>
                <w:b w:val="0"/>
              </w:rPr>
            </w:pPr>
          </w:p>
          <w:p w14:paraId="3E4A2643" w14:textId="5AD29D88" w:rsidR="00A55D63" w:rsidRPr="005724F7" w:rsidRDefault="00A55D63" w:rsidP="00210CA5">
            <w:pPr>
              <w:pStyle w:val="TableText"/>
              <w:keepNext/>
              <w:keepLines/>
              <w:spacing w:before="0" w:after="0"/>
              <w:rPr>
                <w:b w:val="0"/>
                <w:bCs w:val="0"/>
              </w:rPr>
            </w:pPr>
            <w:r w:rsidRPr="00A55D63">
              <w:rPr>
                <w:b w:val="0"/>
              </w:rPr>
              <w:t>(</w:t>
            </w:r>
            <w:r>
              <w:rPr>
                <w:b w:val="0"/>
              </w:rPr>
              <w:t>If N</w:t>
            </w:r>
            <w:r w:rsidRPr="00A55D63">
              <w:rPr>
                <w:b w:val="0"/>
              </w:rPr>
              <w:t xml:space="preserve">aloxone </w:t>
            </w:r>
            <w:r>
              <w:rPr>
                <w:b w:val="0"/>
              </w:rPr>
              <w:t xml:space="preserve">Administration </w:t>
            </w:r>
            <w:r w:rsidRPr="00A55D63">
              <w:rPr>
                <w:b w:val="0"/>
              </w:rPr>
              <w:t>is checked</w:t>
            </w:r>
            <w:r>
              <w:rPr>
                <w:b w:val="0"/>
              </w:rPr>
              <w:t xml:space="preserve"> for the previous item</w:t>
            </w:r>
            <w:r w:rsidRPr="00A55D63">
              <w:rPr>
                <w:b w:val="0"/>
              </w:rPr>
              <w:t xml:space="preserve">, the items in </w:t>
            </w:r>
            <w:r>
              <w:rPr>
                <w:b w:val="0"/>
              </w:rPr>
              <w:t>this</w:t>
            </w:r>
            <w:r w:rsidRPr="00A55D63">
              <w:rPr>
                <w:b w:val="0"/>
              </w:rPr>
              <w:t xml:space="preserve"> section of </w:t>
            </w:r>
            <w:r>
              <w:rPr>
                <w:b w:val="0"/>
              </w:rPr>
              <w:t>the</w:t>
            </w:r>
            <w:r w:rsidRPr="00A55D63">
              <w:rPr>
                <w:b w:val="0"/>
              </w:rPr>
              <w:t xml:space="preserve"> table will appear)</w:t>
            </w:r>
          </w:p>
        </w:tc>
      </w:tr>
      <w:tr w:rsidR="00F43F66" w:rsidRPr="00807CCC" w14:paraId="4DA7D18B"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27016135" w14:textId="77777777" w:rsidR="00F43F66" w:rsidRPr="009A0708" w:rsidRDefault="00F43F66" w:rsidP="00210CA5">
            <w:pPr>
              <w:pStyle w:val="TableText"/>
              <w:keepNext/>
              <w:keepLines/>
              <w:rPr>
                <w:b w:val="0"/>
              </w:rPr>
            </w:pPr>
            <w:r w:rsidRPr="009B0371">
              <w:rPr>
                <w:b w:val="0"/>
              </w:rPr>
              <w:t xml:space="preserve">Which of the following audience(s) received </w:t>
            </w:r>
            <w:r>
              <w:rPr>
                <w:b w:val="0"/>
              </w:rPr>
              <w:t>n</w:t>
            </w:r>
            <w:r w:rsidRPr="00BA755F">
              <w:rPr>
                <w:b w:val="0"/>
              </w:rPr>
              <w:t>aloxone</w:t>
            </w:r>
            <w:r w:rsidRPr="009B0371">
              <w:rPr>
                <w:b w:val="0"/>
              </w:rPr>
              <w:t xml:space="preserve"> trainings as part of the grant during this reporting period</w:t>
            </w:r>
            <w:r w:rsidRPr="009A0708">
              <w:rPr>
                <w:b w:val="0"/>
              </w:rPr>
              <w:t>?</w:t>
            </w:r>
          </w:p>
        </w:tc>
        <w:tc>
          <w:tcPr>
            <w:tcW w:w="4500" w:type="dxa"/>
            <w:shd w:val="clear" w:color="auto" w:fill="F9F3DD"/>
          </w:tcPr>
          <w:p w14:paraId="06DD8729" w14:textId="77777777" w:rsidR="00F43F66" w:rsidRDefault="00F43F66" w:rsidP="00210CA5">
            <w:pPr>
              <w:pStyle w:val="TableBullet"/>
              <w:cnfStyle w:val="000000100000" w:firstRow="0" w:lastRow="0" w:firstColumn="0" w:lastColumn="0" w:oddVBand="0" w:evenVBand="0" w:oddHBand="1" w:evenHBand="0" w:firstRowFirstColumn="0" w:firstRowLastColumn="0" w:lastRowFirstColumn="0" w:lastRowLastColumn="0"/>
            </w:pPr>
            <w:r>
              <w:t xml:space="preserve">Professional first </w:t>
            </w:r>
            <w:r w:rsidRPr="008C4F86">
              <w:t>responders</w:t>
            </w:r>
            <w:r>
              <w:t xml:space="preserve"> (e.g., law enforcement, Emergency Medical Services, fire department) </w:t>
            </w:r>
          </w:p>
          <w:p w14:paraId="7B96DC79" w14:textId="77777777" w:rsidR="00F43F66" w:rsidRPr="008C4F86" w:rsidRDefault="00F43F66" w:rsidP="00210CA5">
            <w:pPr>
              <w:pStyle w:val="TableBullet"/>
              <w:cnfStyle w:val="000000100000" w:firstRow="0" w:lastRow="0" w:firstColumn="0" w:lastColumn="0" w:oddVBand="0" w:evenVBand="0" w:oddHBand="1" w:evenHBand="0" w:firstRowFirstColumn="0" w:firstRowLastColumn="0" w:lastRowFirstColumn="0" w:lastRowLastColumn="0"/>
            </w:pPr>
            <w:r>
              <w:t xml:space="preserve">Lay </w:t>
            </w:r>
            <w:r w:rsidRPr="008C4F86">
              <w:t>person and community organization staff (e.g., family/friend/at-risk individuals, substance use disorder treatment staff)</w:t>
            </w:r>
          </w:p>
          <w:p w14:paraId="65951114" w14:textId="77777777" w:rsidR="00F43F66" w:rsidRPr="00E241C4" w:rsidRDefault="00F43F66" w:rsidP="00210CA5">
            <w:pPr>
              <w:pStyle w:val="TableBullet"/>
              <w:cnfStyle w:val="000000100000" w:firstRow="0" w:lastRow="0" w:firstColumn="0" w:lastColumn="0" w:oddVBand="0" w:evenVBand="0" w:oddHBand="1" w:evenHBand="0" w:firstRowFirstColumn="0" w:firstRowLastColumn="0" w:lastRowFirstColumn="0" w:lastRowLastColumn="0"/>
            </w:pPr>
            <w:r>
              <w:t>Other individuals (e.g., correctional staff) (specify)</w:t>
            </w:r>
          </w:p>
        </w:tc>
      </w:tr>
      <w:tr w:rsidR="00F43F66" w:rsidRPr="00FD38B9" w14:paraId="4270CCF8" w14:textId="77777777" w:rsidTr="00210CA5">
        <w:trPr>
          <w:cantSplit/>
          <w:trHeight w:val="485"/>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DBE5F1"/>
          </w:tcPr>
          <w:p w14:paraId="709B21D3" w14:textId="77777777" w:rsidR="00F43F66" w:rsidRPr="00FD38B9" w:rsidRDefault="00F43F66" w:rsidP="00210CA5">
            <w:pPr>
              <w:pStyle w:val="TableText"/>
              <w:keepNext/>
              <w:keepLines/>
              <w:rPr>
                <w:bCs w:val="0"/>
              </w:rPr>
            </w:pPr>
            <w:r w:rsidRPr="00FD38B9">
              <w:rPr>
                <w:b w:val="0"/>
              </w:rPr>
              <w:t xml:space="preserve">If you selected </w:t>
            </w:r>
            <w:r w:rsidRPr="00FD38B9">
              <w:t>professional first responders</w:t>
            </w:r>
            <w:r w:rsidRPr="00FD38B9">
              <w:rPr>
                <w:b w:val="0"/>
              </w:rPr>
              <w:t xml:space="preserve"> as one of your audiences, then the following questions will appear.</w:t>
            </w:r>
          </w:p>
        </w:tc>
      </w:tr>
      <w:tr w:rsidR="00F43F66" w:rsidRPr="00807CCC" w14:paraId="44485FEA" w14:textId="77777777" w:rsidTr="00210CA5">
        <w:trPr>
          <w:cnfStyle w:val="000000100000" w:firstRow="0" w:lastRow="0" w:firstColumn="0" w:lastColumn="0" w:oddVBand="0" w:evenVBand="0" w:oddHBand="1" w:evenHBand="0" w:firstRowFirstColumn="0" w:firstRowLastColumn="0" w:lastRowFirstColumn="0" w:lastRowLastColumn="0"/>
          <w:cantSplit/>
          <w:trHeight w:val="1061"/>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7C740D0C" w14:textId="77777777" w:rsidR="00F43F66" w:rsidRPr="00B27AB6" w:rsidRDefault="00F43F66" w:rsidP="00210CA5">
            <w:pPr>
              <w:pStyle w:val="TableText"/>
              <w:keepNext/>
              <w:keepLines/>
              <w:rPr>
                <w:b w:val="0"/>
              </w:rPr>
            </w:pPr>
            <w:r w:rsidRPr="00B27AB6">
              <w:rPr>
                <w:b w:val="0"/>
              </w:rPr>
              <w:t xml:space="preserve">What is the approximate duration of the </w:t>
            </w:r>
            <w:r w:rsidRPr="00B27AB6">
              <w:t>professional first responder</w:t>
            </w:r>
            <w:r w:rsidRPr="00B27AB6">
              <w:rPr>
                <w:b w:val="0"/>
              </w:rPr>
              <w:t xml:space="preserve"> training?</w:t>
            </w:r>
          </w:p>
        </w:tc>
        <w:tc>
          <w:tcPr>
            <w:tcW w:w="4500" w:type="dxa"/>
            <w:shd w:val="clear" w:color="auto" w:fill="F9F3DD"/>
          </w:tcPr>
          <w:p w14:paraId="0B258617" w14:textId="77777777" w:rsidR="00F43F66" w:rsidRPr="008C4F86"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t>Numerical</w:t>
            </w:r>
          </w:p>
        </w:tc>
      </w:tr>
      <w:tr w:rsidR="00F43F66" w:rsidRPr="00807CCC" w14:paraId="512FDA34"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27945C9D" w14:textId="77777777" w:rsidR="00F43F66" w:rsidRPr="00B27AB6" w:rsidRDefault="00F43F66" w:rsidP="00210CA5">
            <w:pPr>
              <w:pStyle w:val="TableText"/>
              <w:keepNext/>
              <w:keepLines/>
              <w:rPr>
                <w:b w:val="0"/>
              </w:rPr>
            </w:pPr>
            <w:r w:rsidRPr="00B27AB6">
              <w:rPr>
                <w:b w:val="0"/>
              </w:rPr>
              <w:t xml:space="preserve">Number of </w:t>
            </w:r>
            <w:r w:rsidRPr="00B27AB6">
              <w:t>professional first responder</w:t>
            </w:r>
            <w:r w:rsidRPr="00B27AB6">
              <w:rPr>
                <w:b w:val="0"/>
              </w:rPr>
              <w:t xml:space="preserve"> trainings provided during this reporting period</w:t>
            </w:r>
          </w:p>
        </w:tc>
        <w:tc>
          <w:tcPr>
            <w:tcW w:w="4500" w:type="dxa"/>
            <w:shd w:val="clear" w:color="auto" w:fill="auto"/>
          </w:tcPr>
          <w:p w14:paraId="01B1CD41" w14:textId="77777777" w:rsidR="00F43F66"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t>Numerical</w:t>
            </w:r>
          </w:p>
        </w:tc>
      </w:tr>
      <w:tr w:rsidR="00F43F66" w:rsidRPr="00807CCC" w14:paraId="18F1F925"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33D2E3FE" w14:textId="77777777" w:rsidR="00F43F66" w:rsidRPr="00B27AB6" w:rsidRDefault="00F43F66" w:rsidP="00210CA5">
            <w:pPr>
              <w:pStyle w:val="TableText"/>
              <w:keepNext/>
              <w:keepLines/>
              <w:rPr>
                <w:b w:val="0"/>
              </w:rPr>
            </w:pPr>
            <w:r w:rsidRPr="00B27AB6">
              <w:rPr>
                <w:b w:val="0"/>
              </w:rPr>
              <w:t xml:space="preserve">Total number of </w:t>
            </w:r>
            <w:r w:rsidRPr="00B27AB6">
              <w:t>professional first responders</w:t>
            </w:r>
            <w:r w:rsidRPr="00B27AB6">
              <w:rPr>
                <w:b w:val="0"/>
              </w:rPr>
              <w:t xml:space="preserve"> who participated in trainings during this reporting period</w:t>
            </w:r>
          </w:p>
        </w:tc>
        <w:tc>
          <w:tcPr>
            <w:tcW w:w="4500" w:type="dxa"/>
            <w:shd w:val="clear" w:color="auto" w:fill="F9F3DD"/>
          </w:tcPr>
          <w:p w14:paraId="3C815EB7" w14:textId="77777777" w:rsidR="00F43F66"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t>Numerical</w:t>
            </w:r>
          </w:p>
        </w:tc>
      </w:tr>
      <w:tr w:rsidR="00F43F66" w:rsidRPr="00807CCC" w14:paraId="60D60F22" w14:textId="77777777" w:rsidTr="00210CA5">
        <w:trPr>
          <w:cantSplit/>
          <w:trHeight w:val="521"/>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15EFC2AE" w14:textId="77777777" w:rsidR="00F43F66" w:rsidRPr="00B27AB6" w:rsidRDefault="00F43F66" w:rsidP="00210CA5">
            <w:pPr>
              <w:pStyle w:val="TableText"/>
              <w:keepNext/>
              <w:keepLines/>
              <w:rPr>
                <w:b w:val="0"/>
              </w:rPr>
            </w:pPr>
            <w:r w:rsidRPr="00B27AB6">
              <w:rPr>
                <w:b w:val="0"/>
              </w:rPr>
              <w:t>Number of professional first responders who completed a post-survey</w:t>
            </w:r>
          </w:p>
        </w:tc>
        <w:tc>
          <w:tcPr>
            <w:tcW w:w="4500" w:type="dxa"/>
            <w:shd w:val="clear" w:color="auto" w:fill="auto"/>
          </w:tcPr>
          <w:p w14:paraId="2A0C5691" w14:textId="77777777" w:rsidR="00F43F66"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A82B07">
              <w:t>Numerical</w:t>
            </w:r>
          </w:p>
        </w:tc>
      </w:tr>
      <w:tr w:rsidR="00F43F66" w:rsidRPr="00807CCC" w14:paraId="7AAF8688"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0F0F7A40" w14:textId="77777777" w:rsidR="00F43F66" w:rsidRPr="00B27AB6" w:rsidRDefault="00F43F66" w:rsidP="00210CA5">
            <w:pPr>
              <w:pStyle w:val="TableText"/>
              <w:keepNext/>
              <w:keepLines/>
              <w:rPr>
                <w:b w:val="0"/>
              </w:rPr>
            </w:pPr>
            <w:r w:rsidRPr="00B27AB6">
              <w:rPr>
                <w:b w:val="0"/>
              </w:rPr>
              <w:t xml:space="preserve">Number of </w:t>
            </w:r>
            <w:r w:rsidRPr="00B27AB6">
              <w:t>professional first responders</w:t>
            </w:r>
            <w:r w:rsidRPr="00B27AB6">
              <w:rPr>
                <w:b w:val="0"/>
              </w:rPr>
              <w:t xml:space="preserve"> completing post-surveys who reported feeling confident </w:t>
            </w:r>
            <w:r w:rsidRPr="009B0371">
              <w:rPr>
                <w:b w:val="0"/>
              </w:rPr>
              <w:t xml:space="preserve">administering </w:t>
            </w:r>
            <w:r w:rsidRPr="00BA755F">
              <w:rPr>
                <w:b w:val="0"/>
              </w:rPr>
              <w:t>naloxone</w:t>
            </w:r>
            <w:r w:rsidRPr="009B0371">
              <w:rPr>
                <w:b w:val="0"/>
              </w:rPr>
              <w:t xml:space="preserve"> in</w:t>
            </w:r>
            <w:r w:rsidRPr="00B27AB6">
              <w:rPr>
                <w:b w:val="0"/>
              </w:rPr>
              <w:t xml:space="preserve"> case of an overdose</w:t>
            </w:r>
          </w:p>
        </w:tc>
        <w:tc>
          <w:tcPr>
            <w:tcW w:w="4500" w:type="dxa"/>
            <w:shd w:val="clear" w:color="auto" w:fill="F9F3DD"/>
          </w:tcPr>
          <w:p w14:paraId="5FD19621" w14:textId="77777777" w:rsidR="00F43F66" w:rsidRPr="00A82B07"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rsidRPr="008C4F86">
              <w:t>Numerical</w:t>
            </w:r>
          </w:p>
        </w:tc>
      </w:tr>
      <w:tr w:rsidR="00F43F66" w:rsidRPr="00807CCC" w14:paraId="2C2268D2"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3AC90964" w14:textId="77777777" w:rsidR="00F43F66" w:rsidRPr="00B27AB6" w:rsidRDefault="00F43F66" w:rsidP="00210CA5">
            <w:pPr>
              <w:pStyle w:val="TableText"/>
              <w:keepNext/>
              <w:keepLines/>
              <w:rPr>
                <w:b w:val="0"/>
              </w:rPr>
            </w:pPr>
            <w:r w:rsidRPr="00B27AB6">
              <w:rPr>
                <w:b w:val="0"/>
              </w:rPr>
              <w:t xml:space="preserve">Number of </w:t>
            </w:r>
            <w:r w:rsidRPr="00B27AB6">
              <w:t>professional first responders</w:t>
            </w:r>
            <w:r w:rsidRPr="00B27AB6">
              <w:rPr>
                <w:b w:val="0"/>
              </w:rPr>
              <w:t xml:space="preserve"> completing post-surveys who reported perceiving they had learned new information or skills as a result of the training</w:t>
            </w:r>
          </w:p>
        </w:tc>
        <w:tc>
          <w:tcPr>
            <w:tcW w:w="4500" w:type="dxa"/>
            <w:shd w:val="clear" w:color="auto" w:fill="auto"/>
          </w:tcPr>
          <w:p w14:paraId="4D7A1014" w14:textId="77777777" w:rsidR="00F43F66" w:rsidRPr="008C4F86"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8C4F86">
              <w:t>Numerical</w:t>
            </w:r>
          </w:p>
        </w:tc>
      </w:tr>
      <w:tr w:rsidR="00F43F66" w:rsidRPr="00C84BE4" w14:paraId="2FD64731"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DBE5F1"/>
          </w:tcPr>
          <w:p w14:paraId="46B6366C" w14:textId="77777777" w:rsidR="00F43F66" w:rsidRPr="00C84BE4" w:rsidRDefault="00F43F66" w:rsidP="00210CA5">
            <w:pPr>
              <w:pStyle w:val="TableText"/>
              <w:keepNext/>
              <w:keepLines/>
              <w:rPr>
                <w:bCs w:val="0"/>
              </w:rPr>
            </w:pPr>
            <w:r w:rsidRPr="00C84BE4">
              <w:rPr>
                <w:b w:val="0"/>
              </w:rPr>
              <w:t xml:space="preserve">If </w:t>
            </w:r>
            <w:r w:rsidRPr="00C84BE4">
              <w:t>layperson and community organization/agency staff</w:t>
            </w:r>
            <w:r w:rsidRPr="00C84BE4">
              <w:rPr>
                <w:b w:val="0"/>
              </w:rPr>
              <w:t xml:space="preserve"> is one of the selected audiences, then the following questions will appear.</w:t>
            </w:r>
          </w:p>
        </w:tc>
      </w:tr>
      <w:tr w:rsidR="00F43F66" w:rsidRPr="00807CCC" w14:paraId="40004864"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4A7601A9" w14:textId="77777777" w:rsidR="00F43F66" w:rsidRPr="00B27AB6" w:rsidRDefault="00F43F66" w:rsidP="00210CA5">
            <w:pPr>
              <w:pStyle w:val="TableText"/>
              <w:keepNext/>
              <w:keepLines/>
              <w:rPr>
                <w:b w:val="0"/>
              </w:rPr>
            </w:pPr>
            <w:r w:rsidRPr="00B27AB6">
              <w:rPr>
                <w:b w:val="0"/>
              </w:rPr>
              <w:t xml:space="preserve">What is the approximate duration of the </w:t>
            </w:r>
            <w:r w:rsidRPr="00B27AB6">
              <w:t>layperson and community organization staff</w:t>
            </w:r>
            <w:r w:rsidRPr="00B27AB6">
              <w:rPr>
                <w:b w:val="0"/>
              </w:rPr>
              <w:t xml:space="preserve"> training?</w:t>
            </w:r>
          </w:p>
        </w:tc>
        <w:tc>
          <w:tcPr>
            <w:tcW w:w="4500" w:type="dxa"/>
            <w:shd w:val="clear" w:color="auto" w:fill="F9F3DD"/>
          </w:tcPr>
          <w:p w14:paraId="2C2A8896" w14:textId="77777777" w:rsidR="00F43F66" w:rsidRPr="008C4F86"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t>Numerical</w:t>
            </w:r>
          </w:p>
        </w:tc>
      </w:tr>
      <w:tr w:rsidR="00F43F66" w:rsidRPr="00807CCC" w14:paraId="1CFB14EA"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65E5EA62" w14:textId="77777777" w:rsidR="00F43F66" w:rsidRPr="006479D6" w:rsidRDefault="00F43F66" w:rsidP="00210CA5">
            <w:pPr>
              <w:pStyle w:val="TableText"/>
              <w:keepNext/>
              <w:keepLines/>
              <w:rPr>
                <w:b w:val="0"/>
              </w:rPr>
            </w:pPr>
            <w:r w:rsidRPr="006479D6">
              <w:rPr>
                <w:b w:val="0"/>
              </w:rPr>
              <w:t xml:space="preserve">Number of </w:t>
            </w:r>
            <w:r w:rsidRPr="006479D6">
              <w:t>layperson and community staff</w:t>
            </w:r>
            <w:r w:rsidRPr="006479D6">
              <w:rPr>
                <w:b w:val="0"/>
              </w:rPr>
              <w:t xml:space="preserve"> trainings provided during this reporting period</w:t>
            </w:r>
          </w:p>
        </w:tc>
        <w:tc>
          <w:tcPr>
            <w:tcW w:w="4500" w:type="dxa"/>
            <w:shd w:val="clear" w:color="auto" w:fill="auto"/>
          </w:tcPr>
          <w:p w14:paraId="405DAB6F" w14:textId="77777777" w:rsidR="00F43F66" w:rsidRPr="006479D6"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rsidRPr="006479D6">
              <w:t>Numerical</w:t>
            </w:r>
          </w:p>
        </w:tc>
      </w:tr>
      <w:tr w:rsidR="00F43F66" w:rsidRPr="00807CCC" w14:paraId="3F92F83C"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675E0363" w14:textId="77777777" w:rsidR="00F43F66" w:rsidRPr="00B27AB6" w:rsidRDefault="00F43F66" w:rsidP="00210CA5">
            <w:pPr>
              <w:pStyle w:val="TableText"/>
              <w:keepNext/>
              <w:keepLines/>
              <w:rPr>
                <w:b w:val="0"/>
              </w:rPr>
            </w:pPr>
            <w:r w:rsidRPr="00B27AB6">
              <w:rPr>
                <w:b w:val="0"/>
              </w:rPr>
              <w:t xml:space="preserve">Total number of </w:t>
            </w:r>
            <w:r w:rsidRPr="00B27AB6">
              <w:t xml:space="preserve">layperson and community staff </w:t>
            </w:r>
            <w:r w:rsidRPr="00B27AB6">
              <w:rPr>
                <w:b w:val="0"/>
              </w:rPr>
              <w:t>who participated in trainings during this reporting period</w:t>
            </w:r>
          </w:p>
        </w:tc>
        <w:tc>
          <w:tcPr>
            <w:tcW w:w="4500" w:type="dxa"/>
            <w:shd w:val="clear" w:color="auto" w:fill="F9F3DD"/>
          </w:tcPr>
          <w:p w14:paraId="1CB4D784" w14:textId="77777777" w:rsidR="00F43F66" w:rsidRPr="008C4F86"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8C4F86">
              <w:t>Numerical</w:t>
            </w:r>
          </w:p>
        </w:tc>
      </w:tr>
      <w:tr w:rsidR="00F43F66" w:rsidRPr="00807CCC" w14:paraId="031B34D0"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0449EAD8" w14:textId="77777777" w:rsidR="00F43F66" w:rsidRPr="00B27AB6" w:rsidRDefault="00F43F66" w:rsidP="00210CA5">
            <w:pPr>
              <w:pStyle w:val="TableText"/>
              <w:keepNext/>
              <w:keepLines/>
              <w:rPr>
                <w:b w:val="0"/>
              </w:rPr>
            </w:pPr>
            <w:r w:rsidRPr="00B27AB6">
              <w:rPr>
                <w:b w:val="0"/>
              </w:rPr>
              <w:t xml:space="preserve">Number of </w:t>
            </w:r>
            <w:r w:rsidRPr="00B27AB6">
              <w:t xml:space="preserve">layperson and community staff </w:t>
            </w:r>
            <w:r w:rsidRPr="00B27AB6">
              <w:rPr>
                <w:b w:val="0"/>
              </w:rPr>
              <w:t>who completed a post-survey</w:t>
            </w:r>
          </w:p>
        </w:tc>
        <w:tc>
          <w:tcPr>
            <w:tcW w:w="4500" w:type="dxa"/>
            <w:shd w:val="clear" w:color="auto" w:fill="auto"/>
          </w:tcPr>
          <w:p w14:paraId="22C31A2A" w14:textId="77777777" w:rsidR="00F43F66" w:rsidRPr="008C4F86"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rsidRPr="008C4F86">
              <w:t>Numerical</w:t>
            </w:r>
          </w:p>
        </w:tc>
      </w:tr>
      <w:tr w:rsidR="00F43F66" w:rsidRPr="00807CCC" w14:paraId="30FB5FFF"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45C5B028" w14:textId="77777777" w:rsidR="00F43F66" w:rsidRPr="00B27AB6" w:rsidRDefault="00F43F66" w:rsidP="00210CA5">
            <w:pPr>
              <w:pStyle w:val="TableText"/>
              <w:keepNext/>
              <w:keepLines/>
              <w:rPr>
                <w:b w:val="0"/>
              </w:rPr>
            </w:pPr>
            <w:r w:rsidRPr="00B27AB6">
              <w:rPr>
                <w:b w:val="0"/>
              </w:rPr>
              <w:t xml:space="preserve">Number of </w:t>
            </w:r>
            <w:r w:rsidRPr="00B27AB6">
              <w:t>layperson and community staff</w:t>
            </w:r>
            <w:r w:rsidRPr="00B27AB6">
              <w:rPr>
                <w:b w:val="0"/>
              </w:rPr>
              <w:t xml:space="preserve"> completing post-surveys who reported feeling </w:t>
            </w:r>
            <w:r w:rsidRPr="009B0371">
              <w:rPr>
                <w:b w:val="0"/>
              </w:rPr>
              <w:t xml:space="preserve">confident administering </w:t>
            </w:r>
            <w:r w:rsidRPr="00BA755F">
              <w:rPr>
                <w:b w:val="0"/>
              </w:rPr>
              <w:t>naloxone</w:t>
            </w:r>
            <w:r w:rsidRPr="009B0371">
              <w:rPr>
                <w:b w:val="0"/>
              </w:rPr>
              <w:t xml:space="preserve"> drugs in case of an </w:t>
            </w:r>
            <w:r w:rsidRPr="00F83849">
              <w:rPr>
                <w:b w:val="0"/>
              </w:rPr>
              <w:t>overdose</w:t>
            </w:r>
          </w:p>
        </w:tc>
        <w:tc>
          <w:tcPr>
            <w:tcW w:w="4500" w:type="dxa"/>
            <w:shd w:val="clear" w:color="auto" w:fill="F9F3DD"/>
          </w:tcPr>
          <w:p w14:paraId="4C03C8E6" w14:textId="77777777" w:rsidR="00F43F66" w:rsidRPr="008C4F86"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8C4F86">
              <w:t>Numerical</w:t>
            </w:r>
          </w:p>
        </w:tc>
      </w:tr>
      <w:tr w:rsidR="00F43F66" w:rsidRPr="00807CCC" w14:paraId="288D46E2"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369E8B4F" w14:textId="77777777" w:rsidR="00F43F66" w:rsidRPr="00B27AB6" w:rsidRDefault="00F43F66" w:rsidP="00210CA5">
            <w:pPr>
              <w:pStyle w:val="TableText"/>
              <w:keepNext/>
              <w:keepLines/>
              <w:rPr>
                <w:b w:val="0"/>
              </w:rPr>
            </w:pPr>
            <w:r w:rsidRPr="00B27AB6">
              <w:rPr>
                <w:b w:val="0"/>
              </w:rPr>
              <w:t xml:space="preserve">Number of </w:t>
            </w:r>
            <w:r w:rsidRPr="00B27AB6">
              <w:t>layperson and community staff</w:t>
            </w:r>
            <w:r w:rsidRPr="00B27AB6">
              <w:rPr>
                <w:b w:val="0"/>
              </w:rPr>
              <w:t xml:space="preserve"> completing post-surveys who reported perceiving they had learned new information or skills as a result of the training</w:t>
            </w:r>
          </w:p>
        </w:tc>
        <w:tc>
          <w:tcPr>
            <w:tcW w:w="4500" w:type="dxa"/>
            <w:shd w:val="clear" w:color="auto" w:fill="auto"/>
          </w:tcPr>
          <w:p w14:paraId="7B532F16" w14:textId="77777777" w:rsidR="00F43F66" w:rsidRPr="008C4F86"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rsidRPr="008C4F86">
              <w:t>Numerical</w:t>
            </w:r>
          </w:p>
        </w:tc>
      </w:tr>
      <w:tr w:rsidR="00F43F66" w:rsidRPr="00E864A0" w14:paraId="45D99826" w14:textId="77777777" w:rsidTr="00210CA5">
        <w:trPr>
          <w:cantSplit/>
          <w:trHeight w:val="377"/>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DBE5F1"/>
          </w:tcPr>
          <w:p w14:paraId="4EA2DA5C" w14:textId="77777777" w:rsidR="00F43F66" w:rsidRPr="00E864A0" w:rsidRDefault="00F43F66" w:rsidP="00210CA5">
            <w:pPr>
              <w:pStyle w:val="TableText"/>
              <w:keepNext/>
              <w:keepLines/>
              <w:rPr>
                <w:bCs w:val="0"/>
              </w:rPr>
            </w:pPr>
            <w:r w:rsidRPr="00E864A0">
              <w:rPr>
                <w:b w:val="0"/>
              </w:rPr>
              <w:t xml:space="preserve">If you selected </w:t>
            </w:r>
            <w:r w:rsidRPr="00E864A0">
              <w:t>other individuals</w:t>
            </w:r>
            <w:r w:rsidRPr="00E864A0">
              <w:rPr>
                <w:b w:val="0"/>
              </w:rPr>
              <w:t xml:space="preserve"> as one of your audiences, then the following questions will appear.</w:t>
            </w:r>
          </w:p>
        </w:tc>
      </w:tr>
      <w:tr w:rsidR="00F43F66" w:rsidRPr="00807CCC" w14:paraId="5844B76D"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47AEBE53" w14:textId="77777777" w:rsidR="00F43F66" w:rsidRPr="00B27AB6" w:rsidRDefault="00F43F66" w:rsidP="00210CA5">
            <w:pPr>
              <w:pStyle w:val="TableText"/>
              <w:keepNext/>
              <w:keepLines/>
              <w:rPr>
                <w:b w:val="0"/>
              </w:rPr>
            </w:pPr>
            <w:r w:rsidRPr="00B27AB6">
              <w:rPr>
                <w:b w:val="0"/>
              </w:rPr>
              <w:t xml:space="preserve">Please specify the </w:t>
            </w:r>
            <w:r w:rsidRPr="00F8225C">
              <w:t>other individuals</w:t>
            </w:r>
            <w:r w:rsidRPr="00B27AB6">
              <w:rPr>
                <w:b w:val="0"/>
              </w:rPr>
              <w:t>.</w:t>
            </w:r>
          </w:p>
        </w:tc>
        <w:tc>
          <w:tcPr>
            <w:tcW w:w="4500" w:type="dxa"/>
            <w:shd w:val="clear" w:color="auto" w:fill="F9F3DD"/>
          </w:tcPr>
          <w:p w14:paraId="15C84BCC" w14:textId="77777777" w:rsidR="00F43F66" w:rsidRPr="00AC7DB0"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t>Free text</w:t>
            </w:r>
          </w:p>
        </w:tc>
      </w:tr>
      <w:tr w:rsidR="00F43F66" w:rsidRPr="00807CCC" w14:paraId="17CD2F67"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5F3DB034" w14:textId="77777777" w:rsidR="00F43F66" w:rsidRPr="00B27AB6" w:rsidRDefault="00F43F66" w:rsidP="00210CA5">
            <w:pPr>
              <w:pStyle w:val="TableText"/>
              <w:keepNext/>
              <w:keepLines/>
              <w:rPr>
                <w:b w:val="0"/>
              </w:rPr>
            </w:pPr>
            <w:r w:rsidRPr="00B27AB6">
              <w:rPr>
                <w:b w:val="0"/>
              </w:rPr>
              <w:t xml:space="preserve">What is the approximate duration of the trainings for </w:t>
            </w:r>
            <w:r w:rsidRPr="00F8225C">
              <w:t>other individuals</w:t>
            </w:r>
            <w:r w:rsidRPr="00B27AB6">
              <w:rPr>
                <w:b w:val="0"/>
              </w:rPr>
              <w:t>?</w:t>
            </w:r>
          </w:p>
        </w:tc>
        <w:tc>
          <w:tcPr>
            <w:tcW w:w="4500" w:type="dxa"/>
            <w:shd w:val="clear" w:color="auto" w:fill="auto"/>
          </w:tcPr>
          <w:p w14:paraId="5C9DB266" w14:textId="77777777" w:rsidR="00F43F66" w:rsidRPr="00AC7DB0"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t>Free text (in case more than one “other” training audience is offered)</w:t>
            </w:r>
          </w:p>
        </w:tc>
      </w:tr>
      <w:tr w:rsidR="00F43F66" w:rsidRPr="00807CCC" w14:paraId="6D4EBBAB"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35A04B8D" w14:textId="77777777" w:rsidR="00F43F66" w:rsidRPr="00B27AB6" w:rsidRDefault="00F43F66" w:rsidP="00210CA5">
            <w:pPr>
              <w:pStyle w:val="TableText"/>
              <w:keepNext/>
              <w:keepLines/>
              <w:rPr>
                <w:b w:val="0"/>
              </w:rPr>
            </w:pPr>
            <w:r w:rsidRPr="00B27AB6">
              <w:rPr>
                <w:b w:val="0"/>
              </w:rPr>
              <w:t xml:space="preserve">Number of </w:t>
            </w:r>
            <w:r w:rsidRPr="00F8225C">
              <w:t>other individuals’</w:t>
            </w:r>
            <w:r w:rsidRPr="00B27AB6">
              <w:rPr>
                <w:b w:val="0"/>
              </w:rPr>
              <w:t xml:space="preserve"> trainings provided during this reporting period</w:t>
            </w:r>
          </w:p>
        </w:tc>
        <w:tc>
          <w:tcPr>
            <w:tcW w:w="4500" w:type="dxa"/>
            <w:shd w:val="clear" w:color="auto" w:fill="F9F3DD"/>
          </w:tcPr>
          <w:p w14:paraId="617F1E7D" w14:textId="77777777" w:rsidR="00F43F66" w:rsidRPr="00AC7DB0"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t>Numerical</w:t>
            </w:r>
          </w:p>
        </w:tc>
      </w:tr>
      <w:tr w:rsidR="00F43F66" w:rsidRPr="00807CCC" w14:paraId="0CE88679"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0082934C" w14:textId="77777777" w:rsidR="00F43F66" w:rsidRPr="00B27AB6" w:rsidRDefault="00F43F66" w:rsidP="00210CA5">
            <w:pPr>
              <w:pStyle w:val="TableText"/>
              <w:keepNext/>
              <w:keepLines/>
              <w:rPr>
                <w:b w:val="0"/>
              </w:rPr>
            </w:pPr>
            <w:r w:rsidRPr="00B27AB6">
              <w:rPr>
                <w:b w:val="0"/>
              </w:rPr>
              <w:t xml:space="preserve">Total number of </w:t>
            </w:r>
            <w:r w:rsidRPr="00F8225C">
              <w:t>other individuals</w:t>
            </w:r>
            <w:r w:rsidRPr="00B27AB6">
              <w:rPr>
                <w:b w:val="0"/>
              </w:rPr>
              <w:t xml:space="preserve"> who participated in trainings during this reporting period</w:t>
            </w:r>
          </w:p>
        </w:tc>
        <w:tc>
          <w:tcPr>
            <w:tcW w:w="4500" w:type="dxa"/>
            <w:shd w:val="clear" w:color="auto" w:fill="auto"/>
          </w:tcPr>
          <w:p w14:paraId="2C598DF9" w14:textId="77777777" w:rsidR="00F43F66" w:rsidRPr="00AC7DB0"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t>Numerical</w:t>
            </w:r>
          </w:p>
        </w:tc>
      </w:tr>
      <w:tr w:rsidR="00F43F66" w:rsidRPr="00807CCC" w14:paraId="57B90776"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4F7B892B" w14:textId="77777777" w:rsidR="00F43F66" w:rsidRPr="00B27AB6" w:rsidRDefault="00F43F66" w:rsidP="00210CA5">
            <w:pPr>
              <w:pStyle w:val="TableText"/>
              <w:keepNext/>
              <w:keepLines/>
              <w:rPr>
                <w:b w:val="0"/>
              </w:rPr>
            </w:pPr>
            <w:r w:rsidRPr="00B27AB6">
              <w:rPr>
                <w:b w:val="0"/>
              </w:rPr>
              <w:t xml:space="preserve">Number of </w:t>
            </w:r>
            <w:r w:rsidRPr="00F8225C">
              <w:t>other individuals</w:t>
            </w:r>
            <w:r w:rsidRPr="00B27AB6">
              <w:rPr>
                <w:b w:val="0"/>
              </w:rPr>
              <w:t xml:space="preserve"> who completed a post-survey</w:t>
            </w:r>
          </w:p>
        </w:tc>
        <w:tc>
          <w:tcPr>
            <w:tcW w:w="4500" w:type="dxa"/>
            <w:shd w:val="clear" w:color="auto" w:fill="F9F3DD"/>
          </w:tcPr>
          <w:p w14:paraId="514A0818" w14:textId="77777777" w:rsidR="00F43F66" w:rsidRPr="00AC7DB0"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rsidRPr="00A82B07">
              <w:t>Numerical</w:t>
            </w:r>
          </w:p>
        </w:tc>
      </w:tr>
      <w:tr w:rsidR="00F43F66" w:rsidRPr="00807CCC" w14:paraId="1CE2C2A3"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70601281" w14:textId="77777777" w:rsidR="00F43F66" w:rsidRPr="006479D6" w:rsidRDefault="00F43F66" w:rsidP="00210CA5">
            <w:pPr>
              <w:pStyle w:val="TableText"/>
              <w:keepNext/>
              <w:keepLines/>
              <w:rPr>
                <w:b w:val="0"/>
              </w:rPr>
            </w:pPr>
            <w:r w:rsidRPr="006479D6">
              <w:rPr>
                <w:b w:val="0"/>
              </w:rPr>
              <w:t xml:space="preserve">Number of </w:t>
            </w:r>
            <w:r w:rsidRPr="006479D6">
              <w:t>other individuals</w:t>
            </w:r>
            <w:r w:rsidRPr="006479D6">
              <w:rPr>
                <w:b w:val="0"/>
              </w:rPr>
              <w:t xml:space="preserve"> completing post-surveys who reported feeling confident administering naloxone drugs in case of an overdose</w:t>
            </w:r>
          </w:p>
        </w:tc>
        <w:tc>
          <w:tcPr>
            <w:tcW w:w="4500" w:type="dxa"/>
            <w:shd w:val="clear" w:color="auto" w:fill="auto"/>
          </w:tcPr>
          <w:p w14:paraId="30B2DA7F" w14:textId="77777777" w:rsidR="00F43F66" w:rsidRPr="006479D6"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6479D6">
              <w:t>Numerical</w:t>
            </w:r>
          </w:p>
        </w:tc>
      </w:tr>
      <w:tr w:rsidR="00F43F66" w:rsidRPr="00807CCC" w14:paraId="6F385D4B"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42519658" w14:textId="77777777" w:rsidR="00F43F66" w:rsidRPr="00F533AA" w:rsidRDefault="00F43F66" w:rsidP="00210CA5">
            <w:pPr>
              <w:pStyle w:val="TableText"/>
              <w:keepNext/>
              <w:keepLines/>
              <w:rPr>
                <w:b w:val="0"/>
              </w:rPr>
            </w:pPr>
            <w:r w:rsidRPr="00F533AA">
              <w:rPr>
                <w:b w:val="0"/>
              </w:rPr>
              <w:t xml:space="preserve">Number of </w:t>
            </w:r>
            <w:r w:rsidRPr="00F533AA">
              <w:t>other individuals</w:t>
            </w:r>
            <w:r w:rsidRPr="00F533AA">
              <w:rPr>
                <w:b w:val="0"/>
              </w:rPr>
              <w:t xml:space="preserve"> completing post-surveys who reported perceiving they had learned new information or skills as a result of the training</w:t>
            </w:r>
          </w:p>
        </w:tc>
        <w:tc>
          <w:tcPr>
            <w:tcW w:w="4500" w:type="dxa"/>
            <w:shd w:val="clear" w:color="auto" w:fill="F9F3DD"/>
          </w:tcPr>
          <w:p w14:paraId="4F019179" w14:textId="77777777" w:rsidR="00F43F66" w:rsidRPr="00E241C4"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rsidRPr="00E30E88">
              <w:t>Numerical</w:t>
            </w:r>
          </w:p>
        </w:tc>
      </w:tr>
    </w:tbl>
    <w:p w14:paraId="4E74E132" w14:textId="77777777" w:rsidR="003C1277" w:rsidRDefault="003C1277"/>
    <w:tbl>
      <w:tblPr>
        <w:tblStyle w:val="GridTable4-Accent211"/>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85"/>
        <w:gridCol w:w="4500"/>
      </w:tblGrid>
      <w:tr w:rsidR="00A55D63" w:rsidRPr="00807CCC" w14:paraId="5EA4FE5E" w14:textId="77777777" w:rsidTr="00210CA5">
        <w:trPr>
          <w:cnfStyle w:val="100000000000" w:firstRow="1" w:lastRow="0" w:firstColumn="0" w:lastColumn="0" w:oddVBand="0" w:evenVBand="0" w:oddHBand="0" w:evenHBand="0" w:firstRowFirstColumn="0" w:firstRowLastColumn="0" w:lastRowFirstColumn="0" w:lastRowLastColumn="0"/>
          <w:cantSplit/>
          <w:trHeight w:val="413"/>
          <w:tblHeader/>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577786"/>
          </w:tcPr>
          <w:p w14:paraId="2B87E123" w14:textId="77777777" w:rsidR="00A55D63" w:rsidRDefault="00A55D63" w:rsidP="00210CA5">
            <w:pPr>
              <w:pStyle w:val="TableText"/>
              <w:keepNext/>
              <w:keepLines/>
              <w:spacing w:before="0" w:after="0"/>
            </w:pPr>
            <w:r w:rsidRPr="006374FE">
              <w:t>Other Opioid-Related Trainings</w:t>
            </w:r>
          </w:p>
          <w:p w14:paraId="67D415A7" w14:textId="77777777" w:rsidR="00A55D63" w:rsidRDefault="00A55D63" w:rsidP="00210CA5">
            <w:pPr>
              <w:pStyle w:val="TableText"/>
              <w:keepNext/>
              <w:keepLines/>
              <w:spacing w:before="0" w:after="0"/>
              <w:rPr>
                <w:b w:val="0"/>
                <w:bCs w:val="0"/>
              </w:rPr>
            </w:pPr>
          </w:p>
          <w:p w14:paraId="636C9D9D" w14:textId="0A367FDE" w:rsidR="00A55D63" w:rsidRPr="00A55D63" w:rsidRDefault="00A55D63" w:rsidP="00210CA5">
            <w:pPr>
              <w:pStyle w:val="TableText"/>
              <w:keepNext/>
              <w:keepLines/>
              <w:spacing w:before="0" w:after="0"/>
              <w:rPr>
                <w:b w:val="0"/>
                <w:bCs w:val="0"/>
              </w:rPr>
            </w:pPr>
            <w:r w:rsidRPr="00A55D63">
              <w:rPr>
                <w:b w:val="0"/>
                <w:bCs w:val="0"/>
              </w:rPr>
              <w:t>(If Other Opioid-Related trainings is checked in the first item of this table, the items in this section of the table will appear)</w:t>
            </w:r>
          </w:p>
        </w:tc>
      </w:tr>
      <w:tr w:rsidR="00F43F66" w:rsidRPr="00807CCC" w14:paraId="74927F5B"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7ABF4A71" w14:textId="77777777" w:rsidR="00F43F66" w:rsidRPr="00F533AA" w:rsidRDefault="00F43F66" w:rsidP="00210CA5">
            <w:pPr>
              <w:pStyle w:val="TableText"/>
              <w:keepNext/>
              <w:keepLines/>
              <w:rPr>
                <w:b w:val="0"/>
              </w:rPr>
            </w:pPr>
            <w:r w:rsidRPr="00F533AA">
              <w:rPr>
                <w:b w:val="0"/>
              </w:rPr>
              <w:t>Audience of training(s)</w:t>
            </w:r>
          </w:p>
        </w:tc>
        <w:tc>
          <w:tcPr>
            <w:tcW w:w="4500" w:type="dxa"/>
            <w:shd w:val="clear" w:color="auto" w:fill="F9F3DD"/>
          </w:tcPr>
          <w:p w14:paraId="32ABA5BF" w14:textId="77777777" w:rsidR="00F43F66" w:rsidRPr="00376AD7" w:rsidRDefault="00F43F66" w:rsidP="00210CA5">
            <w:pPr>
              <w:pStyle w:val="TableBullet"/>
              <w:cnfStyle w:val="000000100000" w:firstRow="0" w:lastRow="0" w:firstColumn="0" w:lastColumn="0" w:oddVBand="0" w:evenVBand="0" w:oddHBand="1" w:evenHBand="0" w:firstRowFirstColumn="0" w:firstRowLastColumn="0" w:lastRowFirstColumn="0" w:lastRowLastColumn="0"/>
            </w:pPr>
            <w:r w:rsidRPr="00376AD7">
              <w:t>Medical professionals (excluding pharmacists)</w:t>
            </w:r>
          </w:p>
          <w:p w14:paraId="7E0258C4" w14:textId="77777777" w:rsidR="00F43F66" w:rsidRDefault="00F43F66" w:rsidP="00210CA5">
            <w:pPr>
              <w:pStyle w:val="TableBullet"/>
              <w:cnfStyle w:val="000000100000" w:firstRow="0" w:lastRow="0" w:firstColumn="0" w:lastColumn="0" w:oddVBand="0" w:evenVBand="0" w:oddHBand="1" w:evenHBand="0" w:firstRowFirstColumn="0" w:firstRowLastColumn="0" w:lastRowFirstColumn="0" w:lastRowLastColumn="0"/>
            </w:pPr>
            <w:r w:rsidRPr="00376AD7">
              <w:t>Pharmacists</w:t>
            </w:r>
          </w:p>
          <w:p w14:paraId="3B1442E0" w14:textId="77777777" w:rsidR="00F43F66" w:rsidRPr="00E241C4" w:rsidRDefault="00F43F66" w:rsidP="00210CA5">
            <w:pPr>
              <w:pStyle w:val="TableBullet"/>
              <w:cnfStyle w:val="000000100000" w:firstRow="0" w:lastRow="0" w:firstColumn="0" w:lastColumn="0" w:oddVBand="0" w:evenVBand="0" w:oddHBand="1" w:evenHBand="0" w:firstRowFirstColumn="0" w:firstRowLastColumn="0" w:lastRowFirstColumn="0" w:lastRowLastColumn="0"/>
            </w:pPr>
            <w:r>
              <w:t>Other (specify)</w:t>
            </w:r>
          </w:p>
        </w:tc>
      </w:tr>
      <w:tr w:rsidR="00F43F66" w:rsidRPr="00807CCC" w14:paraId="3B5313E1"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5604EC96" w14:textId="77777777" w:rsidR="00F43F66" w:rsidRDefault="00F43F66" w:rsidP="00210CA5">
            <w:pPr>
              <w:pStyle w:val="TableText"/>
              <w:keepNext/>
              <w:keepLines/>
              <w:rPr>
                <w:b w:val="0"/>
              </w:rPr>
            </w:pPr>
            <w:r w:rsidRPr="00F533AA">
              <w:rPr>
                <w:b w:val="0"/>
              </w:rPr>
              <w:t xml:space="preserve">Please specify the </w:t>
            </w:r>
            <w:r w:rsidRPr="00F533AA">
              <w:t>other audience type</w:t>
            </w:r>
            <w:r w:rsidRPr="00F533AA">
              <w:rPr>
                <w:b w:val="0"/>
              </w:rPr>
              <w:t>.</w:t>
            </w:r>
          </w:p>
          <w:p w14:paraId="332CC2F7" w14:textId="31C892D0" w:rsidR="0056204B" w:rsidRPr="00F533AA" w:rsidRDefault="0056204B" w:rsidP="00210CA5">
            <w:pPr>
              <w:pStyle w:val="TableText"/>
              <w:keepNext/>
              <w:keepLines/>
              <w:rPr>
                <w:b w:val="0"/>
              </w:rPr>
            </w:pPr>
            <w:r>
              <w:rPr>
                <w:b w:val="0"/>
              </w:rPr>
              <w:t xml:space="preserve">(if </w:t>
            </w:r>
            <w:r w:rsidR="00BB1E5E">
              <w:rPr>
                <w:b w:val="0"/>
              </w:rPr>
              <w:t>O</w:t>
            </w:r>
            <w:r>
              <w:rPr>
                <w:b w:val="0"/>
              </w:rPr>
              <w:t>the</w:t>
            </w:r>
            <w:r w:rsidR="00BB1E5E">
              <w:rPr>
                <w:b w:val="0"/>
              </w:rPr>
              <w:t>r is selected in previous question</w:t>
            </w:r>
            <w:r>
              <w:rPr>
                <w:b w:val="0"/>
              </w:rPr>
              <w:t>)</w:t>
            </w:r>
          </w:p>
        </w:tc>
        <w:tc>
          <w:tcPr>
            <w:tcW w:w="4500" w:type="dxa"/>
            <w:shd w:val="clear" w:color="auto" w:fill="auto"/>
          </w:tcPr>
          <w:p w14:paraId="57404FC7" w14:textId="77777777" w:rsidR="00F43F66" w:rsidRPr="00E30E88"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t>Free text</w:t>
            </w:r>
          </w:p>
        </w:tc>
      </w:tr>
      <w:tr w:rsidR="00F43F66" w:rsidRPr="00E864A0" w14:paraId="79000C84" w14:textId="77777777" w:rsidTr="00210CA5">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DBE5F1"/>
          </w:tcPr>
          <w:p w14:paraId="4EC5B297" w14:textId="77777777" w:rsidR="00F43F66" w:rsidRPr="00E864A0" w:rsidRDefault="00F43F66" w:rsidP="00210CA5">
            <w:pPr>
              <w:pStyle w:val="TableText"/>
              <w:keepNext/>
              <w:keepLines/>
              <w:rPr>
                <w:bCs w:val="0"/>
              </w:rPr>
            </w:pPr>
            <w:r w:rsidRPr="00E864A0">
              <w:rPr>
                <w:b w:val="0"/>
              </w:rPr>
              <w:t xml:space="preserve">If </w:t>
            </w:r>
            <w:r w:rsidRPr="00E864A0">
              <w:t>medical professionals (excluding pharmacists)</w:t>
            </w:r>
            <w:r w:rsidRPr="00E864A0">
              <w:rPr>
                <w:b w:val="0"/>
              </w:rPr>
              <w:t xml:space="preserve"> is one of the selected audiences, then the following questions will appear.</w:t>
            </w:r>
          </w:p>
        </w:tc>
      </w:tr>
      <w:tr w:rsidR="00F43F66" w:rsidRPr="00807CCC" w14:paraId="42FC665D"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11ED10FA" w14:textId="77777777" w:rsidR="00F43F66" w:rsidRPr="00F533AA" w:rsidRDefault="00F43F66" w:rsidP="00210CA5">
            <w:pPr>
              <w:pStyle w:val="TableText"/>
              <w:keepNext/>
              <w:keepLines/>
              <w:rPr>
                <w:b w:val="0"/>
              </w:rPr>
            </w:pPr>
            <w:r w:rsidRPr="00F533AA">
              <w:rPr>
                <w:b w:val="0"/>
              </w:rPr>
              <w:t xml:space="preserve">Focus/Topic(s) of training(s) for </w:t>
            </w:r>
            <w:r w:rsidRPr="00F533AA">
              <w:t>medical professionals (excluding pharmacists)</w:t>
            </w:r>
          </w:p>
        </w:tc>
        <w:tc>
          <w:tcPr>
            <w:tcW w:w="4500" w:type="dxa"/>
            <w:shd w:val="clear" w:color="auto" w:fill="F9F3DD"/>
          </w:tcPr>
          <w:p w14:paraId="4EB10563" w14:textId="77777777" w:rsidR="00F43F66" w:rsidRPr="00E30E88"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E30E88">
              <w:t>Free text</w:t>
            </w:r>
          </w:p>
        </w:tc>
      </w:tr>
      <w:tr w:rsidR="00F43F66" w:rsidRPr="00807CCC" w14:paraId="6B40A0CD" w14:textId="77777777" w:rsidTr="00210CA5">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67EFDD2B" w14:textId="77777777" w:rsidR="00F43F66" w:rsidRPr="00F533AA" w:rsidRDefault="00F43F66" w:rsidP="00210CA5">
            <w:pPr>
              <w:pStyle w:val="TableText"/>
              <w:keepNext/>
              <w:keepLines/>
              <w:rPr>
                <w:b w:val="0"/>
              </w:rPr>
            </w:pPr>
            <w:r w:rsidRPr="00F533AA">
              <w:rPr>
                <w:b w:val="0"/>
              </w:rPr>
              <w:t>Number of trainings</w:t>
            </w:r>
          </w:p>
        </w:tc>
        <w:tc>
          <w:tcPr>
            <w:tcW w:w="4500" w:type="dxa"/>
            <w:shd w:val="clear" w:color="auto" w:fill="auto"/>
          </w:tcPr>
          <w:p w14:paraId="78049D39" w14:textId="77777777" w:rsidR="00F43F66" w:rsidRPr="00E30E88"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rsidRPr="00E30E88">
              <w:t>Numerical</w:t>
            </w:r>
          </w:p>
        </w:tc>
      </w:tr>
      <w:tr w:rsidR="00F43F66" w:rsidRPr="00807CCC" w14:paraId="69DCE4FD" w14:textId="77777777" w:rsidTr="00210CA5">
        <w:trPr>
          <w:cantSplit/>
          <w:trHeight w:val="359"/>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2965D980" w14:textId="77777777" w:rsidR="00F43F66" w:rsidRPr="00F533AA" w:rsidRDefault="00F43F66" w:rsidP="00210CA5">
            <w:pPr>
              <w:pStyle w:val="TableText"/>
              <w:keepNext/>
              <w:keepLines/>
              <w:rPr>
                <w:b w:val="0"/>
              </w:rPr>
            </w:pPr>
            <w:r w:rsidRPr="00F533AA">
              <w:rPr>
                <w:b w:val="0"/>
              </w:rPr>
              <w:t>Total number of trainees</w:t>
            </w:r>
          </w:p>
        </w:tc>
        <w:tc>
          <w:tcPr>
            <w:tcW w:w="4500" w:type="dxa"/>
            <w:shd w:val="clear" w:color="auto" w:fill="F9F3DD"/>
          </w:tcPr>
          <w:p w14:paraId="4355D53F" w14:textId="77777777" w:rsidR="00F43F66" w:rsidRPr="00E30E88"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E30E88">
              <w:t>Numerical</w:t>
            </w:r>
          </w:p>
        </w:tc>
      </w:tr>
      <w:tr w:rsidR="00F43F66" w:rsidRPr="00E864A0" w14:paraId="580127DF" w14:textId="77777777" w:rsidTr="00210CA5">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DBE5F1"/>
          </w:tcPr>
          <w:p w14:paraId="1E9C874C" w14:textId="77777777" w:rsidR="00F43F66" w:rsidRPr="00E864A0" w:rsidRDefault="00F43F66" w:rsidP="00210CA5">
            <w:pPr>
              <w:pStyle w:val="TableText"/>
              <w:keepNext/>
              <w:keepLines/>
              <w:rPr>
                <w:bCs w:val="0"/>
              </w:rPr>
            </w:pPr>
            <w:r w:rsidRPr="00E864A0">
              <w:rPr>
                <w:b w:val="0"/>
              </w:rPr>
              <w:t xml:space="preserve">If you selected </w:t>
            </w:r>
            <w:r w:rsidRPr="00E864A0">
              <w:t>pharmacists</w:t>
            </w:r>
            <w:r w:rsidRPr="00E864A0">
              <w:rPr>
                <w:b w:val="0"/>
              </w:rPr>
              <w:t xml:space="preserve"> as one of your audiences, then the following questions will appear.</w:t>
            </w:r>
          </w:p>
        </w:tc>
      </w:tr>
      <w:tr w:rsidR="00F43F66" w:rsidRPr="00807CCC" w14:paraId="6EDA6DF9" w14:textId="77777777" w:rsidTr="00210CA5">
        <w:trPr>
          <w:cantSplit/>
          <w:trHeight w:val="377"/>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3F6388A7" w14:textId="77777777" w:rsidR="00F43F66" w:rsidRPr="00F533AA" w:rsidRDefault="00F43F66" w:rsidP="00210CA5">
            <w:pPr>
              <w:pStyle w:val="TableText"/>
              <w:keepNext/>
              <w:keepLines/>
              <w:rPr>
                <w:b w:val="0"/>
              </w:rPr>
            </w:pPr>
            <w:r w:rsidRPr="00F533AA">
              <w:rPr>
                <w:b w:val="0"/>
              </w:rPr>
              <w:t xml:space="preserve">Focus/Topic(s) of training(s) for </w:t>
            </w:r>
            <w:r w:rsidRPr="00F533AA">
              <w:t>pharmacists</w:t>
            </w:r>
          </w:p>
        </w:tc>
        <w:tc>
          <w:tcPr>
            <w:tcW w:w="4500" w:type="dxa"/>
            <w:shd w:val="clear" w:color="auto" w:fill="F9F3DD"/>
          </w:tcPr>
          <w:p w14:paraId="687E450F" w14:textId="77777777" w:rsidR="00F43F66" w:rsidRPr="00E30E88"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E30E88">
              <w:t>Free text</w:t>
            </w:r>
          </w:p>
        </w:tc>
      </w:tr>
      <w:tr w:rsidR="00F43F66" w:rsidRPr="00807CCC" w14:paraId="7D6E099D" w14:textId="77777777" w:rsidTr="00210CA5">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4CB9CCD0" w14:textId="77777777" w:rsidR="00F43F66" w:rsidRPr="00F533AA" w:rsidRDefault="00F43F66" w:rsidP="00210CA5">
            <w:pPr>
              <w:pStyle w:val="TableText"/>
              <w:keepNext/>
              <w:keepLines/>
              <w:rPr>
                <w:b w:val="0"/>
              </w:rPr>
            </w:pPr>
            <w:r w:rsidRPr="00F533AA">
              <w:rPr>
                <w:b w:val="0"/>
              </w:rPr>
              <w:t>Number of trainings</w:t>
            </w:r>
          </w:p>
        </w:tc>
        <w:tc>
          <w:tcPr>
            <w:tcW w:w="4500" w:type="dxa"/>
            <w:shd w:val="clear" w:color="auto" w:fill="auto"/>
          </w:tcPr>
          <w:p w14:paraId="0EF31C03" w14:textId="77777777" w:rsidR="00F43F66" w:rsidRPr="00E30E88"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rsidRPr="00E30E88">
              <w:t>Numerical</w:t>
            </w:r>
          </w:p>
        </w:tc>
      </w:tr>
      <w:tr w:rsidR="00F43F66" w:rsidRPr="00807CCC" w14:paraId="7D61FBA5" w14:textId="77777777" w:rsidTr="00210CA5">
        <w:trPr>
          <w:cantSplit/>
          <w:trHeight w:val="341"/>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0173CC04" w14:textId="77777777" w:rsidR="00F43F66" w:rsidRPr="00F533AA" w:rsidRDefault="00F43F66" w:rsidP="00210CA5">
            <w:pPr>
              <w:pStyle w:val="TableText"/>
              <w:keepNext/>
              <w:keepLines/>
              <w:rPr>
                <w:b w:val="0"/>
              </w:rPr>
            </w:pPr>
            <w:r w:rsidRPr="00F533AA">
              <w:rPr>
                <w:b w:val="0"/>
              </w:rPr>
              <w:t>Total number of trainees</w:t>
            </w:r>
          </w:p>
        </w:tc>
        <w:tc>
          <w:tcPr>
            <w:tcW w:w="4500" w:type="dxa"/>
            <w:shd w:val="clear" w:color="auto" w:fill="F9F3DD"/>
          </w:tcPr>
          <w:p w14:paraId="52667238" w14:textId="77777777" w:rsidR="00F43F66" w:rsidRPr="00E30E88"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E30E88">
              <w:t>Numerical</w:t>
            </w:r>
          </w:p>
        </w:tc>
      </w:tr>
      <w:tr w:rsidR="00F43F66" w:rsidRPr="00E864A0" w14:paraId="1CE5561B" w14:textId="77777777" w:rsidTr="00210CA5">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DBE5F1"/>
          </w:tcPr>
          <w:p w14:paraId="1B7753FF" w14:textId="77777777" w:rsidR="00F43F66" w:rsidRPr="00E864A0" w:rsidRDefault="00F43F66" w:rsidP="00210CA5">
            <w:pPr>
              <w:pStyle w:val="TableText"/>
              <w:keepNext/>
              <w:keepLines/>
              <w:rPr>
                <w:bCs w:val="0"/>
              </w:rPr>
            </w:pPr>
            <w:r w:rsidRPr="00E864A0">
              <w:rPr>
                <w:b w:val="0"/>
              </w:rPr>
              <w:t xml:space="preserve">If </w:t>
            </w:r>
            <w:r w:rsidRPr="00E864A0">
              <w:t>other</w:t>
            </w:r>
            <w:r w:rsidRPr="00E864A0">
              <w:rPr>
                <w:b w:val="0"/>
              </w:rPr>
              <w:t xml:space="preserve"> is one of the selected audiences, then the following questions will appear.</w:t>
            </w:r>
          </w:p>
        </w:tc>
      </w:tr>
      <w:tr w:rsidR="00F43F66" w:rsidRPr="00807CCC" w14:paraId="58C09009"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252518A3" w14:textId="77777777" w:rsidR="00F43F66" w:rsidRPr="00F533AA" w:rsidRDefault="00F43F66" w:rsidP="00210CA5">
            <w:pPr>
              <w:pStyle w:val="TableText"/>
              <w:keepNext/>
              <w:keepLines/>
              <w:rPr>
                <w:b w:val="0"/>
              </w:rPr>
            </w:pPr>
            <w:r w:rsidRPr="00F533AA">
              <w:rPr>
                <w:b w:val="0"/>
              </w:rPr>
              <w:t xml:space="preserve">Focus/Topic(s) of training(s) for </w:t>
            </w:r>
            <w:r w:rsidRPr="00F533AA">
              <w:t>other audiences</w:t>
            </w:r>
          </w:p>
        </w:tc>
        <w:tc>
          <w:tcPr>
            <w:tcW w:w="4500" w:type="dxa"/>
            <w:shd w:val="clear" w:color="auto" w:fill="F9F3DD"/>
          </w:tcPr>
          <w:p w14:paraId="1B2EDBFD" w14:textId="77777777" w:rsidR="00F43F66" w:rsidRPr="00F533AA"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F533AA">
              <w:t>Free text</w:t>
            </w:r>
          </w:p>
        </w:tc>
      </w:tr>
      <w:tr w:rsidR="00F43F66" w:rsidRPr="00807CCC" w14:paraId="2E485888" w14:textId="77777777" w:rsidTr="00210CA5">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6E62880D" w14:textId="77777777" w:rsidR="00F43F66" w:rsidRPr="00F533AA" w:rsidRDefault="00F43F66" w:rsidP="00210CA5">
            <w:pPr>
              <w:pStyle w:val="TableText"/>
              <w:keepNext/>
              <w:keepLines/>
              <w:rPr>
                <w:b w:val="0"/>
              </w:rPr>
            </w:pPr>
            <w:r w:rsidRPr="00F533AA">
              <w:rPr>
                <w:b w:val="0"/>
              </w:rPr>
              <w:t>Number of trainings</w:t>
            </w:r>
          </w:p>
        </w:tc>
        <w:tc>
          <w:tcPr>
            <w:tcW w:w="4500" w:type="dxa"/>
            <w:shd w:val="clear" w:color="auto" w:fill="auto"/>
          </w:tcPr>
          <w:p w14:paraId="550A524F" w14:textId="77777777" w:rsidR="00F43F66" w:rsidRPr="00F533AA" w:rsidRDefault="00F43F66" w:rsidP="00210CA5">
            <w:pPr>
              <w:pStyle w:val="TableText"/>
              <w:keepNext/>
              <w:keepLines/>
              <w:cnfStyle w:val="000000100000" w:firstRow="0" w:lastRow="0" w:firstColumn="0" w:lastColumn="0" w:oddVBand="0" w:evenVBand="0" w:oddHBand="1" w:evenHBand="0" w:firstRowFirstColumn="0" w:firstRowLastColumn="0" w:lastRowFirstColumn="0" w:lastRowLastColumn="0"/>
            </w:pPr>
            <w:r w:rsidRPr="00F533AA">
              <w:t>Numerical</w:t>
            </w:r>
          </w:p>
        </w:tc>
      </w:tr>
      <w:tr w:rsidR="00F43F66" w:rsidRPr="00807CCC" w14:paraId="328527A1" w14:textId="77777777" w:rsidTr="00210CA5">
        <w:trPr>
          <w:cantSplit/>
          <w:trHeight w:val="359"/>
        </w:trPr>
        <w:tc>
          <w:tcPr>
            <w:cnfStyle w:val="001000000000" w:firstRow="0" w:lastRow="0" w:firstColumn="1" w:lastColumn="0" w:oddVBand="0" w:evenVBand="0" w:oddHBand="0" w:evenHBand="0" w:firstRowFirstColumn="0" w:firstRowLastColumn="0" w:lastRowFirstColumn="0" w:lastRowLastColumn="0"/>
            <w:tcW w:w="4585" w:type="dxa"/>
            <w:shd w:val="clear" w:color="auto" w:fill="F9F3DD"/>
          </w:tcPr>
          <w:p w14:paraId="287922EA" w14:textId="77777777" w:rsidR="00F43F66" w:rsidRPr="00F533AA" w:rsidRDefault="00F43F66" w:rsidP="00210CA5">
            <w:pPr>
              <w:pStyle w:val="TableText"/>
              <w:keepNext/>
              <w:keepLines/>
              <w:rPr>
                <w:b w:val="0"/>
              </w:rPr>
            </w:pPr>
            <w:r w:rsidRPr="00F533AA">
              <w:rPr>
                <w:b w:val="0"/>
              </w:rPr>
              <w:t xml:space="preserve">Total number of trainees </w:t>
            </w:r>
          </w:p>
        </w:tc>
        <w:tc>
          <w:tcPr>
            <w:tcW w:w="4500" w:type="dxa"/>
            <w:shd w:val="clear" w:color="auto" w:fill="F9F3DD"/>
          </w:tcPr>
          <w:p w14:paraId="4A3D25C0" w14:textId="77777777" w:rsidR="00F43F66" w:rsidRPr="00F533AA" w:rsidRDefault="00F43F66" w:rsidP="00210CA5">
            <w:pPr>
              <w:pStyle w:val="TableText"/>
              <w:keepNext/>
              <w:keepLines/>
              <w:cnfStyle w:val="000000000000" w:firstRow="0" w:lastRow="0" w:firstColumn="0" w:lastColumn="0" w:oddVBand="0" w:evenVBand="0" w:oddHBand="0" w:evenHBand="0" w:firstRowFirstColumn="0" w:firstRowLastColumn="0" w:lastRowFirstColumn="0" w:lastRowLastColumn="0"/>
            </w:pPr>
            <w:r w:rsidRPr="00F533AA">
              <w:t>Numerical</w:t>
            </w:r>
          </w:p>
        </w:tc>
      </w:tr>
    </w:tbl>
    <w:p w14:paraId="7CA3C6ED" w14:textId="6CFDD8D9" w:rsidR="00640BB7" w:rsidRDefault="00640BB7" w:rsidP="00EF749C">
      <w:pPr>
        <w:pStyle w:val="Body"/>
      </w:pPr>
    </w:p>
    <w:p w14:paraId="6EA085FF" w14:textId="3A9FB7A6" w:rsidR="00A21499" w:rsidRPr="001D6E87" w:rsidRDefault="00A21499" w:rsidP="00E41727">
      <w:pPr>
        <w:pStyle w:val="Heading3"/>
      </w:pPr>
      <w:bookmarkStart w:id="78" w:name="_Toc494368730"/>
      <w:r w:rsidRPr="001D6E87">
        <w:t>Grantee-Level Trainings</w:t>
      </w:r>
      <w:bookmarkEnd w:id="78"/>
    </w:p>
    <w:p w14:paraId="2FD363F3" w14:textId="08BA7495" w:rsidR="00B92721" w:rsidRPr="001828EF" w:rsidRDefault="00B92721" w:rsidP="00B92721">
      <w:pPr>
        <w:pStyle w:val="Body"/>
      </w:pPr>
      <w:r w:rsidRPr="001828EF">
        <w:t xml:space="preserve">If you provided any grantee-level </w:t>
      </w:r>
      <w:r w:rsidRPr="001828EF">
        <w:rPr>
          <w:b/>
        </w:rPr>
        <w:t>naloxone administration or other opioid-related trainings</w:t>
      </w:r>
      <w:r w:rsidRPr="001828EF">
        <w:t xml:space="preserve">, use this section to report the grantee-level trainings you provided during the reporting period. Examples of grantee-level trainings include a training delivered to all pharmacists attending a state pharmacy conference or a naloxone administration training provided to all state police officers at a statewide training. Remember that trainings provided to enhance community partner capacity to implement the grant are reported under Implementation. </w:t>
      </w:r>
      <w:r w:rsidR="00512530" w:rsidRPr="00DC6F5A">
        <w:t xml:space="preserve">Please note: if you are reporting for a grant other than the PDO/Naloxone Distribution Grant, </w:t>
      </w:r>
      <w:r w:rsidR="00B7699C" w:rsidRPr="00DC6F5A">
        <w:t xml:space="preserve">all references to “naloxone” should be considered </w:t>
      </w:r>
      <w:r w:rsidR="00B7699C" w:rsidRPr="00B7699C">
        <w:t>a drug or device approved or cleared under the Federal Food, Drug, and Cosmetic Act for emergency treatment of known or suspected opioid overdose</w:t>
      </w:r>
      <w:r w:rsidR="00B7699C">
        <w:t>.</w:t>
      </w:r>
    </w:p>
    <w:tbl>
      <w:tblPr>
        <w:tblStyle w:val="DSP-MRT"/>
        <w:tblW w:w="9085" w:type="dxa"/>
        <w:tblLayout w:type="fixed"/>
        <w:tblLook w:val="04A0" w:firstRow="1" w:lastRow="0" w:firstColumn="1" w:lastColumn="0" w:noHBand="0" w:noVBand="1"/>
      </w:tblPr>
      <w:tblGrid>
        <w:gridCol w:w="5485"/>
        <w:gridCol w:w="3600"/>
      </w:tblGrid>
      <w:tr w:rsidR="003E6548" w14:paraId="0B6F359A" w14:textId="77777777" w:rsidTr="00210CA5">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5485" w:type="dxa"/>
          </w:tcPr>
          <w:p w14:paraId="5BAE28E8" w14:textId="77777777" w:rsidR="003E6548" w:rsidRPr="00EA7202" w:rsidRDefault="003E6548" w:rsidP="00B70BA0">
            <w:pPr>
              <w:pStyle w:val="TableHeaders"/>
              <w:rPr>
                <w:b/>
                <w:color w:val="FFFFFF"/>
              </w:rPr>
            </w:pPr>
            <w:r w:rsidRPr="00EA7202">
              <w:rPr>
                <w:b/>
                <w:color w:val="FFFFFF"/>
              </w:rPr>
              <w:t>Item</w:t>
            </w:r>
          </w:p>
        </w:tc>
        <w:tc>
          <w:tcPr>
            <w:tcW w:w="3600" w:type="dxa"/>
          </w:tcPr>
          <w:p w14:paraId="77D199FF" w14:textId="77777777" w:rsidR="003E6548" w:rsidRPr="00EA7202" w:rsidRDefault="003E6548" w:rsidP="00B70BA0">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A7202">
              <w:rPr>
                <w:b/>
                <w:color w:val="FFFFFF"/>
              </w:rPr>
              <w:t>Response Options</w:t>
            </w:r>
          </w:p>
        </w:tc>
      </w:tr>
      <w:tr w:rsidR="000C0EB5" w:rsidRPr="00E241C4" w14:paraId="625E49EE"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5485" w:type="dxa"/>
          </w:tcPr>
          <w:p w14:paraId="094F67BE" w14:textId="002FA066" w:rsidR="000C0EB5" w:rsidRDefault="000C0EB5" w:rsidP="000C0EB5">
            <w:pPr>
              <w:pStyle w:val="TableText"/>
              <w:keepNext/>
              <w:spacing w:before="0" w:after="0"/>
            </w:pPr>
            <w:r w:rsidRPr="000C0EB5">
              <w:t xml:space="preserve">Number of requests for </w:t>
            </w:r>
            <w:r>
              <w:t xml:space="preserve">training services related to opioid and heroin overdose. </w:t>
            </w:r>
          </w:p>
          <w:p w14:paraId="5308D872" w14:textId="77777777" w:rsidR="000C0EB5" w:rsidRDefault="000C0EB5" w:rsidP="000C0EB5">
            <w:pPr>
              <w:pStyle w:val="TableText"/>
              <w:keepNext/>
              <w:spacing w:before="0" w:after="0"/>
            </w:pPr>
          </w:p>
          <w:p w14:paraId="2C8642D3" w14:textId="73EE09F1" w:rsidR="000C0EB5" w:rsidRPr="000C0EB5" w:rsidRDefault="000C0EB5" w:rsidP="00B7699C">
            <w:pPr>
              <w:pStyle w:val="TableText"/>
              <w:keepNext/>
              <w:spacing w:before="0" w:after="0"/>
            </w:pPr>
            <w:r>
              <w:t xml:space="preserve">(this should include training requests on how to administer naloxone or </w:t>
            </w:r>
            <w:r w:rsidR="00B7699C" w:rsidRPr="00B7699C">
              <w:t>a drug or device approved or cleared under the Federal Food, Drug, and Cosmetic Act for emergency treatment of known or suspected opioid overdose</w:t>
            </w:r>
            <w:r w:rsidR="00B7699C">
              <w:t>.</w:t>
            </w:r>
            <w:r>
              <w:t>)</w:t>
            </w:r>
          </w:p>
        </w:tc>
        <w:tc>
          <w:tcPr>
            <w:tcW w:w="3600" w:type="dxa"/>
          </w:tcPr>
          <w:p w14:paraId="35BE58B8" w14:textId="4547CFA1" w:rsidR="000C0EB5" w:rsidRPr="00F83849" w:rsidRDefault="000C0EB5" w:rsidP="000C0EB5">
            <w:pPr>
              <w:pStyle w:val="TableBullet"/>
              <w:numPr>
                <w:ilvl w:val="0"/>
                <w:numId w:val="0"/>
              </w:numPr>
              <w:ind w:left="576" w:hanging="360"/>
              <w:cnfStyle w:val="000000100000" w:firstRow="0" w:lastRow="0" w:firstColumn="0" w:lastColumn="0" w:oddVBand="0" w:evenVBand="0" w:oddHBand="1" w:evenHBand="0" w:firstRowFirstColumn="0" w:firstRowLastColumn="0" w:lastRowFirstColumn="0" w:lastRowLastColumn="0"/>
            </w:pPr>
            <w:r>
              <w:t>Numeric</w:t>
            </w:r>
            <w:r w:rsidR="00B7699C">
              <w:t>al</w:t>
            </w:r>
          </w:p>
        </w:tc>
      </w:tr>
      <w:tr w:rsidR="003E6548" w:rsidRPr="00E241C4" w14:paraId="2E5FF8CA"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5485" w:type="dxa"/>
          </w:tcPr>
          <w:p w14:paraId="44681562" w14:textId="77777777" w:rsidR="003E6548" w:rsidRPr="003E6548" w:rsidRDefault="003E6548" w:rsidP="00B70BA0">
            <w:pPr>
              <w:pStyle w:val="TableText"/>
              <w:keepNext/>
              <w:spacing w:before="0" w:after="0"/>
            </w:pPr>
            <w:r w:rsidRPr="003E6548">
              <w:t>Did you provide any grantee-level naloxone administration or opioid-related trainings during this reporting period?</w:t>
            </w:r>
          </w:p>
        </w:tc>
        <w:tc>
          <w:tcPr>
            <w:tcW w:w="3600" w:type="dxa"/>
          </w:tcPr>
          <w:p w14:paraId="54BC2B28" w14:textId="77777777" w:rsidR="003E6548" w:rsidRDefault="003E6548" w:rsidP="00EC4C6A">
            <w:pPr>
              <w:pStyle w:val="TableBullet"/>
              <w:cnfStyle w:val="000000000000" w:firstRow="0" w:lastRow="0" w:firstColumn="0" w:lastColumn="0" w:oddVBand="0" w:evenVBand="0" w:oddHBand="0" w:evenHBand="0" w:firstRowFirstColumn="0" w:firstRowLastColumn="0" w:lastRowFirstColumn="0" w:lastRowLastColumn="0"/>
            </w:pPr>
            <w:r w:rsidRPr="00F83849">
              <w:t>Y</w:t>
            </w:r>
            <w:r>
              <w:t xml:space="preserve">es </w:t>
            </w:r>
          </w:p>
          <w:p w14:paraId="68093288" w14:textId="14A68EAC" w:rsidR="003E6548" w:rsidRPr="00F83849" w:rsidRDefault="003E6548" w:rsidP="00EC4C6A">
            <w:pPr>
              <w:pStyle w:val="TableBullet"/>
              <w:cnfStyle w:val="000000000000" w:firstRow="0" w:lastRow="0" w:firstColumn="0" w:lastColumn="0" w:oddVBand="0" w:evenVBand="0" w:oddHBand="0" w:evenHBand="0" w:firstRowFirstColumn="0" w:firstRowLastColumn="0" w:lastRowFirstColumn="0" w:lastRowLastColumn="0"/>
            </w:pPr>
            <w:r>
              <w:t>No</w:t>
            </w:r>
          </w:p>
        </w:tc>
      </w:tr>
      <w:tr w:rsidR="003E6548" w:rsidRPr="00E241C4" w14:paraId="60F96E51" w14:textId="77777777" w:rsidTr="00210CA5">
        <w:trPr>
          <w:cnfStyle w:val="000000100000" w:firstRow="0" w:lastRow="0" w:firstColumn="0" w:lastColumn="0" w:oddVBand="0" w:evenVBand="0" w:oddHBand="1" w:evenHBand="0" w:firstRowFirstColumn="0" w:firstRowLastColumn="0" w:lastRowFirstColumn="0" w:lastRowLastColumn="0"/>
          <w:cantSplit/>
          <w:trHeight w:val="2942"/>
        </w:trPr>
        <w:tc>
          <w:tcPr>
            <w:cnfStyle w:val="001000000000" w:firstRow="0" w:lastRow="0" w:firstColumn="1" w:lastColumn="0" w:oddVBand="0" w:evenVBand="0" w:oddHBand="0" w:evenHBand="0" w:firstRowFirstColumn="0" w:firstRowLastColumn="0" w:lastRowFirstColumn="0" w:lastRowLastColumn="0"/>
            <w:tcW w:w="5485" w:type="dxa"/>
          </w:tcPr>
          <w:p w14:paraId="75180178" w14:textId="77777777" w:rsidR="003E6548" w:rsidRPr="003E6548" w:rsidRDefault="003E6548" w:rsidP="00B70BA0">
            <w:pPr>
              <w:pStyle w:val="TableText"/>
            </w:pPr>
            <w:r w:rsidRPr="003E6548">
              <w:t>Type of grantee-level training(s) provided</w:t>
            </w:r>
          </w:p>
          <w:p w14:paraId="64EA6DAF" w14:textId="77777777" w:rsidR="003E6548" w:rsidRPr="003E6548" w:rsidRDefault="003E6548" w:rsidP="00B70BA0">
            <w:pPr>
              <w:pStyle w:val="TableText"/>
            </w:pPr>
            <w:r w:rsidRPr="003E6548">
              <w:t>(Will only appear if YES is selected for the previous item.)</w:t>
            </w:r>
          </w:p>
          <w:p w14:paraId="3ED32212" w14:textId="77777777" w:rsidR="003E6548" w:rsidRPr="003E6548" w:rsidRDefault="003E6548" w:rsidP="00B70BA0">
            <w:pPr>
              <w:pStyle w:val="TableText"/>
            </w:pPr>
          </w:p>
          <w:p w14:paraId="0E615D28" w14:textId="02A403B4" w:rsidR="003E6548" w:rsidRPr="003E6548" w:rsidRDefault="003E6548" w:rsidP="00FE2985">
            <w:pPr>
              <w:pStyle w:val="TableText"/>
            </w:pPr>
            <w:r w:rsidRPr="003E6548">
              <w:t xml:space="preserve">(If Naloxone Administration is checked, the items in the “Naloxone Administration Trainings” section of the previous table will appear. </w:t>
            </w:r>
          </w:p>
          <w:p w14:paraId="32D82DB5" w14:textId="0B70809A" w:rsidR="003E6548" w:rsidRPr="003E6548" w:rsidRDefault="003E6548" w:rsidP="00B70BA0">
            <w:pPr>
              <w:pStyle w:val="TableText"/>
            </w:pPr>
            <w:r w:rsidRPr="003E6548">
              <w:br/>
              <w:t>If Other Opioid-Related Trainings is checked, the items in the “Other Opioid-Related Trainings” section of the previous table will appear.)</w:t>
            </w:r>
          </w:p>
        </w:tc>
        <w:tc>
          <w:tcPr>
            <w:tcW w:w="3600" w:type="dxa"/>
          </w:tcPr>
          <w:p w14:paraId="7DF57583" w14:textId="77777777" w:rsidR="003E6548" w:rsidRPr="009B0371" w:rsidRDefault="003E6548" w:rsidP="00EC4C6A">
            <w:pPr>
              <w:pStyle w:val="TableBullet"/>
              <w:cnfStyle w:val="000000100000" w:firstRow="0" w:lastRow="0" w:firstColumn="0" w:lastColumn="0" w:oddVBand="0" w:evenVBand="0" w:oddHBand="1" w:evenHBand="0" w:firstRowFirstColumn="0" w:firstRowLastColumn="0" w:lastRowFirstColumn="0" w:lastRowLastColumn="0"/>
            </w:pPr>
            <w:r w:rsidRPr="00BA755F">
              <w:t>Naloxone</w:t>
            </w:r>
            <w:r w:rsidRPr="009B0371">
              <w:t xml:space="preserve"> Administration</w:t>
            </w:r>
          </w:p>
          <w:p w14:paraId="4CAA0DF6" w14:textId="09757A7A" w:rsidR="003E6548" w:rsidRPr="00F83849" w:rsidRDefault="003E6548" w:rsidP="00EC4C6A">
            <w:pPr>
              <w:pStyle w:val="TableBullet"/>
              <w:cnfStyle w:val="000000100000" w:firstRow="0" w:lastRow="0" w:firstColumn="0" w:lastColumn="0" w:oddVBand="0" w:evenVBand="0" w:oddHBand="1" w:evenHBand="0" w:firstRowFirstColumn="0" w:firstRowLastColumn="0" w:lastRowFirstColumn="0" w:lastRowLastColumn="0"/>
            </w:pPr>
            <w:r w:rsidRPr="00F83849">
              <w:t>Other Opioid-Related Training</w:t>
            </w:r>
            <w:r>
              <w:t>s</w:t>
            </w:r>
            <w:r w:rsidRPr="00F83849">
              <w:t xml:space="preserve"> (e.g., opioid prescribing, </w:t>
            </w:r>
            <w:r>
              <w:t>n</w:t>
            </w:r>
            <w:r w:rsidRPr="009B0371">
              <w:t>aloxone co-prescribing o</w:t>
            </w:r>
            <w:r w:rsidRPr="00F83849">
              <w:t>r dispensing, communicating with patients, medication-assisted treatment)</w:t>
            </w:r>
          </w:p>
        </w:tc>
      </w:tr>
    </w:tbl>
    <w:p w14:paraId="452DF343" w14:textId="7215AEB5" w:rsidR="0026012F" w:rsidRDefault="0026012F" w:rsidP="002A6418">
      <w:pPr>
        <w:pStyle w:val="Body"/>
      </w:pPr>
    </w:p>
    <w:p w14:paraId="76B19A86" w14:textId="6721F3D1" w:rsidR="0026012F" w:rsidRPr="001828EF" w:rsidRDefault="00E02046" w:rsidP="00E41727">
      <w:pPr>
        <w:pStyle w:val="Heading3"/>
      </w:pPr>
      <w:bookmarkStart w:id="79" w:name="_Toc494368731"/>
      <w:r w:rsidRPr="001828EF">
        <w:t>Training Data Collection Information</w:t>
      </w:r>
      <w:bookmarkEnd w:id="79"/>
    </w:p>
    <w:p w14:paraId="6CA58E6E" w14:textId="1820EE43" w:rsidR="00B92721" w:rsidRPr="001828EF" w:rsidRDefault="00B92721" w:rsidP="00B92721">
      <w:pPr>
        <w:pStyle w:val="Body"/>
      </w:pPr>
      <w:r w:rsidRPr="001828EF">
        <w:t>Please provide information about the survey items you used to report</w:t>
      </w:r>
      <w:r w:rsidR="003C1277">
        <w:t xml:space="preserve"> </w:t>
      </w:r>
      <w:r w:rsidRPr="001828EF">
        <w:t xml:space="preserve">trainee results. </w:t>
      </w:r>
    </w:p>
    <w:tbl>
      <w:tblPr>
        <w:tblStyle w:val="GridTable4-Accent211"/>
        <w:tblW w:w="90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10"/>
        <w:gridCol w:w="2880"/>
      </w:tblGrid>
      <w:tr w:rsidR="00334FCA" w14:paraId="6B12E24C" w14:textId="77777777" w:rsidTr="00210CA5">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77786"/>
          </w:tcPr>
          <w:p w14:paraId="2655FE16" w14:textId="77777777" w:rsidR="00334FCA" w:rsidRPr="00EA7202" w:rsidRDefault="00334FCA" w:rsidP="00B70BA0">
            <w:pPr>
              <w:pStyle w:val="TableHeaders"/>
              <w:rPr>
                <w:b/>
                <w:color w:val="FFFFFF"/>
              </w:rPr>
            </w:pPr>
            <w:r w:rsidRPr="00EA7202">
              <w:rPr>
                <w:b/>
                <w:color w:val="FFFFFF"/>
              </w:rPr>
              <w:t>Item</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77786"/>
          </w:tcPr>
          <w:p w14:paraId="6873D705" w14:textId="77777777" w:rsidR="00334FCA" w:rsidRPr="00EA7202" w:rsidRDefault="00334FCA" w:rsidP="00B70BA0">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A7202">
              <w:rPr>
                <w:b/>
                <w:color w:val="FFFFFF"/>
              </w:rPr>
              <w:t>Response Options</w:t>
            </w:r>
          </w:p>
        </w:tc>
      </w:tr>
      <w:tr w:rsidR="00334FCA" w14:paraId="38DA1243" w14:textId="77777777" w:rsidTr="00CE66E6">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6A6A6" w:themeColor="background1" w:themeShade="A6"/>
            </w:tcBorders>
            <w:shd w:val="clear" w:color="auto" w:fill="F9F3DD"/>
          </w:tcPr>
          <w:p w14:paraId="4E806A54" w14:textId="77777777" w:rsidR="00334FCA" w:rsidRPr="00EA7202" w:rsidRDefault="00334FCA" w:rsidP="00B70BA0">
            <w:pPr>
              <w:pStyle w:val="TableText"/>
              <w:rPr>
                <w:b w:val="0"/>
              </w:rPr>
            </w:pPr>
            <w:r w:rsidRPr="00EA7202">
              <w:rPr>
                <w:b w:val="0"/>
              </w:rPr>
              <w:t xml:space="preserve">Did your post-training surveys include </w:t>
            </w:r>
            <w:r>
              <w:rPr>
                <w:b w:val="0"/>
              </w:rPr>
              <w:t xml:space="preserve">a </w:t>
            </w:r>
            <w:r w:rsidRPr="00EA7202">
              <w:rPr>
                <w:b w:val="0"/>
              </w:rPr>
              <w:t xml:space="preserve">question related to </w:t>
            </w:r>
            <w:r w:rsidRPr="00EA7202">
              <w:t>respondents’ confidence</w:t>
            </w:r>
            <w:r>
              <w:t>?</w:t>
            </w:r>
            <w:r w:rsidRPr="00EA7202" w:rsidDel="00A052C1">
              <w:rPr>
                <w:b w:val="0"/>
              </w:rPr>
              <w:t xml:space="preserve"> </w:t>
            </w:r>
          </w:p>
        </w:tc>
        <w:tc>
          <w:tcPr>
            <w:tcW w:w="2880" w:type="dxa"/>
            <w:tcBorders>
              <w:top w:val="single" w:sz="4" w:space="0" w:color="A6A6A6" w:themeColor="background1" w:themeShade="A6"/>
            </w:tcBorders>
            <w:shd w:val="clear" w:color="auto" w:fill="F9F3DD"/>
          </w:tcPr>
          <w:p w14:paraId="6A9B8DBE" w14:textId="77777777" w:rsidR="00334FCA" w:rsidRDefault="00334FCA" w:rsidP="00210CA5">
            <w:pPr>
              <w:pStyle w:val="TableBullet"/>
              <w:cnfStyle w:val="000000100000" w:firstRow="0" w:lastRow="0" w:firstColumn="0" w:lastColumn="0" w:oddVBand="0" w:evenVBand="0" w:oddHBand="1" w:evenHBand="0" w:firstRowFirstColumn="0" w:firstRowLastColumn="0" w:lastRowFirstColumn="0" w:lastRowLastColumn="0"/>
            </w:pPr>
            <w:r>
              <w:t>Yes</w:t>
            </w:r>
          </w:p>
          <w:p w14:paraId="2F7C07EF" w14:textId="61E472E9" w:rsidR="00334FCA" w:rsidRDefault="00334FCA" w:rsidP="00210CA5">
            <w:pPr>
              <w:pStyle w:val="TableBullet"/>
              <w:cnfStyle w:val="000000100000" w:firstRow="0" w:lastRow="0" w:firstColumn="0" w:lastColumn="0" w:oddVBand="0" w:evenVBand="0" w:oddHBand="1" w:evenHBand="0" w:firstRowFirstColumn="0" w:firstRowLastColumn="0" w:lastRowFirstColumn="0" w:lastRowLastColumn="0"/>
            </w:pPr>
            <w:r>
              <w:t>No</w:t>
            </w:r>
          </w:p>
        </w:tc>
      </w:tr>
      <w:tr w:rsidR="00334FCA" w:rsidRPr="00E241C4" w14:paraId="0EA07D6F" w14:textId="77777777" w:rsidTr="00CE66E6">
        <w:trPr>
          <w:cantSplit/>
          <w:trHeight w:val="590"/>
        </w:trPr>
        <w:tc>
          <w:tcPr>
            <w:cnfStyle w:val="001000000000" w:firstRow="0" w:lastRow="0" w:firstColumn="1" w:lastColumn="0" w:oddVBand="0" w:evenVBand="0" w:oddHBand="0" w:evenHBand="0" w:firstRowFirstColumn="0" w:firstRowLastColumn="0" w:lastRowFirstColumn="0" w:lastRowLastColumn="0"/>
            <w:tcW w:w="6210" w:type="dxa"/>
          </w:tcPr>
          <w:p w14:paraId="20FB6C4F" w14:textId="01A93078" w:rsidR="00334FCA" w:rsidRPr="00EA7202" w:rsidRDefault="00334FCA" w:rsidP="00B70BA0">
            <w:pPr>
              <w:pStyle w:val="TableText"/>
              <w:rPr>
                <w:b w:val="0"/>
              </w:rPr>
            </w:pPr>
            <w:r w:rsidRPr="00EA7202">
              <w:rPr>
                <w:b w:val="0"/>
              </w:rPr>
              <w:t>Please provide the exact wording, including response options, of the survey question(s), as well as any information that would be helpful in understanding the data (e.g., which response option(s) were included in the reported percentage).</w:t>
            </w:r>
            <w:r w:rsidR="00981F2C">
              <w:rPr>
                <w:b w:val="0"/>
              </w:rPr>
              <w:t xml:space="preserve"> (If YES is selected for the previous item)</w:t>
            </w:r>
          </w:p>
        </w:tc>
        <w:tc>
          <w:tcPr>
            <w:tcW w:w="2880" w:type="dxa"/>
          </w:tcPr>
          <w:p w14:paraId="6876CF9D" w14:textId="77777777" w:rsidR="00334FCA" w:rsidRPr="00D94987" w:rsidRDefault="00334FCA" w:rsidP="00B70BA0">
            <w:pPr>
              <w:pStyle w:val="TableText"/>
              <w:cnfStyle w:val="000000000000" w:firstRow="0" w:lastRow="0" w:firstColumn="0" w:lastColumn="0" w:oddVBand="0" w:evenVBand="0" w:oddHBand="0" w:evenHBand="0" w:firstRowFirstColumn="0" w:firstRowLastColumn="0" w:lastRowFirstColumn="0" w:lastRowLastColumn="0"/>
            </w:pPr>
            <w:r w:rsidRPr="00D94987">
              <w:t>Free text</w:t>
            </w:r>
          </w:p>
        </w:tc>
      </w:tr>
      <w:tr w:rsidR="00334FCA" w:rsidRPr="00E241C4" w14:paraId="2E517941" w14:textId="77777777" w:rsidTr="00CE66E6">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6210" w:type="dxa"/>
            <w:shd w:val="clear" w:color="auto" w:fill="F9F3DD"/>
          </w:tcPr>
          <w:p w14:paraId="3DF8BC07" w14:textId="77777777" w:rsidR="00334FCA" w:rsidRPr="00EA7202" w:rsidRDefault="00334FCA" w:rsidP="00B70BA0">
            <w:pPr>
              <w:pStyle w:val="TableText"/>
              <w:rPr>
                <w:b w:val="0"/>
              </w:rPr>
            </w:pPr>
            <w:r w:rsidRPr="00EA7202">
              <w:rPr>
                <w:b w:val="0"/>
              </w:rPr>
              <w:t xml:space="preserve">Did your post-training surveys include </w:t>
            </w:r>
            <w:r>
              <w:rPr>
                <w:b w:val="0"/>
              </w:rPr>
              <w:t>a</w:t>
            </w:r>
            <w:r w:rsidRPr="00EA7202">
              <w:rPr>
                <w:b w:val="0"/>
              </w:rPr>
              <w:t xml:space="preserve"> question related to</w:t>
            </w:r>
            <w:r>
              <w:rPr>
                <w:b w:val="0"/>
              </w:rPr>
              <w:t xml:space="preserve"> whether</w:t>
            </w:r>
            <w:r w:rsidRPr="00EA7202">
              <w:rPr>
                <w:b w:val="0"/>
              </w:rPr>
              <w:t xml:space="preserve"> </w:t>
            </w:r>
            <w:r w:rsidRPr="00EA7202">
              <w:t>respondents learned new information and skills</w:t>
            </w:r>
            <w:r>
              <w:t>?</w:t>
            </w:r>
            <w:r w:rsidRPr="00EA7202" w:rsidDel="00A052C1">
              <w:rPr>
                <w:b w:val="0"/>
              </w:rPr>
              <w:t xml:space="preserve"> </w:t>
            </w:r>
          </w:p>
        </w:tc>
        <w:tc>
          <w:tcPr>
            <w:tcW w:w="2880" w:type="dxa"/>
            <w:shd w:val="clear" w:color="auto" w:fill="F9F3DD"/>
          </w:tcPr>
          <w:p w14:paraId="2E1708B6" w14:textId="77777777" w:rsidR="00334FCA" w:rsidRDefault="00334FCA" w:rsidP="00210CA5">
            <w:pPr>
              <w:pStyle w:val="TableBullet"/>
              <w:cnfStyle w:val="000000100000" w:firstRow="0" w:lastRow="0" w:firstColumn="0" w:lastColumn="0" w:oddVBand="0" w:evenVBand="0" w:oddHBand="1" w:evenHBand="0" w:firstRowFirstColumn="0" w:firstRowLastColumn="0" w:lastRowFirstColumn="0" w:lastRowLastColumn="0"/>
            </w:pPr>
            <w:r>
              <w:t>Yes</w:t>
            </w:r>
          </w:p>
          <w:p w14:paraId="0A5234EF" w14:textId="7CA9A895" w:rsidR="00334FCA" w:rsidRDefault="00334FCA" w:rsidP="00210CA5">
            <w:pPr>
              <w:pStyle w:val="TableBullet"/>
              <w:cnfStyle w:val="000000100000" w:firstRow="0" w:lastRow="0" w:firstColumn="0" w:lastColumn="0" w:oddVBand="0" w:evenVBand="0" w:oddHBand="1" w:evenHBand="0" w:firstRowFirstColumn="0" w:firstRowLastColumn="0" w:lastRowFirstColumn="0" w:lastRowLastColumn="0"/>
            </w:pPr>
            <w:r>
              <w:t>No</w:t>
            </w:r>
          </w:p>
        </w:tc>
      </w:tr>
      <w:tr w:rsidR="00334FCA" w:rsidRPr="00E241C4" w14:paraId="64A7A92E" w14:textId="77777777" w:rsidTr="00CE66E6">
        <w:trPr>
          <w:cantSplit/>
          <w:trHeight w:val="590"/>
        </w:trPr>
        <w:tc>
          <w:tcPr>
            <w:cnfStyle w:val="001000000000" w:firstRow="0" w:lastRow="0" w:firstColumn="1" w:lastColumn="0" w:oddVBand="0" w:evenVBand="0" w:oddHBand="0" w:evenHBand="0" w:firstRowFirstColumn="0" w:firstRowLastColumn="0" w:lastRowFirstColumn="0" w:lastRowLastColumn="0"/>
            <w:tcW w:w="6210" w:type="dxa"/>
          </w:tcPr>
          <w:p w14:paraId="06A5748E" w14:textId="48FB26FD" w:rsidR="00334FCA" w:rsidRPr="00EA7202" w:rsidRDefault="00334FCA" w:rsidP="00B70BA0">
            <w:pPr>
              <w:pStyle w:val="TableText"/>
              <w:rPr>
                <w:b w:val="0"/>
              </w:rPr>
            </w:pPr>
            <w:r w:rsidRPr="00EA7202">
              <w:rPr>
                <w:b w:val="0"/>
              </w:rPr>
              <w:t>Please provide the exact wording, including response options, of the survey question(s), as well as any information that would be helpful in understanding the data (e.g., which response option(s) were included in the reported percentage).</w:t>
            </w:r>
            <w:r w:rsidR="00981F2C">
              <w:rPr>
                <w:b w:val="0"/>
              </w:rPr>
              <w:t xml:space="preserve"> (If YES is selected for the previous item)</w:t>
            </w:r>
          </w:p>
        </w:tc>
        <w:tc>
          <w:tcPr>
            <w:tcW w:w="2880" w:type="dxa"/>
          </w:tcPr>
          <w:p w14:paraId="14751912" w14:textId="77777777" w:rsidR="00334FCA" w:rsidRDefault="00334FCA" w:rsidP="00B70BA0">
            <w:pPr>
              <w:pStyle w:val="TableText"/>
              <w:cnfStyle w:val="000000000000" w:firstRow="0" w:lastRow="0" w:firstColumn="0" w:lastColumn="0" w:oddVBand="0" w:evenVBand="0" w:oddHBand="0" w:evenHBand="0" w:firstRowFirstColumn="0" w:firstRowLastColumn="0" w:lastRowFirstColumn="0" w:lastRowLastColumn="0"/>
            </w:pPr>
            <w:r>
              <w:t>Free text</w:t>
            </w:r>
          </w:p>
        </w:tc>
      </w:tr>
    </w:tbl>
    <w:p w14:paraId="0F1246C5" w14:textId="77777777" w:rsidR="00B92721" w:rsidRDefault="00B92721" w:rsidP="00B92721">
      <w:pPr>
        <w:pStyle w:val="Body"/>
      </w:pPr>
    </w:p>
    <w:p w14:paraId="4B31AD1C" w14:textId="77777777" w:rsidR="00B92721" w:rsidRPr="001828EF" w:rsidRDefault="00B92721" w:rsidP="00B92721">
      <w:pPr>
        <w:pStyle w:val="Body"/>
      </w:pPr>
      <w:r w:rsidRPr="001828EF">
        <w:t>Please provide information about the data collection/management tool(s) you are using to track training data (such as a web-based data entry system) and any additional information that would be useful in understanding the training data you have provided.</w:t>
      </w:r>
    </w:p>
    <w:tbl>
      <w:tblPr>
        <w:tblStyle w:val="GridTable4-Accent211"/>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745"/>
        <w:gridCol w:w="2340"/>
      </w:tblGrid>
      <w:tr w:rsidR="00B92721" w:rsidRPr="00807CCC" w14:paraId="55DC773D" w14:textId="77777777" w:rsidTr="00210CA5">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6745" w:type="dxa"/>
            <w:shd w:val="clear" w:color="auto" w:fill="577786"/>
          </w:tcPr>
          <w:p w14:paraId="4BCAF831" w14:textId="77777777" w:rsidR="00B92721" w:rsidRPr="00C340FA" w:rsidRDefault="00B92721" w:rsidP="00210CA5">
            <w:pPr>
              <w:pStyle w:val="TableHeaders"/>
              <w:rPr>
                <w:b/>
                <w:color w:val="FFFFFF"/>
              </w:rPr>
            </w:pPr>
            <w:r w:rsidRPr="00C340FA">
              <w:rPr>
                <w:b/>
                <w:color w:val="FFFFFF"/>
              </w:rPr>
              <w:t>Item</w:t>
            </w:r>
          </w:p>
        </w:tc>
        <w:tc>
          <w:tcPr>
            <w:tcW w:w="2340" w:type="dxa"/>
            <w:shd w:val="clear" w:color="auto" w:fill="577786"/>
          </w:tcPr>
          <w:p w14:paraId="44A054A8" w14:textId="0A30BD23" w:rsidR="00B92721" w:rsidRPr="00C340FA" w:rsidRDefault="00DD3570" w:rsidP="00210CA5">
            <w:pPr>
              <w:pStyle w:val="TableHeaders"/>
              <w:cnfStyle w:val="100000000000" w:firstRow="1" w:lastRow="0" w:firstColumn="0" w:lastColumn="0" w:oddVBand="0" w:evenVBand="0" w:oddHBand="0" w:evenHBand="0" w:firstRowFirstColumn="0" w:firstRowLastColumn="0" w:lastRowFirstColumn="0" w:lastRowLastColumn="0"/>
              <w:rPr>
                <w:b/>
                <w:color w:val="FFFFFF"/>
              </w:rPr>
            </w:pPr>
            <w:r>
              <w:rPr>
                <w:b/>
                <w:color w:val="FFFFFF"/>
              </w:rPr>
              <w:t>Response Options</w:t>
            </w:r>
          </w:p>
        </w:tc>
      </w:tr>
      <w:tr w:rsidR="00B92721" w:rsidRPr="00807CCC" w14:paraId="59AD14D4" w14:textId="77777777" w:rsidTr="00210CA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745" w:type="dxa"/>
            <w:shd w:val="clear" w:color="auto" w:fill="F9F3DD"/>
          </w:tcPr>
          <w:p w14:paraId="05D74092" w14:textId="77777777" w:rsidR="00B92721" w:rsidRPr="00C340FA" w:rsidRDefault="00B92721" w:rsidP="00210CA5">
            <w:pPr>
              <w:pStyle w:val="TableText"/>
              <w:rPr>
                <w:b w:val="0"/>
              </w:rPr>
            </w:pPr>
            <w:r w:rsidRPr="00C340FA">
              <w:rPr>
                <w:b w:val="0"/>
              </w:rPr>
              <w:t>Information about your training data collection/management tool and any additional information</w:t>
            </w:r>
            <w:r>
              <w:rPr>
                <w:b w:val="0"/>
              </w:rPr>
              <w:t>.</w:t>
            </w:r>
          </w:p>
        </w:tc>
        <w:tc>
          <w:tcPr>
            <w:tcW w:w="2340" w:type="dxa"/>
            <w:shd w:val="clear" w:color="auto" w:fill="F9F3DD"/>
          </w:tcPr>
          <w:p w14:paraId="2DD4D99D" w14:textId="77777777" w:rsidR="00B92721" w:rsidRDefault="00B92721" w:rsidP="00210CA5">
            <w:pPr>
              <w:pStyle w:val="TableText"/>
              <w:cnfStyle w:val="000000100000" w:firstRow="0" w:lastRow="0" w:firstColumn="0" w:lastColumn="0" w:oddVBand="0" w:evenVBand="0" w:oddHBand="1" w:evenHBand="0" w:firstRowFirstColumn="0" w:firstRowLastColumn="0" w:lastRowFirstColumn="0" w:lastRowLastColumn="0"/>
            </w:pPr>
            <w:r w:rsidRPr="00D94987">
              <w:t>Free</w:t>
            </w:r>
            <w:r>
              <w:t xml:space="preserve"> text</w:t>
            </w:r>
          </w:p>
        </w:tc>
      </w:tr>
    </w:tbl>
    <w:p w14:paraId="6004FD14" w14:textId="77777777" w:rsidR="00B92721" w:rsidRDefault="00B92721" w:rsidP="00B92721">
      <w:pPr>
        <w:pStyle w:val="Body"/>
      </w:pPr>
    </w:p>
    <w:p w14:paraId="4C032F96" w14:textId="5595C6B1" w:rsidR="00314BE4" w:rsidRPr="00997422" w:rsidRDefault="00314BE4" w:rsidP="00314BE4">
      <w:pPr>
        <w:pStyle w:val="Heading2"/>
      </w:pPr>
      <w:bookmarkStart w:id="80" w:name="_Toc494368732"/>
      <w:r w:rsidRPr="00997422">
        <w:t>Naloxone Distribution</w:t>
      </w:r>
      <w:r w:rsidR="006F158E">
        <w:t xml:space="preserve"> Plan</w:t>
      </w:r>
      <w:bookmarkEnd w:id="80"/>
    </w:p>
    <w:p w14:paraId="5D489646" w14:textId="3B54D831" w:rsidR="00B92721" w:rsidRPr="00997422" w:rsidRDefault="00CE4B70" w:rsidP="00B92721">
      <w:pPr>
        <w:pStyle w:val="Body"/>
      </w:pPr>
      <w:r w:rsidRPr="00CE4B70">
        <w:t>Upload and provide a brief description of your document. Use the Browse button to select a file from your computer, use the upload button to add your document, enter a description, then click the Save button. If your document has not changed since your previous upload, then you do not need to upload a new document.</w:t>
      </w:r>
    </w:p>
    <w:tbl>
      <w:tblPr>
        <w:tblStyle w:val="DSP-MRT"/>
        <w:tblW w:w="9090" w:type="dxa"/>
        <w:tblLayout w:type="fixed"/>
        <w:tblLook w:val="04A0" w:firstRow="1" w:lastRow="0" w:firstColumn="1" w:lastColumn="0" w:noHBand="0" w:noVBand="1"/>
      </w:tblPr>
      <w:tblGrid>
        <w:gridCol w:w="6835"/>
        <w:gridCol w:w="2255"/>
      </w:tblGrid>
      <w:tr w:rsidR="00D013B9" w14:paraId="1255DA46" w14:textId="77777777" w:rsidTr="00210CA5">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6835" w:type="dxa"/>
          </w:tcPr>
          <w:p w14:paraId="44B9E049" w14:textId="77777777" w:rsidR="00D013B9" w:rsidRPr="005E6841" w:rsidRDefault="00D013B9" w:rsidP="00B70BA0">
            <w:pPr>
              <w:pStyle w:val="TableHeaders"/>
              <w:rPr>
                <w:b/>
                <w:color w:val="FFFFFF"/>
              </w:rPr>
            </w:pPr>
            <w:r w:rsidRPr="005E6841">
              <w:rPr>
                <w:b/>
                <w:color w:val="FFFFFF"/>
              </w:rPr>
              <w:t>Item</w:t>
            </w:r>
          </w:p>
        </w:tc>
        <w:tc>
          <w:tcPr>
            <w:tcW w:w="2255" w:type="dxa"/>
          </w:tcPr>
          <w:p w14:paraId="481ABEFA" w14:textId="77777777" w:rsidR="00D013B9" w:rsidRPr="005E6841" w:rsidRDefault="00D013B9" w:rsidP="00B70BA0">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5E6841">
              <w:rPr>
                <w:b/>
                <w:color w:val="FFFFFF"/>
              </w:rPr>
              <w:t>Response Options</w:t>
            </w:r>
          </w:p>
        </w:tc>
      </w:tr>
      <w:tr w:rsidR="00D013B9" w:rsidRPr="00E241C4" w14:paraId="7031281A"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6835" w:type="dxa"/>
          </w:tcPr>
          <w:p w14:paraId="02A37D22" w14:textId="14E0165A" w:rsidR="00D013B9" w:rsidRPr="00D013B9" w:rsidRDefault="00D013B9" w:rsidP="00CE4B70">
            <w:pPr>
              <w:pStyle w:val="TableText"/>
            </w:pPr>
            <w:r w:rsidRPr="00D013B9">
              <w:t xml:space="preserve">Upload </w:t>
            </w:r>
            <w:r w:rsidR="00CE4B70">
              <w:t>Document</w:t>
            </w:r>
            <w:r w:rsidRPr="00D013B9">
              <w:t>.</w:t>
            </w:r>
          </w:p>
        </w:tc>
        <w:tc>
          <w:tcPr>
            <w:tcW w:w="2255" w:type="dxa"/>
          </w:tcPr>
          <w:p w14:paraId="550442B0" w14:textId="646B5779" w:rsidR="00D013B9" w:rsidRPr="00D94987" w:rsidRDefault="00377EFD" w:rsidP="00B70BA0">
            <w:pPr>
              <w:pStyle w:val="TableText"/>
              <w:cnfStyle w:val="000000100000" w:firstRow="0" w:lastRow="0" w:firstColumn="0" w:lastColumn="0" w:oddVBand="0" w:evenVBand="0" w:oddHBand="1" w:evenHBand="0" w:firstRowFirstColumn="0" w:firstRowLastColumn="0" w:lastRowFirstColumn="0" w:lastRowLastColumn="0"/>
            </w:pPr>
            <w:r>
              <w:t>Browse button</w:t>
            </w:r>
          </w:p>
        </w:tc>
      </w:tr>
      <w:tr w:rsidR="00D013B9" w:rsidRPr="00E241C4" w14:paraId="2B2D93CE" w14:textId="77777777" w:rsidTr="00210CA5">
        <w:trPr>
          <w:cantSplit/>
          <w:trHeight w:val="576"/>
        </w:trPr>
        <w:tc>
          <w:tcPr>
            <w:cnfStyle w:val="001000000000" w:firstRow="0" w:lastRow="0" w:firstColumn="1" w:lastColumn="0" w:oddVBand="0" w:evenVBand="0" w:oddHBand="0" w:evenHBand="0" w:firstRowFirstColumn="0" w:firstRowLastColumn="0" w:lastRowFirstColumn="0" w:lastRowLastColumn="0"/>
            <w:tcW w:w="6835" w:type="dxa"/>
          </w:tcPr>
          <w:p w14:paraId="28DC518D" w14:textId="777268C6" w:rsidR="00D013B9" w:rsidRPr="00D013B9" w:rsidRDefault="00D013B9" w:rsidP="00B70BA0">
            <w:pPr>
              <w:pStyle w:val="TableText"/>
            </w:pPr>
            <w:r w:rsidRPr="00D013B9">
              <w:t xml:space="preserve">Provide a brief description of </w:t>
            </w:r>
            <w:r w:rsidR="00CE4B70" w:rsidRPr="00CE4B70">
              <w:t>your document and, if relevant, any changes made to your document between the previous version and this one.</w:t>
            </w:r>
          </w:p>
        </w:tc>
        <w:tc>
          <w:tcPr>
            <w:tcW w:w="2255" w:type="dxa"/>
          </w:tcPr>
          <w:p w14:paraId="27315B7A" w14:textId="77777777" w:rsidR="00D013B9" w:rsidRPr="00D94987" w:rsidRDefault="00D013B9" w:rsidP="00B70BA0">
            <w:pPr>
              <w:pStyle w:val="TableText"/>
              <w:cnfStyle w:val="000000000000" w:firstRow="0" w:lastRow="0" w:firstColumn="0" w:lastColumn="0" w:oddVBand="0" w:evenVBand="0" w:oddHBand="0" w:evenHBand="0" w:firstRowFirstColumn="0" w:firstRowLastColumn="0" w:lastRowFirstColumn="0" w:lastRowLastColumn="0"/>
            </w:pPr>
            <w:r>
              <w:t>Free text</w:t>
            </w:r>
          </w:p>
        </w:tc>
      </w:tr>
    </w:tbl>
    <w:p w14:paraId="31931A46" w14:textId="77777777" w:rsidR="00390373" w:rsidRPr="006E0BF0" w:rsidRDefault="00390373" w:rsidP="00390373">
      <w:pPr>
        <w:pStyle w:val="Body"/>
        <w:rPr>
          <w:sz w:val="8"/>
          <w:szCs w:val="8"/>
        </w:rPr>
      </w:pPr>
    </w:p>
    <w:p w14:paraId="3A551BC9" w14:textId="3229BC01" w:rsidR="00CE4B70" w:rsidRPr="00997422" w:rsidRDefault="00CE4B70" w:rsidP="00CE4B70">
      <w:pPr>
        <w:pStyle w:val="Heading2"/>
      </w:pPr>
      <w:bookmarkStart w:id="81" w:name="_Toc494368733"/>
      <w:r w:rsidRPr="00997422">
        <w:t>Naloxone Distribution</w:t>
      </w:r>
      <w:bookmarkEnd w:id="81"/>
    </w:p>
    <w:p w14:paraId="5EA16BD8" w14:textId="2906EF69" w:rsidR="00D26E16" w:rsidRPr="00D26E16" w:rsidRDefault="00D26E16" w:rsidP="00E41727">
      <w:pPr>
        <w:pStyle w:val="Heading3"/>
      </w:pPr>
      <w:bookmarkStart w:id="82" w:name="_Toc494368734"/>
      <w:r w:rsidRPr="00D26E16">
        <w:t>Costs</w:t>
      </w:r>
      <w:bookmarkEnd w:id="82"/>
    </w:p>
    <w:p w14:paraId="6C9AAFE6" w14:textId="6F687996" w:rsidR="00B92721" w:rsidRPr="009B1454" w:rsidRDefault="00B92721" w:rsidP="00B92721">
      <w:pPr>
        <w:pStyle w:val="Body"/>
      </w:pPr>
      <w:r w:rsidRPr="009B1454">
        <w:t>Use this section to report grant funds used to purchase naloxone during the reporting period.</w:t>
      </w:r>
      <w:r w:rsidR="003C1277">
        <w:t xml:space="preserve"> </w:t>
      </w:r>
      <w:r w:rsidR="00512530" w:rsidRPr="00DC6F5A">
        <w:t xml:space="preserve">Please note: if you are reporting for a grant other than the PDO/Naloxone Distribution Grant, </w:t>
      </w:r>
      <w:r w:rsidR="00B7699C" w:rsidRPr="00DC6F5A">
        <w:t xml:space="preserve">all references to “naloxone” should be considered </w:t>
      </w:r>
      <w:r w:rsidR="00B7699C" w:rsidRPr="00B7699C">
        <w:t>a drug or device approved or cleared under the Federal Food, Drug, and Cosmetic Act for emergency treatment of known or suspected opioid overdose</w:t>
      </w:r>
      <w:r w:rsidR="00B7699C">
        <w:t>.</w:t>
      </w:r>
    </w:p>
    <w:tbl>
      <w:tblPr>
        <w:tblStyle w:val="DSP-MRT"/>
        <w:tblW w:w="9097" w:type="dxa"/>
        <w:tblInd w:w="-12" w:type="dxa"/>
        <w:tblLayout w:type="fixed"/>
        <w:tblLook w:val="04A0" w:firstRow="1" w:lastRow="0" w:firstColumn="1" w:lastColumn="0" w:noHBand="0" w:noVBand="1"/>
      </w:tblPr>
      <w:tblGrid>
        <w:gridCol w:w="5947"/>
        <w:gridCol w:w="3150"/>
      </w:tblGrid>
      <w:tr w:rsidR="00102603" w:rsidRPr="00807CCC" w14:paraId="7D3136BB" w14:textId="77777777" w:rsidTr="00210CA5">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5947" w:type="dxa"/>
          </w:tcPr>
          <w:p w14:paraId="055AEC31" w14:textId="77777777" w:rsidR="00102603" w:rsidRPr="00A1093A" w:rsidRDefault="00102603" w:rsidP="00B70BA0">
            <w:pPr>
              <w:pStyle w:val="TableHeaders"/>
              <w:rPr>
                <w:b/>
                <w:color w:val="FFFFFF"/>
              </w:rPr>
            </w:pPr>
            <w:r w:rsidRPr="00A1093A">
              <w:rPr>
                <w:b/>
                <w:color w:val="FFFFFF"/>
              </w:rPr>
              <w:t>Item</w:t>
            </w:r>
          </w:p>
        </w:tc>
        <w:tc>
          <w:tcPr>
            <w:tcW w:w="3150" w:type="dxa"/>
          </w:tcPr>
          <w:p w14:paraId="51C955AC" w14:textId="77777777" w:rsidR="00102603" w:rsidRPr="00A1093A" w:rsidRDefault="00102603" w:rsidP="00B70BA0">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1093A">
              <w:rPr>
                <w:b/>
                <w:color w:val="FFFFFF"/>
              </w:rPr>
              <w:t>Response Options</w:t>
            </w:r>
          </w:p>
        </w:tc>
      </w:tr>
      <w:tr w:rsidR="00102603" w:rsidRPr="00807CCC" w14:paraId="3E1A11E2"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5947" w:type="dxa"/>
          </w:tcPr>
          <w:p w14:paraId="640D9825" w14:textId="23EDFA90" w:rsidR="00102603" w:rsidRPr="00D26570" w:rsidRDefault="00102603" w:rsidP="00A44AF3">
            <w:pPr>
              <w:pStyle w:val="TableText"/>
            </w:pPr>
            <w:r w:rsidRPr="00D26570">
              <w:t xml:space="preserve">Total amount of funds </w:t>
            </w:r>
            <w:r w:rsidR="00A44AF3">
              <w:rPr>
                <w:i/>
              </w:rPr>
              <w:t xml:space="preserve">from this grant </w:t>
            </w:r>
            <w:r w:rsidRPr="00D26570">
              <w:t>spent on the purchase of naloxone products during this reporting period.</w:t>
            </w:r>
          </w:p>
        </w:tc>
        <w:tc>
          <w:tcPr>
            <w:tcW w:w="3150" w:type="dxa"/>
          </w:tcPr>
          <w:p w14:paraId="7892B927" w14:textId="77777777" w:rsidR="00102603" w:rsidRDefault="00102603" w:rsidP="00B70BA0">
            <w:pPr>
              <w:pStyle w:val="TableText"/>
              <w:keepNext/>
              <w:cnfStyle w:val="000000100000" w:firstRow="0" w:lastRow="0" w:firstColumn="0" w:lastColumn="0" w:oddVBand="0" w:evenVBand="0" w:oddHBand="1" w:evenHBand="0" w:firstRowFirstColumn="0" w:firstRowLastColumn="0" w:lastRowFirstColumn="0" w:lastRowLastColumn="0"/>
            </w:pPr>
            <w:r>
              <w:t>Currency</w:t>
            </w:r>
          </w:p>
        </w:tc>
      </w:tr>
      <w:tr w:rsidR="00102603" w:rsidRPr="00FA0F62" w14:paraId="18947788" w14:textId="77777777" w:rsidTr="00210CA5">
        <w:trPr>
          <w:cantSplit/>
          <w:trHeight w:val="449"/>
        </w:trPr>
        <w:tc>
          <w:tcPr>
            <w:cnfStyle w:val="001000000000" w:firstRow="0" w:lastRow="0" w:firstColumn="1" w:lastColumn="0" w:oddVBand="0" w:evenVBand="0" w:oddHBand="0" w:evenHBand="0" w:firstRowFirstColumn="0" w:firstRowLastColumn="0" w:lastRowFirstColumn="0" w:lastRowLastColumn="0"/>
            <w:tcW w:w="9097" w:type="dxa"/>
            <w:gridSpan w:val="2"/>
            <w:shd w:val="clear" w:color="auto" w:fill="DBE5F1"/>
          </w:tcPr>
          <w:p w14:paraId="59B6F69F" w14:textId="77777777" w:rsidR="00102603" w:rsidRDefault="00102603" w:rsidP="00B70BA0">
            <w:pPr>
              <w:pStyle w:val="TableText"/>
              <w:keepNext/>
              <w:rPr>
                <w:b/>
              </w:rPr>
            </w:pPr>
            <w:r w:rsidRPr="00FA0F62">
              <w:rPr>
                <w:b/>
              </w:rPr>
              <w:t>Type of kit purchased. Of the total grant funds spent to purchase kits, what amount was spent on and how many of each type of kit were purchased?</w:t>
            </w:r>
          </w:p>
          <w:p w14:paraId="0AE8CF3B" w14:textId="77777777" w:rsidR="00102603" w:rsidRDefault="00102603" w:rsidP="00B70BA0">
            <w:pPr>
              <w:pStyle w:val="TableText"/>
              <w:keepNext/>
              <w:rPr>
                <w:b/>
              </w:rPr>
            </w:pPr>
          </w:p>
          <w:p w14:paraId="1592EF17" w14:textId="4FCA3D99" w:rsidR="00102603" w:rsidRPr="00102603" w:rsidRDefault="00102603" w:rsidP="00B70BA0">
            <w:pPr>
              <w:pStyle w:val="TableText"/>
              <w:keepNext/>
            </w:pPr>
            <w:r>
              <w:t xml:space="preserve">(The currency fields in these items must </w:t>
            </w:r>
            <w:r w:rsidRPr="00D94987">
              <w:t>total</w:t>
            </w:r>
            <w:r>
              <w:t xml:space="preserve"> the amount reported in the total grant funds spent on purchasing kits.)</w:t>
            </w:r>
          </w:p>
        </w:tc>
      </w:tr>
      <w:tr w:rsidR="00102603" w:rsidRPr="00807CCC" w14:paraId="3A23DBCF" w14:textId="77777777" w:rsidTr="00210CA5">
        <w:trPr>
          <w:cnfStyle w:val="000000100000" w:firstRow="0" w:lastRow="0" w:firstColumn="0" w:lastColumn="0" w:oddVBand="0" w:evenVBand="0" w:oddHBand="1" w:evenHBand="0" w:firstRowFirstColumn="0" w:firstRowLastColumn="0" w:lastRowFirstColumn="0" w:lastRowLastColumn="0"/>
          <w:cantSplit/>
          <w:trHeight w:val="382"/>
        </w:trPr>
        <w:tc>
          <w:tcPr>
            <w:cnfStyle w:val="001000000000" w:firstRow="0" w:lastRow="0" w:firstColumn="1" w:lastColumn="0" w:oddVBand="0" w:evenVBand="0" w:oddHBand="0" w:evenHBand="0" w:firstRowFirstColumn="0" w:firstRowLastColumn="0" w:lastRowFirstColumn="0" w:lastRowLastColumn="0"/>
            <w:tcW w:w="5947" w:type="dxa"/>
          </w:tcPr>
          <w:p w14:paraId="12BA4A44" w14:textId="77777777" w:rsidR="00102603" w:rsidRPr="00D26570" w:rsidRDefault="00102603" w:rsidP="00B70BA0">
            <w:pPr>
              <w:pStyle w:val="TableText"/>
              <w:keepNext/>
              <w:rPr>
                <w:bCs/>
              </w:rPr>
            </w:pPr>
            <w:r w:rsidRPr="00D26570">
              <w:t>Nasal spray kits, 2 mg (Adapt/Narcan)</w:t>
            </w:r>
          </w:p>
        </w:tc>
        <w:tc>
          <w:tcPr>
            <w:tcW w:w="3150" w:type="dxa"/>
          </w:tcPr>
          <w:p w14:paraId="0FBFCC7A" w14:textId="3DE000F8" w:rsidR="00102603" w:rsidRDefault="00FE5328" w:rsidP="00B70BA0">
            <w:pPr>
              <w:pStyle w:val="TableText"/>
              <w:keepNext/>
              <w:cnfStyle w:val="000000100000" w:firstRow="0" w:lastRow="0" w:firstColumn="0" w:lastColumn="0" w:oddVBand="0" w:evenVBand="0" w:oddHBand="1" w:evenHBand="0" w:firstRowFirstColumn="0" w:firstRowLastColumn="0" w:lastRowFirstColumn="0" w:lastRowLastColumn="0"/>
              <w:rPr>
                <w:bCs/>
              </w:rPr>
            </w:pPr>
            <w:r>
              <w:t>Funds Spent</w:t>
            </w:r>
            <w:r w:rsidR="00102603">
              <w:t xml:space="preserve"> and </w:t>
            </w:r>
            <w:r>
              <w:t>Number of Kits</w:t>
            </w:r>
          </w:p>
        </w:tc>
      </w:tr>
      <w:tr w:rsidR="00FE5328" w:rsidRPr="00807CCC" w14:paraId="0747CFDE" w14:textId="77777777" w:rsidTr="00210CA5">
        <w:trPr>
          <w:cantSplit/>
          <w:trHeight w:val="382"/>
        </w:trPr>
        <w:tc>
          <w:tcPr>
            <w:cnfStyle w:val="001000000000" w:firstRow="0" w:lastRow="0" w:firstColumn="1" w:lastColumn="0" w:oddVBand="0" w:evenVBand="0" w:oddHBand="0" w:evenHBand="0" w:firstRowFirstColumn="0" w:firstRowLastColumn="0" w:lastRowFirstColumn="0" w:lastRowLastColumn="0"/>
            <w:tcW w:w="5947" w:type="dxa"/>
          </w:tcPr>
          <w:p w14:paraId="0CB45B89" w14:textId="77777777" w:rsidR="00FE5328" w:rsidRPr="00A1093A" w:rsidRDefault="00FE5328" w:rsidP="00FE5328">
            <w:pPr>
              <w:pStyle w:val="TableText"/>
              <w:keepNext/>
              <w:rPr>
                <w:b/>
                <w:bCs/>
              </w:rPr>
            </w:pPr>
            <w:r w:rsidRPr="00A1093A">
              <w:t>Nasal spray kits, 4 mg (Adapt/Narcan)</w:t>
            </w:r>
          </w:p>
        </w:tc>
        <w:tc>
          <w:tcPr>
            <w:tcW w:w="3150" w:type="dxa"/>
          </w:tcPr>
          <w:p w14:paraId="7E28473F" w14:textId="1467E9BE" w:rsidR="00FE5328" w:rsidRDefault="00FE5328" w:rsidP="00FE5328">
            <w:pPr>
              <w:pStyle w:val="TableText"/>
              <w:keepNext/>
              <w:cnfStyle w:val="000000000000" w:firstRow="0" w:lastRow="0" w:firstColumn="0" w:lastColumn="0" w:oddVBand="0" w:evenVBand="0" w:oddHBand="0" w:evenHBand="0" w:firstRowFirstColumn="0" w:firstRowLastColumn="0" w:lastRowFirstColumn="0" w:lastRowLastColumn="0"/>
              <w:rPr>
                <w:bCs/>
              </w:rPr>
            </w:pPr>
            <w:r>
              <w:t>Funds Spent and Number of Kits</w:t>
            </w:r>
          </w:p>
        </w:tc>
      </w:tr>
      <w:tr w:rsidR="00FE5328" w:rsidRPr="00807CCC" w14:paraId="1908C415" w14:textId="77777777" w:rsidTr="00210CA5">
        <w:trPr>
          <w:cnfStyle w:val="000000100000" w:firstRow="0" w:lastRow="0" w:firstColumn="0" w:lastColumn="0" w:oddVBand="0" w:evenVBand="0" w:oddHBand="1" w:evenHBand="0" w:firstRowFirstColumn="0" w:firstRowLastColumn="0" w:lastRowFirstColumn="0" w:lastRowLastColumn="0"/>
          <w:cantSplit/>
          <w:trHeight w:val="382"/>
        </w:trPr>
        <w:tc>
          <w:tcPr>
            <w:cnfStyle w:val="001000000000" w:firstRow="0" w:lastRow="0" w:firstColumn="1" w:lastColumn="0" w:oddVBand="0" w:evenVBand="0" w:oddHBand="0" w:evenHBand="0" w:firstRowFirstColumn="0" w:firstRowLastColumn="0" w:lastRowFirstColumn="0" w:lastRowLastColumn="0"/>
            <w:tcW w:w="5947" w:type="dxa"/>
          </w:tcPr>
          <w:p w14:paraId="7FC62A86" w14:textId="7EEAF029" w:rsidR="00FE5328" w:rsidRPr="00A1093A" w:rsidRDefault="00FE5328" w:rsidP="00FE5328">
            <w:pPr>
              <w:pStyle w:val="TableText"/>
              <w:keepNext/>
            </w:pPr>
            <w:r w:rsidRPr="00A1093A">
              <w:t>Injectable (intramuscular), .4 mg/10 ml vial kits (Hospira)</w:t>
            </w:r>
          </w:p>
        </w:tc>
        <w:tc>
          <w:tcPr>
            <w:tcW w:w="3150" w:type="dxa"/>
          </w:tcPr>
          <w:p w14:paraId="705A5861" w14:textId="493E8EBB" w:rsidR="00FE5328" w:rsidRPr="00C60932" w:rsidRDefault="00FE5328" w:rsidP="00FE5328">
            <w:pPr>
              <w:pStyle w:val="TableText"/>
              <w:keepNext/>
              <w:cnfStyle w:val="000000100000" w:firstRow="0" w:lastRow="0" w:firstColumn="0" w:lastColumn="0" w:oddVBand="0" w:evenVBand="0" w:oddHBand="1" w:evenHBand="0" w:firstRowFirstColumn="0" w:firstRowLastColumn="0" w:lastRowFirstColumn="0" w:lastRowLastColumn="0"/>
            </w:pPr>
            <w:r>
              <w:t>Funds Spent and Number of Kits</w:t>
            </w:r>
          </w:p>
        </w:tc>
      </w:tr>
      <w:tr w:rsidR="00FE5328" w:rsidRPr="00807CCC" w14:paraId="0D73C1C3" w14:textId="77777777" w:rsidTr="00210CA5">
        <w:trPr>
          <w:cantSplit/>
          <w:trHeight w:val="382"/>
        </w:trPr>
        <w:tc>
          <w:tcPr>
            <w:cnfStyle w:val="001000000000" w:firstRow="0" w:lastRow="0" w:firstColumn="1" w:lastColumn="0" w:oddVBand="0" w:evenVBand="0" w:oddHBand="0" w:evenHBand="0" w:firstRowFirstColumn="0" w:firstRowLastColumn="0" w:lastRowFirstColumn="0" w:lastRowLastColumn="0"/>
            <w:tcW w:w="5947" w:type="dxa"/>
          </w:tcPr>
          <w:p w14:paraId="0D840F3A" w14:textId="6F4F52AD" w:rsidR="00FE5328" w:rsidRPr="00A1093A" w:rsidRDefault="00FE5328" w:rsidP="00FE5328">
            <w:pPr>
              <w:pStyle w:val="TableText"/>
              <w:keepNext/>
            </w:pPr>
            <w:r w:rsidRPr="00A1093A">
              <w:t>Injectable (intramuscular), .4 mg/1 ml vial kits (Mylan or West-Ward)</w:t>
            </w:r>
          </w:p>
        </w:tc>
        <w:tc>
          <w:tcPr>
            <w:tcW w:w="3150" w:type="dxa"/>
          </w:tcPr>
          <w:p w14:paraId="1E48CC9C" w14:textId="3035DA64" w:rsidR="00FE5328" w:rsidRPr="00C60932" w:rsidRDefault="00FE5328" w:rsidP="00FE5328">
            <w:pPr>
              <w:pStyle w:val="TableText"/>
              <w:keepNext/>
              <w:cnfStyle w:val="000000000000" w:firstRow="0" w:lastRow="0" w:firstColumn="0" w:lastColumn="0" w:oddVBand="0" w:evenVBand="0" w:oddHBand="0" w:evenHBand="0" w:firstRowFirstColumn="0" w:firstRowLastColumn="0" w:lastRowFirstColumn="0" w:lastRowLastColumn="0"/>
            </w:pPr>
            <w:r>
              <w:t>Funds Spent and Number of Kits</w:t>
            </w:r>
          </w:p>
        </w:tc>
      </w:tr>
      <w:tr w:rsidR="00FE5328" w:rsidRPr="00807CCC" w14:paraId="12248193" w14:textId="77777777" w:rsidTr="00210CA5">
        <w:trPr>
          <w:cnfStyle w:val="000000100000" w:firstRow="0" w:lastRow="0" w:firstColumn="0" w:lastColumn="0" w:oddVBand="0" w:evenVBand="0" w:oddHBand="1" w:evenHBand="0" w:firstRowFirstColumn="0" w:firstRowLastColumn="0" w:lastRowFirstColumn="0" w:lastRowLastColumn="0"/>
          <w:cantSplit/>
          <w:trHeight w:val="382"/>
        </w:trPr>
        <w:tc>
          <w:tcPr>
            <w:cnfStyle w:val="001000000000" w:firstRow="0" w:lastRow="0" w:firstColumn="1" w:lastColumn="0" w:oddVBand="0" w:evenVBand="0" w:oddHBand="0" w:evenHBand="0" w:firstRowFirstColumn="0" w:firstRowLastColumn="0" w:lastRowFirstColumn="0" w:lastRowLastColumn="0"/>
            <w:tcW w:w="5947" w:type="dxa"/>
          </w:tcPr>
          <w:p w14:paraId="3826FF4F" w14:textId="5F10437A" w:rsidR="00FE5328" w:rsidRPr="00A1093A" w:rsidRDefault="00FE5328" w:rsidP="00FE5328">
            <w:pPr>
              <w:pStyle w:val="TableText"/>
              <w:keepNext/>
            </w:pPr>
            <w:r w:rsidRPr="00A1093A">
              <w:t>Injectable (intramuscular), 1 mg/2 ml vial kits (Aurum)</w:t>
            </w:r>
          </w:p>
        </w:tc>
        <w:tc>
          <w:tcPr>
            <w:tcW w:w="3150" w:type="dxa"/>
          </w:tcPr>
          <w:p w14:paraId="4B1D53FD" w14:textId="57AFB0FB" w:rsidR="00FE5328" w:rsidRPr="00C60932" w:rsidRDefault="00FE5328" w:rsidP="00FE5328">
            <w:pPr>
              <w:pStyle w:val="TableText"/>
              <w:keepNext/>
              <w:cnfStyle w:val="000000100000" w:firstRow="0" w:lastRow="0" w:firstColumn="0" w:lastColumn="0" w:oddVBand="0" w:evenVBand="0" w:oddHBand="1" w:evenHBand="0" w:firstRowFirstColumn="0" w:firstRowLastColumn="0" w:lastRowFirstColumn="0" w:lastRowLastColumn="0"/>
            </w:pPr>
            <w:r>
              <w:t>Funds Spent and Number of Kits</w:t>
            </w:r>
          </w:p>
        </w:tc>
      </w:tr>
      <w:tr w:rsidR="00FE5328" w:rsidRPr="00807CCC" w14:paraId="1BC2955C" w14:textId="77777777" w:rsidTr="00210CA5">
        <w:trPr>
          <w:cantSplit/>
          <w:trHeight w:val="382"/>
        </w:trPr>
        <w:tc>
          <w:tcPr>
            <w:cnfStyle w:val="001000000000" w:firstRow="0" w:lastRow="0" w:firstColumn="1" w:lastColumn="0" w:oddVBand="0" w:evenVBand="0" w:oddHBand="0" w:evenHBand="0" w:firstRowFirstColumn="0" w:firstRowLastColumn="0" w:lastRowFirstColumn="0" w:lastRowLastColumn="0"/>
            <w:tcW w:w="5947" w:type="dxa"/>
          </w:tcPr>
          <w:p w14:paraId="6C99C25A" w14:textId="366D8E48" w:rsidR="00FE5328" w:rsidRPr="00A1093A" w:rsidRDefault="00FE5328" w:rsidP="00FE5328">
            <w:pPr>
              <w:pStyle w:val="TableText"/>
              <w:keepNext/>
            </w:pPr>
            <w:r w:rsidRPr="00A1093A">
              <w:t>Auto-injector kits (Kaleo/Evzio)</w:t>
            </w:r>
          </w:p>
        </w:tc>
        <w:tc>
          <w:tcPr>
            <w:tcW w:w="3150" w:type="dxa"/>
          </w:tcPr>
          <w:p w14:paraId="61C1EEA7" w14:textId="5C0A3384" w:rsidR="00FE5328" w:rsidRPr="00C60932" w:rsidRDefault="00FE5328" w:rsidP="00FE5328">
            <w:pPr>
              <w:pStyle w:val="TableText"/>
              <w:keepNext/>
              <w:cnfStyle w:val="000000000000" w:firstRow="0" w:lastRow="0" w:firstColumn="0" w:lastColumn="0" w:oddVBand="0" w:evenVBand="0" w:oddHBand="0" w:evenHBand="0" w:firstRowFirstColumn="0" w:firstRowLastColumn="0" w:lastRowFirstColumn="0" w:lastRowLastColumn="0"/>
            </w:pPr>
            <w:r>
              <w:t>Funds Spent and Number of Kits</w:t>
            </w:r>
          </w:p>
        </w:tc>
      </w:tr>
      <w:tr w:rsidR="00FE5328" w:rsidRPr="00807CCC" w14:paraId="7670217A" w14:textId="77777777" w:rsidTr="00210CA5">
        <w:trPr>
          <w:cnfStyle w:val="000000100000" w:firstRow="0" w:lastRow="0" w:firstColumn="0" w:lastColumn="0" w:oddVBand="0" w:evenVBand="0" w:oddHBand="1" w:evenHBand="0" w:firstRowFirstColumn="0" w:firstRowLastColumn="0" w:lastRowFirstColumn="0" w:lastRowLastColumn="0"/>
          <w:cantSplit/>
          <w:trHeight w:val="382"/>
        </w:trPr>
        <w:tc>
          <w:tcPr>
            <w:cnfStyle w:val="001000000000" w:firstRow="0" w:lastRow="0" w:firstColumn="1" w:lastColumn="0" w:oddVBand="0" w:evenVBand="0" w:oddHBand="0" w:evenHBand="0" w:firstRowFirstColumn="0" w:firstRowLastColumn="0" w:lastRowFirstColumn="0" w:lastRowLastColumn="0"/>
            <w:tcW w:w="5947" w:type="dxa"/>
          </w:tcPr>
          <w:p w14:paraId="52B4C717" w14:textId="3CB7F75D" w:rsidR="00FE5328" w:rsidRPr="00A1093A" w:rsidRDefault="00FE5328" w:rsidP="00FE5328">
            <w:pPr>
              <w:pStyle w:val="TableText"/>
              <w:keepNext/>
            </w:pPr>
            <w:r w:rsidRPr="00A1093A">
              <w:t xml:space="preserve">Other </w:t>
            </w:r>
            <w:r w:rsidR="005F05F1">
              <w:t>Specify</w:t>
            </w:r>
          </w:p>
        </w:tc>
        <w:tc>
          <w:tcPr>
            <w:tcW w:w="3150" w:type="dxa"/>
          </w:tcPr>
          <w:p w14:paraId="7C469C70" w14:textId="71AC646D" w:rsidR="00FE5328" w:rsidRPr="00C60932" w:rsidRDefault="005F05F1" w:rsidP="00FE5328">
            <w:pPr>
              <w:pStyle w:val="TableText"/>
              <w:keepNext/>
              <w:cnfStyle w:val="000000100000" w:firstRow="0" w:lastRow="0" w:firstColumn="0" w:lastColumn="0" w:oddVBand="0" w:evenVBand="0" w:oddHBand="1" w:evenHBand="0" w:firstRowFirstColumn="0" w:firstRowLastColumn="0" w:lastRowFirstColumn="0" w:lastRowLastColumn="0"/>
            </w:pPr>
            <w:r>
              <w:t>Checkbox</w:t>
            </w:r>
          </w:p>
        </w:tc>
      </w:tr>
      <w:tr w:rsidR="005F05F1" w:rsidRPr="00807CCC" w14:paraId="160D59C1" w14:textId="77777777" w:rsidTr="00210CA5">
        <w:trPr>
          <w:cantSplit/>
          <w:trHeight w:val="382"/>
        </w:trPr>
        <w:tc>
          <w:tcPr>
            <w:cnfStyle w:val="001000000000" w:firstRow="0" w:lastRow="0" w:firstColumn="1" w:lastColumn="0" w:oddVBand="0" w:evenVBand="0" w:oddHBand="0" w:evenHBand="0" w:firstRowFirstColumn="0" w:firstRowLastColumn="0" w:lastRowFirstColumn="0" w:lastRowLastColumn="0"/>
            <w:tcW w:w="5947" w:type="dxa"/>
          </w:tcPr>
          <w:p w14:paraId="360A4082" w14:textId="222094A8" w:rsidR="005F05F1" w:rsidRPr="00A1093A" w:rsidRDefault="005F05F1" w:rsidP="005F05F1">
            <w:pPr>
              <w:pStyle w:val="TableText"/>
              <w:keepNext/>
            </w:pPr>
            <w:r>
              <w:t>Specify name of kit</w:t>
            </w:r>
          </w:p>
        </w:tc>
        <w:tc>
          <w:tcPr>
            <w:tcW w:w="3150" w:type="dxa"/>
          </w:tcPr>
          <w:p w14:paraId="42599404" w14:textId="6675E805" w:rsidR="005F05F1" w:rsidRPr="00C60932" w:rsidRDefault="005F05F1" w:rsidP="005F05F1">
            <w:pPr>
              <w:pStyle w:val="TableText"/>
              <w:keepNext/>
              <w:cnfStyle w:val="000000000000" w:firstRow="0" w:lastRow="0" w:firstColumn="0" w:lastColumn="0" w:oddVBand="0" w:evenVBand="0" w:oddHBand="0" w:evenHBand="0" w:firstRowFirstColumn="0" w:firstRowLastColumn="0" w:lastRowFirstColumn="0" w:lastRowLastColumn="0"/>
            </w:pPr>
            <w:r>
              <w:t xml:space="preserve">Free text, </w:t>
            </w:r>
            <w:r w:rsidRPr="008D0B74">
              <w:t>Funds Spent and Number of Kits</w:t>
            </w:r>
          </w:p>
        </w:tc>
      </w:tr>
      <w:tr w:rsidR="00102603" w:rsidRPr="00807CCC" w14:paraId="2AB83D87" w14:textId="77777777" w:rsidTr="00210CA5">
        <w:trPr>
          <w:cnfStyle w:val="000000100000" w:firstRow="0" w:lastRow="0" w:firstColumn="0" w:lastColumn="0" w:oddVBand="0" w:evenVBand="0" w:oddHBand="1" w:evenHBand="0" w:firstRowFirstColumn="0" w:firstRowLastColumn="0" w:lastRowFirstColumn="0" w:lastRowLastColumn="0"/>
          <w:cantSplit/>
          <w:trHeight w:val="382"/>
        </w:trPr>
        <w:tc>
          <w:tcPr>
            <w:cnfStyle w:val="001000000000" w:firstRow="0" w:lastRow="0" w:firstColumn="1" w:lastColumn="0" w:oddVBand="0" w:evenVBand="0" w:oddHBand="0" w:evenHBand="0" w:firstRowFirstColumn="0" w:firstRowLastColumn="0" w:lastRowFirstColumn="0" w:lastRowLastColumn="0"/>
            <w:tcW w:w="5947" w:type="dxa"/>
          </w:tcPr>
          <w:p w14:paraId="747810BC" w14:textId="3223F76A" w:rsidR="00102603" w:rsidRPr="00A1093A" w:rsidRDefault="00102603" w:rsidP="006E6FB7">
            <w:pPr>
              <w:pStyle w:val="TableText"/>
              <w:keepNext/>
            </w:pPr>
            <w:r w:rsidRPr="00A1093A">
              <w:t xml:space="preserve">Other </w:t>
            </w:r>
            <w:r w:rsidR="005F05F1">
              <w:t>Specify</w:t>
            </w:r>
          </w:p>
        </w:tc>
        <w:tc>
          <w:tcPr>
            <w:tcW w:w="3150" w:type="dxa"/>
          </w:tcPr>
          <w:p w14:paraId="3D26FF0C" w14:textId="6E1A7DDA" w:rsidR="00102603" w:rsidRPr="00C60932" w:rsidRDefault="005F05F1" w:rsidP="006E6FB7">
            <w:pPr>
              <w:pStyle w:val="TableText"/>
              <w:keepNext/>
              <w:cnfStyle w:val="000000100000" w:firstRow="0" w:lastRow="0" w:firstColumn="0" w:lastColumn="0" w:oddVBand="0" w:evenVBand="0" w:oddHBand="1" w:evenHBand="0" w:firstRowFirstColumn="0" w:firstRowLastColumn="0" w:lastRowFirstColumn="0" w:lastRowLastColumn="0"/>
            </w:pPr>
            <w:r>
              <w:t>Checkbox</w:t>
            </w:r>
          </w:p>
        </w:tc>
      </w:tr>
      <w:tr w:rsidR="005F05F1" w:rsidRPr="00807CCC" w14:paraId="60253D6C" w14:textId="77777777" w:rsidTr="00210CA5">
        <w:trPr>
          <w:cantSplit/>
          <w:trHeight w:val="382"/>
        </w:trPr>
        <w:tc>
          <w:tcPr>
            <w:cnfStyle w:val="001000000000" w:firstRow="0" w:lastRow="0" w:firstColumn="1" w:lastColumn="0" w:oddVBand="0" w:evenVBand="0" w:oddHBand="0" w:evenHBand="0" w:firstRowFirstColumn="0" w:firstRowLastColumn="0" w:lastRowFirstColumn="0" w:lastRowLastColumn="0"/>
            <w:tcW w:w="5947" w:type="dxa"/>
          </w:tcPr>
          <w:p w14:paraId="457EC728" w14:textId="77777777" w:rsidR="005F05F1" w:rsidRPr="00A1093A" w:rsidRDefault="005F05F1" w:rsidP="00F01B4E">
            <w:pPr>
              <w:pStyle w:val="TableText"/>
              <w:keepNext/>
            </w:pPr>
            <w:r>
              <w:t>Specify name of kit</w:t>
            </w:r>
          </w:p>
        </w:tc>
        <w:tc>
          <w:tcPr>
            <w:tcW w:w="3150" w:type="dxa"/>
          </w:tcPr>
          <w:p w14:paraId="2BAB27DE" w14:textId="6C3F198F" w:rsidR="005F05F1" w:rsidRPr="00C60932" w:rsidRDefault="005F05F1" w:rsidP="00F01B4E">
            <w:pPr>
              <w:pStyle w:val="TableText"/>
              <w:keepNext/>
              <w:cnfStyle w:val="000000000000" w:firstRow="0" w:lastRow="0" w:firstColumn="0" w:lastColumn="0" w:oddVBand="0" w:evenVBand="0" w:oddHBand="0" w:evenHBand="0" w:firstRowFirstColumn="0" w:firstRowLastColumn="0" w:lastRowFirstColumn="0" w:lastRowLastColumn="0"/>
            </w:pPr>
            <w:r>
              <w:t xml:space="preserve">Free text, </w:t>
            </w:r>
            <w:r w:rsidRPr="008D0B74">
              <w:t>Funds Spent and Number of Kits</w:t>
            </w:r>
          </w:p>
        </w:tc>
      </w:tr>
    </w:tbl>
    <w:p w14:paraId="2FE2ECA6" w14:textId="77777777" w:rsidR="00A44AF3" w:rsidRDefault="00A44AF3" w:rsidP="00A44AF3">
      <w:pPr>
        <w:pStyle w:val="Body"/>
        <w:spacing w:after="0"/>
      </w:pPr>
    </w:p>
    <w:tbl>
      <w:tblPr>
        <w:tblStyle w:val="DSP-MRTwithSPARSNote"/>
        <w:tblW w:w="0" w:type="auto"/>
        <w:tblInd w:w="5" w:type="dxa"/>
        <w:tblLook w:val="04A0" w:firstRow="1" w:lastRow="0" w:firstColumn="1" w:lastColumn="0" w:noHBand="0" w:noVBand="1"/>
      </w:tblPr>
      <w:tblGrid>
        <w:gridCol w:w="5485"/>
        <w:gridCol w:w="3600"/>
      </w:tblGrid>
      <w:tr w:rsidR="00A44AF3" w:rsidRPr="00F872BF" w14:paraId="0AAF9C4D" w14:textId="77777777" w:rsidTr="00A44AF3">
        <w:trPr>
          <w:cnfStyle w:val="100000000000" w:firstRow="1" w:lastRow="0" w:firstColumn="0" w:lastColumn="0" w:oddVBand="0" w:evenVBand="0" w:oddHBand="0" w:evenHBand="0" w:firstRowFirstColumn="0" w:firstRowLastColumn="0" w:lastRowFirstColumn="0" w:lastRowLastColumn="0"/>
          <w:cantSplit/>
          <w:tblHeader/>
        </w:trPr>
        <w:tc>
          <w:tcPr>
            <w:tcW w:w="5485" w:type="dxa"/>
          </w:tcPr>
          <w:p w14:paraId="2F9D6E5A" w14:textId="77777777" w:rsidR="00A44AF3" w:rsidRPr="00F872BF" w:rsidRDefault="00A44AF3" w:rsidP="00A44AF3">
            <w:pPr>
              <w:pStyle w:val="Body"/>
              <w:spacing w:before="40" w:after="40"/>
              <w:ind w:left="0"/>
              <w:rPr>
                <w:rFonts w:ascii="Arial" w:hAnsi="Arial" w:cs="Arial"/>
                <w:b/>
                <w:sz w:val="20"/>
                <w:szCs w:val="20"/>
              </w:rPr>
            </w:pPr>
            <w:r w:rsidRPr="00F872BF">
              <w:rPr>
                <w:rFonts w:ascii="Arial" w:hAnsi="Arial" w:cs="Arial"/>
                <w:b/>
                <w:color w:val="FFFFFF"/>
                <w:sz w:val="20"/>
                <w:szCs w:val="20"/>
              </w:rPr>
              <w:t>Item</w:t>
            </w:r>
          </w:p>
        </w:tc>
        <w:tc>
          <w:tcPr>
            <w:tcW w:w="3600" w:type="dxa"/>
          </w:tcPr>
          <w:p w14:paraId="459F4890" w14:textId="77777777" w:rsidR="00A44AF3" w:rsidRPr="00F872BF" w:rsidRDefault="00A44AF3" w:rsidP="00A44AF3">
            <w:pPr>
              <w:pStyle w:val="Body"/>
              <w:spacing w:before="40" w:after="40"/>
              <w:ind w:left="0"/>
              <w:rPr>
                <w:rFonts w:ascii="Arial" w:hAnsi="Arial" w:cs="Arial"/>
                <w:b/>
                <w:sz w:val="20"/>
                <w:szCs w:val="20"/>
              </w:rPr>
            </w:pPr>
            <w:r w:rsidRPr="00F872BF">
              <w:rPr>
                <w:rFonts w:ascii="Arial" w:hAnsi="Arial" w:cs="Arial"/>
                <w:b/>
                <w:color w:val="FFFFFF"/>
                <w:sz w:val="20"/>
                <w:szCs w:val="20"/>
              </w:rPr>
              <w:t>Response Options</w:t>
            </w:r>
          </w:p>
        </w:tc>
      </w:tr>
      <w:tr w:rsidR="00A44AF3" w:rsidRPr="00F872BF" w14:paraId="5D8052FD" w14:textId="77777777" w:rsidTr="00A44AF3">
        <w:trPr>
          <w:cantSplit/>
          <w:trHeight w:val="746"/>
        </w:trPr>
        <w:tc>
          <w:tcPr>
            <w:tcW w:w="5485" w:type="dxa"/>
            <w:shd w:val="clear" w:color="auto" w:fill="F9F3DD"/>
            <w:vAlign w:val="center"/>
          </w:tcPr>
          <w:p w14:paraId="0E0BDD3D" w14:textId="0124F2A0" w:rsidR="00A44AF3" w:rsidRPr="00F872BF" w:rsidRDefault="00A44AF3" w:rsidP="00A44AF3">
            <w:pPr>
              <w:pStyle w:val="Body"/>
              <w:spacing w:after="0" w:line="240" w:lineRule="auto"/>
              <w:ind w:left="0"/>
              <w:rPr>
                <w:rFonts w:ascii="Arial" w:hAnsi="Arial" w:cs="Arial"/>
                <w:sz w:val="20"/>
                <w:szCs w:val="20"/>
              </w:rPr>
            </w:pPr>
            <w:r w:rsidRPr="00A44AF3">
              <w:rPr>
                <w:rFonts w:ascii="Arial" w:hAnsi="Arial" w:cs="Arial"/>
                <w:sz w:val="20"/>
                <w:szCs w:val="20"/>
              </w:rPr>
              <w:t xml:space="preserve">Total amount spent on the purchase of naloxone products during this reporting period using funds from other sources (if known).  </w:t>
            </w:r>
          </w:p>
        </w:tc>
        <w:tc>
          <w:tcPr>
            <w:tcW w:w="3600" w:type="dxa"/>
            <w:shd w:val="clear" w:color="auto" w:fill="F9F3DD"/>
            <w:vAlign w:val="center"/>
          </w:tcPr>
          <w:p w14:paraId="78332787" w14:textId="15506EAF" w:rsidR="00A44AF3" w:rsidRPr="00F872BF" w:rsidRDefault="00A44AF3" w:rsidP="00A44AF3">
            <w:pPr>
              <w:pStyle w:val="Body"/>
              <w:spacing w:after="0" w:line="240" w:lineRule="auto"/>
              <w:ind w:left="0"/>
              <w:rPr>
                <w:rFonts w:ascii="Arial" w:hAnsi="Arial" w:cs="Arial"/>
                <w:sz w:val="20"/>
                <w:szCs w:val="20"/>
              </w:rPr>
            </w:pPr>
            <w:r>
              <w:rPr>
                <w:rFonts w:ascii="Arial" w:hAnsi="Arial" w:cs="Arial"/>
                <w:sz w:val="20"/>
                <w:szCs w:val="20"/>
              </w:rPr>
              <w:t>Funds Spent and Number of Kits</w:t>
            </w:r>
            <w:r w:rsidRPr="00F872BF">
              <w:rPr>
                <w:rFonts w:ascii="Arial" w:hAnsi="Arial" w:cs="Arial"/>
                <w:sz w:val="20"/>
                <w:szCs w:val="20"/>
              </w:rPr>
              <w:t xml:space="preserve"> </w:t>
            </w:r>
            <w:r>
              <w:rPr>
                <w:rFonts w:ascii="Arial" w:hAnsi="Arial" w:cs="Arial"/>
                <w:sz w:val="20"/>
                <w:szCs w:val="20"/>
              </w:rPr>
              <w:t xml:space="preserve">– include </w:t>
            </w:r>
            <w:r w:rsidRPr="00F872BF">
              <w:rPr>
                <w:rFonts w:ascii="Arial" w:hAnsi="Arial" w:cs="Arial"/>
                <w:sz w:val="20"/>
                <w:szCs w:val="20"/>
              </w:rPr>
              <w:t>“Don’t Know” checkbox</w:t>
            </w:r>
          </w:p>
        </w:tc>
      </w:tr>
      <w:tr w:rsidR="00A44AF3" w:rsidRPr="00F872BF" w14:paraId="6D0FF1FA" w14:textId="77777777" w:rsidTr="00F92901">
        <w:trPr>
          <w:cnfStyle w:val="000000010000" w:firstRow="0" w:lastRow="0" w:firstColumn="0" w:lastColumn="0" w:oddVBand="0" w:evenVBand="0" w:oddHBand="0" w:evenHBand="1" w:firstRowFirstColumn="0" w:firstRowLastColumn="0" w:lastRowFirstColumn="0" w:lastRowLastColumn="0"/>
          <w:cantSplit/>
          <w:trHeight w:val="377"/>
        </w:trPr>
        <w:tc>
          <w:tcPr>
            <w:tcW w:w="5485" w:type="dxa"/>
            <w:shd w:val="clear" w:color="auto" w:fill="auto"/>
            <w:vAlign w:val="center"/>
          </w:tcPr>
          <w:p w14:paraId="0274D2BD" w14:textId="711682B6" w:rsidR="00A44AF3" w:rsidRPr="00A44AF3" w:rsidRDefault="00A44AF3" w:rsidP="00A44AF3">
            <w:pPr>
              <w:pStyle w:val="Body"/>
              <w:spacing w:after="0" w:line="240" w:lineRule="auto"/>
              <w:ind w:left="0"/>
              <w:rPr>
                <w:rFonts w:ascii="Arial" w:hAnsi="Arial" w:cs="Arial"/>
                <w:sz w:val="20"/>
                <w:szCs w:val="20"/>
              </w:rPr>
            </w:pPr>
            <w:r>
              <w:rPr>
                <w:rFonts w:ascii="Arial" w:hAnsi="Arial" w:cs="Arial"/>
                <w:sz w:val="20"/>
                <w:szCs w:val="20"/>
              </w:rPr>
              <w:t>Comments</w:t>
            </w:r>
          </w:p>
        </w:tc>
        <w:tc>
          <w:tcPr>
            <w:tcW w:w="3600" w:type="dxa"/>
            <w:shd w:val="clear" w:color="auto" w:fill="auto"/>
            <w:vAlign w:val="center"/>
          </w:tcPr>
          <w:p w14:paraId="56C56065" w14:textId="6F61D6BE" w:rsidR="00A44AF3" w:rsidRDefault="00A44AF3" w:rsidP="00A44AF3">
            <w:pPr>
              <w:pStyle w:val="Body"/>
              <w:spacing w:after="0" w:line="240" w:lineRule="auto"/>
              <w:ind w:left="0"/>
              <w:rPr>
                <w:rFonts w:ascii="Arial" w:hAnsi="Arial" w:cs="Arial"/>
                <w:sz w:val="20"/>
                <w:szCs w:val="20"/>
              </w:rPr>
            </w:pPr>
            <w:r>
              <w:rPr>
                <w:rFonts w:ascii="Arial" w:hAnsi="Arial" w:cs="Arial"/>
                <w:sz w:val="20"/>
                <w:szCs w:val="20"/>
              </w:rPr>
              <w:t>Free text</w:t>
            </w:r>
          </w:p>
        </w:tc>
      </w:tr>
    </w:tbl>
    <w:p w14:paraId="1EFC91F3" w14:textId="77777777" w:rsidR="00A44AF3" w:rsidRDefault="00A44AF3" w:rsidP="00A44AF3">
      <w:pPr>
        <w:pStyle w:val="Body"/>
        <w:spacing w:after="0"/>
      </w:pPr>
    </w:p>
    <w:p w14:paraId="0199DBB0" w14:textId="77777777" w:rsidR="00B92721" w:rsidRDefault="00B92721" w:rsidP="00B92721">
      <w:pPr>
        <w:pStyle w:val="Body"/>
      </w:pPr>
    </w:p>
    <w:p w14:paraId="37E65107" w14:textId="0F345A9C" w:rsidR="00F27EDE" w:rsidRPr="00A441EC" w:rsidRDefault="00F27EDE" w:rsidP="00E41727">
      <w:pPr>
        <w:pStyle w:val="Heading3"/>
      </w:pPr>
      <w:bookmarkStart w:id="83" w:name="_Toc494368735"/>
      <w:r w:rsidRPr="00A441EC">
        <w:t>Kits Distributed to Partner Organizations</w:t>
      </w:r>
      <w:bookmarkEnd w:id="83"/>
    </w:p>
    <w:p w14:paraId="4DBB1C86" w14:textId="77777777" w:rsidR="00A441EC" w:rsidRPr="00A441EC" w:rsidRDefault="00A441EC" w:rsidP="00A441EC">
      <w:pPr>
        <w:pStyle w:val="Body"/>
      </w:pPr>
      <w:r w:rsidRPr="00A441EC">
        <w:t>Use this section to report information regarding the distribution of naloxone kits to the selected high-need communities’ partner organizations. This includes distribution to partner organizations whose staff will be responsible for administering naloxone drugs (as in the case of law enforcement) and to partner organizations whose staff then distribute the naloxone drugs to family/friends/at-risk individuals (as may be the case with syringe exchange programs).</w:t>
      </w:r>
    </w:p>
    <w:p w14:paraId="66566C94" w14:textId="316380D6" w:rsidR="00B92721" w:rsidRPr="00A441EC" w:rsidRDefault="00A441EC" w:rsidP="00A441EC">
      <w:pPr>
        <w:pStyle w:val="Body"/>
      </w:pPr>
      <w:r w:rsidRPr="00A441EC">
        <w:t xml:space="preserve">You will first select the high-need community for which you are reporting; once you select a community, the partner organizations specific to that community (entered in the </w:t>
      </w:r>
      <w:r w:rsidR="00F872BF">
        <w:t>Administration</w:t>
      </w:r>
      <w:r w:rsidRPr="00A441EC">
        <w:t xml:space="preserve"> &gt; Partner Organizations section) will appear in a dropdown list, and you will report distribution to each relevant partner organization</w:t>
      </w:r>
      <w:r w:rsidR="00B92721" w:rsidRPr="00A441EC">
        <w:t xml:space="preserve">. </w:t>
      </w:r>
    </w:p>
    <w:tbl>
      <w:tblPr>
        <w:tblStyle w:val="DSP-MRT"/>
        <w:tblW w:w="9085" w:type="dxa"/>
        <w:tblLayout w:type="fixed"/>
        <w:tblLook w:val="04A0" w:firstRow="1" w:lastRow="0" w:firstColumn="1" w:lastColumn="0" w:noHBand="0" w:noVBand="1"/>
      </w:tblPr>
      <w:tblGrid>
        <w:gridCol w:w="5485"/>
        <w:gridCol w:w="3600"/>
      </w:tblGrid>
      <w:tr w:rsidR="00F721CF" w:rsidRPr="00807CCC" w14:paraId="51F54869" w14:textId="77777777" w:rsidTr="00210CA5">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5485" w:type="dxa"/>
          </w:tcPr>
          <w:p w14:paraId="1C9060AE" w14:textId="77777777" w:rsidR="00F721CF" w:rsidRPr="00656A72" w:rsidRDefault="00F721CF" w:rsidP="00B70BA0">
            <w:pPr>
              <w:pStyle w:val="TableHeaders"/>
              <w:rPr>
                <w:b/>
                <w:color w:val="FFFFFF"/>
              </w:rPr>
            </w:pPr>
            <w:r w:rsidRPr="00656A72">
              <w:rPr>
                <w:b/>
                <w:color w:val="FFFFFF"/>
              </w:rPr>
              <w:t>Item</w:t>
            </w:r>
          </w:p>
        </w:tc>
        <w:tc>
          <w:tcPr>
            <w:tcW w:w="3600" w:type="dxa"/>
          </w:tcPr>
          <w:p w14:paraId="5F608E26" w14:textId="77777777" w:rsidR="00F721CF" w:rsidRPr="00656A72" w:rsidRDefault="00F721CF" w:rsidP="00B70BA0">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56A72">
              <w:rPr>
                <w:b/>
                <w:color w:val="FFFFFF"/>
              </w:rPr>
              <w:t>Response Options</w:t>
            </w:r>
          </w:p>
        </w:tc>
      </w:tr>
      <w:tr w:rsidR="00F721CF" w:rsidRPr="00807CCC" w14:paraId="3654490B" w14:textId="77777777" w:rsidTr="00210CA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5485" w:type="dxa"/>
          </w:tcPr>
          <w:p w14:paraId="49E7C733" w14:textId="77777777" w:rsidR="00F721CF" w:rsidRPr="009315DB" w:rsidRDefault="00F721CF" w:rsidP="00B70BA0">
            <w:pPr>
              <w:pStyle w:val="TableText"/>
            </w:pPr>
            <w:r w:rsidRPr="009315DB">
              <w:t>High-Need Community</w:t>
            </w:r>
          </w:p>
        </w:tc>
        <w:tc>
          <w:tcPr>
            <w:tcW w:w="3600" w:type="dxa"/>
          </w:tcPr>
          <w:p w14:paraId="1AE4A44A" w14:textId="77777777" w:rsidR="00F721CF" w:rsidRDefault="00F721CF" w:rsidP="00EC4C6A">
            <w:pPr>
              <w:pStyle w:val="TableBullet"/>
              <w:cnfStyle w:val="000000100000" w:firstRow="0" w:lastRow="0" w:firstColumn="0" w:lastColumn="0" w:oddVBand="0" w:evenVBand="0" w:oddHBand="1" w:evenHBand="0" w:firstRowFirstColumn="0" w:firstRowLastColumn="0" w:lastRowFirstColumn="0" w:lastRowLastColumn="0"/>
            </w:pPr>
            <w:r>
              <w:t>Community 1</w:t>
            </w:r>
          </w:p>
          <w:p w14:paraId="507F5A76" w14:textId="77777777" w:rsidR="00F721CF" w:rsidRDefault="00F721CF" w:rsidP="00EC4C6A">
            <w:pPr>
              <w:pStyle w:val="TableBullet"/>
              <w:cnfStyle w:val="000000100000" w:firstRow="0" w:lastRow="0" w:firstColumn="0" w:lastColumn="0" w:oddVBand="0" w:evenVBand="0" w:oddHBand="1" w:evenHBand="0" w:firstRowFirstColumn="0" w:firstRowLastColumn="0" w:lastRowFirstColumn="0" w:lastRowLastColumn="0"/>
            </w:pPr>
            <w:r>
              <w:t>Community 2</w:t>
            </w:r>
          </w:p>
          <w:p w14:paraId="40BE47D2" w14:textId="77777777" w:rsidR="00F721CF" w:rsidRPr="00E241C4" w:rsidRDefault="00F721CF" w:rsidP="00EC4C6A">
            <w:pPr>
              <w:pStyle w:val="TableBullet"/>
              <w:cnfStyle w:val="000000100000" w:firstRow="0" w:lastRow="0" w:firstColumn="0" w:lastColumn="0" w:oddVBand="0" w:evenVBand="0" w:oddHBand="1" w:evenHBand="0" w:firstRowFirstColumn="0" w:firstRowLastColumn="0" w:lastRowFirstColumn="0" w:lastRowLastColumn="0"/>
            </w:pPr>
            <w:r>
              <w:t>Etc.</w:t>
            </w:r>
          </w:p>
        </w:tc>
      </w:tr>
      <w:tr w:rsidR="00F721CF" w:rsidRPr="00E241C4" w14:paraId="7A04A875" w14:textId="77777777" w:rsidTr="00210CA5">
        <w:trPr>
          <w:cantSplit/>
          <w:trHeight w:val="590"/>
        </w:trPr>
        <w:tc>
          <w:tcPr>
            <w:cnfStyle w:val="001000000000" w:firstRow="0" w:lastRow="0" w:firstColumn="1" w:lastColumn="0" w:oddVBand="0" w:evenVBand="0" w:oddHBand="0" w:evenHBand="0" w:firstRowFirstColumn="0" w:firstRowLastColumn="0" w:lastRowFirstColumn="0" w:lastRowLastColumn="0"/>
            <w:tcW w:w="5485" w:type="dxa"/>
          </w:tcPr>
          <w:p w14:paraId="0446153D" w14:textId="2778E0E1" w:rsidR="00F721CF" w:rsidRPr="00291A88" w:rsidRDefault="00F721CF" w:rsidP="00F721CF">
            <w:pPr>
              <w:pStyle w:val="TableText"/>
            </w:pPr>
            <w:r w:rsidRPr="00291A88">
              <w:t>Partner Organization</w:t>
            </w:r>
          </w:p>
        </w:tc>
        <w:tc>
          <w:tcPr>
            <w:tcW w:w="3600" w:type="dxa"/>
          </w:tcPr>
          <w:p w14:paraId="754642B5" w14:textId="77777777" w:rsidR="00F721CF" w:rsidRDefault="00F721CF" w:rsidP="00EC4C6A">
            <w:pPr>
              <w:pStyle w:val="TableBullet"/>
              <w:cnfStyle w:val="000000000000" w:firstRow="0" w:lastRow="0" w:firstColumn="0" w:lastColumn="0" w:oddVBand="0" w:evenVBand="0" w:oddHBand="0" w:evenHBand="0" w:firstRowFirstColumn="0" w:firstRowLastColumn="0" w:lastRowFirstColumn="0" w:lastRowLastColumn="0"/>
            </w:pPr>
            <w:r>
              <w:t>Partner Org. 1</w:t>
            </w:r>
          </w:p>
          <w:p w14:paraId="237A22CD" w14:textId="77777777" w:rsidR="00F721CF" w:rsidRDefault="00F721CF" w:rsidP="00EC4C6A">
            <w:pPr>
              <w:pStyle w:val="TableBullet"/>
              <w:cnfStyle w:val="000000000000" w:firstRow="0" w:lastRow="0" w:firstColumn="0" w:lastColumn="0" w:oddVBand="0" w:evenVBand="0" w:oddHBand="0" w:evenHBand="0" w:firstRowFirstColumn="0" w:firstRowLastColumn="0" w:lastRowFirstColumn="0" w:lastRowLastColumn="0"/>
            </w:pPr>
            <w:r>
              <w:t>Partner Org. 2</w:t>
            </w:r>
          </w:p>
          <w:p w14:paraId="1F95CE7E" w14:textId="77777777" w:rsidR="00F721CF" w:rsidRPr="00E241C4" w:rsidRDefault="00F721CF" w:rsidP="00EC4C6A">
            <w:pPr>
              <w:pStyle w:val="TableBullet"/>
              <w:cnfStyle w:val="000000000000" w:firstRow="0" w:lastRow="0" w:firstColumn="0" w:lastColumn="0" w:oddVBand="0" w:evenVBand="0" w:oddHBand="0" w:evenHBand="0" w:firstRowFirstColumn="0" w:firstRowLastColumn="0" w:lastRowFirstColumn="0" w:lastRowLastColumn="0"/>
            </w:pPr>
            <w:r>
              <w:t>Etc.</w:t>
            </w:r>
          </w:p>
        </w:tc>
      </w:tr>
    </w:tbl>
    <w:p w14:paraId="6910D276" w14:textId="77777777" w:rsidR="00B92721" w:rsidRPr="00D43946" w:rsidRDefault="00B92721" w:rsidP="00B92721">
      <w:pPr>
        <w:rPr>
          <w:b/>
        </w:rPr>
      </w:pPr>
    </w:p>
    <w:tbl>
      <w:tblPr>
        <w:tblStyle w:val="DSP-MRTwithSPARSNote"/>
        <w:tblW w:w="9085" w:type="dxa"/>
        <w:tblLayout w:type="fixed"/>
        <w:tblLook w:val="04A0" w:firstRow="1" w:lastRow="0" w:firstColumn="1" w:lastColumn="0" w:noHBand="0" w:noVBand="1"/>
      </w:tblPr>
      <w:tblGrid>
        <w:gridCol w:w="5490"/>
        <w:gridCol w:w="3595"/>
      </w:tblGrid>
      <w:tr w:rsidR="00006661" w:rsidRPr="00807CCC" w14:paraId="3BCF5DDE" w14:textId="77777777" w:rsidTr="00210CA5">
        <w:trPr>
          <w:cnfStyle w:val="100000000000" w:firstRow="1" w:lastRow="0" w:firstColumn="0" w:lastColumn="0" w:oddVBand="0" w:evenVBand="0" w:oddHBand="0" w:evenHBand="0" w:firstRowFirstColumn="0" w:firstRowLastColumn="0" w:lastRowFirstColumn="0" w:lastRowLastColumn="0"/>
          <w:cantSplit/>
          <w:trHeight w:val="309"/>
          <w:tblHeader/>
        </w:trPr>
        <w:tc>
          <w:tcPr>
            <w:tcW w:w="5490" w:type="dxa"/>
          </w:tcPr>
          <w:p w14:paraId="4566EF67" w14:textId="77777777" w:rsidR="00006661" w:rsidRPr="00B90F2A" w:rsidRDefault="00006661" w:rsidP="00210CA5">
            <w:pPr>
              <w:pStyle w:val="TableHeaders"/>
              <w:rPr>
                <w:color w:val="FFFFFF"/>
              </w:rPr>
            </w:pPr>
            <w:r w:rsidRPr="00B90F2A">
              <w:rPr>
                <w:color w:val="FFFFFF"/>
              </w:rPr>
              <w:t>Item</w:t>
            </w:r>
          </w:p>
        </w:tc>
        <w:tc>
          <w:tcPr>
            <w:tcW w:w="3595" w:type="dxa"/>
          </w:tcPr>
          <w:p w14:paraId="76830A1C" w14:textId="77777777" w:rsidR="00006661" w:rsidRPr="00B90F2A" w:rsidRDefault="00006661" w:rsidP="00210CA5">
            <w:pPr>
              <w:pStyle w:val="TableHeaders"/>
              <w:rPr>
                <w:color w:val="FFFFFF"/>
              </w:rPr>
            </w:pPr>
            <w:r w:rsidRPr="00B90F2A">
              <w:rPr>
                <w:color w:val="FFFFFF"/>
              </w:rPr>
              <w:t>Response Options</w:t>
            </w:r>
          </w:p>
        </w:tc>
      </w:tr>
      <w:tr w:rsidR="00006661" w:rsidRPr="00656A72" w14:paraId="446B90F8" w14:textId="77777777" w:rsidTr="00210CA5">
        <w:trPr>
          <w:cantSplit/>
          <w:trHeight w:val="309"/>
        </w:trPr>
        <w:tc>
          <w:tcPr>
            <w:tcW w:w="9085" w:type="dxa"/>
            <w:gridSpan w:val="2"/>
            <w:shd w:val="clear" w:color="auto" w:fill="577786"/>
          </w:tcPr>
          <w:p w14:paraId="32B1AEBC" w14:textId="77777777" w:rsidR="00006661" w:rsidRPr="00D43946" w:rsidRDefault="00006661" w:rsidP="00210CA5">
            <w:pPr>
              <w:pStyle w:val="TableHeaders"/>
              <w:jc w:val="left"/>
              <w:rPr>
                <w:color w:val="FFFFFF" w:themeColor="background1"/>
                <w:sz w:val="18"/>
                <w:szCs w:val="18"/>
              </w:rPr>
            </w:pPr>
            <w:r w:rsidRPr="00006661">
              <w:rPr>
                <w:color w:val="FFFFFF" w:themeColor="background1"/>
                <w:sz w:val="18"/>
                <w:szCs w:val="18"/>
              </w:rPr>
              <w:t xml:space="preserve">In the SPARS data collection system, the grantee must enter the data in this section for each partner organization reported in the Administration Section by clicking on each community and partner organization </w:t>
            </w:r>
            <w:r w:rsidRPr="00D43946">
              <w:rPr>
                <w:color w:val="FFFFFF" w:themeColor="background1"/>
                <w:sz w:val="18"/>
                <w:szCs w:val="18"/>
              </w:rPr>
              <w:t xml:space="preserve">above. </w:t>
            </w:r>
          </w:p>
        </w:tc>
      </w:tr>
      <w:tr w:rsidR="00006661" w:rsidRPr="00807CCC" w14:paraId="0D334F88" w14:textId="77777777" w:rsidTr="00210CA5">
        <w:trPr>
          <w:cnfStyle w:val="000000010000" w:firstRow="0" w:lastRow="0" w:firstColumn="0" w:lastColumn="0" w:oddVBand="0" w:evenVBand="0" w:oddHBand="0" w:evenHBand="1" w:firstRowFirstColumn="0" w:firstRowLastColumn="0" w:lastRowFirstColumn="0" w:lastRowLastColumn="0"/>
          <w:cantSplit/>
          <w:trHeight w:val="593"/>
        </w:trPr>
        <w:tc>
          <w:tcPr>
            <w:tcW w:w="5490" w:type="dxa"/>
          </w:tcPr>
          <w:p w14:paraId="6DA55701" w14:textId="77777777" w:rsidR="00006661" w:rsidRPr="00D43946" w:rsidRDefault="00006661" w:rsidP="00210CA5">
            <w:pPr>
              <w:pStyle w:val="TableText"/>
              <w:keepNext/>
              <w:spacing w:before="0" w:after="0"/>
            </w:pPr>
            <w:r w:rsidRPr="00D43946">
              <w:t xml:space="preserve">Total number of kits distributed to this organization </w:t>
            </w:r>
            <w:r w:rsidRPr="00D43946">
              <w:rPr>
                <w:i/>
              </w:rPr>
              <w:t>using funds from this grant</w:t>
            </w:r>
          </w:p>
        </w:tc>
        <w:tc>
          <w:tcPr>
            <w:tcW w:w="3595" w:type="dxa"/>
          </w:tcPr>
          <w:p w14:paraId="7B07A431" w14:textId="77777777" w:rsidR="00006661" w:rsidRPr="00E241C4" w:rsidRDefault="00006661" w:rsidP="00210CA5">
            <w:pPr>
              <w:pStyle w:val="TableText"/>
              <w:keepNext/>
              <w:spacing w:before="0" w:after="0"/>
            </w:pPr>
            <w:r>
              <w:t>Numerical</w:t>
            </w:r>
          </w:p>
        </w:tc>
      </w:tr>
      <w:tr w:rsidR="00006661" w:rsidRPr="00006661" w14:paraId="0E767E66" w14:textId="77777777" w:rsidTr="00210CA5">
        <w:trPr>
          <w:cantSplit/>
          <w:trHeight w:val="360"/>
        </w:trPr>
        <w:tc>
          <w:tcPr>
            <w:tcW w:w="9085" w:type="dxa"/>
            <w:gridSpan w:val="2"/>
            <w:shd w:val="clear" w:color="auto" w:fill="DBE5F1"/>
          </w:tcPr>
          <w:p w14:paraId="0096CBAD" w14:textId="2834ABEF" w:rsidR="00006661" w:rsidRDefault="00006661" w:rsidP="00210CA5">
            <w:pPr>
              <w:pStyle w:val="TableText"/>
              <w:keepNext/>
              <w:spacing w:before="0" w:after="0"/>
              <w:rPr>
                <w:b/>
              </w:rPr>
            </w:pPr>
            <w:r w:rsidRPr="00006661">
              <w:rPr>
                <w:b/>
              </w:rPr>
              <w:t xml:space="preserve">Type of kit distributed. Of the total kits distributed </w:t>
            </w:r>
            <w:r w:rsidRPr="00006661">
              <w:rPr>
                <w:b/>
                <w:i/>
                <w:u w:val="single"/>
              </w:rPr>
              <w:t>using funds from this grant</w:t>
            </w:r>
            <w:r w:rsidRPr="00006661">
              <w:rPr>
                <w:b/>
              </w:rPr>
              <w:t>, how many were:</w:t>
            </w:r>
          </w:p>
          <w:p w14:paraId="07B4A5B4" w14:textId="50D0587C" w:rsidR="00006661" w:rsidRDefault="00006661" w:rsidP="00210CA5">
            <w:pPr>
              <w:pStyle w:val="TableText"/>
              <w:keepNext/>
              <w:spacing w:before="0" w:after="0"/>
              <w:rPr>
                <w:b/>
              </w:rPr>
            </w:pPr>
          </w:p>
          <w:p w14:paraId="549CA4E7" w14:textId="53E4091F" w:rsidR="00006661" w:rsidRDefault="00006661" w:rsidP="00210CA5">
            <w:pPr>
              <w:pStyle w:val="TableText"/>
              <w:keepNext/>
              <w:spacing w:before="0" w:after="0"/>
              <w:rPr>
                <w:b/>
              </w:rPr>
            </w:pPr>
            <w:r>
              <w:t>(These items must total the number reported in the total number of kits distributed.)</w:t>
            </w:r>
          </w:p>
        </w:tc>
      </w:tr>
      <w:tr w:rsidR="00006661" w:rsidRPr="00807CCC" w14:paraId="73F1A7EC" w14:textId="77777777" w:rsidTr="00210CA5">
        <w:trPr>
          <w:cnfStyle w:val="000000010000" w:firstRow="0" w:lastRow="0" w:firstColumn="0" w:lastColumn="0" w:oddVBand="0" w:evenVBand="0" w:oddHBand="0" w:evenHBand="1" w:firstRowFirstColumn="0" w:firstRowLastColumn="0" w:lastRowFirstColumn="0" w:lastRowLastColumn="0"/>
          <w:cantSplit/>
          <w:trHeight w:val="360"/>
        </w:trPr>
        <w:tc>
          <w:tcPr>
            <w:tcW w:w="5490" w:type="dxa"/>
          </w:tcPr>
          <w:p w14:paraId="72DBC261" w14:textId="77777777" w:rsidR="00006661" w:rsidRPr="00D43946" w:rsidRDefault="00006661" w:rsidP="00210CA5">
            <w:pPr>
              <w:pStyle w:val="TableText"/>
              <w:keepNext/>
              <w:spacing w:before="0" w:after="0"/>
            </w:pPr>
            <w:r w:rsidRPr="00D43946">
              <w:t>Nasal spray kits, 2 mg (Adapt/Narcan)</w:t>
            </w:r>
          </w:p>
        </w:tc>
        <w:tc>
          <w:tcPr>
            <w:tcW w:w="3595" w:type="dxa"/>
          </w:tcPr>
          <w:p w14:paraId="73BCED55" w14:textId="77777777" w:rsidR="00006661" w:rsidRDefault="00006661" w:rsidP="00210CA5">
            <w:pPr>
              <w:pStyle w:val="TableText"/>
              <w:keepNext/>
              <w:spacing w:before="0" w:after="0"/>
            </w:pPr>
            <w:r w:rsidRPr="00F03833">
              <w:t>Numerical</w:t>
            </w:r>
          </w:p>
        </w:tc>
      </w:tr>
      <w:tr w:rsidR="00006661" w:rsidRPr="00807CCC" w14:paraId="700D6BDD" w14:textId="77777777" w:rsidTr="00210CA5">
        <w:trPr>
          <w:cantSplit/>
          <w:trHeight w:val="360"/>
        </w:trPr>
        <w:tc>
          <w:tcPr>
            <w:tcW w:w="5490" w:type="dxa"/>
          </w:tcPr>
          <w:p w14:paraId="18C408DD" w14:textId="77777777" w:rsidR="00006661" w:rsidRPr="00D43946" w:rsidRDefault="00006661" w:rsidP="00210CA5">
            <w:pPr>
              <w:pStyle w:val="TableText"/>
              <w:keepNext/>
              <w:spacing w:before="0" w:after="0"/>
            </w:pPr>
            <w:r w:rsidRPr="00D43946">
              <w:t>Nasal spray kits, 4 mg (Adapt/Narcan)</w:t>
            </w:r>
          </w:p>
        </w:tc>
        <w:tc>
          <w:tcPr>
            <w:tcW w:w="3595" w:type="dxa"/>
          </w:tcPr>
          <w:p w14:paraId="3394D124" w14:textId="77777777" w:rsidR="00006661" w:rsidRPr="00F03833" w:rsidRDefault="00006661" w:rsidP="00210CA5">
            <w:pPr>
              <w:pStyle w:val="TableText"/>
              <w:keepNext/>
              <w:spacing w:before="0" w:after="0"/>
            </w:pPr>
            <w:r w:rsidRPr="00F03833">
              <w:t>Numerical</w:t>
            </w:r>
          </w:p>
        </w:tc>
      </w:tr>
      <w:tr w:rsidR="00006661" w:rsidRPr="00807CCC" w14:paraId="65738692" w14:textId="77777777" w:rsidTr="00210CA5">
        <w:trPr>
          <w:cnfStyle w:val="000000010000" w:firstRow="0" w:lastRow="0" w:firstColumn="0" w:lastColumn="0" w:oddVBand="0" w:evenVBand="0" w:oddHBand="0" w:evenHBand="1" w:firstRowFirstColumn="0" w:firstRowLastColumn="0" w:lastRowFirstColumn="0" w:lastRowLastColumn="0"/>
          <w:cantSplit/>
          <w:trHeight w:val="360"/>
        </w:trPr>
        <w:tc>
          <w:tcPr>
            <w:tcW w:w="5490" w:type="dxa"/>
          </w:tcPr>
          <w:p w14:paraId="4DEFF3BF" w14:textId="77777777" w:rsidR="00006661" w:rsidRPr="00D43946" w:rsidRDefault="00006661" w:rsidP="00210CA5">
            <w:pPr>
              <w:pStyle w:val="TableText"/>
              <w:keepNext/>
              <w:spacing w:before="0" w:after="0"/>
            </w:pPr>
            <w:r w:rsidRPr="00D43946">
              <w:t>Injectable (intramuscular), .4 mg/10 ml vial kits (Hospira)</w:t>
            </w:r>
          </w:p>
        </w:tc>
        <w:tc>
          <w:tcPr>
            <w:tcW w:w="3595" w:type="dxa"/>
          </w:tcPr>
          <w:p w14:paraId="0966C6F9" w14:textId="77777777" w:rsidR="00006661" w:rsidRDefault="00006661" w:rsidP="00210CA5">
            <w:pPr>
              <w:pStyle w:val="TableText"/>
              <w:keepNext/>
              <w:spacing w:before="0" w:after="0"/>
            </w:pPr>
            <w:r w:rsidRPr="00F03833">
              <w:t>Numerical</w:t>
            </w:r>
          </w:p>
        </w:tc>
      </w:tr>
      <w:tr w:rsidR="00006661" w:rsidRPr="00807CCC" w14:paraId="6E787BCF" w14:textId="77777777" w:rsidTr="00210CA5">
        <w:trPr>
          <w:cantSplit/>
          <w:trHeight w:val="360"/>
        </w:trPr>
        <w:tc>
          <w:tcPr>
            <w:tcW w:w="5490" w:type="dxa"/>
          </w:tcPr>
          <w:p w14:paraId="1BFE7EFC" w14:textId="77777777" w:rsidR="00006661" w:rsidRPr="00D43946" w:rsidRDefault="00006661" w:rsidP="00210CA5">
            <w:pPr>
              <w:pStyle w:val="TableText"/>
              <w:keepNext/>
              <w:spacing w:before="0" w:after="0"/>
            </w:pPr>
            <w:r w:rsidRPr="00D43946">
              <w:t>Injectable (intramuscular), .4mg/1ml vial kits (Mylan or West-Ward)</w:t>
            </w:r>
          </w:p>
        </w:tc>
        <w:tc>
          <w:tcPr>
            <w:tcW w:w="3595" w:type="dxa"/>
          </w:tcPr>
          <w:p w14:paraId="0D5A4B43" w14:textId="77777777" w:rsidR="00006661" w:rsidRDefault="00006661" w:rsidP="00210CA5">
            <w:pPr>
              <w:pStyle w:val="TableText"/>
              <w:keepNext/>
              <w:spacing w:before="0" w:after="0"/>
            </w:pPr>
            <w:r w:rsidRPr="00F03833">
              <w:t>Numerical</w:t>
            </w:r>
          </w:p>
        </w:tc>
      </w:tr>
      <w:tr w:rsidR="00006661" w:rsidRPr="00807CCC" w14:paraId="7D494F1B" w14:textId="77777777" w:rsidTr="00210CA5">
        <w:trPr>
          <w:cnfStyle w:val="000000010000" w:firstRow="0" w:lastRow="0" w:firstColumn="0" w:lastColumn="0" w:oddVBand="0" w:evenVBand="0" w:oddHBand="0" w:evenHBand="1" w:firstRowFirstColumn="0" w:firstRowLastColumn="0" w:lastRowFirstColumn="0" w:lastRowLastColumn="0"/>
          <w:cantSplit/>
          <w:trHeight w:val="360"/>
        </w:trPr>
        <w:tc>
          <w:tcPr>
            <w:tcW w:w="5490" w:type="dxa"/>
          </w:tcPr>
          <w:p w14:paraId="1F32A33F" w14:textId="77777777" w:rsidR="00006661" w:rsidRPr="00D43946" w:rsidRDefault="00006661" w:rsidP="00210CA5">
            <w:pPr>
              <w:pStyle w:val="TableText"/>
              <w:keepNext/>
              <w:spacing w:before="0" w:after="0"/>
            </w:pPr>
            <w:r w:rsidRPr="00D43946">
              <w:t>Injectable (intramuscular), 1 mg/2 ml vial kits (Aurum)</w:t>
            </w:r>
          </w:p>
        </w:tc>
        <w:tc>
          <w:tcPr>
            <w:tcW w:w="3595" w:type="dxa"/>
          </w:tcPr>
          <w:p w14:paraId="74AD62DA" w14:textId="77777777" w:rsidR="00006661" w:rsidRDefault="00006661" w:rsidP="00210CA5">
            <w:pPr>
              <w:pStyle w:val="TableText"/>
              <w:keepNext/>
              <w:spacing w:before="0" w:after="0"/>
            </w:pPr>
            <w:r w:rsidRPr="00F03833">
              <w:t>Numerical</w:t>
            </w:r>
          </w:p>
        </w:tc>
      </w:tr>
      <w:tr w:rsidR="00006661" w:rsidRPr="00807CCC" w14:paraId="7C3721C1" w14:textId="77777777" w:rsidTr="00210CA5">
        <w:trPr>
          <w:cantSplit/>
          <w:trHeight w:val="360"/>
        </w:trPr>
        <w:tc>
          <w:tcPr>
            <w:tcW w:w="5490" w:type="dxa"/>
          </w:tcPr>
          <w:p w14:paraId="006CC070" w14:textId="77777777" w:rsidR="00006661" w:rsidRPr="00D43946" w:rsidRDefault="00006661" w:rsidP="00210CA5">
            <w:pPr>
              <w:pStyle w:val="TableText"/>
              <w:keepNext/>
              <w:spacing w:before="0" w:after="0"/>
            </w:pPr>
            <w:r w:rsidRPr="00D43946">
              <w:t>Auto-injector kits (Kaleo/Evzio)</w:t>
            </w:r>
          </w:p>
        </w:tc>
        <w:tc>
          <w:tcPr>
            <w:tcW w:w="3595" w:type="dxa"/>
          </w:tcPr>
          <w:p w14:paraId="671F4574" w14:textId="77777777" w:rsidR="00006661" w:rsidRDefault="00006661" w:rsidP="00210CA5">
            <w:pPr>
              <w:pStyle w:val="TableText"/>
              <w:keepNext/>
              <w:spacing w:before="0" w:after="0"/>
            </w:pPr>
            <w:r w:rsidRPr="00F03833">
              <w:t>Numerical</w:t>
            </w:r>
          </w:p>
        </w:tc>
      </w:tr>
      <w:tr w:rsidR="00006661" w:rsidRPr="00807CCC" w14:paraId="5B083CD8" w14:textId="77777777" w:rsidTr="00210CA5">
        <w:trPr>
          <w:cnfStyle w:val="000000010000" w:firstRow="0" w:lastRow="0" w:firstColumn="0" w:lastColumn="0" w:oddVBand="0" w:evenVBand="0" w:oddHBand="0" w:evenHBand="1" w:firstRowFirstColumn="0" w:firstRowLastColumn="0" w:lastRowFirstColumn="0" w:lastRowLastColumn="0"/>
          <w:cantSplit/>
          <w:trHeight w:val="360"/>
        </w:trPr>
        <w:tc>
          <w:tcPr>
            <w:tcW w:w="5490" w:type="dxa"/>
          </w:tcPr>
          <w:p w14:paraId="6A16DDC6" w14:textId="77777777" w:rsidR="00006661" w:rsidRPr="00D43946" w:rsidRDefault="00006661" w:rsidP="00210CA5">
            <w:pPr>
              <w:pStyle w:val="TableText"/>
              <w:keepNext/>
              <w:spacing w:before="0" w:after="0"/>
            </w:pPr>
            <w:r w:rsidRPr="00D43946">
              <w:t>Other kits</w:t>
            </w:r>
          </w:p>
        </w:tc>
        <w:tc>
          <w:tcPr>
            <w:tcW w:w="3595" w:type="dxa"/>
          </w:tcPr>
          <w:p w14:paraId="0A46EE18" w14:textId="77777777" w:rsidR="00006661" w:rsidRPr="00F03833" w:rsidRDefault="00006661" w:rsidP="00210CA5">
            <w:pPr>
              <w:pStyle w:val="TableText"/>
              <w:keepNext/>
              <w:spacing w:before="0" w:after="0"/>
            </w:pPr>
            <w:r>
              <w:t>Numerical</w:t>
            </w:r>
          </w:p>
        </w:tc>
      </w:tr>
      <w:tr w:rsidR="00006661" w:rsidRPr="00807CCC" w14:paraId="14F80A0D" w14:textId="77777777" w:rsidTr="00210CA5">
        <w:trPr>
          <w:cantSplit/>
          <w:trHeight w:val="360"/>
        </w:trPr>
        <w:tc>
          <w:tcPr>
            <w:tcW w:w="5490" w:type="dxa"/>
          </w:tcPr>
          <w:p w14:paraId="66132234" w14:textId="77777777" w:rsidR="00006661" w:rsidRPr="00D43946" w:rsidRDefault="00006661" w:rsidP="00210CA5">
            <w:pPr>
              <w:pStyle w:val="TableText"/>
              <w:keepNext/>
              <w:spacing w:before="0" w:after="0"/>
            </w:pPr>
            <w:r w:rsidRPr="00D43946">
              <w:t>Other kits (specify)</w:t>
            </w:r>
          </w:p>
        </w:tc>
        <w:tc>
          <w:tcPr>
            <w:tcW w:w="3595" w:type="dxa"/>
          </w:tcPr>
          <w:p w14:paraId="071408C6" w14:textId="77777777" w:rsidR="00006661" w:rsidRDefault="00006661" w:rsidP="00210CA5">
            <w:pPr>
              <w:pStyle w:val="TableText"/>
              <w:keepNext/>
              <w:spacing w:before="0" w:after="0"/>
            </w:pPr>
            <w:r>
              <w:t>Free text</w:t>
            </w:r>
          </w:p>
        </w:tc>
      </w:tr>
      <w:tr w:rsidR="00006661" w:rsidRPr="00807CCC" w14:paraId="63C26D34" w14:textId="77777777" w:rsidTr="00210CA5">
        <w:trPr>
          <w:cnfStyle w:val="000000010000" w:firstRow="0" w:lastRow="0" w:firstColumn="0" w:lastColumn="0" w:oddVBand="0" w:evenVBand="0" w:oddHBand="0" w:evenHBand="1" w:firstRowFirstColumn="0" w:firstRowLastColumn="0" w:lastRowFirstColumn="0" w:lastRowLastColumn="0"/>
          <w:cantSplit/>
          <w:trHeight w:val="360"/>
        </w:trPr>
        <w:tc>
          <w:tcPr>
            <w:tcW w:w="5490" w:type="dxa"/>
          </w:tcPr>
          <w:p w14:paraId="0AA6486D" w14:textId="77777777" w:rsidR="00006661" w:rsidRPr="00D43946" w:rsidRDefault="00006661" w:rsidP="00210CA5">
            <w:pPr>
              <w:pStyle w:val="TableText"/>
              <w:keepNext/>
              <w:spacing w:before="0" w:after="0"/>
            </w:pPr>
            <w:r w:rsidRPr="00D43946">
              <w:t>Other kits</w:t>
            </w:r>
          </w:p>
        </w:tc>
        <w:tc>
          <w:tcPr>
            <w:tcW w:w="3595" w:type="dxa"/>
          </w:tcPr>
          <w:p w14:paraId="28353DD0" w14:textId="77777777" w:rsidR="00006661" w:rsidRDefault="00006661" w:rsidP="00210CA5">
            <w:pPr>
              <w:pStyle w:val="TableText"/>
              <w:keepNext/>
              <w:spacing w:before="0" w:after="0"/>
            </w:pPr>
            <w:r w:rsidRPr="006E0BF0">
              <w:t>Numerical</w:t>
            </w:r>
          </w:p>
        </w:tc>
      </w:tr>
      <w:tr w:rsidR="00006661" w:rsidRPr="00807CCC" w14:paraId="2F8ADD5C" w14:textId="77777777" w:rsidTr="00210CA5">
        <w:trPr>
          <w:cantSplit/>
          <w:trHeight w:val="360"/>
        </w:trPr>
        <w:tc>
          <w:tcPr>
            <w:tcW w:w="5490" w:type="dxa"/>
          </w:tcPr>
          <w:p w14:paraId="34E44B71" w14:textId="77777777" w:rsidR="00006661" w:rsidRPr="00D43946" w:rsidRDefault="00006661" w:rsidP="00210CA5">
            <w:pPr>
              <w:pStyle w:val="TableText"/>
              <w:keepNext/>
              <w:spacing w:before="0" w:after="0"/>
            </w:pPr>
            <w:r w:rsidRPr="00D43946">
              <w:t>Other kits (specify)</w:t>
            </w:r>
          </w:p>
        </w:tc>
        <w:tc>
          <w:tcPr>
            <w:tcW w:w="3595" w:type="dxa"/>
          </w:tcPr>
          <w:p w14:paraId="352F08F1" w14:textId="77777777" w:rsidR="00006661" w:rsidRDefault="00006661" w:rsidP="00210CA5">
            <w:pPr>
              <w:pStyle w:val="TableText"/>
              <w:keepNext/>
              <w:spacing w:before="0" w:after="0"/>
            </w:pPr>
            <w:r w:rsidRPr="006E0BF0">
              <w:t>Free text</w:t>
            </w:r>
          </w:p>
        </w:tc>
      </w:tr>
    </w:tbl>
    <w:p w14:paraId="15D9B2C6" w14:textId="77777777" w:rsidR="002065CC" w:rsidRDefault="002065CC" w:rsidP="00B92721">
      <w:pPr>
        <w:pStyle w:val="Body"/>
        <w:spacing w:after="0"/>
      </w:pPr>
    </w:p>
    <w:tbl>
      <w:tblPr>
        <w:tblStyle w:val="DSP-MRTwithSPARSNote"/>
        <w:tblW w:w="0" w:type="auto"/>
        <w:tblInd w:w="5" w:type="dxa"/>
        <w:tblLook w:val="04A0" w:firstRow="1" w:lastRow="0" w:firstColumn="1" w:lastColumn="0" w:noHBand="0" w:noVBand="1"/>
      </w:tblPr>
      <w:tblGrid>
        <w:gridCol w:w="5485"/>
        <w:gridCol w:w="3600"/>
      </w:tblGrid>
      <w:tr w:rsidR="00F872BF" w:rsidRPr="00F872BF" w14:paraId="6DF6D80A" w14:textId="77777777" w:rsidTr="00210CA5">
        <w:trPr>
          <w:cnfStyle w:val="100000000000" w:firstRow="1" w:lastRow="0" w:firstColumn="0" w:lastColumn="0" w:oddVBand="0" w:evenVBand="0" w:oddHBand="0" w:evenHBand="0" w:firstRowFirstColumn="0" w:firstRowLastColumn="0" w:lastRowFirstColumn="0" w:lastRowLastColumn="0"/>
          <w:cantSplit/>
          <w:tblHeader/>
        </w:trPr>
        <w:tc>
          <w:tcPr>
            <w:tcW w:w="5485" w:type="dxa"/>
          </w:tcPr>
          <w:p w14:paraId="69514798" w14:textId="3865CE06" w:rsidR="00F872BF" w:rsidRPr="00F872BF" w:rsidRDefault="00F872BF" w:rsidP="00F872BF">
            <w:pPr>
              <w:pStyle w:val="Body"/>
              <w:spacing w:before="40" w:after="40"/>
              <w:ind w:left="0"/>
              <w:rPr>
                <w:rFonts w:ascii="Arial" w:hAnsi="Arial" w:cs="Arial"/>
                <w:b/>
                <w:sz w:val="20"/>
                <w:szCs w:val="20"/>
              </w:rPr>
            </w:pPr>
            <w:r w:rsidRPr="00F872BF">
              <w:rPr>
                <w:rFonts w:ascii="Arial" w:hAnsi="Arial" w:cs="Arial"/>
                <w:b/>
                <w:color w:val="FFFFFF"/>
                <w:sz w:val="20"/>
                <w:szCs w:val="20"/>
              </w:rPr>
              <w:t>Item</w:t>
            </w:r>
          </w:p>
        </w:tc>
        <w:tc>
          <w:tcPr>
            <w:tcW w:w="3600" w:type="dxa"/>
          </w:tcPr>
          <w:p w14:paraId="6E347845" w14:textId="349D94BF" w:rsidR="00F872BF" w:rsidRPr="00F872BF" w:rsidRDefault="00F872BF" w:rsidP="00F872BF">
            <w:pPr>
              <w:pStyle w:val="Body"/>
              <w:spacing w:before="40" w:after="40"/>
              <w:ind w:left="0"/>
              <w:rPr>
                <w:rFonts w:ascii="Arial" w:hAnsi="Arial" w:cs="Arial"/>
                <w:b/>
                <w:sz w:val="20"/>
                <w:szCs w:val="20"/>
              </w:rPr>
            </w:pPr>
            <w:r w:rsidRPr="00F872BF">
              <w:rPr>
                <w:rFonts w:ascii="Arial" w:hAnsi="Arial" w:cs="Arial"/>
                <w:b/>
                <w:color w:val="FFFFFF"/>
                <w:sz w:val="20"/>
                <w:szCs w:val="20"/>
              </w:rPr>
              <w:t>Response Options</w:t>
            </w:r>
          </w:p>
        </w:tc>
      </w:tr>
      <w:tr w:rsidR="00F872BF" w:rsidRPr="00F872BF" w14:paraId="48ACFADA" w14:textId="77777777" w:rsidTr="00210CA5">
        <w:trPr>
          <w:cantSplit/>
          <w:trHeight w:val="746"/>
        </w:trPr>
        <w:tc>
          <w:tcPr>
            <w:tcW w:w="5485" w:type="dxa"/>
            <w:shd w:val="clear" w:color="auto" w:fill="F9F3DD"/>
            <w:vAlign w:val="center"/>
          </w:tcPr>
          <w:p w14:paraId="31CAE3E8" w14:textId="2DEA3FE0" w:rsidR="00F872BF" w:rsidRPr="00F872BF" w:rsidRDefault="00F872BF" w:rsidP="002065CC">
            <w:pPr>
              <w:pStyle w:val="Body"/>
              <w:spacing w:after="0" w:line="240" w:lineRule="auto"/>
              <w:ind w:left="0"/>
              <w:rPr>
                <w:rFonts w:ascii="Arial" w:hAnsi="Arial" w:cs="Arial"/>
                <w:sz w:val="20"/>
                <w:szCs w:val="20"/>
              </w:rPr>
            </w:pPr>
            <w:r w:rsidRPr="00F872BF">
              <w:rPr>
                <w:rFonts w:ascii="Arial" w:hAnsi="Arial" w:cs="Arial"/>
                <w:sz w:val="20"/>
                <w:szCs w:val="20"/>
              </w:rPr>
              <w:t>Total number of kits distributed to or procured by this organization using funds from other sources (if known)</w:t>
            </w:r>
            <w:r w:rsidR="003C1277">
              <w:rPr>
                <w:rFonts w:ascii="Arial" w:hAnsi="Arial" w:cs="Arial"/>
                <w:sz w:val="20"/>
                <w:szCs w:val="20"/>
              </w:rPr>
              <w:t xml:space="preserve"> </w:t>
            </w:r>
          </w:p>
        </w:tc>
        <w:tc>
          <w:tcPr>
            <w:tcW w:w="3600" w:type="dxa"/>
            <w:shd w:val="clear" w:color="auto" w:fill="F9F3DD"/>
            <w:vAlign w:val="center"/>
          </w:tcPr>
          <w:p w14:paraId="4F9600E4" w14:textId="542FA91F" w:rsidR="00F872BF" w:rsidRPr="00F872BF" w:rsidRDefault="00F872BF" w:rsidP="002065CC">
            <w:pPr>
              <w:pStyle w:val="Body"/>
              <w:spacing w:after="0" w:line="240" w:lineRule="auto"/>
              <w:ind w:left="0"/>
              <w:rPr>
                <w:rFonts w:ascii="Arial" w:hAnsi="Arial" w:cs="Arial"/>
                <w:sz w:val="20"/>
                <w:szCs w:val="20"/>
              </w:rPr>
            </w:pPr>
            <w:r w:rsidRPr="00F872BF">
              <w:rPr>
                <w:rFonts w:ascii="Arial" w:hAnsi="Arial" w:cs="Arial"/>
                <w:sz w:val="20"/>
                <w:szCs w:val="20"/>
              </w:rPr>
              <w:t>Numerical and “Don’t Know” checkbox</w:t>
            </w:r>
          </w:p>
        </w:tc>
      </w:tr>
    </w:tbl>
    <w:p w14:paraId="4690E94A" w14:textId="77777777" w:rsidR="00F872BF" w:rsidRDefault="00F872BF" w:rsidP="00B92721">
      <w:pPr>
        <w:pStyle w:val="Body"/>
        <w:spacing w:after="0"/>
      </w:pPr>
    </w:p>
    <w:p w14:paraId="41EBFC30" w14:textId="77777777" w:rsidR="00B92721" w:rsidRPr="00BA0966" w:rsidRDefault="00B92721" w:rsidP="00B92721">
      <w:pPr>
        <w:pStyle w:val="Body"/>
        <w:rPr>
          <w:color w:val="FF0000"/>
        </w:rPr>
      </w:pPr>
      <w:r w:rsidRPr="006B2435">
        <w:t>Please provide information about the data collection/management tool(s) or system(s) you are using to track distribution and any additional information that would be useful in understanding the data you have provided.</w:t>
      </w:r>
      <w:r>
        <w:rPr>
          <w:color w:val="FF0000"/>
        </w:rPr>
        <w:t xml:space="preserve"> </w:t>
      </w:r>
    </w:p>
    <w:tbl>
      <w:tblPr>
        <w:tblStyle w:val="DSP-MRT"/>
        <w:tblW w:w="9085" w:type="dxa"/>
        <w:tblLayout w:type="fixed"/>
        <w:tblLook w:val="04A0" w:firstRow="1" w:lastRow="0" w:firstColumn="1" w:lastColumn="0" w:noHBand="0" w:noVBand="1"/>
      </w:tblPr>
      <w:tblGrid>
        <w:gridCol w:w="6745"/>
        <w:gridCol w:w="2340"/>
      </w:tblGrid>
      <w:tr w:rsidR="00B92721" w:rsidRPr="00807CCC" w14:paraId="201955E7" w14:textId="77777777" w:rsidTr="00210CA5">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6745" w:type="dxa"/>
          </w:tcPr>
          <w:p w14:paraId="15369508" w14:textId="77777777" w:rsidR="00B92721" w:rsidRPr="0033677B" w:rsidRDefault="00B92721" w:rsidP="00210CA5">
            <w:pPr>
              <w:pStyle w:val="TableHeaders"/>
              <w:rPr>
                <w:b/>
                <w:color w:val="FFFFFF"/>
              </w:rPr>
            </w:pPr>
            <w:r w:rsidRPr="0033677B">
              <w:rPr>
                <w:b/>
                <w:color w:val="FFFFFF"/>
              </w:rPr>
              <w:t>Item</w:t>
            </w:r>
          </w:p>
        </w:tc>
        <w:tc>
          <w:tcPr>
            <w:tcW w:w="2340" w:type="dxa"/>
          </w:tcPr>
          <w:p w14:paraId="6A001458" w14:textId="3C3CD951" w:rsidR="00B92721" w:rsidRPr="0033677B" w:rsidRDefault="00DD3570" w:rsidP="00210CA5">
            <w:pPr>
              <w:pStyle w:val="TableHeaders"/>
              <w:cnfStyle w:val="100000000000" w:firstRow="1" w:lastRow="0" w:firstColumn="0" w:lastColumn="0" w:oddVBand="0" w:evenVBand="0" w:oddHBand="0" w:evenHBand="0" w:firstRowFirstColumn="0" w:firstRowLastColumn="0" w:lastRowFirstColumn="0" w:lastRowLastColumn="0"/>
              <w:rPr>
                <w:b/>
                <w:color w:val="FFFFFF"/>
              </w:rPr>
            </w:pPr>
            <w:r>
              <w:rPr>
                <w:b/>
                <w:color w:val="FFFFFF"/>
              </w:rPr>
              <w:t>Response Options</w:t>
            </w:r>
          </w:p>
        </w:tc>
      </w:tr>
      <w:tr w:rsidR="00B92721" w:rsidRPr="00807CCC" w14:paraId="75444E8A" w14:textId="77777777" w:rsidTr="00210CA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745" w:type="dxa"/>
          </w:tcPr>
          <w:p w14:paraId="070141E8" w14:textId="1DBCBF28" w:rsidR="00B92721" w:rsidRPr="003B5E3C" w:rsidRDefault="00B92721" w:rsidP="00210CA5">
            <w:pPr>
              <w:pStyle w:val="TableText"/>
            </w:pPr>
            <w:r w:rsidRPr="003B5E3C">
              <w:t>Information about your distribution data collection/management tool and any additional information</w:t>
            </w:r>
          </w:p>
        </w:tc>
        <w:tc>
          <w:tcPr>
            <w:tcW w:w="2340" w:type="dxa"/>
          </w:tcPr>
          <w:p w14:paraId="564A2397" w14:textId="77777777" w:rsidR="00B92721" w:rsidRPr="00C637D2" w:rsidRDefault="00B92721" w:rsidP="00210CA5">
            <w:pPr>
              <w:pStyle w:val="TableText"/>
              <w:cnfStyle w:val="000000100000" w:firstRow="0" w:lastRow="0" w:firstColumn="0" w:lastColumn="0" w:oddVBand="0" w:evenVBand="0" w:oddHBand="1" w:evenHBand="0" w:firstRowFirstColumn="0" w:firstRowLastColumn="0" w:lastRowFirstColumn="0" w:lastRowLastColumn="0"/>
            </w:pPr>
            <w:r w:rsidRPr="00C637D2">
              <w:t>Free text</w:t>
            </w:r>
          </w:p>
        </w:tc>
      </w:tr>
    </w:tbl>
    <w:p w14:paraId="5885F98B" w14:textId="77777777" w:rsidR="00B92721" w:rsidRDefault="00B92721" w:rsidP="00B92721">
      <w:pPr>
        <w:pStyle w:val="Body"/>
      </w:pPr>
    </w:p>
    <w:p w14:paraId="5397D4C3" w14:textId="48B10713" w:rsidR="00A20E27" w:rsidRPr="00622B6D" w:rsidRDefault="0088606B" w:rsidP="0088606B">
      <w:pPr>
        <w:pStyle w:val="Heading2"/>
      </w:pPr>
      <w:bookmarkStart w:id="84" w:name="_Toc494368736"/>
      <w:r w:rsidRPr="00622B6D">
        <w:t xml:space="preserve">Naloxone </w:t>
      </w:r>
      <w:r w:rsidR="00A20E27" w:rsidRPr="00622B6D">
        <w:t>Administration by Partner Organization</w:t>
      </w:r>
      <w:bookmarkEnd w:id="84"/>
    </w:p>
    <w:p w14:paraId="13976810" w14:textId="35AE08D3" w:rsidR="00622B6D" w:rsidRPr="00622B6D" w:rsidRDefault="00622B6D" w:rsidP="00622B6D">
      <w:pPr>
        <w:pStyle w:val="Body"/>
        <w:ind w:left="540"/>
      </w:pPr>
      <w:bookmarkStart w:id="85" w:name="_Toc469904762"/>
      <w:r w:rsidRPr="00622B6D">
        <w:t xml:space="preserve">Use this section to report information on the naloxone administrations reported during this reporting period by each of the partner organizations receiving naloxone or naloxone training from this grant. </w:t>
      </w:r>
      <w:r w:rsidR="00A64283" w:rsidRPr="00DC6F5A">
        <w:t xml:space="preserve">Please note: if you are reporting for a grant other than the PDO/Naloxone Distribution Grant, </w:t>
      </w:r>
      <w:r w:rsidR="00B7699C" w:rsidRPr="00DC6F5A">
        <w:t xml:space="preserve">all references to “naloxone” should be considered </w:t>
      </w:r>
      <w:r w:rsidR="00B7699C" w:rsidRPr="00B7699C">
        <w:t>a drug or device approved or cleared under the Federal Food, Drug, and Cosmetic Act for emergency treatment of known or suspected opioid overdose</w:t>
      </w:r>
      <w:r w:rsidR="00B7699C">
        <w:t>.</w:t>
      </w:r>
    </w:p>
    <w:p w14:paraId="327FFA9D" w14:textId="77777777" w:rsidR="00622B6D" w:rsidRPr="00622B6D" w:rsidRDefault="00622B6D" w:rsidP="00622B6D">
      <w:pPr>
        <w:pStyle w:val="Body"/>
        <w:ind w:left="540"/>
      </w:pPr>
      <w:r w:rsidRPr="00622B6D">
        <w:t xml:space="preserve">Ideally, you will report </w:t>
      </w:r>
      <w:r w:rsidRPr="00622B6D">
        <w:rPr>
          <w:i/>
        </w:rPr>
        <w:t>all</w:t>
      </w:r>
      <w:r w:rsidRPr="00622B6D">
        <w:t xml:space="preserve"> administration events reported by partner organizations including those using kits paid for by this grant and those using kits paid for by other funding sources. However, if you are not able to report events using kits paid for by other sources, you will be able to report just those using kits paid for with grant funds.</w:t>
      </w:r>
    </w:p>
    <w:p w14:paraId="49543F6F" w14:textId="1099EFB4" w:rsidR="00BE489A" w:rsidRPr="00622B6D" w:rsidRDefault="00622B6D" w:rsidP="00622B6D">
      <w:pPr>
        <w:pStyle w:val="Body"/>
        <w:ind w:left="540"/>
      </w:pPr>
      <w:r w:rsidRPr="00622B6D">
        <w:t xml:space="preserve">You will first select the high-need community for which you are reporting; once you select a community, the partner organizations specific to that community (entered in the </w:t>
      </w:r>
      <w:r w:rsidR="00817FD4">
        <w:t>Administration</w:t>
      </w:r>
      <w:r w:rsidRPr="00622B6D">
        <w:t xml:space="preserve"> &gt; Partner Organizations section) will appear in a dropdown list, and you will report naloxone administration data provided to you by each relevant partner organization.</w:t>
      </w:r>
      <w:r w:rsidR="00BE489A" w:rsidRPr="00622B6D">
        <w:t xml:space="preserve"> </w:t>
      </w:r>
    </w:p>
    <w:tbl>
      <w:tblPr>
        <w:tblStyle w:val="DSP-MRTwithSPARSNote"/>
        <w:tblW w:w="9090" w:type="dxa"/>
        <w:tblLayout w:type="fixed"/>
        <w:tblLook w:val="04A0" w:firstRow="1" w:lastRow="0" w:firstColumn="1" w:lastColumn="0" w:noHBand="0" w:noVBand="1"/>
      </w:tblPr>
      <w:tblGrid>
        <w:gridCol w:w="15"/>
        <w:gridCol w:w="5655"/>
        <w:gridCol w:w="10"/>
        <w:gridCol w:w="3410"/>
      </w:tblGrid>
      <w:tr w:rsidR="00F36613" w:rsidRPr="00807CCC" w14:paraId="6BF1F9AE" w14:textId="77777777" w:rsidTr="00AA1DA2">
        <w:trPr>
          <w:gridBefore w:val="1"/>
          <w:cnfStyle w:val="100000000000" w:firstRow="1" w:lastRow="0" w:firstColumn="0" w:lastColumn="0" w:oddVBand="0" w:evenVBand="0" w:oddHBand="0" w:evenHBand="0" w:firstRowFirstColumn="0" w:firstRowLastColumn="0" w:lastRowFirstColumn="0" w:lastRowLastColumn="0"/>
          <w:wBefore w:w="15" w:type="dxa"/>
          <w:cantSplit/>
          <w:trHeight w:val="309"/>
          <w:tblHeader/>
        </w:trPr>
        <w:tc>
          <w:tcPr>
            <w:tcW w:w="5665" w:type="dxa"/>
            <w:gridSpan w:val="2"/>
          </w:tcPr>
          <w:p w14:paraId="391B0C16" w14:textId="77777777" w:rsidR="00F36613" w:rsidRPr="00C07B6C" w:rsidRDefault="00F36613" w:rsidP="00FF271C">
            <w:pPr>
              <w:pStyle w:val="TableHeaders"/>
              <w:rPr>
                <w:color w:val="FFFFFF"/>
              </w:rPr>
            </w:pPr>
            <w:r w:rsidRPr="00C07B6C">
              <w:rPr>
                <w:color w:val="FFFFFF"/>
              </w:rPr>
              <w:t>Item</w:t>
            </w:r>
          </w:p>
        </w:tc>
        <w:tc>
          <w:tcPr>
            <w:tcW w:w="3410" w:type="dxa"/>
          </w:tcPr>
          <w:p w14:paraId="15AF506D" w14:textId="77777777" w:rsidR="00F36613" w:rsidRPr="00C07B6C" w:rsidRDefault="00F36613" w:rsidP="00FF271C">
            <w:pPr>
              <w:pStyle w:val="TableHeaders"/>
              <w:rPr>
                <w:color w:val="FFFFFF"/>
              </w:rPr>
            </w:pPr>
            <w:r w:rsidRPr="00C07B6C">
              <w:rPr>
                <w:color w:val="FFFFFF"/>
              </w:rPr>
              <w:t>Response Options</w:t>
            </w:r>
          </w:p>
        </w:tc>
      </w:tr>
      <w:tr w:rsidR="00F36613" w:rsidRPr="00807CCC" w14:paraId="6F267375" w14:textId="77777777" w:rsidTr="00AA1DA2">
        <w:trPr>
          <w:gridBefore w:val="1"/>
          <w:wBefore w:w="15" w:type="dxa"/>
          <w:cantSplit/>
          <w:trHeight w:val="309"/>
        </w:trPr>
        <w:tc>
          <w:tcPr>
            <w:tcW w:w="9075" w:type="dxa"/>
            <w:gridSpan w:val="3"/>
            <w:shd w:val="clear" w:color="auto" w:fill="577786"/>
          </w:tcPr>
          <w:p w14:paraId="1DD428E2" w14:textId="6D1C6350" w:rsidR="00F36613" w:rsidRPr="004401C7" w:rsidRDefault="00F36613" w:rsidP="00FF271C">
            <w:pPr>
              <w:pStyle w:val="TableHeaders"/>
              <w:jc w:val="left"/>
              <w:rPr>
                <w:color w:val="FFFFFF"/>
                <w:sz w:val="18"/>
                <w:szCs w:val="18"/>
              </w:rPr>
            </w:pPr>
            <w:r w:rsidRPr="00BC1DE0">
              <w:rPr>
                <w:color w:val="FFFFFF" w:themeColor="background1"/>
                <w:sz w:val="18"/>
                <w:szCs w:val="18"/>
              </w:rPr>
              <w:t xml:space="preserve">In the SPARS data collection system, the grantee must enter the data in this section for each </w:t>
            </w:r>
            <w:r w:rsidR="00915D9B">
              <w:rPr>
                <w:color w:val="FFFFFF" w:themeColor="background1"/>
                <w:sz w:val="18"/>
                <w:szCs w:val="18"/>
              </w:rPr>
              <w:t xml:space="preserve">high-need community and </w:t>
            </w:r>
            <w:r w:rsidRPr="00BC1DE0">
              <w:rPr>
                <w:color w:val="FFFFFF" w:themeColor="background1"/>
                <w:sz w:val="18"/>
                <w:szCs w:val="18"/>
              </w:rPr>
              <w:t xml:space="preserve">partner organization reported in the Administration Section by clicking on each community and partner organization </w:t>
            </w:r>
            <w:r>
              <w:rPr>
                <w:color w:val="FFFFFF" w:themeColor="background1"/>
                <w:sz w:val="18"/>
                <w:szCs w:val="18"/>
              </w:rPr>
              <w:t>above</w:t>
            </w:r>
            <w:r w:rsidRPr="00BC1DE0">
              <w:rPr>
                <w:color w:val="FFFFFF" w:themeColor="background1"/>
                <w:sz w:val="18"/>
                <w:szCs w:val="18"/>
              </w:rPr>
              <w:t>.</w:t>
            </w:r>
          </w:p>
        </w:tc>
      </w:tr>
      <w:tr w:rsidR="00817FD4" w:rsidRPr="00807CCC" w14:paraId="22F71DD0" w14:textId="77777777" w:rsidTr="00AA1DA2">
        <w:trPr>
          <w:gridBefore w:val="1"/>
          <w:cnfStyle w:val="000000010000" w:firstRow="0" w:lastRow="0" w:firstColumn="0" w:lastColumn="0" w:oddVBand="0" w:evenVBand="0" w:oddHBand="0" w:evenHBand="1" w:firstRowFirstColumn="0" w:firstRowLastColumn="0" w:lastRowFirstColumn="0" w:lastRowLastColumn="0"/>
          <w:wBefore w:w="15" w:type="dxa"/>
          <w:cantSplit/>
          <w:trHeight w:val="360"/>
        </w:trPr>
        <w:tc>
          <w:tcPr>
            <w:tcW w:w="5665" w:type="dxa"/>
            <w:gridSpan w:val="2"/>
          </w:tcPr>
          <w:p w14:paraId="320D43E9" w14:textId="766ED976" w:rsidR="00817FD4" w:rsidRPr="004401C7" w:rsidRDefault="00817FD4" w:rsidP="00FF271C">
            <w:pPr>
              <w:pStyle w:val="TableText"/>
            </w:pPr>
            <w:r>
              <w:t>High-Need Community</w:t>
            </w:r>
          </w:p>
        </w:tc>
        <w:tc>
          <w:tcPr>
            <w:tcW w:w="3410" w:type="dxa"/>
          </w:tcPr>
          <w:p w14:paraId="4A03C5E9" w14:textId="77777777" w:rsidR="00817FD4" w:rsidRDefault="00817FD4" w:rsidP="00EC4C6A">
            <w:pPr>
              <w:pStyle w:val="TableBullet"/>
            </w:pPr>
            <w:r>
              <w:t>Community 1</w:t>
            </w:r>
          </w:p>
          <w:p w14:paraId="33BCBCD2" w14:textId="77777777" w:rsidR="00817FD4" w:rsidRDefault="00817FD4" w:rsidP="00EC4C6A">
            <w:pPr>
              <w:pStyle w:val="TableBullet"/>
            </w:pPr>
            <w:r>
              <w:t>Community 2</w:t>
            </w:r>
          </w:p>
          <w:p w14:paraId="41F30442" w14:textId="708D30CA" w:rsidR="00817FD4" w:rsidRDefault="00817FD4" w:rsidP="00EC4C6A">
            <w:pPr>
              <w:pStyle w:val="TableBullet"/>
            </w:pPr>
            <w:r>
              <w:t>Etc.</w:t>
            </w:r>
          </w:p>
        </w:tc>
      </w:tr>
      <w:tr w:rsidR="00817FD4" w:rsidRPr="00807CCC" w14:paraId="6F6F0252" w14:textId="77777777" w:rsidTr="00AA1DA2">
        <w:trPr>
          <w:gridBefore w:val="1"/>
          <w:wBefore w:w="15" w:type="dxa"/>
          <w:cantSplit/>
          <w:trHeight w:val="360"/>
        </w:trPr>
        <w:tc>
          <w:tcPr>
            <w:tcW w:w="5665" w:type="dxa"/>
            <w:gridSpan w:val="2"/>
          </w:tcPr>
          <w:p w14:paraId="39919A17" w14:textId="681AB12D" w:rsidR="00817FD4" w:rsidRPr="004401C7" w:rsidRDefault="00817FD4" w:rsidP="00FF271C">
            <w:pPr>
              <w:pStyle w:val="TableText"/>
            </w:pPr>
            <w:r>
              <w:t>Partner Organization</w:t>
            </w:r>
          </w:p>
        </w:tc>
        <w:tc>
          <w:tcPr>
            <w:tcW w:w="3410" w:type="dxa"/>
          </w:tcPr>
          <w:p w14:paraId="576D12E9" w14:textId="4C2DACB8" w:rsidR="00817FD4" w:rsidRDefault="00817FD4" w:rsidP="00EC4C6A">
            <w:pPr>
              <w:pStyle w:val="TableBullet"/>
            </w:pPr>
            <w:r>
              <w:t>Partner Org. 1</w:t>
            </w:r>
          </w:p>
          <w:p w14:paraId="1C904DDC" w14:textId="77777777" w:rsidR="00817FD4" w:rsidRDefault="00817FD4" w:rsidP="00EC4C6A">
            <w:pPr>
              <w:pStyle w:val="TableBullet"/>
            </w:pPr>
            <w:r>
              <w:t>Partner Org. 2</w:t>
            </w:r>
          </w:p>
          <w:p w14:paraId="21D1246C" w14:textId="7B338816" w:rsidR="00817FD4" w:rsidRDefault="00817FD4" w:rsidP="00EC4C6A">
            <w:pPr>
              <w:pStyle w:val="TableBullet"/>
            </w:pPr>
            <w:r>
              <w:t>Etc.</w:t>
            </w:r>
          </w:p>
        </w:tc>
      </w:tr>
      <w:tr w:rsidR="00F36613" w:rsidRPr="00807CCC" w14:paraId="5ED4213C" w14:textId="77777777" w:rsidTr="00AA1DA2">
        <w:trPr>
          <w:gridBefore w:val="1"/>
          <w:cnfStyle w:val="000000010000" w:firstRow="0" w:lastRow="0" w:firstColumn="0" w:lastColumn="0" w:oddVBand="0" w:evenVBand="0" w:oddHBand="0" w:evenHBand="1" w:firstRowFirstColumn="0" w:firstRowLastColumn="0" w:lastRowFirstColumn="0" w:lastRowLastColumn="0"/>
          <w:wBefore w:w="15" w:type="dxa"/>
          <w:cantSplit/>
          <w:trHeight w:val="360"/>
        </w:trPr>
        <w:tc>
          <w:tcPr>
            <w:tcW w:w="5665" w:type="dxa"/>
            <w:gridSpan w:val="2"/>
          </w:tcPr>
          <w:p w14:paraId="3128437E" w14:textId="77777777" w:rsidR="00F36613" w:rsidRPr="004401C7" w:rsidRDefault="00F36613" w:rsidP="00FF271C">
            <w:pPr>
              <w:pStyle w:val="TableText"/>
            </w:pPr>
            <w:r w:rsidRPr="004401C7">
              <w:t>Are you reporting all administration events reported by this organization or only events using a kit paid for by this grant?</w:t>
            </w:r>
          </w:p>
        </w:tc>
        <w:tc>
          <w:tcPr>
            <w:tcW w:w="3410" w:type="dxa"/>
          </w:tcPr>
          <w:p w14:paraId="3027F527" w14:textId="77777777" w:rsidR="00F36613" w:rsidRDefault="00F36613" w:rsidP="00EC4C6A">
            <w:pPr>
              <w:pStyle w:val="TableBullet"/>
            </w:pPr>
            <w:r>
              <w:t xml:space="preserve">All events </w:t>
            </w:r>
          </w:p>
          <w:p w14:paraId="70B21981" w14:textId="15F34197" w:rsidR="00F36613" w:rsidRPr="00EF78FF" w:rsidRDefault="00F36613" w:rsidP="00EC4C6A">
            <w:pPr>
              <w:pStyle w:val="TableBullet"/>
            </w:pPr>
            <w:r w:rsidRPr="00EF78FF">
              <w:t>Only those paid for by grant</w:t>
            </w:r>
          </w:p>
        </w:tc>
      </w:tr>
      <w:tr w:rsidR="00F36613" w:rsidRPr="00807CCC" w14:paraId="6FEA76BA" w14:textId="77777777" w:rsidTr="00AA1DA2">
        <w:trPr>
          <w:gridBefore w:val="1"/>
          <w:wBefore w:w="15" w:type="dxa"/>
          <w:cantSplit/>
          <w:trHeight w:val="360"/>
        </w:trPr>
        <w:tc>
          <w:tcPr>
            <w:tcW w:w="5665" w:type="dxa"/>
            <w:gridSpan w:val="2"/>
          </w:tcPr>
          <w:p w14:paraId="7B86E72B" w14:textId="77777777" w:rsidR="00E73E33" w:rsidRDefault="00E73E33" w:rsidP="00E73E33">
            <w:pPr>
              <w:pStyle w:val="TableText"/>
            </w:pPr>
            <w:r w:rsidRPr="004401C7">
              <w:t>Approximately what percentage of this organization’s kits were paid for using funds from this grant?</w:t>
            </w:r>
          </w:p>
          <w:p w14:paraId="0B0BD324" w14:textId="67A9C4AD" w:rsidR="00F36613" w:rsidRPr="004401C7" w:rsidRDefault="00E73E33" w:rsidP="00E73E33">
            <w:pPr>
              <w:pStyle w:val="TableText"/>
            </w:pPr>
            <w:r>
              <w:t xml:space="preserve">(This item only appears </w:t>
            </w:r>
            <w:r w:rsidRPr="00EF78FF">
              <w:t>if</w:t>
            </w:r>
            <w:r>
              <w:t xml:space="preserve"> “All events” is selected.)</w:t>
            </w:r>
          </w:p>
        </w:tc>
        <w:tc>
          <w:tcPr>
            <w:tcW w:w="3410" w:type="dxa"/>
          </w:tcPr>
          <w:p w14:paraId="5FAFC579" w14:textId="530AA63A" w:rsidR="00F36613" w:rsidRPr="00EF78FF" w:rsidRDefault="00E73E33" w:rsidP="00FF271C">
            <w:pPr>
              <w:pStyle w:val="TableText"/>
            </w:pPr>
            <w:r w:rsidRPr="00EF78FF">
              <w:t>Percentage</w:t>
            </w:r>
          </w:p>
        </w:tc>
      </w:tr>
      <w:tr w:rsidR="00F36613" w:rsidRPr="00807CCC" w14:paraId="6613D334" w14:textId="77777777" w:rsidTr="00AA1DA2">
        <w:trPr>
          <w:gridBefore w:val="1"/>
          <w:cnfStyle w:val="000000010000" w:firstRow="0" w:lastRow="0" w:firstColumn="0" w:lastColumn="0" w:oddVBand="0" w:evenVBand="0" w:oddHBand="0" w:evenHBand="1" w:firstRowFirstColumn="0" w:firstRowLastColumn="0" w:lastRowFirstColumn="0" w:lastRowLastColumn="0"/>
          <w:wBefore w:w="15" w:type="dxa"/>
          <w:cantSplit/>
          <w:trHeight w:val="360"/>
        </w:trPr>
        <w:tc>
          <w:tcPr>
            <w:tcW w:w="5665" w:type="dxa"/>
            <w:gridSpan w:val="2"/>
          </w:tcPr>
          <w:p w14:paraId="10D9A965" w14:textId="4B17C0EE" w:rsidR="00F36613" w:rsidRPr="004401C7" w:rsidRDefault="00E73E33" w:rsidP="00FF271C">
            <w:pPr>
              <w:pStyle w:val="TableText"/>
            </w:pPr>
            <w:r w:rsidRPr="004401C7">
              <w:t>Total number of administration events</w:t>
            </w:r>
          </w:p>
        </w:tc>
        <w:tc>
          <w:tcPr>
            <w:tcW w:w="3410" w:type="dxa"/>
          </w:tcPr>
          <w:p w14:paraId="094449DB" w14:textId="28735B81" w:rsidR="00F36613" w:rsidRPr="00EF78FF" w:rsidRDefault="00E73E33" w:rsidP="00FF271C">
            <w:pPr>
              <w:pStyle w:val="TableText"/>
            </w:pPr>
            <w:r w:rsidRPr="00EF78FF">
              <w:t>Numerical</w:t>
            </w:r>
          </w:p>
        </w:tc>
      </w:tr>
      <w:tr w:rsidR="00F36613" w:rsidRPr="00807CCC" w14:paraId="56F38C1F" w14:textId="77777777" w:rsidTr="00AA1DA2">
        <w:trPr>
          <w:gridBefore w:val="1"/>
          <w:wBefore w:w="15" w:type="dxa"/>
          <w:cantSplit/>
          <w:trHeight w:val="360"/>
        </w:trPr>
        <w:tc>
          <w:tcPr>
            <w:tcW w:w="9075" w:type="dxa"/>
            <w:gridSpan w:val="3"/>
            <w:shd w:val="clear" w:color="auto" w:fill="DBE5F1"/>
          </w:tcPr>
          <w:p w14:paraId="53481E84" w14:textId="0687EBF6" w:rsidR="00F36613" w:rsidRDefault="00F36613" w:rsidP="00FF271C">
            <w:pPr>
              <w:pStyle w:val="TableText"/>
              <w:rPr>
                <w:b/>
              </w:rPr>
            </w:pPr>
            <w:r w:rsidRPr="00355ABD">
              <w:rPr>
                <w:b/>
              </w:rPr>
              <w:t>Type of kit administered. Of the total administration events, how many were:</w:t>
            </w:r>
          </w:p>
          <w:p w14:paraId="2773E0A2" w14:textId="21287FA5" w:rsidR="00F36613" w:rsidRDefault="00F36613" w:rsidP="00FF271C">
            <w:pPr>
              <w:pStyle w:val="TableText"/>
              <w:rPr>
                <w:b/>
              </w:rPr>
            </w:pPr>
          </w:p>
          <w:p w14:paraId="615CDB06" w14:textId="08805DF9" w:rsidR="00F36613" w:rsidRDefault="00F36613" w:rsidP="00F36613">
            <w:pPr>
              <w:pStyle w:val="TableText"/>
              <w:rPr>
                <w:b/>
              </w:rPr>
            </w:pPr>
            <w:r>
              <w:t>(</w:t>
            </w:r>
            <w:r w:rsidRPr="00FB6FB8">
              <w:t>These items must total the number reported in the total number of administration events</w:t>
            </w:r>
            <w:r>
              <w:t>.)</w:t>
            </w:r>
          </w:p>
        </w:tc>
      </w:tr>
      <w:tr w:rsidR="00F36613" w:rsidRPr="00807CCC" w14:paraId="02FE88EC" w14:textId="77777777" w:rsidTr="00AA1DA2">
        <w:trPr>
          <w:gridBefore w:val="1"/>
          <w:cnfStyle w:val="000000010000" w:firstRow="0" w:lastRow="0" w:firstColumn="0" w:lastColumn="0" w:oddVBand="0" w:evenVBand="0" w:oddHBand="0" w:evenHBand="1" w:firstRowFirstColumn="0" w:firstRowLastColumn="0" w:lastRowFirstColumn="0" w:lastRowLastColumn="0"/>
          <w:wBefore w:w="15" w:type="dxa"/>
          <w:cantSplit/>
          <w:trHeight w:val="360"/>
        </w:trPr>
        <w:tc>
          <w:tcPr>
            <w:tcW w:w="5665" w:type="dxa"/>
            <w:gridSpan w:val="2"/>
          </w:tcPr>
          <w:p w14:paraId="2457A783" w14:textId="19ED1340" w:rsidR="00F36613" w:rsidRPr="004401C7" w:rsidRDefault="00F36613" w:rsidP="00FF271C">
            <w:pPr>
              <w:pStyle w:val="TableText"/>
            </w:pPr>
            <w:r w:rsidRPr="004401C7">
              <w:t>Nasal spray kits, 2 mg (Adapt/Narcan)</w:t>
            </w:r>
          </w:p>
        </w:tc>
        <w:tc>
          <w:tcPr>
            <w:tcW w:w="3410" w:type="dxa"/>
          </w:tcPr>
          <w:p w14:paraId="51C20F5A" w14:textId="5DF13656" w:rsidR="00F36613" w:rsidRPr="00EF78FF" w:rsidRDefault="00F36613" w:rsidP="00FF271C">
            <w:pPr>
              <w:pStyle w:val="TableText"/>
            </w:pPr>
            <w:r w:rsidRPr="00EF78FF">
              <w:t>Numerical</w:t>
            </w:r>
          </w:p>
        </w:tc>
      </w:tr>
      <w:tr w:rsidR="00F36613" w:rsidRPr="00807CCC" w14:paraId="5FB5A4D5" w14:textId="77777777" w:rsidTr="00AA1DA2">
        <w:trPr>
          <w:gridBefore w:val="1"/>
          <w:wBefore w:w="15" w:type="dxa"/>
          <w:cantSplit/>
          <w:trHeight w:val="360"/>
        </w:trPr>
        <w:tc>
          <w:tcPr>
            <w:tcW w:w="5665" w:type="dxa"/>
            <w:gridSpan w:val="2"/>
          </w:tcPr>
          <w:p w14:paraId="4C391211" w14:textId="66AB77D0" w:rsidR="00F36613" w:rsidRPr="004401C7" w:rsidRDefault="00F36613" w:rsidP="00FF271C">
            <w:pPr>
              <w:pStyle w:val="TableText"/>
            </w:pPr>
            <w:r w:rsidRPr="004401C7">
              <w:t>Nasal spray kits, 4 mg (Adapt/Narcan)</w:t>
            </w:r>
          </w:p>
        </w:tc>
        <w:tc>
          <w:tcPr>
            <w:tcW w:w="3410" w:type="dxa"/>
          </w:tcPr>
          <w:p w14:paraId="4476FFE6" w14:textId="517CCF15" w:rsidR="00F36613" w:rsidRPr="00EF78FF" w:rsidRDefault="00F36613" w:rsidP="00FF271C">
            <w:pPr>
              <w:pStyle w:val="TableText"/>
            </w:pPr>
            <w:r w:rsidRPr="00EF78FF">
              <w:t>Numerical</w:t>
            </w:r>
          </w:p>
        </w:tc>
      </w:tr>
      <w:tr w:rsidR="00F36613" w:rsidRPr="00807CCC" w14:paraId="59B65FD3" w14:textId="77777777" w:rsidTr="00AA1DA2">
        <w:trPr>
          <w:gridBefore w:val="1"/>
          <w:cnfStyle w:val="000000010000" w:firstRow="0" w:lastRow="0" w:firstColumn="0" w:lastColumn="0" w:oddVBand="0" w:evenVBand="0" w:oddHBand="0" w:evenHBand="1" w:firstRowFirstColumn="0" w:firstRowLastColumn="0" w:lastRowFirstColumn="0" w:lastRowLastColumn="0"/>
          <w:wBefore w:w="15" w:type="dxa"/>
          <w:cantSplit/>
          <w:trHeight w:val="360"/>
        </w:trPr>
        <w:tc>
          <w:tcPr>
            <w:tcW w:w="5665" w:type="dxa"/>
            <w:gridSpan w:val="2"/>
          </w:tcPr>
          <w:p w14:paraId="00F410C8" w14:textId="1297F299" w:rsidR="00F36613" w:rsidRPr="004401C7" w:rsidRDefault="00F36613" w:rsidP="00FF271C">
            <w:pPr>
              <w:pStyle w:val="TableText"/>
            </w:pPr>
            <w:r w:rsidRPr="004401C7">
              <w:t>Injectable (intramuscular), .4 mg/10 ml vial kits (Hospira)</w:t>
            </w:r>
          </w:p>
        </w:tc>
        <w:tc>
          <w:tcPr>
            <w:tcW w:w="3410" w:type="dxa"/>
          </w:tcPr>
          <w:p w14:paraId="2E34686D" w14:textId="52D478DA" w:rsidR="00F36613" w:rsidRPr="00EF78FF" w:rsidRDefault="00F36613" w:rsidP="00FF271C">
            <w:pPr>
              <w:pStyle w:val="TableText"/>
            </w:pPr>
            <w:r w:rsidRPr="00452227">
              <w:t>Numerical</w:t>
            </w:r>
          </w:p>
        </w:tc>
      </w:tr>
      <w:tr w:rsidR="00F36613" w:rsidRPr="00807CCC" w14:paraId="4AD38E9D" w14:textId="77777777" w:rsidTr="00AA1DA2">
        <w:trPr>
          <w:gridBefore w:val="1"/>
          <w:wBefore w:w="15" w:type="dxa"/>
          <w:cantSplit/>
          <w:trHeight w:val="360"/>
        </w:trPr>
        <w:tc>
          <w:tcPr>
            <w:tcW w:w="5665" w:type="dxa"/>
            <w:gridSpan w:val="2"/>
          </w:tcPr>
          <w:p w14:paraId="1720B58F" w14:textId="71987B45" w:rsidR="00F36613" w:rsidRPr="004401C7" w:rsidRDefault="00F36613" w:rsidP="00FF271C">
            <w:pPr>
              <w:pStyle w:val="TableText"/>
            </w:pPr>
            <w:r w:rsidRPr="004401C7">
              <w:t>Injectable (intramuscular), .4 mg/1 ml vial kits (Mylan or West-Ward)</w:t>
            </w:r>
          </w:p>
        </w:tc>
        <w:tc>
          <w:tcPr>
            <w:tcW w:w="3410" w:type="dxa"/>
          </w:tcPr>
          <w:p w14:paraId="5CE1E45F" w14:textId="3C2D35FC" w:rsidR="00F36613" w:rsidRPr="00EF78FF" w:rsidRDefault="00F36613" w:rsidP="00FF271C">
            <w:pPr>
              <w:pStyle w:val="TableText"/>
            </w:pPr>
            <w:r w:rsidRPr="00452227">
              <w:t>Numerical</w:t>
            </w:r>
          </w:p>
        </w:tc>
      </w:tr>
      <w:tr w:rsidR="00F36613" w:rsidRPr="00807CCC" w14:paraId="1ACB0CA0" w14:textId="77777777" w:rsidTr="00AA1DA2">
        <w:trPr>
          <w:gridBefore w:val="1"/>
          <w:cnfStyle w:val="000000010000" w:firstRow="0" w:lastRow="0" w:firstColumn="0" w:lastColumn="0" w:oddVBand="0" w:evenVBand="0" w:oddHBand="0" w:evenHBand="1" w:firstRowFirstColumn="0" w:firstRowLastColumn="0" w:lastRowFirstColumn="0" w:lastRowLastColumn="0"/>
          <w:wBefore w:w="15" w:type="dxa"/>
          <w:cantSplit/>
          <w:trHeight w:val="360"/>
        </w:trPr>
        <w:tc>
          <w:tcPr>
            <w:tcW w:w="5665" w:type="dxa"/>
            <w:gridSpan w:val="2"/>
          </w:tcPr>
          <w:p w14:paraId="0B485563" w14:textId="7C9FCEAD" w:rsidR="00F36613" w:rsidRPr="004401C7" w:rsidRDefault="00F36613" w:rsidP="00FF271C">
            <w:pPr>
              <w:pStyle w:val="TableText"/>
            </w:pPr>
            <w:r w:rsidRPr="004401C7">
              <w:t>Injectable (intramuscular), 1 mg/2 ml vial kits (Aurum)</w:t>
            </w:r>
          </w:p>
        </w:tc>
        <w:tc>
          <w:tcPr>
            <w:tcW w:w="3410" w:type="dxa"/>
          </w:tcPr>
          <w:p w14:paraId="71006232" w14:textId="2D7CE8E1" w:rsidR="00F36613" w:rsidRPr="00EF78FF" w:rsidRDefault="00F36613" w:rsidP="00FF271C">
            <w:pPr>
              <w:pStyle w:val="TableText"/>
            </w:pPr>
            <w:r w:rsidRPr="00452227">
              <w:t>Numerical</w:t>
            </w:r>
          </w:p>
        </w:tc>
      </w:tr>
      <w:tr w:rsidR="00F36613" w:rsidRPr="00807CCC" w14:paraId="35E73B32" w14:textId="77777777" w:rsidTr="00AA1DA2">
        <w:trPr>
          <w:gridBefore w:val="1"/>
          <w:wBefore w:w="15" w:type="dxa"/>
          <w:cantSplit/>
          <w:trHeight w:val="360"/>
        </w:trPr>
        <w:tc>
          <w:tcPr>
            <w:tcW w:w="5665" w:type="dxa"/>
            <w:gridSpan w:val="2"/>
          </w:tcPr>
          <w:p w14:paraId="5EC1515F" w14:textId="6B17F656" w:rsidR="00F36613" w:rsidRPr="004401C7" w:rsidRDefault="00F36613" w:rsidP="00FF271C">
            <w:pPr>
              <w:pStyle w:val="TableText"/>
            </w:pPr>
            <w:r w:rsidRPr="004401C7">
              <w:t>Auto-injector kits (Kaleo/Evzio)</w:t>
            </w:r>
          </w:p>
        </w:tc>
        <w:tc>
          <w:tcPr>
            <w:tcW w:w="3410" w:type="dxa"/>
          </w:tcPr>
          <w:p w14:paraId="395BA3CC" w14:textId="2BFEBB88" w:rsidR="00F36613" w:rsidRPr="00EF78FF" w:rsidRDefault="00F36613" w:rsidP="00FF271C">
            <w:pPr>
              <w:pStyle w:val="TableText"/>
            </w:pPr>
            <w:r w:rsidRPr="00452227">
              <w:t>Numerical</w:t>
            </w:r>
          </w:p>
        </w:tc>
      </w:tr>
      <w:tr w:rsidR="00F36613" w:rsidRPr="00807CCC" w14:paraId="2AE15407" w14:textId="77777777" w:rsidTr="00AA1DA2">
        <w:trPr>
          <w:gridBefore w:val="1"/>
          <w:cnfStyle w:val="000000010000" w:firstRow="0" w:lastRow="0" w:firstColumn="0" w:lastColumn="0" w:oddVBand="0" w:evenVBand="0" w:oddHBand="0" w:evenHBand="1" w:firstRowFirstColumn="0" w:firstRowLastColumn="0" w:lastRowFirstColumn="0" w:lastRowLastColumn="0"/>
          <w:wBefore w:w="15" w:type="dxa"/>
          <w:cantSplit/>
          <w:trHeight w:val="360"/>
        </w:trPr>
        <w:tc>
          <w:tcPr>
            <w:tcW w:w="5665" w:type="dxa"/>
            <w:gridSpan w:val="2"/>
          </w:tcPr>
          <w:p w14:paraId="11295709" w14:textId="634DFAF3" w:rsidR="00F36613" w:rsidRPr="004401C7" w:rsidRDefault="00F36613" w:rsidP="00FF271C">
            <w:pPr>
              <w:pStyle w:val="TableText"/>
            </w:pPr>
            <w:r w:rsidRPr="004401C7">
              <w:t>Other kits</w:t>
            </w:r>
          </w:p>
        </w:tc>
        <w:tc>
          <w:tcPr>
            <w:tcW w:w="3410" w:type="dxa"/>
          </w:tcPr>
          <w:p w14:paraId="79FCAC76" w14:textId="666D284C" w:rsidR="00F36613" w:rsidRPr="00EF78FF" w:rsidRDefault="00F36613" w:rsidP="00FF271C">
            <w:pPr>
              <w:pStyle w:val="TableText"/>
            </w:pPr>
            <w:r w:rsidRPr="00452227">
              <w:t>Numerical</w:t>
            </w:r>
          </w:p>
        </w:tc>
      </w:tr>
      <w:tr w:rsidR="00F36613" w:rsidRPr="00807CCC" w14:paraId="4ECE6A45" w14:textId="77777777" w:rsidTr="00AA1DA2">
        <w:trPr>
          <w:gridBefore w:val="1"/>
          <w:wBefore w:w="15" w:type="dxa"/>
          <w:cantSplit/>
          <w:trHeight w:val="360"/>
        </w:trPr>
        <w:tc>
          <w:tcPr>
            <w:tcW w:w="5665" w:type="dxa"/>
            <w:gridSpan w:val="2"/>
          </w:tcPr>
          <w:p w14:paraId="39F3450D" w14:textId="5E40C449" w:rsidR="00F36613" w:rsidRPr="004401C7" w:rsidRDefault="00F36613" w:rsidP="00FF271C">
            <w:pPr>
              <w:pStyle w:val="TableText"/>
            </w:pPr>
            <w:r w:rsidRPr="004401C7">
              <w:t>Other types of kits (specify)</w:t>
            </w:r>
          </w:p>
        </w:tc>
        <w:tc>
          <w:tcPr>
            <w:tcW w:w="3410" w:type="dxa"/>
          </w:tcPr>
          <w:p w14:paraId="44ACCAD4" w14:textId="04AFC7ED" w:rsidR="00F36613" w:rsidRPr="00EF78FF" w:rsidRDefault="00F36613" w:rsidP="00FF271C">
            <w:pPr>
              <w:pStyle w:val="TableText"/>
            </w:pPr>
            <w:r w:rsidRPr="00452227">
              <w:t>Numerical</w:t>
            </w:r>
          </w:p>
        </w:tc>
      </w:tr>
      <w:tr w:rsidR="00F36613" w:rsidRPr="00807CCC" w14:paraId="2311D865" w14:textId="77777777" w:rsidTr="00AA1DA2">
        <w:trPr>
          <w:gridBefore w:val="1"/>
          <w:cnfStyle w:val="000000010000" w:firstRow="0" w:lastRow="0" w:firstColumn="0" w:lastColumn="0" w:oddVBand="0" w:evenVBand="0" w:oddHBand="0" w:evenHBand="1" w:firstRowFirstColumn="0" w:firstRowLastColumn="0" w:lastRowFirstColumn="0" w:lastRowLastColumn="0"/>
          <w:wBefore w:w="15" w:type="dxa"/>
          <w:cantSplit/>
          <w:trHeight w:val="360"/>
        </w:trPr>
        <w:tc>
          <w:tcPr>
            <w:tcW w:w="5665" w:type="dxa"/>
            <w:gridSpan w:val="2"/>
          </w:tcPr>
          <w:p w14:paraId="27AB424A" w14:textId="20D697B9" w:rsidR="00F36613" w:rsidRPr="004401C7" w:rsidRDefault="00F36613" w:rsidP="00FF271C">
            <w:pPr>
              <w:pStyle w:val="TableText"/>
            </w:pPr>
            <w:r w:rsidRPr="004401C7">
              <w:t>Other kits</w:t>
            </w:r>
          </w:p>
        </w:tc>
        <w:tc>
          <w:tcPr>
            <w:tcW w:w="3410" w:type="dxa"/>
          </w:tcPr>
          <w:p w14:paraId="701AD823" w14:textId="44AB18B7" w:rsidR="00F36613" w:rsidRPr="00452227" w:rsidRDefault="00F36613" w:rsidP="00FF271C">
            <w:pPr>
              <w:pStyle w:val="TableText"/>
            </w:pPr>
            <w:r w:rsidRPr="00452227">
              <w:t>Numerical</w:t>
            </w:r>
          </w:p>
        </w:tc>
      </w:tr>
      <w:tr w:rsidR="00F36613" w:rsidRPr="00807CCC" w14:paraId="66C88B1D" w14:textId="77777777" w:rsidTr="00AA1DA2">
        <w:trPr>
          <w:gridBefore w:val="1"/>
          <w:wBefore w:w="15" w:type="dxa"/>
          <w:cantSplit/>
          <w:trHeight w:val="360"/>
        </w:trPr>
        <w:tc>
          <w:tcPr>
            <w:tcW w:w="5665" w:type="dxa"/>
            <w:gridSpan w:val="2"/>
          </w:tcPr>
          <w:p w14:paraId="050ABF32" w14:textId="23FEFCCA" w:rsidR="00F36613" w:rsidRPr="004401C7" w:rsidRDefault="00F36613" w:rsidP="00FF271C">
            <w:pPr>
              <w:pStyle w:val="TableText"/>
            </w:pPr>
            <w:r w:rsidRPr="004401C7">
              <w:t>Other types of kits (specify)</w:t>
            </w:r>
          </w:p>
        </w:tc>
        <w:tc>
          <w:tcPr>
            <w:tcW w:w="3410" w:type="dxa"/>
          </w:tcPr>
          <w:p w14:paraId="0855A414" w14:textId="72DFFB78" w:rsidR="00F36613" w:rsidRPr="00452227" w:rsidRDefault="00F36613" w:rsidP="00FF271C">
            <w:pPr>
              <w:pStyle w:val="TableText"/>
            </w:pPr>
            <w:r w:rsidRPr="00452227">
              <w:t>Numerical</w:t>
            </w:r>
          </w:p>
        </w:tc>
      </w:tr>
      <w:tr w:rsidR="00AA1DA2" w:rsidRPr="00807CCC" w14:paraId="103CDAC4" w14:textId="77777777" w:rsidTr="00AA1DA2">
        <w:trPr>
          <w:gridBefore w:val="1"/>
          <w:cnfStyle w:val="000000010000" w:firstRow="0" w:lastRow="0" w:firstColumn="0" w:lastColumn="0" w:oddVBand="0" w:evenVBand="0" w:oddHBand="0" w:evenHBand="1" w:firstRowFirstColumn="0" w:firstRowLastColumn="0" w:lastRowFirstColumn="0" w:lastRowLastColumn="0"/>
          <w:wBefore w:w="15" w:type="dxa"/>
          <w:cantSplit/>
          <w:trHeight w:val="360"/>
        </w:trPr>
        <w:tc>
          <w:tcPr>
            <w:tcW w:w="9075" w:type="dxa"/>
            <w:gridSpan w:val="3"/>
            <w:shd w:val="clear" w:color="auto" w:fill="DBE5F1"/>
          </w:tcPr>
          <w:p w14:paraId="2EA90E5F" w14:textId="77777777" w:rsidR="00AA1DA2" w:rsidRDefault="00AA1DA2" w:rsidP="00AA1DA2">
            <w:pPr>
              <w:pStyle w:val="TableHeaders"/>
              <w:jc w:val="left"/>
            </w:pPr>
            <w:r w:rsidRPr="00314C65">
              <w:t>Single or Multiple Dose. Of the total administration events, how many consisted of:</w:t>
            </w:r>
          </w:p>
          <w:p w14:paraId="26992CE1" w14:textId="77777777" w:rsidR="00AA1DA2" w:rsidRDefault="00AA1DA2" w:rsidP="00AA1DA2">
            <w:pPr>
              <w:pStyle w:val="TableHeaders"/>
              <w:jc w:val="left"/>
            </w:pPr>
          </w:p>
          <w:p w14:paraId="5A29CA25" w14:textId="5D5B6976" w:rsidR="00AA1DA2" w:rsidRPr="00AA1DA2" w:rsidRDefault="00AA1DA2" w:rsidP="00AA1DA2">
            <w:pPr>
              <w:pStyle w:val="TableText"/>
            </w:pPr>
            <w:r w:rsidRPr="00AA1DA2">
              <w:t>(These items must total the number reported in the total number of administration events.)</w:t>
            </w:r>
          </w:p>
        </w:tc>
      </w:tr>
      <w:tr w:rsidR="00AA1DA2" w:rsidRPr="00807CCC" w14:paraId="53B72959" w14:textId="77777777" w:rsidTr="00AA1DA2">
        <w:trPr>
          <w:cantSplit/>
          <w:trHeight w:val="437"/>
        </w:trPr>
        <w:tc>
          <w:tcPr>
            <w:tcW w:w="5670" w:type="dxa"/>
            <w:gridSpan w:val="2"/>
            <w:shd w:val="clear" w:color="auto" w:fill="F9F3DD"/>
          </w:tcPr>
          <w:p w14:paraId="40DD026B" w14:textId="77777777" w:rsidR="00AA1DA2" w:rsidRPr="00A80656" w:rsidRDefault="00AA1DA2" w:rsidP="00AA1DA2">
            <w:pPr>
              <w:pStyle w:val="TableHeaders"/>
              <w:jc w:val="left"/>
              <w:rPr>
                <w:b w:val="0"/>
                <w:color w:val="FFFFFF"/>
              </w:rPr>
            </w:pPr>
            <w:r w:rsidRPr="00045AB5">
              <w:rPr>
                <w:b w:val="0"/>
              </w:rPr>
              <w:t>A single dose/unit administered</w:t>
            </w:r>
          </w:p>
        </w:tc>
        <w:tc>
          <w:tcPr>
            <w:tcW w:w="3420" w:type="dxa"/>
            <w:gridSpan w:val="2"/>
            <w:shd w:val="clear" w:color="auto" w:fill="F9F3DD"/>
          </w:tcPr>
          <w:p w14:paraId="79B2997C" w14:textId="77777777" w:rsidR="00AA1DA2" w:rsidRPr="00314C65" w:rsidRDefault="00AA1DA2" w:rsidP="00AA1DA2">
            <w:pPr>
              <w:pStyle w:val="TableHeaders"/>
              <w:jc w:val="left"/>
              <w:rPr>
                <w:b w:val="0"/>
                <w:color w:val="FFFFFF"/>
              </w:rPr>
            </w:pPr>
            <w:r w:rsidRPr="00314C65">
              <w:rPr>
                <w:b w:val="0"/>
              </w:rPr>
              <w:t>Numerical</w:t>
            </w:r>
          </w:p>
        </w:tc>
      </w:tr>
      <w:tr w:rsidR="00AA1DA2" w:rsidRPr="00807CCC" w14:paraId="2B35B64F" w14:textId="77777777" w:rsidTr="00AA1DA2">
        <w:trPr>
          <w:cnfStyle w:val="000000010000" w:firstRow="0" w:lastRow="0" w:firstColumn="0" w:lastColumn="0" w:oddVBand="0" w:evenVBand="0" w:oddHBand="0" w:evenHBand="1" w:firstRowFirstColumn="0" w:firstRowLastColumn="0" w:lastRowFirstColumn="0" w:lastRowLastColumn="0"/>
          <w:cantSplit/>
          <w:trHeight w:val="309"/>
        </w:trPr>
        <w:tc>
          <w:tcPr>
            <w:tcW w:w="5670" w:type="dxa"/>
            <w:gridSpan w:val="2"/>
            <w:shd w:val="clear" w:color="auto" w:fill="auto"/>
          </w:tcPr>
          <w:p w14:paraId="34BA2C8D" w14:textId="77777777" w:rsidR="00AA1DA2" w:rsidRPr="00A80656" w:rsidRDefault="00AA1DA2" w:rsidP="00AA1DA2">
            <w:pPr>
              <w:pStyle w:val="TableHeaders"/>
              <w:jc w:val="left"/>
              <w:rPr>
                <w:b w:val="0"/>
                <w:color w:val="FFFFFF"/>
              </w:rPr>
            </w:pPr>
            <w:r w:rsidRPr="00045AB5">
              <w:rPr>
                <w:b w:val="0"/>
              </w:rPr>
              <w:t>Multiple doses/units administered</w:t>
            </w:r>
          </w:p>
        </w:tc>
        <w:tc>
          <w:tcPr>
            <w:tcW w:w="3420" w:type="dxa"/>
            <w:gridSpan w:val="2"/>
            <w:shd w:val="clear" w:color="auto" w:fill="auto"/>
          </w:tcPr>
          <w:p w14:paraId="654BE24E" w14:textId="77777777" w:rsidR="00AA1DA2" w:rsidRPr="00314C65" w:rsidRDefault="00AA1DA2" w:rsidP="00AA1DA2">
            <w:pPr>
              <w:pStyle w:val="TableHeaders"/>
              <w:jc w:val="left"/>
              <w:rPr>
                <w:b w:val="0"/>
                <w:color w:val="FFFFFF"/>
              </w:rPr>
            </w:pPr>
            <w:r w:rsidRPr="00314C65">
              <w:rPr>
                <w:b w:val="0"/>
              </w:rPr>
              <w:t>Numerical</w:t>
            </w:r>
          </w:p>
        </w:tc>
      </w:tr>
      <w:tr w:rsidR="00AA1DA2" w:rsidRPr="00807CCC" w14:paraId="21B7698D" w14:textId="77777777" w:rsidTr="00AA1DA2">
        <w:trPr>
          <w:cantSplit/>
          <w:trHeight w:val="309"/>
        </w:trPr>
        <w:tc>
          <w:tcPr>
            <w:tcW w:w="5670" w:type="dxa"/>
            <w:gridSpan w:val="2"/>
            <w:shd w:val="clear" w:color="auto" w:fill="auto"/>
          </w:tcPr>
          <w:p w14:paraId="469FC4B9" w14:textId="77777777" w:rsidR="00AA1DA2" w:rsidRPr="00045AB5" w:rsidRDefault="00AA1DA2" w:rsidP="00AA1DA2">
            <w:pPr>
              <w:pStyle w:val="TableHeaders"/>
              <w:jc w:val="left"/>
              <w:rPr>
                <w:b w:val="0"/>
              </w:rPr>
            </w:pPr>
            <w:r>
              <w:rPr>
                <w:b w:val="0"/>
              </w:rPr>
              <w:t>Unknown</w:t>
            </w:r>
          </w:p>
        </w:tc>
        <w:tc>
          <w:tcPr>
            <w:tcW w:w="3420" w:type="dxa"/>
            <w:gridSpan w:val="2"/>
            <w:shd w:val="clear" w:color="auto" w:fill="auto"/>
          </w:tcPr>
          <w:p w14:paraId="7A4AC6BE" w14:textId="77777777" w:rsidR="00AA1DA2" w:rsidRPr="00314C65" w:rsidRDefault="00AA1DA2" w:rsidP="00AA1DA2">
            <w:pPr>
              <w:pStyle w:val="TableHeaders"/>
              <w:jc w:val="left"/>
              <w:rPr>
                <w:b w:val="0"/>
              </w:rPr>
            </w:pPr>
            <w:r>
              <w:rPr>
                <w:b w:val="0"/>
              </w:rPr>
              <w:t>Numerical</w:t>
            </w:r>
          </w:p>
        </w:tc>
      </w:tr>
      <w:tr w:rsidR="00AA1DA2" w:rsidRPr="00314C65" w14:paraId="39EA9FE5" w14:textId="77777777" w:rsidTr="00AA1DA2">
        <w:trPr>
          <w:cnfStyle w:val="000000010000" w:firstRow="0" w:lastRow="0" w:firstColumn="0" w:lastColumn="0" w:oddVBand="0" w:evenVBand="0" w:oddHBand="0" w:evenHBand="1" w:firstRowFirstColumn="0" w:firstRowLastColumn="0" w:lastRowFirstColumn="0" w:lastRowLastColumn="0"/>
          <w:cantSplit/>
          <w:trHeight w:val="103"/>
        </w:trPr>
        <w:tc>
          <w:tcPr>
            <w:tcW w:w="9090" w:type="dxa"/>
            <w:gridSpan w:val="4"/>
            <w:shd w:val="clear" w:color="auto" w:fill="DBE5F1"/>
          </w:tcPr>
          <w:p w14:paraId="145909E3" w14:textId="77777777" w:rsidR="00AA1DA2" w:rsidRDefault="00AA1DA2" w:rsidP="00AA1DA2">
            <w:pPr>
              <w:pStyle w:val="TableText"/>
              <w:keepNext/>
              <w:spacing w:before="0" w:after="0"/>
              <w:rPr>
                <w:b/>
              </w:rPr>
            </w:pPr>
            <w:r w:rsidRPr="00314C65">
              <w:rPr>
                <w:b/>
              </w:rPr>
              <w:t>Location of administration. Of the total administration events, how many were administered… </w:t>
            </w:r>
          </w:p>
          <w:p w14:paraId="36DCFDC4" w14:textId="77777777" w:rsidR="00AA1DA2" w:rsidRDefault="00AA1DA2" w:rsidP="00AA1DA2">
            <w:pPr>
              <w:pStyle w:val="TableText"/>
              <w:keepNext/>
              <w:spacing w:before="0" w:after="0"/>
              <w:rPr>
                <w:b/>
              </w:rPr>
            </w:pPr>
          </w:p>
          <w:p w14:paraId="570019CD" w14:textId="77777777" w:rsidR="00AA1DA2" w:rsidRDefault="00AA1DA2" w:rsidP="00AA1DA2">
            <w:pPr>
              <w:pStyle w:val="TableText"/>
              <w:keepNext/>
              <w:spacing w:before="0" w:after="0"/>
              <w:rPr>
                <w:b/>
              </w:rPr>
            </w:pPr>
            <w:r>
              <w:t>(</w:t>
            </w:r>
            <w:r w:rsidRPr="00EF78FF">
              <w:t>These items must total the number reported in the total number of administration events.</w:t>
            </w:r>
            <w:r>
              <w:t>)</w:t>
            </w:r>
          </w:p>
        </w:tc>
      </w:tr>
      <w:tr w:rsidR="00AA1DA2" w:rsidRPr="00807CCC" w14:paraId="2AE5FC3D" w14:textId="77777777" w:rsidTr="00AA1DA2">
        <w:trPr>
          <w:cantSplit/>
          <w:trHeight w:val="360"/>
        </w:trPr>
        <w:tc>
          <w:tcPr>
            <w:tcW w:w="5670" w:type="dxa"/>
            <w:gridSpan w:val="2"/>
          </w:tcPr>
          <w:p w14:paraId="7904E689" w14:textId="77777777" w:rsidR="00AA1DA2" w:rsidRPr="00314C65" w:rsidRDefault="00AA1DA2" w:rsidP="00AA1DA2">
            <w:pPr>
              <w:pStyle w:val="TableText"/>
            </w:pPr>
            <w:r w:rsidRPr="00314C65">
              <w:t>At a private residence</w:t>
            </w:r>
          </w:p>
        </w:tc>
        <w:tc>
          <w:tcPr>
            <w:tcW w:w="3420" w:type="dxa"/>
            <w:gridSpan w:val="2"/>
          </w:tcPr>
          <w:p w14:paraId="4C0D0783" w14:textId="77777777" w:rsidR="00AA1DA2" w:rsidRPr="00EF78FF" w:rsidRDefault="00AA1DA2" w:rsidP="00AA1DA2">
            <w:pPr>
              <w:pStyle w:val="TableText"/>
            </w:pPr>
            <w:r w:rsidRPr="00EF78FF">
              <w:t>Numerical</w:t>
            </w:r>
          </w:p>
        </w:tc>
      </w:tr>
      <w:tr w:rsidR="00AA1DA2" w:rsidRPr="00807CCC" w14:paraId="15D0B02D" w14:textId="77777777" w:rsidTr="00AA1DA2">
        <w:trPr>
          <w:cnfStyle w:val="000000010000" w:firstRow="0" w:lastRow="0" w:firstColumn="0" w:lastColumn="0" w:oddVBand="0" w:evenVBand="0" w:oddHBand="0" w:evenHBand="1" w:firstRowFirstColumn="0" w:firstRowLastColumn="0" w:lastRowFirstColumn="0" w:lastRowLastColumn="0"/>
          <w:cantSplit/>
          <w:trHeight w:val="360"/>
        </w:trPr>
        <w:tc>
          <w:tcPr>
            <w:tcW w:w="5670" w:type="dxa"/>
            <w:gridSpan w:val="2"/>
          </w:tcPr>
          <w:p w14:paraId="540A8D38" w14:textId="77777777" w:rsidR="00AA1DA2" w:rsidRPr="00314C65" w:rsidRDefault="00AA1DA2" w:rsidP="00AA1DA2">
            <w:pPr>
              <w:pStyle w:val="TableText"/>
            </w:pPr>
            <w:r w:rsidRPr="00314C65">
              <w:t>In a public outdoor location (e.g., street, park), car, camp, or shelter</w:t>
            </w:r>
          </w:p>
        </w:tc>
        <w:tc>
          <w:tcPr>
            <w:tcW w:w="3420" w:type="dxa"/>
            <w:gridSpan w:val="2"/>
          </w:tcPr>
          <w:p w14:paraId="33D88E1D" w14:textId="77777777" w:rsidR="00AA1DA2" w:rsidRPr="00EF78FF" w:rsidRDefault="00AA1DA2" w:rsidP="00AA1DA2">
            <w:pPr>
              <w:pStyle w:val="TableText"/>
            </w:pPr>
            <w:r w:rsidRPr="00EF78FF">
              <w:t>Numerical</w:t>
            </w:r>
          </w:p>
        </w:tc>
      </w:tr>
      <w:tr w:rsidR="00AA1DA2" w:rsidRPr="00807CCC" w14:paraId="5DA2F3FC" w14:textId="77777777" w:rsidTr="00AA1DA2">
        <w:trPr>
          <w:cantSplit/>
          <w:trHeight w:val="360"/>
        </w:trPr>
        <w:tc>
          <w:tcPr>
            <w:tcW w:w="5670" w:type="dxa"/>
            <w:gridSpan w:val="2"/>
          </w:tcPr>
          <w:p w14:paraId="02036653" w14:textId="77777777" w:rsidR="00AA1DA2" w:rsidRPr="00314C65" w:rsidRDefault="00AA1DA2" w:rsidP="00AA1DA2">
            <w:pPr>
              <w:pStyle w:val="TableText"/>
            </w:pPr>
            <w:r w:rsidRPr="00314C65">
              <w:t>At an indoor public place/business (including hotel/motel)</w:t>
            </w:r>
          </w:p>
        </w:tc>
        <w:tc>
          <w:tcPr>
            <w:tcW w:w="3420" w:type="dxa"/>
            <w:gridSpan w:val="2"/>
          </w:tcPr>
          <w:p w14:paraId="57792590" w14:textId="77777777" w:rsidR="00AA1DA2" w:rsidRPr="00EF78FF" w:rsidRDefault="00AA1DA2" w:rsidP="00AA1DA2">
            <w:pPr>
              <w:pStyle w:val="TableText"/>
            </w:pPr>
            <w:r w:rsidRPr="00EF78FF">
              <w:t>Numerical</w:t>
            </w:r>
          </w:p>
        </w:tc>
      </w:tr>
      <w:tr w:rsidR="00AA1DA2" w:rsidRPr="00807CCC" w14:paraId="7D272429" w14:textId="77777777" w:rsidTr="00AA1DA2">
        <w:trPr>
          <w:cnfStyle w:val="000000010000" w:firstRow="0" w:lastRow="0" w:firstColumn="0" w:lastColumn="0" w:oddVBand="0" w:evenVBand="0" w:oddHBand="0" w:evenHBand="1" w:firstRowFirstColumn="0" w:firstRowLastColumn="0" w:lastRowFirstColumn="0" w:lastRowLastColumn="0"/>
          <w:cantSplit/>
          <w:trHeight w:val="360"/>
        </w:trPr>
        <w:tc>
          <w:tcPr>
            <w:tcW w:w="5670" w:type="dxa"/>
            <w:gridSpan w:val="2"/>
          </w:tcPr>
          <w:p w14:paraId="4F76DFE4" w14:textId="77777777" w:rsidR="00AA1DA2" w:rsidRPr="00314C65" w:rsidRDefault="00AA1DA2" w:rsidP="00AA1DA2">
            <w:pPr>
              <w:pStyle w:val="TableText"/>
            </w:pPr>
            <w:r>
              <w:t>Unknown</w:t>
            </w:r>
          </w:p>
        </w:tc>
        <w:tc>
          <w:tcPr>
            <w:tcW w:w="3420" w:type="dxa"/>
            <w:gridSpan w:val="2"/>
          </w:tcPr>
          <w:p w14:paraId="1E780366" w14:textId="77777777" w:rsidR="00AA1DA2" w:rsidRPr="00EF78FF" w:rsidRDefault="00AA1DA2" w:rsidP="00AA1DA2">
            <w:pPr>
              <w:pStyle w:val="TableText"/>
            </w:pPr>
            <w:r>
              <w:t>Numerical</w:t>
            </w:r>
          </w:p>
        </w:tc>
      </w:tr>
      <w:tr w:rsidR="00AA1DA2" w:rsidRPr="00807CCC" w14:paraId="24786A46" w14:textId="77777777" w:rsidTr="00AA1DA2">
        <w:trPr>
          <w:cantSplit/>
          <w:trHeight w:val="360"/>
        </w:trPr>
        <w:tc>
          <w:tcPr>
            <w:tcW w:w="5670" w:type="dxa"/>
            <w:gridSpan w:val="2"/>
          </w:tcPr>
          <w:p w14:paraId="61A33D5E" w14:textId="77777777" w:rsidR="00AA1DA2" w:rsidRPr="00314C65" w:rsidRDefault="00AA1DA2" w:rsidP="00AA1DA2">
            <w:pPr>
              <w:pStyle w:val="TableText"/>
            </w:pPr>
            <w:r>
              <w:t>Other</w:t>
            </w:r>
          </w:p>
        </w:tc>
        <w:tc>
          <w:tcPr>
            <w:tcW w:w="3420" w:type="dxa"/>
            <w:gridSpan w:val="2"/>
          </w:tcPr>
          <w:p w14:paraId="4E761E62" w14:textId="77777777" w:rsidR="00AA1DA2" w:rsidRPr="00EF78FF" w:rsidRDefault="00AA1DA2" w:rsidP="00AA1DA2">
            <w:pPr>
              <w:pStyle w:val="TableText"/>
            </w:pPr>
            <w:r>
              <w:t>Numerical</w:t>
            </w:r>
          </w:p>
        </w:tc>
      </w:tr>
      <w:tr w:rsidR="00AA1DA2" w:rsidRPr="00807CCC" w14:paraId="662912D0" w14:textId="77777777" w:rsidTr="00AA1DA2">
        <w:trPr>
          <w:cnfStyle w:val="000000010000" w:firstRow="0" w:lastRow="0" w:firstColumn="0" w:lastColumn="0" w:oddVBand="0" w:evenVBand="0" w:oddHBand="0" w:evenHBand="1" w:firstRowFirstColumn="0" w:firstRowLastColumn="0" w:lastRowFirstColumn="0" w:lastRowLastColumn="0"/>
          <w:cantSplit/>
          <w:trHeight w:val="360"/>
        </w:trPr>
        <w:tc>
          <w:tcPr>
            <w:tcW w:w="5670" w:type="dxa"/>
            <w:gridSpan w:val="2"/>
          </w:tcPr>
          <w:p w14:paraId="3A91BCA6" w14:textId="77777777" w:rsidR="00AA1DA2" w:rsidRPr="00314C65" w:rsidRDefault="00AA1DA2" w:rsidP="00AA1DA2">
            <w:pPr>
              <w:pStyle w:val="TableText"/>
            </w:pPr>
            <w:r>
              <w:t>Other (s</w:t>
            </w:r>
            <w:r w:rsidRPr="00314C65">
              <w:t>pecify</w:t>
            </w:r>
            <w:r>
              <w:t xml:space="preserve">) </w:t>
            </w:r>
          </w:p>
        </w:tc>
        <w:tc>
          <w:tcPr>
            <w:tcW w:w="3420" w:type="dxa"/>
            <w:gridSpan w:val="2"/>
          </w:tcPr>
          <w:p w14:paraId="03FEEF25" w14:textId="77777777" w:rsidR="00AA1DA2" w:rsidRPr="00EF78FF" w:rsidRDefault="00AA1DA2" w:rsidP="00AA1DA2">
            <w:pPr>
              <w:pStyle w:val="TableText"/>
            </w:pPr>
            <w:r w:rsidRPr="00EF78FF">
              <w:t>Free text</w:t>
            </w:r>
            <w:r>
              <w:t xml:space="preserve"> </w:t>
            </w:r>
          </w:p>
        </w:tc>
      </w:tr>
      <w:tr w:rsidR="00AA1DA2" w:rsidRPr="00314C65" w14:paraId="580F4270" w14:textId="77777777" w:rsidTr="00AA1DA2">
        <w:trPr>
          <w:cantSplit/>
          <w:trHeight w:val="971"/>
        </w:trPr>
        <w:tc>
          <w:tcPr>
            <w:tcW w:w="9090" w:type="dxa"/>
            <w:gridSpan w:val="4"/>
            <w:shd w:val="clear" w:color="auto" w:fill="DBE5F1"/>
          </w:tcPr>
          <w:p w14:paraId="50C3B47E" w14:textId="77777777" w:rsidR="00AA1DA2" w:rsidRPr="00314C65" w:rsidRDefault="00AA1DA2" w:rsidP="00AA1DA2">
            <w:pPr>
              <w:pStyle w:val="TableText"/>
              <w:keepNext/>
              <w:spacing w:before="0" w:after="0"/>
              <w:rPr>
                <w:b/>
              </w:rPr>
            </w:pPr>
            <w:r w:rsidRPr="00314C65">
              <w:rPr>
                <w:b/>
              </w:rPr>
              <w:t>Outcome of administration event. Of the total administration events, how many had the following outcome:</w:t>
            </w:r>
          </w:p>
          <w:p w14:paraId="7EF01412" w14:textId="77777777" w:rsidR="00AA1DA2" w:rsidRDefault="00AA1DA2" w:rsidP="00AA1DA2">
            <w:pPr>
              <w:pStyle w:val="TableText"/>
              <w:keepNext/>
              <w:spacing w:before="0" w:after="0"/>
              <w:rPr>
                <w:sz w:val="18"/>
                <w:szCs w:val="18"/>
              </w:rPr>
            </w:pPr>
            <w:r w:rsidRPr="007A1993">
              <w:rPr>
                <w:sz w:val="18"/>
                <w:szCs w:val="18"/>
              </w:rPr>
              <w:t>Ple</w:t>
            </w:r>
            <w:r w:rsidRPr="00314C65">
              <w:rPr>
                <w:sz w:val="18"/>
                <w:szCs w:val="18"/>
              </w:rPr>
              <w:t>ase record the acute outcome (at the scene, at time of event); there is not an expectation that grantee will monitor outcome after patient has been transported to the ED</w:t>
            </w:r>
            <w:r>
              <w:rPr>
                <w:sz w:val="18"/>
                <w:szCs w:val="18"/>
              </w:rPr>
              <w:t>.</w:t>
            </w:r>
          </w:p>
          <w:p w14:paraId="5B3EEF9F" w14:textId="77777777" w:rsidR="00AA1DA2" w:rsidRDefault="00AA1DA2" w:rsidP="00AA1DA2">
            <w:pPr>
              <w:pStyle w:val="TableText"/>
              <w:keepNext/>
              <w:spacing w:before="0" w:after="0"/>
              <w:rPr>
                <w:sz w:val="18"/>
                <w:szCs w:val="18"/>
              </w:rPr>
            </w:pPr>
          </w:p>
          <w:p w14:paraId="187B94FC" w14:textId="77777777" w:rsidR="00AA1DA2" w:rsidRDefault="00AA1DA2" w:rsidP="00AA1DA2">
            <w:pPr>
              <w:pStyle w:val="TableText"/>
              <w:keepNext/>
              <w:spacing w:before="0" w:after="0"/>
              <w:rPr>
                <w:sz w:val="18"/>
                <w:szCs w:val="18"/>
              </w:rPr>
            </w:pPr>
            <w:r>
              <w:t>(</w:t>
            </w:r>
            <w:r w:rsidRPr="00EF78FF">
              <w:t>These items must total the number reported in the total number of kits administered.</w:t>
            </w:r>
            <w:r>
              <w:t>)</w:t>
            </w:r>
          </w:p>
        </w:tc>
      </w:tr>
      <w:tr w:rsidR="00AA1DA2" w:rsidRPr="00807CCC" w14:paraId="290B16CB" w14:textId="77777777" w:rsidTr="00AA1DA2">
        <w:trPr>
          <w:cnfStyle w:val="000000010000" w:firstRow="0" w:lastRow="0" w:firstColumn="0" w:lastColumn="0" w:oddVBand="0" w:evenVBand="0" w:oddHBand="0" w:evenHBand="1" w:firstRowFirstColumn="0" w:firstRowLastColumn="0" w:lastRowFirstColumn="0" w:lastRowLastColumn="0"/>
          <w:cantSplit/>
          <w:trHeight w:val="432"/>
        </w:trPr>
        <w:tc>
          <w:tcPr>
            <w:tcW w:w="5670" w:type="dxa"/>
            <w:gridSpan w:val="2"/>
          </w:tcPr>
          <w:p w14:paraId="5C74BA0C" w14:textId="77777777" w:rsidR="00AA1DA2" w:rsidRPr="00314C65" w:rsidRDefault="00AA1DA2" w:rsidP="00AA1DA2">
            <w:pPr>
              <w:pStyle w:val="TableText"/>
            </w:pPr>
            <w:r w:rsidRPr="00314C65">
              <w:t>Overdose reversal</w:t>
            </w:r>
          </w:p>
        </w:tc>
        <w:tc>
          <w:tcPr>
            <w:tcW w:w="3420" w:type="dxa"/>
            <w:gridSpan w:val="2"/>
          </w:tcPr>
          <w:p w14:paraId="051245C4" w14:textId="77777777" w:rsidR="00AA1DA2" w:rsidRPr="00EF78FF" w:rsidRDefault="00AA1DA2" w:rsidP="00AA1DA2">
            <w:pPr>
              <w:pStyle w:val="TableText"/>
            </w:pPr>
            <w:r w:rsidRPr="00EF78FF">
              <w:t>Numerical</w:t>
            </w:r>
          </w:p>
        </w:tc>
      </w:tr>
      <w:tr w:rsidR="00AA1DA2" w:rsidRPr="00807CCC" w14:paraId="3068FB20" w14:textId="77777777" w:rsidTr="00AA1DA2">
        <w:trPr>
          <w:cantSplit/>
          <w:trHeight w:val="432"/>
        </w:trPr>
        <w:tc>
          <w:tcPr>
            <w:tcW w:w="5670" w:type="dxa"/>
            <w:gridSpan w:val="2"/>
          </w:tcPr>
          <w:p w14:paraId="29763221" w14:textId="77777777" w:rsidR="00AA1DA2" w:rsidRPr="00314C65" w:rsidRDefault="00AA1DA2" w:rsidP="00AA1DA2">
            <w:pPr>
              <w:pStyle w:val="TableText"/>
            </w:pPr>
            <w:r w:rsidRPr="00314C65">
              <w:t>Death</w:t>
            </w:r>
          </w:p>
        </w:tc>
        <w:tc>
          <w:tcPr>
            <w:tcW w:w="3420" w:type="dxa"/>
            <w:gridSpan w:val="2"/>
          </w:tcPr>
          <w:p w14:paraId="366DE14C" w14:textId="77777777" w:rsidR="00AA1DA2" w:rsidRPr="00EF78FF" w:rsidRDefault="00AA1DA2" w:rsidP="00AA1DA2">
            <w:pPr>
              <w:pStyle w:val="TableText"/>
            </w:pPr>
            <w:r w:rsidRPr="00EF78FF">
              <w:t>Numerical</w:t>
            </w:r>
          </w:p>
        </w:tc>
      </w:tr>
      <w:tr w:rsidR="00AA1DA2" w:rsidRPr="00807CCC" w14:paraId="3A5BC9AC" w14:textId="77777777" w:rsidTr="00AA1DA2">
        <w:trPr>
          <w:cnfStyle w:val="000000010000" w:firstRow="0" w:lastRow="0" w:firstColumn="0" w:lastColumn="0" w:oddVBand="0" w:evenVBand="0" w:oddHBand="0" w:evenHBand="1" w:firstRowFirstColumn="0" w:firstRowLastColumn="0" w:lastRowFirstColumn="0" w:lastRowLastColumn="0"/>
          <w:cantSplit/>
          <w:trHeight w:val="432"/>
        </w:trPr>
        <w:tc>
          <w:tcPr>
            <w:tcW w:w="5670" w:type="dxa"/>
            <w:gridSpan w:val="2"/>
          </w:tcPr>
          <w:p w14:paraId="4676BE49" w14:textId="77777777" w:rsidR="00AA1DA2" w:rsidRPr="00314C65" w:rsidRDefault="00AA1DA2" w:rsidP="00AA1DA2">
            <w:pPr>
              <w:pStyle w:val="TableText"/>
            </w:pPr>
            <w:r w:rsidRPr="00314C65">
              <w:t>Event was likely not an opioid overdose</w:t>
            </w:r>
          </w:p>
        </w:tc>
        <w:tc>
          <w:tcPr>
            <w:tcW w:w="3420" w:type="dxa"/>
            <w:gridSpan w:val="2"/>
          </w:tcPr>
          <w:p w14:paraId="546ED12F" w14:textId="77777777" w:rsidR="00AA1DA2" w:rsidRPr="00EF78FF" w:rsidRDefault="00AA1DA2" w:rsidP="00AA1DA2">
            <w:pPr>
              <w:pStyle w:val="TableText"/>
            </w:pPr>
            <w:r w:rsidRPr="00EF78FF">
              <w:t>Numerical</w:t>
            </w:r>
          </w:p>
        </w:tc>
      </w:tr>
      <w:tr w:rsidR="00AA1DA2" w:rsidRPr="00807CCC" w14:paraId="470AAEF1" w14:textId="77777777" w:rsidTr="00AA1DA2">
        <w:trPr>
          <w:cantSplit/>
          <w:trHeight w:val="432"/>
        </w:trPr>
        <w:tc>
          <w:tcPr>
            <w:tcW w:w="5670" w:type="dxa"/>
            <w:gridSpan w:val="2"/>
          </w:tcPr>
          <w:p w14:paraId="6E549DE7" w14:textId="77777777" w:rsidR="00AA1DA2" w:rsidRPr="00314C65" w:rsidRDefault="00AA1DA2" w:rsidP="00AA1DA2">
            <w:pPr>
              <w:pStyle w:val="TableText"/>
            </w:pPr>
            <w:r w:rsidRPr="00314C65">
              <w:t>Unknown outcome</w:t>
            </w:r>
          </w:p>
        </w:tc>
        <w:tc>
          <w:tcPr>
            <w:tcW w:w="3420" w:type="dxa"/>
            <w:gridSpan w:val="2"/>
          </w:tcPr>
          <w:p w14:paraId="3F3A9FA1" w14:textId="77777777" w:rsidR="00AA1DA2" w:rsidRPr="00EF78FF" w:rsidRDefault="00AA1DA2" w:rsidP="00AA1DA2">
            <w:pPr>
              <w:pStyle w:val="TableText"/>
            </w:pPr>
            <w:r w:rsidRPr="00EF78FF">
              <w:t>Numerical</w:t>
            </w:r>
          </w:p>
        </w:tc>
      </w:tr>
    </w:tbl>
    <w:p w14:paraId="708FE97C" w14:textId="77777777" w:rsidR="00AA1DA2" w:rsidRPr="00A80656" w:rsidRDefault="00AA1DA2" w:rsidP="00BE489A">
      <w:pPr>
        <w:pStyle w:val="Body"/>
        <w:spacing w:after="0"/>
        <w:ind w:left="0"/>
      </w:pPr>
    </w:p>
    <w:p w14:paraId="6D893B07" w14:textId="56593244" w:rsidR="00BE489A" w:rsidRPr="00783A63" w:rsidRDefault="00783A63" w:rsidP="00BE489A">
      <w:pPr>
        <w:pStyle w:val="Body"/>
      </w:pPr>
      <w:r w:rsidRPr="00783A63">
        <w:t>Please provide information about the data collection/management tool(s) or system(s) you are using to track administration and any additional information that would be useful in understanding the data you have provided</w:t>
      </w:r>
      <w:r w:rsidR="00BE489A" w:rsidRPr="00783A63">
        <w:t>.</w:t>
      </w:r>
    </w:p>
    <w:tbl>
      <w:tblPr>
        <w:tblStyle w:val="DSP-MRT"/>
        <w:tblW w:w="9085" w:type="dxa"/>
        <w:tblLayout w:type="fixed"/>
        <w:tblLook w:val="04A0" w:firstRow="1" w:lastRow="0" w:firstColumn="1" w:lastColumn="0" w:noHBand="0" w:noVBand="1"/>
      </w:tblPr>
      <w:tblGrid>
        <w:gridCol w:w="5665"/>
        <w:gridCol w:w="3420"/>
      </w:tblGrid>
      <w:tr w:rsidR="00BE489A" w:rsidRPr="00045AB5" w14:paraId="2A032C19" w14:textId="77777777" w:rsidTr="00DB7D0A">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5665" w:type="dxa"/>
          </w:tcPr>
          <w:p w14:paraId="44AA6A70" w14:textId="77777777" w:rsidR="00BE489A" w:rsidRPr="00045AB5" w:rsidRDefault="00BE489A" w:rsidP="00DB7D0A">
            <w:pPr>
              <w:pStyle w:val="TableHeaders"/>
              <w:rPr>
                <w:b/>
                <w:color w:val="FFFFFF"/>
              </w:rPr>
            </w:pPr>
            <w:r w:rsidRPr="00045AB5">
              <w:rPr>
                <w:b/>
                <w:color w:val="FFFFFF"/>
              </w:rPr>
              <w:t>Item</w:t>
            </w:r>
          </w:p>
        </w:tc>
        <w:tc>
          <w:tcPr>
            <w:tcW w:w="3420" w:type="dxa"/>
          </w:tcPr>
          <w:p w14:paraId="58C21DEF" w14:textId="641BA2AC" w:rsidR="00BE489A" w:rsidRPr="00045AB5" w:rsidRDefault="00DD3570" w:rsidP="00DB7D0A">
            <w:pPr>
              <w:pStyle w:val="TableHeaders"/>
              <w:cnfStyle w:val="100000000000" w:firstRow="1" w:lastRow="0" w:firstColumn="0" w:lastColumn="0" w:oddVBand="0" w:evenVBand="0" w:oddHBand="0" w:evenHBand="0" w:firstRowFirstColumn="0" w:firstRowLastColumn="0" w:lastRowFirstColumn="0" w:lastRowLastColumn="0"/>
              <w:rPr>
                <w:b/>
                <w:color w:val="FFFFFF"/>
              </w:rPr>
            </w:pPr>
            <w:r>
              <w:rPr>
                <w:b/>
                <w:color w:val="FFFFFF"/>
              </w:rPr>
              <w:t>Response Options</w:t>
            </w:r>
          </w:p>
        </w:tc>
      </w:tr>
      <w:tr w:rsidR="00BE489A" w:rsidRPr="00807CCC" w14:paraId="689C6970" w14:textId="77777777" w:rsidTr="00DB7D0A">
        <w:trPr>
          <w:cnfStyle w:val="000000100000" w:firstRow="0" w:lastRow="0" w:firstColumn="0" w:lastColumn="0" w:oddVBand="0" w:evenVBand="0" w:oddHBand="1" w:evenHBand="0" w:firstRowFirstColumn="0" w:firstRowLastColumn="0" w:lastRowFirstColumn="0" w:lastRowLastColumn="0"/>
          <w:cantSplit/>
          <w:trHeight w:val="758"/>
        </w:trPr>
        <w:tc>
          <w:tcPr>
            <w:cnfStyle w:val="001000000000" w:firstRow="0" w:lastRow="0" w:firstColumn="1" w:lastColumn="0" w:oddVBand="0" w:evenVBand="0" w:oddHBand="0" w:evenHBand="0" w:firstRowFirstColumn="0" w:firstRowLastColumn="0" w:lastRowFirstColumn="0" w:lastRowLastColumn="0"/>
            <w:tcW w:w="5665" w:type="dxa"/>
          </w:tcPr>
          <w:p w14:paraId="56BF7F7E" w14:textId="77777777" w:rsidR="00BE489A" w:rsidRPr="00783A63" w:rsidRDefault="00BE489A" w:rsidP="00DB7D0A">
            <w:pPr>
              <w:pStyle w:val="TableText"/>
            </w:pPr>
            <w:r w:rsidRPr="00783A63">
              <w:t>Information about your administration data collection/management tool and any additional information</w:t>
            </w:r>
          </w:p>
        </w:tc>
        <w:tc>
          <w:tcPr>
            <w:tcW w:w="3420" w:type="dxa"/>
          </w:tcPr>
          <w:p w14:paraId="0B8AD866" w14:textId="77777777" w:rsidR="00BE489A" w:rsidRPr="00265B53" w:rsidRDefault="00BE489A" w:rsidP="00DB7D0A">
            <w:pPr>
              <w:pStyle w:val="TableText"/>
              <w:cnfStyle w:val="000000100000" w:firstRow="0" w:lastRow="0" w:firstColumn="0" w:lastColumn="0" w:oddVBand="0" w:evenVBand="0" w:oddHBand="1" w:evenHBand="0" w:firstRowFirstColumn="0" w:firstRowLastColumn="0" w:lastRowFirstColumn="0" w:lastRowLastColumn="0"/>
            </w:pPr>
            <w:r w:rsidRPr="00045AB5">
              <w:t>Free text</w:t>
            </w:r>
          </w:p>
        </w:tc>
      </w:tr>
    </w:tbl>
    <w:p w14:paraId="5385EA38" w14:textId="03B9C760" w:rsidR="00BE489A" w:rsidRDefault="00BE489A" w:rsidP="00BE489A">
      <w:pPr>
        <w:pStyle w:val="Body"/>
      </w:pPr>
    </w:p>
    <w:p w14:paraId="32CE48FA" w14:textId="3EA218B1" w:rsidR="00A7477B" w:rsidRDefault="00A7477B" w:rsidP="008B4C22">
      <w:pPr>
        <w:pStyle w:val="Heading2"/>
      </w:pPr>
      <w:bookmarkStart w:id="86" w:name="_Toc494368737"/>
      <w:r>
        <w:t>Other Interventions</w:t>
      </w:r>
      <w:bookmarkEnd w:id="86"/>
    </w:p>
    <w:p w14:paraId="3DF49426" w14:textId="46834849" w:rsidR="00EB50B9" w:rsidRDefault="00257681" w:rsidP="00EB50B9">
      <w:pPr>
        <w:pStyle w:val="Body"/>
      </w:pPr>
      <w:bookmarkStart w:id="87" w:name="_Toc476666045"/>
      <w:bookmarkEnd w:id="85"/>
      <w:r w:rsidRPr="00257681">
        <w:t xml:space="preserve">Use this section to report any other interventions you or your selected high-need </w:t>
      </w:r>
      <w:r w:rsidRPr="00FF33B3">
        <w:t xml:space="preserve">communities implemented as part of this grant initiative during the reporting period. </w:t>
      </w:r>
      <w:r w:rsidR="00D00684" w:rsidRPr="00FF33B3">
        <w:t>To respond at the grantee level, click the edit button to the right of the “Grantee” record below.</w:t>
      </w:r>
      <w:r w:rsidR="003C1277">
        <w:t xml:space="preserve"> </w:t>
      </w:r>
      <w:r w:rsidR="00D00684" w:rsidRPr="00FF33B3">
        <w:t>To respond for each of your high-need communities, click the “Add Community Interventions” button. After your communities are added, you can use the edit button to modify the records, as needed.</w:t>
      </w:r>
      <w:r w:rsidR="00D00684" w:rsidRPr="00FF33B3" w:rsidDel="00D00684">
        <w:t xml:space="preserve"> </w:t>
      </w:r>
      <w:r w:rsidR="00A64283" w:rsidRPr="00DC6F5A">
        <w:t xml:space="preserve">Please note: if you are reporting for a grant other than the PDO/Naloxone Distribution Grant, </w:t>
      </w:r>
      <w:r w:rsidR="00B7699C" w:rsidRPr="00DC6F5A">
        <w:t xml:space="preserve">all references to “naloxone” should be considered </w:t>
      </w:r>
      <w:r w:rsidR="00B7699C" w:rsidRPr="00B7699C">
        <w:t>a drug or device approved or cleared under the Federal Food, Drug, and Cosmetic Act for emergency treatment of known or suspected opioid overdose</w:t>
      </w:r>
      <w:r w:rsidR="00B7699C">
        <w:t>.</w:t>
      </w:r>
    </w:p>
    <w:tbl>
      <w:tblPr>
        <w:tblStyle w:val="DSP-MRTwithSPARSNote"/>
        <w:tblW w:w="9085" w:type="dxa"/>
        <w:tblLayout w:type="fixed"/>
        <w:tblLook w:val="04A0" w:firstRow="1" w:lastRow="0" w:firstColumn="1" w:lastColumn="0" w:noHBand="0" w:noVBand="1"/>
      </w:tblPr>
      <w:tblGrid>
        <w:gridCol w:w="6930"/>
        <w:gridCol w:w="2155"/>
      </w:tblGrid>
      <w:tr w:rsidR="00184EE8" w:rsidRPr="00E96CF0" w14:paraId="46FD0405" w14:textId="77777777" w:rsidTr="00DB7D0A">
        <w:trPr>
          <w:cnfStyle w:val="100000000000" w:firstRow="1" w:lastRow="0" w:firstColumn="0" w:lastColumn="0" w:oddVBand="0" w:evenVBand="0" w:oddHBand="0" w:evenHBand="0" w:firstRowFirstColumn="0" w:firstRowLastColumn="0" w:lastRowFirstColumn="0" w:lastRowLastColumn="0"/>
          <w:cantSplit/>
          <w:trHeight w:val="620"/>
          <w:tblHeader/>
        </w:trPr>
        <w:tc>
          <w:tcPr>
            <w:tcW w:w="6930" w:type="dxa"/>
            <w:hideMark/>
          </w:tcPr>
          <w:p w14:paraId="57AA221C" w14:textId="77777777" w:rsidR="00184EE8" w:rsidRPr="00E96CF0" w:rsidRDefault="00184EE8" w:rsidP="00DB7D0A">
            <w:pPr>
              <w:pStyle w:val="TableHeaders"/>
              <w:spacing w:line="276" w:lineRule="auto"/>
              <w:rPr>
                <w:color w:val="FFFFFF"/>
              </w:rPr>
            </w:pPr>
            <w:r w:rsidRPr="00E96CF0">
              <w:rPr>
                <w:color w:val="FFFFFF"/>
              </w:rPr>
              <w:t>Item</w:t>
            </w:r>
          </w:p>
        </w:tc>
        <w:tc>
          <w:tcPr>
            <w:tcW w:w="2155" w:type="dxa"/>
            <w:hideMark/>
          </w:tcPr>
          <w:p w14:paraId="34EB6E8E" w14:textId="77777777" w:rsidR="00184EE8" w:rsidRPr="00E96CF0" w:rsidRDefault="00184EE8" w:rsidP="00DB7D0A">
            <w:pPr>
              <w:pStyle w:val="TableHeaders"/>
              <w:spacing w:line="276" w:lineRule="auto"/>
              <w:rPr>
                <w:color w:val="FFFFFF"/>
              </w:rPr>
            </w:pPr>
            <w:r w:rsidRPr="00E96CF0">
              <w:rPr>
                <w:color w:val="FFFFFF"/>
              </w:rPr>
              <w:t>Response Options</w:t>
            </w:r>
          </w:p>
        </w:tc>
      </w:tr>
      <w:tr w:rsidR="00184EE8" w:rsidRPr="00335C86" w14:paraId="76ED48C5" w14:textId="77777777" w:rsidTr="00DB7D0A">
        <w:trPr>
          <w:cantSplit/>
          <w:trHeight w:val="20"/>
        </w:trPr>
        <w:tc>
          <w:tcPr>
            <w:tcW w:w="9085" w:type="dxa"/>
            <w:gridSpan w:val="2"/>
            <w:shd w:val="clear" w:color="auto" w:fill="DBE5F1"/>
            <w:hideMark/>
          </w:tcPr>
          <w:p w14:paraId="739003C3" w14:textId="77777777" w:rsidR="00184EE8" w:rsidRPr="00335C86" w:rsidRDefault="00184EE8" w:rsidP="00DB7D0A">
            <w:pPr>
              <w:pStyle w:val="TableText"/>
              <w:keepNext/>
              <w:spacing w:line="276" w:lineRule="auto"/>
              <w:rPr>
                <w:b/>
              </w:rPr>
            </w:pPr>
            <w:r w:rsidRPr="00335C86">
              <w:rPr>
                <w:b/>
              </w:rPr>
              <w:t>Public Policy Interventions</w:t>
            </w:r>
          </w:p>
        </w:tc>
      </w:tr>
      <w:tr w:rsidR="00184EE8" w14:paraId="3414842F"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hideMark/>
          </w:tcPr>
          <w:p w14:paraId="080DB45E" w14:textId="77777777" w:rsidR="00184EE8" w:rsidRPr="008E1253" w:rsidRDefault="00184EE8" w:rsidP="00DB7D0A">
            <w:pPr>
              <w:pStyle w:val="TableText"/>
              <w:keepNext/>
              <w:spacing w:line="276" w:lineRule="auto"/>
            </w:pPr>
            <w:r w:rsidRPr="008E1253">
              <w:t>Naloxone policy change effort</w:t>
            </w:r>
          </w:p>
        </w:tc>
        <w:tc>
          <w:tcPr>
            <w:tcW w:w="2155" w:type="dxa"/>
          </w:tcPr>
          <w:p w14:paraId="10CD24F0" w14:textId="77777777" w:rsidR="00184EE8" w:rsidRDefault="00184EE8" w:rsidP="00DB7D0A">
            <w:pPr>
              <w:pStyle w:val="TableBullet"/>
            </w:pPr>
            <w:r>
              <w:t xml:space="preserve">Yes </w:t>
            </w:r>
          </w:p>
          <w:p w14:paraId="290EB3CD" w14:textId="77777777" w:rsidR="00184EE8" w:rsidRDefault="00184EE8" w:rsidP="00DB7D0A">
            <w:pPr>
              <w:pStyle w:val="TableBullet"/>
            </w:pPr>
            <w:r>
              <w:t>No</w:t>
            </w:r>
          </w:p>
        </w:tc>
      </w:tr>
      <w:tr w:rsidR="00184EE8" w14:paraId="73A76AF3" w14:textId="77777777" w:rsidTr="00DB7D0A">
        <w:trPr>
          <w:cantSplit/>
          <w:trHeight w:val="20"/>
        </w:trPr>
        <w:tc>
          <w:tcPr>
            <w:tcW w:w="6930" w:type="dxa"/>
            <w:hideMark/>
          </w:tcPr>
          <w:p w14:paraId="121FC835" w14:textId="77777777" w:rsidR="00184EE8" w:rsidRPr="00335C86" w:rsidRDefault="00184EE8" w:rsidP="00DB7D0A">
            <w:pPr>
              <w:pStyle w:val="TableText"/>
              <w:keepNext/>
              <w:spacing w:line="276" w:lineRule="auto"/>
            </w:pPr>
            <w:r w:rsidRPr="00335C86">
              <w:t>Pharmacy benefit strategy change (e.g., institute drug utilization reviews for high-dose opioids, add nasal naloxone to Medicaid formulary, remove prior authorization for naloxone)</w:t>
            </w:r>
          </w:p>
        </w:tc>
        <w:tc>
          <w:tcPr>
            <w:tcW w:w="2155" w:type="dxa"/>
          </w:tcPr>
          <w:p w14:paraId="68505784" w14:textId="77777777" w:rsidR="00184EE8" w:rsidRDefault="00184EE8" w:rsidP="00DB7D0A">
            <w:pPr>
              <w:pStyle w:val="TableBullet"/>
            </w:pPr>
            <w:r>
              <w:t xml:space="preserve">Yes </w:t>
            </w:r>
          </w:p>
          <w:p w14:paraId="6D3A60FB" w14:textId="77777777" w:rsidR="00184EE8" w:rsidRDefault="00184EE8" w:rsidP="00DB7D0A">
            <w:pPr>
              <w:pStyle w:val="TableBullet"/>
            </w:pPr>
            <w:r>
              <w:t>No</w:t>
            </w:r>
          </w:p>
        </w:tc>
      </w:tr>
      <w:tr w:rsidR="00184EE8" w14:paraId="286B26B7"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hideMark/>
          </w:tcPr>
          <w:p w14:paraId="78BEF086" w14:textId="77777777" w:rsidR="00184EE8" w:rsidRPr="00335C86" w:rsidRDefault="00184EE8" w:rsidP="00DB7D0A">
            <w:pPr>
              <w:pStyle w:val="TableText"/>
              <w:keepNext/>
              <w:spacing w:line="276" w:lineRule="auto"/>
            </w:pPr>
            <w:r w:rsidRPr="00335C86">
              <w:t>Other policy intervention. If checked, a free text “specify” field will appear.</w:t>
            </w:r>
          </w:p>
        </w:tc>
        <w:tc>
          <w:tcPr>
            <w:tcW w:w="2155" w:type="dxa"/>
          </w:tcPr>
          <w:p w14:paraId="501E3572" w14:textId="77777777" w:rsidR="00184EE8" w:rsidRDefault="00184EE8" w:rsidP="00DB7D0A">
            <w:pPr>
              <w:pStyle w:val="TableBullet"/>
            </w:pPr>
            <w:r>
              <w:t xml:space="preserve">Yes </w:t>
            </w:r>
          </w:p>
          <w:p w14:paraId="31F53E7E" w14:textId="77777777" w:rsidR="00184EE8" w:rsidRDefault="00184EE8" w:rsidP="00DB7D0A">
            <w:pPr>
              <w:pStyle w:val="TableBullet"/>
            </w:pPr>
            <w:r>
              <w:t>No</w:t>
            </w:r>
          </w:p>
        </w:tc>
      </w:tr>
      <w:tr w:rsidR="00184EE8" w14:paraId="21E07B66" w14:textId="77777777" w:rsidTr="00DB7D0A">
        <w:trPr>
          <w:cantSplit/>
          <w:trHeight w:val="20"/>
        </w:trPr>
        <w:tc>
          <w:tcPr>
            <w:tcW w:w="9085" w:type="dxa"/>
            <w:gridSpan w:val="2"/>
            <w:shd w:val="clear" w:color="auto" w:fill="DBE5F1"/>
            <w:hideMark/>
          </w:tcPr>
          <w:p w14:paraId="31B90423" w14:textId="77777777" w:rsidR="00184EE8" w:rsidRPr="00335C86" w:rsidRDefault="00184EE8" w:rsidP="00DB7D0A">
            <w:pPr>
              <w:pStyle w:val="TableText"/>
              <w:keepNext/>
              <w:spacing w:line="276" w:lineRule="auto"/>
              <w:rPr>
                <w:b/>
              </w:rPr>
            </w:pPr>
            <w:r w:rsidRPr="00335C86">
              <w:rPr>
                <w:b/>
              </w:rPr>
              <w:t>Community/Organizational Interventions</w:t>
            </w:r>
          </w:p>
        </w:tc>
      </w:tr>
      <w:tr w:rsidR="00184EE8" w14:paraId="5C138920"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hideMark/>
          </w:tcPr>
          <w:p w14:paraId="3BEAB2E0" w14:textId="77777777" w:rsidR="00184EE8" w:rsidRPr="00335C86" w:rsidRDefault="00184EE8" w:rsidP="00DB7D0A">
            <w:pPr>
              <w:pStyle w:val="TableText"/>
              <w:keepNext/>
              <w:spacing w:line="276" w:lineRule="auto"/>
            </w:pPr>
            <w:r w:rsidRPr="00335C86">
              <w:t>Collaboration with prescribers to obtain standing orders</w:t>
            </w:r>
          </w:p>
        </w:tc>
        <w:tc>
          <w:tcPr>
            <w:tcW w:w="2155" w:type="dxa"/>
          </w:tcPr>
          <w:p w14:paraId="35DD0568" w14:textId="77777777" w:rsidR="00184EE8" w:rsidRDefault="00184EE8" w:rsidP="00DB7D0A">
            <w:pPr>
              <w:pStyle w:val="TableBullet"/>
            </w:pPr>
            <w:r>
              <w:t xml:space="preserve">Yes </w:t>
            </w:r>
          </w:p>
          <w:p w14:paraId="7B252BF0" w14:textId="77777777" w:rsidR="00184EE8" w:rsidRDefault="00184EE8" w:rsidP="00DB7D0A">
            <w:pPr>
              <w:pStyle w:val="TableBullet"/>
            </w:pPr>
            <w:r>
              <w:t>No</w:t>
            </w:r>
          </w:p>
        </w:tc>
      </w:tr>
      <w:tr w:rsidR="00184EE8" w14:paraId="7DBDCA2C" w14:textId="77777777" w:rsidTr="00DB7D0A">
        <w:trPr>
          <w:cantSplit/>
          <w:trHeight w:val="20"/>
        </w:trPr>
        <w:tc>
          <w:tcPr>
            <w:tcW w:w="6930" w:type="dxa"/>
            <w:hideMark/>
          </w:tcPr>
          <w:p w14:paraId="7480830A" w14:textId="77777777" w:rsidR="00184EE8" w:rsidRPr="00335C86" w:rsidRDefault="00184EE8" w:rsidP="00DB7D0A">
            <w:pPr>
              <w:pStyle w:val="TableText"/>
              <w:keepNext/>
              <w:spacing w:line="276" w:lineRule="auto"/>
            </w:pPr>
            <w:r w:rsidRPr="00335C86">
              <w:t>Collaboration with pharmacies to distribute naloxone drugs</w:t>
            </w:r>
          </w:p>
        </w:tc>
        <w:tc>
          <w:tcPr>
            <w:tcW w:w="2155" w:type="dxa"/>
          </w:tcPr>
          <w:p w14:paraId="012FFE7D" w14:textId="77777777" w:rsidR="00184EE8" w:rsidRDefault="00184EE8" w:rsidP="00DB7D0A">
            <w:pPr>
              <w:pStyle w:val="TableBullet"/>
            </w:pPr>
            <w:r>
              <w:t xml:space="preserve">Yes </w:t>
            </w:r>
          </w:p>
          <w:p w14:paraId="2942AB99" w14:textId="77777777" w:rsidR="00184EE8" w:rsidRDefault="00184EE8" w:rsidP="00DB7D0A">
            <w:pPr>
              <w:pStyle w:val="TableBullet"/>
            </w:pPr>
            <w:r>
              <w:t>No</w:t>
            </w:r>
          </w:p>
        </w:tc>
      </w:tr>
      <w:tr w:rsidR="00184EE8" w14:paraId="70644C96"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hideMark/>
          </w:tcPr>
          <w:p w14:paraId="7501EB29" w14:textId="77777777" w:rsidR="00184EE8" w:rsidRPr="00335C86" w:rsidRDefault="00184EE8" w:rsidP="00DB7D0A">
            <w:pPr>
              <w:pStyle w:val="TableText"/>
              <w:keepNext/>
              <w:spacing w:line="276" w:lineRule="auto"/>
            </w:pPr>
            <w:r w:rsidRPr="00335C86">
              <w:t>Solidifying partnerships with community entities experienced in naloxone distribution to laypeople</w:t>
            </w:r>
          </w:p>
        </w:tc>
        <w:tc>
          <w:tcPr>
            <w:tcW w:w="2155" w:type="dxa"/>
          </w:tcPr>
          <w:p w14:paraId="65A77F26" w14:textId="77777777" w:rsidR="00184EE8" w:rsidRDefault="00184EE8" w:rsidP="00DB7D0A">
            <w:pPr>
              <w:pStyle w:val="TableBullet"/>
            </w:pPr>
            <w:r>
              <w:t xml:space="preserve">Yes </w:t>
            </w:r>
          </w:p>
          <w:p w14:paraId="65C5CD5D" w14:textId="77777777" w:rsidR="00184EE8" w:rsidRDefault="00184EE8" w:rsidP="00DB7D0A">
            <w:pPr>
              <w:pStyle w:val="TableBullet"/>
            </w:pPr>
            <w:r>
              <w:t>No</w:t>
            </w:r>
          </w:p>
        </w:tc>
      </w:tr>
      <w:tr w:rsidR="00184EE8" w14:paraId="3CD3614A" w14:textId="77777777" w:rsidTr="00DB7D0A">
        <w:trPr>
          <w:cantSplit/>
          <w:trHeight w:val="20"/>
        </w:trPr>
        <w:tc>
          <w:tcPr>
            <w:tcW w:w="6930" w:type="dxa"/>
            <w:hideMark/>
          </w:tcPr>
          <w:p w14:paraId="52DB1498" w14:textId="77777777" w:rsidR="00184EE8" w:rsidRPr="00335C86" w:rsidRDefault="00184EE8" w:rsidP="00DB7D0A">
            <w:pPr>
              <w:pStyle w:val="TableText"/>
              <w:keepNext/>
              <w:spacing w:line="276" w:lineRule="auto"/>
            </w:pPr>
            <w:r w:rsidRPr="00335C86">
              <w:t>Solidifying partnerships with first responder agencies experienced in naloxone administration</w:t>
            </w:r>
          </w:p>
        </w:tc>
        <w:tc>
          <w:tcPr>
            <w:tcW w:w="2155" w:type="dxa"/>
          </w:tcPr>
          <w:p w14:paraId="39B20008" w14:textId="77777777" w:rsidR="00184EE8" w:rsidRDefault="00184EE8" w:rsidP="00DB7D0A">
            <w:pPr>
              <w:pStyle w:val="TableBullet"/>
            </w:pPr>
            <w:r>
              <w:t xml:space="preserve">Yes </w:t>
            </w:r>
          </w:p>
          <w:p w14:paraId="7CB8138F" w14:textId="77777777" w:rsidR="00184EE8" w:rsidRDefault="00184EE8" w:rsidP="00DB7D0A">
            <w:pPr>
              <w:pStyle w:val="TableBullet"/>
            </w:pPr>
            <w:r>
              <w:t>No</w:t>
            </w:r>
          </w:p>
        </w:tc>
      </w:tr>
      <w:tr w:rsidR="00184EE8" w14:paraId="65941E84"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hideMark/>
          </w:tcPr>
          <w:p w14:paraId="144835F8" w14:textId="77777777" w:rsidR="00184EE8" w:rsidRPr="00335C86" w:rsidRDefault="00184EE8" w:rsidP="00DB7D0A">
            <w:pPr>
              <w:pStyle w:val="TableText"/>
              <w:keepNext/>
              <w:spacing w:line="276" w:lineRule="auto"/>
            </w:pPr>
            <w:r w:rsidRPr="00335C86">
              <w:t>Efforts to expand naloxone distribution to new community partners that have not received or distributed naloxone or related drugs previously</w:t>
            </w:r>
          </w:p>
        </w:tc>
        <w:tc>
          <w:tcPr>
            <w:tcW w:w="2155" w:type="dxa"/>
          </w:tcPr>
          <w:p w14:paraId="314B15A7" w14:textId="77777777" w:rsidR="00184EE8" w:rsidRDefault="00184EE8" w:rsidP="00DB7D0A">
            <w:pPr>
              <w:pStyle w:val="TableBullet"/>
            </w:pPr>
            <w:r>
              <w:t xml:space="preserve">Yes </w:t>
            </w:r>
          </w:p>
          <w:p w14:paraId="288A881A" w14:textId="77777777" w:rsidR="00184EE8" w:rsidRDefault="00184EE8" w:rsidP="00DB7D0A">
            <w:pPr>
              <w:pStyle w:val="TableBullet"/>
            </w:pPr>
            <w:r>
              <w:t>No</w:t>
            </w:r>
          </w:p>
        </w:tc>
      </w:tr>
      <w:tr w:rsidR="00184EE8" w14:paraId="08345220" w14:textId="77777777" w:rsidTr="00DB7D0A">
        <w:trPr>
          <w:cantSplit/>
          <w:trHeight w:val="20"/>
        </w:trPr>
        <w:tc>
          <w:tcPr>
            <w:tcW w:w="6930" w:type="dxa"/>
          </w:tcPr>
          <w:p w14:paraId="7E639C52" w14:textId="77777777" w:rsidR="00184EE8" w:rsidRPr="00335C86" w:rsidRDefault="00184EE8" w:rsidP="00DB7D0A">
            <w:pPr>
              <w:pStyle w:val="TableText"/>
              <w:keepNext/>
              <w:spacing w:line="276" w:lineRule="auto"/>
            </w:pPr>
            <w:r w:rsidRPr="00335C86">
              <w:t>Enhancement of state or local cross-agency coordination of naloxone efforts</w:t>
            </w:r>
          </w:p>
        </w:tc>
        <w:tc>
          <w:tcPr>
            <w:tcW w:w="2155" w:type="dxa"/>
          </w:tcPr>
          <w:p w14:paraId="4E70E4FB" w14:textId="77777777" w:rsidR="00184EE8" w:rsidRDefault="00184EE8" w:rsidP="00DB7D0A">
            <w:pPr>
              <w:pStyle w:val="TableBullet"/>
            </w:pPr>
            <w:r>
              <w:t xml:space="preserve">Yes </w:t>
            </w:r>
          </w:p>
          <w:p w14:paraId="5C0D604D" w14:textId="77777777" w:rsidR="00184EE8" w:rsidRDefault="00184EE8" w:rsidP="00DB7D0A">
            <w:pPr>
              <w:pStyle w:val="TableBullet"/>
            </w:pPr>
            <w:r>
              <w:t>No</w:t>
            </w:r>
          </w:p>
        </w:tc>
      </w:tr>
      <w:tr w:rsidR="00184EE8" w14:paraId="2E490AFD"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hideMark/>
          </w:tcPr>
          <w:p w14:paraId="5A3F5B88" w14:textId="77777777" w:rsidR="00184EE8" w:rsidRPr="00335C86" w:rsidRDefault="00184EE8" w:rsidP="00DB7D0A">
            <w:pPr>
              <w:pStyle w:val="TableText"/>
              <w:keepNext/>
              <w:spacing w:line="276" w:lineRule="auto"/>
            </w:pPr>
            <w:r w:rsidRPr="00335C86">
              <w:t>Other community/organizational intervention. If checked, a free text “specify” field will appear.</w:t>
            </w:r>
          </w:p>
        </w:tc>
        <w:tc>
          <w:tcPr>
            <w:tcW w:w="2155" w:type="dxa"/>
          </w:tcPr>
          <w:p w14:paraId="4BA75C4D" w14:textId="77777777" w:rsidR="00184EE8" w:rsidRDefault="00184EE8" w:rsidP="00DB7D0A">
            <w:pPr>
              <w:pStyle w:val="TableBullet"/>
            </w:pPr>
            <w:r>
              <w:t xml:space="preserve">Yes </w:t>
            </w:r>
          </w:p>
          <w:p w14:paraId="6E8CE563" w14:textId="77777777" w:rsidR="00184EE8" w:rsidRDefault="00184EE8" w:rsidP="00DB7D0A">
            <w:pPr>
              <w:pStyle w:val="TableBullet"/>
            </w:pPr>
            <w:r>
              <w:t>No</w:t>
            </w:r>
          </w:p>
        </w:tc>
      </w:tr>
      <w:tr w:rsidR="00184EE8" w:rsidRPr="00335C86" w14:paraId="3F97C4CD" w14:textId="77777777" w:rsidTr="00DB7D0A">
        <w:trPr>
          <w:cantSplit/>
          <w:trHeight w:val="20"/>
        </w:trPr>
        <w:tc>
          <w:tcPr>
            <w:tcW w:w="9085" w:type="dxa"/>
            <w:gridSpan w:val="2"/>
            <w:shd w:val="clear" w:color="auto" w:fill="DBE5F1"/>
            <w:hideMark/>
          </w:tcPr>
          <w:p w14:paraId="433767D9" w14:textId="77777777" w:rsidR="00184EE8" w:rsidRPr="00335C86" w:rsidRDefault="00184EE8" w:rsidP="00DB7D0A">
            <w:pPr>
              <w:pStyle w:val="TableText"/>
              <w:keepNext/>
              <w:spacing w:line="276" w:lineRule="auto"/>
              <w:rPr>
                <w:b/>
              </w:rPr>
            </w:pPr>
            <w:r w:rsidRPr="00335C86">
              <w:rPr>
                <w:b/>
              </w:rPr>
              <w:t>Information Dissemination for Prescribers/Pharmacists</w:t>
            </w:r>
            <w:r w:rsidRPr="00335C86">
              <w:t xml:space="preserve">. </w:t>
            </w:r>
            <w:r w:rsidRPr="00335C86">
              <w:rPr>
                <w:i/>
              </w:rPr>
              <w:t>Information dissemination includes dissemination of print and electronic materials, speaking engagements targeting prescribers/pharmacists, etc. This does not include naloxone education, which is captured in the Naloxone Education Trainings section.</w:t>
            </w:r>
          </w:p>
        </w:tc>
      </w:tr>
      <w:tr w:rsidR="00184EE8" w14:paraId="1A0D7923"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hideMark/>
          </w:tcPr>
          <w:p w14:paraId="3C65C590" w14:textId="77777777" w:rsidR="00184EE8" w:rsidRPr="002432BD" w:rsidRDefault="00184EE8" w:rsidP="00DB7D0A">
            <w:pPr>
              <w:pStyle w:val="TableText"/>
              <w:keepNext/>
              <w:spacing w:line="276" w:lineRule="auto"/>
            </w:pPr>
            <w:r w:rsidRPr="002432BD">
              <w:t>Information dissemination to prescribers on naloxone co-prescribing and opioid overdose risk</w:t>
            </w:r>
          </w:p>
        </w:tc>
        <w:tc>
          <w:tcPr>
            <w:tcW w:w="2155" w:type="dxa"/>
          </w:tcPr>
          <w:p w14:paraId="2758FE08" w14:textId="77777777" w:rsidR="00184EE8" w:rsidRDefault="00184EE8" w:rsidP="00DB7D0A">
            <w:pPr>
              <w:pStyle w:val="TableBullet"/>
            </w:pPr>
            <w:r>
              <w:t xml:space="preserve">Yes </w:t>
            </w:r>
          </w:p>
          <w:p w14:paraId="1C162EC8" w14:textId="77777777" w:rsidR="00184EE8" w:rsidRDefault="00184EE8" w:rsidP="00DB7D0A">
            <w:pPr>
              <w:pStyle w:val="TableBullet"/>
            </w:pPr>
            <w:r>
              <w:t>No</w:t>
            </w:r>
          </w:p>
        </w:tc>
      </w:tr>
      <w:tr w:rsidR="00184EE8" w14:paraId="3FDF60BD" w14:textId="77777777" w:rsidTr="00DB7D0A">
        <w:trPr>
          <w:cantSplit/>
          <w:trHeight w:val="20"/>
        </w:trPr>
        <w:tc>
          <w:tcPr>
            <w:tcW w:w="6930" w:type="dxa"/>
          </w:tcPr>
          <w:p w14:paraId="11ECFC53" w14:textId="77777777" w:rsidR="00184EE8" w:rsidRPr="002432BD" w:rsidRDefault="00184EE8" w:rsidP="00DB7D0A">
            <w:pPr>
              <w:pStyle w:val="TableText"/>
              <w:keepNext/>
              <w:spacing w:line="276" w:lineRule="auto"/>
            </w:pPr>
            <w:r w:rsidRPr="002432BD">
              <w:t xml:space="preserve">Information dissemination to pharmacists on naloxone dispensing </w:t>
            </w:r>
          </w:p>
        </w:tc>
        <w:tc>
          <w:tcPr>
            <w:tcW w:w="2155" w:type="dxa"/>
          </w:tcPr>
          <w:p w14:paraId="4B98B001" w14:textId="77777777" w:rsidR="00184EE8" w:rsidRDefault="00184EE8" w:rsidP="00DB7D0A">
            <w:pPr>
              <w:pStyle w:val="TableBullet"/>
            </w:pPr>
            <w:r>
              <w:t xml:space="preserve">Yes </w:t>
            </w:r>
          </w:p>
          <w:p w14:paraId="3BA4E484" w14:textId="77777777" w:rsidR="00184EE8" w:rsidRDefault="00184EE8" w:rsidP="00DB7D0A">
            <w:pPr>
              <w:pStyle w:val="TableBullet"/>
            </w:pPr>
            <w:r>
              <w:t>No</w:t>
            </w:r>
          </w:p>
        </w:tc>
      </w:tr>
      <w:tr w:rsidR="00184EE8" w14:paraId="0E7BBFBE"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tcPr>
          <w:p w14:paraId="778F02C1" w14:textId="77777777" w:rsidR="00184EE8" w:rsidRPr="002432BD" w:rsidRDefault="00184EE8" w:rsidP="00DB7D0A">
            <w:pPr>
              <w:pStyle w:val="TableText"/>
              <w:keepNext/>
              <w:spacing w:line="276" w:lineRule="auto"/>
            </w:pPr>
            <w:r w:rsidRPr="002432BD">
              <w:t>Other effort related to information dissemination to prescribers/pharmacists. If checked, a free text “specify” field will appear.</w:t>
            </w:r>
          </w:p>
        </w:tc>
        <w:tc>
          <w:tcPr>
            <w:tcW w:w="2155" w:type="dxa"/>
          </w:tcPr>
          <w:p w14:paraId="4469ACFC" w14:textId="77777777" w:rsidR="00184EE8" w:rsidRDefault="00184EE8" w:rsidP="00DB7D0A">
            <w:pPr>
              <w:pStyle w:val="TableBullet"/>
            </w:pPr>
            <w:r>
              <w:t xml:space="preserve">Yes </w:t>
            </w:r>
          </w:p>
          <w:p w14:paraId="251E1797" w14:textId="77777777" w:rsidR="00184EE8" w:rsidRDefault="00184EE8" w:rsidP="00DB7D0A">
            <w:pPr>
              <w:pStyle w:val="TableBullet"/>
            </w:pPr>
            <w:r>
              <w:t>No</w:t>
            </w:r>
          </w:p>
        </w:tc>
      </w:tr>
      <w:tr w:rsidR="00184EE8" w:rsidRPr="002E7B08" w14:paraId="550A8DAB" w14:textId="77777777" w:rsidTr="00DB7D0A">
        <w:trPr>
          <w:cantSplit/>
          <w:trHeight w:val="20"/>
        </w:trPr>
        <w:tc>
          <w:tcPr>
            <w:tcW w:w="9085" w:type="dxa"/>
            <w:gridSpan w:val="2"/>
            <w:shd w:val="clear" w:color="auto" w:fill="DBE5F1"/>
          </w:tcPr>
          <w:p w14:paraId="3C77A53B" w14:textId="77777777" w:rsidR="00184EE8" w:rsidRPr="002E7B08" w:rsidRDefault="00184EE8" w:rsidP="00DB7D0A">
            <w:pPr>
              <w:pStyle w:val="TableText"/>
              <w:keepNext/>
              <w:spacing w:line="276" w:lineRule="auto"/>
              <w:rPr>
                <w:b/>
              </w:rPr>
            </w:pPr>
            <w:r w:rsidRPr="002E7B08">
              <w:rPr>
                <w:b/>
              </w:rPr>
              <w:t>Information Dissemination to Community Members</w:t>
            </w:r>
          </w:p>
        </w:tc>
      </w:tr>
      <w:tr w:rsidR="00184EE8" w14:paraId="32459973"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tcPr>
          <w:p w14:paraId="10E9ACAB" w14:textId="77777777" w:rsidR="00184EE8" w:rsidRPr="002E7B08" w:rsidRDefault="00184EE8" w:rsidP="00DB7D0A">
            <w:pPr>
              <w:pStyle w:val="TableText"/>
              <w:keepNext/>
              <w:spacing w:line="276" w:lineRule="auto"/>
            </w:pPr>
            <w:r w:rsidRPr="002E7B08">
              <w:t>Media campaigns and community information dissemination about overdose, naloxone drugs, Good Samaritan laws</w:t>
            </w:r>
          </w:p>
        </w:tc>
        <w:tc>
          <w:tcPr>
            <w:tcW w:w="2155" w:type="dxa"/>
          </w:tcPr>
          <w:p w14:paraId="6F91E3E6" w14:textId="77777777" w:rsidR="00184EE8" w:rsidRDefault="00184EE8" w:rsidP="00DB7D0A">
            <w:pPr>
              <w:pStyle w:val="TableBullet"/>
            </w:pPr>
            <w:r>
              <w:t xml:space="preserve">Yes </w:t>
            </w:r>
          </w:p>
          <w:p w14:paraId="4AE0EF35" w14:textId="77777777" w:rsidR="00184EE8" w:rsidRDefault="00184EE8" w:rsidP="00DB7D0A">
            <w:pPr>
              <w:pStyle w:val="TableBullet"/>
            </w:pPr>
            <w:r>
              <w:t>No</w:t>
            </w:r>
          </w:p>
        </w:tc>
      </w:tr>
      <w:tr w:rsidR="00184EE8" w14:paraId="21D1DF91" w14:textId="77777777" w:rsidTr="00DB7D0A">
        <w:trPr>
          <w:cantSplit/>
          <w:trHeight w:val="20"/>
        </w:trPr>
        <w:tc>
          <w:tcPr>
            <w:tcW w:w="6930" w:type="dxa"/>
          </w:tcPr>
          <w:p w14:paraId="331C9869" w14:textId="77777777" w:rsidR="00184EE8" w:rsidRPr="002E7B08" w:rsidRDefault="00184EE8" w:rsidP="00DB7D0A">
            <w:pPr>
              <w:pStyle w:val="TableText"/>
              <w:keepNext/>
              <w:spacing w:line="276" w:lineRule="auto"/>
            </w:pPr>
            <w:r w:rsidRPr="002E7B08">
              <w:t>Messaging to pharmacy patients</w:t>
            </w:r>
          </w:p>
        </w:tc>
        <w:tc>
          <w:tcPr>
            <w:tcW w:w="2155" w:type="dxa"/>
          </w:tcPr>
          <w:p w14:paraId="6B0FC07F" w14:textId="77777777" w:rsidR="00184EE8" w:rsidRDefault="00184EE8" w:rsidP="00DB7D0A">
            <w:pPr>
              <w:pStyle w:val="TableBullet"/>
            </w:pPr>
            <w:r>
              <w:t xml:space="preserve">Yes </w:t>
            </w:r>
          </w:p>
          <w:p w14:paraId="5658A57F" w14:textId="77777777" w:rsidR="00184EE8" w:rsidRDefault="00184EE8" w:rsidP="00DB7D0A">
            <w:pPr>
              <w:pStyle w:val="TableBullet"/>
            </w:pPr>
            <w:r>
              <w:t>No</w:t>
            </w:r>
          </w:p>
        </w:tc>
      </w:tr>
      <w:tr w:rsidR="00184EE8" w14:paraId="4E5178CA"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tcPr>
          <w:p w14:paraId="0B7A7CC5" w14:textId="77777777" w:rsidR="00184EE8" w:rsidRPr="002E7B08" w:rsidRDefault="00184EE8" w:rsidP="00DB7D0A">
            <w:pPr>
              <w:pStyle w:val="TableText"/>
              <w:keepNext/>
              <w:spacing w:line="276" w:lineRule="auto"/>
            </w:pPr>
            <w:r w:rsidRPr="002E7B08">
              <w:t>Other effort related to information dissemination to community members. If checked, a free text “specify” field will appear.</w:t>
            </w:r>
          </w:p>
        </w:tc>
        <w:tc>
          <w:tcPr>
            <w:tcW w:w="2155" w:type="dxa"/>
          </w:tcPr>
          <w:p w14:paraId="751142CB" w14:textId="77777777" w:rsidR="00184EE8" w:rsidRDefault="00184EE8" w:rsidP="00DB7D0A">
            <w:pPr>
              <w:pStyle w:val="TableBullet"/>
            </w:pPr>
            <w:r>
              <w:t xml:space="preserve">Yes </w:t>
            </w:r>
          </w:p>
          <w:p w14:paraId="323C4C8D" w14:textId="77777777" w:rsidR="00184EE8" w:rsidRDefault="00184EE8" w:rsidP="00DB7D0A">
            <w:pPr>
              <w:pStyle w:val="TableBullet"/>
            </w:pPr>
            <w:r>
              <w:t>No</w:t>
            </w:r>
          </w:p>
        </w:tc>
      </w:tr>
      <w:tr w:rsidR="00184EE8" w:rsidRPr="002E7B08" w14:paraId="0E3BDC9D" w14:textId="77777777" w:rsidTr="00DB7D0A">
        <w:trPr>
          <w:cantSplit/>
          <w:trHeight w:val="20"/>
        </w:trPr>
        <w:tc>
          <w:tcPr>
            <w:tcW w:w="9085" w:type="dxa"/>
            <w:gridSpan w:val="2"/>
            <w:shd w:val="clear" w:color="auto" w:fill="DBE5F1"/>
          </w:tcPr>
          <w:p w14:paraId="2693C6BC" w14:textId="77777777" w:rsidR="00184EE8" w:rsidRPr="002E7B08" w:rsidRDefault="00184EE8" w:rsidP="00DB7D0A">
            <w:pPr>
              <w:pStyle w:val="TableText"/>
              <w:keepNext/>
              <w:spacing w:line="276" w:lineRule="auto"/>
              <w:rPr>
                <w:b/>
              </w:rPr>
            </w:pPr>
            <w:r w:rsidRPr="002E7B08">
              <w:rPr>
                <w:b/>
              </w:rPr>
              <w:t>Treatment and Recovery Access</w:t>
            </w:r>
          </w:p>
        </w:tc>
      </w:tr>
      <w:tr w:rsidR="00184EE8" w14:paraId="1B188A69"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tcPr>
          <w:p w14:paraId="298B1CFF" w14:textId="77777777" w:rsidR="00184EE8" w:rsidRPr="002E7B08" w:rsidRDefault="00184EE8" w:rsidP="00DB7D0A">
            <w:pPr>
              <w:pStyle w:val="TableText"/>
              <w:keepNext/>
              <w:spacing w:line="276" w:lineRule="auto"/>
            </w:pPr>
            <w:r w:rsidRPr="002E7B08">
              <w:t>Efforts or services to facilitate access to treatment and recovery</w:t>
            </w:r>
          </w:p>
        </w:tc>
        <w:tc>
          <w:tcPr>
            <w:tcW w:w="2155" w:type="dxa"/>
          </w:tcPr>
          <w:p w14:paraId="58E431AF" w14:textId="77777777" w:rsidR="00184EE8" w:rsidRDefault="00184EE8" w:rsidP="00DB7D0A">
            <w:pPr>
              <w:pStyle w:val="TableBullet"/>
            </w:pPr>
            <w:r>
              <w:t xml:space="preserve">Yes </w:t>
            </w:r>
          </w:p>
          <w:p w14:paraId="4552F89D" w14:textId="77777777" w:rsidR="00184EE8" w:rsidRDefault="00184EE8" w:rsidP="00DB7D0A">
            <w:pPr>
              <w:pStyle w:val="TableBullet"/>
            </w:pPr>
            <w:r>
              <w:t>No</w:t>
            </w:r>
          </w:p>
        </w:tc>
      </w:tr>
      <w:tr w:rsidR="00184EE8" w14:paraId="32F5F9EB" w14:textId="77777777" w:rsidTr="00DB7D0A">
        <w:trPr>
          <w:cantSplit/>
          <w:trHeight w:val="20"/>
        </w:trPr>
        <w:tc>
          <w:tcPr>
            <w:tcW w:w="6930" w:type="dxa"/>
          </w:tcPr>
          <w:p w14:paraId="17829CCA" w14:textId="77777777" w:rsidR="00184EE8" w:rsidRPr="002E7B08" w:rsidRDefault="00184EE8" w:rsidP="00DB7D0A">
            <w:pPr>
              <w:pStyle w:val="TableText"/>
              <w:keepNext/>
              <w:spacing w:line="276" w:lineRule="auto"/>
            </w:pPr>
            <w:r w:rsidRPr="002E7B08">
              <w:t>System changes for post-overdose or high-risk treatment/referral</w:t>
            </w:r>
          </w:p>
        </w:tc>
        <w:tc>
          <w:tcPr>
            <w:tcW w:w="2155" w:type="dxa"/>
          </w:tcPr>
          <w:p w14:paraId="08C59F2B" w14:textId="77777777" w:rsidR="00184EE8" w:rsidRDefault="00184EE8" w:rsidP="00DB7D0A">
            <w:pPr>
              <w:pStyle w:val="TableBullet"/>
            </w:pPr>
            <w:r>
              <w:t xml:space="preserve">Yes </w:t>
            </w:r>
          </w:p>
          <w:p w14:paraId="2077E76D" w14:textId="77777777" w:rsidR="00184EE8" w:rsidRDefault="00184EE8" w:rsidP="00DB7D0A">
            <w:pPr>
              <w:pStyle w:val="TableBullet"/>
            </w:pPr>
            <w:r>
              <w:t>No</w:t>
            </w:r>
          </w:p>
        </w:tc>
      </w:tr>
      <w:tr w:rsidR="00184EE8" w14:paraId="0935D5FF"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tcPr>
          <w:p w14:paraId="2181847D" w14:textId="77777777" w:rsidR="00184EE8" w:rsidRPr="002E7B08" w:rsidRDefault="00184EE8" w:rsidP="00DB7D0A">
            <w:pPr>
              <w:pStyle w:val="TableText"/>
              <w:keepNext/>
              <w:spacing w:line="276" w:lineRule="auto"/>
            </w:pPr>
            <w:r w:rsidRPr="002E7B08">
              <w:t>Other effort related to treatment and recovery access. If checked, a free text “specify” field will appear.</w:t>
            </w:r>
          </w:p>
        </w:tc>
        <w:tc>
          <w:tcPr>
            <w:tcW w:w="2155" w:type="dxa"/>
          </w:tcPr>
          <w:p w14:paraId="00C47A45" w14:textId="77777777" w:rsidR="00184EE8" w:rsidRDefault="00184EE8" w:rsidP="00DB7D0A">
            <w:pPr>
              <w:pStyle w:val="TableBullet"/>
            </w:pPr>
            <w:r>
              <w:t xml:space="preserve">Yes </w:t>
            </w:r>
          </w:p>
          <w:p w14:paraId="0C9347CA" w14:textId="77777777" w:rsidR="00184EE8" w:rsidRDefault="00184EE8" w:rsidP="00DB7D0A">
            <w:pPr>
              <w:pStyle w:val="TableBullet"/>
            </w:pPr>
            <w:r>
              <w:t>No</w:t>
            </w:r>
          </w:p>
        </w:tc>
      </w:tr>
      <w:tr w:rsidR="0036229F" w14:paraId="42533394" w14:textId="77777777" w:rsidTr="00DB7D0A">
        <w:trPr>
          <w:cantSplit/>
          <w:trHeight w:val="20"/>
        </w:trPr>
        <w:tc>
          <w:tcPr>
            <w:tcW w:w="6930" w:type="dxa"/>
          </w:tcPr>
          <w:p w14:paraId="2F51D940" w14:textId="2D3E6EF0" w:rsidR="0036229F" w:rsidRPr="002E7B08" w:rsidRDefault="0036229F" w:rsidP="0036229F">
            <w:pPr>
              <w:pStyle w:val="TableText"/>
              <w:keepNext/>
              <w:spacing w:line="276" w:lineRule="auto"/>
            </w:pPr>
            <w:r>
              <w:t>Number of strategies developed to refer overdose victims and families to treatment services</w:t>
            </w:r>
          </w:p>
        </w:tc>
        <w:tc>
          <w:tcPr>
            <w:tcW w:w="2155" w:type="dxa"/>
          </w:tcPr>
          <w:p w14:paraId="72084530" w14:textId="7B07A9C6" w:rsidR="0036229F" w:rsidRDefault="0036229F" w:rsidP="0036229F">
            <w:pPr>
              <w:pStyle w:val="TableBullet"/>
              <w:numPr>
                <w:ilvl w:val="0"/>
                <w:numId w:val="0"/>
              </w:numPr>
              <w:ind w:left="576" w:hanging="360"/>
            </w:pPr>
            <w:r>
              <w:t>Numerical</w:t>
            </w:r>
          </w:p>
        </w:tc>
      </w:tr>
      <w:tr w:rsidR="0036229F" w14:paraId="60135AC9"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tcPr>
          <w:p w14:paraId="67722F2A" w14:textId="70090CA1" w:rsidR="0036229F" w:rsidRPr="002E7B08" w:rsidRDefault="0036229F" w:rsidP="0036229F">
            <w:pPr>
              <w:pStyle w:val="TableText"/>
              <w:keepNext/>
              <w:spacing w:line="276" w:lineRule="auto"/>
            </w:pPr>
            <w:r>
              <w:t>Number of overdose victims and families receiving information about treatment services</w:t>
            </w:r>
          </w:p>
        </w:tc>
        <w:tc>
          <w:tcPr>
            <w:tcW w:w="2155" w:type="dxa"/>
          </w:tcPr>
          <w:p w14:paraId="22884031" w14:textId="263670DB" w:rsidR="0036229F" w:rsidRDefault="0036229F" w:rsidP="0036229F">
            <w:pPr>
              <w:pStyle w:val="TableBullet"/>
              <w:numPr>
                <w:ilvl w:val="0"/>
                <w:numId w:val="0"/>
              </w:numPr>
              <w:ind w:left="576" w:hanging="360"/>
            </w:pPr>
            <w:r>
              <w:t>Numerical</w:t>
            </w:r>
          </w:p>
        </w:tc>
      </w:tr>
      <w:tr w:rsidR="0036229F" w14:paraId="7518C973" w14:textId="77777777" w:rsidTr="00DB7D0A">
        <w:trPr>
          <w:cantSplit/>
          <w:trHeight w:val="20"/>
        </w:trPr>
        <w:tc>
          <w:tcPr>
            <w:tcW w:w="6930" w:type="dxa"/>
          </w:tcPr>
          <w:p w14:paraId="64205257" w14:textId="31292E87" w:rsidR="0036229F" w:rsidRPr="002E7B08" w:rsidRDefault="0036229F" w:rsidP="00396F9E">
            <w:pPr>
              <w:pStyle w:val="TableText"/>
              <w:keepNext/>
              <w:spacing w:line="276" w:lineRule="auto"/>
            </w:pPr>
            <w:r>
              <w:t xml:space="preserve">Number of overdose victims </w:t>
            </w:r>
            <w:r w:rsidR="00396F9E">
              <w:t>rec</w:t>
            </w:r>
            <w:r w:rsidR="00EE0C15">
              <w:t>e</w:t>
            </w:r>
            <w:r w:rsidR="00396F9E">
              <w:t xml:space="preserve">iving </w:t>
            </w:r>
            <w:r>
              <w:t>treatment</w:t>
            </w:r>
          </w:p>
        </w:tc>
        <w:tc>
          <w:tcPr>
            <w:tcW w:w="2155" w:type="dxa"/>
          </w:tcPr>
          <w:p w14:paraId="4703BA8F" w14:textId="7E47A5FD" w:rsidR="0036229F" w:rsidRDefault="0036229F" w:rsidP="0036229F">
            <w:pPr>
              <w:pStyle w:val="TableBullet"/>
              <w:numPr>
                <w:ilvl w:val="0"/>
                <w:numId w:val="0"/>
              </w:numPr>
              <w:ind w:left="576" w:hanging="360"/>
            </w:pPr>
            <w:r>
              <w:t>Numerical</w:t>
            </w:r>
          </w:p>
        </w:tc>
      </w:tr>
      <w:tr w:rsidR="00293AAF" w14:paraId="2C5DCEDA" w14:textId="77777777" w:rsidTr="00DB7D0A">
        <w:trPr>
          <w:cnfStyle w:val="000000010000" w:firstRow="0" w:lastRow="0" w:firstColumn="0" w:lastColumn="0" w:oddVBand="0" w:evenVBand="0" w:oddHBand="0" w:evenHBand="1" w:firstRowFirstColumn="0" w:firstRowLastColumn="0" w:lastRowFirstColumn="0" w:lastRowLastColumn="0"/>
          <w:cantSplit/>
          <w:trHeight w:val="20"/>
        </w:trPr>
        <w:tc>
          <w:tcPr>
            <w:tcW w:w="6930" w:type="dxa"/>
          </w:tcPr>
          <w:p w14:paraId="71E29204" w14:textId="77777777" w:rsidR="00293AAF" w:rsidRDefault="00293AAF" w:rsidP="00293AAF">
            <w:pPr>
              <w:pStyle w:val="TableText"/>
              <w:keepNext/>
              <w:spacing w:line="276" w:lineRule="auto"/>
            </w:pPr>
            <w:r>
              <w:t>Of those receiving treatment listed above, how many received:</w:t>
            </w:r>
          </w:p>
          <w:p w14:paraId="1C089F2A" w14:textId="5B05F192" w:rsidR="00293AAF" w:rsidRDefault="00293AAF" w:rsidP="00F92901">
            <w:pPr>
              <w:pStyle w:val="TableText"/>
              <w:keepNext/>
              <w:numPr>
                <w:ilvl w:val="0"/>
                <w:numId w:val="71"/>
              </w:numPr>
              <w:spacing w:line="276" w:lineRule="auto"/>
            </w:pPr>
            <w:r>
              <w:t>Medication-Assisted Treatment (MAT)</w:t>
            </w:r>
          </w:p>
          <w:p w14:paraId="11CEBD8A" w14:textId="30C74427" w:rsidR="00293AAF" w:rsidRDefault="00293AAF" w:rsidP="00F92901">
            <w:pPr>
              <w:pStyle w:val="TableText"/>
              <w:keepNext/>
              <w:numPr>
                <w:ilvl w:val="0"/>
                <w:numId w:val="71"/>
              </w:numPr>
              <w:spacing w:line="276" w:lineRule="auto"/>
            </w:pPr>
            <w:r>
              <w:t xml:space="preserve">Counseling </w:t>
            </w:r>
          </w:p>
          <w:p w14:paraId="434A2236" w14:textId="6316908E" w:rsidR="00293AAF" w:rsidRDefault="00293AAF" w:rsidP="00F92901">
            <w:pPr>
              <w:pStyle w:val="TableText"/>
              <w:keepNext/>
              <w:numPr>
                <w:ilvl w:val="0"/>
                <w:numId w:val="71"/>
              </w:numPr>
              <w:spacing w:line="276" w:lineRule="auto"/>
            </w:pPr>
            <w:r>
              <w:t>Behavioral Therapies</w:t>
            </w:r>
          </w:p>
          <w:p w14:paraId="0587D386" w14:textId="747E6F0B" w:rsidR="00293AAF" w:rsidRDefault="00293AAF" w:rsidP="00F92901">
            <w:pPr>
              <w:pStyle w:val="TableText"/>
              <w:keepNext/>
              <w:numPr>
                <w:ilvl w:val="0"/>
                <w:numId w:val="71"/>
              </w:numPr>
              <w:spacing w:line="276" w:lineRule="auto"/>
            </w:pPr>
            <w:r>
              <w:t>Other</w:t>
            </w:r>
          </w:p>
          <w:p w14:paraId="3176E857" w14:textId="047CB763" w:rsidR="00293AAF" w:rsidRDefault="00293AAF" w:rsidP="00F92901">
            <w:pPr>
              <w:pStyle w:val="TableText"/>
              <w:keepNext/>
              <w:numPr>
                <w:ilvl w:val="0"/>
                <w:numId w:val="71"/>
              </w:numPr>
              <w:spacing w:line="276" w:lineRule="auto"/>
            </w:pPr>
            <w:r>
              <w:t>Unknown</w:t>
            </w:r>
          </w:p>
          <w:p w14:paraId="295DF1FE" w14:textId="04D8A03C" w:rsidR="00293AAF" w:rsidRDefault="00293AAF" w:rsidP="00293AAF">
            <w:pPr>
              <w:pStyle w:val="TableText"/>
              <w:keepNext/>
              <w:spacing w:line="276" w:lineRule="auto"/>
            </w:pPr>
          </w:p>
        </w:tc>
        <w:tc>
          <w:tcPr>
            <w:tcW w:w="2155" w:type="dxa"/>
          </w:tcPr>
          <w:p w14:paraId="14195EFD" w14:textId="44C18C1E" w:rsidR="00293AAF" w:rsidRDefault="00293AAF" w:rsidP="00293AAF">
            <w:pPr>
              <w:pStyle w:val="TableBullet"/>
              <w:numPr>
                <w:ilvl w:val="0"/>
                <w:numId w:val="0"/>
              </w:numPr>
              <w:ind w:left="576" w:hanging="360"/>
            </w:pPr>
            <w:commentRangeStart w:id="88"/>
            <w:r>
              <w:t xml:space="preserve">Numerical </w:t>
            </w:r>
            <w:commentRangeEnd w:id="88"/>
            <w:r>
              <w:rPr>
                <w:rStyle w:val="CommentReference"/>
                <w:rFonts w:ascii="Times New Roman" w:eastAsia="Times New Roman" w:hAnsi="Times New Roman" w:cs="Times New Roman"/>
              </w:rPr>
              <w:commentReference w:id="88"/>
            </w:r>
          </w:p>
        </w:tc>
      </w:tr>
    </w:tbl>
    <w:p w14:paraId="4AFD9B5E" w14:textId="5C2FB556" w:rsidR="00184EE8" w:rsidRDefault="00184EE8" w:rsidP="00EB50B9">
      <w:pPr>
        <w:pStyle w:val="Body"/>
      </w:pPr>
    </w:p>
    <w:p w14:paraId="04A32A98" w14:textId="77777777" w:rsidR="00184EE8" w:rsidRDefault="00184EE8" w:rsidP="00184EE8">
      <w:pPr>
        <w:pStyle w:val="Heading2"/>
        <w:ind w:left="720" w:hanging="720"/>
      </w:pPr>
      <w:bookmarkStart w:id="89" w:name="_Toc475543468"/>
      <w:bookmarkStart w:id="90" w:name="_Toc476666028"/>
      <w:bookmarkStart w:id="91" w:name="_Toc487461419"/>
      <w:bookmarkStart w:id="92" w:name="_Toc494368738"/>
      <w:r>
        <w:t xml:space="preserve">Accomplishments and </w:t>
      </w:r>
      <w:bookmarkEnd w:id="89"/>
      <w:bookmarkEnd w:id="90"/>
      <w:r>
        <w:t>Barriers/Challenges</w:t>
      </w:r>
      <w:bookmarkEnd w:id="91"/>
      <w:bookmarkEnd w:id="92"/>
    </w:p>
    <w:p w14:paraId="02A5B282" w14:textId="0AA21EBF" w:rsidR="00184EE8" w:rsidRDefault="00184EE8" w:rsidP="00184EE8">
      <w:pPr>
        <w:pStyle w:val="Body"/>
      </w:pPr>
      <w:r>
        <w:t>See DSP-MRT.</w:t>
      </w:r>
    </w:p>
    <w:p w14:paraId="08824AB3" w14:textId="47335B95" w:rsidR="00385AA2" w:rsidRDefault="00385AA2">
      <w:pPr>
        <w:spacing w:after="200" w:line="276" w:lineRule="auto"/>
        <w:rPr>
          <w:rFonts w:ascii="Cambria" w:eastAsiaTheme="minorHAnsi" w:hAnsi="Cambria" w:cstheme="minorBidi"/>
          <w:szCs w:val="22"/>
        </w:rPr>
      </w:pPr>
      <w:r>
        <w:br w:type="page"/>
      </w:r>
    </w:p>
    <w:p w14:paraId="1333683B" w14:textId="77777777" w:rsidR="00087743" w:rsidRDefault="00087743" w:rsidP="00087743">
      <w:pPr>
        <w:pStyle w:val="Heading1"/>
        <w:ind w:left="720" w:hanging="720"/>
      </w:pPr>
      <w:bookmarkStart w:id="93" w:name="_Toc494368739"/>
      <w:r w:rsidRPr="0065493B">
        <w:t>Evaluation</w:t>
      </w:r>
      <w:bookmarkEnd w:id="87"/>
      <w:bookmarkEnd w:id="93"/>
    </w:p>
    <w:p w14:paraId="6454F15E" w14:textId="77777777" w:rsidR="00571284" w:rsidRPr="0087737C" w:rsidRDefault="00571284" w:rsidP="00571284">
      <w:pPr>
        <w:pStyle w:val="Heading2"/>
        <w:ind w:left="720"/>
        <w:rPr>
          <w:shd w:val="clear" w:color="auto" w:fill="FFFFFF"/>
        </w:rPr>
      </w:pPr>
      <w:bookmarkStart w:id="94" w:name="_Toc476666046"/>
      <w:bookmarkStart w:id="95" w:name="_Toc487785651"/>
      <w:bookmarkStart w:id="96" w:name="_Toc494368740"/>
      <w:bookmarkStart w:id="97" w:name="_Toc476666049"/>
      <w:r w:rsidRPr="0087737C">
        <w:rPr>
          <w:shd w:val="clear" w:color="auto" w:fill="FFFFFF"/>
        </w:rPr>
        <w:t>Evaluation Plan</w:t>
      </w:r>
      <w:bookmarkEnd w:id="94"/>
      <w:r>
        <w:rPr>
          <w:shd w:val="clear" w:color="auto" w:fill="FFFFFF"/>
        </w:rPr>
        <w:t xml:space="preserve"> Upload</w:t>
      </w:r>
      <w:bookmarkEnd w:id="95"/>
      <w:bookmarkEnd w:id="96"/>
    </w:p>
    <w:p w14:paraId="7F5FE276" w14:textId="3C666E75" w:rsidR="00571284" w:rsidRDefault="00F254F9" w:rsidP="00571284">
      <w:pPr>
        <w:pStyle w:val="Body"/>
        <w:rPr>
          <w:highlight w:val="lightGray"/>
          <w:shd w:val="clear" w:color="auto" w:fill="FFFFFF"/>
        </w:rPr>
      </w:pPr>
      <w:r>
        <w:t>See DSP-MRT</w:t>
      </w:r>
    </w:p>
    <w:p w14:paraId="1C7FB6CA" w14:textId="77777777" w:rsidR="00571284" w:rsidRPr="0087737C" w:rsidRDefault="00571284" w:rsidP="00571284">
      <w:pPr>
        <w:pStyle w:val="Heading2"/>
        <w:ind w:left="720"/>
        <w:rPr>
          <w:shd w:val="clear" w:color="auto" w:fill="FFFFFF"/>
        </w:rPr>
      </w:pPr>
      <w:bookmarkStart w:id="98" w:name="_Toc476666047"/>
      <w:bookmarkStart w:id="99" w:name="_Toc487785652"/>
      <w:bookmarkStart w:id="100" w:name="_Toc494368741"/>
      <w:r w:rsidRPr="0087737C">
        <w:rPr>
          <w:shd w:val="clear" w:color="auto" w:fill="FFFFFF"/>
        </w:rPr>
        <w:t>Evaluation Report</w:t>
      </w:r>
      <w:bookmarkEnd w:id="98"/>
      <w:bookmarkEnd w:id="99"/>
      <w:bookmarkEnd w:id="100"/>
    </w:p>
    <w:p w14:paraId="7E600694" w14:textId="743E21E8" w:rsidR="00571284" w:rsidRPr="00087743" w:rsidRDefault="00F254F9" w:rsidP="00571284">
      <w:pPr>
        <w:pStyle w:val="Body"/>
        <w:rPr>
          <w:b/>
          <w:bCs/>
          <w:highlight w:val="lightGray"/>
        </w:rPr>
      </w:pPr>
      <w:r>
        <w:t>See DSP-MRT</w:t>
      </w:r>
    </w:p>
    <w:p w14:paraId="44E94544" w14:textId="77777777" w:rsidR="00571284" w:rsidRPr="00534F39" w:rsidRDefault="00571284" w:rsidP="00571284">
      <w:pPr>
        <w:pStyle w:val="Heading2"/>
        <w:ind w:left="720"/>
        <w:rPr>
          <w:shd w:val="clear" w:color="auto" w:fill="FFFFFF"/>
        </w:rPr>
      </w:pPr>
      <w:bookmarkStart w:id="101" w:name="_Toc476666048"/>
      <w:bookmarkStart w:id="102" w:name="_Toc487785653"/>
      <w:bookmarkStart w:id="103" w:name="_Toc494368742"/>
      <w:r w:rsidRPr="00534F39">
        <w:rPr>
          <w:shd w:val="clear" w:color="auto" w:fill="FFFFFF"/>
        </w:rPr>
        <w:t>Other Document Upload</w:t>
      </w:r>
      <w:bookmarkEnd w:id="101"/>
      <w:bookmarkEnd w:id="102"/>
      <w:bookmarkEnd w:id="103"/>
    </w:p>
    <w:p w14:paraId="6D82B529" w14:textId="0EDEBD81" w:rsidR="00571284" w:rsidRPr="00087743" w:rsidRDefault="00F254F9" w:rsidP="00571284">
      <w:pPr>
        <w:pStyle w:val="Body"/>
        <w:rPr>
          <w:highlight w:val="lightGray"/>
        </w:rPr>
      </w:pPr>
      <w:r>
        <w:t>See DSP-MRT</w:t>
      </w:r>
    </w:p>
    <w:p w14:paraId="680DB38F" w14:textId="0D262051" w:rsidR="00087743" w:rsidRPr="00A445C9" w:rsidRDefault="00087743" w:rsidP="00087743">
      <w:pPr>
        <w:pStyle w:val="Heading2"/>
        <w:ind w:left="720"/>
        <w:rPr>
          <w:shd w:val="clear" w:color="auto" w:fill="FFFFFF"/>
        </w:rPr>
      </w:pPr>
      <w:bookmarkStart w:id="104" w:name="_Toc494368743"/>
      <w:r w:rsidRPr="00A445C9">
        <w:rPr>
          <w:shd w:val="clear" w:color="auto" w:fill="FFFFFF"/>
        </w:rPr>
        <w:t xml:space="preserve">Accomplishments and </w:t>
      </w:r>
      <w:bookmarkEnd w:id="97"/>
      <w:r w:rsidR="007E59C9">
        <w:rPr>
          <w:shd w:val="clear" w:color="auto" w:fill="FFFFFF"/>
        </w:rPr>
        <w:t>Barriers/Challenges</w:t>
      </w:r>
      <w:bookmarkEnd w:id="104"/>
    </w:p>
    <w:p w14:paraId="13DD0130" w14:textId="0E935B9C" w:rsidR="00571284" w:rsidRDefault="00F254F9" w:rsidP="00571284">
      <w:pPr>
        <w:pStyle w:val="Body"/>
      </w:pPr>
      <w:r>
        <w:t>See DSP-MRT</w:t>
      </w:r>
    </w:p>
    <w:p w14:paraId="462E3222" w14:textId="3AC2F4EA" w:rsidR="00385AA2" w:rsidRDefault="00385AA2">
      <w:pPr>
        <w:spacing w:after="200" w:line="276" w:lineRule="auto"/>
        <w:rPr>
          <w:rFonts w:ascii="Cambria" w:eastAsiaTheme="minorHAnsi" w:hAnsi="Cambria" w:cstheme="minorBidi"/>
          <w:szCs w:val="22"/>
        </w:rPr>
      </w:pPr>
      <w:r>
        <w:br w:type="page"/>
      </w:r>
    </w:p>
    <w:p w14:paraId="38E9617F" w14:textId="49CEECB0" w:rsidR="00B33A22" w:rsidRDefault="00582993" w:rsidP="00B33A22">
      <w:pPr>
        <w:pStyle w:val="Heading1"/>
      </w:pPr>
      <w:bookmarkStart w:id="105" w:name="_Toc494368744"/>
      <w:r>
        <w:t>Sustainability</w:t>
      </w:r>
      <w:bookmarkEnd w:id="105"/>
      <w:r>
        <w:t xml:space="preserve"> </w:t>
      </w:r>
    </w:p>
    <w:p w14:paraId="6E7E7132" w14:textId="5D4608FB" w:rsidR="00F92D3F" w:rsidRDefault="00F92D3F" w:rsidP="00F92D3F">
      <w:pPr>
        <w:pStyle w:val="Heading2"/>
        <w:ind w:right="-180"/>
      </w:pPr>
      <w:bookmarkStart w:id="106" w:name="_Toc485825166"/>
      <w:bookmarkStart w:id="107" w:name="_Toc487785656"/>
      <w:bookmarkStart w:id="108" w:name="_Toc494368745"/>
      <w:bookmarkEnd w:id="106"/>
      <w:r w:rsidRPr="00F364B9">
        <w:t xml:space="preserve">Accomplishments and </w:t>
      </w:r>
      <w:r>
        <w:t>Barriers/Challenges</w:t>
      </w:r>
      <w:bookmarkEnd w:id="107"/>
      <w:bookmarkEnd w:id="108"/>
    </w:p>
    <w:p w14:paraId="24309355" w14:textId="3236FFCD" w:rsidR="00F92D3F" w:rsidRDefault="00B632BB" w:rsidP="00B632BB">
      <w:pPr>
        <w:pStyle w:val="Body"/>
      </w:pPr>
      <w:r>
        <w:t>See DSP-MRT</w:t>
      </w:r>
    </w:p>
    <w:p w14:paraId="030039A9" w14:textId="5E6C2830" w:rsidR="008915D8" w:rsidRDefault="008915D8">
      <w:pPr>
        <w:spacing w:after="200" w:line="276" w:lineRule="auto"/>
        <w:rPr>
          <w:rFonts w:ascii="Cambria" w:eastAsiaTheme="minorHAnsi" w:hAnsi="Cambria" w:cstheme="minorBidi"/>
          <w:szCs w:val="22"/>
        </w:rPr>
      </w:pPr>
      <w:r>
        <w:br w:type="page"/>
      </w:r>
    </w:p>
    <w:p w14:paraId="3C051E9C" w14:textId="26128CD2" w:rsidR="00973500" w:rsidRPr="00DB59E1" w:rsidRDefault="00973500" w:rsidP="00DB59E1">
      <w:pPr>
        <w:pStyle w:val="Heading1"/>
      </w:pPr>
      <w:bookmarkStart w:id="109" w:name="_Toc494368746"/>
      <w:r w:rsidRPr="00DB59E1">
        <w:t>Overdose Outcomes</w:t>
      </w:r>
      <w:bookmarkEnd w:id="109"/>
    </w:p>
    <w:p w14:paraId="33F9BD56" w14:textId="77777777" w:rsidR="00C6643B" w:rsidRPr="00F01427" w:rsidRDefault="00C6643B" w:rsidP="00C6643B">
      <w:pPr>
        <w:pStyle w:val="Body"/>
      </w:pPr>
      <w:r w:rsidRPr="00F01427">
        <w:t xml:space="preserve">Use this section to report </w:t>
      </w:r>
      <w:r w:rsidRPr="00F01427">
        <w:rPr>
          <w:b/>
        </w:rPr>
        <w:t xml:space="preserve">annual </w:t>
      </w:r>
      <w:r w:rsidRPr="00F01427">
        <w:t xml:space="preserve">numbers of opioid-related overdose and overdose deaths. The numbers should be aggregated across </w:t>
      </w:r>
      <w:r w:rsidRPr="00F01427">
        <w:rPr>
          <w:b/>
        </w:rPr>
        <w:t>all types of opioids</w:t>
      </w:r>
      <w:r w:rsidRPr="00F01427">
        <w:t xml:space="preserve">, whether opioid pain relievers or illicit opioids (e.g., heroin). This section will only appear on the progress report due following the end of the federal fiscal year. You will report any data/time points that have become available prior to the report deadline. </w:t>
      </w:r>
    </w:p>
    <w:p w14:paraId="79CC55B9" w14:textId="0EE16DA7" w:rsidR="00254873" w:rsidRPr="00F01427" w:rsidRDefault="00C6643B" w:rsidP="00C6643B">
      <w:pPr>
        <w:pStyle w:val="Body"/>
      </w:pPr>
      <w:r w:rsidRPr="00F01427">
        <w:rPr>
          <w:b/>
        </w:rPr>
        <w:t>Grantee</w:t>
      </w:r>
      <w:r w:rsidRPr="00F01427">
        <w:t xml:space="preserve"> is used to indicate the state/tribal entity/jurisdiction receiving the award from SAMHSA/CDC. </w:t>
      </w:r>
      <w:r w:rsidRPr="00F01427">
        <w:rPr>
          <w:b/>
        </w:rPr>
        <w:t>High-Need</w:t>
      </w:r>
      <w:r w:rsidRPr="00F01427">
        <w:t xml:space="preserve"> </w:t>
      </w:r>
      <w:r w:rsidRPr="00F01427">
        <w:rPr>
          <w:b/>
        </w:rPr>
        <w:t>Community</w:t>
      </w:r>
      <w:r w:rsidRPr="00F01427">
        <w:t xml:space="preserve"> is used to indicate the grantee’s selected high-need communities</w:t>
      </w:r>
      <w:r w:rsidR="00254873" w:rsidRPr="00F01427">
        <w:t xml:space="preserve">. </w:t>
      </w:r>
    </w:p>
    <w:p w14:paraId="30218E5C" w14:textId="05E2EA87" w:rsidR="00B61517" w:rsidRPr="00F01427" w:rsidRDefault="00B61517" w:rsidP="00B61517">
      <w:pPr>
        <w:pStyle w:val="Heading2"/>
      </w:pPr>
      <w:bookmarkStart w:id="110" w:name="_Toc494368747"/>
      <w:r w:rsidRPr="00F01427">
        <w:t>Grantee-Level Overdose Data</w:t>
      </w:r>
      <w:bookmarkEnd w:id="110"/>
    </w:p>
    <w:p w14:paraId="364A3F33" w14:textId="77777777" w:rsidR="00F01427" w:rsidRPr="00F01427" w:rsidRDefault="00F01427" w:rsidP="00F01427">
      <w:pPr>
        <w:pStyle w:val="Body"/>
        <w:ind w:left="540"/>
      </w:pPr>
      <w:r w:rsidRPr="00F01427">
        <w:t xml:space="preserve">First, you will report grantee-level adult (age 18+) data on deaths related to opioid overdose, and emergency department and other hospital visits involving opioid overdose. Note that grantee-level data refers to the </w:t>
      </w:r>
      <w:r w:rsidRPr="00F01427">
        <w:rPr>
          <w:i/>
        </w:rPr>
        <w:t>entire</w:t>
      </w:r>
      <w:r w:rsidRPr="00F01427">
        <w:t xml:space="preserve"> state (or tribal area or jurisdiction). It does not refer to the aggregate of the selected high-need communities. </w:t>
      </w:r>
    </w:p>
    <w:p w14:paraId="6F3A175E" w14:textId="758D3605" w:rsidR="00F01427" w:rsidRPr="00F01427" w:rsidRDefault="00F01427" w:rsidP="00F01427">
      <w:pPr>
        <w:pStyle w:val="Body"/>
        <w:ind w:left="540"/>
      </w:pPr>
      <w:r w:rsidRPr="00F01427">
        <w:t xml:space="preserve">Grantees are asked to report both emergency department and hospitalization data if available, but we are aware that some grantees may not have access to both or either type of data. Grantees may also report opioid overdose events from a different data source if desired, or if emergency department or hospitalizations data are not available. </w:t>
      </w:r>
    </w:p>
    <w:tbl>
      <w:tblPr>
        <w:tblStyle w:val="DSP-MRT"/>
        <w:tblW w:w="9265" w:type="dxa"/>
        <w:tblLayout w:type="fixed"/>
        <w:tblLook w:val="04A0" w:firstRow="1" w:lastRow="0" w:firstColumn="1" w:lastColumn="0" w:noHBand="0" w:noVBand="1"/>
      </w:tblPr>
      <w:tblGrid>
        <w:gridCol w:w="6475"/>
        <w:gridCol w:w="2790"/>
      </w:tblGrid>
      <w:tr w:rsidR="00744E38" w:rsidRPr="00807CCC" w14:paraId="4C0DAE2A" w14:textId="77777777" w:rsidTr="00DB7D0A">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6475" w:type="dxa"/>
          </w:tcPr>
          <w:p w14:paraId="1201FCB0" w14:textId="77777777" w:rsidR="00744E38" w:rsidRPr="00E82727" w:rsidRDefault="00744E38" w:rsidP="002A2C0A">
            <w:pPr>
              <w:pStyle w:val="TableHeaders"/>
              <w:rPr>
                <w:b/>
                <w:color w:val="FFFFFF"/>
              </w:rPr>
            </w:pPr>
            <w:r w:rsidRPr="00E82727">
              <w:rPr>
                <w:b/>
                <w:color w:val="FFFFFF"/>
              </w:rPr>
              <w:t>Item</w:t>
            </w:r>
          </w:p>
        </w:tc>
        <w:tc>
          <w:tcPr>
            <w:tcW w:w="2790" w:type="dxa"/>
          </w:tcPr>
          <w:p w14:paraId="67984AB1" w14:textId="77777777" w:rsidR="00744E38" w:rsidRPr="00E82727" w:rsidRDefault="00744E38" w:rsidP="002A2C0A">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82727">
              <w:rPr>
                <w:b/>
                <w:color w:val="FFFFFF"/>
              </w:rPr>
              <w:t>Response Options</w:t>
            </w:r>
          </w:p>
        </w:tc>
      </w:tr>
      <w:tr w:rsidR="00744E38" w:rsidRPr="00807CCC" w14:paraId="0F6FC0DB" w14:textId="77777777" w:rsidTr="00DB7D0A">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6475" w:type="dxa"/>
          </w:tcPr>
          <w:p w14:paraId="43DF54F4" w14:textId="77777777" w:rsidR="00744E38" w:rsidRPr="00E82727" w:rsidRDefault="00744E38" w:rsidP="002A2C0A">
            <w:pPr>
              <w:pStyle w:val="TableText"/>
              <w:rPr>
                <w:b/>
              </w:rPr>
            </w:pPr>
            <w:r>
              <w:t>2015</w:t>
            </w:r>
          </w:p>
        </w:tc>
        <w:tc>
          <w:tcPr>
            <w:tcW w:w="2790" w:type="dxa"/>
          </w:tcPr>
          <w:p w14:paraId="69CAEA5B" w14:textId="3C0F3A72" w:rsidR="00744E38" w:rsidRPr="00B143D1" w:rsidRDefault="000E3B3F" w:rsidP="002A2C0A">
            <w:pPr>
              <w:pStyle w:val="TableText"/>
              <w:cnfStyle w:val="000000100000" w:firstRow="0" w:lastRow="0" w:firstColumn="0" w:lastColumn="0" w:oddVBand="0" w:evenVBand="0" w:oddHBand="1" w:evenHBand="0" w:firstRowFirstColumn="0" w:firstRowLastColumn="0" w:lastRowFirstColumn="0" w:lastRowLastColumn="0"/>
            </w:pPr>
            <w:r>
              <w:t>“Edit” l</w:t>
            </w:r>
            <w:r w:rsidR="00744E38" w:rsidRPr="00B143D1">
              <w:t>ink</w:t>
            </w:r>
          </w:p>
        </w:tc>
      </w:tr>
      <w:tr w:rsidR="00744E38" w:rsidRPr="00807CCC" w14:paraId="774F8BB9" w14:textId="77777777" w:rsidTr="00DB7D0A">
        <w:trPr>
          <w:cantSplit/>
          <w:trHeight w:val="576"/>
        </w:trPr>
        <w:tc>
          <w:tcPr>
            <w:cnfStyle w:val="001000000000" w:firstRow="0" w:lastRow="0" w:firstColumn="1" w:lastColumn="0" w:oddVBand="0" w:evenVBand="0" w:oddHBand="0" w:evenHBand="0" w:firstRowFirstColumn="0" w:firstRowLastColumn="0" w:lastRowFirstColumn="0" w:lastRowLastColumn="0"/>
            <w:tcW w:w="6475" w:type="dxa"/>
          </w:tcPr>
          <w:p w14:paraId="4D4638D2" w14:textId="77777777" w:rsidR="00744E38" w:rsidRPr="00E82727" w:rsidDel="007B627E" w:rsidRDefault="00744E38" w:rsidP="002A2C0A">
            <w:pPr>
              <w:pStyle w:val="TableText"/>
              <w:rPr>
                <w:b/>
              </w:rPr>
            </w:pPr>
            <w:r w:rsidRPr="00E82727">
              <w:t>201</w:t>
            </w:r>
            <w:r>
              <w:t>6</w:t>
            </w:r>
          </w:p>
        </w:tc>
        <w:tc>
          <w:tcPr>
            <w:tcW w:w="2790" w:type="dxa"/>
          </w:tcPr>
          <w:p w14:paraId="19FEB106" w14:textId="5934BA8C" w:rsidR="00744E38" w:rsidRPr="00B143D1" w:rsidRDefault="000E3B3F" w:rsidP="002A2C0A">
            <w:pPr>
              <w:pStyle w:val="TableText"/>
              <w:cnfStyle w:val="000000000000" w:firstRow="0" w:lastRow="0" w:firstColumn="0" w:lastColumn="0" w:oddVBand="0" w:evenVBand="0" w:oddHBand="0" w:evenHBand="0" w:firstRowFirstColumn="0" w:firstRowLastColumn="0" w:lastRowFirstColumn="0" w:lastRowLastColumn="0"/>
            </w:pPr>
            <w:r>
              <w:t>“Edit” l</w:t>
            </w:r>
            <w:r w:rsidR="00744E38" w:rsidRPr="00B143D1">
              <w:t>ink</w:t>
            </w:r>
          </w:p>
        </w:tc>
      </w:tr>
      <w:tr w:rsidR="00744E38" w:rsidRPr="00807CCC" w14:paraId="0A8683AF" w14:textId="77777777" w:rsidTr="00DB7D0A">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6475" w:type="dxa"/>
          </w:tcPr>
          <w:p w14:paraId="41B028E6" w14:textId="77777777" w:rsidR="00744E38" w:rsidRPr="00E82727" w:rsidRDefault="00744E38" w:rsidP="002A2C0A">
            <w:pPr>
              <w:pStyle w:val="TableText"/>
              <w:rPr>
                <w:b/>
              </w:rPr>
            </w:pPr>
            <w:r w:rsidRPr="00E82727">
              <w:t>201</w:t>
            </w:r>
            <w:r>
              <w:t>7</w:t>
            </w:r>
            <w:r w:rsidRPr="00E82727">
              <w:t>, etc.</w:t>
            </w:r>
          </w:p>
        </w:tc>
        <w:tc>
          <w:tcPr>
            <w:tcW w:w="2790" w:type="dxa"/>
          </w:tcPr>
          <w:p w14:paraId="1E1DE097" w14:textId="2FBF55CB" w:rsidR="00744E38" w:rsidRPr="00B143D1" w:rsidRDefault="000E3B3F" w:rsidP="002A2C0A">
            <w:pPr>
              <w:pStyle w:val="TableText"/>
              <w:cnfStyle w:val="000000100000" w:firstRow="0" w:lastRow="0" w:firstColumn="0" w:lastColumn="0" w:oddVBand="0" w:evenVBand="0" w:oddHBand="1" w:evenHBand="0" w:firstRowFirstColumn="0" w:firstRowLastColumn="0" w:lastRowFirstColumn="0" w:lastRowLastColumn="0"/>
            </w:pPr>
            <w:r>
              <w:t>“Edit” l</w:t>
            </w:r>
            <w:r w:rsidR="00744E38" w:rsidRPr="00B143D1">
              <w:t>ink</w:t>
            </w:r>
          </w:p>
        </w:tc>
      </w:tr>
    </w:tbl>
    <w:p w14:paraId="6576761D" w14:textId="77777777" w:rsidR="00F01427" w:rsidRPr="00B143D1" w:rsidRDefault="00F01427" w:rsidP="00F01427">
      <w:pPr>
        <w:pStyle w:val="Body"/>
        <w:ind w:left="0"/>
        <w:rPr>
          <w:sz w:val="8"/>
          <w:szCs w:val="8"/>
        </w:rPr>
      </w:pPr>
    </w:p>
    <w:tbl>
      <w:tblPr>
        <w:tblStyle w:val="DSP-MRTwithSPARSNote"/>
        <w:tblW w:w="9288" w:type="dxa"/>
        <w:tblLayout w:type="fixed"/>
        <w:tblLook w:val="04A0" w:firstRow="1" w:lastRow="0" w:firstColumn="1" w:lastColumn="0" w:noHBand="0" w:noVBand="1"/>
      </w:tblPr>
      <w:tblGrid>
        <w:gridCol w:w="1260"/>
        <w:gridCol w:w="1619"/>
        <w:gridCol w:w="1169"/>
        <w:gridCol w:w="1889"/>
        <w:gridCol w:w="1804"/>
        <w:gridCol w:w="18"/>
        <w:gridCol w:w="1529"/>
      </w:tblGrid>
      <w:tr w:rsidR="00F01427" w:rsidRPr="00807CCC" w14:paraId="3FCBCBAB" w14:textId="77777777" w:rsidTr="00DB7D0A">
        <w:trPr>
          <w:cnfStyle w:val="100000000000" w:firstRow="1" w:lastRow="0" w:firstColumn="0" w:lastColumn="0" w:oddVBand="0" w:evenVBand="0" w:oddHBand="0" w:evenHBand="0" w:firstRowFirstColumn="0" w:firstRowLastColumn="0" w:lastRowFirstColumn="0" w:lastRowLastColumn="0"/>
          <w:cantSplit/>
          <w:trHeight w:val="309"/>
          <w:tblHeader/>
        </w:trPr>
        <w:tc>
          <w:tcPr>
            <w:tcW w:w="1260" w:type="dxa"/>
          </w:tcPr>
          <w:p w14:paraId="0C9E1074" w14:textId="0920DE0F" w:rsidR="00F01427" w:rsidRPr="00E82727" w:rsidRDefault="00251D3B" w:rsidP="00DB7D0A">
            <w:pPr>
              <w:pStyle w:val="TableHeaders"/>
              <w:rPr>
                <w:b w:val="0"/>
                <w:color w:val="FFFFFF"/>
              </w:rPr>
            </w:pPr>
            <w:r>
              <w:rPr>
                <w:color w:val="FFFFFF"/>
              </w:rPr>
              <w:t>Item</w:t>
            </w:r>
          </w:p>
        </w:tc>
        <w:tc>
          <w:tcPr>
            <w:tcW w:w="1619" w:type="dxa"/>
          </w:tcPr>
          <w:p w14:paraId="26E9E46B" w14:textId="77777777" w:rsidR="00F01427" w:rsidRPr="00E82727" w:rsidRDefault="00F01427" w:rsidP="00DB7D0A">
            <w:pPr>
              <w:pStyle w:val="TableHeaders"/>
              <w:rPr>
                <w:b w:val="0"/>
                <w:color w:val="FFFFFF"/>
              </w:rPr>
            </w:pPr>
            <w:r w:rsidRPr="00E82727">
              <w:rPr>
                <w:color w:val="FFFFFF"/>
              </w:rPr>
              <w:t>Population (Denominator)</w:t>
            </w:r>
          </w:p>
        </w:tc>
        <w:tc>
          <w:tcPr>
            <w:tcW w:w="1169" w:type="dxa"/>
          </w:tcPr>
          <w:p w14:paraId="75ECB223" w14:textId="77777777" w:rsidR="00F01427" w:rsidRPr="00E82727" w:rsidRDefault="00F01427" w:rsidP="00DB7D0A">
            <w:pPr>
              <w:pStyle w:val="TableHeaders"/>
              <w:rPr>
                <w:b w:val="0"/>
                <w:color w:val="FFFFFF"/>
              </w:rPr>
            </w:pPr>
            <w:r w:rsidRPr="00E82727">
              <w:rPr>
                <w:color w:val="FFFFFF"/>
              </w:rPr>
              <w:t>Opioid Overdose Deaths</w:t>
            </w:r>
          </w:p>
        </w:tc>
        <w:tc>
          <w:tcPr>
            <w:tcW w:w="1889" w:type="dxa"/>
          </w:tcPr>
          <w:p w14:paraId="147ADDAE" w14:textId="77777777" w:rsidR="00F01427" w:rsidRPr="00E82727" w:rsidRDefault="00F01427" w:rsidP="00DB7D0A">
            <w:pPr>
              <w:pStyle w:val="TableHeaders"/>
              <w:rPr>
                <w:b w:val="0"/>
                <w:color w:val="FFFFFF"/>
              </w:rPr>
            </w:pPr>
            <w:r w:rsidRPr="00E82727">
              <w:rPr>
                <w:color w:val="FFFFFF"/>
              </w:rPr>
              <w:t>Emergency Department Visits Involving Opioid Overdose</w:t>
            </w:r>
          </w:p>
        </w:tc>
        <w:tc>
          <w:tcPr>
            <w:tcW w:w="1822" w:type="dxa"/>
            <w:gridSpan w:val="2"/>
          </w:tcPr>
          <w:p w14:paraId="48972484" w14:textId="77777777" w:rsidR="00F01427" w:rsidRPr="00E82727" w:rsidRDefault="00F01427" w:rsidP="00DB7D0A">
            <w:pPr>
              <w:pStyle w:val="TableHeaders"/>
              <w:rPr>
                <w:b w:val="0"/>
                <w:color w:val="FFFFFF"/>
              </w:rPr>
            </w:pPr>
            <w:r w:rsidRPr="00E82727">
              <w:rPr>
                <w:color w:val="FFFFFF"/>
              </w:rPr>
              <w:t>Hospitalizations Involving Opioid Overdose</w:t>
            </w:r>
          </w:p>
        </w:tc>
        <w:tc>
          <w:tcPr>
            <w:tcW w:w="1529" w:type="dxa"/>
          </w:tcPr>
          <w:p w14:paraId="6960C0A8" w14:textId="77777777" w:rsidR="00F01427" w:rsidRPr="00E82727" w:rsidRDefault="00F01427" w:rsidP="00DB7D0A">
            <w:pPr>
              <w:pStyle w:val="TableHeaders"/>
              <w:rPr>
                <w:b w:val="0"/>
                <w:color w:val="FFFFFF"/>
              </w:rPr>
            </w:pPr>
            <w:r w:rsidRPr="00E82727">
              <w:rPr>
                <w:color w:val="FFFFFF"/>
              </w:rPr>
              <w:t>Other Opioid Overdose Events (optional)</w:t>
            </w:r>
          </w:p>
        </w:tc>
      </w:tr>
      <w:tr w:rsidR="00251D3B" w:rsidRPr="00251D3B" w14:paraId="580CD695" w14:textId="77777777" w:rsidTr="00DB7D0A">
        <w:trPr>
          <w:cantSplit/>
          <w:trHeight w:val="417"/>
        </w:trPr>
        <w:tc>
          <w:tcPr>
            <w:tcW w:w="9288" w:type="dxa"/>
            <w:gridSpan w:val="7"/>
            <w:shd w:val="clear" w:color="auto" w:fill="DBE5F1"/>
          </w:tcPr>
          <w:p w14:paraId="5B86A8F6" w14:textId="10A12602" w:rsidR="00251D3B" w:rsidRPr="00251D3B" w:rsidRDefault="00251D3B" w:rsidP="00DB7D0A">
            <w:pPr>
              <w:pStyle w:val="TableHeaders"/>
              <w:jc w:val="left"/>
            </w:pPr>
            <w:r w:rsidRPr="00251D3B">
              <w:t>Data Source and Comments</w:t>
            </w:r>
            <w:r w:rsidR="00962A93">
              <w:t>:</w:t>
            </w:r>
          </w:p>
        </w:tc>
      </w:tr>
      <w:tr w:rsidR="00DE3F04" w:rsidRPr="00EB1F51" w14:paraId="2BA1CDF8" w14:textId="77777777" w:rsidTr="00DB7D0A">
        <w:trPr>
          <w:cnfStyle w:val="000000010000" w:firstRow="0" w:lastRow="0" w:firstColumn="0" w:lastColumn="0" w:oddVBand="0" w:evenVBand="0" w:oddHBand="0" w:evenHBand="1" w:firstRowFirstColumn="0" w:firstRowLastColumn="0" w:lastRowFirstColumn="0" w:lastRowLastColumn="0"/>
          <w:cantSplit/>
          <w:trHeight w:val="432"/>
        </w:trPr>
        <w:tc>
          <w:tcPr>
            <w:tcW w:w="1260" w:type="dxa"/>
          </w:tcPr>
          <w:p w14:paraId="10BD9679" w14:textId="5EDEF89C" w:rsidR="00DE3F04" w:rsidRPr="0046717D" w:rsidRDefault="00DE3F04" w:rsidP="00DB7D0A">
            <w:pPr>
              <w:pStyle w:val="TableText"/>
              <w:keepNext/>
              <w:spacing w:before="0" w:after="0"/>
              <w:ind w:left="60"/>
              <w:rPr>
                <w:b/>
              </w:rPr>
            </w:pPr>
            <w:r w:rsidRPr="0046717D">
              <w:rPr>
                <w:b/>
              </w:rPr>
              <w:t>Total</w:t>
            </w:r>
          </w:p>
        </w:tc>
        <w:tc>
          <w:tcPr>
            <w:tcW w:w="2788" w:type="dxa"/>
            <w:gridSpan w:val="2"/>
            <w:vMerge w:val="restart"/>
          </w:tcPr>
          <w:p w14:paraId="0F3AE7B4" w14:textId="1091FBC2" w:rsidR="00DE3F04" w:rsidRDefault="00DE3F04" w:rsidP="00DB7D0A">
            <w:pPr>
              <w:pStyle w:val="TableHeaders"/>
              <w:jc w:val="left"/>
              <w:rPr>
                <w:b w:val="0"/>
              </w:rPr>
            </w:pPr>
            <w:r w:rsidRPr="006B4104">
              <w:rPr>
                <w:b w:val="0"/>
              </w:rPr>
              <w:t>State grantees do not need to provide these data, as they will be pulled from CDC WONDER</w:t>
            </w:r>
          </w:p>
          <w:p w14:paraId="4B7403DD" w14:textId="77777777" w:rsidR="00DE3F04" w:rsidRDefault="00DE3F04" w:rsidP="00DB7D0A">
            <w:pPr>
              <w:pStyle w:val="TableHeaders"/>
              <w:jc w:val="left"/>
              <w:rPr>
                <w:b w:val="0"/>
              </w:rPr>
            </w:pPr>
          </w:p>
          <w:p w14:paraId="121F9D20" w14:textId="61D79551" w:rsidR="00DE3F04" w:rsidRPr="001A4EBA" w:rsidRDefault="00DE3F04" w:rsidP="00DB7D0A">
            <w:pPr>
              <w:pStyle w:val="TableText"/>
              <w:keepNext/>
              <w:spacing w:before="0" w:after="0"/>
              <w:ind w:left="60"/>
            </w:pPr>
            <w:r>
              <w:rPr>
                <w:b/>
              </w:rPr>
              <w:t>(This section may not be visible in the data entry system at launch)</w:t>
            </w:r>
          </w:p>
        </w:tc>
        <w:tc>
          <w:tcPr>
            <w:tcW w:w="1889" w:type="dxa"/>
          </w:tcPr>
          <w:p w14:paraId="61DB8EC5" w14:textId="0F31A718" w:rsidR="00DE3F04" w:rsidRPr="001A4EBA" w:rsidRDefault="00DE3F04" w:rsidP="00DB7D0A">
            <w:pPr>
              <w:pStyle w:val="TableText"/>
              <w:keepNext/>
              <w:spacing w:before="0" w:after="0"/>
              <w:ind w:left="60"/>
              <w:jc w:val="center"/>
            </w:pPr>
            <w:r w:rsidRPr="001A4EBA">
              <w:t>Numerical</w:t>
            </w:r>
          </w:p>
        </w:tc>
        <w:tc>
          <w:tcPr>
            <w:tcW w:w="1804" w:type="dxa"/>
          </w:tcPr>
          <w:p w14:paraId="3F00F39C" w14:textId="7EE40B46" w:rsidR="00DE3F04" w:rsidRPr="001A4EBA" w:rsidRDefault="00DE3F04" w:rsidP="00DB7D0A">
            <w:pPr>
              <w:pStyle w:val="TableText"/>
              <w:keepNext/>
              <w:spacing w:before="0" w:after="0"/>
              <w:ind w:left="60"/>
              <w:jc w:val="center"/>
            </w:pPr>
            <w:r w:rsidRPr="001A4EBA">
              <w:t>Numerical</w:t>
            </w:r>
          </w:p>
        </w:tc>
        <w:tc>
          <w:tcPr>
            <w:tcW w:w="1547" w:type="dxa"/>
            <w:gridSpan w:val="2"/>
          </w:tcPr>
          <w:p w14:paraId="08512269" w14:textId="0D91682E" w:rsidR="00DE3F04" w:rsidRPr="001A4EBA" w:rsidRDefault="00DE3F04" w:rsidP="00DB7D0A">
            <w:pPr>
              <w:pStyle w:val="TableText"/>
              <w:keepNext/>
              <w:spacing w:before="0" w:after="0"/>
              <w:ind w:left="60"/>
              <w:jc w:val="center"/>
            </w:pPr>
            <w:r w:rsidRPr="001A4EBA">
              <w:t>Numerical</w:t>
            </w:r>
          </w:p>
        </w:tc>
      </w:tr>
      <w:tr w:rsidR="001A4EBA" w:rsidRPr="00EB1F51" w14:paraId="256E67B3" w14:textId="77777777" w:rsidTr="00DB7D0A">
        <w:trPr>
          <w:cantSplit/>
          <w:trHeight w:val="432"/>
        </w:trPr>
        <w:tc>
          <w:tcPr>
            <w:tcW w:w="1260" w:type="dxa"/>
            <w:shd w:val="clear" w:color="auto" w:fill="auto"/>
          </w:tcPr>
          <w:p w14:paraId="6A5469CE" w14:textId="77777777" w:rsidR="001A4EBA" w:rsidRPr="0046717D" w:rsidRDefault="001A4EBA" w:rsidP="00DB7D0A">
            <w:pPr>
              <w:pStyle w:val="TableText"/>
              <w:keepNext/>
              <w:spacing w:before="0" w:after="0"/>
              <w:ind w:left="60"/>
              <w:rPr>
                <w:b/>
              </w:rPr>
            </w:pPr>
            <w:r w:rsidRPr="0046717D">
              <w:rPr>
                <w:b/>
              </w:rPr>
              <w:t>Data source</w:t>
            </w:r>
          </w:p>
        </w:tc>
        <w:tc>
          <w:tcPr>
            <w:tcW w:w="2788" w:type="dxa"/>
            <w:gridSpan w:val="2"/>
            <w:vMerge/>
            <w:shd w:val="clear" w:color="auto" w:fill="auto"/>
          </w:tcPr>
          <w:p w14:paraId="213FECAE" w14:textId="77777777" w:rsidR="001A4EBA" w:rsidRPr="00EB1F51" w:rsidRDefault="001A4EBA" w:rsidP="00DB7D0A">
            <w:pPr>
              <w:pStyle w:val="TableText"/>
              <w:keepNext/>
              <w:spacing w:before="0" w:after="0"/>
              <w:ind w:left="60"/>
              <w:rPr>
                <w:b/>
              </w:rPr>
            </w:pPr>
          </w:p>
        </w:tc>
        <w:tc>
          <w:tcPr>
            <w:tcW w:w="1889" w:type="dxa"/>
            <w:shd w:val="clear" w:color="auto" w:fill="auto"/>
          </w:tcPr>
          <w:p w14:paraId="2C6786F6" w14:textId="794FF0D4" w:rsidR="001A4EBA" w:rsidRPr="001A4EBA" w:rsidRDefault="00070F58" w:rsidP="00DB7D0A">
            <w:pPr>
              <w:pStyle w:val="TableText"/>
              <w:keepNext/>
              <w:spacing w:before="0" w:after="0"/>
              <w:ind w:left="60"/>
              <w:jc w:val="center"/>
            </w:pPr>
            <w:r>
              <w:t>Free text</w:t>
            </w:r>
          </w:p>
        </w:tc>
        <w:tc>
          <w:tcPr>
            <w:tcW w:w="1804" w:type="dxa"/>
            <w:shd w:val="clear" w:color="auto" w:fill="auto"/>
          </w:tcPr>
          <w:p w14:paraId="1AB1443E" w14:textId="67183B31" w:rsidR="001A4EBA" w:rsidRPr="001A4EBA" w:rsidRDefault="00070F58" w:rsidP="00DB7D0A">
            <w:pPr>
              <w:pStyle w:val="TableText"/>
              <w:keepNext/>
              <w:spacing w:before="0" w:after="0"/>
              <w:ind w:left="60"/>
              <w:jc w:val="center"/>
            </w:pPr>
            <w:r>
              <w:t>Free text</w:t>
            </w:r>
          </w:p>
        </w:tc>
        <w:tc>
          <w:tcPr>
            <w:tcW w:w="1547" w:type="dxa"/>
            <w:gridSpan w:val="2"/>
            <w:shd w:val="clear" w:color="auto" w:fill="auto"/>
          </w:tcPr>
          <w:p w14:paraId="08BBBDD6" w14:textId="6ED4BCFD" w:rsidR="001A4EBA" w:rsidRPr="001A4EBA" w:rsidRDefault="00070F58" w:rsidP="00DB7D0A">
            <w:pPr>
              <w:pStyle w:val="TableText"/>
              <w:keepNext/>
              <w:spacing w:before="0" w:after="0"/>
              <w:ind w:left="60"/>
              <w:jc w:val="center"/>
            </w:pPr>
            <w:r>
              <w:t>Free text</w:t>
            </w:r>
          </w:p>
        </w:tc>
      </w:tr>
      <w:tr w:rsidR="00070F58" w:rsidRPr="00EB1F51" w14:paraId="65A65FF3" w14:textId="77777777" w:rsidTr="00DB7D0A">
        <w:trPr>
          <w:cnfStyle w:val="000000010000" w:firstRow="0" w:lastRow="0" w:firstColumn="0" w:lastColumn="0" w:oddVBand="0" w:evenVBand="0" w:oddHBand="0" w:evenHBand="1" w:firstRowFirstColumn="0" w:firstRowLastColumn="0" w:lastRowFirstColumn="0" w:lastRowLastColumn="0"/>
          <w:cantSplit/>
          <w:trHeight w:val="432"/>
        </w:trPr>
        <w:tc>
          <w:tcPr>
            <w:tcW w:w="1260" w:type="dxa"/>
          </w:tcPr>
          <w:p w14:paraId="2922B09E" w14:textId="7056F490" w:rsidR="00070F58" w:rsidRPr="0046717D" w:rsidRDefault="00070F58" w:rsidP="00DB7D0A">
            <w:pPr>
              <w:pStyle w:val="TableText"/>
              <w:keepNext/>
              <w:spacing w:before="0" w:after="0"/>
              <w:ind w:left="60"/>
              <w:rPr>
                <w:b/>
              </w:rPr>
            </w:pPr>
            <w:r w:rsidRPr="0046717D">
              <w:rPr>
                <w:b/>
              </w:rPr>
              <w:t>Additional Infor-mation</w:t>
            </w:r>
          </w:p>
        </w:tc>
        <w:tc>
          <w:tcPr>
            <w:tcW w:w="2788" w:type="dxa"/>
            <w:gridSpan w:val="2"/>
            <w:vMerge/>
          </w:tcPr>
          <w:p w14:paraId="1BC4EE82" w14:textId="77777777" w:rsidR="00070F58" w:rsidRDefault="00070F58" w:rsidP="00DB7D0A">
            <w:pPr>
              <w:pStyle w:val="TableText"/>
              <w:keepNext/>
              <w:spacing w:before="0" w:after="0"/>
              <w:ind w:left="60"/>
              <w:rPr>
                <w:b/>
              </w:rPr>
            </w:pPr>
          </w:p>
        </w:tc>
        <w:tc>
          <w:tcPr>
            <w:tcW w:w="1889" w:type="dxa"/>
          </w:tcPr>
          <w:p w14:paraId="6CFEA6CC" w14:textId="6AC09552" w:rsidR="00070F58" w:rsidRPr="001A4EBA" w:rsidRDefault="00070F58" w:rsidP="00DB7D0A">
            <w:pPr>
              <w:pStyle w:val="TableText"/>
              <w:keepNext/>
              <w:spacing w:before="0" w:after="0"/>
              <w:ind w:left="60"/>
              <w:jc w:val="center"/>
            </w:pPr>
            <w:r>
              <w:t>Free text</w:t>
            </w:r>
          </w:p>
        </w:tc>
        <w:tc>
          <w:tcPr>
            <w:tcW w:w="1804" w:type="dxa"/>
          </w:tcPr>
          <w:p w14:paraId="0051DB72" w14:textId="5B8025B3" w:rsidR="00070F58" w:rsidRPr="001A4EBA" w:rsidRDefault="00070F58" w:rsidP="00DB7D0A">
            <w:pPr>
              <w:pStyle w:val="TableText"/>
              <w:keepNext/>
              <w:spacing w:before="0" w:after="0"/>
              <w:ind w:left="60"/>
              <w:jc w:val="center"/>
            </w:pPr>
            <w:r>
              <w:t>Free text</w:t>
            </w:r>
          </w:p>
        </w:tc>
        <w:tc>
          <w:tcPr>
            <w:tcW w:w="1547" w:type="dxa"/>
            <w:gridSpan w:val="2"/>
          </w:tcPr>
          <w:p w14:paraId="4B10FC28" w14:textId="6A35DD82" w:rsidR="00070F58" w:rsidRPr="001A4EBA" w:rsidRDefault="00070F58" w:rsidP="00DB7D0A">
            <w:pPr>
              <w:pStyle w:val="TableText"/>
              <w:keepNext/>
              <w:spacing w:before="0" w:after="0"/>
              <w:ind w:left="60"/>
              <w:jc w:val="center"/>
            </w:pPr>
            <w:r>
              <w:t>Free text</w:t>
            </w:r>
          </w:p>
        </w:tc>
      </w:tr>
      <w:tr w:rsidR="00EB1F51" w:rsidRPr="00EB1F51" w14:paraId="0E3AAD03" w14:textId="77777777" w:rsidTr="00DB7D0A">
        <w:trPr>
          <w:cantSplit/>
          <w:trHeight w:val="548"/>
        </w:trPr>
        <w:tc>
          <w:tcPr>
            <w:tcW w:w="9288" w:type="dxa"/>
            <w:gridSpan w:val="7"/>
            <w:shd w:val="clear" w:color="auto" w:fill="DBE5F1"/>
            <w:vAlign w:val="center"/>
          </w:tcPr>
          <w:p w14:paraId="06A8A125" w14:textId="307A7FDB" w:rsidR="00F01427" w:rsidRPr="00EB1F51" w:rsidRDefault="00606A3F" w:rsidP="00DB7D0A">
            <w:pPr>
              <w:pStyle w:val="TableText"/>
              <w:keepNext/>
              <w:spacing w:before="0" w:after="0"/>
              <w:ind w:left="60"/>
              <w:rPr>
                <w:b/>
              </w:rPr>
            </w:pPr>
            <w:r>
              <w:rPr>
                <w:b/>
              </w:rPr>
              <w:t>Age</w:t>
            </w:r>
            <w:r w:rsidR="00962A93">
              <w:rPr>
                <w:b/>
              </w:rPr>
              <w:t>:</w:t>
            </w:r>
          </w:p>
        </w:tc>
      </w:tr>
      <w:tr w:rsidR="00DE3F04" w:rsidRPr="00807CCC" w14:paraId="7512FDC0" w14:textId="77777777" w:rsidTr="00DB7D0A">
        <w:trPr>
          <w:cnfStyle w:val="000000010000" w:firstRow="0" w:lastRow="0" w:firstColumn="0" w:lastColumn="0" w:oddVBand="0" w:evenVBand="0" w:oddHBand="0" w:evenHBand="1" w:firstRowFirstColumn="0" w:firstRowLastColumn="0" w:lastRowFirstColumn="0" w:lastRowLastColumn="0"/>
          <w:cantSplit/>
          <w:trHeight w:val="432"/>
        </w:trPr>
        <w:tc>
          <w:tcPr>
            <w:tcW w:w="1260" w:type="dxa"/>
          </w:tcPr>
          <w:p w14:paraId="7C0BF1C7" w14:textId="77777777" w:rsidR="00DE3F04" w:rsidRPr="00EB1F51" w:rsidRDefault="00DE3F04" w:rsidP="00DB7D0A">
            <w:pPr>
              <w:pStyle w:val="TableText"/>
              <w:keepNext/>
              <w:spacing w:before="0" w:after="0"/>
              <w:ind w:left="60"/>
              <w:rPr>
                <w:b/>
              </w:rPr>
            </w:pPr>
            <w:r w:rsidRPr="00EB1F51">
              <w:rPr>
                <w:b/>
              </w:rPr>
              <w:t>15-24 yr</w:t>
            </w:r>
          </w:p>
        </w:tc>
        <w:tc>
          <w:tcPr>
            <w:tcW w:w="2788" w:type="dxa"/>
            <w:gridSpan w:val="2"/>
            <w:vMerge w:val="restart"/>
          </w:tcPr>
          <w:p w14:paraId="203A1A1D" w14:textId="77777777" w:rsidR="00DE3F04" w:rsidRDefault="00DE3F04" w:rsidP="00DB7D0A">
            <w:pPr>
              <w:pStyle w:val="TableText"/>
              <w:keepNext/>
              <w:spacing w:before="0" w:after="0"/>
              <w:ind w:left="60"/>
            </w:pPr>
            <w:r>
              <w:t>State grantees do not need to provide these data, as they will be pulled from CDC WONDER</w:t>
            </w:r>
          </w:p>
          <w:p w14:paraId="700889FF" w14:textId="77777777" w:rsidR="00DE3F04" w:rsidRDefault="00DE3F04" w:rsidP="00DB7D0A">
            <w:pPr>
              <w:pStyle w:val="TableText"/>
              <w:keepNext/>
              <w:spacing w:before="0" w:after="0"/>
              <w:ind w:left="60"/>
            </w:pPr>
          </w:p>
          <w:p w14:paraId="71474724" w14:textId="12A2F613" w:rsidR="00DE3F04" w:rsidRPr="00D51DA0" w:rsidRDefault="00DE3F04" w:rsidP="00DB7D0A">
            <w:pPr>
              <w:pStyle w:val="TableText"/>
              <w:keepNext/>
              <w:spacing w:before="0" w:after="0"/>
              <w:ind w:left="60"/>
            </w:pPr>
            <w:r>
              <w:rPr>
                <w:b/>
              </w:rPr>
              <w:t>(This section may not be visible in the data entry system at launch)</w:t>
            </w:r>
          </w:p>
        </w:tc>
        <w:tc>
          <w:tcPr>
            <w:tcW w:w="1889" w:type="dxa"/>
          </w:tcPr>
          <w:p w14:paraId="568126FD" w14:textId="77777777" w:rsidR="00DE3F04" w:rsidRPr="00D51DA0" w:rsidRDefault="00DE3F04" w:rsidP="00DB7D0A">
            <w:pPr>
              <w:pStyle w:val="TableText"/>
              <w:keepNext/>
              <w:spacing w:before="0" w:after="0"/>
              <w:ind w:left="60"/>
              <w:jc w:val="center"/>
            </w:pPr>
            <w:r w:rsidRPr="00011425">
              <w:t>Numerical</w:t>
            </w:r>
          </w:p>
        </w:tc>
        <w:tc>
          <w:tcPr>
            <w:tcW w:w="1822" w:type="dxa"/>
            <w:gridSpan w:val="2"/>
          </w:tcPr>
          <w:p w14:paraId="33C19BF1" w14:textId="77777777" w:rsidR="00DE3F04" w:rsidRPr="00E241C4" w:rsidRDefault="00DE3F04" w:rsidP="00DB7D0A">
            <w:pPr>
              <w:pStyle w:val="TableText"/>
              <w:keepNext/>
              <w:spacing w:before="0" w:after="0"/>
              <w:ind w:left="60"/>
              <w:jc w:val="center"/>
            </w:pPr>
            <w:r w:rsidRPr="00011425">
              <w:t>Numerical</w:t>
            </w:r>
          </w:p>
        </w:tc>
        <w:tc>
          <w:tcPr>
            <w:tcW w:w="1529" w:type="dxa"/>
          </w:tcPr>
          <w:p w14:paraId="258832D6" w14:textId="77777777" w:rsidR="00DE3F04" w:rsidRPr="00011425" w:rsidRDefault="00DE3F04" w:rsidP="00DB7D0A">
            <w:pPr>
              <w:pStyle w:val="TableText"/>
              <w:keepNext/>
              <w:spacing w:before="0" w:after="0"/>
              <w:ind w:left="60"/>
              <w:jc w:val="center"/>
            </w:pPr>
            <w:r w:rsidRPr="00011425">
              <w:t>Numerical</w:t>
            </w:r>
          </w:p>
        </w:tc>
      </w:tr>
      <w:tr w:rsidR="00251D3B" w:rsidRPr="00807CCC" w14:paraId="2E27D2E2" w14:textId="77777777" w:rsidTr="00DB7D0A">
        <w:trPr>
          <w:cantSplit/>
          <w:trHeight w:val="432"/>
        </w:trPr>
        <w:tc>
          <w:tcPr>
            <w:tcW w:w="1260" w:type="dxa"/>
          </w:tcPr>
          <w:p w14:paraId="749DAFEC" w14:textId="77777777" w:rsidR="00F01427" w:rsidRPr="00EB1F51" w:rsidRDefault="00F01427" w:rsidP="00DB7D0A">
            <w:pPr>
              <w:pStyle w:val="TableText"/>
              <w:keepNext/>
              <w:spacing w:before="0" w:after="0"/>
              <w:ind w:left="60"/>
              <w:rPr>
                <w:b/>
              </w:rPr>
            </w:pPr>
            <w:r w:rsidRPr="00EB1F51">
              <w:rPr>
                <w:b/>
              </w:rPr>
              <w:t>25-34 yr</w:t>
            </w:r>
          </w:p>
        </w:tc>
        <w:tc>
          <w:tcPr>
            <w:tcW w:w="2788" w:type="dxa"/>
            <w:gridSpan w:val="2"/>
            <w:vMerge/>
          </w:tcPr>
          <w:p w14:paraId="6072F6A1" w14:textId="77777777" w:rsidR="00F01427" w:rsidRPr="00D51DA0" w:rsidRDefault="00F01427" w:rsidP="00DB7D0A">
            <w:pPr>
              <w:pStyle w:val="TableText"/>
              <w:keepNext/>
              <w:spacing w:before="0" w:after="0"/>
              <w:ind w:left="60"/>
            </w:pPr>
          </w:p>
        </w:tc>
        <w:tc>
          <w:tcPr>
            <w:tcW w:w="1889" w:type="dxa"/>
          </w:tcPr>
          <w:p w14:paraId="356C6F1B" w14:textId="77777777" w:rsidR="00F01427" w:rsidRPr="00D51DA0" w:rsidRDefault="00F01427" w:rsidP="00DB7D0A">
            <w:pPr>
              <w:pStyle w:val="TableText"/>
              <w:keepNext/>
              <w:spacing w:before="0" w:after="0"/>
              <w:ind w:left="60"/>
              <w:jc w:val="center"/>
            </w:pPr>
            <w:r w:rsidRPr="00011425">
              <w:t>Numerical</w:t>
            </w:r>
          </w:p>
        </w:tc>
        <w:tc>
          <w:tcPr>
            <w:tcW w:w="1822" w:type="dxa"/>
            <w:gridSpan w:val="2"/>
          </w:tcPr>
          <w:p w14:paraId="1BEF38E0" w14:textId="77777777" w:rsidR="00F01427" w:rsidRPr="00E241C4" w:rsidRDefault="00F01427" w:rsidP="00DB7D0A">
            <w:pPr>
              <w:pStyle w:val="TableText"/>
              <w:keepNext/>
              <w:spacing w:before="0" w:after="0"/>
              <w:ind w:left="60"/>
              <w:jc w:val="center"/>
            </w:pPr>
            <w:r w:rsidRPr="00011425">
              <w:t>Numerical</w:t>
            </w:r>
          </w:p>
        </w:tc>
        <w:tc>
          <w:tcPr>
            <w:tcW w:w="1529" w:type="dxa"/>
          </w:tcPr>
          <w:p w14:paraId="4365A997" w14:textId="77777777" w:rsidR="00F01427" w:rsidRPr="00011425" w:rsidRDefault="00F01427" w:rsidP="00DB7D0A">
            <w:pPr>
              <w:pStyle w:val="TableText"/>
              <w:keepNext/>
              <w:spacing w:before="0" w:after="0"/>
              <w:ind w:left="60"/>
              <w:jc w:val="center"/>
            </w:pPr>
            <w:r w:rsidRPr="00011425">
              <w:t>Numerical</w:t>
            </w:r>
          </w:p>
        </w:tc>
      </w:tr>
      <w:tr w:rsidR="00251D3B" w:rsidRPr="00807CCC" w14:paraId="6C16264A" w14:textId="77777777" w:rsidTr="00DB7D0A">
        <w:trPr>
          <w:cnfStyle w:val="000000010000" w:firstRow="0" w:lastRow="0" w:firstColumn="0" w:lastColumn="0" w:oddVBand="0" w:evenVBand="0" w:oddHBand="0" w:evenHBand="1" w:firstRowFirstColumn="0" w:firstRowLastColumn="0" w:lastRowFirstColumn="0" w:lastRowLastColumn="0"/>
          <w:cantSplit/>
          <w:trHeight w:val="432"/>
        </w:trPr>
        <w:tc>
          <w:tcPr>
            <w:tcW w:w="1260" w:type="dxa"/>
          </w:tcPr>
          <w:p w14:paraId="48D1F773" w14:textId="77777777" w:rsidR="00F01427" w:rsidRPr="00EB1F51" w:rsidRDefault="00F01427" w:rsidP="00DB7D0A">
            <w:pPr>
              <w:pStyle w:val="TableText"/>
              <w:keepNext/>
              <w:spacing w:before="0" w:after="0"/>
              <w:ind w:left="60"/>
              <w:rPr>
                <w:b/>
              </w:rPr>
            </w:pPr>
            <w:r w:rsidRPr="00EB1F51">
              <w:rPr>
                <w:b/>
              </w:rPr>
              <w:t>35-44 yr</w:t>
            </w:r>
          </w:p>
        </w:tc>
        <w:tc>
          <w:tcPr>
            <w:tcW w:w="2788" w:type="dxa"/>
            <w:gridSpan w:val="2"/>
            <w:vMerge/>
          </w:tcPr>
          <w:p w14:paraId="3A0EDE54" w14:textId="77777777" w:rsidR="00F01427" w:rsidRPr="00D51DA0" w:rsidRDefault="00F01427" w:rsidP="00DB7D0A">
            <w:pPr>
              <w:pStyle w:val="TableText"/>
              <w:keepNext/>
              <w:spacing w:before="0" w:after="0"/>
              <w:ind w:left="60"/>
            </w:pPr>
          </w:p>
        </w:tc>
        <w:tc>
          <w:tcPr>
            <w:tcW w:w="1889" w:type="dxa"/>
          </w:tcPr>
          <w:p w14:paraId="67741767" w14:textId="77777777" w:rsidR="00F01427" w:rsidRPr="00D51DA0" w:rsidRDefault="00F01427" w:rsidP="00DB7D0A">
            <w:pPr>
              <w:pStyle w:val="TableText"/>
              <w:keepNext/>
              <w:spacing w:before="0" w:after="0"/>
              <w:ind w:left="60"/>
              <w:jc w:val="center"/>
            </w:pPr>
            <w:r w:rsidRPr="00011425">
              <w:t>Numerical</w:t>
            </w:r>
          </w:p>
        </w:tc>
        <w:tc>
          <w:tcPr>
            <w:tcW w:w="1822" w:type="dxa"/>
            <w:gridSpan w:val="2"/>
          </w:tcPr>
          <w:p w14:paraId="6BB2B0EB" w14:textId="77777777" w:rsidR="00F01427" w:rsidRPr="00E241C4" w:rsidRDefault="00F01427" w:rsidP="00DB7D0A">
            <w:pPr>
              <w:pStyle w:val="TableText"/>
              <w:keepNext/>
              <w:spacing w:before="0" w:after="0"/>
              <w:ind w:left="60"/>
              <w:jc w:val="center"/>
            </w:pPr>
            <w:r w:rsidRPr="00011425">
              <w:t>Numerical</w:t>
            </w:r>
          </w:p>
        </w:tc>
        <w:tc>
          <w:tcPr>
            <w:tcW w:w="1529" w:type="dxa"/>
          </w:tcPr>
          <w:p w14:paraId="413A13CB" w14:textId="77777777" w:rsidR="00F01427" w:rsidRPr="00011425" w:rsidRDefault="00F01427" w:rsidP="00DB7D0A">
            <w:pPr>
              <w:pStyle w:val="TableText"/>
              <w:keepNext/>
              <w:spacing w:before="0" w:after="0"/>
              <w:ind w:left="60"/>
              <w:jc w:val="center"/>
            </w:pPr>
            <w:r w:rsidRPr="00011425">
              <w:t>Numerical</w:t>
            </w:r>
          </w:p>
        </w:tc>
      </w:tr>
      <w:tr w:rsidR="00251D3B" w:rsidRPr="00807CCC" w14:paraId="1A9AC488" w14:textId="77777777" w:rsidTr="00DB7D0A">
        <w:trPr>
          <w:cantSplit/>
          <w:trHeight w:val="432"/>
        </w:trPr>
        <w:tc>
          <w:tcPr>
            <w:tcW w:w="1260" w:type="dxa"/>
          </w:tcPr>
          <w:p w14:paraId="28C7D307" w14:textId="77777777" w:rsidR="00F01427" w:rsidRPr="00EB1F51" w:rsidRDefault="00F01427" w:rsidP="00DB7D0A">
            <w:pPr>
              <w:pStyle w:val="TableText"/>
              <w:keepNext/>
              <w:spacing w:before="0" w:after="0"/>
              <w:ind w:left="60"/>
              <w:rPr>
                <w:b/>
              </w:rPr>
            </w:pPr>
            <w:r w:rsidRPr="00EB1F51">
              <w:rPr>
                <w:b/>
              </w:rPr>
              <w:t>45-54 yr</w:t>
            </w:r>
          </w:p>
        </w:tc>
        <w:tc>
          <w:tcPr>
            <w:tcW w:w="2788" w:type="dxa"/>
            <w:gridSpan w:val="2"/>
            <w:vMerge/>
          </w:tcPr>
          <w:p w14:paraId="14F78DFC" w14:textId="77777777" w:rsidR="00F01427" w:rsidRPr="00D51DA0" w:rsidRDefault="00F01427" w:rsidP="00DB7D0A">
            <w:pPr>
              <w:pStyle w:val="TableText"/>
              <w:keepNext/>
              <w:spacing w:before="0" w:after="0"/>
              <w:ind w:left="60"/>
            </w:pPr>
          </w:p>
        </w:tc>
        <w:tc>
          <w:tcPr>
            <w:tcW w:w="1889" w:type="dxa"/>
          </w:tcPr>
          <w:p w14:paraId="780EB93C" w14:textId="77777777" w:rsidR="00F01427" w:rsidRPr="00D51DA0" w:rsidRDefault="00F01427" w:rsidP="00DB7D0A">
            <w:pPr>
              <w:pStyle w:val="TableText"/>
              <w:keepNext/>
              <w:spacing w:before="0" w:after="0"/>
              <w:ind w:left="60"/>
              <w:jc w:val="center"/>
            </w:pPr>
            <w:r w:rsidRPr="00011425">
              <w:t>Numerical</w:t>
            </w:r>
          </w:p>
        </w:tc>
        <w:tc>
          <w:tcPr>
            <w:tcW w:w="1822" w:type="dxa"/>
            <w:gridSpan w:val="2"/>
          </w:tcPr>
          <w:p w14:paraId="67E537F1" w14:textId="77777777" w:rsidR="00F01427" w:rsidRPr="00E241C4" w:rsidRDefault="00F01427" w:rsidP="00DB7D0A">
            <w:pPr>
              <w:pStyle w:val="TableText"/>
              <w:keepNext/>
              <w:spacing w:before="0" w:after="0"/>
              <w:ind w:left="60"/>
              <w:jc w:val="center"/>
            </w:pPr>
            <w:r w:rsidRPr="00011425">
              <w:t>Numerical</w:t>
            </w:r>
          </w:p>
        </w:tc>
        <w:tc>
          <w:tcPr>
            <w:tcW w:w="1529" w:type="dxa"/>
          </w:tcPr>
          <w:p w14:paraId="5FA01036" w14:textId="77777777" w:rsidR="00F01427" w:rsidRPr="00011425" w:rsidRDefault="00F01427" w:rsidP="00DB7D0A">
            <w:pPr>
              <w:pStyle w:val="TableText"/>
              <w:keepNext/>
              <w:spacing w:before="0" w:after="0"/>
              <w:ind w:left="60"/>
              <w:jc w:val="center"/>
            </w:pPr>
            <w:r w:rsidRPr="00011425">
              <w:t>Numerical</w:t>
            </w:r>
          </w:p>
        </w:tc>
      </w:tr>
      <w:tr w:rsidR="00251D3B" w:rsidRPr="00807CCC" w14:paraId="763AC300" w14:textId="77777777" w:rsidTr="00DB7D0A">
        <w:trPr>
          <w:cnfStyle w:val="000000010000" w:firstRow="0" w:lastRow="0" w:firstColumn="0" w:lastColumn="0" w:oddVBand="0" w:evenVBand="0" w:oddHBand="0" w:evenHBand="1" w:firstRowFirstColumn="0" w:firstRowLastColumn="0" w:lastRowFirstColumn="0" w:lastRowLastColumn="0"/>
          <w:cantSplit/>
          <w:trHeight w:val="432"/>
        </w:trPr>
        <w:tc>
          <w:tcPr>
            <w:tcW w:w="1260" w:type="dxa"/>
          </w:tcPr>
          <w:p w14:paraId="3E7251E0" w14:textId="77777777" w:rsidR="00F01427" w:rsidRPr="00EB1F51" w:rsidRDefault="00F01427" w:rsidP="00DB7D0A">
            <w:pPr>
              <w:pStyle w:val="TableText"/>
              <w:keepNext/>
              <w:spacing w:before="0" w:after="0"/>
              <w:ind w:left="60"/>
              <w:rPr>
                <w:b/>
              </w:rPr>
            </w:pPr>
            <w:r w:rsidRPr="00EB1F51">
              <w:rPr>
                <w:b/>
              </w:rPr>
              <w:t>55-64 yr</w:t>
            </w:r>
          </w:p>
        </w:tc>
        <w:tc>
          <w:tcPr>
            <w:tcW w:w="2788" w:type="dxa"/>
            <w:gridSpan w:val="2"/>
            <w:vMerge/>
          </w:tcPr>
          <w:p w14:paraId="42BBC841" w14:textId="77777777" w:rsidR="00F01427" w:rsidRPr="00D51DA0" w:rsidRDefault="00F01427" w:rsidP="00DB7D0A">
            <w:pPr>
              <w:pStyle w:val="TableText"/>
              <w:keepNext/>
              <w:spacing w:before="0" w:after="0"/>
              <w:ind w:left="60"/>
            </w:pPr>
          </w:p>
        </w:tc>
        <w:tc>
          <w:tcPr>
            <w:tcW w:w="1889" w:type="dxa"/>
          </w:tcPr>
          <w:p w14:paraId="38FE4333" w14:textId="77777777" w:rsidR="00F01427" w:rsidRPr="00D51DA0" w:rsidRDefault="00F01427" w:rsidP="00DB7D0A">
            <w:pPr>
              <w:pStyle w:val="TableText"/>
              <w:keepNext/>
              <w:spacing w:before="0" w:after="0"/>
              <w:ind w:left="60"/>
              <w:jc w:val="center"/>
            </w:pPr>
            <w:r w:rsidRPr="00011425">
              <w:t>Numerical</w:t>
            </w:r>
          </w:p>
        </w:tc>
        <w:tc>
          <w:tcPr>
            <w:tcW w:w="1822" w:type="dxa"/>
            <w:gridSpan w:val="2"/>
          </w:tcPr>
          <w:p w14:paraId="0D64D059" w14:textId="77777777" w:rsidR="00F01427" w:rsidRDefault="00F01427" w:rsidP="00DB7D0A">
            <w:pPr>
              <w:pStyle w:val="TableText"/>
              <w:keepNext/>
              <w:spacing w:before="0" w:after="0"/>
              <w:ind w:left="60"/>
              <w:jc w:val="center"/>
            </w:pPr>
            <w:r w:rsidRPr="00011425">
              <w:t>Numerical</w:t>
            </w:r>
          </w:p>
        </w:tc>
        <w:tc>
          <w:tcPr>
            <w:tcW w:w="1529" w:type="dxa"/>
          </w:tcPr>
          <w:p w14:paraId="6F99B17C" w14:textId="77777777" w:rsidR="00F01427" w:rsidRPr="00011425" w:rsidRDefault="00F01427" w:rsidP="00DB7D0A">
            <w:pPr>
              <w:pStyle w:val="TableText"/>
              <w:keepNext/>
              <w:spacing w:before="0" w:after="0"/>
              <w:ind w:left="60"/>
              <w:jc w:val="center"/>
            </w:pPr>
            <w:r w:rsidRPr="00011425">
              <w:t>Numerical</w:t>
            </w:r>
          </w:p>
        </w:tc>
      </w:tr>
      <w:tr w:rsidR="00251D3B" w:rsidRPr="00807CCC" w14:paraId="35477D45" w14:textId="77777777" w:rsidTr="00DB7D0A">
        <w:trPr>
          <w:cantSplit/>
          <w:trHeight w:val="432"/>
        </w:trPr>
        <w:tc>
          <w:tcPr>
            <w:tcW w:w="1260" w:type="dxa"/>
          </w:tcPr>
          <w:p w14:paraId="4757D900" w14:textId="77777777" w:rsidR="00F01427" w:rsidRPr="00EB1F51" w:rsidRDefault="00F01427" w:rsidP="00DB7D0A">
            <w:pPr>
              <w:pStyle w:val="TableText"/>
              <w:keepNext/>
              <w:spacing w:before="0" w:after="0"/>
              <w:ind w:left="60"/>
              <w:rPr>
                <w:b/>
              </w:rPr>
            </w:pPr>
            <w:r w:rsidRPr="00EB1F51">
              <w:rPr>
                <w:b/>
              </w:rPr>
              <w:t>65+ yr</w:t>
            </w:r>
          </w:p>
        </w:tc>
        <w:tc>
          <w:tcPr>
            <w:tcW w:w="2788" w:type="dxa"/>
            <w:gridSpan w:val="2"/>
            <w:vMerge/>
          </w:tcPr>
          <w:p w14:paraId="102CB489" w14:textId="77777777" w:rsidR="00F01427" w:rsidRPr="00D51DA0" w:rsidRDefault="00F01427" w:rsidP="00DB7D0A">
            <w:pPr>
              <w:pStyle w:val="TableText"/>
              <w:keepNext/>
              <w:spacing w:before="0" w:after="0"/>
              <w:ind w:left="60"/>
            </w:pPr>
          </w:p>
        </w:tc>
        <w:tc>
          <w:tcPr>
            <w:tcW w:w="1889" w:type="dxa"/>
          </w:tcPr>
          <w:p w14:paraId="1E16B5F3" w14:textId="77777777" w:rsidR="00F01427" w:rsidRPr="00D51DA0" w:rsidRDefault="00F01427" w:rsidP="00DB7D0A">
            <w:pPr>
              <w:pStyle w:val="TableText"/>
              <w:keepNext/>
              <w:spacing w:before="0" w:after="0"/>
              <w:ind w:left="60"/>
              <w:jc w:val="center"/>
            </w:pPr>
            <w:r w:rsidRPr="00011425">
              <w:t>Numerical</w:t>
            </w:r>
          </w:p>
        </w:tc>
        <w:tc>
          <w:tcPr>
            <w:tcW w:w="1822" w:type="dxa"/>
            <w:gridSpan w:val="2"/>
          </w:tcPr>
          <w:p w14:paraId="684EFE5F" w14:textId="77777777" w:rsidR="00F01427" w:rsidRPr="00E241C4" w:rsidRDefault="00F01427" w:rsidP="00DB7D0A">
            <w:pPr>
              <w:pStyle w:val="TableText"/>
              <w:keepNext/>
              <w:spacing w:before="0" w:after="0"/>
              <w:ind w:left="60"/>
              <w:jc w:val="center"/>
            </w:pPr>
            <w:r w:rsidRPr="00011425">
              <w:t>Numerical</w:t>
            </w:r>
          </w:p>
        </w:tc>
        <w:tc>
          <w:tcPr>
            <w:tcW w:w="1529" w:type="dxa"/>
          </w:tcPr>
          <w:p w14:paraId="39816D36" w14:textId="77777777" w:rsidR="00F01427" w:rsidRPr="00011425" w:rsidRDefault="00F01427" w:rsidP="00DB7D0A">
            <w:pPr>
              <w:pStyle w:val="TableText"/>
              <w:keepNext/>
              <w:spacing w:before="0" w:after="0"/>
              <w:ind w:left="60"/>
              <w:jc w:val="center"/>
            </w:pPr>
            <w:r w:rsidRPr="00011425">
              <w:t>Numerical</w:t>
            </w:r>
          </w:p>
        </w:tc>
      </w:tr>
      <w:tr w:rsidR="00251D3B" w:rsidRPr="00807CCC" w14:paraId="0CD3827E" w14:textId="77777777" w:rsidTr="00DB7D0A">
        <w:trPr>
          <w:cnfStyle w:val="000000010000" w:firstRow="0" w:lastRow="0" w:firstColumn="0" w:lastColumn="0" w:oddVBand="0" w:evenVBand="0" w:oddHBand="0" w:evenHBand="1" w:firstRowFirstColumn="0" w:firstRowLastColumn="0" w:lastRowFirstColumn="0" w:lastRowLastColumn="0"/>
          <w:cantSplit/>
          <w:trHeight w:val="432"/>
        </w:trPr>
        <w:tc>
          <w:tcPr>
            <w:tcW w:w="1260" w:type="dxa"/>
          </w:tcPr>
          <w:p w14:paraId="129D92F1" w14:textId="640DB790" w:rsidR="00F01427" w:rsidRPr="00EB1F51" w:rsidRDefault="00F01427" w:rsidP="00DB7D0A">
            <w:pPr>
              <w:pStyle w:val="TableText"/>
              <w:keepNext/>
              <w:spacing w:before="0" w:after="0"/>
              <w:ind w:left="60"/>
              <w:rPr>
                <w:b/>
              </w:rPr>
            </w:pPr>
            <w:r w:rsidRPr="00EB1F51">
              <w:rPr>
                <w:b/>
              </w:rPr>
              <w:t>Not Available</w:t>
            </w:r>
          </w:p>
        </w:tc>
        <w:tc>
          <w:tcPr>
            <w:tcW w:w="2788" w:type="dxa"/>
            <w:gridSpan w:val="2"/>
            <w:vMerge/>
          </w:tcPr>
          <w:p w14:paraId="421AD6FB" w14:textId="77777777" w:rsidR="00F01427" w:rsidRPr="00D51DA0" w:rsidRDefault="00F01427" w:rsidP="00DB7D0A">
            <w:pPr>
              <w:pStyle w:val="TableText"/>
              <w:keepNext/>
              <w:spacing w:before="0" w:after="0"/>
              <w:ind w:left="60"/>
            </w:pPr>
          </w:p>
        </w:tc>
        <w:tc>
          <w:tcPr>
            <w:tcW w:w="1889" w:type="dxa"/>
          </w:tcPr>
          <w:p w14:paraId="1AB63433" w14:textId="77777777" w:rsidR="00F01427" w:rsidRPr="00011425" w:rsidRDefault="00F01427" w:rsidP="00DB7D0A">
            <w:pPr>
              <w:pStyle w:val="TableText"/>
              <w:keepNext/>
              <w:spacing w:before="0" w:after="0"/>
              <w:ind w:left="60"/>
              <w:jc w:val="center"/>
            </w:pPr>
            <w:r w:rsidRPr="00011425">
              <w:t>Numerical</w:t>
            </w:r>
          </w:p>
        </w:tc>
        <w:tc>
          <w:tcPr>
            <w:tcW w:w="1822" w:type="dxa"/>
            <w:gridSpan w:val="2"/>
          </w:tcPr>
          <w:p w14:paraId="5AFD5A46" w14:textId="77777777" w:rsidR="00F01427" w:rsidRPr="00011425" w:rsidRDefault="00F01427" w:rsidP="00DB7D0A">
            <w:pPr>
              <w:pStyle w:val="TableText"/>
              <w:keepNext/>
              <w:spacing w:before="0" w:after="0"/>
              <w:ind w:left="60"/>
              <w:jc w:val="center"/>
            </w:pPr>
            <w:r w:rsidRPr="00011425">
              <w:t>Numerical</w:t>
            </w:r>
          </w:p>
        </w:tc>
        <w:tc>
          <w:tcPr>
            <w:tcW w:w="1529" w:type="dxa"/>
          </w:tcPr>
          <w:p w14:paraId="447D0FCA" w14:textId="77777777" w:rsidR="00F01427" w:rsidRPr="00011425" w:rsidRDefault="00F01427" w:rsidP="00DB7D0A">
            <w:pPr>
              <w:pStyle w:val="TableText"/>
              <w:keepNext/>
              <w:spacing w:before="0" w:after="0"/>
              <w:ind w:left="60"/>
              <w:jc w:val="center"/>
            </w:pPr>
            <w:r w:rsidRPr="00011425">
              <w:t>Numerical</w:t>
            </w:r>
          </w:p>
        </w:tc>
      </w:tr>
      <w:tr w:rsidR="00EB1F51" w:rsidRPr="00EB1F51" w14:paraId="5AAA9396" w14:textId="77777777" w:rsidTr="00DB7D0A">
        <w:trPr>
          <w:cantSplit/>
          <w:trHeight w:val="557"/>
        </w:trPr>
        <w:tc>
          <w:tcPr>
            <w:tcW w:w="9288" w:type="dxa"/>
            <w:gridSpan w:val="7"/>
            <w:shd w:val="clear" w:color="auto" w:fill="DBE5F1"/>
            <w:vAlign w:val="center"/>
          </w:tcPr>
          <w:p w14:paraId="2941C18A" w14:textId="67AC4C8E" w:rsidR="00F01427" w:rsidRPr="00EB1F51" w:rsidRDefault="00962A93" w:rsidP="00DB7D0A">
            <w:pPr>
              <w:pStyle w:val="TableText"/>
              <w:keepNext/>
              <w:spacing w:before="0" w:after="0"/>
              <w:ind w:left="60"/>
              <w:rPr>
                <w:b/>
              </w:rPr>
            </w:pPr>
            <w:r>
              <w:rPr>
                <w:b/>
              </w:rPr>
              <w:t>Sex:</w:t>
            </w:r>
          </w:p>
        </w:tc>
      </w:tr>
      <w:tr w:rsidR="00251D3B" w:rsidRPr="00807CCC" w14:paraId="431650BA" w14:textId="77777777" w:rsidTr="00DB7D0A">
        <w:trPr>
          <w:cnfStyle w:val="000000010000" w:firstRow="0" w:lastRow="0" w:firstColumn="0" w:lastColumn="0" w:oddVBand="0" w:evenVBand="0" w:oddHBand="0" w:evenHBand="1" w:firstRowFirstColumn="0" w:firstRowLastColumn="0" w:lastRowFirstColumn="0" w:lastRowLastColumn="0"/>
          <w:cantSplit/>
          <w:trHeight w:val="432"/>
        </w:trPr>
        <w:tc>
          <w:tcPr>
            <w:tcW w:w="1260" w:type="dxa"/>
          </w:tcPr>
          <w:p w14:paraId="5CECD422" w14:textId="77777777" w:rsidR="00F01427" w:rsidRPr="00EB1F51" w:rsidRDefault="00F01427" w:rsidP="00DB7D0A">
            <w:pPr>
              <w:pStyle w:val="TableText"/>
              <w:keepNext/>
              <w:spacing w:before="0" w:after="0"/>
              <w:ind w:left="60"/>
              <w:rPr>
                <w:b/>
              </w:rPr>
            </w:pPr>
            <w:r w:rsidRPr="00EB1F51">
              <w:rPr>
                <w:b/>
              </w:rPr>
              <w:t>Males</w:t>
            </w:r>
          </w:p>
        </w:tc>
        <w:tc>
          <w:tcPr>
            <w:tcW w:w="2788" w:type="dxa"/>
            <w:gridSpan w:val="2"/>
            <w:vMerge w:val="restart"/>
          </w:tcPr>
          <w:p w14:paraId="1181E13C" w14:textId="39A9EEE2" w:rsidR="00DE3F04" w:rsidRDefault="00DE3F04" w:rsidP="00DB7D0A">
            <w:pPr>
              <w:pStyle w:val="TableText"/>
              <w:keepNext/>
              <w:spacing w:before="0" w:after="0"/>
              <w:ind w:left="60"/>
            </w:pPr>
            <w:r>
              <w:t>State grantees do not need to provide these data, as they will be pulled from CDC WONDER</w:t>
            </w:r>
          </w:p>
          <w:p w14:paraId="473E1D15" w14:textId="77777777" w:rsidR="00DE3F04" w:rsidRDefault="00DE3F04" w:rsidP="00DB7D0A">
            <w:pPr>
              <w:pStyle w:val="TableText"/>
              <w:keepNext/>
              <w:spacing w:before="0" w:after="0"/>
              <w:ind w:left="60"/>
            </w:pPr>
          </w:p>
          <w:p w14:paraId="0492F2BF" w14:textId="3EAA789D" w:rsidR="00F01427" w:rsidRPr="00011425" w:rsidRDefault="00DE3F04" w:rsidP="00DB7D0A">
            <w:pPr>
              <w:pStyle w:val="TableText"/>
              <w:keepNext/>
              <w:spacing w:before="0" w:after="0"/>
              <w:ind w:left="60"/>
            </w:pPr>
            <w:r>
              <w:rPr>
                <w:b/>
              </w:rPr>
              <w:t>(This section may not be visible in the data entry system at launch)</w:t>
            </w:r>
          </w:p>
        </w:tc>
        <w:tc>
          <w:tcPr>
            <w:tcW w:w="1889" w:type="dxa"/>
          </w:tcPr>
          <w:p w14:paraId="14774D6D" w14:textId="77777777" w:rsidR="00F01427" w:rsidRPr="00011425" w:rsidRDefault="00F01427" w:rsidP="00DB7D0A">
            <w:pPr>
              <w:pStyle w:val="TableText"/>
              <w:keepNext/>
              <w:spacing w:before="0" w:after="0"/>
              <w:ind w:left="60"/>
              <w:jc w:val="center"/>
            </w:pPr>
            <w:r w:rsidRPr="006B4FA3">
              <w:t>Numerical</w:t>
            </w:r>
          </w:p>
        </w:tc>
        <w:tc>
          <w:tcPr>
            <w:tcW w:w="1822" w:type="dxa"/>
            <w:gridSpan w:val="2"/>
          </w:tcPr>
          <w:p w14:paraId="3FE1FF60" w14:textId="77777777" w:rsidR="00F01427" w:rsidRPr="00011425" w:rsidRDefault="00F01427" w:rsidP="00DB7D0A">
            <w:pPr>
              <w:pStyle w:val="TableText"/>
              <w:keepNext/>
              <w:spacing w:before="0" w:after="0"/>
              <w:ind w:left="60"/>
              <w:jc w:val="center"/>
            </w:pPr>
            <w:r w:rsidRPr="006B4FA3">
              <w:t>Numerical</w:t>
            </w:r>
          </w:p>
        </w:tc>
        <w:tc>
          <w:tcPr>
            <w:tcW w:w="1529" w:type="dxa"/>
          </w:tcPr>
          <w:p w14:paraId="5C0EE93B" w14:textId="77777777" w:rsidR="00F01427" w:rsidRPr="00011425" w:rsidRDefault="00F01427" w:rsidP="00DB7D0A">
            <w:pPr>
              <w:pStyle w:val="TableText"/>
              <w:keepNext/>
              <w:spacing w:before="0" w:after="0"/>
              <w:ind w:left="60"/>
              <w:jc w:val="center"/>
            </w:pPr>
            <w:r w:rsidRPr="006B4FA3">
              <w:t>Numerical</w:t>
            </w:r>
          </w:p>
        </w:tc>
      </w:tr>
      <w:tr w:rsidR="00251D3B" w:rsidRPr="00807CCC" w14:paraId="6578C9A6" w14:textId="77777777" w:rsidTr="00DB7D0A">
        <w:trPr>
          <w:cantSplit/>
          <w:trHeight w:val="432"/>
        </w:trPr>
        <w:tc>
          <w:tcPr>
            <w:tcW w:w="1260" w:type="dxa"/>
          </w:tcPr>
          <w:p w14:paraId="4A23D6AC" w14:textId="77777777" w:rsidR="00F01427" w:rsidRPr="00EB1F51" w:rsidRDefault="00F01427" w:rsidP="00DB7D0A">
            <w:pPr>
              <w:pStyle w:val="TableText"/>
              <w:keepNext/>
              <w:spacing w:before="0" w:after="0"/>
              <w:ind w:left="60"/>
              <w:rPr>
                <w:b/>
              </w:rPr>
            </w:pPr>
            <w:r w:rsidRPr="00EB1F51">
              <w:rPr>
                <w:b/>
              </w:rPr>
              <w:t>Females</w:t>
            </w:r>
          </w:p>
        </w:tc>
        <w:tc>
          <w:tcPr>
            <w:tcW w:w="2788" w:type="dxa"/>
            <w:gridSpan w:val="2"/>
            <w:vMerge/>
          </w:tcPr>
          <w:p w14:paraId="5BEF5BED" w14:textId="77777777" w:rsidR="00F01427" w:rsidRPr="00011425" w:rsidRDefault="00F01427" w:rsidP="00DB7D0A">
            <w:pPr>
              <w:pStyle w:val="TableText"/>
              <w:keepNext/>
              <w:spacing w:before="0" w:after="0"/>
              <w:ind w:left="60"/>
              <w:jc w:val="center"/>
            </w:pPr>
          </w:p>
        </w:tc>
        <w:tc>
          <w:tcPr>
            <w:tcW w:w="1889" w:type="dxa"/>
          </w:tcPr>
          <w:p w14:paraId="08A66BF7" w14:textId="77777777" w:rsidR="00F01427" w:rsidRPr="00011425" w:rsidRDefault="00F01427" w:rsidP="00DB7D0A">
            <w:pPr>
              <w:pStyle w:val="TableText"/>
              <w:keepNext/>
              <w:spacing w:before="0" w:after="0"/>
              <w:ind w:left="60"/>
              <w:jc w:val="center"/>
            </w:pPr>
            <w:r w:rsidRPr="006B4FA3">
              <w:t>Numerical</w:t>
            </w:r>
          </w:p>
        </w:tc>
        <w:tc>
          <w:tcPr>
            <w:tcW w:w="1822" w:type="dxa"/>
            <w:gridSpan w:val="2"/>
          </w:tcPr>
          <w:p w14:paraId="7388A68A" w14:textId="77777777" w:rsidR="00F01427" w:rsidRPr="00011425" w:rsidRDefault="00F01427" w:rsidP="00DB7D0A">
            <w:pPr>
              <w:pStyle w:val="TableText"/>
              <w:keepNext/>
              <w:spacing w:before="0" w:after="0"/>
              <w:ind w:left="60"/>
              <w:jc w:val="center"/>
            </w:pPr>
            <w:r w:rsidRPr="006B4FA3">
              <w:t>Numerical</w:t>
            </w:r>
          </w:p>
        </w:tc>
        <w:tc>
          <w:tcPr>
            <w:tcW w:w="1529" w:type="dxa"/>
          </w:tcPr>
          <w:p w14:paraId="5C69E4BB" w14:textId="77777777" w:rsidR="00F01427" w:rsidRPr="00011425" w:rsidRDefault="00F01427" w:rsidP="00DB7D0A">
            <w:pPr>
              <w:pStyle w:val="TableText"/>
              <w:keepNext/>
              <w:spacing w:before="0" w:after="0"/>
              <w:ind w:left="60"/>
              <w:jc w:val="center"/>
            </w:pPr>
            <w:r w:rsidRPr="006B4FA3">
              <w:t>Numerical</w:t>
            </w:r>
          </w:p>
        </w:tc>
      </w:tr>
      <w:tr w:rsidR="00251D3B" w:rsidRPr="00807CCC" w14:paraId="3836A3AF" w14:textId="77777777" w:rsidTr="00DB7D0A">
        <w:trPr>
          <w:cnfStyle w:val="000000010000" w:firstRow="0" w:lastRow="0" w:firstColumn="0" w:lastColumn="0" w:oddVBand="0" w:evenVBand="0" w:oddHBand="0" w:evenHBand="1" w:firstRowFirstColumn="0" w:firstRowLastColumn="0" w:lastRowFirstColumn="0" w:lastRowLastColumn="0"/>
          <w:cantSplit/>
          <w:trHeight w:val="432"/>
        </w:trPr>
        <w:tc>
          <w:tcPr>
            <w:tcW w:w="1260" w:type="dxa"/>
          </w:tcPr>
          <w:p w14:paraId="65DCDED6" w14:textId="78A01CDA" w:rsidR="00F01427" w:rsidRPr="00EB1F51" w:rsidRDefault="00F01427" w:rsidP="00DB7D0A">
            <w:pPr>
              <w:pStyle w:val="TableText"/>
              <w:keepNext/>
              <w:spacing w:before="0" w:after="0"/>
              <w:ind w:left="60"/>
              <w:rPr>
                <w:b/>
              </w:rPr>
            </w:pPr>
            <w:r w:rsidRPr="00EB1F51">
              <w:rPr>
                <w:b/>
              </w:rPr>
              <w:t>Not Available</w:t>
            </w:r>
          </w:p>
        </w:tc>
        <w:tc>
          <w:tcPr>
            <w:tcW w:w="2788" w:type="dxa"/>
            <w:gridSpan w:val="2"/>
            <w:vMerge/>
          </w:tcPr>
          <w:p w14:paraId="655DA968" w14:textId="77777777" w:rsidR="00F01427" w:rsidRPr="00011425" w:rsidRDefault="00F01427" w:rsidP="00DB7D0A">
            <w:pPr>
              <w:pStyle w:val="TableText"/>
              <w:keepNext/>
              <w:spacing w:before="0" w:after="0"/>
              <w:ind w:left="60"/>
              <w:jc w:val="center"/>
            </w:pPr>
          </w:p>
        </w:tc>
        <w:tc>
          <w:tcPr>
            <w:tcW w:w="1889" w:type="dxa"/>
          </w:tcPr>
          <w:p w14:paraId="5538E9AD" w14:textId="77777777" w:rsidR="00F01427" w:rsidRPr="006B4FA3" w:rsidRDefault="00F01427" w:rsidP="00DB7D0A">
            <w:pPr>
              <w:pStyle w:val="TableText"/>
              <w:keepNext/>
              <w:spacing w:before="0" w:after="0"/>
              <w:ind w:left="60"/>
              <w:jc w:val="center"/>
            </w:pPr>
            <w:r w:rsidRPr="006B4FA3">
              <w:t>Numerical</w:t>
            </w:r>
          </w:p>
        </w:tc>
        <w:tc>
          <w:tcPr>
            <w:tcW w:w="1822" w:type="dxa"/>
            <w:gridSpan w:val="2"/>
          </w:tcPr>
          <w:p w14:paraId="03696519" w14:textId="77777777" w:rsidR="00F01427" w:rsidRPr="006B4FA3" w:rsidRDefault="00F01427" w:rsidP="00DB7D0A">
            <w:pPr>
              <w:pStyle w:val="TableText"/>
              <w:keepNext/>
              <w:spacing w:before="0" w:after="0"/>
              <w:ind w:left="60"/>
              <w:jc w:val="center"/>
            </w:pPr>
            <w:r w:rsidRPr="006B4FA3">
              <w:t>Numerical</w:t>
            </w:r>
          </w:p>
        </w:tc>
        <w:tc>
          <w:tcPr>
            <w:tcW w:w="1529" w:type="dxa"/>
          </w:tcPr>
          <w:p w14:paraId="7D581BFD" w14:textId="77777777" w:rsidR="00F01427" w:rsidRPr="006B4FA3" w:rsidRDefault="00F01427" w:rsidP="00DB7D0A">
            <w:pPr>
              <w:pStyle w:val="TableText"/>
              <w:keepNext/>
              <w:spacing w:before="0" w:after="0"/>
              <w:ind w:left="60"/>
              <w:jc w:val="center"/>
            </w:pPr>
            <w:r w:rsidRPr="006B4FA3">
              <w:t>Numerical</w:t>
            </w:r>
          </w:p>
        </w:tc>
      </w:tr>
    </w:tbl>
    <w:p w14:paraId="23324445" w14:textId="77777777" w:rsidR="00F01427" w:rsidRPr="00EB1F51" w:rsidRDefault="00F01427" w:rsidP="00F01427">
      <w:pPr>
        <w:pStyle w:val="TableNote"/>
      </w:pPr>
      <w:r w:rsidRPr="00EB1F51">
        <w:t>Note: The values entered for the age groups and the sexes must each total the values entered in the total line. Users will get an error message if the totals do not match.</w:t>
      </w:r>
    </w:p>
    <w:p w14:paraId="5A71E0C8" w14:textId="77777777" w:rsidR="00F01427" w:rsidRPr="00EB1F51" w:rsidRDefault="00F01427" w:rsidP="00F01427">
      <w:pPr>
        <w:pStyle w:val="Body"/>
        <w:spacing w:after="0" w:line="240" w:lineRule="auto"/>
      </w:pPr>
    </w:p>
    <w:p w14:paraId="5DC95111" w14:textId="77777777" w:rsidR="00F01427" w:rsidRPr="00EB1F51" w:rsidRDefault="00F01427" w:rsidP="00F01427">
      <w:pPr>
        <w:pStyle w:val="Body"/>
      </w:pPr>
      <w:r w:rsidRPr="00EB1F51">
        <w:t>Please provide information about the data source, any additional information that would be useful in understanding the overdose data you have provided, or both.</w:t>
      </w:r>
    </w:p>
    <w:p w14:paraId="730955C6" w14:textId="15E1FF94" w:rsidR="00EA1639" w:rsidRPr="001E2C18" w:rsidRDefault="00EA1639" w:rsidP="00EA1639">
      <w:pPr>
        <w:pStyle w:val="Heading2"/>
      </w:pPr>
      <w:bookmarkStart w:id="111" w:name="_Toc494368748"/>
      <w:r w:rsidRPr="001E2C18">
        <w:t>High-Need Community-Level Overdose Data</w:t>
      </w:r>
      <w:bookmarkEnd w:id="111"/>
    </w:p>
    <w:p w14:paraId="5CD73D53" w14:textId="47FA4AE3" w:rsidR="001E2C18" w:rsidRDefault="001E2C18" w:rsidP="001E2C18">
      <w:pPr>
        <w:pStyle w:val="Body"/>
      </w:pPr>
      <w:r w:rsidRPr="001E2C18">
        <w:t xml:space="preserve">Next, you will report any community-level data that are available on opioid-related overdose deaths and events in your selected high-need communities. </w:t>
      </w:r>
    </w:p>
    <w:tbl>
      <w:tblPr>
        <w:tblStyle w:val="DSP-MRT"/>
        <w:tblW w:w="9265" w:type="dxa"/>
        <w:tblLayout w:type="fixed"/>
        <w:tblLook w:val="04A0" w:firstRow="1" w:lastRow="0" w:firstColumn="1" w:lastColumn="0" w:noHBand="0" w:noVBand="1"/>
      </w:tblPr>
      <w:tblGrid>
        <w:gridCol w:w="5665"/>
        <w:gridCol w:w="3600"/>
      </w:tblGrid>
      <w:tr w:rsidR="005140F5" w:rsidRPr="00807CCC" w14:paraId="5EA0CFDA" w14:textId="77777777" w:rsidTr="00DB7D0A">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5665" w:type="dxa"/>
          </w:tcPr>
          <w:p w14:paraId="79048008" w14:textId="77777777" w:rsidR="005140F5" w:rsidRPr="00E82727" w:rsidRDefault="005140F5" w:rsidP="00F01B4E">
            <w:pPr>
              <w:pStyle w:val="TableHeaders"/>
              <w:rPr>
                <w:b/>
                <w:color w:val="FFFFFF"/>
              </w:rPr>
            </w:pPr>
            <w:r w:rsidRPr="00E82727">
              <w:rPr>
                <w:b/>
                <w:color w:val="FFFFFF"/>
              </w:rPr>
              <w:t>Item</w:t>
            </w:r>
          </w:p>
        </w:tc>
        <w:tc>
          <w:tcPr>
            <w:tcW w:w="3600" w:type="dxa"/>
          </w:tcPr>
          <w:p w14:paraId="3CB09DC1" w14:textId="77777777" w:rsidR="005140F5" w:rsidRPr="00E82727" w:rsidRDefault="005140F5" w:rsidP="00F01B4E">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82727">
              <w:rPr>
                <w:b/>
                <w:color w:val="FFFFFF"/>
              </w:rPr>
              <w:t>Response Options</w:t>
            </w:r>
          </w:p>
        </w:tc>
      </w:tr>
      <w:tr w:rsidR="005140F5" w:rsidRPr="00807CCC" w14:paraId="7BAFA8CC" w14:textId="77777777" w:rsidTr="00DB7D0A">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5665" w:type="dxa"/>
          </w:tcPr>
          <w:p w14:paraId="2C844A8C" w14:textId="77777777" w:rsidR="005140F5" w:rsidRDefault="005140F5" w:rsidP="00F01B4E">
            <w:pPr>
              <w:pStyle w:val="TableText"/>
            </w:pPr>
            <w:r>
              <w:t>2015</w:t>
            </w:r>
          </w:p>
          <w:p w14:paraId="015E60C6" w14:textId="77777777" w:rsidR="00C33366" w:rsidRDefault="00C33366" w:rsidP="00DB7D0A">
            <w:pPr>
              <w:pStyle w:val="TableBullet"/>
              <w:ind w:left="720"/>
            </w:pPr>
            <w:r>
              <w:t>High-Need Community 1</w:t>
            </w:r>
          </w:p>
          <w:p w14:paraId="121D6C00" w14:textId="77777777" w:rsidR="00C33366" w:rsidRDefault="00C33366" w:rsidP="00DB7D0A">
            <w:pPr>
              <w:pStyle w:val="TableBullet"/>
              <w:ind w:left="720"/>
            </w:pPr>
            <w:r>
              <w:t>High-Need Community 2</w:t>
            </w:r>
          </w:p>
          <w:p w14:paraId="5A52B6C2" w14:textId="512D8BB2" w:rsidR="00C33366" w:rsidRPr="00E82727" w:rsidRDefault="00C33366" w:rsidP="00DB7D0A">
            <w:pPr>
              <w:pStyle w:val="TableBullet"/>
              <w:ind w:left="720"/>
              <w:rPr>
                <w:b/>
              </w:rPr>
            </w:pPr>
            <w:r>
              <w:t>Etc.</w:t>
            </w:r>
          </w:p>
        </w:tc>
        <w:tc>
          <w:tcPr>
            <w:tcW w:w="3600" w:type="dxa"/>
            <w:vAlign w:val="center"/>
          </w:tcPr>
          <w:p w14:paraId="323A2524" w14:textId="140D56CA" w:rsidR="005140F5" w:rsidRPr="00B143D1" w:rsidRDefault="005140F5" w:rsidP="001E19A8">
            <w:pPr>
              <w:pStyle w:val="TableText"/>
              <w:cnfStyle w:val="000000100000" w:firstRow="0" w:lastRow="0" w:firstColumn="0" w:lastColumn="0" w:oddVBand="0" w:evenVBand="0" w:oddHBand="1" w:evenHBand="0" w:firstRowFirstColumn="0" w:firstRowLastColumn="0" w:lastRowFirstColumn="0" w:lastRowLastColumn="0"/>
            </w:pPr>
            <w:r>
              <w:t>“Edit</w:t>
            </w:r>
            <w:r w:rsidR="00E85D5D">
              <w:t xml:space="preserve"> Overdose Data</w:t>
            </w:r>
            <w:r>
              <w:t xml:space="preserve">” </w:t>
            </w:r>
            <w:r w:rsidR="00E85D5D">
              <w:t>button</w:t>
            </w:r>
          </w:p>
        </w:tc>
      </w:tr>
      <w:tr w:rsidR="00E85D5D" w:rsidRPr="00807CCC" w14:paraId="4B6D5FCC" w14:textId="77777777" w:rsidTr="00DB7D0A">
        <w:trPr>
          <w:cantSplit/>
          <w:trHeight w:val="576"/>
        </w:trPr>
        <w:tc>
          <w:tcPr>
            <w:cnfStyle w:val="001000000000" w:firstRow="0" w:lastRow="0" w:firstColumn="1" w:lastColumn="0" w:oddVBand="0" w:evenVBand="0" w:oddHBand="0" w:evenHBand="0" w:firstRowFirstColumn="0" w:firstRowLastColumn="0" w:lastRowFirstColumn="0" w:lastRowLastColumn="0"/>
            <w:tcW w:w="5665" w:type="dxa"/>
          </w:tcPr>
          <w:p w14:paraId="0C7638F1" w14:textId="77777777" w:rsidR="00E85D5D" w:rsidRDefault="00E85D5D" w:rsidP="00E85D5D">
            <w:pPr>
              <w:pStyle w:val="TableText"/>
            </w:pPr>
            <w:r w:rsidRPr="00E82727">
              <w:t>201</w:t>
            </w:r>
            <w:r>
              <w:t>6</w:t>
            </w:r>
          </w:p>
          <w:p w14:paraId="6B8479D3" w14:textId="77777777" w:rsidR="00E85D5D" w:rsidRDefault="00E85D5D" w:rsidP="00DB7D0A">
            <w:pPr>
              <w:pStyle w:val="TableBullet"/>
              <w:ind w:left="720"/>
            </w:pPr>
            <w:r>
              <w:t>High-Need Community 1</w:t>
            </w:r>
          </w:p>
          <w:p w14:paraId="13001FF2" w14:textId="77777777" w:rsidR="00E85D5D" w:rsidRPr="00C33366" w:rsidRDefault="00E85D5D" w:rsidP="00DB7D0A">
            <w:pPr>
              <w:pStyle w:val="TableBullet"/>
              <w:ind w:left="720"/>
              <w:rPr>
                <w:b/>
              </w:rPr>
            </w:pPr>
            <w:r>
              <w:t>High-Need Community 2</w:t>
            </w:r>
          </w:p>
          <w:p w14:paraId="1CEB8855" w14:textId="44C34A24" w:rsidR="00E85D5D" w:rsidRPr="00E82727" w:rsidDel="007B627E" w:rsidRDefault="00E85D5D" w:rsidP="00DB7D0A">
            <w:pPr>
              <w:pStyle w:val="TableBullet"/>
              <w:ind w:left="720"/>
              <w:rPr>
                <w:b/>
              </w:rPr>
            </w:pPr>
            <w:r>
              <w:t>Etc.</w:t>
            </w:r>
          </w:p>
        </w:tc>
        <w:tc>
          <w:tcPr>
            <w:tcW w:w="3600" w:type="dxa"/>
            <w:vAlign w:val="center"/>
          </w:tcPr>
          <w:p w14:paraId="12D9DFDA" w14:textId="285E437A" w:rsidR="00E85D5D" w:rsidRPr="00B143D1" w:rsidRDefault="00E85D5D" w:rsidP="001E19A8">
            <w:pPr>
              <w:pStyle w:val="TableText"/>
              <w:cnfStyle w:val="000000000000" w:firstRow="0" w:lastRow="0" w:firstColumn="0" w:lastColumn="0" w:oddVBand="0" w:evenVBand="0" w:oddHBand="0" w:evenHBand="0" w:firstRowFirstColumn="0" w:firstRowLastColumn="0" w:lastRowFirstColumn="0" w:lastRowLastColumn="0"/>
            </w:pPr>
            <w:r>
              <w:t>“Edit Overdose Data” button</w:t>
            </w:r>
          </w:p>
        </w:tc>
      </w:tr>
      <w:tr w:rsidR="00E85D5D" w:rsidRPr="00807CCC" w14:paraId="01EEAEE5" w14:textId="77777777" w:rsidTr="00DB7D0A">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5665" w:type="dxa"/>
          </w:tcPr>
          <w:p w14:paraId="5791F4E9" w14:textId="77777777" w:rsidR="00E85D5D" w:rsidRDefault="00E85D5D" w:rsidP="00E85D5D">
            <w:pPr>
              <w:pStyle w:val="TableText"/>
            </w:pPr>
            <w:r w:rsidRPr="00E82727">
              <w:t>201</w:t>
            </w:r>
            <w:r>
              <w:t>7</w:t>
            </w:r>
            <w:r w:rsidRPr="00E82727">
              <w:t>, etc.</w:t>
            </w:r>
          </w:p>
          <w:p w14:paraId="18D514B7" w14:textId="77777777" w:rsidR="00E85D5D" w:rsidRDefault="00E85D5D" w:rsidP="00DB7D0A">
            <w:pPr>
              <w:pStyle w:val="TableBullet"/>
              <w:ind w:left="720"/>
            </w:pPr>
            <w:r>
              <w:t>High-Need Community 1</w:t>
            </w:r>
          </w:p>
          <w:p w14:paraId="7FB5DA9F" w14:textId="77777777" w:rsidR="00E85D5D" w:rsidRPr="00C33366" w:rsidRDefault="00E85D5D" w:rsidP="00DB7D0A">
            <w:pPr>
              <w:pStyle w:val="TableBullet"/>
              <w:ind w:left="720"/>
              <w:rPr>
                <w:b/>
              </w:rPr>
            </w:pPr>
            <w:r>
              <w:t>High-Need Community 2</w:t>
            </w:r>
          </w:p>
          <w:p w14:paraId="3E00F864" w14:textId="1B254431" w:rsidR="00E85D5D" w:rsidRPr="00E82727" w:rsidRDefault="00E85D5D" w:rsidP="00DB7D0A">
            <w:pPr>
              <w:pStyle w:val="TableBullet"/>
              <w:ind w:left="720"/>
              <w:rPr>
                <w:b/>
              </w:rPr>
            </w:pPr>
            <w:r>
              <w:t>Etc.</w:t>
            </w:r>
          </w:p>
        </w:tc>
        <w:tc>
          <w:tcPr>
            <w:tcW w:w="3600" w:type="dxa"/>
            <w:vAlign w:val="center"/>
          </w:tcPr>
          <w:p w14:paraId="4645E1A7" w14:textId="70A56D70" w:rsidR="00E85D5D" w:rsidRPr="00B143D1" w:rsidRDefault="00E85D5D" w:rsidP="001E19A8">
            <w:pPr>
              <w:pStyle w:val="TableText"/>
              <w:cnfStyle w:val="000000100000" w:firstRow="0" w:lastRow="0" w:firstColumn="0" w:lastColumn="0" w:oddVBand="0" w:evenVBand="0" w:oddHBand="1" w:evenHBand="0" w:firstRowFirstColumn="0" w:firstRowLastColumn="0" w:lastRowFirstColumn="0" w:lastRowLastColumn="0"/>
            </w:pPr>
            <w:r>
              <w:t>“Edit Overdose Data” button</w:t>
            </w:r>
          </w:p>
        </w:tc>
      </w:tr>
    </w:tbl>
    <w:p w14:paraId="2F6B59A2" w14:textId="4FF82593" w:rsidR="00C33366" w:rsidRDefault="00C33366" w:rsidP="001E2C18">
      <w:pPr>
        <w:pStyle w:val="Body"/>
        <w:spacing w:after="0" w:line="240" w:lineRule="auto"/>
        <w:ind w:left="0"/>
      </w:pPr>
    </w:p>
    <w:tbl>
      <w:tblPr>
        <w:tblStyle w:val="DSP-MRT"/>
        <w:tblW w:w="9288" w:type="dxa"/>
        <w:tblLayout w:type="fixed"/>
        <w:tblLook w:val="04A0" w:firstRow="1" w:lastRow="0" w:firstColumn="1" w:lastColumn="0" w:noHBand="0" w:noVBand="1"/>
      </w:tblPr>
      <w:tblGrid>
        <w:gridCol w:w="1825"/>
        <w:gridCol w:w="1620"/>
        <w:gridCol w:w="1260"/>
        <w:gridCol w:w="1613"/>
        <w:gridCol w:w="1530"/>
        <w:gridCol w:w="1440"/>
      </w:tblGrid>
      <w:tr w:rsidR="001E2C18" w14:paraId="75E06C35" w14:textId="77777777" w:rsidTr="00DB7D0A">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1825" w:type="dxa"/>
          </w:tcPr>
          <w:p w14:paraId="61191F8F" w14:textId="77777777" w:rsidR="001E2C18" w:rsidRPr="0062185C" w:rsidRDefault="001E2C18" w:rsidP="00DB7D0A">
            <w:pPr>
              <w:pStyle w:val="TableHeaders"/>
              <w:rPr>
                <w:b/>
                <w:color w:val="FFFFFF"/>
              </w:rPr>
            </w:pPr>
            <w:r w:rsidRPr="0062185C">
              <w:rPr>
                <w:b/>
                <w:color w:val="FFFFFF"/>
              </w:rPr>
              <w:t>Item</w:t>
            </w:r>
          </w:p>
        </w:tc>
        <w:tc>
          <w:tcPr>
            <w:tcW w:w="1620" w:type="dxa"/>
          </w:tcPr>
          <w:p w14:paraId="1BDC8E76" w14:textId="77777777" w:rsidR="001E2C18" w:rsidRPr="0062185C" w:rsidRDefault="001E2C18" w:rsidP="00DB7D0A">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Population (Denominator)</w:t>
            </w:r>
          </w:p>
        </w:tc>
        <w:tc>
          <w:tcPr>
            <w:tcW w:w="1260" w:type="dxa"/>
          </w:tcPr>
          <w:p w14:paraId="775212B7" w14:textId="77777777" w:rsidR="001E2C18" w:rsidRPr="0062185C" w:rsidRDefault="001E2C18" w:rsidP="00DB7D0A">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Opioid Overdose Deaths</w:t>
            </w:r>
          </w:p>
        </w:tc>
        <w:tc>
          <w:tcPr>
            <w:tcW w:w="1613" w:type="dxa"/>
          </w:tcPr>
          <w:p w14:paraId="22A4EC1F" w14:textId="77777777" w:rsidR="001E2C18" w:rsidRPr="0062185C" w:rsidRDefault="001E2C18" w:rsidP="00DB7D0A">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Emergency Department Visits Involving Opioid Overdose</w:t>
            </w:r>
          </w:p>
        </w:tc>
        <w:tc>
          <w:tcPr>
            <w:tcW w:w="1530" w:type="dxa"/>
          </w:tcPr>
          <w:p w14:paraId="2C031BA2" w14:textId="77777777" w:rsidR="001E2C18" w:rsidRPr="0062185C" w:rsidRDefault="001E2C18" w:rsidP="00DB7D0A">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Hospitalizations Involving Opioid Overdose</w:t>
            </w:r>
          </w:p>
        </w:tc>
        <w:tc>
          <w:tcPr>
            <w:tcW w:w="1440" w:type="dxa"/>
          </w:tcPr>
          <w:p w14:paraId="0E47DC70" w14:textId="77777777" w:rsidR="001E2C18" w:rsidRPr="0062185C" w:rsidRDefault="001E2C18" w:rsidP="00DB7D0A">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Other Opioid Overdose Events (optional)</w:t>
            </w:r>
          </w:p>
        </w:tc>
      </w:tr>
      <w:tr w:rsidR="00C35280" w:rsidRPr="00C35280" w14:paraId="39311567" w14:textId="77777777" w:rsidTr="00DB7D0A">
        <w:trPr>
          <w:cnfStyle w:val="000000100000" w:firstRow="0" w:lastRow="0" w:firstColumn="0" w:lastColumn="0" w:oddVBand="0" w:evenVBand="0" w:oddHBand="1"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9288" w:type="dxa"/>
            <w:gridSpan w:val="6"/>
            <w:shd w:val="clear" w:color="auto" w:fill="DBE5F1"/>
          </w:tcPr>
          <w:p w14:paraId="746A9DB5" w14:textId="17BBE8A8" w:rsidR="00C35280" w:rsidRPr="00C35280" w:rsidRDefault="00C35280" w:rsidP="00DB7D0A">
            <w:pPr>
              <w:pStyle w:val="TableHeaders"/>
              <w:jc w:val="left"/>
            </w:pPr>
            <w:r>
              <w:t>Data</w:t>
            </w:r>
            <w:r w:rsidRPr="00C35280">
              <w:t xml:space="preserve"> Source and Comments</w:t>
            </w:r>
          </w:p>
        </w:tc>
      </w:tr>
      <w:tr w:rsidR="00C35280" w:rsidRPr="00011425" w14:paraId="72977A9F" w14:textId="77777777" w:rsidTr="00DB7D0A">
        <w:trPr>
          <w:cantSplit/>
          <w:trHeight w:val="432"/>
        </w:trPr>
        <w:tc>
          <w:tcPr>
            <w:cnfStyle w:val="001000000000" w:firstRow="0" w:lastRow="0" w:firstColumn="1" w:lastColumn="0" w:oddVBand="0" w:evenVBand="0" w:oddHBand="0" w:evenHBand="0" w:firstRowFirstColumn="0" w:firstRowLastColumn="0" w:lastRowFirstColumn="0" w:lastRowLastColumn="0"/>
            <w:tcW w:w="1825" w:type="dxa"/>
          </w:tcPr>
          <w:p w14:paraId="5A30E702" w14:textId="76BFACAE" w:rsidR="00C35280" w:rsidRPr="00C35280" w:rsidRDefault="00C35280" w:rsidP="00DB7D0A">
            <w:pPr>
              <w:pStyle w:val="TableText"/>
            </w:pPr>
            <w:r w:rsidRPr="00C35280">
              <w:t>Total</w:t>
            </w:r>
          </w:p>
        </w:tc>
        <w:tc>
          <w:tcPr>
            <w:tcW w:w="1620" w:type="dxa"/>
          </w:tcPr>
          <w:p w14:paraId="211B28D5" w14:textId="0A8FA70F" w:rsidR="00C35280" w:rsidRPr="0040434C" w:rsidRDefault="00C35280" w:rsidP="00DB7D0A">
            <w:pPr>
              <w:pStyle w:val="TableText"/>
              <w:cnfStyle w:val="000000000000" w:firstRow="0" w:lastRow="0" w:firstColumn="0" w:lastColumn="0" w:oddVBand="0" w:evenVBand="0" w:oddHBand="0" w:evenHBand="0" w:firstRowFirstColumn="0" w:firstRowLastColumn="0" w:lastRowFirstColumn="0" w:lastRowLastColumn="0"/>
            </w:pPr>
            <w:r w:rsidRPr="0040434C">
              <w:t>Numerical</w:t>
            </w:r>
          </w:p>
        </w:tc>
        <w:tc>
          <w:tcPr>
            <w:tcW w:w="1260" w:type="dxa"/>
          </w:tcPr>
          <w:p w14:paraId="29FA4128" w14:textId="4408B395" w:rsidR="00C35280" w:rsidRPr="0040434C" w:rsidRDefault="00C35280" w:rsidP="00DB7D0A">
            <w:pPr>
              <w:pStyle w:val="TableText"/>
              <w:cnfStyle w:val="000000000000" w:firstRow="0" w:lastRow="0" w:firstColumn="0" w:lastColumn="0" w:oddVBand="0" w:evenVBand="0" w:oddHBand="0" w:evenHBand="0" w:firstRowFirstColumn="0" w:firstRowLastColumn="0" w:lastRowFirstColumn="0" w:lastRowLastColumn="0"/>
            </w:pPr>
            <w:r w:rsidRPr="0040434C">
              <w:t>Numerical</w:t>
            </w:r>
          </w:p>
        </w:tc>
        <w:tc>
          <w:tcPr>
            <w:tcW w:w="1613" w:type="dxa"/>
          </w:tcPr>
          <w:p w14:paraId="00A263D7" w14:textId="1CDE24E6" w:rsidR="00C35280" w:rsidRPr="0040434C" w:rsidRDefault="00C35280" w:rsidP="00DB7D0A">
            <w:pPr>
              <w:pStyle w:val="TableText"/>
              <w:cnfStyle w:val="000000000000" w:firstRow="0" w:lastRow="0" w:firstColumn="0" w:lastColumn="0" w:oddVBand="0" w:evenVBand="0" w:oddHBand="0" w:evenHBand="0" w:firstRowFirstColumn="0" w:firstRowLastColumn="0" w:lastRowFirstColumn="0" w:lastRowLastColumn="0"/>
            </w:pPr>
            <w:r w:rsidRPr="0040434C">
              <w:t>Numerical</w:t>
            </w:r>
          </w:p>
        </w:tc>
        <w:tc>
          <w:tcPr>
            <w:tcW w:w="1530" w:type="dxa"/>
          </w:tcPr>
          <w:p w14:paraId="70DCED71" w14:textId="113A4B8C" w:rsidR="00C35280" w:rsidRPr="0040434C" w:rsidRDefault="00C35280" w:rsidP="00DB7D0A">
            <w:pPr>
              <w:pStyle w:val="TableText"/>
              <w:cnfStyle w:val="000000000000" w:firstRow="0" w:lastRow="0" w:firstColumn="0" w:lastColumn="0" w:oddVBand="0" w:evenVBand="0" w:oddHBand="0" w:evenHBand="0" w:firstRowFirstColumn="0" w:firstRowLastColumn="0" w:lastRowFirstColumn="0" w:lastRowLastColumn="0"/>
            </w:pPr>
            <w:r w:rsidRPr="0040434C">
              <w:t>Numerical</w:t>
            </w:r>
          </w:p>
        </w:tc>
        <w:tc>
          <w:tcPr>
            <w:tcW w:w="1440" w:type="dxa"/>
          </w:tcPr>
          <w:p w14:paraId="668E0D0C" w14:textId="0470F1FC" w:rsidR="00C35280" w:rsidRPr="0040434C" w:rsidRDefault="00C35280" w:rsidP="00DB7D0A">
            <w:pPr>
              <w:pStyle w:val="TableText"/>
              <w:cnfStyle w:val="000000000000" w:firstRow="0" w:lastRow="0" w:firstColumn="0" w:lastColumn="0" w:oddVBand="0" w:evenVBand="0" w:oddHBand="0" w:evenHBand="0" w:firstRowFirstColumn="0" w:firstRowLastColumn="0" w:lastRowFirstColumn="0" w:lastRowLastColumn="0"/>
            </w:pPr>
            <w:r w:rsidRPr="0040434C">
              <w:t>Numerical</w:t>
            </w:r>
          </w:p>
        </w:tc>
      </w:tr>
      <w:tr w:rsidR="00C35280" w:rsidRPr="00011425" w14:paraId="58129297" w14:textId="77777777" w:rsidTr="00DB7D0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825" w:type="dxa"/>
          </w:tcPr>
          <w:p w14:paraId="3DA41DF2" w14:textId="098296C9" w:rsidR="00C35280" w:rsidRPr="00C35280" w:rsidRDefault="00C35280" w:rsidP="00DB7D0A">
            <w:pPr>
              <w:pStyle w:val="TableText"/>
            </w:pPr>
            <w:r w:rsidRPr="00C35280">
              <w:t>Data Source</w:t>
            </w:r>
          </w:p>
        </w:tc>
        <w:tc>
          <w:tcPr>
            <w:tcW w:w="1620" w:type="dxa"/>
          </w:tcPr>
          <w:p w14:paraId="5C1DADF2" w14:textId="7ACCFD16" w:rsidR="00C35280" w:rsidRPr="0040434C" w:rsidRDefault="00C35280" w:rsidP="00DB7D0A">
            <w:pPr>
              <w:pStyle w:val="TableText"/>
              <w:cnfStyle w:val="000000100000" w:firstRow="0" w:lastRow="0" w:firstColumn="0" w:lastColumn="0" w:oddVBand="0" w:evenVBand="0" w:oddHBand="1" w:evenHBand="0" w:firstRowFirstColumn="0" w:firstRowLastColumn="0" w:lastRowFirstColumn="0" w:lastRowLastColumn="0"/>
            </w:pPr>
            <w:r w:rsidRPr="0040434C">
              <w:t>Free text</w:t>
            </w:r>
          </w:p>
        </w:tc>
        <w:tc>
          <w:tcPr>
            <w:tcW w:w="1260" w:type="dxa"/>
          </w:tcPr>
          <w:p w14:paraId="79A6FF5E" w14:textId="251641EF" w:rsidR="00C35280" w:rsidRPr="0040434C" w:rsidRDefault="00C35280" w:rsidP="00DB7D0A">
            <w:pPr>
              <w:pStyle w:val="TableText"/>
              <w:cnfStyle w:val="000000100000" w:firstRow="0" w:lastRow="0" w:firstColumn="0" w:lastColumn="0" w:oddVBand="0" w:evenVBand="0" w:oddHBand="1" w:evenHBand="0" w:firstRowFirstColumn="0" w:firstRowLastColumn="0" w:lastRowFirstColumn="0" w:lastRowLastColumn="0"/>
            </w:pPr>
            <w:r w:rsidRPr="0040434C">
              <w:t>Free text</w:t>
            </w:r>
          </w:p>
        </w:tc>
        <w:tc>
          <w:tcPr>
            <w:tcW w:w="1613" w:type="dxa"/>
          </w:tcPr>
          <w:p w14:paraId="169FACEA" w14:textId="61EC3AEC" w:rsidR="00C35280" w:rsidRPr="0040434C" w:rsidRDefault="00C35280" w:rsidP="00DB7D0A">
            <w:pPr>
              <w:pStyle w:val="TableText"/>
              <w:cnfStyle w:val="000000100000" w:firstRow="0" w:lastRow="0" w:firstColumn="0" w:lastColumn="0" w:oddVBand="0" w:evenVBand="0" w:oddHBand="1" w:evenHBand="0" w:firstRowFirstColumn="0" w:firstRowLastColumn="0" w:lastRowFirstColumn="0" w:lastRowLastColumn="0"/>
            </w:pPr>
            <w:r w:rsidRPr="0040434C">
              <w:t>Free text</w:t>
            </w:r>
          </w:p>
        </w:tc>
        <w:tc>
          <w:tcPr>
            <w:tcW w:w="1530" w:type="dxa"/>
          </w:tcPr>
          <w:p w14:paraId="06B958EA" w14:textId="3E9D6C6A" w:rsidR="00C35280" w:rsidRPr="0040434C" w:rsidRDefault="00C35280" w:rsidP="00DB7D0A">
            <w:pPr>
              <w:pStyle w:val="TableText"/>
              <w:cnfStyle w:val="000000100000" w:firstRow="0" w:lastRow="0" w:firstColumn="0" w:lastColumn="0" w:oddVBand="0" w:evenVBand="0" w:oddHBand="1" w:evenHBand="0" w:firstRowFirstColumn="0" w:firstRowLastColumn="0" w:lastRowFirstColumn="0" w:lastRowLastColumn="0"/>
            </w:pPr>
            <w:r w:rsidRPr="0040434C">
              <w:t>Free text</w:t>
            </w:r>
          </w:p>
        </w:tc>
        <w:tc>
          <w:tcPr>
            <w:tcW w:w="1440" w:type="dxa"/>
          </w:tcPr>
          <w:p w14:paraId="0F94BC90" w14:textId="385501F0" w:rsidR="00C35280" w:rsidRPr="0040434C" w:rsidRDefault="00C35280" w:rsidP="00DB7D0A">
            <w:pPr>
              <w:pStyle w:val="TableText"/>
              <w:cnfStyle w:val="000000100000" w:firstRow="0" w:lastRow="0" w:firstColumn="0" w:lastColumn="0" w:oddVBand="0" w:evenVBand="0" w:oddHBand="1" w:evenHBand="0" w:firstRowFirstColumn="0" w:firstRowLastColumn="0" w:lastRowFirstColumn="0" w:lastRowLastColumn="0"/>
            </w:pPr>
            <w:r w:rsidRPr="0040434C">
              <w:t>Free text</w:t>
            </w:r>
          </w:p>
        </w:tc>
      </w:tr>
      <w:tr w:rsidR="001E2C18" w:rsidRPr="00011425" w14:paraId="5D16D434" w14:textId="77777777" w:rsidTr="00DB7D0A">
        <w:trPr>
          <w:cantSplit/>
          <w:trHeight w:val="432"/>
        </w:trPr>
        <w:tc>
          <w:tcPr>
            <w:cnfStyle w:val="001000000000" w:firstRow="0" w:lastRow="0" w:firstColumn="1" w:lastColumn="0" w:oddVBand="0" w:evenVBand="0" w:oddHBand="0" w:evenHBand="0" w:firstRowFirstColumn="0" w:firstRowLastColumn="0" w:lastRowFirstColumn="0" w:lastRowLastColumn="0"/>
            <w:tcW w:w="1825" w:type="dxa"/>
          </w:tcPr>
          <w:p w14:paraId="5B8E801F" w14:textId="303286D3" w:rsidR="001E2C18" w:rsidRPr="00C35280" w:rsidRDefault="00C35280" w:rsidP="00DB7D0A">
            <w:pPr>
              <w:pStyle w:val="TableText"/>
            </w:pPr>
            <w:r w:rsidRPr="00C35280">
              <w:t>Additional I</w:t>
            </w:r>
            <w:r w:rsidR="001E2C18" w:rsidRPr="00C35280">
              <w:t>nformation</w:t>
            </w:r>
          </w:p>
        </w:tc>
        <w:tc>
          <w:tcPr>
            <w:tcW w:w="1620" w:type="dxa"/>
          </w:tcPr>
          <w:p w14:paraId="04D61A3B" w14:textId="77777777" w:rsidR="001E2C18" w:rsidRPr="0040434C" w:rsidRDefault="001E2C18" w:rsidP="00DB7D0A">
            <w:pPr>
              <w:pStyle w:val="TableText"/>
              <w:cnfStyle w:val="000000000000" w:firstRow="0" w:lastRow="0" w:firstColumn="0" w:lastColumn="0" w:oddVBand="0" w:evenVBand="0" w:oddHBand="0" w:evenHBand="0" w:firstRowFirstColumn="0" w:firstRowLastColumn="0" w:lastRowFirstColumn="0" w:lastRowLastColumn="0"/>
            </w:pPr>
            <w:r w:rsidRPr="0040434C">
              <w:t>Free text</w:t>
            </w:r>
          </w:p>
        </w:tc>
        <w:tc>
          <w:tcPr>
            <w:tcW w:w="1260" w:type="dxa"/>
          </w:tcPr>
          <w:p w14:paraId="24B8EB4E" w14:textId="77777777" w:rsidR="001E2C18" w:rsidRPr="0040434C" w:rsidRDefault="001E2C18" w:rsidP="00DB7D0A">
            <w:pPr>
              <w:pStyle w:val="TableText"/>
              <w:cnfStyle w:val="000000000000" w:firstRow="0" w:lastRow="0" w:firstColumn="0" w:lastColumn="0" w:oddVBand="0" w:evenVBand="0" w:oddHBand="0" w:evenHBand="0" w:firstRowFirstColumn="0" w:firstRowLastColumn="0" w:lastRowFirstColumn="0" w:lastRowLastColumn="0"/>
            </w:pPr>
            <w:r w:rsidRPr="0040434C">
              <w:t>Free text</w:t>
            </w:r>
          </w:p>
        </w:tc>
        <w:tc>
          <w:tcPr>
            <w:tcW w:w="1613" w:type="dxa"/>
          </w:tcPr>
          <w:p w14:paraId="6527C6B5" w14:textId="77777777" w:rsidR="001E2C18" w:rsidRPr="0040434C" w:rsidRDefault="001E2C18" w:rsidP="00DB7D0A">
            <w:pPr>
              <w:pStyle w:val="TableText"/>
              <w:cnfStyle w:val="000000000000" w:firstRow="0" w:lastRow="0" w:firstColumn="0" w:lastColumn="0" w:oddVBand="0" w:evenVBand="0" w:oddHBand="0" w:evenHBand="0" w:firstRowFirstColumn="0" w:firstRowLastColumn="0" w:lastRowFirstColumn="0" w:lastRowLastColumn="0"/>
            </w:pPr>
            <w:r w:rsidRPr="0040434C">
              <w:t>Free text</w:t>
            </w:r>
          </w:p>
        </w:tc>
        <w:tc>
          <w:tcPr>
            <w:tcW w:w="1530" w:type="dxa"/>
          </w:tcPr>
          <w:p w14:paraId="41FEF082" w14:textId="77777777" w:rsidR="001E2C18" w:rsidRPr="0040434C" w:rsidRDefault="001E2C18" w:rsidP="00DB7D0A">
            <w:pPr>
              <w:pStyle w:val="TableText"/>
              <w:cnfStyle w:val="000000000000" w:firstRow="0" w:lastRow="0" w:firstColumn="0" w:lastColumn="0" w:oddVBand="0" w:evenVBand="0" w:oddHBand="0" w:evenHBand="0" w:firstRowFirstColumn="0" w:firstRowLastColumn="0" w:lastRowFirstColumn="0" w:lastRowLastColumn="0"/>
            </w:pPr>
            <w:r w:rsidRPr="0040434C">
              <w:t>Free text</w:t>
            </w:r>
          </w:p>
        </w:tc>
        <w:tc>
          <w:tcPr>
            <w:tcW w:w="1440" w:type="dxa"/>
          </w:tcPr>
          <w:p w14:paraId="6C5D9480" w14:textId="77777777" w:rsidR="001E2C18" w:rsidRPr="0040434C" w:rsidRDefault="001E2C18" w:rsidP="00DB7D0A">
            <w:pPr>
              <w:pStyle w:val="TableText"/>
              <w:cnfStyle w:val="000000000000" w:firstRow="0" w:lastRow="0" w:firstColumn="0" w:lastColumn="0" w:oddVBand="0" w:evenVBand="0" w:oddHBand="0" w:evenHBand="0" w:firstRowFirstColumn="0" w:firstRowLastColumn="0" w:lastRowFirstColumn="0" w:lastRowLastColumn="0"/>
            </w:pPr>
            <w:r w:rsidRPr="0040434C">
              <w:t>Free text</w:t>
            </w:r>
          </w:p>
        </w:tc>
      </w:tr>
    </w:tbl>
    <w:p w14:paraId="08F1923E" w14:textId="389437A4" w:rsidR="00F37809" w:rsidRPr="007F1073" w:rsidRDefault="00F37809" w:rsidP="001E2C18">
      <w:pPr>
        <w:pStyle w:val="Body"/>
      </w:pPr>
    </w:p>
    <w:sectPr w:rsidR="00F37809" w:rsidRPr="007F1073" w:rsidSect="00A9523A">
      <w:footerReference w:type="default" r:id="rId12"/>
      <w:type w:val="continuous"/>
      <w:pgSz w:w="12240" w:h="15840"/>
      <w:pgMar w:top="1440" w:right="1440" w:bottom="1440" w:left="1440" w:header="720" w:footer="720" w:gutter="0"/>
      <w:pgNumType w:start="0"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Blake, Stephanie (SAMHSA/CSAP)" w:date="2018-07-24T13:20:00Z" w:initials="BS(">
    <w:p w14:paraId="7B18A1AF" w14:textId="1680D910" w:rsidR="00293AAF" w:rsidRDefault="00293AAF">
      <w:pPr>
        <w:pStyle w:val="CommentText"/>
      </w:pPr>
      <w:r>
        <w:rPr>
          <w:rStyle w:val="CommentReference"/>
        </w:rPr>
        <w:annotationRef/>
      </w:r>
      <w:r>
        <w:t>Added an “unknown” option so we could require the total here to add up to the total listed in the question ab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18A1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8F360" w14:textId="77777777" w:rsidR="0053607B" w:rsidRDefault="0053607B">
      <w:r>
        <w:separator/>
      </w:r>
    </w:p>
  </w:endnote>
  <w:endnote w:type="continuationSeparator" w:id="0">
    <w:p w14:paraId="62844423" w14:textId="77777777" w:rsidR="0053607B" w:rsidRDefault="005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8566" w14:textId="4FBB5E19" w:rsidR="00A44AF3" w:rsidRDefault="00A44AF3" w:rsidP="00F25DF9">
    <w:pPr>
      <w:pStyle w:val="FooterPEP"/>
    </w:pPr>
    <w:r>
      <w:t>DSP-MRT Supplement – print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0EE1" w14:textId="7D8EFD0E" w:rsidR="00A44AF3" w:rsidRDefault="00A44AF3" w:rsidP="00F25DF9">
    <w:pPr>
      <w:pStyle w:val="FooterPEP"/>
    </w:pPr>
    <w:r>
      <w:t xml:space="preserve">DSP-MRT Supplement – print version – </w:t>
    </w:r>
    <w:r>
      <w:fldChar w:fldCharType="begin"/>
    </w:r>
    <w:r>
      <w:instrText xml:space="preserve"> PAGE   \* MERGEFORMAT </w:instrText>
    </w:r>
    <w:r>
      <w:fldChar w:fldCharType="separate"/>
    </w:r>
    <w:r w:rsidR="00293AAF">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2E98E" w14:textId="77777777" w:rsidR="0053607B" w:rsidRDefault="0053607B">
      <w:r>
        <w:separator/>
      </w:r>
    </w:p>
  </w:footnote>
  <w:footnote w:type="continuationSeparator" w:id="0">
    <w:p w14:paraId="53CB8722" w14:textId="77777777" w:rsidR="0053607B" w:rsidRDefault="005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08"/>
    <w:multiLevelType w:val="hybridMultilevel"/>
    <w:tmpl w:val="6A90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5558D"/>
    <w:multiLevelType w:val="multilevel"/>
    <w:tmpl w:val="CB3C5F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28565E0"/>
    <w:multiLevelType w:val="singleLevel"/>
    <w:tmpl w:val="5B4E3B80"/>
    <w:lvl w:ilvl="0">
      <w:start w:val="1"/>
      <w:numFmt w:val="bullet"/>
      <w:pStyle w:val="ListBullet3"/>
      <w:lvlText w:val=""/>
      <w:lvlJc w:val="left"/>
      <w:pPr>
        <w:ind w:left="1397" w:hanging="360"/>
      </w:pPr>
      <w:rPr>
        <w:rFonts w:ascii="Symbol" w:hAnsi="Symbol" w:hint="default"/>
        <w:color w:val="1F497D" w:themeColor="text2"/>
      </w:rPr>
    </w:lvl>
  </w:abstractNum>
  <w:abstractNum w:abstractNumId="3">
    <w:nsid w:val="0D0708B7"/>
    <w:multiLevelType w:val="hybridMultilevel"/>
    <w:tmpl w:val="E9867B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D33102C"/>
    <w:multiLevelType w:val="hybridMultilevel"/>
    <w:tmpl w:val="5342A02E"/>
    <w:lvl w:ilvl="0" w:tplc="EC507C5A">
      <w:start w:val="1"/>
      <w:numFmt w:val="bullet"/>
      <w:pStyle w:val="Tablebullet2"/>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C35E0"/>
    <w:multiLevelType w:val="hybridMultilevel"/>
    <w:tmpl w:val="546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2176F"/>
    <w:multiLevelType w:val="hybridMultilevel"/>
    <w:tmpl w:val="E77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113E1"/>
    <w:multiLevelType w:val="hybridMultilevel"/>
    <w:tmpl w:val="CD6C5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06761CA"/>
    <w:multiLevelType w:val="hybridMultilevel"/>
    <w:tmpl w:val="1A50B2E6"/>
    <w:lvl w:ilvl="0" w:tplc="AB14C28E">
      <w:start w:val="1"/>
      <w:numFmt w:val="bullet"/>
      <w:pStyle w:val="TableBullet"/>
      <w:lvlText w:val="•"/>
      <w:lvlJc w:val="left"/>
      <w:pPr>
        <w:ind w:left="576" w:hanging="360"/>
      </w:pPr>
      <w:rPr>
        <w:rFonts w:ascii="Arial" w:hAnsi="Aria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9">
    <w:nsid w:val="10F53856"/>
    <w:multiLevelType w:val="hybridMultilevel"/>
    <w:tmpl w:val="62D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95D06"/>
    <w:multiLevelType w:val="hybridMultilevel"/>
    <w:tmpl w:val="9A5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57303"/>
    <w:multiLevelType w:val="hybridMultilevel"/>
    <w:tmpl w:val="399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62667"/>
    <w:multiLevelType w:val="hybridMultilevel"/>
    <w:tmpl w:val="C85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95BDE"/>
    <w:multiLevelType w:val="hybridMultilevel"/>
    <w:tmpl w:val="155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A2AAA"/>
    <w:multiLevelType w:val="hybridMultilevel"/>
    <w:tmpl w:val="FAA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4E7E9B"/>
    <w:multiLevelType w:val="hybridMultilevel"/>
    <w:tmpl w:val="C40C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36B38"/>
    <w:multiLevelType w:val="hybridMultilevel"/>
    <w:tmpl w:val="3CB2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46B2F"/>
    <w:multiLevelType w:val="hybridMultilevel"/>
    <w:tmpl w:val="829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30624"/>
    <w:multiLevelType w:val="hybridMultilevel"/>
    <w:tmpl w:val="A0B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512B13"/>
    <w:multiLevelType w:val="hybridMultilevel"/>
    <w:tmpl w:val="59E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7212F"/>
    <w:multiLevelType w:val="hybridMultilevel"/>
    <w:tmpl w:val="8B4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7D3711"/>
    <w:multiLevelType w:val="hybridMultilevel"/>
    <w:tmpl w:val="7B6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772BC7"/>
    <w:multiLevelType w:val="hybridMultilevel"/>
    <w:tmpl w:val="5D14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BB58ED"/>
    <w:multiLevelType w:val="hybridMultilevel"/>
    <w:tmpl w:val="50FC5116"/>
    <w:lvl w:ilvl="0" w:tplc="04090001">
      <w:start w:val="1"/>
      <w:numFmt w:val="bullet"/>
      <w:lvlText w:val=""/>
      <w:lvlJc w:val="left"/>
      <w:pPr>
        <w:ind w:left="-3" w:hanging="360"/>
      </w:pPr>
      <w:rPr>
        <w:rFonts w:ascii="Symbol" w:hAnsi="Symbol" w:hint="default"/>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24">
    <w:nsid w:val="288A7ADA"/>
    <w:multiLevelType w:val="hybridMultilevel"/>
    <w:tmpl w:val="96F473FC"/>
    <w:lvl w:ilvl="0" w:tplc="6098FCF8">
      <w:start w:val="1"/>
      <w:numFmt w:val="bullet"/>
      <w:pStyle w:val="List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5">
    <w:nsid w:val="2CC540B0"/>
    <w:multiLevelType w:val="hybridMultilevel"/>
    <w:tmpl w:val="E308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605CE6"/>
    <w:multiLevelType w:val="hybridMultilevel"/>
    <w:tmpl w:val="4BC67580"/>
    <w:lvl w:ilvl="0" w:tplc="13CE3E12">
      <w:start w:val="1"/>
      <w:numFmt w:val="bullet"/>
      <w:lvlText w:val=""/>
      <w:lvlJc w:val="left"/>
      <w:pPr>
        <w:ind w:left="684" w:hanging="360"/>
      </w:pPr>
      <w:rPr>
        <w:rFonts w:ascii="Symbol" w:hAnsi="Symbol" w:hint="default"/>
        <w:color w:val="auto"/>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F384232"/>
    <w:multiLevelType w:val="hybridMultilevel"/>
    <w:tmpl w:val="0DEEACD6"/>
    <w:lvl w:ilvl="0" w:tplc="102A63D0">
      <w:start w:val="1"/>
      <w:numFmt w:val="bullet"/>
      <w:pStyle w:val="Textboxbullet"/>
      <w:lvlText w:val="➔"/>
      <w:lvlJc w:val="left"/>
      <w:pPr>
        <w:ind w:left="158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3D4753"/>
    <w:multiLevelType w:val="hybridMultilevel"/>
    <w:tmpl w:val="E11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36146E0C"/>
    <w:multiLevelType w:val="hybridMultilevel"/>
    <w:tmpl w:val="133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F41F20"/>
    <w:multiLevelType w:val="multilevel"/>
    <w:tmpl w:val="8B82A006"/>
    <w:styleLink w:val="Bullet"/>
    <w:lvl w:ilvl="0">
      <w:start w:val="1"/>
      <w:numFmt w:val="bullet"/>
      <w:pStyle w:val="TableBulletLM"/>
      <w:lvlText w:val=""/>
      <w:lvlJc w:val="left"/>
      <w:pPr>
        <w:tabs>
          <w:tab w:val="num" w:pos="720"/>
        </w:tabs>
        <w:ind w:left="720" w:hanging="360"/>
      </w:pPr>
      <w:rPr>
        <w:rFonts w:ascii="Wingdings" w:hAnsi="Wingdings" w:hint="default"/>
        <w:color w:val="1F497D" w:themeColor="text2"/>
      </w:rPr>
    </w:lvl>
    <w:lvl w:ilvl="1">
      <w:start w:val="1"/>
      <w:numFmt w:val="bullet"/>
      <w:lvlText w:val=""/>
      <w:lvlJc w:val="left"/>
      <w:pPr>
        <w:tabs>
          <w:tab w:val="num" w:pos="1080"/>
        </w:tabs>
        <w:ind w:left="1080" w:hanging="360"/>
      </w:pPr>
      <w:rPr>
        <w:rFonts w:ascii="Wingdings" w:hAnsi="Wingdings" w:hint="default"/>
        <w:color w:val="1F497D" w:themeColor="text2"/>
      </w:rPr>
    </w:lvl>
    <w:lvl w:ilvl="2">
      <w:start w:val="1"/>
      <w:numFmt w:val="bullet"/>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39A36420"/>
    <w:multiLevelType w:val="hybridMultilevel"/>
    <w:tmpl w:val="E41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FA6638"/>
    <w:multiLevelType w:val="hybridMultilevel"/>
    <w:tmpl w:val="7FAEA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A8F4A5C"/>
    <w:multiLevelType w:val="hybridMultilevel"/>
    <w:tmpl w:val="C2D02CE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nsid w:val="3B696727"/>
    <w:multiLevelType w:val="hybridMultilevel"/>
    <w:tmpl w:val="13A6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11053A"/>
    <w:multiLevelType w:val="hybridMultilevel"/>
    <w:tmpl w:val="815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B744B1"/>
    <w:multiLevelType w:val="multilevel"/>
    <w:tmpl w:val="CEAE6872"/>
    <w:numStyleLink w:val="TableNumberList"/>
  </w:abstractNum>
  <w:abstractNum w:abstractNumId="38">
    <w:nsid w:val="41662346"/>
    <w:multiLevelType w:val="hybridMultilevel"/>
    <w:tmpl w:val="FE44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D553A8"/>
    <w:multiLevelType w:val="multilevel"/>
    <w:tmpl w:val="E2509DDC"/>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3BE1F47"/>
    <w:multiLevelType w:val="hybridMultilevel"/>
    <w:tmpl w:val="2F3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2">
    <w:nsid w:val="489826AD"/>
    <w:multiLevelType w:val="hybridMultilevel"/>
    <w:tmpl w:val="1BD07E2A"/>
    <w:lvl w:ilvl="0" w:tplc="ACEEA5C6">
      <w:start w:val="1"/>
      <w:numFmt w:val="bullet"/>
      <w:lvlText w:val=""/>
      <w:lvlJc w:val="left"/>
      <w:pPr>
        <w:ind w:left="684" w:hanging="360"/>
      </w:pPr>
      <w:rPr>
        <w:rFonts w:ascii="Symbol" w:hAnsi="Symbol" w:hint="default"/>
        <w:color w:val="auto"/>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3">
    <w:nsid w:val="48E238B8"/>
    <w:multiLevelType w:val="hybridMultilevel"/>
    <w:tmpl w:val="49D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043E82"/>
    <w:multiLevelType w:val="hybridMultilevel"/>
    <w:tmpl w:val="848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773AFD"/>
    <w:multiLevelType w:val="hybridMultilevel"/>
    <w:tmpl w:val="5CB4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4652FD"/>
    <w:multiLevelType w:val="hybridMultilevel"/>
    <w:tmpl w:val="E18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0D297A"/>
    <w:multiLevelType w:val="hybridMultilevel"/>
    <w:tmpl w:val="D3A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5965FE"/>
    <w:multiLevelType w:val="hybridMultilevel"/>
    <w:tmpl w:val="7E56297C"/>
    <w:lvl w:ilvl="0" w:tplc="BB9254D4">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49">
    <w:nsid w:val="52C506B5"/>
    <w:multiLevelType w:val="hybridMultilevel"/>
    <w:tmpl w:val="D6CC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6444F3"/>
    <w:multiLevelType w:val="hybridMultilevel"/>
    <w:tmpl w:val="B87CE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58D65629"/>
    <w:multiLevelType w:val="hybridMultilevel"/>
    <w:tmpl w:val="7C26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571248"/>
    <w:multiLevelType w:val="hybridMultilevel"/>
    <w:tmpl w:val="21AA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1E69EE"/>
    <w:multiLevelType w:val="hybridMultilevel"/>
    <w:tmpl w:val="239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606FD4"/>
    <w:multiLevelType w:val="hybridMultilevel"/>
    <w:tmpl w:val="471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0421FF8"/>
    <w:multiLevelType w:val="hybridMultilevel"/>
    <w:tmpl w:val="5B505F2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57">
    <w:nsid w:val="6288375F"/>
    <w:multiLevelType w:val="hybridMultilevel"/>
    <w:tmpl w:val="FD7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AB6E32"/>
    <w:multiLevelType w:val="hybridMultilevel"/>
    <w:tmpl w:val="98C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3366F3"/>
    <w:multiLevelType w:val="hybridMultilevel"/>
    <w:tmpl w:val="840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9F7F29"/>
    <w:multiLevelType w:val="hybridMultilevel"/>
    <w:tmpl w:val="2DC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16B78BB"/>
    <w:multiLevelType w:val="hybridMultilevel"/>
    <w:tmpl w:val="E4F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4A7F10"/>
    <w:multiLevelType w:val="hybridMultilevel"/>
    <w:tmpl w:val="CE90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60480D"/>
    <w:multiLevelType w:val="hybridMultilevel"/>
    <w:tmpl w:val="D124D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4E665C0"/>
    <w:multiLevelType w:val="hybridMultilevel"/>
    <w:tmpl w:val="7CA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834AFD"/>
    <w:multiLevelType w:val="hybridMultilevel"/>
    <w:tmpl w:val="7B389BCE"/>
    <w:lvl w:ilvl="0" w:tplc="BA283838">
      <w:start w:val="1"/>
      <w:numFmt w:val="bullet"/>
      <w:lvlText w:val=""/>
      <w:lvlJc w:val="left"/>
      <w:pPr>
        <w:ind w:left="702" w:hanging="360"/>
      </w:pPr>
      <w:rPr>
        <w:rFonts w:ascii="Symbol" w:hAnsi="Symbol" w:hint="default"/>
        <w:color w:val="auto"/>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nsid w:val="7BC32F8D"/>
    <w:multiLevelType w:val="hybridMultilevel"/>
    <w:tmpl w:val="BD1A0764"/>
    <w:lvl w:ilvl="0" w:tplc="5C0A76BE">
      <w:start w:val="1"/>
      <w:numFmt w:val="bullet"/>
      <w:pStyle w:val="ListBullet2"/>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C092A78"/>
    <w:multiLevelType w:val="hybridMultilevel"/>
    <w:tmpl w:val="D2B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1B7613"/>
    <w:multiLevelType w:val="hybridMultilevel"/>
    <w:tmpl w:val="F7A0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61"/>
  </w:num>
  <w:num w:numId="4">
    <w:abstractNumId w:val="55"/>
  </w:num>
  <w:num w:numId="5">
    <w:abstractNumId w:val="2"/>
  </w:num>
  <w:num w:numId="6">
    <w:abstractNumId w:val="39"/>
    <w:lvlOverride w:ilvl="0">
      <w:lvl w:ilvl="0">
        <w:start w:val="1"/>
        <w:numFmt w:val="decimal"/>
        <w:pStyle w:val="ListNumber"/>
        <w:lvlText w:val="%1."/>
        <w:lvlJc w:val="left"/>
        <w:pPr>
          <w:ind w:left="720" w:hanging="360"/>
        </w:pPr>
        <w:rPr>
          <w:rFonts w:hint="default"/>
          <w:sz w:val="22"/>
        </w:rPr>
      </w:lvl>
    </w:lvlOverride>
    <w:lvlOverride w:ilvl="1">
      <w:lvl w:ilvl="1">
        <w:start w:val="1"/>
        <w:numFmt w:val="lowerLetter"/>
        <w:pStyle w:val="ListNumber2"/>
        <w:lvlText w:val="%2."/>
        <w:lvlJc w:val="left"/>
        <w:pPr>
          <w:ind w:left="1080" w:hanging="360"/>
        </w:pPr>
        <w:rPr>
          <w:rFonts w:hint="default"/>
        </w:rPr>
      </w:lvl>
    </w:lvlOverride>
    <w:lvlOverride w:ilvl="2">
      <w:lvl w:ilvl="2">
        <w:start w:val="1"/>
        <w:numFmt w:val="lowerRoman"/>
        <w:pStyle w:val="ListNumber3"/>
        <w:lvlText w:val="%3."/>
        <w:lvlJc w:val="left"/>
        <w:pPr>
          <w:ind w:left="144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8"/>
  </w:num>
  <w:num w:numId="8">
    <w:abstractNumId w:val="41"/>
  </w:num>
  <w:num w:numId="9">
    <w:abstractNumId w:val="37"/>
  </w:num>
  <w:num w:numId="10">
    <w:abstractNumId w:val="27"/>
  </w:num>
  <w:num w:numId="11">
    <w:abstractNumId w:val="67"/>
  </w:num>
  <w:num w:numId="12">
    <w:abstractNumId w:val="4"/>
  </w:num>
  <w:num w:numId="13">
    <w:abstractNumId w:val="1"/>
  </w:num>
  <w:num w:numId="14">
    <w:abstractNumId w:val="24"/>
  </w:num>
  <w:num w:numId="15">
    <w:abstractNumId w:val="39"/>
  </w:num>
  <w:num w:numId="16">
    <w:abstractNumId w:val="34"/>
  </w:num>
  <w:num w:numId="17">
    <w:abstractNumId w:val="23"/>
  </w:num>
  <w:num w:numId="18">
    <w:abstractNumId w:val="0"/>
  </w:num>
  <w:num w:numId="19">
    <w:abstractNumId w:val="46"/>
  </w:num>
  <w:num w:numId="20">
    <w:abstractNumId w:val="5"/>
  </w:num>
  <w:num w:numId="21">
    <w:abstractNumId w:val="33"/>
  </w:num>
  <w:num w:numId="22">
    <w:abstractNumId w:val="44"/>
  </w:num>
  <w:num w:numId="23">
    <w:abstractNumId w:val="53"/>
  </w:num>
  <w:num w:numId="24">
    <w:abstractNumId w:val="62"/>
  </w:num>
  <w:num w:numId="25">
    <w:abstractNumId w:val="54"/>
  </w:num>
  <w:num w:numId="26">
    <w:abstractNumId w:val="63"/>
  </w:num>
  <w:num w:numId="27">
    <w:abstractNumId w:val="7"/>
  </w:num>
  <w:num w:numId="28">
    <w:abstractNumId w:val="36"/>
  </w:num>
  <w:num w:numId="29">
    <w:abstractNumId w:val="69"/>
  </w:num>
  <w:num w:numId="30">
    <w:abstractNumId w:val="10"/>
  </w:num>
  <w:num w:numId="31">
    <w:abstractNumId w:val="50"/>
  </w:num>
  <w:num w:numId="32">
    <w:abstractNumId w:val="59"/>
  </w:num>
  <w:num w:numId="33">
    <w:abstractNumId w:val="68"/>
  </w:num>
  <w:num w:numId="34">
    <w:abstractNumId w:val="14"/>
  </w:num>
  <w:num w:numId="35">
    <w:abstractNumId w:val="6"/>
  </w:num>
  <w:num w:numId="36">
    <w:abstractNumId w:val="66"/>
  </w:num>
  <w:num w:numId="37">
    <w:abstractNumId w:val="58"/>
  </w:num>
  <w:num w:numId="38">
    <w:abstractNumId w:val="56"/>
  </w:num>
  <w:num w:numId="39">
    <w:abstractNumId w:val="25"/>
  </w:num>
  <w:num w:numId="40">
    <w:abstractNumId w:val="49"/>
  </w:num>
  <w:num w:numId="41">
    <w:abstractNumId w:val="35"/>
  </w:num>
  <w:num w:numId="42">
    <w:abstractNumId w:val="43"/>
  </w:num>
  <w:num w:numId="43">
    <w:abstractNumId w:val="28"/>
  </w:num>
  <w:num w:numId="44">
    <w:abstractNumId w:val="26"/>
  </w:num>
  <w:num w:numId="45">
    <w:abstractNumId w:val="42"/>
  </w:num>
  <w:num w:numId="46">
    <w:abstractNumId w:val="65"/>
  </w:num>
  <w:num w:numId="47">
    <w:abstractNumId w:val="9"/>
  </w:num>
  <w:num w:numId="48">
    <w:abstractNumId w:val="52"/>
  </w:num>
  <w:num w:numId="49">
    <w:abstractNumId w:val="19"/>
  </w:num>
  <w:num w:numId="50">
    <w:abstractNumId w:val="17"/>
  </w:num>
  <w:num w:numId="51">
    <w:abstractNumId w:val="30"/>
  </w:num>
  <w:num w:numId="52">
    <w:abstractNumId w:val="64"/>
  </w:num>
  <w:num w:numId="53">
    <w:abstractNumId w:val="22"/>
  </w:num>
  <w:num w:numId="54">
    <w:abstractNumId w:val="21"/>
  </w:num>
  <w:num w:numId="55">
    <w:abstractNumId w:val="15"/>
  </w:num>
  <w:num w:numId="56">
    <w:abstractNumId w:val="13"/>
  </w:num>
  <w:num w:numId="57">
    <w:abstractNumId w:val="16"/>
  </w:num>
  <w:num w:numId="58">
    <w:abstractNumId w:val="57"/>
  </w:num>
  <w:num w:numId="59">
    <w:abstractNumId w:val="40"/>
  </w:num>
  <w:num w:numId="60">
    <w:abstractNumId w:val="18"/>
  </w:num>
  <w:num w:numId="61">
    <w:abstractNumId w:val="3"/>
  </w:num>
  <w:num w:numId="62">
    <w:abstractNumId w:val="11"/>
  </w:num>
  <w:num w:numId="63">
    <w:abstractNumId w:val="60"/>
  </w:num>
  <w:num w:numId="64">
    <w:abstractNumId w:val="38"/>
  </w:num>
  <w:num w:numId="65">
    <w:abstractNumId w:val="12"/>
  </w:num>
  <w:num w:numId="66">
    <w:abstractNumId w:val="45"/>
  </w:num>
  <w:num w:numId="67">
    <w:abstractNumId w:val="47"/>
  </w:num>
  <w:num w:numId="68">
    <w:abstractNumId w:val="20"/>
  </w:num>
  <w:num w:numId="69">
    <w:abstractNumId w:val="51"/>
  </w:num>
  <w:num w:numId="70">
    <w:abstractNumId w:val="8"/>
  </w:num>
  <w:num w:numId="71">
    <w:abstractNumId w:val="3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ke, Stephanie (SAMHSA/CSAP)">
    <w15:presenceInfo w15:providerId="AD" w15:userId="S-1-5-21-1747495209-1248221918-2216747781-159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22"/>
    <w:rsid w:val="0000053D"/>
    <w:rsid w:val="0000054C"/>
    <w:rsid w:val="000007C0"/>
    <w:rsid w:val="00000ADE"/>
    <w:rsid w:val="0000139B"/>
    <w:rsid w:val="00002896"/>
    <w:rsid w:val="00002F4A"/>
    <w:rsid w:val="0000367A"/>
    <w:rsid w:val="0000373C"/>
    <w:rsid w:val="000044BC"/>
    <w:rsid w:val="000045D6"/>
    <w:rsid w:val="000049D0"/>
    <w:rsid w:val="00004B6D"/>
    <w:rsid w:val="00004B9E"/>
    <w:rsid w:val="00004ED5"/>
    <w:rsid w:val="00005F14"/>
    <w:rsid w:val="00006418"/>
    <w:rsid w:val="00006661"/>
    <w:rsid w:val="00007400"/>
    <w:rsid w:val="000074A0"/>
    <w:rsid w:val="00007603"/>
    <w:rsid w:val="00010B1E"/>
    <w:rsid w:val="000115FB"/>
    <w:rsid w:val="00014578"/>
    <w:rsid w:val="00014585"/>
    <w:rsid w:val="00014839"/>
    <w:rsid w:val="00014952"/>
    <w:rsid w:val="000164C1"/>
    <w:rsid w:val="0001741E"/>
    <w:rsid w:val="00017803"/>
    <w:rsid w:val="000211A0"/>
    <w:rsid w:val="00021405"/>
    <w:rsid w:val="00021490"/>
    <w:rsid w:val="00021C6D"/>
    <w:rsid w:val="00022135"/>
    <w:rsid w:val="00022390"/>
    <w:rsid w:val="00022434"/>
    <w:rsid w:val="00022800"/>
    <w:rsid w:val="00022DD9"/>
    <w:rsid w:val="00025288"/>
    <w:rsid w:val="000252E9"/>
    <w:rsid w:val="00025515"/>
    <w:rsid w:val="0002555D"/>
    <w:rsid w:val="00026747"/>
    <w:rsid w:val="00027149"/>
    <w:rsid w:val="0003050D"/>
    <w:rsid w:val="00030C45"/>
    <w:rsid w:val="000316D0"/>
    <w:rsid w:val="00031F83"/>
    <w:rsid w:val="00032A4C"/>
    <w:rsid w:val="00034AE4"/>
    <w:rsid w:val="00034DE8"/>
    <w:rsid w:val="00035E18"/>
    <w:rsid w:val="0003643E"/>
    <w:rsid w:val="00037CB3"/>
    <w:rsid w:val="000405FE"/>
    <w:rsid w:val="00040642"/>
    <w:rsid w:val="0004097B"/>
    <w:rsid w:val="00041441"/>
    <w:rsid w:val="00041945"/>
    <w:rsid w:val="00041C3C"/>
    <w:rsid w:val="00041F7F"/>
    <w:rsid w:val="000432AF"/>
    <w:rsid w:val="00043B4B"/>
    <w:rsid w:val="00043C7E"/>
    <w:rsid w:val="00043CE5"/>
    <w:rsid w:val="000440A6"/>
    <w:rsid w:val="00044ACF"/>
    <w:rsid w:val="00044AD1"/>
    <w:rsid w:val="00044CF3"/>
    <w:rsid w:val="000451FB"/>
    <w:rsid w:val="000454A9"/>
    <w:rsid w:val="00045AF9"/>
    <w:rsid w:val="0004609A"/>
    <w:rsid w:val="00046A36"/>
    <w:rsid w:val="000473B6"/>
    <w:rsid w:val="0004781C"/>
    <w:rsid w:val="00047F44"/>
    <w:rsid w:val="00050BC8"/>
    <w:rsid w:val="000513A5"/>
    <w:rsid w:val="00051F72"/>
    <w:rsid w:val="00051FFA"/>
    <w:rsid w:val="00052864"/>
    <w:rsid w:val="000547E3"/>
    <w:rsid w:val="00054DDB"/>
    <w:rsid w:val="00054F5E"/>
    <w:rsid w:val="00055B68"/>
    <w:rsid w:val="00055E72"/>
    <w:rsid w:val="00056305"/>
    <w:rsid w:val="000564E5"/>
    <w:rsid w:val="000601F8"/>
    <w:rsid w:val="00060345"/>
    <w:rsid w:val="00061F23"/>
    <w:rsid w:val="00062FDE"/>
    <w:rsid w:val="000631A4"/>
    <w:rsid w:val="00063286"/>
    <w:rsid w:val="0006523E"/>
    <w:rsid w:val="00065D77"/>
    <w:rsid w:val="00066CC5"/>
    <w:rsid w:val="00067B16"/>
    <w:rsid w:val="00070C91"/>
    <w:rsid w:val="00070F58"/>
    <w:rsid w:val="000722A6"/>
    <w:rsid w:val="00072399"/>
    <w:rsid w:val="00072E4E"/>
    <w:rsid w:val="00073738"/>
    <w:rsid w:val="000743F1"/>
    <w:rsid w:val="00074CD7"/>
    <w:rsid w:val="000756FF"/>
    <w:rsid w:val="000761A3"/>
    <w:rsid w:val="0007652B"/>
    <w:rsid w:val="00076FC4"/>
    <w:rsid w:val="000777B5"/>
    <w:rsid w:val="00077C61"/>
    <w:rsid w:val="000808A7"/>
    <w:rsid w:val="00081021"/>
    <w:rsid w:val="00081D32"/>
    <w:rsid w:val="00081FB5"/>
    <w:rsid w:val="000826A5"/>
    <w:rsid w:val="00083449"/>
    <w:rsid w:val="000851D9"/>
    <w:rsid w:val="0008570A"/>
    <w:rsid w:val="000861A7"/>
    <w:rsid w:val="000865B8"/>
    <w:rsid w:val="00086612"/>
    <w:rsid w:val="00086A47"/>
    <w:rsid w:val="0008708F"/>
    <w:rsid w:val="00087743"/>
    <w:rsid w:val="00090F07"/>
    <w:rsid w:val="000912B8"/>
    <w:rsid w:val="00091B15"/>
    <w:rsid w:val="00091D5C"/>
    <w:rsid w:val="00091F6B"/>
    <w:rsid w:val="00092225"/>
    <w:rsid w:val="00092492"/>
    <w:rsid w:val="00092E32"/>
    <w:rsid w:val="00092FBC"/>
    <w:rsid w:val="000931E9"/>
    <w:rsid w:val="000940A3"/>
    <w:rsid w:val="000941A5"/>
    <w:rsid w:val="00094629"/>
    <w:rsid w:val="00094F75"/>
    <w:rsid w:val="000952F6"/>
    <w:rsid w:val="000961C3"/>
    <w:rsid w:val="0009670A"/>
    <w:rsid w:val="00097503"/>
    <w:rsid w:val="000A08D0"/>
    <w:rsid w:val="000A2956"/>
    <w:rsid w:val="000A2A3B"/>
    <w:rsid w:val="000A2F7E"/>
    <w:rsid w:val="000A354F"/>
    <w:rsid w:val="000A3D4A"/>
    <w:rsid w:val="000A4962"/>
    <w:rsid w:val="000A4E7D"/>
    <w:rsid w:val="000A56D0"/>
    <w:rsid w:val="000A58F7"/>
    <w:rsid w:val="000A627A"/>
    <w:rsid w:val="000A6545"/>
    <w:rsid w:val="000A6552"/>
    <w:rsid w:val="000A695C"/>
    <w:rsid w:val="000A6A21"/>
    <w:rsid w:val="000A7DBC"/>
    <w:rsid w:val="000B205C"/>
    <w:rsid w:val="000B2862"/>
    <w:rsid w:val="000B30BB"/>
    <w:rsid w:val="000B3130"/>
    <w:rsid w:val="000B3E6C"/>
    <w:rsid w:val="000B3F5F"/>
    <w:rsid w:val="000B41B4"/>
    <w:rsid w:val="000B4334"/>
    <w:rsid w:val="000B4B1C"/>
    <w:rsid w:val="000B4E0A"/>
    <w:rsid w:val="000B5648"/>
    <w:rsid w:val="000B60A2"/>
    <w:rsid w:val="000B7996"/>
    <w:rsid w:val="000C0EB5"/>
    <w:rsid w:val="000C0F4A"/>
    <w:rsid w:val="000C1BC9"/>
    <w:rsid w:val="000C24D2"/>
    <w:rsid w:val="000C3D7F"/>
    <w:rsid w:val="000C4096"/>
    <w:rsid w:val="000C478F"/>
    <w:rsid w:val="000C47C2"/>
    <w:rsid w:val="000C5D8C"/>
    <w:rsid w:val="000C7222"/>
    <w:rsid w:val="000D0DE5"/>
    <w:rsid w:val="000D1A0A"/>
    <w:rsid w:val="000D1ED8"/>
    <w:rsid w:val="000D1EF3"/>
    <w:rsid w:val="000D36C3"/>
    <w:rsid w:val="000D3F82"/>
    <w:rsid w:val="000D5D2D"/>
    <w:rsid w:val="000D644F"/>
    <w:rsid w:val="000D724C"/>
    <w:rsid w:val="000D7872"/>
    <w:rsid w:val="000E02B1"/>
    <w:rsid w:val="000E07EC"/>
    <w:rsid w:val="000E0F10"/>
    <w:rsid w:val="000E1D03"/>
    <w:rsid w:val="000E1F12"/>
    <w:rsid w:val="000E2091"/>
    <w:rsid w:val="000E250C"/>
    <w:rsid w:val="000E2A31"/>
    <w:rsid w:val="000E393D"/>
    <w:rsid w:val="000E3B3F"/>
    <w:rsid w:val="000E4C76"/>
    <w:rsid w:val="000E51DB"/>
    <w:rsid w:val="000E5502"/>
    <w:rsid w:val="000E63E7"/>
    <w:rsid w:val="000F23B1"/>
    <w:rsid w:val="000F3BE9"/>
    <w:rsid w:val="000F42CD"/>
    <w:rsid w:val="000F5ECB"/>
    <w:rsid w:val="000F7E35"/>
    <w:rsid w:val="00100CBC"/>
    <w:rsid w:val="00101C4F"/>
    <w:rsid w:val="00102603"/>
    <w:rsid w:val="001032F9"/>
    <w:rsid w:val="001035D3"/>
    <w:rsid w:val="001037CC"/>
    <w:rsid w:val="001062FE"/>
    <w:rsid w:val="001069CB"/>
    <w:rsid w:val="00107394"/>
    <w:rsid w:val="001077E9"/>
    <w:rsid w:val="00110A8E"/>
    <w:rsid w:val="001116E4"/>
    <w:rsid w:val="0011212F"/>
    <w:rsid w:val="00112998"/>
    <w:rsid w:val="001140DD"/>
    <w:rsid w:val="001152E7"/>
    <w:rsid w:val="001156D4"/>
    <w:rsid w:val="00116E9E"/>
    <w:rsid w:val="0011703A"/>
    <w:rsid w:val="001170C5"/>
    <w:rsid w:val="00117EED"/>
    <w:rsid w:val="00120DF8"/>
    <w:rsid w:val="001229E1"/>
    <w:rsid w:val="00122F20"/>
    <w:rsid w:val="001231FF"/>
    <w:rsid w:val="00123A2A"/>
    <w:rsid w:val="00123F6B"/>
    <w:rsid w:val="00123FF9"/>
    <w:rsid w:val="00124037"/>
    <w:rsid w:val="001243D8"/>
    <w:rsid w:val="00124A78"/>
    <w:rsid w:val="00125A14"/>
    <w:rsid w:val="00126435"/>
    <w:rsid w:val="00130A1E"/>
    <w:rsid w:val="00130A88"/>
    <w:rsid w:val="00130CC7"/>
    <w:rsid w:val="00130D5B"/>
    <w:rsid w:val="00131A2D"/>
    <w:rsid w:val="00132958"/>
    <w:rsid w:val="00132997"/>
    <w:rsid w:val="001330EE"/>
    <w:rsid w:val="00133F4F"/>
    <w:rsid w:val="0013403B"/>
    <w:rsid w:val="00134135"/>
    <w:rsid w:val="001344D7"/>
    <w:rsid w:val="00134904"/>
    <w:rsid w:val="00134A61"/>
    <w:rsid w:val="00135E36"/>
    <w:rsid w:val="00135FFA"/>
    <w:rsid w:val="0013622B"/>
    <w:rsid w:val="001366DE"/>
    <w:rsid w:val="0013796B"/>
    <w:rsid w:val="00137E6D"/>
    <w:rsid w:val="001401AC"/>
    <w:rsid w:val="001401BE"/>
    <w:rsid w:val="00140786"/>
    <w:rsid w:val="00140E17"/>
    <w:rsid w:val="0014140F"/>
    <w:rsid w:val="001421FB"/>
    <w:rsid w:val="00142B56"/>
    <w:rsid w:val="00142F78"/>
    <w:rsid w:val="00143245"/>
    <w:rsid w:val="001438E7"/>
    <w:rsid w:val="00144345"/>
    <w:rsid w:val="001448CA"/>
    <w:rsid w:val="001456ED"/>
    <w:rsid w:val="0014633E"/>
    <w:rsid w:val="0014696E"/>
    <w:rsid w:val="00147DD3"/>
    <w:rsid w:val="00150252"/>
    <w:rsid w:val="0015088D"/>
    <w:rsid w:val="00150E18"/>
    <w:rsid w:val="0015504D"/>
    <w:rsid w:val="001555B7"/>
    <w:rsid w:val="0015578F"/>
    <w:rsid w:val="00155A6E"/>
    <w:rsid w:val="001567CC"/>
    <w:rsid w:val="001569CA"/>
    <w:rsid w:val="00156DF6"/>
    <w:rsid w:val="00157430"/>
    <w:rsid w:val="001576D0"/>
    <w:rsid w:val="00157A7F"/>
    <w:rsid w:val="00160B8F"/>
    <w:rsid w:val="00160BF9"/>
    <w:rsid w:val="0016105C"/>
    <w:rsid w:val="00161AE1"/>
    <w:rsid w:val="0016269A"/>
    <w:rsid w:val="00162E63"/>
    <w:rsid w:val="00163826"/>
    <w:rsid w:val="00163A6B"/>
    <w:rsid w:val="00163C5C"/>
    <w:rsid w:val="00164032"/>
    <w:rsid w:val="00164DF4"/>
    <w:rsid w:val="001660F8"/>
    <w:rsid w:val="00166178"/>
    <w:rsid w:val="00166C1C"/>
    <w:rsid w:val="00166D7A"/>
    <w:rsid w:val="00166F79"/>
    <w:rsid w:val="00167584"/>
    <w:rsid w:val="00167CBD"/>
    <w:rsid w:val="00170118"/>
    <w:rsid w:val="001706DA"/>
    <w:rsid w:val="00170BA4"/>
    <w:rsid w:val="00170F04"/>
    <w:rsid w:val="0017109E"/>
    <w:rsid w:val="00171D8F"/>
    <w:rsid w:val="0017292C"/>
    <w:rsid w:val="001740D2"/>
    <w:rsid w:val="00174144"/>
    <w:rsid w:val="00175233"/>
    <w:rsid w:val="00175718"/>
    <w:rsid w:val="001769AD"/>
    <w:rsid w:val="001769F0"/>
    <w:rsid w:val="00176B2D"/>
    <w:rsid w:val="00176F08"/>
    <w:rsid w:val="00177176"/>
    <w:rsid w:val="00177845"/>
    <w:rsid w:val="00177C5D"/>
    <w:rsid w:val="00181480"/>
    <w:rsid w:val="001816E0"/>
    <w:rsid w:val="001817D5"/>
    <w:rsid w:val="00182000"/>
    <w:rsid w:val="001827E2"/>
    <w:rsid w:val="001828EF"/>
    <w:rsid w:val="00182FFB"/>
    <w:rsid w:val="001834A8"/>
    <w:rsid w:val="00183B81"/>
    <w:rsid w:val="0018422E"/>
    <w:rsid w:val="001843B7"/>
    <w:rsid w:val="00184EE8"/>
    <w:rsid w:val="0018512B"/>
    <w:rsid w:val="00185781"/>
    <w:rsid w:val="00185825"/>
    <w:rsid w:val="001858DD"/>
    <w:rsid w:val="00185FB5"/>
    <w:rsid w:val="00186CF1"/>
    <w:rsid w:val="00187D20"/>
    <w:rsid w:val="00187E09"/>
    <w:rsid w:val="0019095F"/>
    <w:rsid w:val="0019142E"/>
    <w:rsid w:val="00191ED4"/>
    <w:rsid w:val="001923A3"/>
    <w:rsid w:val="00193176"/>
    <w:rsid w:val="001949C3"/>
    <w:rsid w:val="001949F5"/>
    <w:rsid w:val="00194B50"/>
    <w:rsid w:val="00194D51"/>
    <w:rsid w:val="0019658A"/>
    <w:rsid w:val="001975A5"/>
    <w:rsid w:val="00197B7E"/>
    <w:rsid w:val="00197FD4"/>
    <w:rsid w:val="001A11B7"/>
    <w:rsid w:val="001A2A7A"/>
    <w:rsid w:val="001A37FC"/>
    <w:rsid w:val="001A3E78"/>
    <w:rsid w:val="001A46D3"/>
    <w:rsid w:val="001A4EAC"/>
    <w:rsid w:val="001A4EBA"/>
    <w:rsid w:val="001A50E8"/>
    <w:rsid w:val="001A6B0D"/>
    <w:rsid w:val="001B0EFD"/>
    <w:rsid w:val="001B1302"/>
    <w:rsid w:val="001B1C17"/>
    <w:rsid w:val="001B20E4"/>
    <w:rsid w:val="001B214C"/>
    <w:rsid w:val="001B2181"/>
    <w:rsid w:val="001B2612"/>
    <w:rsid w:val="001B2FE7"/>
    <w:rsid w:val="001B306A"/>
    <w:rsid w:val="001B3401"/>
    <w:rsid w:val="001B3DA5"/>
    <w:rsid w:val="001B3ED9"/>
    <w:rsid w:val="001B56B2"/>
    <w:rsid w:val="001B7144"/>
    <w:rsid w:val="001B744A"/>
    <w:rsid w:val="001B7CEE"/>
    <w:rsid w:val="001B7DC5"/>
    <w:rsid w:val="001B7EA5"/>
    <w:rsid w:val="001C0B91"/>
    <w:rsid w:val="001C1473"/>
    <w:rsid w:val="001C27E9"/>
    <w:rsid w:val="001C38E3"/>
    <w:rsid w:val="001C40F3"/>
    <w:rsid w:val="001C4437"/>
    <w:rsid w:val="001C4479"/>
    <w:rsid w:val="001C495B"/>
    <w:rsid w:val="001C534F"/>
    <w:rsid w:val="001C56F8"/>
    <w:rsid w:val="001C664A"/>
    <w:rsid w:val="001C6E56"/>
    <w:rsid w:val="001D0E9A"/>
    <w:rsid w:val="001D1C70"/>
    <w:rsid w:val="001D22F3"/>
    <w:rsid w:val="001D25F9"/>
    <w:rsid w:val="001D28EE"/>
    <w:rsid w:val="001D2D63"/>
    <w:rsid w:val="001D2EA4"/>
    <w:rsid w:val="001D4EA7"/>
    <w:rsid w:val="001D64E9"/>
    <w:rsid w:val="001D678D"/>
    <w:rsid w:val="001D6E87"/>
    <w:rsid w:val="001D7938"/>
    <w:rsid w:val="001E0173"/>
    <w:rsid w:val="001E0200"/>
    <w:rsid w:val="001E108C"/>
    <w:rsid w:val="001E122C"/>
    <w:rsid w:val="001E16CD"/>
    <w:rsid w:val="001E1944"/>
    <w:rsid w:val="001E19A8"/>
    <w:rsid w:val="001E1D22"/>
    <w:rsid w:val="001E2456"/>
    <w:rsid w:val="001E2C18"/>
    <w:rsid w:val="001E3113"/>
    <w:rsid w:val="001E31A8"/>
    <w:rsid w:val="001E32A9"/>
    <w:rsid w:val="001E3780"/>
    <w:rsid w:val="001E3BAD"/>
    <w:rsid w:val="001E4101"/>
    <w:rsid w:val="001E484C"/>
    <w:rsid w:val="001E4984"/>
    <w:rsid w:val="001E56E3"/>
    <w:rsid w:val="001E6DB5"/>
    <w:rsid w:val="001E72A5"/>
    <w:rsid w:val="001E7866"/>
    <w:rsid w:val="001F054F"/>
    <w:rsid w:val="001F11EA"/>
    <w:rsid w:val="001F22AF"/>
    <w:rsid w:val="001F2400"/>
    <w:rsid w:val="001F2D84"/>
    <w:rsid w:val="001F34BA"/>
    <w:rsid w:val="001F34E0"/>
    <w:rsid w:val="001F437C"/>
    <w:rsid w:val="001F4447"/>
    <w:rsid w:val="001F4EFA"/>
    <w:rsid w:val="001F4F0A"/>
    <w:rsid w:val="001F4FD4"/>
    <w:rsid w:val="001F538A"/>
    <w:rsid w:val="001F5F6F"/>
    <w:rsid w:val="001F70D3"/>
    <w:rsid w:val="001F750F"/>
    <w:rsid w:val="0020090C"/>
    <w:rsid w:val="00203202"/>
    <w:rsid w:val="00205378"/>
    <w:rsid w:val="0020563D"/>
    <w:rsid w:val="002065CC"/>
    <w:rsid w:val="0020777F"/>
    <w:rsid w:val="002109FA"/>
    <w:rsid w:val="00210CA5"/>
    <w:rsid w:val="00211354"/>
    <w:rsid w:val="00211524"/>
    <w:rsid w:val="00212C0B"/>
    <w:rsid w:val="0021318F"/>
    <w:rsid w:val="00214682"/>
    <w:rsid w:val="00215178"/>
    <w:rsid w:val="0021556C"/>
    <w:rsid w:val="0021655E"/>
    <w:rsid w:val="00216605"/>
    <w:rsid w:val="0021660D"/>
    <w:rsid w:val="0021684B"/>
    <w:rsid w:val="00217488"/>
    <w:rsid w:val="002200F2"/>
    <w:rsid w:val="002202A2"/>
    <w:rsid w:val="002208A2"/>
    <w:rsid w:val="00220AF6"/>
    <w:rsid w:val="002220B2"/>
    <w:rsid w:val="0022327C"/>
    <w:rsid w:val="00223D47"/>
    <w:rsid w:val="00223E95"/>
    <w:rsid w:val="00223ECB"/>
    <w:rsid w:val="0022401B"/>
    <w:rsid w:val="00224210"/>
    <w:rsid w:val="002244E1"/>
    <w:rsid w:val="00224DBE"/>
    <w:rsid w:val="00225FC3"/>
    <w:rsid w:val="0022641A"/>
    <w:rsid w:val="00227112"/>
    <w:rsid w:val="002278B4"/>
    <w:rsid w:val="00227F1D"/>
    <w:rsid w:val="00230C84"/>
    <w:rsid w:val="002310DE"/>
    <w:rsid w:val="00231D82"/>
    <w:rsid w:val="0023274C"/>
    <w:rsid w:val="00232E91"/>
    <w:rsid w:val="0023319A"/>
    <w:rsid w:val="00233AAF"/>
    <w:rsid w:val="002344D4"/>
    <w:rsid w:val="00234A2C"/>
    <w:rsid w:val="002363A1"/>
    <w:rsid w:val="002363CD"/>
    <w:rsid w:val="00236B78"/>
    <w:rsid w:val="00240F29"/>
    <w:rsid w:val="00241064"/>
    <w:rsid w:val="002412E5"/>
    <w:rsid w:val="00241524"/>
    <w:rsid w:val="00242299"/>
    <w:rsid w:val="00242E1C"/>
    <w:rsid w:val="00242FC4"/>
    <w:rsid w:val="002432BD"/>
    <w:rsid w:val="00243B7A"/>
    <w:rsid w:val="00244125"/>
    <w:rsid w:val="00245760"/>
    <w:rsid w:val="00245E2D"/>
    <w:rsid w:val="00247755"/>
    <w:rsid w:val="00247D78"/>
    <w:rsid w:val="0025048E"/>
    <w:rsid w:val="00250BF8"/>
    <w:rsid w:val="002515A5"/>
    <w:rsid w:val="00251BD2"/>
    <w:rsid w:val="00251D3B"/>
    <w:rsid w:val="00252C59"/>
    <w:rsid w:val="00253D18"/>
    <w:rsid w:val="00254546"/>
    <w:rsid w:val="00254873"/>
    <w:rsid w:val="0025542B"/>
    <w:rsid w:val="00256D69"/>
    <w:rsid w:val="00256F6D"/>
    <w:rsid w:val="00256F99"/>
    <w:rsid w:val="0025748C"/>
    <w:rsid w:val="00257681"/>
    <w:rsid w:val="00257E4A"/>
    <w:rsid w:val="00257E70"/>
    <w:rsid w:val="00260007"/>
    <w:rsid w:val="0026012F"/>
    <w:rsid w:val="0026017D"/>
    <w:rsid w:val="00261540"/>
    <w:rsid w:val="00262A28"/>
    <w:rsid w:val="0026319F"/>
    <w:rsid w:val="00263716"/>
    <w:rsid w:val="00263B14"/>
    <w:rsid w:val="00263E60"/>
    <w:rsid w:val="00264B98"/>
    <w:rsid w:val="00265530"/>
    <w:rsid w:val="002658FB"/>
    <w:rsid w:val="00265D4F"/>
    <w:rsid w:val="00266589"/>
    <w:rsid w:val="0027131D"/>
    <w:rsid w:val="00271E5A"/>
    <w:rsid w:val="002722FC"/>
    <w:rsid w:val="00272A89"/>
    <w:rsid w:val="00272DF9"/>
    <w:rsid w:val="0027372C"/>
    <w:rsid w:val="0027612C"/>
    <w:rsid w:val="00276662"/>
    <w:rsid w:val="00277B7A"/>
    <w:rsid w:val="0028069B"/>
    <w:rsid w:val="00280F14"/>
    <w:rsid w:val="002815DF"/>
    <w:rsid w:val="00281C1B"/>
    <w:rsid w:val="002824DF"/>
    <w:rsid w:val="002824FE"/>
    <w:rsid w:val="00282D0E"/>
    <w:rsid w:val="002836EA"/>
    <w:rsid w:val="00283A4A"/>
    <w:rsid w:val="002856C0"/>
    <w:rsid w:val="00285A08"/>
    <w:rsid w:val="00287309"/>
    <w:rsid w:val="002878B2"/>
    <w:rsid w:val="00287A91"/>
    <w:rsid w:val="00287ADF"/>
    <w:rsid w:val="00290553"/>
    <w:rsid w:val="002912C8"/>
    <w:rsid w:val="00291A88"/>
    <w:rsid w:val="00291C15"/>
    <w:rsid w:val="00291D57"/>
    <w:rsid w:val="00292661"/>
    <w:rsid w:val="00293AAF"/>
    <w:rsid w:val="00294B60"/>
    <w:rsid w:val="0029594A"/>
    <w:rsid w:val="00295B6B"/>
    <w:rsid w:val="002977A9"/>
    <w:rsid w:val="002A03BD"/>
    <w:rsid w:val="002A0756"/>
    <w:rsid w:val="002A08BB"/>
    <w:rsid w:val="002A178F"/>
    <w:rsid w:val="002A2516"/>
    <w:rsid w:val="002A2C0A"/>
    <w:rsid w:val="002A4384"/>
    <w:rsid w:val="002A4C52"/>
    <w:rsid w:val="002A511C"/>
    <w:rsid w:val="002A51B2"/>
    <w:rsid w:val="002A583A"/>
    <w:rsid w:val="002A5849"/>
    <w:rsid w:val="002A6190"/>
    <w:rsid w:val="002A6418"/>
    <w:rsid w:val="002A696F"/>
    <w:rsid w:val="002A6E25"/>
    <w:rsid w:val="002A7490"/>
    <w:rsid w:val="002A754B"/>
    <w:rsid w:val="002B0683"/>
    <w:rsid w:val="002B15A1"/>
    <w:rsid w:val="002B23DB"/>
    <w:rsid w:val="002B572C"/>
    <w:rsid w:val="002B5D8E"/>
    <w:rsid w:val="002B6E46"/>
    <w:rsid w:val="002B750C"/>
    <w:rsid w:val="002C0DF6"/>
    <w:rsid w:val="002C18A5"/>
    <w:rsid w:val="002C274C"/>
    <w:rsid w:val="002C29D3"/>
    <w:rsid w:val="002C317D"/>
    <w:rsid w:val="002C47A5"/>
    <w:rsid w:val="002C4B83"/>
    <w:rsid w:val="002C4F75"/>
    <w:rsid w:val="002C5971"/>
    <w:rsid w:val="002C5F18"/>
    <w:rsid w:val="002C5FC2"/>
    <w:rsid w:val="002C66CD"/>
    <w:rsid w:val="002C76E4"/>
    <w:rsid w:val="002D1268"/>
    <w:rsid w:val="002D2923"/>
    <w:rsid w:val="002D308D"/>
    <w:rsid w:val="002D3291"/>
    <w:rsid w:val="002D3F85"/>
    <w:rsid w:val="002D4586"/>
    <w:rsid w:val="002D59A3"/>
    <w:rsid w:val="002D71A3"/>
    <w:rsid w:val="002E0056"/>
    <w:rsid w:val="002E08D3"/>
    <w:rsid w:val="002E0CB6"/>
    <w:rsid w:val="002E0E69"/>
    <w:rsid w:val="002E1022"/>
    <w:rsid w:val="002E1372"/>
    <w:rsid w:val="002E19D6"/>
    <w:rsid w:val="002E2311"/>
    <w:rsid w:val="002E246F"/>
    <w:rsid w:val="002E258D"/>
    <w:rsid w:val="002E2869"/>
    <w:rsid w:val="002E39C8"/>
    <w:rsid w:val="002E4B0A"/>
    <w:rsid w:val="002E51EC"/>
    <w:rsid w:val="002E53BF"/>
    <w:rsid w:val="002E5B94"/>
    <w:rsid w:val="002E7372"/>
    <w:rsid w:val="002E7B08"/>
    <w:rsid w:val="002F0988"/>
    <w:rsid w:val="002F0D1D"/>
    <w:rsid w:val="002F0D85"/>
    <w:rsid w:val="002F1D69"/>
    <w:rsid w:val="002F2975"/>
    <w:rsid w:val="002F2B41"/>
    <w:rsid w:val="002F2F4E"/>
    <w:rsid w:val="002F316D"/>
    <w:rsid w:val="002F3F7A"/>
    <w:rsid w:val="002F4041"/>
    <w:rsid w:val="002F4348"/>
    <w:rsid w:val="002F45E0"/>
    <w:rsid w:val="002F4EC3"/>
    <w:rsid w:val="002F5066"/>
    <w:rsid w:val="002F59C1"/>
    <w:rsid w:val="002F7478"/>
    <w:rsid w:val="002F7609"/>
    <w:rsid w:val="002F76F8"/>
    <w:rsid w:val="0030081E"/>
    <w:rsid w:val="00303A6A"/>
    <w:rsid w:val="00303BA2"/>
    <w:rsid w:val="00304503"/>
    <w:rsid w:val="0030545F"/>
    <w:rsid w:val="0030623E"/>
    <w:rsid w:val="003067B5"/>
    <w:rsid w:val="00306816"/>
    <w:rsid w:val="00306D40"/>
    <w:rsid w:val="00306F72"/>
    <w:rsid w:val="00307F42"/>
    <w:rsid w:val="003104A9"/>
    <w:rsid w:val="00310EBB"/>
    <w:rsid w:val="0031152E"/>
    <w:rsid w:val="0031185D"/>
    <w:rsid w:val="0031249A"/>
    <w:rsid w:val="003131AC"/>
    <w:rsid w:val="00313825"/>
    <w:rsid w:val="00313FE5"/>
    <w:rsid w:val="00314BE4"/>
    <w:rsid w:val="00314C65"/>
    <w:rsid w:val="00315492"/>
    <w:rsid w:val="00315759"/>
    <w:rsid w:val="0031577A"/>
    <w:rsid w:val="00316097"/>
    <w:rsid w:val="003166EA"/>
    <w:rsid w:val="00316A0B"/>
    <w:rsid w:val="00316EBD"/>
    <w:rsid w:val="00317E52"/>
    <w:rsid w:val="0032032F"/>
    <w:rsid w:val="00321DDE"/>
    <w:rsid w:val="00321DF3"/>
    <w:rsid w:val="0032206E"/>
    <w:rsid w:val="00322DA0"/>
    <w:rsid w:val="00322DA2"/>
    <w:rsid w:val="003232DF"/>
    <w:rsid w:val="003238CB"/>
    <w:rsid w:val="00323AB3"/>
    <w:rsid w:val="00323ADC"/>
    <w:rsid w:val="00324E08"/>
    <w:rsid w:val="00326015"/>
    <w:rsid w:val="00326440"/>
    <w:rsid w:val="00326E57"/>
    <w:rsid w:val="00330130"/>
    <w:rsid w:val="003313A0"/>
    <w:rsid w:val="0033159F"/>
    <w:rsid w:val="00332D6E"/>
    <w:rsid w:val="00333AE2"/>
    <w:rsid w:val="00333DC1"/>
    <w:rsid w:val="00334079"/>
    <w:rsid w:val="00334E2E"/>
    <w:rsid w:val="00334FCA"/>
    <w:rsid w:val="003354EF"/>
    <w:rsid w:val="00335BC8"/>
    <w:rsid w:val="00335C86"/>
    <w:rsid w:val="00335E15"/>
    <w:rsid w:val="003365A0"/>
    <w:rsid w:val="003365CD"/>
    <w:rsid w:val="00336679"/>
    <w:rsid w:val="0033677B"/>
    <w:rsid w:val="00340B1C"/>
    <w:rsid w:val="00342657"/>
    <w:rsid w:val="00342733"/>
    <w:rsid w:val="00343B4B"/>
    <w:rsid w:val="00345181"/>
    <w:rsid w:val="003456CD"/>
    <w:rsid w:val="00351153"/>
    <w:rsid w:val="003527F2"/>
    <w:rsid w:val="00353059"/>
    <w:rsid w:val="003541B3"/>
    <w:rsid w:val="003546BE"/>
    <w:rsid w:val="00354B46"/>
    <w:rsid w:val="003551D6"/>
    <w:rsid w:val="00355931"/>
    <w:rsid w:val="003559A8"/>
    <w:rsid w:val="00355ABD"/>
    <w:rsid w:val="00355B39"/>
    <w:rsid w:val="00356526"/>
    <w:rsid w:val="0035690E"/>
    <w:rsid w:val="00356C80"/>
    <w:rsid w:val="003574CD"/>
    <w:rsid w:val="0036006D"/>
    <w:rsid w:val="0036229F"/>
    <w:rsid w:val="003624A7"/>
    <w:rsid w:val="00362F29"/>
    <w:rsid w:val="00363131"/>
    <w:rsid w:val="0036535E"/>
    <w:rsid w:val="00365495"/>
    <w:rsid w:val="00366676"/>
    <w:rsid w:val="003667EF"/>
    <w:rsid w:val="0036708A"/>
    <w:rsid w:val="0037056A"/>
    <w:rsid w:val="00370809"/>
    <w:rsid w:val="00370933"/>
    <w:rsid w:val="00370F17"/>
    <w:rsid w:val="00371942"/>
    <w:rsid w:val="00371EA0"/>
    <w:rsid w:val="0037216D"/>
    <w:rsid w:val="003726AA"/>
    <w:rsid w:val="0037296E"/>
    <w:rsid w:val="00372C09"/>
    <w:rsid w:val="003738BA"/>
    <w:rsid w:val="00373B5F"/>
    <w:rsid w:val="00373E59"/>
    <w:rsid w:val="00374064"/>
    <w:rsid w:val="0037448E"/>
    <w:rsid w:val="003750D7"/>
    <w:rsid w:val="00376B87"/>
    <w:rsid w:val="00376BB4"/>
    <w:rsid w:val="003772E7"/>
    <w:rsid w:val="00377B1F"/>
    <w:rsid w:val="00377EFD"/>
    <w:rsid w:val="0038021E"/>
    <w:rsid w:val="003813D9"/>
    <w:rsid w:val="003813E9"/>
    <w:rsid w:val="003816C1"/>
    <w:rsid w:val="00381EBF"/>
    <w:rsid w:val="00382343"/>
    <w:rsid w:val="00382477"/>
    <w:rsid w:val="003830BE"/>
    <w:rsid w:val="00383DAD"/>
    <w:rsid w:val="00384DD0"/>
    <w:rsid w:val="00384E46"/>
    <w:rsid w:val="0038579F"/>
    <w:rsid w:val="00385AA2"/>
    <w:rsid w:val="0038623B"/>
    <w:rsid w:val="00386BA3"/>
    <w:rsid w:val="00386E97"/>
    <w:rsid w:val="00387720"/>
    <w:rsid w:val="00387839"/>
    <w:rsid w:val="00390373"/>
    <w:rsid w:val="003909B5"/>
    <w:rsid w:val="00390B44"/>
    <w:rsid w:val="00390E4C"/>
    <w:rsid w:val="003919C5"/>
    <w:rsid w:val="00391C1E"/>
    <w:rsid w:val="00391E54"/>
    <w:rsid w:val="0039236D"/>
    <w:rsid w:val="003925F6"/>
    <w:rsid w:val="00392D81"/>
    <w:rsid w:val="0039411C"/>
    <w:rsid w:val="00394A0B"/>
    <w:rsid w:val="00394D50"/>
    <w:rsid w:val="00394DD3"/>
    <w:rsid w:val="00394ED8"/>
    <w:rsid w:val="00395E1F"/>
    <w:rsid w:val="00396CB9"/>
    <w:rsid w:val="00396F9E"/>
    <w:rsid w:val="0039777A"/>
    <w:rsid w:val="00397785"/>
    <w:rsid w:val="003A0911"/>
    <w:rsid w:val="003A19BA"/>
    <w:rsid w:val="003A263B"/>
    <w:rsid w:val="003A2886"/>
    <w:rsid w:val="003A2F6C"/>
    <w:rsid w:val="003A3869"/>
    <w:rsid w:val="003A4681"/>
    <w:rsid w:val="003A6513"/>
    <w:rsid w:val="003A665A"/>
    <w:rsid w:val="003A6CDD"/>
    <w:rsid w:val="003A6DEC"/>
    <w:rsid w:val="003A7624"/>
    <w:rsid w:val="003A7677"/>
    <w:rsid w:val="003A7BD2"/>
    <w:rsid w:val="003A7EB8"/>
    <w:rsid w:val="003B0251"/>
    <w:rsid w:val="003B2FBA"/>
    <w:rsid w:val="003B33F8"/>
    <w:rsid w:val="003B3701"/>
    <w:rsid w:val="003B3715"/>
    <w:rsid w:val="003B38F7"/>
    <w:rsid w:val="003B55AF"/>
    <w:rsid w:val="003B5D18"/>
    <w:rsid w:val="003B5E03"/>
    <w:rsid w:val="003B5E3C"/>
    <w:rsid w:val="003B722C"/>
    <w:rsid w:val="003B73B7"/>
    <w:rsid w:val="003C0693"/>
    <w:rsid w:val="003C09CD"/>
    <w:rsid w:val="003C0BED"/>
    <w:rsid w:val="003C1072"/>
    <w:rsid w:val="003C1277"/>
    <w:rsid w:val="003C2CBF"/>
    <w:rsid w:val="003C2CC9"/>
    <w:rsid w:val="003C367D"/>
    <w:rsid w:val="003C3EA1"/>
    <w:rsid w:val="003C3FF1"/>
    <w:rsid w:val="003C4891"/>
    <w:rsid w:val="003C501B"/>
    <w:rsid w:val="003C574F"/>
    <w:rsid w:val="003C5980"/>
    <w:rsid w:val="003C5BA6"/>
    <w:rsid w:val="003C655B"/>
    <w:rsid w:val="003C6C43"/>
    <w:rsid w:val="003C6D43"/>
    <w:rsid w:val="003C7FDC"/>
    <w:rsid w:val="003D0121"/>
    <w:rsid w:val="003D0539"/>
    <w:rsid w:val="003D0AEA"/>
    <w:rsid w:val="003D2428"/>
    <w:rsid w:val="003D304D"/>
    <w:rsid w:val="003D4544"/>
    <w:rsid w:val="003D464E"/>
    <w:rsid w:val="003D48E1"/>
    <w:rsid w:val="003D5544"/>
    <w:rsid w:val="003D5EB2"/>
    <w:rsid w:val="003D7E18"/>
    <w:rsid w:val="003E0D40"/>
    <w:rsid w:val="003E1354"/>
    <w:rsid w:val="003E1736"/>
    <w:rsid w:val="003E1FC5"/>
    <w:rsid w:val="003E2C11"/>
    <w:rsid w:val="003E2F9B"/>
    <w:rsid w:val="003E337C"/>
    <w:rsid w:val="003E4509"/>
    <w:rsid w:val="003E4ACB"/>
    <w:rsid w:val="003E5358"/>
    <w:rsid w:val="003E57F4"/>
    <w:rsid w:val="003E5C11"/>
    <w:rsid w:val="003E5C83"/>
    <w:rsid w:val="003E6548"/>
    <w:rsid w:val="003E6AE9"/>
    <w:rsid w:val="003E7D95"/>
    <w:rsid w:val="003E7E24"/>
    <w:rsid w:val="003F01EA"/>
    <w:rsid w:val="003F0DC5"/>
    <w:rsid w:val="003F1132"/>
    <w:rsid w:val="003F1260"/>
    <w:rsid w:val="003F3043"/>
    <w:rsid w:val="003F3695"/>
    <w:rsid w:val="003F54A0"/>
    <w:rsid w:val="003F6351"/>
    <w:rsid w:val="003F6802"/>
    <w:rsid w:val="003F7758"/>
    <w:rsid w:val="003F79E5"/>
    <w:rsid w:val="00400B92"/>
    <w:rsid w:val="00400DCE"/>
    <w:rsid w:val="004012A3"/>
    <w:rsid w:val="0040180E"/>
    <w:rsid w:val="00401964"/>
    <w:rsid w:val="00401A89"/>
    <w:rsid w:val="004026A9"/>
    <w:rsid w:val="00402B0F"/>
    <w:rsid w:val="00402C0A"/>
    <w:rsid w:val="00402F1E"/>
    <w:rsid w:val="0040341F"/>
    <w:rsid w:val="0040346F"/>
    <w:rsid w:val="00403A57"/>
    <w:rsid w:val="0040405C"/>
    <w:rsid w:val="00404D87"/>
    <w:rsid w:val="00406AB9"/>
    <w:rsid w:val="00406D8A"/>
    <w:rsid w:val="004077F1"/>
    <w:rsid w:val="00407DAC"/>
    <w:rsid w:val="00407DD1"/>
    <w:rsid w:val="004100CF"/>
    <w:rsid w:val="00412028"/>
    <w:rsid w:val="004138A2"/>
    <w:rsid w:val="00414348"/>
    <w:rsid w:val="00414919"/>
    <w:rsid w:val="00415569"/>
    <w:rsid w:val="00415833"/>
    <w:rsid w:val="00416797"/>
    <w:rsid w:val="00416F76"/>
    <w:rsid w:val="0041716D"/>
    <w:rsid w:val="00420AE5"/>
    <w:rsid w:val="00420DB5"/>
    <w:rsid w:val="00420F79"/>
    <w:rsid w:val="00421EB0"/>
    <w:rsid w:val="00422D21"/>
    <w:rsid w:val="004233D5"/>
    <w:rsid w:val="00423598"/>
    <w:rsid w:val="00425509"/>
    <w:rsid w:val="00426753"/>
    <w:rsid w:val="004270E6"/>
    <w:rsid w:val="0042796A"/>
    <w:rsid w:val="00430039"/>
    <w:rsid w:val="00430DCA"/>
    <w:rsid w:val="00431A81"/>
    <w:rsid w:val="00431CA6"/>
    <w:rsid w:val="00431DEF"/>
    <w:rsid w:val="0043217A"/>
    <w:rsid w:val="00432549"/>
    <w:rsid w:val="00432A10"/>
    <w:rsid w:val="00432B18"/>
    <w:rsid w:val="0043354B"/>
    <w:rsid w:val="004336AB"/>
    <w:rsid w:val="0043403E"/>
    <w:rsid w:val="004345DC"/>
    <w:rsid w:val="004356E7"/>
    <w:rsid w:val="00435CA1"/>
    <w:rsid w:val="0043671B"/>
    <w:rsid w:val="00436FE9"/>
    <w:rsid w:val="0043784D"/>
    <w:rsid w:val="004401C7"/>
    <w:rsid w:val="00440E1E"/>
    <w:rsid w:val="00441A23"/>
    <w:rsid w:val="004433BE"/>
    <w:rsid w:val="0044444A"/>
    <w:rsid w:val="0044472A"/>
    <w:rsid w:val="00444B79"/>
    <w:rsid w:val="00445C58"/>
    <w:rsid w:val="00445E88"/>
    <w:rsid w:val="00446992"/>
    <w:rsid w:val="00447E4C"/>
    <w:rsid w:val="00447FE6"/>
    <w:rsid w:val="00450940"/>
    <w:rsid w:val="004512B3"/>
    <w:rsid w:val="00454799"/>
    <w:rsid w:val="00454B7C"/>
    <w:rsid w:val="00456A33"/>
    <w:rsid w:val="00457506"/>
    <w:rsid w:val="00457D51"/>
    <w:rsid w:val="0046050E"/>
    <w:rsid w:val="00461461"/>
    <w:rsid w:val="00461A9B"/>
    <w:rsid w:val="0046278C"/>
    <w:rsid w:val="00462C73"/>
    <w:rsid w:val="00463646"/>
    <w:rsid w:val="0046389A"/>
    <w:rsid w:val="00463B36"/>
    <w:rsid w:val="00465305"/>
    <w:rsid w:val="00465AD0"/>
    <w:rsid w:val="00466EDE"/>
    <w:rsid w:val="0046717D"/>
    <w:rsid w:val="0046767F"/>
    <w:rsid w:val="00467DE6"/>
    <w:rsid w:val="004700A3"/>
    <w:rsid w:val="00470333"/>
    <w:rsid w:val="004718F0"/>
    <w:rsid w:val="00473524"/>
    <w:rsid w:val="00474204"/>
    <w:rsid w:val="004760BA"/>
    <w:rsid w:val="00477322"/>
    <w:rsid w:val="004776FB"/>
    <w:rsid w:val="00477CE0"/>
    <w:rsid w:val="0048093D"/>
    <w:rsid w:val="00480E71"/>
    <w:rsid w:val="00481999"/>
    <w:rsid w:val="0048201D"/>
    <w:rsid w:val="0048211F"/>
    <w:rsid w:val="00483B5B"/>
    <w:rsid w:val="00483BC4"/>
    <w:rsid w:val="0048494D"/>
    <w:rsid w:val="00484D9B"/>
    <w:rsid w:val="004850D5"/>
    <w:rsid w:val="00485153"/>
    <w:rsid w:val="004908E1"/>
    <w:rsid w:val="00491096"/>
    <w:rsid w:val="00492199"/>
    <w:rsid w:val="0049224C"/>
    <w:rsid w:val="004924DA"/>
    <w:rsid w:val="00492E98"/>
    <w:rsid w:val="004944CE"/>
    <w:rsid w:val="00495AB2"/>
    <w:rsid w:val="00495FAA"/>
    <w:rsid w:val="0049662D"/>
    <w:rsid w:val="00496EBF"/>
    <w:rsid w:val="0049701C"/>
    <w:rsid w:val="004974FD"/>
    <w:rsid w:val="004A058C"/>
    <w:rsid w:val="004A1111"/>
    <w:rsid w:val="004A2A23"/>
    <w:rsid w:val="004A3051"/>
    <w:rsid w:val="004A315D"/>
    <w:rsid w:val="004A3184"/>
    <w:rsid w:val="004A34BD"/>
    <w:rsid w:val="004A384D"/>
    <w:rsid w:val="004A483D"/>
    <w:rsid w:val="004A497A"/>
    <w:rsid w:val="004A522C"/>
    <w:rsid w:val="004B0A82"/>
    <w:rsid w:val="004B196A"/>
    <w:rsid w:val="004B20A7"/>
    <w:rsid w:val="004B277D"/>
    <w:rsid w:val="004B2EBF"/>
    <w:rsid w:val="004B2EF6"/>
    <w:rsid w:val="004B313E"/>
    <w:rsid w:val="004B40D0"/>
    <w:rsid w:val="004B44A5"/>
    <w:rsid w:val="004B4D7F"/>
    <w:rsid w:val="004B535C"/>
    <w:rsid w:val="004B5423"/>
    <w:rsid w:val="004B54B4"/>
    <w:rsid w:val="004B55B0"/>
    <w:rsid w:val="004B5D3E"/>
    <w:rsid w:val="004B614B"/>
    <w:rsid w:val="004B667F"/>
    <w:rsid w:val="004B6E45"/>
    <w:rsid w:val="004B7051"/>
    <w:rsid w:val="004C14C7"/>
    <w:rsid w:val="004C2DAA"/>
    <w:rsid w:val="004C343B"/>
    <w:rsid w:val="004C364F"/>
    <w:rsid w:val="004C4B5F"/>
    <w:rsid w:val="004C609B"/>
    <w:rsid w:val="004C6343"/>
    <w:rsid w:val="004C6790"/>
    <w:rsid w:val="004C6C16"/>
    <w:rsid w:val="004C7E46"/>
    <w:rsid w:val="004D0C9D"/>
    <w:rsid w:val="004D0CC3"/>
    <w:rsid w:val="004D1017"/>
    <w:rsid w:val="004D184D"/>
    <w:rsid w:val="004D27AA"/>
    <w:rsid w:val="004D3065"/>
    <w:rsid w:val="004D362A"/>
    <w:rsid w:val="004D3A44"/>
    <w:rsid w:val="004D4113"/>
    <w:rsid w:val="004D593B"/>
    <w:rsid w:val="004D5E69"/>
    <w:rsid w:val="004D6E5C"/>
    <w:rsid w:val="004D799F"/>
    <w:rsid w:val="004D7D4F"/>
    <w:rsid w:val="004D7DAC"/>
    <w:rsid w:val="004E0C9E"/>
    <w:rsid w:val="004E0E16"/>
    <w:rsid w:val="004E1B80"/>
    <w:rsid w:val="004E2F53"/>
    <w:rsid w:val="004E3401"/>
    <w:rsid w:val="004E3EB7"/>
    <w:rsid w:val="004E4972"/>
    <w:rsid w:val="004E49A4"/>
    <w:rsid w:val="004E4B2E"/>
    <w:rsid w:val="004E5B24"/>
    <w:rsid w:val="004E5DBC"/>
    <w:rsid w:val="004E635B"/>
    <w:rsid w:val="004E6990"/>
    <w:rsid w:val="004E6CBF"/>
    <w:rsid w:val="004E6F21"/>
    <w:rsid w:val="004E741D"/>
    <w:rsid w:val="004E764D"/>
    <w:rsid w:val="004E7AC1"/>
    <w:rsid w:val="004F0AD3"/>
    <w:rsid w:val="004F1310"/>
    <w:rsid w:val="004F25F4"/>
    <w:rsid w:val="004F27AB"/>
    <w:rsid w:val="004F34D1"/>
    <w:rsid w:val="004F367B"/>
    <w:rsid w:val="004F45BE"/>
    <w:rsid w:val="004F621B"/>
    <w:rsid w:val="004F7A4A"/>
    <w:rsid w:val="004F7FB9"/>
    <w:rsid w:val="00501AAD"/>
    <w:rsid w:val="00502B2F"/>
    <w:rsid w:val="00502E77"/>
    <w:rsid w:val="00503277"/>
    <w:rsid w:val="00503707"/>
    <w:rsid w:val="00503DF0"/>
    <w:rsid w:val="0050479F"/>
    <w:rsid w:val="005048C7"/>
    <w:rsid w:val="005052A6"/>
    <w:rsid w:val="00505FB1"/>
    <w:rsid w:val="00506494"/>
    <w:rsid w:val="005065E3"/>
    <w:rsid w:val="00506612"/>
    <w:rsid w:val="00507480"/>
    <w:rsid w:val="00511293"/>
    <w:rsid w:val="00512071"/>
    <w:rsid w:val="00512530"/>
    <w:rsid w:val="0051257A"/>
    <w:rsid w:val="00512C76"/>
    <w:rsid w:val="005130DA"/>
    <w:rsid w:val="005140F5"/>
    <w:rsid w:val="00515054"/>
    <w:rsid w:val="005159D5"/>
    <w:rsid w:val="005162B5"/>
    <w:rsid w:val="0052051F"/>
    <w:rsid w:val="00520FA6"/>
    <w:rsid w:val="005218FC"/>
    <w:rsid w:val="005219A7"/>
    <w:rsid w:val="00521D3B"/>
    <w:rsid w:val="005221CC"/>
    <w:rsid w:val="00522639"/>
    <w:rsid w:val="00522F4A"/>
    <w:rsid w:val="005235E7"/>
    <w:rsid w:val="00523DC4"/>
    <w:rsid w:val="00525072"/>
    <w:rsid w:val="00525353"/>
    <w:rsid w:val="00526895"/>
    <w:rsid w:val="0052691A"/>
    <w:rsid w:val="00527C94"/>
    <w:rsid w:val="00530C42"/>
    <w:rsid w:val="00530F5A"/>
    <w:rsid w:val="0053123F"/>
    <w:rsid w:val="00531532"/>
    <w:rsid w:val="00533343"/>
    <w:rsid w:val="00533B4F"/>
    <w:rsid w:val="00533E17"/>
    <w:rsid w:val="00534F39"/>
    <w:rsid w:val="0053524F"/>
    <w:rsid w:val="0053607B"/>
    <w:rsid w:val="00536790"/>
    <w:rsid w:val="00536F08"/>
    <w:rsid w:val="0053761F"/>
    <w:rsid w:val="00540A8A"/>
    <w:rsid w:val="00541106"/>
    <w:rsid w:val="005422FC"/>
    <w:rsid w:val="00542D66"/>
    <w:rsid w:val="00543577"/>
    <w:rsid w:val="00543755"/>
    <w:rsid w:val="00543EF3"/>
    <w:rsid w:val="00544686"/>
    <w:rsid w:val="00545ED4"/>
    <w:rsid w:val="00545F63"/>
    <w:rsid w:val="00546AC2"/>
    <w:rsid w:val="00546F9F"/>
    <w:rsid w:val="00547269"/>
    <w:rsid w:val="005479DE"/>
    <w:rsid w:val="00551CD1"/>
    <w:rsid w:val="0055270B"/>
    <w:rsid w:val="00552E35"/>
    <w:rsid w:val="0055524F"/>
    <w:rsid w:val="005553D7"/>
    <w:rsid w:val="005555CA"/>
    <w:rsid w:val="005570E3"/>
    <w:rsid w:val="0055785F"/>
    <w:rsid w:val="00560368"/>
    <w:rsid w:val="00561EA8"/>
    <w:rsid w:val="0056204B"/>
    <w:rsid w:val="00562841"/>
    <w:rsid w:val="00562C80"/>
    <w:rsid w:val="00564ED4"/>
    <w:rsid w:val="00565861"/>
    <w:rsid w:val="00565AB6"/>
    <w:rsid w:val="00565AEF"/>
    <w:rsid w:val="00566278"/>
    <w:rsid w:val="005663B1"/>
    <w:rsid w:val="0056671F"/>
    <w:rsid w:val="00570CBB"/>
    <w:rsid w:val="00571284"/>
    <w:rsid w:val="005724F7"/>
    <w:rsid w:val="00572726"/>
    <w:rsid w:val="005729C1"/>
    <w:rsid w:val="00572D5A"/>
    <w:rsid w:val="00572FB1"/>
    <w:rsid w:val="0057493D"/>
    <w:rsid w:val="005749EF"/>
    <w:rsid w:val="00574FE2"/>
    <w:rsid w:val="00575039"/>
    <w:rsid w:val="00575B1A"/>
    <w:rsid w:val="005763C2"/>
    <w:rsid w:val="00576803"/>
    <w:rsid w:val="00576BB2"/>
    <w:rsid w:val="00577213"/>
    <w:rsid w:val="00577379"/>
    <w:rsid w:val="0057784F"/>
    <w:rsid w:val="00577865"/>
    <w:rsid w:val="005810C8"/>
    <w:rsid w:val="00581381"/>
    <w:rsid w:val="0058177F"/>
    <w:rsid w:val="00581E96"/>
    <w:rsid w:val="005824E3"/>
    <w:rsid w:val="00582993"/>
    <w:rsid w:val="00583284"/>
    <w:rsid w:val="00584A88"/>
    <w:rsid w:val="0058519B"/>
    <w:rsid w:val="00585956"/>
    <w:rsid w:val="005860DC"/>
    <w:rsid w:val="00586AFA"/>
    <w:rsid w:val="00586B32"/>
    <w:rsid w:val="005876EF"/>
    <w:rsid w:val="00587AEA"/>
    <w:rsid w:val="00590AB7"/>
    <w:rsid w:val="005912FC"/>
    <w:rsid w:val="00591402"/>
    <w:rsid w:val="00591B02"/>
    <w:rsid w:val="00592995"/>
    <w:rsid w:val="00592A71"/>
    <w:rsid w:val="00592D25"/>
    <w:rsid w:val="00594118"/>
    <w:rsid w:val="005944C3"/>
    <w:rsid w:val="00595D21"/>
    <w:rsid w:val="005967D8"/>
    <w:rsid w:val="005969EA"/>
    <w:rsid w:val="005974F6"/>
    <w:rsid w:val="005A0FC8"/>
    <w:rsid w:val="005A1722"/>
    <w:rsid w:val="005A17FD"/>
    <w:rsid w:val="005A1B6A"/>
    <w:rsid w:val="005A2026"/>
    <w:rsid w:val="005A219C"/>
    <w:rsid w:val="005A2477"/>
    <w:rsid w:val="005A250A"/>
    <w:rsid w:val="005A253A"/>
    <w:rsid w:val="005A4AC9"/>
    <w:rsid w:val="005A5162"/>
    <w:rsid w:val="005A6A15"/>
    <w:rsid w:val="005A6C4D"/>
    <w:rsid w:val="005A6D4B"/>
    <w:rsid w:val="005A7A20"/>
    <w:rsid w:val="005B1506"/>
    <w:rsid w:val="005B18FC"/>
    <w:rsid w:val="005B1D5D"/>
    <w:rsid w:val="005B277E"/>
    <w:rsid w:val="005B410D"/>
    <w:rsid w:val="005B489C"/>
    <w:rsid w:val="005B5144"/>
    <w:rsid w:val="005B565C"/>
    <w:rsid w:val="005B6284"/>
    <w:rsid w:val="005C016B"/>
    <w:rsid w:val="005C084E"/>
    <w:rsid w:val="005C0BFD"/>
    <w:rsid w:val="005C176D"/>
    <w:rsid w:val="005C1E52"/>
    <w:rsid w:val="005C3859"/>
    <w:rsid w:val="005C387E"/>
    <w:rsid w:val="005C4B56"/>
    <w:rsid w:val="005C5E8F"/>
    <w:rsid w:val="005C6BE9"/>
    <w:rsid w:val="005C7E68"/>
    <w:rsid w:val="005D0049"/>
    <w:rsid w:val="005D0FA6"/>
    <w:rsid w:val="005D15B5"/>
    <w:rsid w:val="005D2890"/>
    <w:rsid w:val="005D2AEA"/>
    <w:rsid w:val="005D2B8A"/>
    <w:rsid w:val="005D2C2B"/>
    <w:rsid w:val="005D3546"/>
    <w:rsid w:val="005D3979"/>
    <w:rsid w:val="005D4685"/>
    <w:rsid w:val="005D7425"/>
    <w:rsid w:val="005D7E8F"/>
    <w:rsid w:val="005E0D60"/>
    <w:rsid w:val="005E0F46"/>
    <w:rsid w:val="005E151A"/>
    <w:rsid w:val="005E22A2"/>
    <w:rsid w:val="005E2371"/>
    <w:rsid w:val="005E24A5"/>
    <w:rsid w:val="005E3213"/>
    <w:rsid w:val="005E35A1"/>
    <w:rsid w:val="005E3C46"/>
    <w:rsid w:val="005E4FE9"/>
    <w:rsid w:val="005E58EC"/>
    <w:rsid w:val="005E5A9B"/>
    <w:rsid w:val="005E6841"/>
    <w:rsid w:val="005E6930"/>
    <w:rsid w:val="005E6974"/>
    <w:rsid w:val="005F05F1"/>
    <w:rsid w:val="005F090D"/>
    <w:rsid w:val="005F0B70"/>
    <w:rsid w:val="005F136F"/>
    <w:rsid w:val="005F1DA5"/>
    <w:rsid w:val="005F2511"/>
    <w:rsid w:val="005F2C1A"/>
    <w:rsid w:val="005F3F1F"/>
    <w:rsid w:val="005F445E"/>
    <w:rsid w:val="005F62B9"/>
    <w:rsid w:val="005F6A61"/>
    <w:rsid w:val="00600F4F"/>
    <w:rsid w:val="00601F30"/>
    <w:rsid w:val="006028DD"/>
    <w:rsid w:val="00604417"/>
    <w:rsid w:val="006047D6"/>
    <w:rsid w:val="00604C40"/>
    <w:rsid w:val="006063B2"/>
    <w:rsid w:val="00606820"/>
    <w:rsid w:val="00606A3F"/>
    <w:rsid w:val="00607E8C"/>
    <w:rsid w:val="00607E98"/>
    <w:rsid w:val="00607F2A"/>
    <w:rsid w:val="006100C4"/>
    <w:rsid w:val="006104DE"/>
    <w:rsid w:val="006107FC"/>
    <w:rsid w:val="00610E6F"/>
    <w:rsid w:val="006124D6"/>
    <w:rsid w:val="00612FB7"/>
    <w:rsid w:val="00612FE0"/>
    <w:rsid w:val="006131D6"/>
    <w:rsid w:val="006132B1"/>
    <w:rsid w:val="00613B8A"/>
    <w:rsid w:val="0061462A"/>
    <w:rsid w:val="00614746"/>
    <w:rsid w:val="00614F5C"/>
    <w:rsid w:val="0061552C"/>
    <w:rsid w:val="00615FDB"/>
    <w:rsid w:val="00616EE6"/>
    <w:rsid w:val="00616F1B"/>
    <w:rsid w:val="00617488"/>
    <w:rsid w:val="0062073A"/>
    <w:rsid w:val="0062185C"/>
    <w:rsid w:val="00622B6D"/>
    <w:rsid w:val="0062425C"/>
    <w:rsid w:val="006247F2"/>
    <w:rsid w:val="00624B8E"/>
    <w:rsid w:val="00625514"/>
    <w:rsid w:val="0062660D"/>
    <w:rsid w:val="00626D8C"/>
    <w:rsid w:val="00627034"/>
    <w:rsid w:val="00627E62"/>
    <w:rsid w:val="006301B1"/>
    <w:rsid w:val="0063220A"/>
    <w:rsid w:val="006323F1"/>
    <w:rsid w:val="006325EB"/>
    <w:rsid w:val="006327C4"/>
    <w:rsid w:val="00633126"/>
    <w:rsid w:val="0063578A"/>
    <w:rsid w:val="00636206"/>
    <w:rsid w:val="006374FE"/>
    <w:rsid w:val="006409AE"/>
    <w:rsid w:val="00640BB7"/>
    <w:rsid w:val="00641D18"/>
    <w:rsid w:val="00642459"/>
    <w:rsid w:val="006436C2"/>
    <w:rsid w:val="00643C9B"/>
    <w:rsid w:val="00643D3B"/>
    <w:rsid w:val="0064480A"/>
    <w:rsid w:val="00644939"/>
    <w:rsid w:val="00644F78"/>
    <w:rsid w:val="00645E59"/>
    <w:rsid w:val="00646639"/>
    <w:rsid w:val="00647B55"/>
    <w:rsid w:val="00651C72"/>
    <w:rsid w:val="00651D1E"/>
    <w:rsid w:val="006526DE"/>
    <w:rsid w:val="00652F94"/>
    <w:rsid w:val="00654204"/>
    <w:rsid w:val="00655EBE"/>
    <w:rsid w:val="00656A72"/>
    <w:rsid w:val="00656C38"/>
    <w:rsid w:val="00657BF9"/>
    <w:rsid w:val="006617A1"/>
    <w:rsid w:val="00661CE7"/>
    <w:rsid w:val="00661EB5"/>
    <w:rsid w:val="00663D58"/>
    <w:rsid w:val="00665FE4"/>
    <w:rsid w:val="00670A0E"/>
    <w:rsid w:val="006713F3"/>
    <w:rsid w:val="00671932"/>
    <w:rsid w:val="00672C5A"/>
    <w:rsid w:val="00673456"/>
    <w:rsid w:val="00673937"/>
    <w:rsid w:val="00673E6E"/>
    <w:rsid w:val="00674EA8"/>
    <w:rsid w:val="00675106"/>
    <w:rsid w:val="00675E7D"/>
    <w:rsid w:val="00676E86"/>
    <w:rsid w:val="006772E1"/>
    <w:rsid w:val="0067757D"/>
    <w:rsid w:val="00682533"/>
    <w:rsid w:val="006827D3"/>
    <w:rsid w:val="0068329B"/>
    <w:rsid w:val="00683955"/>
    <w:rsid w:val="00683A29"/>
    <w:rsid w:val="00684687"/>
    <w:rsid w:val="006856DA"/>
    <w:rsid w:val="00685CF0"/>
    <w:rsid w:val="00690219"/>
    <w:rsid w:val="00690CB8"/>
    <w:rsid w:val="00690F3D"/>
    <w:rsid w:val="0069377F"/>
    <w:rsid w:val="00693E3C"/>
    <w:rsid w:val="006946BF"/>
    <w:rsid w:val="0069510F"/>
    <w:rsid w:val="00695855"/>
    <w:rsid w:val="006964CA"/>
    <w:rsid w:val="006966DF"/>
    <w:rsid w:val="0069752B"/>
    <w:rsid w:val="0069757A"/>
    <w:rsid w:val="006975D1"/>
    <w:rsid w:val="006975D4"/>
    <w:rsid w:val="00697656"/>
    <w:rsid w:val="00697E77"/>
    <w:rsid w:val="006A055D"/>
    <w:rsid w:val="006A10E6"/>
    <w:rsid w:val="006A1798"/>
    <w:rsid w:val="006A17DD"/>
    <w:rsid w:val="006A1964"/>
    <w:rsid w:val="006A212D"/>
    <w:rsid w:val="006A238E"/>
    <w:rsid w:val="006A3F28"/>
    <w:rsid w:val="006A46D8"/>
    <w:rsid w:val="006A532C"/>
    <w:rsid w:val="006A5665"/>
    <w:rsid w:val="006A5D3C"/>
    <w:rsid w:val="006A614A"/>
    <w:rsid w:val="006A7F7A"/>
    <w:rsid w:val="006B0B8A"/>
    <w:rsid w:val="006B1A9D"/>
    <w:rsid w:val="006B2435"/>
    <w:rsid w:val="006B2A0B"/>
    <w:rsid w:val="006B31D4"/>
    <w:rsid w:val="006B330E"/>
    <w:rsid w:val="006B50DF"/>
    <w:rsid w:val="006B66C3"/>
    <w:rsid w:val="006B6C2D"/>
    <w:rsid w:val="006B6D8B"/>
    <w:rsid w:val="006B701B"/>
    <w:rsid w:val="006C2611"/>
    <w:rsid w:val="006C2B41"/>
    <w:rsid w:val="006C2CC8"/>
    <w:rsid w:val="006C308C"/>
    <w:rsid w:val="006C3778"/>
    <w:rsid w:val="006C3A21"/>
    <w:rsid w:val="006C3E70"/>
    <w:rsid w:val="006C3F0A"/>
    <w:rsid w:val="006C406C"/>
    <w:rsid w:val="006C5874"/>
    <w:rsid w:val="006C5923"/>
    <w:rsid w:val="006C75D4"/>
    <w:rsid w:val="006D02BC"/>
    <w:rsid w:val="006D04F9"/>
    <w:rsid w:val="006D14A8"/>
    <w:rsid w:val="006D21F6"/>
    <w:rsid w:val="006D30D9"/>
    <w:rsid w:val="006D3EA2"/>
    <w:rsid w:val="006D4A03"/>
    <w:rsid w:val="006D5BD6"/>
    <w:rsid w:val="006D7547"/>
    <w:rsid w:val="006D7AC8"/>
    <w:rsid w:val="006E1143"/>
    <w:rsid w:val="006E167D"/>
    <w:rsid w:val="006E16F9"/>
    <w:rsid w:val="006E3E72"/>
    <w:rsid w:val="006E3EF0"/>
    <w:rsid w:val="006E47B8"/>
    <w:rsid w:val="006E4EC7"/>
    <w:rsid w:val="006E6FB7"/>
    <w:rsid w:val="006E7183"/>
    <w:rsid w:val="006E747C"/>
    <w:rsid w:val="006E7B53"/>
    <w:rsid w:val="006F0ED2"/>
    <w:rsid w:val="006F0F38"/>
    <w:rsid w:val="006F158E"/>
    <w:rsid w:val="006F17A7"/>
    <w:rsid w:val="006F1E5C"/>
    <w:rsid w:val="006F24FF"/>
    <w:rsid w:val="006F2D5F"/>
    <w:rsid w:val="006F3BC3"/>
    <w:rsid w:val="006F413B"/>
    <w:rsid w:val="006F45D2"/>
    <w:rsid w:val="006F4820"/>
    <w:rsid w:val="006F504D"/>
    <w:rsid w:val="006F50BB"/>
    <w:rsid w:val="006F51EA"/>
    <w:rsid w:val="006F6643"/>
    <w:rsid w:val="006F7215"/>
    <w:rsid w:val="006F7DF7"/>
    <w:rsid w:val="006F7E78"/>
    <w:rsid w:val="00700FD4"/>
    <w:rsid w:val="007019AA"/>
    <w:rsid w:val="007033CC"/>
    <w:rsid w:val="00704D3B"/>
    <w:rsid w:val="0070516B"/>
    <w:rsid w:val="0070634A"/>
    <w:rsid w:val="00707481"/>
    <w:rsid w:val="007079C4"/>
    <w:rsid w:val="00710349"/>
    <w:rsid w:val="00711307"/>
    <w:rsid w:val="0071185A"/>
    <w:rsid w:val="007125C2"/>
    <w:rsid w:val="00712762"/>
    <w:rsid w:val="00712BA3"/>
    <w:rsid w:val="00712BEB"/>
    <w:rsid w:val="0071342F"/>
    <w:rsid w:val="00713530"/>
    <w:rsid w:val="00713D2B"/>
    <w:rsid w:val="00714D67"/>
    <w:rsid w:val="00714DB8"/>
    <w:rsid w:val="00714EB3"/>
    <w:rsid w:val="00716E28"/>
    <w:rsid w:val="0071790F"/>
    <w:rsid w:val="007210D1"/>
    <w:rsid w:val="00721644"/>
    <w:rsid w:val="007226E3"/>
    <w:rsid w:val="0072272C"/>
    <w:rsid w:val="0072341A"/>
    <w:rsid w:val="007234FF"/>
    <w:rsid w:val="00723A47"/>
    <w:rsid w:val="00723A60"/>
    <w:rsid w:val="00724462"/>
    <w:rsid w:val="00724F6F"/>
    <w:rsid w:val="007250AA"/>
    <w:rsid w:val="007258C2"/>
    <w:rsid w:val="00725B2F"/>
    <w:rsid w:val="00725E7A"/>
    <w:rsid w:val="00725FC8"/>
    <w:rsid w:val="007268FB"/>
    <w:rsid w:val="00726D1E"/>
    <w:rsid w:val="00730C18"/>
    <w:rsid w:val="0073225C"/>
    <w:rsid w:val="00732A75"/>
    <w:rsid w:val="00733B5A"/>
    <w:rsid w:val="007347B2"/>
    <w:rsid w:val="00735026"/>
    <w:rsid w:val="00735C20"/>
    <w:rsid w:val="00736B04"/>
    <w:rsid w:val="007370C4"/>
    <w:rsid w:val="00740BEC"/>
    <w:rsid w:val="0074191C"/>
    <w:rsid w:val="00742049"/>
    <w:rsid w:val="007426FD"/>
    <w:rsid w:val="00742C86"/>
    <w:rsid w:val="00743A1E"/>
    <w:rsid w:val="00744E38"/>
    <w:rsid w:val="0074528E"/>
    <w:rsid w:val="00745366"/>
    <w:rsid w:val="007459EF"/>
    <w:rsid w:val="00746443"/>
    <w:rsid w:val="00751201"/>
    <w:rsid w:val="00751242"/>
    <w:rsid w:val="007512EC"/>
    <w:rsid w:val="007521E6"/>
    <w:rsid w:val="00752A34"/>
    <w:rsid w:val="00753C33"/>
    <w:rsid w:val="00753C40"/>
    <w:rsid w:val="00753F0E"/>
    <w:rsid w:val="00754B02"/>
    <w:rsid w:val="00757375"/>
    <w:rsid w:val="007575E7"/>
    <w:rsid w:val="0076055F"/>
    <w:rsid w:val="00760AAB"/>
    <w:rsid w:val="0076107E"/>
    <w:rsid w:val="00761376"/>
    <w:rsid w:val="007620C1"/>
    <w:rsid w:val="00762B8D"/>
    <w:rsid w:val="00763189"/>
    <w:rsid w:val="007633A6"/>
    <w:rsid w:val="007633AA"/>
    <w:rsid w:val="00763E22"/>
    <w:rsid w:val="0076463C"/>
    <w:rsid w:val="00765F6E"/>
    <w:rsid w:val="00766C32"/>
    <w:rsid w:val="007670FA"/>
    <w:rsid w:val="00767936"/>
    <w:rsid w:val="0076798D"/>
    <w:rsid w:val="00770117"/>
    <w:rsid w:val="00770C53"/>
    <w:rsid w:val="00770E8C"/>
    <w:rsid w:val="0077154A"/>
    <w:rsid w:val="00771703"/>
    <w:rsid w:val="007720A6"/>
    <w:rsid w:val="00772A7D"/>
    <w:rsid w:val="007739D1"/>
    <w:rsid w:val="00773F39"/>
    <w:rsid w:val="007744B2"/>
    <w:rsid w:val="00774F68"/>
    <w:rsid w:val="007759B8"/>
    <w:rsid w:val="0077606C"/>
    <w:rsid w:val="007767B2"/>
    <w:rsid w:val="0077745C"/>
    <w:rsid w:val="00777545"/>
    <w:rsid w:val="007775FB"/>
    <w:rsid w:val="00780410"/>
    <w:rsid w:val="00780474"/>
    <w:rsid w:val="00781570"/>
    <w:rsid w:val="0078260B"/>
    <w:rsid w:val="00782E33"/>
    <w:rsid w:val="00783124"/>
    <w:rsid w:val="00783A63"/>
    <w:rsid w:val="00783F42"/>
    <w:rsid w:val="0078469C"/>
    <w:rsid w:val="0078521E"/>
    <w:rsid w:val="00785291"/>
    <w:rsid w:val="007854B2"/>
    <w:rsid w:val="007854C2"/>
    <w:rsid w:val="00785AFE"/>
    <w:rsid w:val="00786872"/>
    <w:rsid w:val="007868F2"/>
    <w:rsid w:val="00786F00"/>
    <w:rsid w:val="007870A7"/>
    <w:rsid w:val="00790B53"/>
    <w:rsid w:val="00790ECC"/>
    <w:rsid w:val="00794870"/>
    <w:rsid w:val="00796058"/>
    <w:rsid w:val="007971AA"/>
    <w:rsid w:val="007977DC"/>
    <w:rsid w:val="00797D31"/>
    <w:rsid w:val="007A0719"/>
    <w:rsid w:val="007A0E7F"/>
    <w:rsid w:val="007A1993"/>
    <w:rsid w:val="007A215D"/>
    <w:rsid w:val="007A292C"/>
    <w:rsid w:val="007A2BE2"/>
    <w:rsid w:val="007A4A72"/>
    <w:rsid w:val="007A4D1B"/>
    <w:rsid w:val="007A63FE"/>
    <w:rsid w:val="007A7496"/>
    <w:rsid w:val="007A7971"/>
    <w:rsid w:val="007B0704"/>
    <w:rsid w:val="007B0A19"/>
    <w:rsid w:val="007B18DF"/>
    <w:rsid w:val="007B2267"/>
    <w:rsid w:val="007B22FD"/>
    <w:rsid w:val="007B281F"/>
    <w:rsid w:val="007B305F"/>
    <w:rsid w:val="007B37F7"/>
    <w:rsid w:val="007B38AB"/>
    <w:rsid w:val="007B473A"/>
    <w:rsid w:val="007B54F4"/>
    <w:rsid w:val="007B5F46"/>
    <w:rsid w:val="007B627E"/>
    <w:rsid w:val="007B68E9"/>
    <w:rsid w:val="007B6F96"/>
    <w:rsid w:val="007B7786"/>
    <w:rsid w:val="007B7A53"/>
    <w:rsid w:val="007C04F0"/>
    <w:rsid w:val="007C0847"/>
    <w:rsid w:val="007C15A3"/>
    <w:rsid w:val="007C24EB"/>
    <w:rsid w:val="007C32B8"/>
    <w:rsid w:val="007C351C"/>
    <w:rsid w:val="007C3579"/>
    <w:rsid w:val="007C363E"/>
    <w:rsid w:val="007C37D4"/>
    <w:rsid w:val="007C6099"/>
    <w:rsid w:val="007C6668"/>
    <w:rsid w:val="007C7255"/>
    <w:rsid w:val="007D0234"/>
    <w:rsid w:val="007D1093"/>
    <w:rsid w:val="007D131A"/>
    <w:rsid w:val="007D133C"/>
    <w:rsid w:val="007D2E90"/>
    <w:rsid w:val="007D2F30"/>
    <w:rsid w:val="007D3129"/>
    <w:rsid w:val="007D3195"/>
    <w:rsid w:val="007D31F3"/>
    <w:rsid w:val="007D37D5"/>
    <w:rsid w:val="007D3831"/>
    <w:rsid w:val="007D4185"/>
    <w:rsid w:val="007D4307"/>
    <w:rsid w:val="007D4371"/>
    <w:rsid w:val="007D59F2"/>
    <w:rsid w:val="007D5BB3"/>
    <w:rsid w:val="007D62E0"/>
    <w:rsid w:val="007E1831"/>
    <w:rsid w:val="007E18A7"/>
    <w:rsid w:val="007E2010"/>
    <w:rsid w:val="007E250C"/>
    <w:rsid w:val="007E412C"/>
    <w:rsid w:val="007E54D0"/>
    <w:rsid w:val="007E56EC"/>
    <w:rsid w:val="007E59C9"/>
    <w:rsid w:val="007E69AE"/>
    <w:rsid w:val="007F0BA6"/>
    <w:rsid w:val="007F1073"/>
    <w:rsid w:val="007F1A36"/>
    <w:rsid w:val="007F1A7B"/>
    <w:rsid w:val="007F2FD4"/>
    <w:rsid w:val="007F3C6B"/>
    <w:rsid w:val="007F3D6B"/>
    <w:rsid w:val="007F3FF5"/>
    <w:rsid w:val="007F6431"/>
    <w:rsid w:val="007F6AA6"/>
    <w:rsid w:val="007F6F87"/>
    <w:rsid w:val="007F7542"/>
    <w:rsid w:val="007F7B73"/>
    <w:rsid w:val="00800BE0"/>
    <w:rsid w:val="008010ED"/>
    <w:rsid w:val="00801347"/>
    <w:rsid w:val="0080159E"/>
    <w:rsid w:val="00802132"/>
    <w:rsid w:val="008033FF"/>
    <w:rsid w:val="00803D75"/>
    <w:rsid w:val="00804B08"/>
    <w:rsid w:val="00804B54"/>
    <w:rsid w:val="008052E1"/>
    <w:rsid w:val="008056B5"/>
    <w:rsid w:val="00806D2C"/>
    <w:rsid w:val="00807014"/>
    <w:rsid w:val="00807AB9"/>
    <w:rsid w:val="00811446"/>
    <w:rsid w:val="008128E3"/>
    <w:rsid w:val="0081523B"/>
    <w:rsid w:val="008168CD"/>
    <w:rsid w:val="00816DD1"/>
    <w:rsid w:val="00817171"/>
    <w:rsid w:val="0081759F"/>
    <w:rsid w:val="00817D29"/>
    <w:rsid w:val="00817FD4"/>
    <w:rsid w:val="00817FE2"/>
    <w:rsid w:val="0082044F"/>
    <w:rsid w:val="00820C1F"/>
    <w:rsid w:val="008213D9"/>
    <w:rsid w:val="00822DCB"/>
    <w:rsid w:val="00823549"/>
    <w:rsid w:val="00823F41"/>
    <w:rsid w:val="008244FF"/>
    <w:rsid w:val="0082499D"/>
    <w:rsid w:val="00824CA7"/>
    <w:rsid w:val="00824DD9"/>
    <w:rsid w:val="008266B3"/>
    <w:rsid w:val="008269AE"/>
    <w:rsid w:val="00826CA9"/>
    <w:rsid w:val="00830D73"/>
    <w:rsid w:val="00830F11"/>
    <w:rsid w:val="0083104B"/>
    <w:rsid w:val="008312DE"/>
    <w:rsid w:val="00832475"/>
    <w:rsid w:val="00832DA6"/>
    <w:rsid w:val="00833CCC"/>
    <w:rsid w:val="008343F0"/>
    <w:rsid w:val="00834AD2"/>
    <w:rsid w:val="00835307"/>
    <w:rsid w:val="008356A6"/>
    <w:rsid w:val="00835D16"/>
    <w:rsid w:val="00836006"/>
    <w:rsid w:val="00836B72"/>
    <w:rsid w:val="008406C8"/>
    <w:rsid w:val="00840E11"/>
    <w:rsid w:val="008445B7"/>
    <w:rsid w:val="008454B6"/>
    <w:rsid w:val="008456C4"/>
    <w:rsid w:val="008458F5"/>
    <w:rsid w:val="008478FF"/>
    <w:rsid w:val="00847DD3"/>
    <w:rsid w:val="0085027C"/>
    <w:rsid w:val="00850312"/>
    <w:rsid w:val="00850396"/>
    <w:rsid w:val="00850544"/>
    <w:rsid w:val="008510EB"/>
    <w:rsid w:val="00851107"/>
    <w:rsid w:val="00852151"/>
    <w:rsid w:val="00852555"/>
    <w:rsid w:val="008535E7"/>
    <w:rsid w:val="00854394"/>
    <w:rsid w:val="00854EAE"/>
    <w:rsid w:val="00854F94"/>
    <w:rsid w:val="008550FA"/>
    <w:rsid w:val="0085517B"/>
    <w:rsid w:val="00855809"/>
    <w:rsid w:val="00856A00"/>
    <w:rsid w:val="0085742D"/>
    <w:rsid w:val="0085764C"/>
    <w:rsid w:val="00857B19"/>
    <w:rsid w:val="00860691"/>
    <w:rsid w:val="0086089E"/>
    <w:rsid w:val="00860CBF"/>
    <w:rsid w:val="0086175B"/>
    <w:rsid w:val="00861E97"/>
    <w:rsid w:val="00862042"/>
    <w:rsid w:val="00862357"/>
    <w:rsid w:val="00862C07"/>
    <w:rsid w:val="00863673"/>
    <w:rsid w:val="00864BA4"/>
    <w:rsid w:val="00864BD3"/>
    <w:rsid w:val="008654E1"/>
    <w:rsid w:val="00866AC7"/>
    <w:rsid w:val="0086791F"/>
    <w:rsid w:val="0087085C"/>
    <w:rsid w:val="008708AE"/>
    <w:rsid w:val="0087099B"/>
    <w:rsid w:val="00870C6C"/>
    <w:rsid w:val="00871019"/>
    <w:rsid w:val="0087220A"/>
    <w:rsid w:val="0087322E"/>
    <w:rsid w:val="008735AB"/>
    <w:rsid w:val="008748CB"/>
    <w:rsid w:val="00874AB9"/>
    <w:rsid w:val="008750D8"/>
    <w:rsid w:val="008758D1"/>
    <w:rsid w:val="008763E2"/>
    <w:rsid w:val="008767F9"/>
    <w:rsid w:val="0087737C"/>
    <w:rsid w:val="00877459"/>
    <w:rsid w:val="008774FF"/>
    <w:rsid w:val="008779A7"/>
    <w:rsid w:val="00880D60"/>
    <w:rsid w:val="00881154"/>
    <w:rsid w:val="008815A6"/>
    <w:rsid w:val="00881DFE"/>
    <w:rsid w:val="0088255E"/>
    <w:rsid w:val="00882F2E"/>
    <w:rsid w:val="00883D3F"/>
    <w:rsid w:val="0088465A"/>
    <w:rsid w:val="00884B37"/>
    <w:rsid w:val="00884D43"/>
    <w:rsid w:val="00884F1E"/>
    <w:rsid w:val="0088506C"/>
    <w:rsid w:val="0088509F"/>
    <w:rsid w:val="0088513C"/>
    <w:rsid w:val="0088606B"/>
    <w:rsid w:val="008863CC"/>
    <w:rsid w:val="00886ADE"/>
    <w:rsid w:val="00891548"/>
    <w:rsid w:val="008915D8"/>
    <w:rsid w:val="00891B86"/>
    <w:rsid w:val="00891E63"/>
    <w:rsid w:val="00891F8F"/>
    <w:rsid w:val="00892717"/>
    <w:rsid w:val="00892E5E"/>
    <w:rsid w:val="00893AAA"/>
    <w:rsid w:val="008947AE"/>
    <w:rsid w:val="008947D0"/>
    <w:rsid w:val="00894A50"/>
    <w:rsid w:val="00894C09"/>
    <w:rsid w:val="00895949"/>
    <w:rsid w:val="00895ED7"/>
    <w:rsid w:val="008961BA"/>
    <w:rsid w:val="00896899"/>
    <w:rsid w:val="008A0045"/>
    <w:rsid w:val="008A030B"/>
    <w:rsid w:val="008A1F69"/>
    <w:rsid w:val="008A3BCC"/>
    <w:rsid w:val="008A415B"/>
    <w:rsid w:val="008A42F5"/>
    <w:rsid w:val="008A4643"/>
    <w:rsid w:val="008A4648"/>
    <w:rsid w:val="008A4F3D"/>
    <w:rsid w:val="008A54AA"/>
    <w:rsid w:val="008A6590"/>
    <w:rsid w:val="008A6649"/>
    <w:rsid w:val="008A6FFF"/>
    <w:rsid w:val="008A7224"/>
    <w:rsid w:val="008A7379"/>
    <w:rsid w:val="008A756D"/>
    <w:rsid w:val="008B000E"/>
    <w:rsid w:val="008B053A"/>
    <w:rsid w:val="008B0595"/>
    <w:rsid w:val="008B0DC9"/>
    <w:rsid w:val="008B0E5C"/>
    <w:rsid w:val="008B11B8"/>
    <w:rsid w:val="008B1B03"/>
    <w:rsid w:val="008B3D8E"/>
    <w:rsid w:val="008B4274"/>
    <w:rsid w:val="008B434C"/>
    <w:rsid w:val="008B4C22"/>
    <w:rsid w:val="008B537C"/>
    <w:rsid w:val="008B57F2"/>
    <w:rsid w:val="008B7137"/>
    <w:rsid w:val="008B754E"/>
    <w:rsid w:val="008B776F"/>
    <w:rsid w:val="008C1EB1"/>
    <w:rsid w:val="008C30DF"/>
    <w:rsid w:val="008C30E7"/>
    <w:rsid w:val="008C336D"/>
    <w:rsid w:val="008C6C32"/>
    <w:rsid w:val="008C714C"/>
    <w:rsid w:val="008D00CE"/>
    <w:rsid w:val="008D0940"/>
    <w:rsid w:val="008D0B74"/>
    <w:rsid w:val="008D1F14"/>
    <w:rsid w:val="008D27B6"/>
    <w:rsid w:val="008D2F89"/>
    <w:rsid w:val="008D3051"/>
    <w:rsid w:val="008D4804"/>
    <w:rsid w:val="008D4BA0"/>
    <w:rsid w:val="008D4BEB"/>
    <w:rsid w:val="008D4C2E"/>
    <w:rsid w:val="008D5BD2"/>
    <w:rsid w:val="008D5F91"/>
    <w:rsid w:val="008D7A5C"/>
    <w:rsid w:val="008D7E12"/>
    <w:rsid w:val="008E1253"/>
    <w:rsid w:val="008E5480"/>
    <w:rsid w:val="008E670B"/>
    <w:rsid w:val="008F06A7"/>
    <w:rsid w:val="008F0C12"/>
    <w:rsid w:val="008F1232"/>
    <w:rsid w:val="008F1AB9"/>
    <w:rsid w:val="008F24B7"/>
    <w:rsid w:val="008F31B8"/>
    <w:rsid w:val="008F3F47"/>
    <w:rsid w:val="008F3F4B"/>
    <w:rsid w:val="008F444A"/>
    <w:rsid w:val="008F5318"/>
    <w:rsid w:val="008F5ED6"/>
    <w:rsid w:val="008F6130"/>
    <w:rsid w:val="0090088F"/>
    <w:rsid w:val="00900A70"/>
    <w:rsid w:val="009010B9"/>
    <w:rsid w:val="00901F56"/>
    <w:rsid w:val="00903982"/>
    <w:rsid w:val="009039A1"/>
    <w:rsid w:val="00904CDD"/>
    <w:rsid w:val="00905C30"/>
    <w:rsid w:val="00906565"/>
    <w:rsid w:val="009076CD"/>
    <w:rsid w:val="00910211"/>
    <w:rsid w:val="00910509"/>
    <w:rsid w:val="009107D0"/>
    <w:rsid w:val="00910961"/>
    <w:rsid w:val="00910C7A"/>
    <w:rsid w:val="00911031"/>
    <w:rsid w:val="009113C4"/>
    <w:rsid w:val="00911434"/>
    <w:rsid w:val="00912A6B"/>
    <w:rsid w:val="009133EE"/>
    <w:rsid w:val="00914B72"/>
    <w:rsid w:val="00915AFD"/>
    <w:rsid w:val="00915D9B"/>
    <w:rsid w:val="00916A9B"/>
    <w:rsid w:val="0091723D"/>
    <w:rsid w:val="00920081"/>
    <w:rsid w:val="00920AD3"/>
    <w:rsid w:val="0092136A"/>
    <w:rsid w:val="00921959"/>
    <w:rsid w:val="00922485"/>
    <w:rsid w:val="00923BEF"/>
    <w:rsid w:val="00924061"/>
    <w:rsid w:val="00924448"/>
    <w:rsid w:val="00924DB7"/>
    <w:rsid w:val="00924FD9"/>
    <w:rsid w:val="009252BF"/>
    <w:rsid w:val="0092539C"/>
    <w:rsid w:val="00926CC7"/>
    <w:rsid w:val="009315DB"/>
    <w:rsid w:val="00931706"/>
    <w:rsid w:val="00931A4E"/>
    <w:rsid w:val="00931CC8"/>
    <w:rsid w:val="0093232E"/>
    <w:rsid w:val="0093253B"/>
    <w:rsid w:val="00932E4E"/>
    <w:rsid w:val="009331E6"/>
    <w:rsid w:val="00933FDD"/>
    <w:rsid w:val="009349B0"/>
    <w:rsid w:val="00935019"/>
    <w:rsid w:val="00935548"/>
    <w:rsid w:val="00935B8E"/>
    <w:rsid w:val="00936878"/>
    <w:rsid w:val="00936B1C"/>
    <w:rsid w:val="00936D6A"/>
    <w:rsid w:val="00937007"/>
    <w:rsid w:val="009372A9"/>
    <w:rsid w:val="0093756D"/>
    <w:rsid w:val="0093780F"/>
    <w:rsid w:val="00937F3E"/>
    <w:rsid w:val="00940776"/>
    <w:rsid w:val="00940E3F"/>
    <w:rsid w:val="0094361B"/>
    <w:rsid w:val="00943E2A"/>
    <w:rsid w:val="00946064"/>
    <w:rsid w:val="00946300"/>
    <w:rsid w:val="00946339"/>
    <w:rsid w:val="0094649C"/>
    <w:rsid w:val="00946673"/>
    <w:rsid w:val="00946CB6"/>
    <w:rsid w:val="0094774D"/>
    <w:rsid w:val="00952C12"/>
    <w:rsid w:val="00952FF6"/>
    <w:rsid w:val="009532B5"/>
    <w:rsid w:val="0095342B"/>
    <w:rsid w:val="00953A79"/>
    <w:rsid w:val="00953FDB"/>
    <w:rsid w:val="009543E6"/>
    <w:rsid w:val="00955215"/>
    <w:rsid w:val="00957B54"/>
    <w:rsid w:val="00957C4A"/>
    <w:rsid w:val="0096052C"/>
    <w:rsid w:val="00960CC3"/>
    <w:rsid w:val="00961949"/>
    <w:rsid w:val="00961974"/>
    <w:rsid w:val="0096266B"/>
    <w:rsid w:val="00962A93"/>
    <w:rsid w:val="00963101"/>
    <w:rsid w:val="0096327B"/>
    <w:rsid w:val="009638A0"/>
    <w:rsid w:val="00963A07"/>
    <w:rsid w:val="0096459B"/>
    <w:rsid w:val="009651EF"/>
    <w:rsid w:val="00966C2C"/>
    <w:rsid w:val="00967BFF"/>
    <w:rsid w:val="00967D30"/>
    <w:rsid w:val="0097063C"/>
    <w:rsid w:val="009707F0"/>
    <w:rsid w:val="009712F0"/>
    <w:rsid w:val="0097147F"/>
    <w:rsid w:val="009717A0"/>
    <w:rsid w:val="00971A7C"/>
    <w:rsid w:val="00972784"/>
    <w:rsid w:val="0097287D"/>
    <w:rsid w:val="0097293F"/>
    <w:rsid w:val="00972A2D"/>
    <w:rsid w:val="00972F46"/>
    <w:rsid w:val="00973500"/>
    <w:rsid w:val="00973A26"/>
    <w:rsid w:val="00975477"/>
    <w:rsid w:val="00975BB5"/>
    <w:rsid w:val="00975C4A"/>
    <w:rsid w:val="009766D4"/>
    <w:rsid w:val="0097671D"/>
    <w:rsid w:val="00977549"/>
    <w:rsid w:val="00977C6D"/>
    <w:rsid w:val="0098199D"/>
    <w:rsid w:val="00981F2C"/>
    <w:rsid w:val="00982CF9"/>
    <w:rsid w:val="00982F31"/>
    <w:rsid w:val="00983682"/>
    <w:rsid w:val="00983C07"/>
    <w:rsid w:val="0098569E"/>
    <w:rsid w:val="009866F2"/>
    <w:rsid w:val="00987690"/>
    <w:rsid w:val="00987857"/>
    <w:rsid w:val="00987C61"/>
    <w:rsid w:val="00990D3F"/>
    <w:rsid w:val="00990D4D"/>
    <w:rsid w:val="00990FE2"/>
    <w:rsid w:val="00992050"/>
    <w:rsid w:val="009931DB"/>
    <w:rsid w:val="00993853"/>
    <w:rsid w:val="0099408C"/>
    <w:rsid w:val="0099475A"/>
    <w:rsid w:val="009950B4"/>
    <w:rsid w:val="00995245"/>
    <w:rsid w:val="00995975"/>
    <w:rsid w:val="00997422"/>
    <w:rsid w:val="00997A85"/>
    <w:rsid w:val="00997D6E"/>
    <w:rsid w:val="009A0708"/>
    <w:rsid w:val="009A1870"/>
    <w:rsid w:val="009A1FC9"/>
    <w:rsid w:val="009A448F"/>
    <w:rsid w:val="009A45AC"/>
    <w:rsid w:val="009A47C6"/>
    <w:rsid w:val="009A513C"/>
    <w:rsid w:val="009A53C9"/>
    <w:rsid w:val="009A5D3C"/>
    <w:rsid w:val="009A6300"/>
    <w:rsid w:val="009A6A46"/>
    <w:rsid w:val="009A6E70"/>
    <w:rsid w:val="009A76F6"/>
    <w:rsid w:val="009A771D"/>
    <w:rsid w:val="009A7F16"/>
    <w:rsid w:val="009B1454"/>
    <w:rsid w:val="009B3533"/>
    <w:rsid w:val="009B382F"/>
    <w:rsid w:val="009B3A79"/>
    <w:rsid w:val="009B3D0A"/>
    <w:rsid w:val="009B44CB"/>
    <w:rsid w:val="009B469C"/>
    <w:rsid w:val="009B567D"/>
    <w:rsid w:val="009B5885"/>
    <w:rsid w:val="009B6EE7"/>
    <w:rsid w:val="009B7698"/>
    <w:rsid w:val="009B7924"/>
    <w:rsid w:val="009B7F25"/>
    <w:rsid w:val="009C0216"/>
    <w:rsid w:val="009C0D11"/>
    <w:rsid w:val="009C1BCA"/>
    <w:rsid w:val="009C28E5"/>
    <w:rsid w:val="009C29B3"/>
    <w:rsid w:val="009C3859"/>
    <w:rsid w:val="009C3BC0"/>
    <w:rsid w:val="009C4982"/>
    <w:rsid w:val="009C52AD"/>
    <w:rsid w:val="009C6B90"/>
    <w:rsid w:val="009D020D"/>
    <w:rsid w:val="009D2041"/>
    <w:rsid w:val="009D2ACE"/>
    <w:rsid w:val="009D2F5C"/>
    <w:rsid w:val="009D4175"/>
    <w:rsid w:val="009D5F3F"/>
    <w:rsid w:val="009D6DCB"/>
    <w:rsid w:val="009D6F5D"/>
    <w:rsid w:val="009D7365"/>
    <w:rsid w:val="009D762D"/>
    <w:rsid w:val="009E02C9"/>
    <w:rsid w:val="009E064A"/>
    <w:rsid w:val="009E2258"/>
    <w:rsid w:val="009E2290"/>
    <w:rsid w:val="009E2A36"/>
    <w:rsid w:val="009E4120"/>
    <w:rsid w:val="009E475F"/>
    <w:rsid w:val="009E4BA9"/>
    <w:rsid w:val="009E59F4"/>
    <w:rsid w:val="009E716B"/>
    <w:rsid w:val="009E7700"/>
    <w:rsid w:val="009E7F25"/>
    <w:rsid w:val="009F1326"/>
    <w:rsid w:val="009F1C50"/>
    <w:rsid w:val="009F1FFC"/>
    <w:rsid w:val="009F49AD"/>
    <w:rsid w:val="009F535F"/>
    <w:rsid w:val="009F62EC"/>
    <w:rsid w:val="00A0207E"/>
    <w:rsid w:val="00A0343E"/>
    <w:rsid w:val="00A0483E"/>
    <w:rsid w:val="00A04842"/>
    <w:rsid w:val="00A05402"/>
    <w:rsid w:val="00A05585"/>
    <w:rsid w:val="00A05ECE"/>
    <w:rsid w:val="00A06528"/>
    <w:rsid w:val="00A07A6B"/>
    <w:rsid w:val="00A07EE1"/>
    <w:rsid w:val="00A1003B"/>
    <w:rsid w:val="00A10836"/>
    <w:rsid w:val="00A1093A"/>
    <w:rsid w:val="00A10E3B"/>
    <w:rsid w:val="00A10F92"/>
    <w:rsid w:val="00A11D93"/>
    <w:rsid w:val="00A12C19"/>
    <w:rsid w:val="00A12FCD"/>
    <w:rsid w:val="00A152C8"/>
    <w:rsid w:val="00A154FE"/>
    <w:rsid w:val="00A159CC"/>
    <w:rsid w:val="00A16036"/>
    <w:rsid w:val="00A160EC"/>
    <w:rsid w:val="00A16A2F"/>
    <w:rsid w:val="00A16B95"/>
    <w:rsid w:val="00A16BF5"/>
    <w:rsid w:val="00A17165"/>
    <w:rsid w:val="00A17361"/>
    <w:rsid w:val="00A176E1"/>
    <w:rsid w:val="00A17F3F"/>
    <w:rsid w:val="00A20C51"/>
    <w:rsid w:val="00A20E08"/>
    <w:rsid w:val="00A20E27"/>
    <w:rsid w:val="00A21499"/>
    <w:rsid w:val="00A21BD8"/>
    <w:rsid w:val="00A22FE3"/>
    <w:rsid w:val="00A2390D"/>
    <w:rsid w:val="00A24059"/>
    <w:rsid w:val="00A24979"/>
    <w:rsid w:val="00A24E69"/>
    <w:rsid w:val="00A25B0F"/>
    <w:rsid w:val="00A25CB1"/>
    <w:rsid w:val="00A25D70"/>
    <w:rsid w:val="00A25F81"/>
    <w:rsid w:val="00A26167"/>
    <w:rsid w:val="00A26A2B"/>
    <w:rsid w:val="00A26E5A"/>
    <w:rsid w:val="00A26ED9"/>
    <w:rsid w:val="00A27636"/>
    <w:rsid w:val="00A27F8E"/>
    <w:rsid w:val="00A30BD8"/>
    <w:rsid w:val="00A30C06"/>
    <w:rsid w:val="00A31036"/>
    <w:rsid w:val="00A3141C"/>
    <w:rsid w:val="00A31A02"/>
    <w:rsid w:val="00A33AB7"/>
    <w:rsid w:val="00A34931"/>
    <w:rsid w:val="00A34AE3"/>
    <w:rsid w:val="00A3695A"/>
    <w:rsid w:val="00A36ABA"/>
    <w:rsid w:val="00A37881"/>
    <w:rsid w:val="00A401A3"/>
    <w:rsid w:val="00A412A0"/>
    <w:rsid w:val="00A41647"/>
    <w:rsid w:val="00A419D5"/>
    <w:rsid w:val="00A43101"/>
    <w:rsid w:val="00A43F30"/>
    <w:rsid w:val="00A441EC"/>
    <w:rsid w:val="00A44491"/>
    <w:rsid w:val="00A445C9"/>
    <w:rsid w:val="00A449A4"/>
    <w:rsid w:val="00A44AF3"/>
    <w:rsid w:val="00A45823"/>
    <w:rsid w:val="00A460CB"/>
    <w:rsid w:val="00A4629B"/>
    <w:rsid w:val="00A462BD"/>
    <w:rsid w:val="00A46AEC"/>
    <w:rsid w:val="00A46FE9"/>
    <w:rsid w:val="00A50BF2"/>
    <w:rsid w:val="00A51B79"/>
    <w:rsid w:val="00A5204E"/>
    <w:rsid w:val="00A52D7C"/>
    <w:rsid w:val="00A54228"/>
    <w:rsid w:val="00A544F6"/>
    <w:rsid w:val="00A54A08"/>
    <w:rsid w:val="00A54DD9"/>
    <w:rsid w:val="00A554CC"/>
    <w:rsid w:val="00A55D63"/>
    <w:rsid w:val="00A5693A"/>
    <w:rsid w:val="00A56BE7"/>
    <w:rsid w:val="00A56C49"/>
    <w:rsid w:val="00A600B8"/>
    <w:rsid w:val="00A60B94"/>
    <w:rsid w:val="00A60DFC"/>
    <w:rsid w:val="00A61367"/>
    <w:rsid w:val="00A61A66"/>
    <w:rsid w:val="00A62309"/>
    <w:rsid w:val="00A626B0"/>
    <w:rsid w:val="00A63521"/>
    <w:rsid w:val="00A636FC"/>
    <w:rsid w:val="00A63E96"/>
    <w:rsid w:val="00A64283"/>
    <w:rsid w:val="00A642E6"/>
    <w:rsid w:val="00A65364"/>
    <w:rsid w:val="00A65827"/>
    <w:rsid w:val="00A6584D"/>
    <w:rsid w:val="00A6637D"/>
    <w:rsid w:val="00A666D7"/>
    <w:rsid w:val="00A66984"/>
    <w:rsid w:val="00A66C30"/>
    <w:rsid w:val="00A66D81"/>
    <w:rsid w:val="00A67FF3"/>
    <w:rsid w:val="00A70E5F"/>
    <w:rsid w:val="00A71534"/>
    <w:rsid w:val="00A7156B"/>
    <w:rsid w:val="00A717BB"/>
    <w:rsid w:val="00A71D4A"/>
    <w:rsid w:val="00A72994"/>
    <w:rsid w:val="00A73A4E"/>
    <w:rsid w:val="00A7477B"/>
    <w:rsid w:val="00A748B4"/>
    <w:rsid w:val="00A75C4F"/>
    <w:rsid w:val="00A76017"/>
    <w:rsid w:val="00A76A8D"/>
    <w:rsid w:val="00A76EC2"/>
    <w:rsid w:val="00A77687"/>
    <w:rsid w:val="00A801EA"/>
    <w:rsid w:val="00A80656"/>
    <w:rsid w:val="00A808A7"/>
    <w:rsid w:val="00A81313"/>
    <w:rsid w:val="00A81CD6"/>
    <w:rsid w:val="00A83BC1"/>
    <w:rsid w:val="00A841E6"/>
    <w:rsid w:val="00A84C63"/>
    <w:rsid w:val="00A8509D"/>
    <w:rsid w:val="00A863DA"/>
    <w:rsid w:val="00A864C7"/>
    <w:rsid w:val="00A87266"/>
    <w:rsid w:val="00A87733"/>
    <w:rsid w:val="00A904C0"/>
    <w:rsid w:val="00A90DBD"/>
    <w:rsid w:val="00A91579"/>
    <w:rsid w:val="00A91A82"/>
    <w:rsid w:val="00A91DA6"/>
    <w:rsid w:val="00A920C4"/>
    <w:rsid w:val="00A920E3"/>
    <w:rsid w:val="00A92297"/>
    <w:rsid w:val="00A93A15"/>
    <w:rsid w:val="00A93E01"/>
    <w:rsid w:val="00A94BA3"/>
    <w:rsid w:val="00A94C72"/>
    <w:rsid w:val="00A94D16"/>
    <w:rsid w:val="00A94F83"/>
    <w:rsid w:val="00A9523A"/>
    <w:rsid w:val="00A95EB9"/>
    <w:rsid w:val="00A961AF"/>
    <w:rsid w:val="00A97E51"/>
    <w:rsid w:val="00AA046D"/>
    <w:rsid w:val="00AA05E5"/>
    <w:rsid w:val="00AA0CD5"/>
    <w:rsid w:val="00AA0EE3"/>
    <w:rsid w:val="00AA1DA2"/>
    <w:rsid w:val="00AA2203"/>
    <w:rsid w:val="00AA2A33"/>
    <w:rsid w:val="00AA2D71"/>
    <w:rsid w:val="00AA3020"/>
    <w:rsid w:val="00AA3CA3"/>
    <w:rsid w:val="00AA3FFD"/>
    <w:rsid w:val="00AA5DEA"/>
    <w:rsid w:val="00AA6937"/>
    <w:rsid w:val="00AA7E21"/>
    <w:rsid w:val="00AB06A7"/>
    <w:rsid w:val="00AB0DBA"/>
    <w:rsid w:val="00AB1F09"/>
    <w:rsid w:val="00AB2227"/>
    <w:rsid w:val="00AB2C12"/>
    <w:rsid w:val="00AB35CD"/>
    <w:rsid w:val="00AB427B"/>
    <w:rsid w:val="00AB4C03"/>
    <w:rsid w:val="00AB4D4F"/>
    <w:rsid w:val="00AB4FE9"/>
    <w:rsid w:val="00AB5166"/>
    <w:rsid w:val="00AB5A52"/>
    <w:rsid w:val="00AB5A8B"/>
    <w:rsid w:val="00AB6598"/>
    <w:rsid w:val="00AB6616"/>
    <w:rsid w:val="00AB6BCC"/>
    <w:rsid w:val="00AB761E"/>
    <w:rsid w:val="00AC0590"/>
    <w:rsid w:val="00AC0D84"/>
    <w:rsid w:val="00AC1F1F"/>
    <w:rsid w:val="00AC3867"/>
    <w:rsid w:val="00AC3C65"/>
    <w:rsid w:val="00AC4723"/>
    <w:rsid w:val="00AC4872"/>
    <w:rsid w:val="00AC4D48"/>
    <w:rsid w:val="00AC5EED"/>
    <w:rsid w:val="00AC5F0B"/>
    <w:rsid w:val="00AC65B4"/>
    <w:rsid w:val="00AC7E71"/>
    <w:rsid w:val="00AD0A07"/>
    <w:rsid w:val="00AD1D8F"/>
    <w:rsid w:val="00AD2132"/>
    <w:rsid w:val="00AD215C"/>
    <w:rsid w:val="00AD307C"/>
    <w:rsid w:val="00AD3849"/>
    <w:rsid w:val="00AD3AF3"/>
    <w:rsid w:val="00AD3C0E"/>
    <w:rsid w:val="00AD45C7"/>
    <w:rsid w:val="00AD5045"/>
    <w:rsid w:val="00AD51D7"/>
    <w:rsid w:val="00AD57AB"/>
    <w:rsid w:val="00AD5C41"/>
    <w:rsid w:val="00AD5D37"/>
    <w:rsid w:val="00AD64DB"/>
    <w:rsid w:val="00AD6CE8"/>
    <w:rsid w:val="00AD724A"/>
    <w:rsid w:val="00AD7969"/>
    <w:rsid w:val="00AE049D"/>
    <w:rsid w:val="00AE0E62"/>
    <w:rsid w:val="00AE1BD9"/>
    <w:rsid w:val="00AE1FF0"/>
    <w:rsid w:val="00AE4477"/>
    <w:rsid w:val="00AE44BA"/>
    <w:rsid w:val="00AE474F"/>
    <w:rsid w:val="00AE479E"/>
    <w:rsid w:val="00AE4BE4"/>
    <w:rsid w:val="00AE4F7B"/>
    <w:rsid w:val="00AE5F8E"/>
    <w:rsid w:val="00AE6DEA"/>
    <w:rsid w:val="00AE6EC4"/>
    <w:rsid w:val="00AE7FE6"/>
    <w:rsid w:val="00AF0292"/>
    <w:rsid w:val="00AF03C2"/>
    <w:rsid w:val="00AF077D"/>
    <w:rsid w:val="00AF1329"/>
    <w:rsid w:val="00AF1610"/>
    <w:rsid w:val="00AF29C1"/>
    <w:rsid w:val="00AF2ADE"/>
    <w:rsid w:val="00AF3069"/>
    <w:rsid w:val="00AF4552"/>
    <w:rsid w:val="00AF5B91"/>
    <w:rsid w:val="00AF5BF6"/>
    <w:rsid w:val="00AF60B0"/>
    <w:rsid w:val="00AF649E"/>
    <w:rsid w:val="00AF6A73"/>
    <w:rsid w:val="00AF7B58"/>
    <w:rsid w:val="00B0054F"/>
    <w:rsid w:val="00B00592"/>
    <w:rsid w:val="00B01CA3"/>
    <w:rsid w:val="00B01E1C"/>
    <w:rsid w:val="00B026F3"/>
    <w:rsid w:val="00B02F6F"/>
    <w:rsid w:val="00B03C72"/>
    <w:rsid w:val="00B04737"/>
    <w:rsid w:val="00B05BBD"/>
    <w:rsid w:val="00B06694"/>
    <w:rsid w:val="00B06FA6"/>
    <w:rsid w:val="00B07BDE"/>
    <w:rsid w:val="00B10D3E"/>
    <w:rsid w:val="00B10EEA"/>
    <w:rsid w:val="00B11882"/>
    <w:rsid w:val="00B11A2F"/>
    <w:rsid w:val="00B11E31"/>
    <w:rsid w:val="00B122E8"/>
    <w:rsid w:val="00B1331C"/>
    <w:rsid w:val="00B13AA0"/>
    <w:rsid w:val="00B1509E"/>
    <w:rsid w:val="00B167A7"/>
    <w:rsid w:val="00B16EB7"/>
    <w:rsid w:val="00B17F46"/>
    <w:rsid w:val="00B201B8"/>
    <w:rsid w:val="00B2055F"/>
    <w:rsid w:val="00B20760"/>
    <w:rsid w:val="00B20842"/>
    <w:rsid w:val="00B22426"/>
    <w:rsid w:val="00B225AD"/>
    <w:rsid w:val="00B22661"/>
    <w:rsid w:val="00B24087"/>
    <w:rsid w:val="00B24DA6"/>
    <w:rsid w:val="00B253F9"/>
    <w:rsid w:val="00B27AB6"/>
    <w:rsid w:val="00B308B2"/>
    <w:rsid w:val="00B31488"/>
    <w:rsid w:val="00B31B44"/>
    <w:rsid w:val="00B31EB7"/>
    <w:rsid w:val="00B325CC"/>
    <w:rsid w:val="00B32BF9"/>
    <w:rsid w:val="00B33A22"/>
    <w:rsid w:val="00B345A3"/>
    <w:rsid w:val="00B349C8"/>
    <w:rsid w:val="00B354BD"/>
    <w:rsid w:val="00B35542"/>
    <w:rsid w:val="00B355C4"/>
    <w:rsid w:val="00B36B58"/>
    <w:rsid w:val="00B36D92"/>
    <w:rsid w:val="00B406EE"/>
    <w:rsid w:val="00B42445"/>
    <w:rsid w:val="00B42F78"/>
    <w:rsid w:val="00B436EE"/>
    <w:rsid w:val="00B43D13"/>
    <w:rsid w:val="00B463CB"/>
    <w:rsid w:val="00B46568"/>
    <w:rsid w:val="00B465F2"/>
    <w:rsid w:val="00B46A70"/>
    <w:rsid w:val="00B4728B"/>
    <w:rsid w:val="00B474F1"/>
    <w:rsid w:val="00B47C59"/>
    <w:rsid w:val="00B5188C"/>
    <w:rsid w:val="00B51BB8"/>
    <w:rsid w:val="00B52088"/>
    <w:rsid w:val="00B532A4"/>
    <w:rsid w:val="00B54FC1"/>
    <w:rsid w:val="00B55674"/>
    <w:rsid w:val="00B55A85"/>
    <w:rsid w:val="00B56648"/>
    <w:rsid w:val="00B567FD"/>
    <w:rsid w:val="00B6055E"/>
    <w:rsid w:val="00B60A4B"/>
    <w:rsid w:val="00B60DD9"/>
    <w:rsid w:val="00B61517"/>
    <w:rsid w:val="00B62085"/>
    <w:rsid w:val="00B62191"/>
    <w:rsid w:val="00B62C0C"/>
    <w:rsid w:val="00B632BB"/>
    <w:rsid w:val="00B63540"/>
    <w:rsid w:val="00B635D9"/>
    <w:rsid w:val="00B638D8"/>
    <w:rsid w:val="00B65019"/>
    <w:rsid w:val="00B66700"/>
    <w:rsid w:val="00B6687F"/>
    <w:rsid w:val="00B66EF1"/>
    <w:rsid w:val="00B67FE5"/>
    <w:rsid w:val="00B70BA0"/>
    <w:rsid w:val="00B71715"/>
    <w:rsid w:val="00B718B4"/>
    <w:rsid w:val="00B71CFC"/>
    <w:rsid w:val="00B72630"/>
    <w:rsid w:val="00B72F21"/>
    <w:rsid w:val="00B74908"/>
    <w:rsid w:val="00B75495"/>
    <w:rsid w:val="00B75E4C"/>
    <w:rsid w:val="00B76195"/>
    <w:rsid w:val="00B7663C"/>
    <w:rsid w:val="00B7699C"/>
    <w:rsid w:val="00B76D5E"/>
    <w:rsid w:val="00B76EA6"/>
    <w:rsid w:val="00B805F6"/>
    <w:rsid w:val="00B8123F"/>
    <w:rsid w:val="00B81765"/>
    <w:rsid w:val="00B81AB1"/>
    <w:rsid w:val="00B82044"/>
    <w:rsid w:val="00B82257"/>
    <w:rsid w:val="00B82467"/>
    <w:rsid w:val="00B8248A"/>
    <w:rsid w:val="00B82B23"/>
    <w:rsid w:val="00B83B50"/>
    <w:rsid w:val="00B83BAF"/>
    <w:rsid w:val="00B84523"/>
    <w:rsid w:val="00B84820"/>
    <w:rsid w:val="00B851A7"/>
    <w:rsid w:val="00B85432"/>
    <w:rsid w:val="00B8607A"/>
    <w:rsid w:val="00B864DF"/>
    <w:rsid w:val="00B876C1"/>
    <w:rsid w:val="00B87B1B"/>
    <w:rsid w:val="00B87BE3"/>
    <w:rsid w:val="00B90D13"/>
    <w:rsid w:val="00B90F2A"/>
    <w:rsid w:val="00B9133D"/>
    <w:rsid w:val="00B9136B"/>
    <w:rsid w:val="00B91428"/>
    <w:rsid w:val="00B9178C"/>
    <w:rsid w:val="00B91D3F"/>
    <w:rsid w:val="00B92721"/>
    <w:rsid w:val="00B92B09"/>
    <w:rsid w:val="00B92F9D"/>
    <w:rsid w:val="00B93B6C"/>
    <w:rsid w:val="00B93B6E"/>
    <w:rsid w:val="00B9434A"/>
    <w:rsid w:val="00B946DC"/>
    <w:rsid w:val="00B9589A"/>
    <w:rsid w:val="00B95AB4"/>
    <w:rsid w:val="00B95E31"/>
    <w:rsid w:val="00B95EFD"/>
    <w:rsid w:val="00B95F91"/>
    <w:rsid w:val="00B97680"/>
    <w:rsid w:val="00B979B2"/>
    <w:rsid w:val="00BA0966"/>
    <w:rsid w:val="00BA1A23"/>
    <w:rsid w:val="00BA2352"/>
    <w:rsid w:val="00BA25DE"/>
    <w:rsid w:val="00BA273E"/>
    <w:rsid w:val="00BA2D90"/>
    <w:rsid w:val="00BA3100"/>
    <w:rsid w:val="00BA3631"/>
    <w:rsid w:val="00BA37F4"/>
    <w:rsid w:val="00BA3EF8"/>
    <w:rsid w:val="00BA4252"/>
    <w:rsid w:val="00BA44D2"/>
    <w:rsid w:val="00BA5138"/>
    <w:rsid w:val="00BA629E"/>
    <w:rsid w:val="00BA6C43"/>
    <w:rsid w:val="00BA6DA8"/>
    <w:rsid w:val="00BB052D"/>
    <w:rsid w:val="00BB155B"/>
    <w:rsid w:val="00BB1806"/>
    <w:rsid w:val="00BB1E5E"/>
    <w:rsid w:val="00BB1F43"/>
    <w:rsid w:val="00BB2C66"/>
    <w:rsid w:val="00BB3062"/>
    <w:rsid w:val="00BB79B0"/>
    <w:rsid w:val="00BC198D"/>
    <w:rsid w:val="00BC1DE0"/>
    <w:rsid w:val="00BC1FB0"/>
    <w:rsid w:val="00BC25C5"/>
    <w:rsid w:val="00BC2AE9"/>
    <w:rsid w:val="00BC2E18"/>
    <w:rsid w:val="00BC303F"/>
    <w:rsid w:val="00BC5BC0"/>
    <w:rsid w:val="00BC5D70"/>
    <w:rsid w:val="00BC5F50"/>
    <w:rsid w:val="00BC6056"/>
    <w:rsid w:val="00BC69F7"/>
    <w:rsid w:val="00BC78B0"/>
    <w:rsid w:val="00BD03F6"/>
    <w:rsid w:val="00BD0723"/>
    <w:rsid w:val="00BD157F"/>
    <w:rsid w:val="00BD1D2E"/>
    <w:rsid w:val="00BD2250"/>
    <w:rsid w:val="00BD3980"/>
    <w:rsid w:val="00BD3D22"/>
    <w:rsid w:val="00BD4BEF"/>
    <w:rsid w:val="00BD5066"/>
    <w:rsid w:val="00BD5739"/>
    <w:rsid w:val="00BD5775"/>
    <w:rsid w:val="00BD771B"/>
    <w:rsid w:val="00BE01C6"/>
    <w:rsid w:val="00BE0471"/>
    <w:rsid w:val="00BE1A66"/>
    <w:rsid w:val="00BE1B26"/>
    <w:rsid w:val="00BE1B61"/>
    <w:rsid w:val="00BE1D22"/>
    <w:rsid w:val="00BE26BD"/>
    <w:rsid w:val="00BE34D2"/>
    <w:rsid w:val="00BE3CBD"/>
    <w:rsid w:val="00BE3F2B"/>
    <w:rsid w:val="00BE4599"/>
    <w:rsid w:val="00BE489A"/>
    <w:rsid w:val="00BE6333"/>
    <w:rsid w:val="00BF0044"/>
    <w:rsid w:val="00BF0341"/>
    <w:rsid w:val="00BF0D43"/>
    <w:rsid w:val="00BF0D4B"/>
    <w:rsid w:val="00BF16CB"/>
    <w:rsid w:val="00BF22BC"/>
    <w:rsid w:val="00BF379A"/>
    <w:rsid w:val="00BF39B6"/>
    <w:rsid w:val="00BF48B5"/>
    <w:rsid w:val="00BF52EE"/>
    <w:rsid w:val="00BF58FB"/>
    <w:rsid w:val="00BF70E2"/>
    <w:rsid w:val="00C0006D"/>
    <w:rsid w:val="00C0037D"/>
    <w:rsid w:val="00C0269E"/>
    <w:rsid w:val="00C029E5"/>
    <w:rsid w:val="00C04063"/>
    <w:rsid w:val="00C040AA"/>
    <w:rsid w:val="00C04CCC"/>
    <w:rsid w:val="00C05157"/>
    <w:rsid w:val="00C07822"/>
    <w:rsid w:val="00C07B6C"/>
    <w:rsid w:val="00C10028"/>
    <w:rsid w:val="00C101BA"/>
    <w:rsid w:val="00C10444"/>
    <w:rsid w:val="00C1112E"/>
    <w:rsid w:val="00C114B9"/>
    <w:rsid w:val="00C11654"/>
    <w:rsid w:val="00C120CD"/>
    <w:rsid w:val="00C12C3F"/>
    <w:rsid w:val="00C12C45"/>
    <w:rsid w:val="00C137D6"/>
    <w:rsid w:val="00C13BB5"/>
    <w:rsid w:val="00C13E5A"/>
    <w:rsid w:val="00C15C3F"/>
    <w:rsid w:val="00C1613D"/>
    <w:rsid w:val="00C16965"/>
    <w:rsid w:val="00C16B38"/>
    <w:rsid w:val="00C170D3"/>
    <w:rsid w:val="00C17D40"/>
    <w:rsid w:val="00C17D9A"/>
    <w:rsid w:val="00C2113B"/>
    <w:rsid w:val="00C2142B"/>
    <w:rsid w:val="00C21BEA"/>
    <w:rsid w:val="00C222EB"/>
    <w:rsid w:val="00C2289E"/>
    <w:rsid w:val="00C237F7"/>
    <w:rsid w:val="00C239CD"/>
    <w:rsid w:val="00C242F4"/>
    <w:rsid w:val="00C24A1C"/>
    <w:rsid w:val="00C24CE5"/>
    <w:rsid w:val="00C24DDF"/>
    <w:rsid w:val="00C24F42"/>
    <w:rsid w:val="00C26457"/>
    <w:rsid w:val="00C27508"/>
    <w:rsid w:val="00C30414"/>
    <w:rsid w:val="00C3041B"/>
    <w:rsid w:val="00C309AB"/>
    <w:rsid w:val="00C31203"/>
    <w:rsid w:val="00C33366"/>
    <w:rsid w:val="00C33EEA"/>
    <w:rsid w:val="00C340FA"/>
    <w:rsid w:val="00C351B6"/>
    <w:rsid w:val="00C35280"/>
    <w:rsid w:val="00C35D05"/>
    <w:rsid w:val="00C36208"/>
    <w:rsid w:val="00C3635A"/>
    <w:rsid w:val="00C36934"/>
    <w:rsid w:val="00C36CD8"/>
    <w:rsid w:val="00C409EE"/>
    <w:rsid w:val="00C40AF8"/>
    <w:rsid w:val="00C41677"/>
    <w:rsid w:val="00C41872"/>
    <w:rsid w:val="00C4304F"/>
    <w:rsid w:val="00C44C47"/>
    <w:rsid w:val="00C45AD1"/>
    <w:rsid w:val="00C4676C"/>
    <w:rsid w:val="00C46C08"/>
    <w:rsid w:val="00C473D3"/>
    <w:rsid w:val="00C47403"/>
    <w:rsid w:val="00C50178"/>
    <w:rsid w:val="00C5076B"/>
    <w:rsid w:val="00C50DE5"/>
    <w:rsid w:val="00C5136F"/>
    <w:rsid w:val="00C524FD"/>
    <w:rsid w:val="00C53089"/>
    <w:rsid w:val="00C544B0"/>
    <w:rsid w:val="00C544F9"/>
    <w:rsid w:val="00C54E0A"/>
    <w:rsid w:val="00C55ED7"/>
    <w:rsid w:val="00C565C6"/>
    <w:rsid w:val="00C56B1A"/>
    <w:rsid w:val="00C57073"/>
    <w:rsid w:val="00C570A7"/>
    <w:rsid w:val="00C574B0"/>
    <w:rsid w:val="00C600A1"/>
    <w:rsid w:val="00C6106E"/>
    <w:rsid w:val="00C617B1"/>
    <w:rsid w:val="00C619CE"/>
    <w:rsid w:val="00C61AF4"/>
    <w:rsid w:val="00C61BFE"/>
    <w:rsid w:val="00C61C05"/>
    <w:rsid w:val="00C635F4"/>
    <w:rsid w:val="00C63F51"/>
    <w:rsid w:val="00C646C9"/>
    <w:rsid w:val="00C6483C"/>
    <w:rsid w:val="00C64B4F"/>
    <w:rsid w:val="00C6581A"/>
    <w:rsid w:val="00C65871"/>
    <w:rsid w:val="00C65D06"/>
    <w:rsid w:val="00C6643B"/>
    <w:rsid w:val="00C66DFC"/>
    <w:rsid w:val="00C678D6"/>
    <w:rsid w:val="00C70BAB"/>
    <w:rsid w:val="00C71016"/>
    <w:rsid w:val="00C7104B"/>
    <w:rsid w:val="00C713FF"/>
    <w:rsid w:val="00C71617"/>
    <w:rsid w:val="00C729EE"/>
    <w:rsid w:val="00C72C1B"/>
    <w:rsid w:val="00C7432F"/>
    <w:rsid w:val="00C76672"/>
    <w:rsid w:val="00C766D6"/>
    <w:rsid w:val="00C7742D"/>
    <w:rsid w:val="00C776FF"/>
    <w:rsid w:val="00C803E0"/>
    <w:rsid w:val="00C81F1D"/>
    <w:rsid w:val="00C8323B"/>
    <w:rsid w:val="00C84BE4"/>
    <w:rsid w:val="00C85BF4"/>
    <w:rsid w:val="00C8646C"/>
    <w:rsid w:val="00C86744"/>
    <w:rsid w:val="00C901BE"/>
    <w:rsid w:val="00C9117F"/>
    <w:rsid w:val="00C922D6"/>
    <w:rsid w:val="00C9247F"/>
    <w:rsid w:val="00C933BD"/>
    <w:rsid w:val="00C93A82"/>
    <w:rsid w:val="00C93E59"/>
    <w:rsid w:val="00C945E8"/>
    <w:rsid w:val="00C94F08"/>
    <w:rsid w:val="00C95FF7"/>
    <w:rsid w:val="00C965EB"/>
    <w:rsid w:val="00C979DF"/>
    <w:rsid w:val="00CA33DC"/>
    <w:rsid w:val="00CA3B9F"/>
    <w:rsid w:val="00CA3D0F"/>
    <w:rsid w:val="00CA4394"/>
    <w:rsid w:val="00CA4718"/>
    <w:rsid w:val="00CA5C37"/>
    <w:rsid w:val="00CA5F82"/>
    <w:rsid w:val="00CA6339"/>
    <w:rsid w:val="00CB1A9C"/>
    <w:rsid w:val="00CB29DF"/>
    <w:rsid w:val="00CB3198"/>
    <w:rsid w:val="00CB3EC8"/>
    <w:rsid w:val="00CB41E1"/>
    <w:rsid w:val="00CB4451"/>
    <w:rsid w:val="00CB5F89"/>
    <w:rsid w:val="00CB70B2"/>
    <w:rsid w:val="00CB73AF"/>
    <w:rsid w:val="00CB789C"/>
    <w:rsid w:val="00CC02D9"/>
    <w:rsid w:val="00CC18DB"/>
    <w:rsid w:val="00CC1965"/>
    <w:rsid w:val="00CC2811"/>
    <w:rsid w:val="00CC3011"/>
    <w:rsid w:val="00CC50F6"/>
    <w:rsid w:val="00CC5DBA"/>
    <w:rsid w:val="00CC7037"/>
    <w:rsid w:val="00CC7BD4"/>
    <w:rsid w:val="00CD0BE5"/>
    <w:rsid w:val="00CD2122"/>
    <w:rsid w:val="00CD36A7"/>
    <w:rsid w:val="00CD38F7"/>
    <w:rsid w:val="00CD52C2"/>
    <w:rsid w:val="00CD5729"/>
    <w:rsid w:val="00CD5736"/>
    <w:rsid w:val="00CD5807"/>
    <w:rsid w:val="00CD5AA8"/>
    <w:rsid w:val="00CD694C"/>
    <w:rsid w:val="00CD705B"/>
    <w:rsid w:val="00CE0851"/>
    <w:rsid w:val="00CE0FEE"/>
    <w:rsid w:val="00CE202E"/>
    <w:rsid w:val="00CE29DB"/>
    <w:rsid w:val="00CE30E1"/>
    <w:rsid w:val="00CE3245"/>
    <w:rsid w:val="00CE4B70"/>
    <w:rsid w:val="00CE4EF4"/>
    <w:rsid w:val="00CE4F3A"/>
    <w:rsid w:val="00CE596F"/>
    <w:rsid w:val="00CE66E6"/>
    <w:rsid w:val="00CE6CBC"/>
    <w:rsid w:val="00CE794D"/>
    <w:rsid w:val="00CF020C"/>
    <w:rsid w:val="00CF0B9E"/>
    <w:rsid w:val="00CF0E02"/>
    <w:rsid w:val="00CF17AB"/>
    <w:rsid w:val="00CF201A"/>
    <w:rsid w:val="00CF20C9"/>
    <w:rsid w:val="00CF2A62"/>
    <w:rsid w:val="00CF2B13"/>
    <w:rsid w:val="00CF40FF"/>
    <w:rsid w:val="00CF43CD"/>
    <w:rsid w:val="00CF4533"/>
    <w:rsid w:val="00CF45C0"/>
    <w:rsid w:val="00CF45ED"/>
    <w:rsid w:val="00CF5D59"/>
    <w:rsid w:val="00CF5E08"/>
    <w:rsid w:val="00CF6A03"/>
    <w:rsid w:val="00CF6C72"/>
    <w:rsid w:val="00CF7D17"/>
    <w:rsid w:val="00CF7F02"/>
    <w:rsid w:val="00D000AE"/>
    <w:rsid w:val="00D0031E"/>
    <w:rsid w:val="00D00684"/>
    <w:rsid w:val="00D013B9"/>
    <w:rsid w:val="00D01EC5"/>
    <w:rsid w:val="00D024AA"/>
    <w:rsid w:val="00D0291D"/>
    <w:rsid w:val="00D02BCF"/>
    <w:rsid w:val="00D03BD2"/>
    <w:rsid w:val="00D042A2"/>
    <w:rsid w:val="00D047B5"/>
    <w:rsid w:val="00D05DC3"/>
    <w:rsid w:val="00D110D9"/>
    <w:rsid w:val="00D12479"/>
    <w:rsid w:val="00D12B5C"/>
    <w:rsid w:val="00D12CAA"/>
    <w:rsid w:val="00D13399"/>
    <w:rsid w:val="00D13596"/>
    <w:rsid w:val="00D13D8C"/>
    <w:rsid w:val="00D13F0D"/>
    <w:rsid w:val="00D13F73"/>
    <w:rsid w:val="00D14B97"/>
    <w:rsid w:val="00D14D76"/>
    <w:rsid w:val="00D15623"/>
    <w:rsid w:val="00D15AB4"/>
    <w:rsid w:val="00D15AED"/>
    <w:rsid w:val="00D15D1A"/>
    <w:rsid w:val="00D163B2"/>
    <w:rsid w:val="00D167B1"/>
    <w:rsid w:val="00D17590"/>
    <w:rsid w:val="00D1761B"/>
    <w:rsid w:val="00D208E1"/>
    <w:rsid w:val="00D2475E"/>
    <w:rsid w:val="00D25EDF"/>
    <w:rsid w:val="00D26570"/>
    <w:rsid w:val="00D26A4B"/>
    <w:rsid w:val="00D26E16"/>
    <w:rsid w:val="00D27752"/>
    <w:rsid w:val="00D27D92"/>
    <w:rsid w:val="00D3118B"/>
    <w:rsid w:val="00D32143"/>
    <w:rsid w:val="00D32DDD"/>
    <w:rsid w:val="00D33161"/>
    <w:rsid w:val="00D33D27"/>
    <w:rsid w:val="00D33E38"/>
    <w:rsid w:val="00D33F3C"/>
    <w:rsid w:val="00D340D5"/>
    <w:rsid w:val="00D343FD"/>
    <w:rsid w:val="00D34EEC"/>
    <w:rsid w:val="00D354BF"/>
    <w:rsid w:val="00D357D7"/>
    <w:rsid w:val="00D3698D"/>
    <w:rsid w:val="00D36F52"/>
    <w:rsid w:val="00D37970"/>
    <w:rsid w:val="00D40361"/>
    <w:rsid w:val="00D4065E"/>
    <w:rsid w:val="00D41337"/>
    <w:rsid w:val="00D414B6"/>
    <w:rsid w:val="00D42EA4"/>
    <w:rsid w:val="00D43946"/>
    <w:rsid w:val="00D4496F"/>
    <w:rsid w:val="00D44982"/>
    <w:rsid w:val="00D46AAA"/>
    <w:rsid w:val="00D47FAF"/>
    <w:rsid w:val="00D51D9E"/>
    <w:rsid w:val="00D5243B"/>
    <w:rsid w:val="00D52D55"/>
    <w:rsid w:val="00D53584"/>
    <w:rsid w:val="00D55476"/>
    <w:rsid w:val="00D55582"/>
    <w:rsid w:val="00D56257"/>
    <w:rsid w:val="00D564B1"/>
    <w:rsid w:val="00D566FC"/>
    <w:rsid w:val="00D5674A"/>
    <w:rsid w:val="00D57189"/>
    <w:rsid w:val="00D5751E"/>
    <w:rsid w:val="00D610CD"/>
    <w:rsid w:val="00D61421"/>
    <w:rsid w:val="00D614F3"/>
    <w:rsid w:val="00D61830"/>
    <w:rsid w:val="00D622F7"/>
    <w:rsid w:val="00D62A7B"/>
    <w:rsid w:val="00D64171"/>
    <w:rsid w:val="00D648B0"/>
    <w:rsid w:val="00D653EA"/>
    <w:rsid w:val="00D6586C"/>
    <w:rsid w:val="00D6610A"/>
    <w:rsid w:val="00D66724"/>
    <w:rsid w:val="00D66BD4"/>
    <w:rsid w:val="00D7158D"/>
    <w:rsid w:val="00D72AB5"/>
    <w:rsid w:val="00D72E95"/>
    <w:rsid w:val="00D733DE"/>
    <w:rsid w:val="00D74123"/>
    <w:rsid w:val="00D74678"/>
    <w:rsid w:val="00D75014"/>
    <w:rsid w:val="00D75473"/>
    <w:rsid w:val="00D75FEF"/>
    <w:rsid w:val="00D768F7"/>
    <w:rsid w:val="00D77AA1"/>
    <w:rsid w:val="00D81CF8"/>
    <w:rsid w:val="00D8234A"/>
    <w:rsid w:val="00D82FA7"/>
    <w:rsid w:val="00D8324D"/>
    <w:rsid w:val="00D84506"/>
    <w:rsid w:val="00D851F0"/>
    <w:rsid w:val="00D85502"/>
    <w:rsid w:val="00D85CB3"/>
    <w:rsid w:val="00D85F2D"/>
    <w:rsid w:val="00D8692E"/>
    <w:rsid w:val="00D86F09"/>
    <w:rsid w:val="00D876D2"/>
    <w:rsid w:val="00D905E9"/>
    <w:rsid w:val="00D91135"/>
    <w:rsid w:val="00D9165B"/>
    <w:rsid w:val="00D921F3"/>
    <w:rsid w:val="00D92257"/>
    <w:rsid w:val="00D9323E"/>
    <w:rsid w:val="00D93C0D"/>
    <w:rsid w:val="00D93CB8"/>
    <w:rsid w:val="00D941D5"/>
    <w:rsid w:val="00D95258"/>
    <w:rsid w:val="00D95BC2"/>
    <w:rsid w:val="00D961C6"/>
    <w:rsid w:val="00D96F19"/>
    <w:rsid w:val="00D9763D"/>
    <w:rsid w:val="00DA0218"/>
    <w:rsid w:val="00DA0302"/>
    <w:rsid w:val="00DA0925"/>
    <w:rsid w:val="00DA1042"/>
    <w:rsid w:val="00DA123C"/>
    <w:rsid w:val="00DA24E0"/>
    <w:rsid w:val="00DA2F58"/>
    <w:rsid w:val="00DA4D67"/>
    <w:rsid w:val="00DA5C93"/>
    <w:rsid w:val="00DA5CC2"/>
    <w:rsid w:val="00DA6489"/>
    <w:rsid w:val="00DB0A35"/>
    <w:rsid w:val="00DB1C56"/>
    <w:rsid w:val="00DB1E91"/>
    <w:rsid w:val="00DB424C"/>
    <w:rsid w:val="00DB4B79"/>
    <w:rsid w:val="00DB5272"/>
    <w:rsid w:val="00DB59E1"/>
    <w:rsid w:val="00DB6604"/>
    <w:rsid w:val="00DB6F43"/>
    <w:rsid w:val="00DB7D0A"/>
    <w:rsid w:val="00DC0858"/>
    <w:rsid w:val="00DC0D53"/>
    <w:rsid w:val="00DC2024"/>
    <w:rsid w:val="00DC3A51"/>
    <w:rsid w:val="00DC453F"/>
    <w:rsid w:val="00DC50C5"/>
    <w:rsid w:val="00DC6B22"/>
    <w:rsid w:val="00DC6F35"/>
    <w:rsid w:val="00DC6F5A"/>
    <w:rsid w:val="00DC7C7B"/>
    <w:rsid w:val="00DC7C9A"/>
    <w:rsid w:val="00DD11BE"/>
    <w:rsid w:val="00DD22BC"/>
    <w:rsid w:val="00DD24CC"/>
    <w:rsid w:val="00DD2DE4"/>
    <w:rsid w:val="00DD2EA7"/>
    <w:rsid w:val="00DD2F0A"/>
    <w:rsid w:val="00DD3570"/>
    <w:rsid w:val="00DD35A9"/>
    <w:rsid w:val="00DD5078"/>
    <w:rsid w:val="00DD58FF"/>
    <w:rsid w:val="00DD5A81"/>
    <w:rsid w:val="00DD6BC5"/>
    <w:rsid w:val="00DD7975"/>
    <w:rsid w:val="00DD79CB"/>
    <w:rsid w:val="00DD7D02"/>
    <w:rsid w:val="00DE0BFF"/>
    <w:rsid w:val="00DE2A50"/>
    <w:rsid w:val="00DE32B4"/>
    <w:rsid w:val="00DE32F8"/>
    <w:rsid w:val="00DE38E2"/>
    <w:rsid w:val="00DE3988"/>
    <w:rsid w:val="00DE3F04"/>
    <w:rsid w:val="00DE4592"/>
    <w:rsid w:val="00DE45FC"/>
    <w:rsid w:val="00DE52E4"/>
    <w:rsid w:val="00DE6025"/>
    <w:rsid w:val="00DE6032"/>
    <w:rsid w:val="00DE6CDE"/>
    <w:rsid w:val="00DF0B42"/>
    <w:rsid w:val="00DF0E66"/>
    <w:rsid w:val="00DF12E2"/>
    <w:rsid w:val="00DF2B3C"/>
    <w:rsid w:val="00DF406C"/>
    <w:rsid w:val="00DF4607"/>
    <w:rsid w:val="00DF4964"/>
    <w:rsid w:val="00DF4EFD"/>
    <w:rsid w:val="00DF54BC"/>
    <w:rsid w:val="00DF6B26"/>
    <w:rsid w:val="00E001A5"/>
    <w:rsid w:val="00E00312"/>
    <w:rsid w:val="00E0052B"/>
    <w:rsid w:val="00E02046"/>
    <w:rsid w:val="00E0270F"/>
    <w:rsid w:val="00E03C2E"/>
    <w:rsid w:val="00E03DE9"/>
    <w:rsid w:val="00E04015"/>
    <w:rsid w:val="00E0419F"/>
    <w:rsid w:val="00E04564"/>
    <w:rsid w:val="00E046B6"/>
    <w:rsid w:val="00E0520D"/>
    <w:rsid w:val="00E05D2A"/>
    <w:rsid w:val="00E072DA"/>
    <w:rsid w:val="00E0761B"/>
    <w:rsid w:val="00E07718"/>
    <w:rsid w:val="00E1035C"/>
    <w:rsid w:val="00E11682"/>
    <w:rsid w:val="00E116DD"/>
    <w:rsid w:val="00E11873"/>
    <w:rsid w:val="00E1202A"/>
    <w:rsid w:val="00E1274D"/>
    <w:rsid w:val="00E132A0"/>
    <w:rsid w:val="00E14056"/>
    <w:rsid w:val="00E1512A"/>
    <w:rsid w:val="00E16054"/>
    <w:rsid w:val="00E169BB"/>
    <w:rsid w:val="00E17027"/>
    <w:rsid w:val="00E205F9"/>
    <w:rsid w:val="00E20BDF"/>
    <w:rsid w:val="00E20F1F"/>
    <w:rsid w:val="00E21610"/>
    <w:rsid w:val="00E21AFF"/>
    <w:rsid w:val="00E2282A"/>
    <w:rsid w:val="00E22D17"/>
    <w:rsid w:val="00E237A8"/>
    <w:rsid w:val="00E23860"/>
    <w:rsid w:val="00E24293"/>
    <w:rsid w:val="00E2449F"/>
    <w:rsid w:val="00E248C8"/>
    <w:rsid w:val="00E24AC5"/>
    <w:rsid w:val="00E2503C"/>
    <w:rsid w:val="00E26A38"/>
    <w:rsid w:val="00E277A9"/>
    <w:rsid w:val="00E302CE"/>
    <w:rsid w:val="00E3115E"/>
    <w:rsid w:val="00E313D5"/>
    <w:rsid w:val="00E31CB1"/>
    <w:rsid w:val="00E3220D"/>
    <w:rsid w:val="00E32856"/>
    <w:rsid w:val="00E32BC8"/>
    <w:rsid w:val="00E339DD"/>
    <w:rsid w:val="00E33FC7"/>
    <w:rsid w:val="00E34250"/>
    <w:rsid w:val="00E3458A"/>
    <w:rsid w:val="00E35113"/>
    <w:rsid w:val="00E35A06"/>
    <w:rsid w:val="00E36FD2"/>
    <w:rsid w:val="00E370F7"/>
    <w:rsid w:val="00E3765F"/>
    <w:rsid w:val="00E40179"/>
    <w:rsid w:val="00E408BB"/>
    <w:rsid w:val="00E41727"/>
    <w:rsid w:val="00E41ED5"/>
    <w:rsid w:val="00E4325A"/>
    <w:rsid w:val="00E432EF"/>
    <w:rsid w:val="00E439BB"/>
    <w:rsid w:val="00E467B2"/>
    <w:rsid w:val="00E47959"/>
    <w:rsid w:val="00E50050"/>
    <w:rsid w:val="00E5063C"/>
    <w:rsid w:val="00E50644"/>
    <w:rsid w:val="00E51143"/>
    <w:rsid w:val="00E518DC"/>
    <w:rsid w:val="00E51EAE"/>
    <w:rsid w:val="00E53062"/>
    <w:rsid w:val="00E53114"/>
    <w:rsid w:val="00E53714"/>
    <w:rsid w:val="00E54B84"/>
    <w:rsid w:val="00E55C4D"/>
    <w:rsid w:val="00E5637D"/>
    <w:rsid w:val="00E57A9A"/>
    <w:rsid w:val="00E57AA7"/>
    <w:rsid w:val="00E6054E"/>
    <w:rsid w:val="00E605FA"/>
    <w:rsid w:val="00E60F81"/>
    <w:rsid w:val="00E610AB"/>
    <w:rsid w:val="00E61AD7"/>
    <w:rsid w:val="00E61E46"/>
    <w:rsid w:val="00E62540"/>
    <w:rsid w:val="00E627FC"/>
    <w:rsid w:val="00E62D2B"/>
    <w:rsid w:val="00E63449"/>
    <w:rsid w:val="00E63643"/>
    <w:rsid w:val="00E63DF2"/>
    <w:rsid w:val="00E642A0"/>
    <w:rsid w:val="00E66E40"/>
    <w:rsid w:val="00E66EBC"/>
    <w:rsid w:val="00E67CE3"/>
    <w:rsid w:val="00E705F9"/>
    <w:rsid w:val="00E706B9"/>
    <w:rsid w:val="00E71044"/>
    <w:rsid w:val="00E71C8B"/>
    <w:rsid w:val="00E71DBF"/>
    <w:rsid w:val="00E72D7D"/>
    <w:rsid w:val="00E72E76"/>
    <w:rsid w:val="00E72FB9"/>
    <w:rsid w:val="00E73CF7"/>
    <w:rsid w:val="00E73E33"/>
    <w:rsid w:val="00E75073"/>
    <w:rsid w:val="00E7535B"/>
    <w:rsid w:val="00E764D2"/>
    <w:rsid w:val="00E76D15"/>
    <w:rsid w:val="00E76FE2"/>
    <w:rsid w:val="00E80297"/>
    <w:rsid w:val="00E80ABB"/>
    <w:rsid w:val="00E811C8"/>
    <w:rsid w:val="00E82727"/>
    <w:rsid w:val="00E8281F"/>
    <w:rsid w:val="00E82FC7"/>
    <w:rsid w:val="00E84F65"/>
    <w:rsid w:val="00E85D5D"/>
    <w:rsid w:val="00E86360"/>
    <w:rsid w:val="00E864A0"/>
    <w:rsid w:val="00E8706E"/>
    <w:rsid w:val="00E87839"/>
    <w:rsid w:val="00E87A12"/>
    <w:rsid w:val="00E87F66"/>
    <w:rsid w:val="00E904CC"/>
    <w:rsid w:val="00E911B6"/>
    <w:rsid w:val="00E9227F"/>
    <w:rsid w:val="00E923D1"/>
    <w:rsid w:val="00E93346"/>
    <w:rsid w:val="00E933E6"/>
    <w:rsid w:val="00E93E82"/>
    <w:rsid w:val="00E94A11"/>
    <w:rsid w:val="00E954D1"/>
    <w:rsid w:val="00E96A2E"/>
    <w:rsid w:val="00E96CF0"/>
    <w:rsid w:val="00E97438"/>
    <w:rsid w:val="00E975EB"/>
    <w:rsid w:val="00EA028B"/>
    <w:rsid w:val="00EA06D2"/>
    <w:rsid w:val="00EA0CBF"/>
    <w:rsid w:val="00EA1639"/>
    <w:rsid w:val="00EA198A"/>
    <w:rsid w:val="00EA27A6"/>
    <w:rsid w:val="00EA3E09"/>
    <w:rsid w:val="00EA48A3"/>
    <w:rsid w:val="00EA6237"/>
    <w:rsid w:val="00EA62AD"/>
    <w:rsid w:val="00EA65F8"/>
    <w:rsid w:val="00EA6B81"/>
    <w:rsid w:val="00EA7202"/>
    <w:rsid w:val="00EA72D0"/>
    <w:rsid w:val="00EA7556"/>
    <w:rsid w:val="00EA781E"/>
    <w:rsid w:val="00EA7AC6"/>
    <w:rsid w:val="00EB016B"/>
    <w:rsid w:val="00EB0C4D"/>
    <w:rsid w:val="00EB0C71"/>
    <w:rsid w:val="00EB0CF9"/>
    <w:rsid w:val="00EB109F"/>
    <w:rsid w:val="00EB148F"/>
    <w:rsid w:val="00EB1F51"/>
    <w:rsid w:val="00EB2315"/>
    <w:rsid w:val="00EB3DC1"/>
    <w:rsid w:val="00EB3E26"/>
    <w:rsid w:val="00EB50B9"/>
    <w:rsid w:val="00EB51A8"/>
    <w:rsid w:val="00EB6560"/>
    <w:rsid w:val="00EB65CD"/>
    <w:rsid w:val="00EB68FB"/>
    <w:rsid w:val="00EB7CE3"/>
    <w:rsid w:val="00EC0341"/>
    <w:rsid w:val="00EC1310"/>
    <w:rsid w:val="00EC183F"/>
    <w:rsid w:val="00EC2BDD"/>
    <w:rsid w:val="00EC2C64"/>
    <w:rsid w:val="00EC4089"/>
    <w:rsid w:val="00EC4C6A"/>
    <w:rsid w:val="00EC5EFC"/>
    <w:rsid w:val="00EC6BBD"/>
    <w:rsid w:val="00EC6BE8"/>
    <w:rsid w:val="00ED0A41"/>
    <w:rsid w:val="00ED1A83"/>
    <w:rsid w:val="00ED21A1"/>
    <w:rsid w:val="00ED2767"/>
    <w:rsid w:val="00ED3103"/>
    <w:rsid w:val="00ED3866"/>
    <w:rsid w:val="00ED39A3"/>
    <w:rsid w:val="00ED4BF7"/>
    <w:rsid w:val="00ED5E9B"/>
    <w:rsid w:val="00ED6208"/>
    <w:rsid w:val="00ED62A5"/>
    <w:rsid w:val="00ED6877"/>
    <w:rsid w:val="00ED6F0C"/>
    <w:rsid w:val="00ED6F17"/>
    <w:rsid w:val="00ED740F"/>
    <w:rsid w:val="00ED7ABC"/>
    <w:rsid w:val="00EE0C15"/>
    <w:rsid w:val="00EE0FFC"/>
    <w:rsid w:val="00EE1E25"/>
    <w:rsid w:val="00EE1ED7"/>
    <w:rsid w:val="00EE2068"/>
    <w:rsid w:val="00EE30F3"/>
    <w:rsid w:val="00EE3570"/>
    <w:rsid w:val="00EE45FF"/>
    <w:rsid w:val="00EE4A0D"/>
    <w:rsid w:val="00EE5563"/>
    <w:rsid w:val="00EE65AB"/>
    <w:rsid w:val="00EF087E"/>
    <w:rsid w:val="00EF0FFB"/>
    <w:rsid w:val="00EF10E1"/>
    <w:rsid w:val="00EF134C"/>
    <w:rsid w:val="00EF1571"/>
    <w:rsid w:val="00EF191A"/>
    <w:rsid w:val="00EF1C65"/>
    <w:rsid w:val="00EF1F1D"/>
    <w:rsid w:val="00EF2684"/>
    <w:rsid w:val="00EF47B7"/>
    <w:rsid w:val="00EF4830"/>
    <w:rsid w:val="00EF4F1C"/>
    <w:rsid w:val="00EF56D5"/>
    <w:rsid w:val="00EF6F30"/>
    <w:rsid w:val="00EF749C"/>
    <w:rsid w:val="00EF76A3"/>
    <w:rsid w:val="00EF7845"/>
    <w:rsid w:val="00F0030C"/>
    <w:rsid w:val="00F004ED"/>
    <w:rsid w:val="00F00605"/>
    <w:rsid w:val="00F007BF"/>
    <w:rsid w:val="00F01427"/>
    <w:rsid w:val="00F019FD"/>
    <w:rsid w:val="00F01B4E"/>
    <w:rsid w:val="00F01CDC"/>
    <w:rsid w:val="00F01FC0"/>
    <w:rsid w:val="00F02F4C"/>
    <w:rsid w:val="00F04A8B"/>
    <w:rsid w:val="00F0518F"/>
    <w:rsid w:val="00F05EA1"/>
    <w:rsid w:val="00F06804"/>
    <w:rsid w:val="00F075DC"/>
    <w:rsid w:val="00F07798"/>
    <w:rsid w:val="00F10912"/>
    <w:rsid w:val="00F10A29"/>
    <w:rsid w:val="00F110A0"/>
    <w:rsid w:val="00F11582"/>
    <w:rsid w:val="00F1246E"/>
    <w:rsid w:val="00F12694"/>
    <w:rsid w:val="00F12E10"/>
    <w:rsid w:val="00F1337C"/>
    <w:rsid w:val="00F137B3"/>
    <w:rsid w:val="00F13BB4"/>
    <w:rsid w:val="00F14A31"/>
    <w:rsid w:val="00F153C7"/>
    <w:rsid w:val="00F168DA"/>
    <w:rsid w:val="00F16934"/>
    <w:rsid w:val="00F16C56"/>
    <w:rsid w:val="00F17775"/>
    <w:rsid w:val="00F17B1E"/>
    <w:rsid w:val="00F20E7C"/>
    <w:rsid w:val="00F20EB2"/>
    <w:rsid w:val="00F21B97"/>
    <w:rsid w:val="00F23229"/>
    <w:rsid w:val="00F2400E"/>
    <w:rsid w:val="00F254F9"/>
    <w:rsid w:val="00F25CB9"/>
    <w:rsid w:val="00F25DF9"/>
    <w:rsid w:val="00F27093"/>
    <w:rsid w:val="00F278AA"/>
    <w:rsid w:val="00F27C88"/>
    <w:rsid w:val="00F27EDE"/>
    <w:rsid w:val="00F30BCF"/>
    <w:rsid w:val="00F30F59"/>
    <w:rsid w:val="00F30F80"/>
    <w:rsid w:val="00F31007"/>
    <w:rsid w:val="00F317A8"/>
    <w:rsid w:val="00F32E78"/>
    <w:rsid w:val="00F33719"/>
    <w:rsid w:val="00F33A47"/>
    <w:rsid w:val="00F33CAE"/>
    <w:rsid w:val="00F360AA"/>
    <w:rsid w:val="00F36213"/>
    <w:rsid w:val="00F364B9"/>
    <w:rsid w:val="00F36613"/>
    <w:rsid w:val="00F36A40"/>
    <w:rsid w:val="00F36D6F"/>
    <w:rsid w:val="00F36E31"/>
    <w:rsid w:val="00F37674"/>
    <w:rsid w:val="00F37809"/>
    <w:rsid w:val="00F413CF"/>
    <w:rsid w:val="00F4170E"/>
    <w:rsid w:val="00F42578"/>
    <w:rsid w:val="00F431C2"/>
    <w:rsid w:val="00F43F66"/>
    <w:rsid w:val="00F44269"/>
    <w:rsid w:val="00F45717"/>
    <w:rsid w:val="00F46548"/>
    <w:rsid w:val="00F47336"/>
    <w:rsid w:val="00F47F59"/>
    <w:rsid w:val="00F50068"/>
    <w:rsid w:val="00F5034B"/>
    <w:rsid w:val="00F504CE"/>
    <w:rsid w:val="00F507D6"/>
    <w:rsid w:val="00F50DE9"/>
    <w:rsid w:val="00F51421"/>
    <w:rsid w:val="00F51B8F"/>
    <w:rsid w:val="00F52A75"/>
    <w:rsid w:val="00F52FA7"/>
    <w:rsid w:val="00F533AA"/>
    <w:rsid w:val="00F533C1"/>
    <w:rsid w:val="00F5361F"/>
    <w:rsid w:val="00F53D43"/>
    <w:rsid w:val="00F5428F"/>
    <w:rsid w:val="00F543DD"/>
    <w:rsid w:val="00F54680"/>
    <w:rsid w:val="00F56483"/>
    <w:rsid w:val="00F56C2E"/>
    <w:rsid w:val="00F570C9"/>
    <w:rsid w:val="00F57F66"/>
    <w:rsid w:val="00F60274"/>
    <w:rsid w:val="00F604B4"/>
    <w:rsid w:val="00F6126F"/>
    <w:rsid w:val="00F62014"/>
    <w:rsid w:val="00F620E3"/>
    <w:rsid w:val="00F62B97"/>
    <w:rsid w:val="00F63E97"/>
    <w:rsid w:val="00F657F4"/>
    <w:rsid w:val="00F658A9"/>
    <w:rsid w:val="00F65DA7"/>
    <w:rsid w:val="00F70292"/>
    <w:rsid w:val="00F7076A"/>
    <w:rsid w:val="00F719AF"/>
    <w:rsid w:val="00F721CF"/>
    <w:rsid w:val="00F725C9"/>
    <w:rsid w:val="00F72B6F"/>
    <w:rsid w:val="00F72C3B"/>
    <w:rsid w:val="00F7377E"/>
    <w:rsid w:val="00F73CA8"/>
    <w:rsid w:val="00F75B4F"/>
    <w:rsid w:val="00F760D2"/>
    <w:rsid w:val="00F769D0"/>
    <w:rsid w:val="00F774DF"/>
    <w:rsid w:val="00F77866"/>
    <w:rsid w:val="00F77B35"/>
    <w:rsid w:val="00F80B1D"/>
    <w:rsid w:val="00F811F6"/>
    <w:rsid w:val="00F81A60"/>
    <w:rsid w:val="00F8225C"/>
    <w:rsid w:val="00F82E58"/>
    <w:rsid w:val="00F83322"/>
    <w:rsid w:val="00F83B1F"/>
    <w:rsid w:val="00F83D35"/>
    <w:rsid w:val="00F841B4"/>
    <w:rsid w:val="00F84CBA"/>
    <w:rsid w:val="00F8610C"/>
    <w:rsid w:val="00F86346"/>
    <w:rsid w:val="00F86C51"/>
    <w:rsid w:val="00F87238"/>
    <w:rsid w:val="00F872BF"/>
    <w:rsid w:val="00F87C75"/>
    <w:rsid w:val="00F87EC4"/>
    <w:rsid w:val="00F87F20"/>
    <w:rsid w:val="00F922D2"/>
    <w:rsid w:val="00F92901"/>
    <w:rsid w:val="00F92B0B"/>
    <w:rsid w:val="00F92D3F"/>
    <w:rsid w:val="00F9367B"/>
    <w:rsid w:val="00F93D5F"/>
    <w:rsid w:val="00F95C33"/>
    <w:rsid w:val="00F9612D"/>
    <w:rsid w:val="00F965BB"/>
    <w:rsid w:val="00F96957"/>
    <w:rsid w:val="00F96A7C"/>
    <w:rsid w:val="00FA0269"/>
    <w:rsid w:val="00FA0F62"/>
    <w:rsid w:val="00FA2E35"/>
    <w:rsid w:val="00FA3A81"/>
    <w:rsid w:val="00FA4582"/>
    <w:rsid w:val="00FA4F20"/>
    <w:rsid w:val="00FA4F2D"/>
    <w:rsid w:val="00FA55D7"/>
    <w:rsid w:val="00FA5D08"/>
    <w:rsid w:val="00FA6286"/>
    <w:rsid w:val="00FA6C9E"/>
    <w:rsid w:val="00FA6E24"/>
    <w:rsid w:val="00FB113C"/>
    <w:rsid w:val="00FB1230"/>
    <w:rsid w:val="00FB1603"/>
    <w:rsid w:val="00FB3002"/>
    <w:rsid w:val="00FB5D2B"/>
    <w:rsid w:val="00FB5EB4"/>
    <w:rsid w:val="00FB61AE"/>
    <w:rsid w:val="00FB6292"/>
    <w:rsid w:val="00FB6E46"/>
    <w:rsid w:val="00FB74D2"/>
    <w:rsid w:val="00FB7938"/>
    <w:rsid w:val="00FB7B38"/>
    <w:rsid w:val="00FC05F2"/>
    <w:rsid w:val="00FC115F"/>
    <w:rsid w:val="00FC14F4"/>
    <w:rsid w:val="00FC1678"/>
    <w:rsid w:val="00FC1C63"/>
    <w:rsid w:val="00FC265C"/>
    <w:rsid w:val="00FC3114"/>
    <w:rsid w:val="00FC5022"/>
    <w:rsid w:val="00FC599B"/>
    <w:rsid w:val="00FC7733"/>
    <w:rsid w:val="00FD01D2"/>
    <w:rsid w:val="00FD02F5"/>
    <w:rsid w:val="00FD0521"/>
    <w:rsid w:val="00FD0726"/>
    <w:rsid w:val="00FD0F21"/>
    <w:rsid w:val="00FD27D3"/>
    <w:rsid w:val="00FD3174"/>
    <w:rsid w:val="00FD3469"/>
    <w:rsid w:val="00FD349B"/>
    <w:rsid w:val="00FD3518"/>
    <w:rsid w:val="00FD38B9"/>
    <w:rsid w:val="00FD3E2B"/>
    <w:rsid w:val="00FD651B"/>
    <w:rsid w:val="00FD65AF"/>
    <w:rsid w:val="00FD6725"/>
    <w:rsid w:val="00FD7BB5"/>
    <w:rsid w:val="00FE0C5D"/>
    <w:rsid w:val="00FE0D9A"/>
    <w:rsid w:val="00FE0DA8"/>
    <w:rsid w:val="00FE0E25"/>
    <w:rsid w:val="00FE1796"/>
    <w:rsid w:val="00FE18C6"/>
    <w:rsid w:val="00FE19A6"/>
    <w:rsid w:val="00FE1B52"/>
    <w:rsid w:val="00FE2985"/>
    <w:rsid w:val="00FE2E60"/>
    <w:rsid w:val="00FE3E81"/>
    <w:rsid w:val="00FE46B7"/>
    <w:rsid w:val="00FE4F52"/>
    <w:rsid w:val="00FE4FD6"/>
    <w:rsid w:val="00FE4FE7"/>
    <w:rsid w:val="00FE5328"/>
    <w:rsid w:val="00FE560F"/>
    <w:rsid w:val="00FE585E"/>
    <w:rsid w:val="00FE5B01"/>
    <w:rsid w:val="00FE5E9C"/>
    <w:rsid w:val="00FE693C"/>
    <w:rsid w:val="00FE73BE"/>
    <w:rsid w:val="00FE7658"/>
    <w:rsid w:val="00FE7B68"/>
    <w:rsid w:val="00FF078A"/>
    <w:rsid w:val="00FF0FA1"/>
    <w:rsid w:val="00FF1505"/>
    <w:rsid w:val="00FF1DAD"/>
    <w:rsid w:val="00FF269E"/>
    <w:rsid w:val="00FF271C"/>
    <w:rsid w:val="00FF33B3"/>
    <w:rsid w:val="00FF54E4"/>
    <w:rsid w:val="00FF5EF6"/>
    <w:rsid w:val="00FF72AD"/>
    <w:rsid w:val="00FF7521"/>
    <w:rsid w:val="00FF7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CB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List Bullet" w:uiPriority="1" w:qFormat="1"/>
    <w:lsdException w:name="List Number" w:uiPriority="1" w:qFormat="1"/>
    <w:lsdException w:name="List Bullet 2" w:uiPriority="1"/>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3E"/>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9A1870"/>
    <w:pPr>
      <w:pageBreakBefore/>
      <w:outlineLvl w:val="0"/>
    </w:pPr>
    <w:rPr>
      <w:rFonts w:eastAsiaTheme="majorEastAsia" w:cstheme="majorBidi"/>
      <w:bCs/>
      <w:szCs w:val="28"/>
    </w:rPr>
  </w:style>
  <w:style w:type="paragraph" w:styleId="Heading2">
    <w:name w:val="heading 2"/>
    <w:basedOn w:val="HeadingBase"/>
    <w:next w:val="Body"/>
    <w:link w:val="Heading2Char"/>
    <w:qFormat/>
    <w:rsid w:val="009A1870"/>
    <w:pPr>
      <w:spacing w:before="360" w:after="240" w:line="240" w:lineRule="auto"/>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5F62B9"/>
    <w:pPr>
      <w:spacing w:after="240" w:line="240" w:lineRule="auto"/>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13"/>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qFormat/>
    <w:rsid w:val="00B33A22"/>
    <w:pPr>
      <w:numPr>
        <w:ilvl w:val="4"/>
        <w:numId w:val="13"/>
      </w:num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A22"/>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48494D"/>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B33A22"/>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1"/>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1"/>
    <w:rsid w:val="00B33A22"/>
    <w:rPr>
      <w:rFonts w:ascii="Cambria" w:hAnsi="Cambria"/>
      <w:sz w:val="18"/>
    </w:rPr>
  </w:style>
  <w:style w:type="paragraph" w:styleId="CommentText">
    <w:name w:val="annotation text"/>
    <w:basedOn w:val="Normal"/>
    <w:link w:val="CommentTextChar"/>
    <w:uiPriority w:val="99"/>
    <w:unhideWhenUsed/>
    <w:rsid w:val="00B33A22"/>
    <w:rPr>
      <w:sz w:val="20"/>
      <w:szCs w:val="20"/>
    </w:rPr>
  </w:style>
  <w:style w:type="character" w:customStyle="1" w:styleId="CommentTextChar">
    <w:name w:val="Comment Text Char"/>
    <w:basedOn w:val="DefaultParagraphFont"/>
    <w:link w:val="CommentText"/>
    <w:uiPriority w:val="99"/>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7E56EC"/>
    <w:pPr>
      <w:tabs>
        <w:tab w:val="right" w:leader="dot" w:pos="9360"/>
      </w:tabs>
      <w:suppressAutoHyphens/>
      <w:spacing w:before="60" w:after="60"/>
    </w:pPr>
    <w:rPr>
      <w:color w:val="3333FF"/>
    </w:r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7E56EC"/>
    <w:pPr>
      <w:tabs>
        <w:tab w:val="right" w:leader="dot" w:pos="9360"/>
      </w:tabs>
      <w:ind w:left="360"/>
    </w:pPr>
    <w:rPr>
      <w:color w:val="3333FF"/>
    </w:rPr>
  </w:style>
  <w:style w:type="paragraph" w:styleId="TOC3">
    <w:name w:val="toc 3"/>
    <w:basedOn w:val="BodyBase"/>
    <w:next w:val="TOC4"/>
    <w:autoRedefine/>
    <w:uiPriority w:val="39"/>
    <w:rsid w:val="007E56EC"/>
    <w:pPr>
      <w:tabs>
        <w:tab w:val="right" w:leader="dot" w:pos="9360"/>
      </w:tabs>
      <w:ind w:left="720"/>
    </w:pPr>
    <w:rPr>
      <w:color w:val="3333FF"/>
    </w:r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EC4C6A"/>
    <w:pPr>
      <w:numPr>
        <w:numId w:val="70"/>
      </w:numPr>
      <w:tabs>
        <w:tab w:val="left" w:pos="216"/>
      </w:tabs>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15"/>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376B87"/>
    <w:pPr>
      <w:numPr>
        <w:numId w:val="14"/>
      </w:numPr>
      <w:spacing w:after="120"/>
      <w:ind w:left="1397"/>
    </w:pPr>
  </w:style>
  <w:style w:type="paragraph" w:styleId="ListBullet2">
    <w:name w:val="List Bullet 2"/>
    <w:basedOn w:val="BodyBase"/>
    <w:uiPriority w:val="1"/>
    <w:rsid w:val="00B33A22"/>
    <w:pPr>
      <w:numPr>
        <w:numId w:val="11"/>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0"/>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2"/>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1"/>
    <w:qFormat/>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semiHidden/>
    <w:unhideWhenUsed/>
    <w:qFormat/>
    <w:rsid w:val="00B33A22"/>
    <w:pPr>
      <w:pageBreakBefore w:val="0"/>
      <w:widowControl/>
      <w:spacing w:before="480" w:after="0" w:line="276" w:lineRule="auto"/>
      <w:outlineLvl w:val="9"/>
    </w:pPr>
    <w:rPr>
      <w:rFonts w:asciiTheme="majorHAnsi" w:hAnsiTheme="majorHAnsi"/>
      <w:color w:val="365F91" w:themeColor="accent1" w:themeShade="BF"/>
      <w:kern w:val="0"/>
      <w:sz w:val="28"/>
      <w:lang w:eastAsia="ja-JP"/>
    </w:rPr>
  </w:style>
  <w:style w:type="character" w:styleId="FollowedHyperlink">
    <w:name w:val="FollowedHyperlink"/>
    <w:basedOn w:val="DefaultParagraphFont"/>
    <w:uiPriority w:val="99"/>
    <w:semiHidden/>
    <w:unhideWhenUsed/>
    <w:rsid w:val="00D85CB3"/>
    <w:rPr>
      <w:color w:val="800080" w:themeColor="followedHyperlink"/>
      <w:u w:val="single"/>
    </w:rPr>
  </w:style>
  <w:style w:type="paragraph" w:customStyle="1" w:styleId="Default">
    <w:name w:val="Default"/>
    <w:rsid w:val="00B635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032F9"/>
    <w:pPr>
      <w:spacing w:before="100" w:beforeAutospacing="1" w:after="100" w:afterAutospacing="1"/>
    </w:pPr>
  </w:style>
  <w:style w:type="character" w:customStyle="1" w:styleId="dxebaseoffice2010silver">
    <w:name w:val="dxebase_office2010silver"/>
    <w:basedOn w:val="DefaultParagraphFont"/>
    <w:rsid w:val="008A42F5"/>
  </w:style>
  <w:style w:type="character" w:customStyle="1" w:styleId="apple-converted-space">
    <w:name w:val="apple-converted-space"/>
    <w:basedOn w:val="DefaultParagraphFont"/>
    <w:rsid w:val="008A42F5"/>
  </w:style>
  <w:style w:type="character" w:styleId="Strong">
    <w:name w:val="Strong"/>
    <w:basedOn w:val="DefaultParagraphFont"/>
    <w:uiPriority w:val="22"/>
    <w:qFormat/>
    <w:rsid w:val="0078469C"/>
    <w:rPr>
      <w:b/>
      <w:bCs/>
    </w:rPr>
  </w:style>
  <w:style w:type="paragraph" w:customStyle="1" w:styleId="TableBulletLM">
    <w:name w:val="Table Bullet LM"/>
    <w:basedOn w:val="TableBullet"/>
    <w:qFormat/>
    <w:rsid w:val="0040405C"/>
    <w:pPr>
      <w:numPr>
        <w:numId w:val="1"/>
      </w:numPr>
      <w:tabs>
        <w:tab w:val="clear" w:pos="216"/>
      </w:tabs>
      <w:ind w:left="360"/>
    </w:pPr>
  </w:style>
  <w:style w:type="paragraph" w:styleId="BodyText2">
    <w:name w:val="Body Text 2"/>
    <w:basedOn w:val="Normal"/>
    <w:link w:val="BodyText2Char"/>
    <w:uiPriority w:val="99"/>
    <w:semiHidden/>
    <w:unhideWhenUsed/>
    <w:rsid w:val="001B7EA5"/>
    <w:pPr>
      <w:spacing w:after="120" w:line="480" w:lineRule="auto"/>
    </w:pPr>
  </w:style>
  <w:style w:type="character" w:customStyle="1" w:styleId="BodyText2Char">
    <w:name w:val="Body Text 2 Char"/>
    <w:basedOn w:val="DefaultParagraphFont"/>
    <w:link w:val="BodyText2"/>
    <w:uiPriority w:val="99"/>
    <w:rsid w:val="001B7EA5"/>
    <w:rPr>
      <w:rFonts w:ascii="Times New Roman" w:eastAsia="Times New Roman" w:hAnsi="Times New Roman" w:cs="Times New Roman"/>
      <w:sz w:val="24"/>
      <w:szCs w:val="24"/>
    </w:rPr>
  </w:style>
  <w:style w:type="table" w:customStyle="1" w:styleId="GridTable4-Accent21">
    <w:name w:val="Grid Table 4 - Accent 21"/>
    <w:basedOn w:val="TableNormal"/>
    <w:uiPriority w:val="49"/>
    <w:rsid w:val="007633A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EC5EF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uiPriority w:val="99"/>
    <w:semiHidden/>
    <w:unhideWhenUsed/>
    <w:rsid w:val="00D33E38"/>
    <w:pPr>
      <w:spacing w:after="120"/>
    </w:pPr>
  </w:style>
  <w:style w:type="character" w:customStyle="1" w:styleId="BodyTextChar">
    <w:name w:val="Body Text Char"/>
    <w:basedOn w:val="DefaultParagraphFont"/>
    <w:link w:val="BodyText"/>
    <w:uiPriority w:val="99"/>
    <w:semiHidden/>
    <w:rsid w:val="00D33E38"/>
    <w:rPr>
      <w:rFonts w:ascii="Times New Roman" w:eastAsia="Times New Roman" w:hAnsi="Times New Roman" w:cs="Times New Roman"/>
      <w:sz w:val="24"/>
      <w:szCs w:val="24"/>
    </w:rPr>
  </w:style>
  <w:style w:type="table" w:customStyle="1" w:styleId="GridTable4-Accent211">
    <w:name w:val="Grid Table 4 - Accent 211"/>
    <w:basedOn w:val="TableNormal"/>
    <w:uiPriority w:val="49"/>
    <w:rsid w:val="004E4B2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1">
    <w:name w:val="Grid Table 2 - Accent 211"/>
    <w:basedOn w:val="TableNormal"/>
    <w:uiPriority w:val="47"/>
    <w:rsid w:val="00B9272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DSP-MRT">
    <w:name w:val="DSP-MRT"/>
    <w:basedOn w:val="TableNormal"/>
    <w:uiPriority w:val="99"/>
    <w:rsid w:val="00387720"/>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color w:val="FFFFFF" w:themeColor="background1"/>
        <w:sz w:val="22"/>
      </w:rPr>
      <w:tblPr/>
      <w:tcPr>
        <w:shd w:val="clear" w:color="auto" w:fill="577786"/>
      </w:tcPr>
    </w:tblStylePr>
    <w:tblStylePr w:type="firstCol">
      <w:rPr>
        <w:b w:val="0"/>
      </w:rPr>
    </w:tblStylePr>
    <w:tblStylePr w:type="band1Horz">
      <w:tblPr/>
      <w:tcPr>
        <w:shd w:val="clear" w:color="auto" w:fill="F9F3DD"/>
      </w:tcPr>
    </w:tblStylePr>
  </w:style>
  <w:style w:type="table" w:customStyle="1" w:styleId="DSP-MRTwithSPARSNote">
    <w:name w:val="DSP-MRT with SPARS Note"/>
    <w:basedOn w:val="TableNormal"/>
    <w:uiPriority w:val="99"/>
    <w:rsid w:val="00D43946"/>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tblPr/>
      <w:tcPr>
        <w:tcBorders>
          <w:top w:val="nil"/>
          <w:left w:val="nil"/>
          <w:bottom w:val="nil"/>
          <w:right w:val="nil"/>
          <w:insideH w:val="nil"/>
          <w:insideV w:val="nil"/>
        </w:tcBorders>
        <w:shd w:val="clear" w:color="auto" w:fill="577786"/>
      </w:tcPr>
    </w:tblStylePr>
    <w:tblStylePr w:type="band2Horz">
      <w:tblPr/>
      <w:tcPr>
        <w:shd w:val="clear" w:color="auto" w:fill="F9F3DD"/>
      </w:tcPr>
    </w:tblStylePr>
  </w:style>
  <w:style w:type="character" w:customStyle="1" w:styleId="Mention">
    <w:name w:val="Mention"/>
    <w:basedOn w:val="DefaultParagraphFont"/>
    <w:uiPriority w:val="99"/>
    <w:semiHidden/>
    <w:unhideWhenUsed/>
    <w:rsid w:val="00774F6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List Bullet" w:uiPriority="1" w:qFormat="1"/>
    <w:lsdException w:name="List Number" w:uiPriority="1" w:qFormat="1"/>
    <w:lsdException w:name="List Bullet 2" w:uiPriority="1"/>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3E"/>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9A1870"/>
    <w:pPr>
      <w:pageBreakBefore/>
      <w:outlineLvl w:val="0"/>
    </w:pPr>
    <w:rPr>
      <w:rFonts w:eastAsiaTheme="majorEastAsia" w:cstheme="majorBidi"/>
      <w:bCs/>
      <w:szCs w:val="28"/>
    </w:rPr>
  </w:style>
  <w:style w:type="paragraph" w:styleId="Heading2">
    <w:name w:val="heading 2"/>
    <w:basedOn w:val="HeadingBase"/>
    <w:next w:val="Body"/>
    <w:link w:val="Heading2Char"/>
    <w:qFormat/>
    <w:rsid w:val="009A1870"/>
    <w:pPr>
      <w:spacing w:before="360" w:after="240" w:line="240" w:lineRule="auto"/>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5F62B9"/>
    <w:pPr>
      <w:spacing w:after="240" w:line="240" w:lineRule="auto"/>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13"/>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qFormat/>
    <w:rsid w:val="00B33A22"/>
    <w:pPr>
      <w:numPr>
        <w:ilvl w:val="4"/>
        <w:numId w:val="13"/>
      </w:num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A22"/>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48494D"/>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B33A22"/>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1"/>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1"/>
    <w:rsid w:val="00B33A22"/>
    <w:rPr>
      <w:rFonts w:ascii="Cambria" w:hAnsi="Cambria"/>
      <w:sz w:val="18"/>
    </w:rPr>
  </w:style>
  <w:style w:type="paragraph" w:styleId="CommentText">
    <w:name w:val="annotation text"/>
    <w:basedOn w:val="Normal"/>
    <w:link w:val="CommentTextChar"/>
    <w:uiPriority w:val="99"/>
    <w:unhideWhenUsed/>
    <w:rsid w:val="00B33A22"/>
    <w:rPr>
      <w:sz w:val="20"/>
      <w:szCs w:val="20"/>
    </w:rPr>
  </w:style>
  <w:style w:type="character" w:customStyle="1" w:styleId="CommentTextChar">
    <w:name w:val="Comment Text Char"/>
    <w:basedOn w:val="DefaultParagraphFont"/>
    <w:link w:val="CommentText"/>
    <w:uiPriority w:val="99"/>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7E56EC"/>
    <w:pPr>
      <w:tabs>
        <w:tab w:val="right" w:leader="dot" w:pos="9360"/>
      </w:tabs>
      <w:suppressAutoHyphens/>
      <w:spacing w:before="60" w:after="60"/>
    </w:pPr>
    <w:rPr>
      <w:color w:val="3333FF"/>
    </w:r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7E56EC"/>
    <w:pPr>
      <w:tabs>
        <w:tab w:val="right" w:leader="dot" w:pos="9360"/>
      </w:tabs>
      <w:ind w:left="360"/>
    </w:pPr>
    <w:rPr>
      <w:color w:val="3333FF"/>
    </w:rPr>
  </w:style>
  <w:style w:type="paragraph" w:styleId="TOC3">
    <w:name w:val="toc 3"/>
    <w:basedOn w:val="BodyBase"/>
    <w:next w:val="TOC4"/>
    <w:autoRedefine/>
    <w:uiPriority w:val="39"/>
    <w:rsid w:val="007E56EC"/>
    <w:pPr>
      <w:tabs>
        <w:tab w:val="right" w:leader="dot" w:pos="9360"/>
      </w:tabs>
      <w:ind w:left="720"/>
    </w:pPr>
    <w:rPr>
      <w:color w:val="3333FF"/>
    </w:r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EC4C6A"/>
    <w:pPr>
      <w:numPr>
        <w:numId w:val="70"/>
      </w:numPr>
      <w:tabs>
        <w:tab w:val="left" w:pos="216"/>
      </w:tabs>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15"/>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376B87"/>
    <w:pPr>
      <w:numPr>
        <w:numId w:val="14"/>
      </w:numPr>
      <w:spacing w:after="120"/>
      <w:ind w:left="1397"/>
    </w:pPr>
  </w:style>
  <w:style w:type="paragraph" w:styleId="ListBullet2">
    <w:name w:val="List Bullet 2"/>
    <w:basedOn w:val="BodyBase"/>
    <w:uiPriority w:val="1"/>
    <w:rsid w:val="00B33A22"/>
    <w:pPr>
      <w:numPr>
        <w:numId w:val="11"/>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0"/>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2"/>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1"/>
    <w:qFormat/>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semiHidden/>
    <w:unhideWhenUsed/>
    <w:qFormat/>
    <w:rsid w:val="00B33A22"/>
    <w:pPr>
      <w:pageBreakBefore w:val="0"/>
      <w:widowControl/>
      <w:spacing w:before="480" w:after="0" w:line="276" w:lineRule="auto"/>
      <w:outlineLvl w:val="9"/>
    </w:pPr>
    <w:rPr>
      <w:rFonts w:asciiTheme="majorHAnsi" w:hAnsiTheme="majorHAnsi"/>
      <w:color w:val="365F91" w:themeColor="accent1" w:themeShade="BF"/>
      <w:kern w:val="0"/>
      <w:sz w:val="28"/>
      <w:lang w:eastAsia="ja-JP"/>
    </w:rPr>
  </w:style>
  <w:style w:type="character" w:styleId="FollowedHyperlink">
    <w:name w:val="FollowedHyperlink"/>
    <w:basedOn w:val="DefaultParagraphFont"/>
    <w:uiPriority w:val="99"/>
    <w:semiHidden/>
    <w:unhideWhenUsed/>
    <w:rsid w:val="00D85CB3"/>
    <w:rPr>
      <w:color w:val="800080" w:themeColor="followedHyperlink"/>
      <w:u w:val="single"/>
    </w:rPr>
  </w:style>
  <w:style w:type="paragraph" w:customStyle="1" w:styleId="Default">
    <w:name w:val="Default"/>
    <w:rsid w:val="00B635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032F9"/>
    <w:pPr>
      <w:spacing w:before="100" w:beforeAutospacing="1" w:after="100" w:afterAutospacing="1"/>
    </w:pPr>
  </w:style>
  <w:style w:type="character" w:customStyle="1" w:styleId="dxebaseoffice2010silver">
    <w:name w:val="dxebase_office2010silver"/>
    <w:basedOn w:val="DefaultParagraphFont"/>
    <w:rsid w:val="008A42F5"/>
  </w:style>
  <w:style w:type="character" w:customStyle="1" w:styleId="apple-converted-space">
    <w:name w:val="apple-converted-space"/>
    <w:basedOn w:val="DefaultParagraphFont"/>
    <w:rsid w:val="008A42F5"/>
  </w:style>
  <w:style w:type="character" w:styleId="Strong">
    <w:name w:val="Strong"/>
    <w:basedOn w:val="DefaultParagraphFont"/>
    <w:uiPriority w:val="22"/>
    <w:qFormat/>
    <w:rsid w:val="0078469C"/>
    <w:rPr>
      <w:b/>
      <w:bCs/>
    </w:rPr>
  </w:style>
  <w:style w:type="paragraph" w:customStyle="1" w:styleId="TableBulletLM">
    <w:name w:val="Table Bullet LM"/>
    <w:basedOn w:val="TableBullet"/>
    <w:qFormat/>
    <w:rsid w:val="0040405C"/>
    <w:pPr>
      <w:numPr>
        <w:numId w:val="1"/>
      </w:numPr>
      <w:tabs>
        <w:tab w:val="clear" w:pos="216"/>
      </w:tabs>
      <w:ind w:left="360"/>
    </w:pPr>
  </w:style>
  <w:style w:type="paragraph" w:styleId="BodyText2">
    <w:name w:val="Body Text 2"/>
    <w:basedOn w:val="Normal"/>
    <w:link w:val="BodyText2Char"/>
    <w:uiPriority w:val="99"/>
    <w:semiHidden/>
    <w:unhideWhenUsed/>
    <w:rsid w:val="001B7EA5"/>
    <w:pPr>
      <w:spacing w:after="120" w:line="480" w:lineRule="auto"/>
    </w:pPr>
  </w:style>
  <w:style w:type="character" w:customStyle="1" w:styleId="BodyText2Char">
    <w:name w:val="Body Text 2 Char"/>
    <w:basedOn w:val="DefaultParagraphFont"/>
    <w:link w:val="BodyText2"/>
    <w:uiPriority w:val="99"/>
    <w:rsid w:val="001B7EA5"/>
    <w:rPr>
      <w:rFonts w:ascii="Times New Roman" w:eastAsia="Times New Roman" w:hAnsi="Times New Roman" w:cs="Times New Roman"/>
      <w:sz w:val="24"/>
      <w:szCs w:val="24"/>
    </w:rPr>
  </w:style>
  <w:style w:type="table" w:customStyle="1" w:styleId="GridTable4-Accent21">
    <w:name w:val="Grid Table 4 - Accent 21"/>
    <w:basedOn w:val="TableNormal"/>
    <w:uiPriority w:val="49"/>
    <w:rsid w:val="007633A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EC5EF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uiPriority w:val="99"/>
    <w:semiHidden/>
    <w:unhideWhenUsed/>
    <w:rsid w:val="00D33E38"/>
    <w:pPr>
      <w:spacing w:after="120"/>
    </w:pPr>
  </w:style>
  <w:style w:type="character" w:customStyle="1" w:styleId="BodyTextChar">
    <w:name w:val="Body Text Char"/>
    <w:basedOn w:val="DefaultParagraphFont"/>
    <w:link w:val="BodyText"/>
    <w:uiPriority w:val="99"/>
    <w:semiHidden/>
    <w:rsid w:val="00D33E38"/>
    <w:rPr>
      <w:rFonts w:ascii="Times New Roman" w:eastAsia="Times New Roman" w:hAnsi="Times New Roman" w:cs="Times New Roman"/>
      <w:sz w:val="24"/>
      <w:szCs w:val="24"/>
    </w:rPr>
  </w:style>
  <w:style w:type="table" w:customStyle="1" w:styleId="GridTable4-Accent211">
    <w:name w:val="Grid Table 4 - Accent 211"/>
    <w:basedOn w:val="TableNormal"/>
    <w:uiPriority w:val="49"/>
    <w:rsid w:val="004E4B2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1">
    <w:name w:val="Grid Table 2 - Accent 211"/>
    <w:basedOn w:val="TableNormal"/>
    <w:uiPriority w:val="47"/>
    <w:rsid w:val="00B9272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DSP-MRT">
    <w:name w:val="DSP-MRT"/>
    <w:basedOn w:val="TableNormal"/>
    <w:uiPriority w:val="99"/>
    <w:rsid w:val="00387720"/>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color w:val="FFFFFF" w:themeColor="background1"/>
        <w:sz w:val="22"/>
      </w:rPr>
      <w:tblPr/>
      <w:tcPr>
        <w:shd w:val="clear" w:color="auto" w:fill="577786"/>
      </w:tcPr>
    </w:tblStylePr>
    <w:tblStylePr w:type="firstCol">
      <w:rPr>
        <w:b w:val="0"/>
      </w:rPr>
    </w:tblStylePr>
    <w:tblStylePr w:type="band1Horz">
      <w:tblPr/>
      <w:tcPr>
        <w:shd w:val="clear" w:color="auto" w:fill="F9F3DD"/>
      </w:tcPr>
    </w:tblStylePr>
  </w:style>
  <w:style w:type="table" w:customStyle="1" w:styleId="DSP-MRTwithSPARSNote">
    <w:name w:val="DSP-MRT with SPARS Note"/>
    <w:basedOn w:val="TableNormal"/>
    <w:uiPriority w:val="99"/>
    <w:rsid w:val="00D43946"/>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tblPr/>
      <w:tcPr>
        <w:tcBorders>
          <w:top w:val="nil"/>
          <w:left w:val="nil"/>
          <w:bottom w:val="nil"/>
          <w:right w:val="nil"/>
          <w:insideH w:val="nil"/>
          <w:insideV w:val="nil"/>
        </w:tcBorders>
        <w:shd w:val="clear" w:color="auto" w:fill="577786"/>
      </w:tcPr>
    </w:tblStylePr>
    <w:tblStylePr w:type="band2Horz">
      <w:tblPr/>
      <w:tcPr>
        <w:shd w:val="clear" w:color="auto" w:fill="F9F3DD"/>
      </w:tcPr>
    </w:tblStylePr>
  </w:style>
  <w:style w:type="character" w:customStyle="1" w:styleId="Mention">
    <w:name w:val="Mention"/>
    <w:basedOn w:val="DefaultParagraphFont"/>
    <w:uiPriority w:val="99"/>
    <w:semiHidden/>
    <w:unhideWhenUsed/>
    <w:rsid w:val="00774F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1582">
      <w:bodyDiv w:val="1"/>
      <w:marLeft w:val="0"/>
      <w:marRight w:val="0"/>
      <w:marTop w:val="0"/>
      <w:marBottom w:val="0"/>
      <w:divBdr>
        <w:top w:val="none" w:sz="0" w:space="0" w:color="auto"/>
        <w:left w:val="none" w:sz="0" w:space="0" w:color="auto"/>
        <w:bottom w:val="none" w:sz="0" w:space="0" w:color="auto"/>
        <w:right w:val="none" w:sz="0" w:space="0" w:color="auto"/>
      </w:divBdr>
    </w:div>
    <w:div w:id="301080259">
      <w:bodyDiv w:val="1"/>
      <w:marLeft w:val="0"/>
      <w:marRight w:val="0"/>
      <w:marTop w:val="0"/>
      <w:marBottom w:val="0"/>
      <w:divBdr>
        <w:top w:val="none" w:sz="0" w:space="0" w:color="auto"/>
        <w:left w:val="none" w:sz="0" w:space="0" w:color="auto"/>
        <w:bottom w:val="none" w:sz="0" w:space="0" w:color="auto"/>
        <w:right w:val="none" w:sz="0" w:space="0" w:color="auto"/>
      </w:divBdr>
      <w:divsChild>
        <w:div w:id="533351690">
          <w:marLeft w:val="0"/>
          <w:marRight w:val="0"/>
          <w:marTop w:val="0"/>
          <w:marBottom w:val="0"/>
          <w:divBdr>
            <w:top w:val="none" w:sz="0" w:space="0" w:color="auto"/>
            <w:left w:val="none" w:sz="0" w:space="0" w:color="auto"/>
            <w:bottom w:val="none" w:sz="0" w:space="0" w:color="auto"/>
            <w:right w:val="none" w:sz="0" w:space="0" w:color="auto"/>
          </w:divBdr>
          <w:divsChild>
            <w:div w:id="819468511">
              <w:marLeft w:val="0"/>
              <w:marRight w:val="0"/>
              <w:marTop w:val="0"/>
              <w:marBottom w:val="0"/>
              <w:divBdr>
                <w:top w:val="none" w:sz="0" w:space="0" w:color="auto"/>
                <w:left w:val="none" w:sz="0" w:space="0" w:color="auto"/>
                <w:bottom w:val="none" w:sz="0" w:space="0" w:color="auto"/>
                <w:right w:val="none" w:sz="0" w:space="0" w:color="auto"/>
              </w:divBdr>
              <w:divsChild>
                <w:div w:id="388959227">
                  <w:marLeft w:val="0"/>
                  <w:marRight w:val="0"/>
                  <w:marTop w:val="0"/>
                  <w:marBottom w:val="0"/>
                  <w:divBdr>
                    <w:top w:val="none" w:sz="0" w:space="0" w:color="auto"/>
                    <w:left w:val="none" w:sz="0" w:space="0" w:color="auto"/>
                    <w:bottom w:val="none" w:sz="0" w:space="0" w:color="auto"/>
                    <w:right w:val="none" w:sz="0" w:space="0" w:color="auto"/>
                  </w:divBdr>
                  <w:divsChild>
                    <w:div w:id="437533060">
                      <w:marLeft w:val="0"/>
                      <w:marRight w:val="0"/>
                      <w:marTop w:val="0"/>
                      <w:marBottom w:val="0"/>
                      <w:divBdr>
                        <w:top w:val="none" w:sz="0" w:space="0" w:color="auto"/>
                        <w:left w:val="none" w:sz="0" w:space="0" w:color="auto"/>
                        <w:bottom w:val="none" w:sz="0" w:space="0" w:color="auto"/>
                        <w:right w:val="none" w:sz="0" w:space="0" w:color="auto"/>
                      </w:divBdr>
                      <w:divsChild>
                        <w:div w:id="1839274383">
                          <w:marLeft w:val="0"/>
                          <w:marRight w:val="0"/>
                          <w:marTop w:val="0"/>
                          <w:marBottom w:val="0"/>
                          <w:divBdr>
                            <w:top w:val="none" w:sz="0" w:space="0" w:color="auto"/>
                            <w:left w:val="none" w:sz="0" w:space="0" w:color="auto"/>
                            <w:bottom w:val="none" w:sz="0" w:space="0" w:color="auto"/>
                            <w:right w:val="none" w:sz="0" w:space="0" w:color="auto"/>
                          </w:divBdr>
                          <w:divsChild>
                            <w:div w:id="190145799">
                              <w:marLeft w:val="0"/>
                              <w:marRight w:val="0"/>
                              <w:marTop w:val="0"/>
                              <w:marBottom w:val="0"/>
                              <w:divBdr>
                                <w:top w:val="none" w:sz="0" w:space="0" w:color="auto"/>
                                <w:left w:val="none" w:sz="0" w:space="0" w:color="auto"/>
                                <w:bottom w:val="none" w:sz="0" w:space="0" w:color="auto"/>
                                <w:right w:val="none" w:sz="0" w:space="0" w:color="auto"/>
                              </w:divBdr>
                              <w:divsChild>
                                <w:div w:id="666441733">
                                  <w:marLeft w:val="0"/>
                                  <w:marRight w:val="0"/>
                                  <w:marTop w:val="0"/>
                                  <w:marBottom w:val="75"/>
                                  <w:divBdr>
                                    <w:top w:val="none" w:sz="0" w:space="0" w:color="auto"/>
                                    <w:left w:val="none" w:sz="0" w:space="0" w:color="auto"/>
                                    <w:bottom w:val="none" w:sz="0" w:space="0" w:color="auto"/>
                                    <w:right w:val="none" w:sz="0" w:space="0" w:color="auto"/>
                                  </w:divBdr>
                                  <w:divsChild>
                                    <w:div w:id="600645562">
                                      <w:marLeft w:val="0"/>
                                      <w:marRight w:val="0"/>
                                      <w:marTop w:val="0"/>
                                      <w:marBottom w:val="0"/>
                                      <w:divBdr>
                                        <w:top w:val="none" w:sz="0" w:space="0" w:color="auto"/>
                                        <w:left w:val="none" w:sz="0" w:space="0" w:color="auto"/>
                                        <w:bottom w:val="none" w:sz="0" w:space="0" w:color="auto"/>
                                        <w:right w:val="none" w:sz="0" w:space="0" w:color="auto"/>
                                      </w:divBdr>
                                      <w:divsChild>
                                        <w:div w:id="50273096">
                                          <w:marLeft w:val="0"/>
                                          <w:marRight w:val="0"/>
                                          <w:marTop w:val="0"/>
                                          <w:marBottom w:val="0"/>
                                          <w:divBdr>
                                            <w:top w:val="none" w:sz="0" w:space="0" w:color="auto"/>
                                            <w:left w:val="single" w:sz="12" w:space="10" w:color="auto"/>
                                            <w:bottom w:val="single" w:sz="12" w:space="4" w:color="auto"/>
                                            <w:right w:val="single" w:sz="12" w:space="10" w:color="auto"/>
                                          </w:divBdr>
                                          <w:divsChild>
                                            <w:div w:id="1252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40874">
      <w:bodyDiv w:val="1"/>
      <w:marLeft w:val="0"/>
      <w:marRight w:val="0"/>
      <w:marTop w:val="0"/>
      <w:marBottom w:val="0"/>
      <w:divBdr>
        <w:top w:val="none" w:sz="0" w:space="0" w:color="auto"/>
        <w:left w:val="none" w:sz="0" w:space="0" w:color="auto"/>
        <w:bottom w:val="none" w:sz="0" w:space="0" w:color="auto"/>
        <w:right w:val="none" w:sz="0" w:space="0" w:color="auto"/>
      </w:divBdr>
    </w:div>
    <w:div w:id="636490743">
      <w:bodyDiv w:val="1"/>
      <w:marLeft w:val="0"/>
      <w:marRight w:val="0"/>
      <w:marTop w:val="0"/>
      <w:marBottom w:val="0"/>
      <w:divBdr>
        <w:top w:val="none" w:sz="0" w:space="0" w:color="auto"/>
        <w:left w:val="none" w:sz="0" w:space="0" w:color="auto"/>
        <w:bottom w:val="none" w:sz="0" w:space="0" w:color="auto"/>
        <w:right w:val="none" w:sz="0" w:space="0" w:color="auto"/>
      </w:divBdr>
    </w:div>
    <w:div w:id="891422146">
      <w:bodyDiv w:val="1"/>
      <w:marLeft w:val="0"/>
      <w:marRight w:val="0"/>
      <w:marTop w:val="0"/>
      <w:marBottom w:val="0"/>
      <w:divBdr>
        <w:top w:val="none" w:sz="0" w:space="0" w:color="auto"/>
        <w:left w:val="none" w:sz="0" w:space="0" w:color="auto"/>
        <w:bottom w:val="none" w:sz="0" w:space="0" w:color="auto"/>
        <w:right w:val="none" w:sz="0" w:space="0" w:color="auto"/>
      </w:divBdr>
    </w:div>
    <w:div w:id="902912102">
      <w:bodyDiv w:val="1"/>
      <w:marLeft w:val="0"/>
      <w:marRight w:val="0"/>
      <w:marTop w:val="0"/>
      <w:marBottom w:val="0"/>
      <w:divBdr>
        <w:top w:val="none" w:sz="0" w:space="0" w:color="auto"/>
        <w:left w:val="none" w:sz="0" w:space="0" w:color="auto"/>
        <w:bottom w:val="none" w:sz="0" w:space="0" w:color="auto"/>
        <w:right w:val="none" w:sz="0" w:space="0" w:color="auto"/>
      </w:divBdr>
    </w:div>
    <w:div w:id="975641714">
      <w:bodyDiv w:val="1"/>
      <w:marLeft w:val="0"/>
      <w:marRight w:val="0"/>
      <w:marTop w:val="0"/>
      <w:marBottom w:val="0"/>
      <w:divBdr>
        <w:top w:val="none" w:sz="0" w:space="0" w:color="auto"/>
        <w:left w:val="none" w:sz="0" w:space="0" w:color="auto"/>
        <w:bottom w:val="none" w:sz="0" w:space="0" w:color="auto"/>
        <w:right w:val="none" w:sz="0" w:space="0" w:color="auto"/>
      </w:divBdr>
    </w:div>
    <w:div w:id="1068648673">
      <w:bodyDiv w:val="1"/>
      <w:marLeft w:val="0"/>
      <w:marRight w:val="0"/>
      <w:marTop w:val="0"/>
      <w:marBottom w:val="0"/>
      <w:divBdr>
        <w:top w:val="none" w:sz="0" w:space="0" w:color="auto"/>
        <w:left w:val="none" w:sz="0" w:space="0" w:color="auto"/>
        <w:bottom w:val="none" w:sz="0" w:space="0" w:color="auto"/>
        <w:right w:val="none" w:sz="0" w:space="0" w:color="auto"/>
      </w:divBdr>
      <w:divsChild>
        <w:div w:id="1453750639">
          <w:marLeft w:val="0"/>
          <w:marRight w:val="0"/>
          <w:marTop w:val="0"/>
          <w:marBottom w:val="0"/>
          <w:divBdr>
            <w:top w:val="none" w:sz="0" w:space="0" w:color="auto"/>
            <w:left w:val="none" w:sz="0" w:space="0" w:color="auto"/>
            <w:bottom w:val="none" w:sz="0" w:space="0" w:color="auto"/>
            <w:right w:val="none" w:sz="0" w:space="0" w:color="auto"/>
          </w:divBdr>
          <w:divsChild>
            <w:div w:id="1214271219">
              <w:marLeft w:val="0"/>
              <w:marRight w:val="0"/>
              <w:marTop w:val="0"/>
              <w:marBottom w:val="0"/>
              <w:divBdr>
                <w:top w:val="none" w:sz="0" w:space="0" w:color="auto"/>
                <w:left w:val="none" w:sz="0" w:space="0" w:color="auto"/>
                <w:bottom w:val="none" w:sz="0" w:space="0" w:color="auto"/>
                <w:right w:val="none" w:sz="0" w:space="0" w:color="auto"/>
              </w:divBdr>
              <w:divsChild>
                <w:div w:id="1257132990">
                  <w:marLeft w:val="0"/>
                  <w:marRight w:val="0"/>
                  <w:marTop w:val="0"/>
                  <w:marBottom w:val="0"/>
                  <w:divBdr>
                    <w:top w:val="none" w:sz="0" w:space="0" w:color="auto"/>
                    <w:left w:val="none" w:sz="0" w:space="0" w:color="auto"/>
                    <w:bottom w:val="none" w:sz="0" w:space="0" w:color="auto"/>
                    <w:right w:val="none" w:sz="0" w:space="0" w:color="auto"/>
                  </w:divBdr>
                  <w:divsChild>
                    <w:div w:id="16560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9772">
      <w:bodyDiv w:val="1"/>
      <w:marLeft w:val="0"/>
      <w:marRight w:val="0"/>
      <w:marTop w:val="0"/>
      <w:marBottom w:val="0"/>
      <w:divBdr>
        <w:top w:val="none" w:sz="0" w:space="0" w:color="auto"/>
        <w:left w:val="none" w:sz="0" w:space="0" w:color="auto"/>
        <w:bottom w:val="none" w:sz="0" w:space="0" w:color="auto"/>
        <w:right w:val="none" w:sz="0" w:space="0" w:color="auto"/>
      </w:divBdr>
      <w:divsChild>
        <w:div w:id="1860923898">
          <w:marLeft w:val="0"/>
          <w:marRight w:val="0"/>
          <w:marTop w:val="0"/>
          <w:marBottom w:val="0"/>
          <w:divBdr>
            <w:top w:val="none" w:sz="0" w:space="0" w:color="auto"/>
            <w:left w:val="none" w:sz="0" w:space="0" w:color="auto"/>
            <w:bottom w:val="none" w:sz="0" w:space="0" w:color="auto"/>
            <w:right w:val="none" w:sz="0" w:space="0" w:color="auto"/>
          </w:divBdr>
          <w:divsChild>
            <w:div w:id="96600277">
              <w:marLeft w:val="0"/>
              <w:marRight w:val="0"/>
              <w:marTop w:val="0"/>
              <w:marBottom w:val="0"/>
              <w:divBdr>
                <w:top w:val="none" w:sz="0" w:space="0" w:color="auto"/>
                <w:left w:val="none" w:sz="0" w:space="0" w:color="auto"/>
                <w:bottom w:val="none" w:sz="0" w:space="0" w:color="auto"/>
                <w:right w:val="none" w:sz="0" w:space="0" w:color="auto"/>
              </w:divBdr>
              <w:divsChild>
                <w:div w:id="1130897016">
                  <w:marLeft w:val="0"/>
                  <w:marRight w:val="0"/>
                  <w:marTop w:val="0"/>
                  <w:marBottom w:val="0"/>
                  <w:divBdr>
                    <w:top w:val="none" w:sz="0" w:space="0" w:color="auto"/>
                    <w:left w:val="none" w:sz="0" w:space="0" w:color="auto"/>
                    <w:bottom w:val="none" w:sz="0" w:space="0" w:color="auto"/>
                    <w:right w:val="none" w:sz="0" w:space="0" w:color="auto"/>
                  </w:divBdr>
                  <w:divsChild>
                    <w:div w:id="571502972">
                      <w:marLeft w:val="0"/>
                      <w:marRight w:val="0"/>
                      <w:marTop w:val="0"/>
                      <w:marBottom w:val="0"/>
                      <w:divBdr>
                        <w:top w:val="none" w:sz="0" w:space="0" w:color="auto"/>
                        <w:left w:val="none" w:sz="0" w:space="0" w:color="auto"/>
                        <w:bottom w:val="none" w:sz="0" w:space="0" w:color="auto"/>
                        <w:right w:val="none" w:sz="0" w:space="0" w:color="auto"/>
                      </w:divBdr>
                      <w:divsChild>
                        <w:div w:id="748772019">
                          <w:marLeft w:val="0"/>
                          <w:marRight w:val="0"/>
                          <w:marTop w:val="0"/>
                          <w:marBottom w:val="0"/>
                          <w:divBdr>
                            <w:top w:val="none" w:sz="0" w:space="0" w:color="auto"/>
                            <w:left w:val="none" w:sz="0" w:space="0" w:color="auto"/>
                            <w:bottom w:val="none" w:sz="0" w:space="0" w:color="auto"/>
                            <w:right w:val="none" w:sz="0" w:space="0" w:color="auto"/>
                          </w:divBdr>
                          <w:divsChild>
                            <w:div w:id="843204244">
                              <w:marLeft w:val="0"/>
                              <w:marRight w:val="0"/>
                              <w:marTop w:val="0"/>
                              <w:marBottom w:val="0"/>
                              <w:divBdr>
                                <w:top w:val="none" w:sz="0" w:space="0" w:color="auto"/>
                                <w:left w:val="none" w:sz="0" w:space="0" w:color="auto"/>
                                <w:bottom w:val="none" w:sz="0" w:space="0" w:color="auto"/>
                                <w:right w:val="none" w:sz="0" w:space="0" w:color="auto"/>
                              </w:divBdr>
                              <w:divsChild>
                                <w:div w:id="1565142354">
                                  <w:marLeft w:val="0"/>
                                  <w:marRight w:val="0"/>
                                  <w:marTop w:val="0"/>
                                  <w:marBottom w:val="75"/>
                                  <w:divBdr>
                                    <w:top w:val="none" w:sz="0" w:space="0" w:color="auto"/>
                                    <w:left w:val="none" w:sz="0" w:space="0" w:color="auto"/>
                                    <w:bottom w:val="none" w:sz="0" w:space="0" w:color="auto"/>
                                    <w:right w:val="none" w:sz="0" w:space="0" w:color="auto"/>
                                  </w:divBdr>
                                  <w:divsChild>
                                    <w:div w:id="1615601395">
                                      <w:marLeft w:val="0"/>
                                      <w:marRight w:val="0"/>
                                      <w:marTop w:val="0"/>
                                      <w:marBottom w:val="0"/>
                                      <w:divBdr>
                                        <w:top w:val="none" w:sz="0" w:space="0" w:color="auto"/>
                                        <w:left w:val="none" w:sz="0" w:space="0" w:color="auto"/>
                                        <w:bottom w:val="none" w:sz="0" w:space="0" w:color="auto"/>
                                        <w:right w:val="none" w:sz="0" w:space="0" w:color="auto"/>
                                      </w:divBdr>
                                      <w:divsChild>
                                        <w:div w:id="248930350">
                                          <w:marLeft w:val="0"/>
                                          <w:marRight w:val="0"/>
                                          <w:marTop w:val="0"/>
                                          <w:marBottom w:val="0"/>
                                          <w:divBdr>
                                            <w:top w:val="none" w:sz="0" w:space="0" w:color="auto"/>
                                            <w:left w:val="single" w:sz="12" w:space="10" w:color="auto"/>
                                            <w:bottom w:val="single" w:sz="12" w:space="4" w:color="auto"/>
                                            <w:right w:val="single" w:sz="12" w:space="10" w:color="auto"/>
                                          </w:divBdr>
                                          <w:divsChild>
                                            <w:div w:id="937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036595">
      <w:bodyDiv w:val="1"/>
      <w:marLeft w:val="0"/>
      <w:marRight w:val="0"/>
      <w:marTop w:val="0"/>
      <w:marBottom w:val="0"/>
      <w:divBdr>
        <w:top w:val="none" w:sz="0" w:space="0" w:color="auto"/>
        <w:left w:val="none" w:sz="0" w:space="0" w:color="auto"/>
        <w:bottom w:val="none" w:sz="0" w:space="0" w:color="auto"/>
        <w:right w:val="none" w:sz="0" w:space="0" w:color="auto"/>
      </w:divBdr>
    </w:div>
    <w:div w:id="1150247487">
      <w:bodyDiv w:val="1"/>
      <w:marLeft w:val="0"/>
      <w:marRight w:val="0"/>
      <w:marTop w:val="0"/>
      <w:marBottom w:val="0"/>
      <w:divBdr>
        <w:top w:val="none" w:sz="0" w:space="0" w:color="auto"/>
        <w:left w:val="none" w:sz="0" w:space="0" w:color="auto"/>
        <w:bottom w:val="none" w:sz="0" w:space="0" w:color="auto"/>
        <w:right w:val="none" w:sz="0" w:space="0" w:color="auto"/>
      </w:divBdr>
      <w:divsChild>
        <w:div w:id="316038105">
          <w:marLeft w:val="547"/>
          <w:marRight w:val="0"/>
          <w:marTop w:val="0"/>
          <w:marBottom w:val="0"/>
          <w:divBdr>
            <w:top w:val="none" w:sz="0" w:space="0" w:color="auto"/>
            <w:left w:val="none" w:sz="0" w:space="0" w:color="auto"/>
            <w:bottom w:val="none" w:sz="0" w:space="0" w:color="auto"/>
            <w:right w:val="none" w:sz="0" w:space="0" w:color="auto"/>
          </w:divBdr>
        </w:div>
      </w:divsChild>
    </w:div>
    <w:div w:id="1177161121">
      <w:bodyDiv w:val="1"/>
      <w:marLeft w:val="0"/>
      <w:marRight w:val="0"/>
      <w:marTop w:val="0"/>
      <w:marBottom w:val="0"/>
      <w:divBdr>
        <w:top w:val="none" w:sz="0" w:space="0" w:color="auto"/>
        <w:left w:val="none" w:sz="0" w:space="0" w:color="auto"/>
        <w:bottom w:val="none" w:sz="0" w:space="0" w:color="auto"/>
        <w:right w:val="none" w:sz="0" w:space="0" w:color="auto"/>
      </w:divBdr>
    </w:div>
    <w:div w:id="1178696636">
      <w:bodyDiv w:val="1"/>
      <w:marLeft w:val="0"/>
      <w:marRight w:val="0"/>
      <w:marTop w:val="0"/>
      <w:marBottom w:val="0"/>
      <w:divBdr>
        <w:top w:val="none" w:sz="0" w:space="0" w:color="auto"/>
        <w:left w:val="none" w:sz="0" w:space="0" w:color="auto"/>
        <w:bottom w:val="none" w:sz="0" w:space="0" w:color="auto"/>
        <w:right w:val="none" w:sz="0" w:space="0" w:color="auto"/>
      </w:divBdr>
    </w:div>
    <w:div w:id="1228149839">
      <w:bodyDiv w:val="1"/>
      <w:marLeft w:val="0"/>
      <w:marRight w:val="0"/>
      <w:marTop w:val="0"/>
      <w:marBottom w:val="0"/>
      <w:divBdr>
        <w:top w:val="none" w:sz="0" w:space="0" w:color="auto"/>
        <w:left w:val="none" w:sz="0" w:space="0" w:color="auto"/>
        <w:bottom w:val="none" w:sz="0" w:space="0" w:color="auto"/>
        <w:right w:val="none" w:sz="0" w:space="0" w:color="auto"/>
      </w:divBdr>
    </w:div>
    <w:div w:id="1298533795">
      <w:bodyDiv w:val="1"/>
      <w:marLeft w:val="0"/>
      <w:marRight w:val="0"/>
      <w:marTop w:val="0"/>
      <w:marBottom w:val="0"/>
      <w:divBdr>
        <w:top w:val="none" w:sz="0" w:space="0" w:color="auto"/>
        <w:left w:val="none" w:sz="0" w:space="0" w:color="auto"/>
        <w:bottom w:val="none" w:sz="0" w:space="0" w:color="auto"/>
        <w:right w:val="none" w:sz="0" w:space="0" w:color="auto"/>
      </w:divBdr>
    </w:div>
    <w:div w:id="1540629783">
      <w:bodyDiv w:val="1"/>
      <w:marLeft w:val="0"/>
      <w:marRight w:val="0"/>
      <w:marTop w:val="0"/>
      <w:marBottom w:val="0"/>
      <w:divBdr>
        <w:top w:val="none" w:sz="0" w:space="0" w:color="auto"/>
        <w:left w:val="none" w:sz="0" w:space="0" w:color="auto"/>
        <w:bottom w:val="none" w:sz="0" w:space="0" w:color="auto"/>
        <w:right w:val="none" w:sz="0" w:space="0" w:color="auto"/>
      </w:divBdr>
    </w:div>
    <w:div w:id="1556625274">
      <w:bodyDiv w:val="1"/>
      <w:marLeft w:val="0"/>
      <w:marRight w:val="0"/>
      <w:marTop w:val="0"/>
      <w:marBottom w:val="0"/>
      <w:divBdr>
        <w:top w:val="none" w:sz="0" w:space="0" w:color="auto"/>
        <w:left w:val="none" w:sz="0" w:space="0" w:color="auto"/>
        <w:bottom w:val="none" w:sz="0" w:space="0" w:color="auto"/>
        <w:right w:val="none" w:sz="0" w:space="0" w:color="auto"/>
      </w:divBdr>
    </w:div>
    <w:div w:id="1739937034">
      <w:bodyDiv w:val="1"/>
      <w:marLeft w:val="0"/>
      <w:marRight w:val="0"/>
      <w:marTop w:val="0"/>
      <w:marBottom w:val="0"/>
      <w:divBdr>
        <w:top w:val="none" w:sz="0" w:space="0" w:color="auto"/>
        <w:left w:val="none" w:sz="0" w:space="0" w:color="auto"/>
        <w:bottom w:val="none" w:sz="0" w:space="0" w:color="auto"/>
        <w:right w:val="none" w:sz="0" w:space="0" w:color="auto"/>
      </w:divBdr>
      <w:divsChild>
        <w:div w:id="498080332">
          <w:marLeft w:val="0"/>
          <w:marRight w:val="0"/>
          <w:marTop w:val="0"/>
          <w:marBottom w:val="0"/>
          <w:divBdr>
            <w:top w:val="none" w:sz="0" w:space="0" w:color="auto"/>
            <w:left w:val="none" w:sz="0" w:space="0" w:color="auto"/>
            <w:bottom w:val="none" w:sz="0" w:space="0" w:color="auto"/>
            <w:right w:val="none" w:sz="0" w:space="0" w:color="auto"/>
          </w:divBdr>
          <w:divsChild>
            <w:div w:id="1874338596">
              <w:marLeft w:val="0"/>
              <w:marRight w:val="0"/>
              <w:marTop w:val="0"/>
              <w:marBottom w:val="0"/>
              <w:divBdr>
                <w:top w:val="none" w:sz="0" w:space="0" w:color="auto"/>
                <w:left w:val="none" w:sz="0" w:space="0" w:color="auto"/>
                <w:bottom w:val="none" w:sz="0" w:space="0" w:color="auto"/>
                <w:right w:val="none" w:sz="0" w:space="0" w:color="auto"/>
              </w:divBdr>
              <w:divsChild>
                <w:div w:id="1223633869">
                  <w:marLeft w:val="0"/>
                  <w:marRight w:val="0"/>
                  <w:marTop w:val="0"/>
                  <w:marBottom w:val="0"/>
                  <w:divBdr>
                    <w:top w:val="none" w:sz="0" w:space="0" w:color="auto"/>
                    <w:left w:val="none" w:sz="0" w:space="0" w:color="auto"/>
                    <w:bottom w:val="none" w:sz="0" w:space="0" w:color="auto"/>
                    <w:right w:val="none" w:sz="0" w:space="0" w:color="auto"/>
                  </w:divBdr>
                  <w:divsChild>
                    <w:div w:id="295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5509">
      <w:bodyDiv w:val="1"/>
      <w:marLeft w:val="0"/>
      <w:marRight w:val="0"/>
      <w:marTop w:val="0"/>
      <w:marBottom w:val="0"/>
      <w:divBdr>
        <w:top w:val="none" w:sz="0" w:space="0" w:color="auto"/>
        <w:left w:val="none" w:sz="0" w:space="0" w:color="auto"/>
        <w:bottom w:val="none" w:sz="0" w:space="0" w:color="auto"/>
        <w:right w:val="none" w:sz="0" w:space="0" w:color="auto"/>
      </w:divBdr>
    </w:div>
    <w:div w:id="1879271299">
      <w:bodyDiv w:val="1"/>
      <w:marLeft w:val="0"/>
      <w:marRight w:val="0"/>
      <w:marTop w:val="0"/>
      <w:marBottom w:val="0"/>
      <w:divBdr>
        <w:top w:val="none" w:sz="0" w:space="0" w:color="auto"/>
        <w:left w:val="none" w:sz="0" w:space="0" w:color="auto"/>
        <w:bottom w:val="none" w:sz="0" w:space="0" w:color="auto"/>
        <w:right w:val="none" w:sz="0" w:space="0" w:color="auto"/>
      </w:divBdr>
    </w:div>
    <w:div w:id="1897541542">
      <w:bodyDiv w:val="1"/>
      <w:marLeft w:val="0"/>
      <w:marRight w:val="0"/>
      <w:marTop w:val="0"/>
      <w:marBottom w:val="0"/>
      <w:divBdr>
        <w:top w:val="none" w:sz="0" w:space="0" w:color="auto"/>
        <w:left w:val="none" w:sz="0" w:space="0" w:color="auto"/>
        <w:bottom w:val="none" w:sz="0" w:space="0" w:color="auto"/>
        <w:right w:val="none" w:sz="0" w:space="0" w:color="auto"/>
      </w:divBdr>
      <w:divsChild>
        <w:div w:id="154556046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883367767">
                  <w:marLeft w:val="0"/>
                  <w:marRight w:val="0"/>
                  <w:marTop w:val="0"/>
                  <w:marBottom w:val="0"/>
                  <w:divBdr>
                    <w:top w:val="none" w:sz="0" w:space="0" w:color="auto"/>
                    <w:left w:val="none" w:sz="0" w:space="0" w:color="auto"/>
                    <w:bottom w:val="none" w:sz="0" w:space="0" w:color="auto"/>
                    <w:right w:val="none" w:sz="0" w:space="0" w:color="auto"/>
                  </w:divBdr>
                  <w:divsChild>
                    <w:div w:id="70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2005039431">
      <w:bodyDiv w:val="1"/>
      <w:marLeft w:val="0"/>
      <w:marRight w:val="0"/>
      <w:marTop w:val="0"/>
      <w:marBottom w:val="0"/>
      <w:divBdr>
        <w:top w:val="none" w:sz="0" w:space="0" w:color="auto"/>
        <w:left w:val="none" w:sz="0" w:space="0" w:color="auto"/>
        <w:bottom w:val="none" w:sz="0" w:space="0" w:color="auto"/>
        <w:right w:val="none" w:sz="0" w:space="0" w:color="auto"/>
      </w:divBdr>
    </w:div>
    <w:div w:id="2054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EC08-DF01-42EA-813B-3BF9315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ivision of State Programs-Management Reporting Tool (DSP-MRT) PDO Unique Items Supplement</vt:lpstr>
    </vt:vector>
  </TitlesOfParts>
  <Company>RMC Research Corporation; RTI International</Company>
  <LinksUpToDate>false</LinksUpToDate>
  <CharactersWithSpaces>4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State Programs-Management Reporting Tool (DSP-MRT) PDO Unique Items Supplement</dc:title>
  <dc:subject>Supplement to the Division of State Programs-Management Reporting Tool (DSP-MRT) for the Grants to Prevent Prescription Drug/Opioid Overdose-Related Deaths (PDO) grant program. Document contains sections with questions that are unique to the PDO grant program.</dc:subject>
  <dc:creator>Substance Abuse and Mental Health Services Administration, Center for Substance Abuse Prevention</dc:creator>
  <cp:keywords>naloxone, opioid, partner organizations, naloxone administration, naloxone distribution, overdose outcomes</cp:keywords>
  <dc:description/>
  <cp:lastModifiedBy>SYSTEM</cp:lastModifiedBy>
  <cp:revision>2</cp:revision>
  <cp:lastPrinted>2017-09-20T18:41:00Z</cp:lastPrinted>
  <dcterms:created xsi:type="dcterms:W3CDTF">2018-07-24T17:20:00Z</dcterms:created>
  <dcterms:modified xsi:type="dcterms:W3CDTF">2018-07-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